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8AD" w:rsidRPr="003E0086" w:rsidRDefault="00B211FA" w:rsidP="00096734">
      <w:pPr>
        <w:pStyle w:val="aa"/>
        <w:spacing w:before="0" w:after="0"/>
        <w:rPr>
          <w:rFonts w:ascii="Calibri" w:hAnsi="Calibri" w:cs="Calibri"/>
        </w:rPr>
      </w:pPr>
      <w:r w:rsidRPr="003E0086">
        <w:rPr>
          <w:rFonts w:ascii="Calibri" w:hAnsi="Calibri" w:cs="Calibri"/>
        </w:rPr>
        <w:t>МОЯ ЖЕНА СТРИПТИЗЁРША</w:t>
      </w:r>
    </w:p>
    <w:p w:rsidR="00DF68AD" w:rsidRPr="003E0086" w:rsidRDefault="00DF68AD" w:rsidP="00096734">
      <w:pPr>
        <w:jc w:val="center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(</w:t>
      </w:r>
      <w:r w:rsidR="00A6762D" w:rsidRPr="003E0086">
        <w:rPr>
          <w:rFonts w:ascii="Calibri" w:hAnsi="Calibri" w:cs="Calibri"/>
          <w:i/>
        </w:rPr>
        <w:t xml:space="preserve">Эпизоды из </w:t>
      </w:r>
      <w:r w:rsidR="00244B8D" w:rsidRPr="003E0086">
        <w:rPr>
          <w:rFonts w:ascii="Calibri" w:hAnsi="Calibri" w:cs="Calibri"/>
          <w:i/>
        </w:rPr>
        <w:t>городск</w:t>
      </w:r>
      <w:r w:rsidR="00A6762D" w:rsidRPr="003E0086">
        <w:rPr>
          <w:rFonts w:ascii="Calibri" w:hAnsi="Calibri" w:cs="Calibri"/>
          <w:i/>
        </w:rPr>
        <w:t>ой жизни в 2-х действиях</w:t>
      </w:r>
      <w:r w:rsidRPr="003E0086">
        <w:rPr>
          <w:rFonts w:ascii="Calibri" w:hAnsi="Calibri" w:cs="Calibri"/>
          <w:i/>
        </w:rPr>
        <w:t>)</w:t>
      </w:r>
    </w:p>
    <w:p w:rsidR="00DF68AD" w:rsidRPr="003E0086" w:rsidRDefault="00DF68AD" w:rsidP="00096734">
      <w:pPr>
        <w:jc w:val="both"/>
        <w:rPr>
          <w:rFonts w:ascii="Calibri" w:hAnsi="Calibri" w:cs="Calibri"/>
        </w:rPr>
      </w:pPr>
    </w:p>
    <w:p w:rsidR="00DF68AD" w:rsidRPr="003E0086" w:rsidRDefault="00DF68AD" w:rsidP="00096734">
      <w:pPr>
        <w:jc w:val="both"/>
        <w:rPr>
          <w:rFonts w:ascii="Calibri" w:hAnsi="Calibri" w:cs="Calibri"/>
          <w:b/>
          <w:u w:val="single"/>
        </w:rPr>
      </w:pPr>
      <w:r w:rsidRPr="003E0086">
        <w:rPr>
          <w:rFonts w:ascii="Calibri" w:hAnsi="Calibri" w:cs="Calibri"/>
          <w:b/>
          <w:u w:val="single"/>
        </w:rPr>
        <w:t>Действующие лица:</w:t>
      </w:r>
    </w:p>
    <w:p w:rsidR="00F13B8F" w:rsidRPr="003E0086" w:rsidRDefault="00F13B8F" w:rsidP="00096734">
      <w:pPr>
        <w:jc w:val="both"/>
        <w:rPr>
          <w:rFonts w:ascii="Calibri" w:hAnsi="Calibri" w:cs="Calibri"/>
          <w:b/>
        </w:rPr>
      </w:pPr>
    </w:p>
    <w:p w:rsidR="00F92C5A" w:rsidRPr="003E0086" w:rsidRDefault="00A518E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Г</w:t>
      </w:r>
      <w:r w:rsidR="00244B8D" w:rsidRPr="003E0086">
        <w:rPr>
          <w:rFonts w:ascii="Calibri" w:hAnsi="Calibri" w:cs="Calibri"/>
          <w:b/>
        </w:rPr>
        <w:t>ЕЛЯ</w:t>
      </w:r>
      <w:r w:rsidR="00A6762D" w:rsidRPr="003E0086">
        <w:rPr>
          <w:rFonts w:ascii="Calibri" w:hAnsi="Calibri" w:cs="Calibri"/>
          <w:b/>
        </w:rPr>
        <w:t xml:space="preserve">, </w:t>
      </w:r>
      <w:r w:rsidR="007F6061" w:rsidRPr="003E0086">
        <w:rPr>
          <w:rFonts w:ascii="Calibri" w:hAnsi="Calibri" w:cs="Calibri"/>
        </w:rPr>
        <w:t>симпатичн</w:t>
      </w:r>
      <w:r w:rsidR="00A6762D" w:rsidRPr="003E0086">
        <w:rPr>
          <w:rFonts w:ascii="Calibri" w:hAnsi="Calibri" w:cs="Calibri"/>
        </w:rPr>
        <w:t xml:space="preserve">ая женщина </w:t>
      </w:r>
      <w:r w:rsidR="00DF0220" w:rsidRPr="003E0086">
        <w:rPr>
          <w:rFonts w:ascii="Calibri" w:hAnsi="Calibri" w:cs="Calibri"/>
        </w:rPr>
        <w:t>40</w:t>
      </w:r>
      <w:r w:rsidR="00A6762D" w:rsidRPr="003E0086">
        <w:rPr>
          <w:rFonts w:ascii="Calibri" w:hAnsi="Calibri" w:cs="Calibri"/>
        </w:rPr>
        <w:t xml:space="preserve"> лет;</w:t>
      </w:r>
    </w:p>
    <w:p w:rsidR="005C5508" w:rsidRPr="003E0086" w:rsidRDefault="005C550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, </w:t>
      </w:r>
      <w:r w:rsidRPr="003E0086">
        <w:rPr>
          <w:rFonts w:ascii="Calibri" w:hAnsi="Calibri" w:cs="Calibri"/>
        </w:rPr>
        <w:t>знакомый Гели 3</w:t>
      </w:r>
      <w:r w:rsidR="00437389" w:rsidRPr="003E0086">
        <w:rPr>
          <w:rFonts w:ascii="Calibri" w:hAnsi="Calibri" w:cs="Calibri"/>
        </w:rPr>
        <w:t>9</w:t>
      </w:r>
      <w:r w:rsidRPr="003E0086">
        <w:rPr>
          <w:rFonts w:ascii="Calibri" w:hAnsi="Calibri" w:cs="Calibri"/>
        </w:rPr>
        <w:t xml:space="preserve"> лет;</w:t>
      </w:r>
    </w:p>
    <w:p w:rsidR="005C5508" w:rsidRPr="003E0086" w:rsidRDefault="005C550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, </w:t>
      </w:r>
      <w:r w:rsidRPr="003E0086">
        <w:rPr>
          <w:rFonts w:ascii="Calibri" w:hAnsi="Calibri" w:cs="Calibri"/>
        </w:rPr>
        <w:t>подруга Гели 3</w:t>
      </w:r>
      <w:r w:rsidR="00437389" w:rsidRPr="003E0086">
        <w:rPr>
          <w:rFonts w:ascii="Calibri" w:hAnsi="Calibri" w:cs="Calibri"/>
        </w:rPr>
        <w:t>9</w:t>
      </w:r>
      <w:r w:rsidRPr="003E0086">
        <w:rPr>
          <w:rFonts w:ascii="Calibri" w:hAnsi="Calibri" w:cs="Calibri"/>
        </w:rPr>
        <w:t xml:space="preserve"> лет;</w:t>
      </w:r>
    </w:p>
    <w:p w:rsidR="00A6762D" w:rsidRPr="003E0086" w:rsidRDefault="00244B8D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ПЯТАК</w:t>
      </w:r>
      <w:r w:rsidR="00A6762D" w:rsidRPr="003E0086">
        <w:rPr>
          <w:rFonts w:ascii="Calibri" w:hAnsi="Calibri" w:cs="Calibri"/>
          <w:b/>
        </w:rPr>
        <w:t xml:space="preserve">, </w:t>
      </w:r>
      <w:r w:rsidRPr="003E0086">
        <w:rPr>
          <w:rFonts w:ascii="Calibri" w:hAnsi="Calibri" w:cs="Calibri"/>
        </w:rPr>
        <w:t>знакомый Гели</w:t>
      </w:r>
      <w:r w:rsidR="00A6762D" w:rsidRPr="003E0086">
        <w:rPr>
          <w:rFonts w:ascii="Calibri" w:hAnsi="Calibri" w:cs="Calibri"/>
        </w:rPr>
        <w:t xml:space="preserve"> 3</w:t>
      </w:r>
      <w:r w:rsidRPr="003E0086">
        <w:rPr>
          <w:rFonts w:ascii="Calibri" w:hAnsi="Calibri" w:cs="Calibri"/>
        </w:rPr>
        <w:t>7</w:t>
      </w:r>
      <w:r w:rsidR="00A6762D" w:rsidRPr="003E0086">
        <w:rPr>
          <w:rFonts w:ascii="Calibri" w:hAnsi="Calibri" w:cs="Calibri"/>
        </w:rPr>
        <w:t xml:space="preserve"> лет;</w:t>
      </w:r>
    </w:p>
    <w:p w:rsidR="00A6762D" w:rsidRPr="003E0086" w:rsidRDefault="00244B8D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НИНК</w:t>
      </w:r>
      <w:r w:rsidR="00A6762D" w:rsidRPr="003E0086">
        <w:rPr>
          <w:rFonts w:ascii="Calibri" w:hAnsi="Calibri" w:cs="Calibri"/>
          <w:b/>
        </w:rPr>
        <w:t xml:space="preserve">А, </w:t>
      </w:r>
      <w:r w:rsidR="00A6762D" w:rsidRPr="003E0086">
        <w:rPr>
          <w:rFonts w:ascii="Calibri" w:hAnsi="Calibri" w:cs="Calibri"/>
        </w:rPr>
        <w:t>соседка</w:t>
      </w:r>
      <w:r w:rsidR="00A518E6" w:rsidRPr="003E0086">
        <w:rPr>
          <w:rFonts w:ascii="Calibri" w:hAnsi="Calibri" w:cs="Calibri"/>
        </w:rPr>
        <w:t xml:space="preserve"> </w:t>
      </w:r>
      <w:r w:rsidR="00B0348A" w:rsidRPr="003E0086">
        <w:rPr>
          <w:rFonts w:ascii="Calibri" w:hAnsi="Calibri" w:cs="Calibri"/>
        </w:rPr>
        <w:t xml:space="preserve">Гели </w:t>
      </w:r>
      <w:r w:rsidR="00A518E6" w:rsidRPr="003E0086">
        <w:rPr>
          <w:rFonts w:ascii="Calibri" w:hAnsi="Calibri" w:cs="Calibri"/>
        </w:rPr>
        <w:t>4</w:t>
      </w:r>
      <w:r w:rsidR="001543C1" w:rsidRPr="003E0086">
        <w:rPr>
          <w:rFonts w:ascii="Calibri" w:hAnsi="Calibri" w:cs="Calibri"/>
        </w:rPr>
        <w:t>5</w:t>
      </w:r>
      <w:r w:rsidR="00A518E6" w:rsidRPr="003E0086">
        <w:rPr>
          <w:rFonts w:ascii="Calibri" w:hAnsi="Calibri" w:cs="Calibri"/>
        </w:rPr>
        <w:t xml:space="preserve"> </w:t>
      </w:r>
      <w:r w:rsidR="001543C1" w:rsidRPr="003E0086">
        <w:rPr>
          <w:rFonts w:ascii="Calibri" w:hAnsi="Calibri" w:cs="Calibri"/>
        </w:rPr>
        <w:t>лет</w:t>
      </w:r>
      <w:r w:rsidRPr="003E0086">
        <w:rPr>
          <w:rFonts w:ascii="Calibri" w:hAnsi="Calibri" w:cs="Calibri"/>
        </w:rPr>
        <w:t>.</w:t>
      </w:r>
    </w:p>
    <w:p w:rsidR="00F13B8F" w:rsidRPr="003E0086" w:rsidRDefault="00F13B8F" w:rsidP="00096734">
      <w:pPr>
        <w:jc w:val="both"/>
        <w:rPr>
          <w:rFonts w:ascii="Calibri" w:hAnsi="Calibri" w:cs="Calibri"/>
        </w:rPr>
      </w:pPr>
    </w:p>
    <w:p w:rsidR="00F13B8F" w:rsidRPr="003E0086" w:rsidRDefault="00F13B8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Мест</w:t>
      </w:r>
      <w:r w:rsidR="00A66CE9" w:rsidRPr="003E0086">
        <w:rPr>
          <w:rFonts w:ascii="Calibri" w:hAnsi="Calibri" w:cs="Calibri"/>
          <w:b/>
        </w:rPr>
        <w:t>а</w:t>
      </w:r>
      <w:r w:rsidRPr="003E0086">
        <w:rPr>
          <w:rFonts w:ascii="Calibri" w:hAnsi="Calibri" w:cs="Calibri"/>
          <w:b/>
        </w:rPr>
        <w:t xml:space="preserve"> действия:</w:t>
      </w:r>
      <w:r w:rsidRPr="003E0086">
        <w:rPr>
          <w:rFonts w:ascii="Calibri" w:hAnsi="Calibri" w:cs="Calibri"/>
        </w:rPr>
        <w:t xml:space="preserve"> </w:t>
      </w:r>
      <w:r w:rsidR="00A66CE9" w:rsidRPr="003E0086">
        <w:rPr>
          <w:rFonts w:ascii="Calibri" w:hAnsi="Calibri" w:cs="Calibri"/>
        </w:rPr>
        <w:t xml:space="preserve">квартира в </w:t>
      </w:r>
      <w:r w:rsidR="000F6A5C" w:rsidRPr="003E0086">
        <w:rPr>
          <w:rFonts w:ascii="Calibri" w:hAnsi="Calibri" w:cs="Calibri"/>
        </w:rPr>
        <w:t>частн</w:t>
      </w:r>
      <w:r w:rsidR="00A66CE9" w:rsidRPr="003E0086">
        <w:rPr>
          <w:rFonts w:ascii="Calibri" w:hAnsi="Calibri" w:cs="Calibri"/>
        </w:rPr>
        <w:t>ом</w:t>
      </w:r>
      <w:r w:rsidR="000F6A5C" w:rsidRPr="003E0086">
        <w:rPr>
          <w:rFonts w:ascii="Calibri" w:hAnsi="Calibri" w:cs="Calibri"/>
        </w:rPr>
        <w:t xml:space="preserve"> дом</w:t>
      </w:r>
      <w:r w:rsidR="00A66CE9" w:rsidRPr="003E0086">
        <w:rPr>
          <w:rFonts w:ascii="Calibri" w:hAnsi="Calibri" w:cs="Calibri"/>
        </w:rPr>
        <w:t>е</w:t>
      </w:r>
      <w:r w:rsidR="000F6A5C" w:rsidRPr="003E0086">
        <w:rPr>
          <w:rFonts w:ascii="Calibri" w:hAnsi="Calibri" w:cs="Calibri"/>
        </w:rPr>
        <w:t xml:space="preserve">, </w:t>
      </w:r>
      <w:r w:rsidR="00FF5189" w:rsidRPr="003E0086">
        <w:rPr>
          <w:rFonts w:ascii="Calibri" w:hAnsi="Calibri" w:cs="Calibri"/>
        </w:rPr>
        <w:t>общий двор с садом</w:t>
      </w:r>
      <w:r w:rsidRPr="003E0086">
        <w:rPr>
          <w:rFonts w:ascii="Calibri" w:hAnsi="Calibri" w:cs="Calibri"/>
        </w:rPr>
        <w:t>.</w:t>
      </w:r>
    </w:p>
    <w:p w:rsidR="00E30938" w:rsidRPr="003E0086" w:rsidRDefault="00E30938" w:rsidP="00096734">
      <w:pPr>
        <w:jc w:val="both"/>
        <w:rPr>
          <w:rFonts w:ascii="Calibri" w:hAnsi="Calibri" w:cs="Calibri"/>
          <w:b/>
        </w:rPr>
      </w:pPr>
    </w:p>
    <w:p w:rsidR="00E30938" w:rsidRPr="003E0086" w:rsidRDefault="00AD6529" w:rsidP="00096734">
      <w:pPr>
        <w:pStyle w:val="1"/>
        <w:spacing w:before="0" w:after="0"/>
        <w:jc w:val="center"/>
        <w:rPr>
          <w:rFonts w:ascii="Calibri" w:hAnsi="Calibri" w:cs="Calibri"/>
          <w:sz w:val="24"/>
          <w:szCs w:val="24"/>
        </w:rPr>
      </w:pPr>
      <w:r w:rsidRPr="003E0086">
        <w:rPr>
          <w:rFonts w:ascii="Calibri" w:hAnsi="Calibri" w:cs="Calibri"/>
          <w:sz w:val="24"/>
          <w:szCs w:val="24"/>
        </w:rPr>
        <w:t>ДЕЙСТВИЕ ПЕРВОЕ</w:t>
      </w:r>
    </w:p>
    <w:p w:rsidR="00394089" w:rsidRPr="003E0086" w:rsidRDefault="00394089" w:rsidP="00096734">
      <w:pPr>
        <w:jc w:val="both"/>
        <w:rPr>
          <w:rFonts w:ascii="Calibri" w:hAnsi="Calibri" w:cs="Calibri"/>
          <w:b/>
        </w:rPr>
      </w:pPr>
    </w:p>
    <w:p w:rsidR="00DD4401" w:rsidRPr="003E0086" w:rsidRDefault="00B855C7" w:rsidP="00096734">
      <w:pPr>
        <w:ind w:left="1134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Ранняя весна</w:t>
      </w:r>
      <w:r w:rsidR="00331C98" w:rsidRPr="003E0086">
        <w:rPr>
          <w:rFonts w:ascii="Calibri" w:hAnsi="Calibri" w:cs="Calibri"/>
          <w:i/>
        </w:rPr>
        <w:t xml:space="preserve">. </w:t>
      </w:r>
      <w:r w:rsidR="00A6519C" w:rsidRPr="003E0086">
        <w:rPr>
          <w:rFonts w:ascii="Calibri" w:hAnsi="Calibri" w:cs="Calibri"/>
          <w:i/>
        </w:rPr>
        <w:t xml:space="preserve">Столица одного из центральных регионов России. </w:t>
      </w:r>
      <w:r w:rsidR="00E8499F" w:rsidRPr="003E0086">
        <w:rPr>
          <w:rFonts w:ascii="Calibri" w:hAnsi="Calibri" w:cs="Calibri"/>
          <w:i/>
        </w:rPr>
        <w:t>Дву</w:t>
      </w:r>
      <w:r w:rsidR="00331C98" w:rsidRPr="003E0086">
        <w:rPr>
          <w:rFonts w:ascii="Calibri" w:hAnsi="Calibri" w:cs="Calibri"/>
          <w:i/>
        </w:rPr>
        <w:t>хкомнатная квартира в частном доме</w:t>
      </w:r>
      <w:r w:rsidR="00187637" w:rsidRPr="003E0086">
        <w:rPr>
          <w:rFonts w:ascii="Calibri" w:hAnsi="Calibri" w:cs="Calibri"/>
          <w:i/>
        </w:rPr>
        <w:t xml:space="preserve">, в окнах видны </w:t>
      </w:r>
      <w:r w:rsidR="00D74A83" w:rsidRPr="003E0086">
        <w:rPr>
          <w:rFonts w:ascii="Calibri" w:hAnsi="Calibri" w:cs="Calibri"/>
          <w:i/>
        </w:rPr>
        <w:t xml:space="preserve">вдалеке </w:t>
      </w:r>
      <w:r w:rsidR="00187637" w:rsidRPr="003E0086">
        <w:rPr>
          <w:rFonts w:ascii="Calibri" w:hAnsi="Calibri" w:cs="Calibri"/>
          <w:i/>
        </w:rPr>
        <w:t xml:space="preserve">многоэтажки, а </w:t>
      </w:r>
      <w:r w:rsidR="00D74A83" w:rsidRPr="003E0086">
        <w:rPr>
          <w:rFonts w:ascii="Calibri" w:hAnsi="Calibri" w:cs="Calibri"/>
          <w:i/>
        </w:rPr>
        <w:t>совсем рядом</w:t>
      </w:r>
      <w:r w:rsidR="00187637" w:rsidRPr="003E0086">
        <w:rPr>
          <w:rFonts w:ascii="Calibri" w:hAnsi="Calibri" w:cs="Calibri"/>
          <w:i/>
        </w:rPr>
        <w:t xml:space="preserve"> – такой же частный дом с искрящимися </w:t>
      </w:r>
      <w:r w:rsidR="00D74A83" w:rsidRPr="003E0086">
        <w:rPr>
          <w:rFonts w:ascii="Calibri" w:hAnsi="Calibri" w:cs="Calibri"/>
          <w:i/>
        </w:rPr>
        <w:t>от</w:t>
      </w:r>
      <w:r w:rsidR="00187637" w:rsidRPr="003E0086">
        <w:rPr>
          <w:rFonts w:ascii="Calibri" w:hAnsi="Calibri" w:cs="Calibri"/>
          <w:i/>
        </w:rPr>
        <w:t xml:space="preserve"> солнц</w:t>
      </w:r>
      <w:r w:rsidR="00D74A83" w:rsidRPr="003E0086">
        <w:rPr>
          <w:rFonts w:ascii="Calibri" w:hAnsi="Calibri" w:cs="Calibri"/>
          <w:i/>
        </w:rPr>
        <w:t>а</w:t>
      </w:r>
      <w:r w:rsidR="00187637" w:rsidRPr="003E0086">
        <w:rPr>
          <w:rFonts w:ascii="Calibri" w:hAnsi="Calibri" w:cs="Calibri"/>
          <w:i/>
        </w:rPr>
        <w:t xml:space="preserve"> сосул</w:t>
      </w:r>
      <w:r w:rsidR="00B0348A" w:rsidRPr="003E0086">
        <w:rPr>
          <w:rFonts w:ascii="Calibri" w:hAnsi="Calibri" w:cs="Calibri"/>
          <w:i/>
        </w:rPr>
        <w:t>ьками</w:t>
      </w:r>
      <w:r w:rsidR="00D74A83" w:rsidRPr="003E0086">
        <w:rPr>
          <w:rFonts w:ascii="Calibri" w:hAnsi="Calibri" w:cs="Calibri"/>
          <w:i/>
        </w:rPr>
        <w:t xml:space="preserve"> на карнизе</w:t>
      </w:r>
      <w:r w:rsidR="00B0348A" w:rsidRPr="003E0086">
        <w:rPr>
          <w:rFonts w:ascii="Calibri" w:hAnsi="Calibri" w:cs="Calibri"/>
          <w:i/>
        </w:rPr>
        <w:t xml:space="preserve"> и блестящей оцинкованной</w:t>
      </w:r>
      <w:r w:rsidR="00187637" w:rsidRPr="003E0086">
        <w:rPr>
          <w:rFonts w:ascii="Calibri" w:hAnsi="Calibri" w:cs="Calibri"/>
          <w:i/>
        </w:rPr>
        <w:t xml:space="preserve"> крышей, </w:t>
      </w:r>
      <w:r w:rsidR="00B0348A" w:rsidRPr="003E0086">
        <w:rPr>
          <w:rFonts w:ascii="Calibri" w:hAnsi="Calibri" w:cs="Calibri"/>
          <w:i/>
        </w:rPr>
        <w:t>на которой</w:t>
      </w:r>
      <w:r w:rsidR="00187637" w:rsidRPr="003E0086">
        <w:rPr>
          <w:rFonts w:ascii="Calibri" w:hAnsi="Calibri" w:cs="Calibri"/>
          <w:i/>
        </w:rPr>
        <w:t xml:space="preserve"> ещё лежат </w:t>
      </w:r>
      <w:r w:rsidR="00D74A83" w:rsidRPr="003E0086">
        <w:rPr>
          <w:rFonts w:ascii="Calibri" w:hAnsi="Calibri" w:cs="Calibri"/>
          <w:i/>
        </w:rPr>
        <w:t>островки</w:t>
      </w:r>
      <w:r w:rsidR="00187637" w:rsidRPr="003E0086">
        <w:rPr>
          <w:rFonts w:ascii="Calibri" w:hAnsi="Calibri" w:cs="Calibri"/>
          <w:i/>
        </w:rPr>
        <w:t xml:space="preserve"> грязного снега.</w:t>
      </w:r>
      <w:r w:rsidR="00C0347F" w:rsidRPr="003E0086">
        <w:rPr>
          <w:rFonts w:ascii="Calibri" w:hAnsi="Calibri" w:cs="Calibri"/>
          <w:i/>
        </w:rPr>
        <w:t xml:space="preserve"> Зал </w:t>
      </w:r>
      <w:r w:rsidR="000A58C5" w:rsidRPr="003E0086">
        <w:rPr>
          <w:rFonts w:ascii="Calibri" w:hAnsi="Calibri" w:cs="Calibri"/>
          <w:i/>
        </w:rPr>
        <w:t>объе</w:t>
      </w:r>
      <w:r w:rsidR="00C0347F" w:rsidRPr="003E0086">
        <w:rPr>
          <w:rFonts w:ascii="Calibri" w:hAnsi="Calibri" w:cs="Calibri"/>
          <w:i/>
        </w:rPr>
        <w:t xml:space="preserve">динён с кухней </w:t>
      </w:r>
      <w:r w:rsidR="000A58C5" w:rsidRPr="003E0086">
        <w:rPr>
          <w:rFonts w:ascii="Calibri" w:hAnsi="Calibri" w:cs="Calibri"/>
          <w:i/>
        </w:rPr>
        <w:t xml:space="preserve">на манер </w:t>
      </w:r>
      <w:r w:rsidR="00E8499F" w:rsidRPr="003E0086">
        <w:rPr>
          <w:rFonts w:ascii="Calibri" w:hAnsi="Calibri" w:cs="Calibri"/>
          <w:i/>
        </w:rPr>
        <w:t>квартиры-студии</w:t>
      </w:r>
      <w:r w:rsidR="00C0347F" w:rsidRPr="003E0086">
        <w:rPr>
          <w:rFonts w:ascii="Calibri" w:hAnsi="Calibri" w:cs="Calibri"/>
          <w:i/>
        </w:rPr>
        <w:t xml:space="preserve">, обстановка выглядит современно, даже </w:t>
      </w:r>
      <w:r w:rsidR="000A58C5" w:rsidRPr="003E0086">
        <w:rPr>
          <w:rFonts w:ascii="Calibri" w:hAnsi="Calibri" w:cs="Calibri"/>
          <w:i/>
        </w:rPr>
        <w:t>экстравагантно</w:t>
      </w:r>
      <w:r w:rsidR="00C0347F" w:rsidRPr="003E0086">
        <w:rPr>
          <w:rFonts w:ascii="Calibri" w:hAnsi="Calibri" w:cs="Calibri"/>
          <w:i/>
        </w:rPr>
        <w:t xml:space="preserve">: на стенах </w:t>
      </w:r>
      <w:r w:rsidR="00F2299C" w:rsidRPr="003E0086">
        <w:rPr>
          <w:rFonts w:ascii="Calibri" w:hAnsi="Calibri" w:cs="Calibri"/>
          <w:i/>
        </w:rPr>
        <w:t>живописная композиция</w:t>
      </w:r>
      <w:r w:rsidR="00C0347F" w:rsidRPr="003E0086">
        <w:rPr>
          <w:rFonts w:ascii="Calibri" w:hAnsi="Calibri" w:cs="Calibri"/>
          <w:i/>
        </w:rPr>
        <w:t xml:space="preserve"> из </w:t>
      </w:r>
      <w:r w:rsidR="00F2299C" w:rsidRPr="003E0086">
        <w:rPr>
          <w:rFonts w:ascii="Calibri" w:hAnsi="Calibri" w:cs="Calibri"/>
          <w:i/>
        </w:rPr>
        <w:t xml:space="preserve">сухих </w:t>
      </w:r>
      <w:r w:rsidR="00C0347F" w:rsidRPr="003E0086">
        <w:rPr>
          <w:rFonts w:ascii="Calibri" w:hAnsi="Calibri" w:cs="Calibri"/>
          <w:i/>
        </w:rPr>
        <w:t xml:space="preserve">полевых цветов, колючек, </w:t>
      </w:r>
      <w:r w:rsidR="00F2299C" w:rsidRPr="003E0086">
        <w:rPr>
          <w:rFonts w:ascii="Calibri" w:hAnsi="Calibri" w:cs="Calibri"/>
          <w:i/>
        </w:rPr>
        <w:t>вперемешку с</w:t>
      </w:r>
      <w:r w:rsidR="00C0347F" w:rsidRPr="003E0086">
        <w:rPr>
          <w:rFonts w:ascii="Calibri" w:hAnsi="Calibri" w:cs="Calibri"/>
          <w:i/>
        </w:rPr>
        <w:t xml:space="preserve"> плетёны</w:t>
      </w:r>
      <w:r w:rsidR="00F2299C" w:rsidRPr="003E0086">
        <w:rPr>
          <w:rFonts w:ascii="Calibri" w:hAnsi="Calibri" w:cs="Calibri"/>
          <w:i/>
        </w:rPr>
        <w:t>ми</w:t>
      </w:r>
      <w:r w:rsidR="00C0347F" w:rsidRPr="003E0086">
        <w:rPr>
          <w:rFonts w:ascii="Calibri" w:hAnsi="Calibri" w:cs="Calibri"/>
          <w:i/>
        </w:rPr>
        <w:t xml:space="preserve"> </w:t>
      </w:r>
      <w:r w:rsidR="00F2299C" w:rsidRPr="003E0086">
        <w:rPr>
          <w:rFonts w:ascii="Calibri" w:hAnsi="Calibri" w:cs="Calibri"/>
          <w:i/>
        </w:rPr>
        <w:t>вещицами</w:t>
      </w:r>
      <w:r w:rsidR="00C0347F" w:rsidRPr="003E0086">
        <w:rPr>
          <w:rFonts w:ascii="Calibri" w:hAnsi="Calibri" w:cs="Calibri"/>
          <w:i/>
        </w:rPr>
        <w:t xml:space="preserve">, типа, </w:t>
      </w:r>
      <w:r w:rsidR="00F2299C" w:rsidRPr="003E0086">
        <w:rPr>
          <w:rFonts w:ascii="Calibri" w:hAnsi="Calibri" w:cs="Calibri"/>
          <w:i/>
        </w:rPr>
        <w:t>круги</w:t>
      </w:r>
      <w:r w:rsidR="00DD4401" w:rsidRPr="003E0086">
        <w:rPr>
          <w:rFonts w:ascii="Calibri" w:hAnsi="Calibri" w:cs="Calibri"/>
          <w:i/>
        </w:rPr>
        <w:t>, подставки, странные фигуры</w:t>
      </w:r>
      <w:r w:rsidR="00F2299C" w:rsidRPr="003E0086">
        <w:rPr>
          <w:rFonts w:ascii="Calibri" w:hAnsi="Calibri" w:cs="Calibri"/>
          <w:i/>
        </w:rPr>
        <w:t xml:space="preserve"> из соломы</w:t>
      </w:r>
      <w:r w:rsidR="00C0347F" w:rsidRPr="003E0086">
        <w:rPr>
          <w:rFonts w:ascii="Calibri" w:hAnsi="Calibri" w:cs="Calibri"/>
          <w:i/>
        </w:rPr>
        <w:t xml:space="preserve">. </w:t>
      </w:r>
      <w:r w:rsidR="00E8499F" w:rsidRPr="003E0086">
        <w:rPr>
          <w:rFonts w:ascii="Calibri" w:hAnsi="Calibri" w:cs="Calibri"/>
          <w:i/>
        </w:rPr>
        <w:t>Рядом с холодильником плетёно</w:t>
      </w:r>
      <w:r w:rsidR="00D67C78" w:rsidRPr="003E0086">
        <w:rPr>
          <w:rFonts w:ascii="Calibri" w:hAnsi="Calibri" w:cs="Calibri"/>
          <w:i/>
        </w:rPr>
        <w:t>е кресло в стиле ретро с вплетёнными</w:t>
      </w:r>
      <w:r w:rsidR="00E8499F" w:rsidRPr="003E0086">
        <w:rPr>
          <w:rFonts w:ascii="Calibri" w:hAnsi="Calibri" w:cs="Calibri"/>
          <w:i/>
        </w:rPr>
        <w:t xml:space="preserve"> цветными ленточками.</w:t>
      </w:r>
    </w:p>
    <w:p w:rsidR="00E8499F" w:rsidRPr="003E0086" w:rsidRDefault="00C0347F" w:rsidP="00096734">
      <w:pPr>
        <w:ind w:left="1134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 xml:space="preserve">В </w:t>
      </w:r>
      <w:r w:rsidR="00E8499F" w:rsidRPr="003E0086">
        <w:rPr>
          <w:rFonts w:ascii="Calibri" w:hAnsi="Calibri" w:cs="Calibri"/>
          <w:i/>
        </w:rPr>
        <w:t>спальне</w:t>
      </w:r>
      <w:r w:rsidRPr="003E0086">
        <w:rPr>
          <w:rFonts w:ascii="Calibri" w:hAnsi="Calibri" w:cs="Calibri"/>
          <w:i/>
        </w:rPr>
        <w:t xml:space="preserve"> в горшках растёт декоративный бамбук и висит большая картина в стиле постмодерн</w:t>
      </w:r>
      <w:r w:rsidR="00E8499F" w:rsidRPr="003E0086">
        <w:rPr>
          <w:rFonts w:ascii="Calibri" w:hAnsi="Calibri" w:cs="Calibri"/>
          <w:i/>
        </w:rPr>
        <w:t>, коллаж и масло</w:t>
      </w:r>
      <w:r w:rsidRPr="003E0086">
        <w:rPr>
          <w:rFonts w:ascii="Calibri" w:hAnsi="Calibri" w:cs="Calibri"/>
          <w:i/>
        </w:rPr>
        <w:t xml:space="preserve">: городской пейзаж из тёмных многоэтажек, на фоне которых молодёжь танцует, выпивает, поёт и просто </w:t>
      </w:r>
      <w:r w:rsidR="00F2299C" w:rsidRPr="003E0086">
        <w:rPr>
          <w:rFonts w:ascii="Calibri" w:hAnsi="Calibri" w:cs="Calibri"/>
          <w:i/>
        </w:rPr>
        <w:t>корчит рожи</w:t>
      </w:r>
      <w:r w:rsidR="00312984" w:rsidRPr="003E0086">
        <w:rPr>
          <w:rFonts w:ascii="Calibri" w:hAnsi="Calibri" w:cs="Calibri"/>
          <w:i/>
        </w:rPr>
        <w:t>цы</w:t>
      </w:r>
      <w:r w:rsidR="00F2299C" w:rsidRPr="003E0086">
        <w:rPr>
          <w:rFonts w:ascii="Calibri" w:hAnsi="Calibri" w:cs="Calibri"/>
          <w:i/>
        </w:rPr>
        <w:t>.</w:t>
      </w:r>
      <w:r w:rsidR="008D7261" w:rsidRPr="003E0086">
        <w:rPr>
          <w:rFonts w:ascii="Calibri" w:hAnsi="Calibri" w:cs="Calibri"/>
          <w:i/>
        </w:rPr>
        <w:t xml:space="preserve"> </w:t>
      </w:r>
    </w:p>
    <w:p w:rsidR="00124E0E" w:rsidRPr="003E0086" w:rsidRDefault="00E8499F" w:rsidP="00096734">
      <w:pPr>
        <w:ind w:left="1134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 xml:space="preserve">Почти в центре </w:t>
      </w:r>
      <w:r w:rsidR="008D7261" w:rsidRPr="003E0086">
        <w:rPr>
          <w:rFonts w:ascii="Calibri" w:hAnsi="Calibri" w:cs="Calibri"/>
          <w:i/>
        </w:rPr>
        <w:t>зал</w:t>
      </w:r>
      <w:r w:rsidRPr="003E0086">
        <w:rPr>
          <w:rFonts w:ascii="Calibri" w:hAnsi="Calibri" w:cs="Calibri"/>
          <w:i/>
        </w:rPr>
        <w:t>а</w:t>
      </w:r>
      <w:r w:rsidR="008D7261" w:rsidRPr="003E0086">
        <w:rPr>
          <w:rFonts w:ascii="Calibri" w:hAnsi="Calibri" w:cs="Calibri"/>
          <w:i/>
        </w:rPr>
        <w:t xml:space="preserve"> деревянный лакированный стол в народном стиле и две такие же лавки возле него, на одной из которых сидит Пятак – скуластый, суховатый</w:t>
      </w:r>
      <w:r w:rsidR="00F2299C" w:rsidRPr="003E0086">
        <w:rPr>
          <w:rFonts w:ascii="Calibri" w:hAnsi="Calibri" w:cs="Calibri"/>
          <w:i/>
        </w:rPr>
        <w:t>,</w:t>
      </w:r>
      <w:r w:rsidR="008D7261" w:rsidRPr="003E0086">
        <w:rPr>
          <w:rFonts w:ascii="Calibri" w:hAnsi="Calibri" w:cs="Calibri"/>
          <w:i/>
        </w:rPr>
        <w:t xml:space="preserve"> с ёжиком волос на голове</w:t>
      </w:r>
      <w:r w:rsidR="000F42EC" w:rsidRPr="003E0086">
        <w:rPr>
          <w:rFonts w:ascii="Calibri" w:hAnsi="Calibri" w:cs="Calibri"/>
          <w:i/>
        </w:rPr>
        <w:t>,</w:t>
      </w:r>
      <w:r w:rsidR="008D7261" w:rsidRPr="003E0086">
        <w:rPr>
          <w:rFonts w:ascii="Calibri" w:hAnsi="Calibri" w:cs="Calibri"/>
          <w:i/>
        </w:rPr>
        <w:t xml:space="preserve"> в модной импортной кофте.</w:t>
      </w:r>
      <w:r w:rsidR="00A6519C" w:rsidRPr="003E0086">
        <w:rPr>
          <w:rFonts w:ascii="Calibri" w:hAnsi="Calibri" w:cs="Calibri"/>
          <w:i/>
        </w:rPr>
        <w:t xml:space="preserve"> На столе перед ним стоит полуторалитровая б</w:t>
      </w:r>
      <w:r w:rsidR="00D74A83" w:rsidRPr="003E0086">
        <w:rPr>
          <w:rFonts w:ascii="Calibri" w:hAnsi="Calibri" w:cs="Calibri"/>
          <w:i/>
        </w:rPr>
        <w:t>аклаж</w:t>
      </w:r>
      <w:r w:rsidR="00A6519C" w:rsidRPr="003E0086">
        <w:rPr>
          <w:rFonts w:ascii="Calibri" w:hAnsi="Calibri" w:cs="Calibri"/>
          <w:i/>
        </w:rPr>
        <w:t xml:space="preserve">ка пива и деревянные </w:t>
      </w:r>
      <w:r w:rsidR="00D74A83" w:rsidRPr="003E0086">
        <w:rPr>
          <w:rFonts w:ascii="Calibri" w:hAnsi="Calibri" w:cs="Calibri"/>
          <w:i/>
        </w:rPr>
        <w:t>пивные кружки с крышечками</w:t>
      </w:r>
      <w:r w:rsidR="00A6519C" w:rsidRPr="003E0086">
        <w:rPr>
          <w:rFonts w:ascii="Calibri" w:hAnsi="Calibri" w:cs="Calibri"/>
          <w:i/>
        </w:rPr>
        <w:t>.</w:t>
      </w:r>
    </w:p>
    <w:p w:rsidR="008D7261" w:rsidRPr="003E0086" w:rsidRDefault="007300FB" w:rsidP="00096734">
      <w:pPr>
        <w:ind w:left="1134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 xml:space="preserve">Геля достаёт из тостера поджаренные куски белого хлеба и </w:t>
      </w:r>
      <w:r w:rsidR="00A6519C" w:rsidRPr="003E0086">
        <w:rPr>
          <w:rFonts w:ascii="Calibri" w:hAnsi="Calibri" w:cs="Calibri"/>
          <w:i/>
        </w:rPr>
        <w:t>вы</w:t>
      </w:r>
      <w:r w:rsidRPr="003E0086">
        <w:rPr>
          <w:rFonts w:ascii="Calibri" w:hAnsi="Calibri" w:cs="Calibri"/>
          <w:i/>
        </w:rPr>
        <w:t>кладывает их на тарелку</w:t>
      </w:r>
      <w:r w:rsidR="00AC5444" w:rsidRPr="003E0086">
        <w:rPr>
          <w:rFonts w:ascii="Calibri" w:hAnsi="Calibri" w:cs="Calibri"/>
          <w:i/>
        </w:rPr>
        <w:t>, что на кухонном столе</w:t>
      </w:r>
      <w:r w:rsidRPr="003E0086">
        <w:rPr>
          <w:rFonts w:ascii="Calibri" w:hAnsi="Calibri" w:cs="Calibri"/>
          <w:i/>
        </w:rPr>
        <w:t xml:space="preserve">. </w:t>
      </w:r>
      <w:r w:rsidR="00022230" w:rsidRPr="003E0086">
        <w:rPr>
          <w:rFonts w:ascii="Calibri" w:hAnsi="Calibri" w:cs="Calibri"/>
          <w:i/>
        </w:rPr>
        <w:t xml:space="preserve">У неё длинные чёрные волосы с синим отливом – подкрашены. </w:t>
      </w:r>
      <w:r w:rsidR="00C03A99" w:rsidRPr="003E0086">
        <w:rPr>
          <w:rFonts w:ascii="Calibri" w:hAnsi="Calibri" w:cs="Calibri"/>
          <w:i/>
        </w:rPr>
        <w:t xml:space="preserve">Женщина </w:t>
      </w:r>
      <w:r w:rsidR="00022230" w:rsidRPr="003E0086">
        <w:rPr>
          <w:rFonts w:ascii="Calibri" w:hAnsi="Calibri" w:cs="Calibri"/>
          <w:i/>
        </w:rPr>
        <w:t xml:space="preserve">в модном джинсовом костюме, который облегает её </w:t>
      </w:r>
      <w:r w:rsidR="006E73C9" w:rsidRPr="003E0086">
        <w:rPr>
          <w:rFonts w:ascii="Calibri" w:hAnsi="Calibri" w:cs="Calibri"/>
          <w:i/>
        </w:rPr>
        <w:t>фигуру</w:t>
      </w:r>
      <w:r w:rsidR="00022230" w:rsidRPr="003E0086">
        <w:rPr>
          <w:rFonts w:ascii="Calibri" w:hAnsi="Calibri" w:cs="Calibri"/>
          <w:i/>
        </w:rPr>
        <w:t xml:space="preserve"> и сильно молодит; она </w:t>
      </w:r>
      <w:r w:rsidR="00C03A99" w:rsidRPr="003E0086">
        <w:rPr>
          <w:rFonts w:ascii="Calibri" w:hAnsi="Calibri" w:cs="Calibri"/>
          <w:i/>
        </w:rPr>
        <w:t xml:space="preserve">стройна, сексуальна и подтянута, как это </w:t>
      </w:r>
      <w:r w:rsidR="00022230" w:rsidRPr="003E0086">
        <w:rPr>
          <w:rFonts w:ascii="Calibri" w:hAnsi="Calibri" w:cs="Calibri"/>
          <w:i/>
        </w:rPr>
        <w:t>част</w:t>
      </w:r>
      <w:r w:rsidR="00C03A99" w:rsidRPr="003E0086">
        <w:rPr>
          <w:rFonts w:ascii="Calibri" w:hAnsi="Calibri" w:cs="Calibri"/>
          <w:i/>
        </w:rPr>
        <w:t>о бывает у танцовщиц.</w:t>
      </w:r>
    </w:p>
    <w:p w:rsidR="00AD6529" w:rsidRPr="003E0086" w:rsidRDefault="00AD6529" w:rsidP="00096734">
      <w:pPr>
        <w:jc w:val="both"/>
        <w:rPr>
          <w:rFonts w:ascii="Calibri" w:hAnsi="Calibri" w:cs="Calibri"/>
        </w:rPr>
      </w:pPr>
    </w:p>
    <w:p w:rsidR="00AD6529" w:rsidRPr="003E0086" w:rsidRDefault="00124E0E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>Г</w:t>
      </w:r>
      <w:r w:rsidR="007300FB" w:rsidRPr="003E0086">
        <w:rPr>
          <w:rFonts w:ascii="Calibri" w:hAnsi="Calibri" w:cs="Calibri"/>
          <w:b/>
        </w:rPr>
        <w:t>ЕЛЯ</w:t>
      </w:r>
      <w:r w:rsidR="00432551" w:rsidRPr="003E0086">
        <w:rPr>
          <w:rFonts w:ascii="Calibri" w:hAnsi="Calibri" w:cs="Calibri"/>
          <w:b/>
        </w:rPr>
        <w:t xml:space="preserve"> </w:t>
      </w:r>
      <w:r w:rsidR="00432551" w:rsidRPr="003E0086">
        <w:rPr>
          <w:rFonts w:ascii="Calibri" w:hAnsi="Calibri" w:cs="Calibri"/>
          <w:i/>
        </w:rPr>
        <w:t>(манерно растягивая гласные)</w:t>
      </w:r>
      <w:r w:rsidRPr="003E0086">
        <w:rPr>
          <w:rFonts w:ascii="Calibri" w:hAnsi="Calibri" w:cs="Calibri"/>
          <w:b/>
        </w:rPr>
        <w:t>.</w:t>
      </w:r>
      <w:r w:rsidR="00AD6529" w:rsidRPr="003E0086">
        <w:rPr>
          <w:rFonts w:ascii="Calibri" w:hAnsi="Calibri" w:cs="Calibri"/>
          <w:b/>
        </w:rPr>
        <w:t xml:space="preserve"> </w:t>
      </w:r>
      <w:r w:rsidR="007300FB" w:rsidRPr="003E0086">
        <w:rPr>
          <w:rFonts w:ascii="Calibri" w:hAnsi="Calibri" w:cs="Calibri"/>
        </w:rPr>
        <w:t>Сэ</w:t>
      </w:r>
      <w:r w:rsidR="00432551" w:rsidRPr="003E0086">
        <w:rPr>
          <w:rFonts w:ascii="Calibri" w:hAnsi="Calibri" w:cs="Calibri"/>
        </w:rPr>
        <w:t>-э</w:t>
      </w:r>
      <w:r w:rsidR="007300FB" w:rsidRPr="003E0086">
        <w:rPr>
          <w:rFonts w:ascii="Calibri" w:hAnsi="Calibri" w:cs="Calibri"/>
        </w:rPr>
        <w:t>р, вам посоли</w:t>
      </w:r>
      <w:r w:rsidR="00432551" w:rsidRPr="003E0086">
        <w:rPr>
          <w:rFonts w:ascii="Calibri" w:hAnsi="Calibri" w:cs="Calibri"/>
        </w:rPr>
        <w:t>-и</w:t>
      </w:r>
      <w:r w:rsidR="007300FB" w:rsidRPr="003E0086">
        <w:rPr>
          <w:rFonts w:ascii="Calibri" w:hAnsi="Calibri" w:cs="Calibri"/>
        </w:rPr>
        <w:t xml:space="preserve">ть? </w:t>
      </w:r>
      <w:r w:rsidR="007300FB" w:rsidRPr="003E0086">
        <w:rPr>
          <w:rFonts w:ascii="Calibri" w:hAnsi="Calibri" w:cs="Calibri"/>
          <w:i/>
        </w:rPr>
        <w:t>(Раскладывает жареный хлеб на тарелк</w:t>
      </w:r>
      <w:r w:rsidR="00A6519C" w:rsidRPr="003E0086">
        <w:rPr>
          <w:rFonts w:ascii="Calibri" w:hAnsi="Calibri" w:cs="Calibri"/>
          <w:i/>
        </w:rPr>
        <w:t>е</w:t>
      </w:r>
      <w:r w:rsidR="007300FB" w:rsidRPr="003E0086">
        <w:rPr>
          <w:rFonts w:ascii="Calibri" w:hAnsi="Calibri" w:cs="Calibri"/>
          <w:i/>
        </w:rPr>
        <w:t>.)</w:t>
      </w:r>
    </w:p>
    <w:p w:rsidR="00B855C7" w:rsidRPr="003E0086" w:rsidRDefault="001369CD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П</w:t>
      </w:r>
      <w:r w:rsidR="007300FB" w:rsidRPr="003E0086">
        <w:rPr>
          <w:rFonts w:ascii="Calibri" w:hAnsi="Calibri" w:cs="Calibri"/>
          <w:b/>
        </w:rPr>
        <w:t>ЯТАК</w:t>
      </w:r>
      <w:r w:rsidR="00432551" w:rsidRPr="003E0086">
        <w:rPr>
          <w:rFonts w:ascii="Calibri" w:hAnsi="Calibri" w:cs="Calibri"/>
          <w:b/>
        </w:rPr>
        <w:t xml:space="preserve"> </w:t>
      </w:r>
      <w:r w:rsidR="00432551" w:rsidRPr="003E0086">
        <w:rPr>
          <w:rFonts w:ascii="Calibri" w:hAnsi="Calibri" w:cs="Calibri"/>
          <w:i/>
        </w:rPr>
        <w:t>(нетрезво ухмыляясь</w:t>
      </w:r>
      <w:r w:rsidR="00B855C7" w:rsidRPr="003E0086">
        <w:rPr>
          <w:rFonts w:ascii="Calibri" w:hAnsi="Calibri" w:cs="Calibri"/>
          <w:i/>
        </w:rPr>
        <w:t xml:space="preserve"> и ёрничая</w:t>
      </w:r>
      <w:r w:rsidR="00432551" w:rsidRPr="003E0086">
        <w:rPr>
          <w:rFonts w:ascii="Calibri" w:hAnsi="Calibri" w:cs="Calibri"/>
          <w:i/>
        </w:rPr>
        <w:t>)</w:t>
      </w:r>
      <w:r w:rsidRPr="003E0086">
        <w:rPr>
          <w:rFonts w:ascii="Calibri" w:hAnsi="Calibri" w:cs="Calibri"/>
          <w:b/>
        </w:rPr>
        <w:t xml:space="preserve">. </w:t>
      </w:r>
      <w:r w:rsidR="00432551" w:rsidRPr="003E0086">
        <w:rPr>
          <w:rFonts w:ascii="Calibri" w:hAnsi="Calibri" w:cs="Calibri"/>
        </w:rPr>
        <w:t>Уважаемые сэры и сэру</w:t>
      </w:r>
      <w:r w:rsidR="00AB4487" w:rsidRPr="003E0086">
        <w:rPr>
          <w:rFonts w:ascii="Calibri" w:hAnsi="Calibri" w:cs="Calibri"/>
        </w:rPr>
        <w:t>-у</w:t>
      </w:r>
      <w:r w:rsidR="00432551" w:rsidRPr="003E0086">
        <w:rPr>
          <w:rFonts w:ascii="Calibri" w:hAnsi="Calibri" w:cs="Calibri"/>
        </w:rPr>
        <w:t>хи</w:t>
      </w:r>
      <w:r w:rsidR="00177EC7" w:rsidRPr="003E0086">
        <w:rPr>
          <w:rFonts w:ascii="Calibri" w:hAnsi="Calibri" w:cs="Calibri"/>
        </w:rPr>
        <w:t xml:space="preserve">… </w:t>
      </w:r>
      <w:r w:rsidR="00AB4487" w:rsidRPr="003E0086">
        <w:rPr>
          <w:rFonts w:ascii="Calibri" w:hAnsi="Calibri" w:cs="Calibri"/>
        </w:rPr>
        <w:t>Гх</w:t>
      </w:r>
      <w:r w:rsidR="006E73C9" w:rsidRPr="003E0086">
        <w:rPr>
          <w:rFonts w:ascii="Calibri" w:hAnsi="Calibri" w:cs="Calibri"/>
        </w:rPr>
        <w:t>ы</w:t>
      </w:r>
      <w:r w:rsidR="00AB4487" w:rsidRPr="003E0086">
        <w:rPr>
          <w:rFonts w:ascii="Calibri" w:hAnsi="Calibri" w:cs="Calibri"/>
        </w:rPr>
        <w:t>м!..</w:t>
      </w:r>
    </w:p>
    <w:p w:rsidR="00177EC7" w:rsidRPr="003E0086" w:rsidRDefault="00177EC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Гадёныш.</w:t>
      </w:r>
    </w:p>
    <w:p w:rsidR="00177EC7" w:rsidRPr="003E0086" w:rsidRDefault="00177EC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 </w:t>
      </w:r>
      <w:r w:rsidRPr="003E0086">
        <w:rPr>
          <w:rFonts w:ascii="Calibri" w:hAnsi="Calibri" w:cs="Calibri"/>
          <w:i/>
        </w:rPr>
        <w:t>(продолжая в том же духе)</w:t>
      </w:r>
      <w:r w:rsidRPr="003E0086">
        <w:rPr>
          <w:rFonts w:ascii="Calibri" w:hAnsi="Calibri" w:cs="Calibri"/>
          <w:b/>
        </w:rPr>
        <w:t>.</w:t>
      </w:r>
      <w:r w:rsidRPr="003E0086">
        <w:rPr>
          <w:rFonts w:ascii="Calibri" w:hAnsi="Calibri" w:cs="Calibri"/>
        </w:rPr>
        <w:t xml:space="preserve"> </w:t>
      </w:r>
      <w:r w:rsidR="00AB4487" w:rsidRPr="003E0086">
        <w:rPr>
          <w:rFonts w:ascii="Calibri" w:hAnsi="Calibri" w:cs="Calibri"/>
        </w:rPr>
        <w:t>Графини и гра</w:t>
      </w:r>
      <w:r w:rsidRPr="003E0086">
        <w:rPr>
          <w:rFonts w:ascii="Calibri" w:hAnsi="Calibri" w:cs="Calibri"/>
        </w:rPr>
        <w:t>фи</w:t>
      </w:r>
      <w:r w:rsidR="00AB4487" w:rsidRPr="003E0086">
        <w:rPr>
          <w:rFonts w:ascii="Calibri" w:hAnsi="Calibri" w:cs="Calibri"/>
        </w:rPr>
        <w:t>-и</w:t>
      </w:r>
      <w:r w:rsidRPr="003E0086">
        <w:rPr>
          <w:rFonts w:ascii="Calibri" w:hAnsi="Calibri" w:cs="Calibri"/>
        </w:rPr>
        <w:t>ны…</w:t>
      </w:r>
    </w:p>
    <w:p w:rsidR="00B855C7" w:rsidRPr="003E0086" w:rsidRDefault="00B855C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Лови!</w:t>
      </w:r>
    </w:p>
    <w:p w:rsidR="00B855C7" w:rsidRPr="003E0086" w:rsidRDefault="00B855C7" w:rsidP="00096734">
      <w:pPr>
        <w:jc w:val="both"/>
        <w:rPr>
          <w:rFonts w:ascii="Calibri" w:hAnsi="Calibri" w:cs="Calibri"/>
        </w:rPr>
      </w:pPr>
    </w:p>
    <w:p w:rsidR="00B855C7" w:rsidRPr="003E0086" w:rsidRDefault="00B855C7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Геля делает резкое движение тарелкой, словно собирается метнуть её в сторону мужчины, отчего тот вскидывает перед собой руки.</w:t>
      </w:r>
    </w:p>
    <w:p w:rsidR="00B855C7" w:rsidRPr="003E0086" w:rsidRDefault="00B855C7" w:rsidP="00096734">
      <w:pPr>
        <w:jc w:val="both"/>
        <w:rPr>
          <w:rFonts w:ascii="Calibri" w:hAnsi="Calibri" w:cs="Calibri"/>
          <w:i/>
        </w:rPr>
      </w:pPr>
    </w:p>
    <w:p w:rsidR="00B855C7" w:rsidRPr="003E0086" w:rsidRDefault="00B855C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lastRenderedPageBreak/>
        <w:t xml:space="preserve">ПЯТАК. </w:t>
      </w:r>
      <w:r w:rsidRPr="003E0086">
        <w:rPr>
          <w:rFonts w:ascii="Calibri" w:hAnsi="Calibri" w:cs="Calibri"/>
        </w:rPr>
        <w:t>Озверела, что ли?</w:t>
      </w:r>
    </w:p>
    <w:p w:rsidR="00B855C7" w:rsidRPr="003E0086" w:rsidRDefault="00B855C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312984" w:rsidRPr="003E0086">
        <w:rPr>
          <w:rFonts w:ascii="Calibri" w:hAnsi="Calibri" w:cs="Calibri"/>
        </w:rPr>
        <w:t>Проверка реакции</w:t>
      </w:r>
      <w:r w:rsidR="009A4212" w:rsidRPr="003E0086">
        <w:rPr>
          <w:rFonts w:ascii="Calibri" w:hAnsi="Calibri" w:cs="Calibri"/>
        </w:rPr>
        <w:t xml:space="preserve">. </w:t>
      </w:r>
      <w:r w:rsidR="00177EC7" w:rsidRPr="003E0086">
        <w:rPr>
          <w:rFonts w:ascii="Calibri" w:hAnsi="Calibri" w:cs="Calibri"/>
        </w:rPr>
        <w:t xml:space="preserve">По-моему, тебе уже </w:t>
      </w:r>
      <w:r w:rsidR="00AB4487" w:rsidRPr="003E0086">
        <w:rPr>
          <w:rFonts w:ascii="Calibri" w:hAnsi="Calibri" w:cs="Calibri"/>
        </w:rPr>
        <w:t>достаточно</w:t>
      </w:r>
      <w:r w:rsidR="009A4212" w:rsidRPr="003E0086">
        <w:rPr>
          <w:rFonts w:ascii="Calibri" w:hAnsi="Calibri" w:cs="Calibri"/>
        </w:rPr>
        <w:t>.</w:t>
      </w:r>
    </w:p>
    <w:p w:rsidR="00177EC7" w:rsidRPr="003E0086" w:rsidRDefault="00177EC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="002D0A95" w:rsidRPr="003E0086">
        <w:rPr>
          <w:rFonts w:ascii="Calibri" w:hAnsi="Calibri" w:cs="Calibri"/>
        </w:rPr>
        <w:t>Не капай на мозг</w:t>
      </w:r>
      <w:r w:rsidRPr="003E0086">
        <w:rPr>
          <w:rFonts w:ascii="Calibri" w:hAnsi="Calibri" w:cs="Calibri"/>
        </w:rPr>
        <w:t>. Пожрать е</w:t>
      </w:r>
      <w:r w:rsidR="004F41F8" w:rsidRPr="003E0086">
        <w:rPr>
          <w:rFonts w:ascii="Calibri" w:hAnsi="Calibri" w:cs="Calibri"/>
        </w:rPr>
        <w:t>сть чё-нит</w:t>
      </w:r>
      <w:r w:rsidRPr="003E0086">
        <w:rPr>
          <w:rFonts w:ascii="Calibri" w:hAnsi="Calibri" w:cs="Calibri"/>
        </w:rPr>
        <w:t>ь?</w:t>
      </w:r>
    </w:p>
    <w:p w:rsidR="00177EC7" w:rsidRPr="003E0086" w:rsidRDefault="004F41F8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ГЕЛЯ </w:t>
      </w:r>
      <w:r w:rsidRPr="003E0086">
        <w:rPr>
          <w:rFonts w:ascii="Calibri" w:hAnsi="Calibri" w:cs="Calibri"/>
          <w:i/>
        </w:rPr>
        <w:t>(показывая на тосты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Чем не еда?</w:t>
      </w:r>
    </w:p>
    <w:p w:rsidR="001E09CE" w:rsidRPr="003E0086" w:rsidRDefault="009A421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ПЯТАК</w:t>
      </w:r>
      <w:r w:rsidR="004F41F8" w:rsidRPr="003E0086">
        <w:rPr>
          <w:rFonts w:ascii="Calibri" w:hAnsi="Calibri" w:cs="Calibri"/>
          <w:b/>
        </w:rPr>
        <w:t xml:space="preserve"> </w:t>
      </w:r>
      <w:r w:rsidR="004F41F8" w:rsidRPr="003E0086">
        <w:rPr>
          <w:rFonts w:ascii="Calibri" w:hAnsi="Calibri" w:cs="Calibri"/>
          <w:i/>
        </w:rPr>
        <w:t>(сморщив лицо)</w:t>
      </w:r>
      <w:r w:rsidRPr="003E0086">
        <w:rPr>
          <w:rFonts w:ascii="Calibri" w:hAnsi="Calibri" w:cs="Calibri"/>
          <w:b/>
        </w:rPr>
        <w:t xml:space="preserve">. </w:t>
      </w:r>
      <w:r w:rsidR="004F41F8" w:rsidRPr="003E0086">
        <w:rPr>
          <w:rFonts w:ascii="Calibri" w:hAnsi="Calibri" w:cs="Calibri"/>
        </w:rPr>
        <w:t xml:space="preserve">Пф!.. </w:t>
      </w:r>
      <w:r w:rsidR="009223AE" w:rsidRPr="003E0086">
        <w:rPr>
          <w:rFonts w:ascii="Calibri" w:hAnsi="Calibri" w:cs="Calibri"/>
        </w:rPr>
        <w:t>А мя</w:t>
      </w:r>
      <w:r w:rsidR="004F41F8" w:rsidRPr="003E0086">
        <w:rPr>
          <w:rFonts w:ascii="Calibri" w:hAnsi="Calibri" w:cs="Calibri"/>
        </w:rPr>
        <w:t>сца</w:t>
      </w:r>
      <w:r w:rsidR="006E73C9" w:rsidRPr="003E0086">
        <w:rPr>
          <w:rFonts w:ascii="Calibri" w:hAnsi="Calibri" w:cs="Calibri"/>
        </w:rPr>
        <w:t>-а</w:t>
      </w:r>
      <w:r w:rsidR="00432551" w:rsidRPr="003E0086">
        <w:rPr>
          <w:rFonts w:ascii="Calibri" w:hAnsi="Calibri" w:cs="Calibri"/>
        </w:rPr>
        <w:t>?</w:t>
      </w:r>
    </w:p>
    <w:p w:rsidR="0004040A" w:rsidRPr="003E0086" w:rsidRDefault="00A6519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ГЕЛЯ.</w:t>
      </w:r>
      <w:r w:rsidR="005E5A70" w:rsidRPr="003E0086">
        <w:rPr>
          <w:rFonts w:ascii="Calibri" w:hAnsi="Calibri" w:cs="Calibri"/>
          <w:b/>
        </w:rPr>
        <w:t xml:space="preserve"> </w:t>
      </w:r>
      <w:r w:rsidRPr="003E0086">
        <w:rPr>
          <w:rFonts w:ascii="Calibri" w:hAnsi="Calibri" w:cs="Calibri"/>
        </w:rPr>
        <w:t>Мяс</w:t>
      </w:r>
      <w:r w:rsidR="004F41F8" w:rsidRPr="003E0086">
        <w:rPr>
          <w:rFonts w:ascii="Calibri" w:hAnsi="Calibri" w:cs="Calibri"/>
        </w:rPr>
        <w:t>ц</w:t>
      </w:r>
      <w:r w:rsidRPr="003E0086">
        <w:rPr>
          <w:rFonts w:ascii="Calibri" w:hAnsi="Calibri" w:cs="Calibri"/>
        </w:rPr>
        <w:t xml:space="preserve">о </w:t>
      </w:r>
      <w:r w:rsidR="00432551" w:rsidRPr="003E0086">
        <w:rPr>
          <w:rFonts w:ascii="Calibri" w:hAnsi="Calibri" w:cs="Calibri"/>
        </w:rPr>
        <w:t xml:space="preserve">снижает мозговую активность и </w:t>
      </w:r>
      <w:r w:rsidR="00C03A99" w:rsidRPr="003E0086">
        <w:rPr>
          <w:rFonts w:ascii="Calibri" w:hAnsi="Calibri" w:cs="Calibri"/>
        </w:rPr>
        <w:t>засоряет</w:t>
      </w:r>
      <w:r w:rsidR="00432551" w:rsidRPr="003E0086">
        <w:rPr>
          <w:rFonts w:ascii="Calibri" w:hAnsi="Calibri" w:cs="Calibri"/>
        </w:rPr>
        <w:t xml:space="preserve"> </w:t>
      </w:r>
      <w:r w:rsidRPr="003E0086">
        <w:rPr>
          <w:rFonts w:ascii="Calibri" w:hAnsi="Calibri" w:cs="Calibri"/>
        </w:rPr>
        <w:t>капилляры.</w:t>
      </w:r>
    </w:p>
    <w:p w:rsidR="00304009" w:rsidRPr="003E0086" w:rsidRDefault="00C03A9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="009223AE" w:rsidRPr="003E0086">
        <w:rPr>
          <w:rFonts w:ascii="Calibri" w:hAnsi="Calibri" w:cs="Calibri"/>
        </w:rPr>
        <w:t>Чё</w:t>
      </w:r>
      <w:r w:rsidR="00DD4401" w:rsidRPr="003E0086">
        <w:rPr>
          <w:rFonts w:ascii="Calibri" w:hAnsi="Calibri" w:cs="Calibri"/>
        </w:rPr>
        <w:t xml:space="preserve"> там засорять</w:t>
      </w:r>
      <w:r w:rsidRPr="003E0086">
        <w:rPr>
          <w:rFonts w:ascii="Calibri" w:hAnsi="Calibri" w:cs="Calibri"/>
        </w:rPr>
        <w:t xml:space="preserve"> – кость! </w:t>
      </w:r>
    </w:p>
    <w:p w:rsidR="00C03A99" w:rsidRPr="003E0086" w:rsidRDefault="00C03A99" w:rsidP="00096734">
      <w:pPr>
        <w:jc w:val="both"/>
        <w:rPr>
          <w:rFonts w:ascii="Calibri" w:hAnsi="Calibri" w:cs="Calibri"/>
        </w:rPr>
      </w:pPr>
    </w:p>
    <w:p w:rsidR="00304009" w:rsidRPr="003E0086" w:rsidRDefault="00C03A99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 xml:space="preserve">Пятак </w:t>
      </w:r>
      <w:r w:rsidR="009A4212" w:rsidRPr="003E0086">
        <w:rPr>
          <w:rFonts w:ascii="Calibri" w:hAnsi="Calibri" w:cs="Calibri"/>
          <w:i/>
        </w:rPr>
        <w:t xml:space="preserve">открывает рот и </w:t>
      </w:r>
      <w:r w:rsidRPr="003E0086">
        <w:rPr>
          <w:rFonts w:ascii="Calibri" w:hAnsi="Calibri" w:cs="Calibri"/>
          <w:i/>
        </w:rPr>
        <w:t xml:space="preserve">стучит себя </w:t>
      </w:r>
      <w:r w:rsidR="008A660A" w:rsidRPr="003E0086">
        <w:rPr>
          <w:rFonts w:ascii="Calibri" w:hAnsi="Calibri" w:cs="Calibri"/>
          <w:i/>
        </w:rPr>
        <w:t>сверху по голове</w:t>
      </w:r>
      <w:r w:rsidRPr="003E0086">
        <w:rPr>
          <w:rFonts w:ascii="Calibri" w:hAnsi="Calibri" w:cs="Calibri"/>
          <w:i/>
        </w:rPr>
        <w:t xml:space="preserve"> костяшками пальцев так, чтобы слышен </w:t>
      </w:r>
      <w:r w:rsidR="009A4212" w:rsidRPr="003E0086">
        <w:rPr>
          <w:rFonts w:ascii="Calibri" w:hAnsi="Calibri" w:cs="Calibri"/>
          <w:i/>
        </w:rPr>
        <w:t xml:space="preserve">был </w:t>
      </w:r>
      <w:r w:rsidRPr="003E0086">
        <w:rPr>
          <w:rFonts w:ascii="Calibri" w:hAnsi="Calibri" w:cs="Calibri"/>
          <w:i/>
        </w:rPr>
        <w:t>глухой звук. Одновременно слышно, как кто-то стучит в дверь.</w:t>
      </w:r>
    </w:p>
    <w:p w:rsidR="00304009" w:rsidRPr="003E0086" w:rsidRDefault="00304009" w:rsidP="00096734">
      <w:pPr>
        <w:jc w:val="both"/>
        <w:rPr>
          <w:rFonts w:ascii="Calibri" w:hAnsi="Calibri" w:cs="Calibri"/>
        </w:rPr>
      </w:pPr>
    </w:p>
    <w:p w:rsidR="009C3DD0" w:rsidRPr="003E0086" w:rsidRDefault="0037300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</w:rPr>
        <w:t xml:space="preserve">О, блин!.. </w:t>
      </w:r>
      <w:r w:rsidRPr="003E0086">
        <w:rPr>
          <w:rFonts w:ascii="Calibri" w:hAnsi="Calibri" w:cs="Calibri"/>
          <w:i/>
        </w:rPr>
        <w:t xml:space="preserve">(Прислушивается к стуку в дверь.) </w:t>
      </w:r>
      <w:r w:rsidR="002A251F" w:rsidRPr="003E0086">
        <w:rPr>
          <w:rFonts w:ascii="Calibri" w:hAnsi="Calibri" w:cs="Calibri"/>
        </w:rPr>
        <w:t xml:space="preserve">Это </w:t>
      </w:r>
      <w:r w:rsidR="00C03A99" w:rsidRPr="003E0086">
        <w:rPr>
          <w:rFonts w:ascii="Calibri" w:hAnsi="Calibri" w:cs="Calibri"/>
        </w:rPr>
        <w:t>не в голове</w:t>
      </w:r>
      <w:r w:rsidRPr="003E0086">
        <w:rPr>
          <w:rFonts w:ascii="Calibri" w:hAnsi="Calibri" w:cs="Calibri"/>
        </w:rPr>
        <w:t>.</w:t>
      </w:r>
      <w:r w:rsidR="00E01B79" w:rsidRPr="003E0086">
        <w:rPr>
          <w:rFonts w:ascii="Calibri" w:hAnsi="Calibri" w:cs="Calibri"/>
        </w:rPr>
        <w:t xml:space="preserve"> Л</w:t>
      </w:r>
      <w:r w:rsidR="00C03A99" w:rsidRPr="003E0086">
        <w:rPr>
          <w:rFonts w:ascii="Calibri" w:hAnsi="Calibri" w:cs="Calibri"/>
        </w:rPr>
        <w:t>омится кто-то.</w:t>
      </w:r>
    </w:p>
    <w:p w:rsidR="00C03A99" w:rsidRPr="003E0086" w:rsidRDefault="00C03A9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 </w:t>
      </w:r>
      <w:r w:rsidRPr="003E0086">
        <w:rPr>
          <w:rFonts w:ascii="Calibri" w:hAnsi="Calibri" w:cs="Calibri"/>
          <w:i/>
        </w:rPr>
        <w:t>(крича в сторону двери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Открыто! Нам нечего скрывать от</w:t>
      </w:r>
      <w:r w:rsidR="00DD4401" w:rsidRPr="003E0086">
        <w:rPr>
          <w:rFonts w:ascii="Calibri" w:hAnsi="Calibri" w:cs="Calibri"/>
        </w:rPr>
        <w:t xml:space="preserve"> правоохранительных органов.</w:t>
      </w:r>
    </w:p>
    <w:p w:rsidR="00D0425D" w:rsidRPr="003E0086" w:rsidRDefault="00D0425D" w:rsidP="00096734">
      <w:pPr>
        <w:jc w:val="both"/>
        <w:rPr>
          <w:rFonts w:ascii="Calibri" w:hAnsi="Calibri" w:cs="Calibri"/>
        </w:rPr>
      </w:pPr>
    </w:p>
    <w:p w:rsidR="00AE103E" w:rsidRPr="003E0086" w:rsidRDefault="00DD4401" w:rsidP="00096734">
      <w:pPr>
        <w:ind w:left="851"/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i/>
        </w:rPr>
        <w:t>Дверь открывает</w:t>
      </w:r>
      <w:r w:rsidR="00AC5444" w:rsidRPr="003E0086">
        <w:rPr>
          <w:rFonts w:ascii="Calibri" w:hAnsi="Calibri" w:cs="Calibri"/>
          <w:i/>
        </w:rPr>
        <w:t>ся</w:t>
      </w:r>
      <w:r w:rsidRPr="003E0086">
        <w:rPr>
          <w:rFonts w:ascii="Calibri" w:hAnsi="Calibri" w:cs="Calibri"/>
          <w:i/>
        </w:rPr>
        <w:t xml:space="preserve"> и входит Седой: на нём импортная ветровка</w:t>
      </w:r>
      <w:r w:rsidR="00AE103E" w:rsidRPr="003E0086">
        <w:rPr>
          <w:rFonts w:ascii="Calibri" w:hAnsi="Calibri" w:cs="Calibri"/>
          <w:i/>
        </w:rPr>
        <w:t xml:space="preserve"> для гольфа</w:t>
      </w:r>
      <w:r w:rsidRPr="003E0086">
        <w:rPr>
          <w:rFonts w:ascii="Calibri" w:hAnsi="Calibri" w:cs="Calibri"/>
          <w:i/>
        </w:rPr>
        <w:t xml:space="preserve">, </w:t>
      </w:r>
      <w:r w:rsidR="00AE103E" w:rsidRPr="003E0086">
        <w:rPr>
          <w:rFonts w:ascii="Calibri" w:hAnsi="Calibri" w:cs="Calibri"/>
          <w:i/>
        </w:rPr>
        <w:t xml:space="preserve">потёртые </w:t>
      </w:r>
      <w:r w:rsidR="000D3613" w:rsidRPr="003E0086">
        <w:rPr>
          <w:rFonts w:ascii="Calibri" w:hAnsi="Calibri" w:cs="Calibri"/>
          <w:i/>
        </w:rPr>
        <w:t>мод</w:t>
      </w:r>
      <w:r w:rsidR="00AE103E" w:rsidRPr="003E0086">
        <w:rPr>
          <w:rFonts w:ascii="Calibri" w:hAnsi="Calibri" w:cs="Calibri"/>
          <w:i/>
        </w:rPr>
        <w:t xml:space="preserve">ные </w:t>
      </w:r>
      <w:r w:rsidRPr="003E0086">
        <w:rPr>
          <w:rFonts w:ascii="Calibri" w:hAnsi="Calibri" w:cs="Calibri"/>
          <w:i/>
        </w:rPr>
        <w:t xml:space="preserve">джинсы, через плечо </w:t>
      </w:r>
      <w:r w:rsidR="00AE103E" w:rsidRPr="003E0086">
        <w:rPr>
          <w:rFonts w:ascii="Calibri" w:hAnsi="Calibri" w:cs="Calibri"/>
          <w:i/>
        </w:rPr>
        <w:t xml:space="preserve">спортивная </w:t>
      </w:r>
      <w:r w:rsidRPr="003E0086">
        <w:rPr>
          <w:rFonts w:ascii="Calibri" w:hAnsi="Calibri" w:cs="Calibri"/>
          <w:i/>
        </w:rPr>
        <w:t>сумка на длинном ремне. О</w:t>
      </w:r>
      <w:r w:rsidR="00AE103E" w:rsidRPr="003E0086">
        <w:rPr>
          <w:rFonts w:ascii="Calibri" w:hAnsi="Calibri" w:cs="Calibri"/>
          <w:i/>
        </w:rPr>
        <w:t>н небрит,</w:t>
      </w:r>
      <w:r w:rsidRPr="003E0086">
        <w:rPr>
          <w:rFonts w:ascii="Calibri" w:hAnsi="Calibri" w:cs="Calibri"/>
          <w:i/>
        </w:rPr>
        <w:t xml:space="preserve"> взлохмачен</w:t>
      </w:r>
      <w:r w:rsidR="00AE103E" w:rsidRPr="003E0086">
        <w:rPr>
          <w:rFonts w:ascii="Calibri" w:hAnsi="Calibri" w:cs="Calibri"/>
          <w:i/>
        </w:rPr>
        <w:t xml:space="preserve"> и </w:t>
      </w:r>
      <w:r w:rsidR="006D47DA" w:rsidRPr="003E0086">
        <w:rPr>
          <w:rFonts w:ascii="Calibri" w:hAnsi="Calibri" w:cs="Calibri"/>
          <w:i/>
        </w:rPr>
        <w:t>тем не менее</w:t>
      </w:r>
      <w:r w:rsidR="00AE103E" w:rsidRPr="003E0086">
        <w:rPr>
          <w:rFonts w:ascii="Calibri" w:hAnsi="Calibri" w:cs="Calibri"/>
          <w:i/>
        </w:rPr>
        <w:t xml:space="preserve"> выглядит стильно</w:t>
      </w:r>
      <w:r w:rsidRPr="003E0086">
        <w:rPr>
          <w:rFonts w:ascii="Calibri" w:hAnsi="Calibri" w:cs="Calibri"/>
          <w:i/>
        </w:rPr>
        <w:t xml:space="preserve">, словно </w:t>
      </w:r>
      <w:r w:rsidR="00C723B5" w:rsidRPr="003E0086">
        <w:rPr>
          <w:rFonts w:ascii="Calibri" w:hAnsi="Calibri" w:cs="Calibri"/>
          <w:i/>
        </w:rPr>
        <w:t>голливуд</w:t>
      </w:r>
      <w:r w:rsidR="00AE103E" w:rsidRPr="003E0086">
        <w:rPr>
          <w:rFonts w:ascii="Calibri" w:hAnsi="Calibri" w:cs="Calibri"/>
          <w:i/>
        </w:rPr>
        <w:t xml:space="preserve">ский киногерой, который </w:t>
      </w:r>
      <w:r w:rsidRPr="003E0086">
        <w:rPr>
          <w:rFonts w:ascii="Calibri" w:hAnsi="Calibri" w:cs="Calibri"/>
          <w:i/>
        </w:rPr>
        <w:t xml:space="preserve">сбежал из </w:t>
      </w:r>
      <w:r w:rsidR="00AE103E" w:rsidRPr="003E0086">
        <w:rPr>
          <w:rFonts w:ascii="Calibri" w:hAnsi="Calibri" w:cs="Calibri"/>
          <w:i/>
        </w:rPr>
        <w:t>тюрьмы</w:t>
      </w:r>
      <w:r w:rsidRPr="003E0086">
        <w:rPr>
          <w:rFonts w:ascii="Calibri" w:hAnsi="Calibri" w:cs="Calibri"/>
          <w:i/>
        </w:rPr>
        <w:t xml:space="preserve"> и сейчас </w:t>
      </w:r>
      <w:r w:rsidR="00AE103E" w:rsidRPr="003E0086">
        <w:rPr>
          <w:rFonts w:ascii="Calibri" w:hAnsi="Calibri" w:cs="Calibri"/>
          <w:i/>
        </w:rPr>
        <w:t>находится в бегах</w:t>
      </w:r>
      <w:r w:rsidR="00E112AA" w:rsidRPr="003E0086">
        <w:rPr>
          <w:rFonts w:ascii="Calibri" w:hAnsi="Calibri" w:cs="Calibri"/>
          <w:i/>
        </w:rPr>
        <w:t xml:space="preserve"> ещё вначале фильма</w:t>
      </w:r>
      <w:r w:rsidR="00AE103E" w:rsidRPr="003E0086">
        <w:rPr>
          <w:rFonts w:ascii="Calibri" w:hAnsi="Calibri" w:cs="Calibri"/>
          <w:i/>
        </w:rPr>
        <w:t>.</w:t>
      </w:r>
      <w:r w:rsidR="00E112AA" w:rsidRPr="003E0086">
        <w:rPr>
          <w:rFonts w:ascii="Calibri" w:hAnsi="Calibri" w:cs="Calibri"/>
          <w:i/>
        </w:rPr>
        <w:t xml:space="preserve"> </w:t>
      </w:r>
      <w:r w:rsidR="00AE103E" w:rsidRPr="003E0086">
        <w:rPr>
          <w:rFonts w:ascii="Calibri" w:hAnsi="Calibri" w:cs="Calibri"/>
          <w:i/>
        </w:rPr>
        <w:t>В прихожей темно, поэтому он н</w:t>
      </w:r>
      <w:r w:rsidR="00F2299C" w:rsidRPr="003E0086">
        <w:rPr>
          <w:rFonts w:ascii="Calibri" w:hAnsi="Calibri" w:cs="Calibri"/>
          <w:i/>
        </w:rPr>
        <w:t xml:space="preserve">атыкается на что-то, и его </w:t>
      </w:r>
      <w:r w:rsidR="00AE103E" w:rsidRPr="003E0086">
        <w:rPr>
          <w:rFonts w:ascii="Calibri" w:hAnsi="Calibri" w:cs="Calibri"/>
          <w:i/>
        </w:rPr>
        <w:t>сразу не видно.</w:t>
      </w:r>
    </w:p>
    <w:p w:rsidR="00D0425D" w:rsidRPr="003E0086" w:rsidRDefault="00D0425D" w:rsidP="00096734">
      <w:pPr>
        <w:jc w:val="both"/>
        <w:rPr>
          <w:rFonts w:ascii="Calibri" w:hAnsi="Calibri" w:cs="Calibri"/>
        </w:rPr>
      </w:pPr>
    </w:p>
    <w:p w:rsidR="009C3DD0" w:rsidRPr="003E0086" w:rsidRDefault="00AE103E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>СЕДО</w:t>
      </w:r>
      <w:r w:rsidR="009C3DD0" w:rsidRPr="003E0086">
        <w:rPr>
          <w:rFonts w:ascii="Calibri" w:hAnsi="Calibri" w:cs="Calibri"/>
          <w:b/>
        </w:rPr>
        <w:t xml:space="preserve">Й. </w:t>
      </w:r>
      <w:r w:rsidR="006D47DA" w:rsidRPr="003E0086">
        <w:rPr>
          <w:rFonts w:ascii="Calibri" w:hAnsi="Calibri" w:cs="Calibri"/>
        </w:rPr>
        <w:t>Извиняюсь... Гелена Долматина здесь живёт?</w:t>
      </w:r>
    </w:p>
    <w:p w:rsidR="004A5D6A" w:rsidRPr="003E0086" w:rsidRDefault="006D47D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EB7178" w:rsidRPr="003E0086">
        <w:rPr>
          <w:rFonts w:ascii="Calibri" w:hAnsi="Calibri" w:cs="Calibri"/>
        </w:rPr>
        <w:t>С утра тут жила.</w:t>
      </w:r>
      <w:r w:rsidRPr="003E0086">
        <w:rPr>
          <w:rFonts w:ascii="Calibri" w:hAnsi="Calibri" w:cs="Calibri"/>
        </w:rPr>
        <w:t xml:space="preserve"> Да вы на свет пройдите. Там лампочка перегорела.</w:t>
      </w:r>
    </w:p>
    <w:p w:rsidR="006D47DA" w:rsidRPr="003E0086" w:rsidRDefault="006D47D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 </w:t>
      </w:r>
      <w:r w:rsidRPr="003E0086">
        <w:rPr>
          <w:rFonts w:ascii="Calibri" w:hAnsi="Calibri" w:cs="Calibri"/>
        </w:rPr>
        <w:t xml:space="preserve">А как её </w:t>
      </w:r>
      <w:r w:rsidR="00E01B79" w:rsidRPr="003E0086">
        <w:rPr>
          <w:rFonts w:ascii="Calibri" w:hAnsi="Calibri" w:cs="Calibri"/>
        </w:rPr>
        <w:t xml:space="preserve">саму </w:t>
      </w:r>
      <w:r w:rsidRPr="003E0086">
        <w:rPr>
          <w:rFonts w:ascii="Calibri" w:hAnsi="Calibri" w:cs="Calibri"/>
        </w:rPr>
        <w:t>увидеть?</w:t>
      </w:r>
      <w:r w:rsidR="00410F3E" w:rsidRPr="003E0086">
        <w:rPr>
          <w:rFonts w:ascii="Calibri" w:hAnsi="Calibri" w:cs="Calibri"/>
        </w:rPr>
        <w:t>..</w:t>
      </w:r>
    </w:p>
    <w:p w:rsidR="006D47DA" w:rsidRPr="003E0086" w:rsidRDefault="006D47DA" w:rsidP="00096734">
      <w:pPr>
        <w:jc w:val="both"/>
        <w:rPr>
          <w:rFonts w:ascii="Calibri" w:hAnsi="Calibri" w:cs="Calibri"/>
        </w:rPr>
      </w:pPr>
    </w:p>
    <w:p w:rsidR="006D47DA" w:rsidRPr="003E0086" w:rsidRDefault="006D47DA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Седой выходит на свет</w:t>
      </w:r>
      <w:r w:rsidR="00836FCF" w:rsidRPr="003E0086">
        <w:rPr>
          <w:rFonts w:ascii="Calibri" w:hAnsi="Calibri" w:cs="Calibri"/>
          <w:i/>
        </w:rPr>
        <w:t xml:space="preserve"> и смотрит на Гелю, она с удивлением смотрит на него.</w:t>
      </w:r>
    </w:p>
    <w:p w:rsidR="00836FCF" w:rsidRPr="003E0086" w:rsidRDefault="00836FCF" w:rsidP="00096734">
      <w:pPr>
        <w:jc w:val="both"/>
        <w:rPr>
          <w:rFonts w:ascii="Calibri" w:hAnsi="Calibri" w:cs="Calibri"/>
        </w:rPr>
      </w:pPr>
    </w:p>
    <w:p w:rsidR="00836FCF" w:rsidRPr="003E0086" w:rsidRDefault="00836FC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 </w:t>
      </w:r>
      <w:r w:rsidR="008A660A" w:rsidRPr="003E0086">
        <w:rPr>
          <w:rFonts w:ascii="Calibri" w:hAnsi="Calibri" w:cs="Calibri"/>
          <w:i/>
        </w:rPr>
        <w:t>(</w:t>
      </w:r>
      <w:r w:rsidR="004F41F8" w:rsidRPr="003E0086">
        <w:rPr>
          <w:rFonts w:ascii="Calibri" w:hAnsi="Calibri" w:cs="Calibri"/>
          <w:i/>
        </w:rPr>
        <w:t xml:space="preserve">через </w:t>
      </w:r>
      <w:r w:rsidRPr="003E0086">
        <w:rPr>
          <w:rFonts w:ascii="Calibri" w:hAnsi="Calibri" w:cs="Calibri"/>
          <w:i/>
        </w:rPr>
        <w:t>паузу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 xml:space="preserve">О… Сашка Лавринов </w:t>
      </w:r>
      <w:r w:rsidR="00410F3E" w:rsidRPr="003E0086">
        <w:rPr>
          <w:rFonts w:ascii="Calibri" w:hAnsi="Calibri" w:cs="Calibri"/>
        </w:rPr>
        <w:t>воскрес</w:t>
      </w:r>
      <w:r w:rsidRPr="003E0086">
        <w:rPr>
          <w:rFonts w:ascii="Calibri" w:hAnsi="Calibri" w:cs="Calibri"/>
        </w:rPr>
        <w:t>.</w:t>
      </w:r>
    </w:p>
    <w:p w:rsidR="00836FCF" w:rsidRPr="003E0086" w:rsidRDefault="00836FC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Ну да. Седой.</w:t>
      </w:r>
    </w:p>
    <w:p w:rsidR="00836FCF" w:rsidRPr="003E0086" w:rsidRDefault="00836FC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ГЕЛЯ</w:t>
      </w:r>
      <w:r w:rsidR="0037300F" w:rsidRPr="003E0086">
        <w:rPr>
          <w:rFonts w:ascii="Calibri" w:hAnsi="Calibri" w:cs="Calibri"/>
          <w:b/>
        </w:rPr>
        <w:t xml:space="preserve"> </w:t>
      </w:r>
      <w:r w:rsidR="0037300F" w:rsidRPr="003E0086">
        <w:rPr>
          <w:rFonts w:ascii="Calibri" w:hAnsi="Calibri" w:cs="Calibri"/>
          <w:i/>
        </w:rPr>
        <w:t>(разглядывая Седого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Седой…</w:t>
      </w:r>
      <w:r w:rsidR="0037300F" w:rsidRPr="003E0086">
        <w:rPr>
          <w:rFonts w:ascii="Calibri" w:hAnsi="Calibri" w:cs="Calibri"/>
        </w:rPr>
        <w:t xml:space="preserve"> ещё не седой. Извини, с</w:t>
      </w:r>
      <w:r w:rsidR="00E01B79" w:rsidRPr="003E0086">
        <w:rPr>
          <w:rFonts w:ascii="Calibri" w:hAnsi="Calibri" w:cs="Calibri"/>
        </w:rPr>
        <w:t xml:space="preserve">разу не узнала. </w:t>
      </w:r>
      <w:r w:rsidRPr="003E0086">
        <w:rPr>
          <w:rFonts w:ascii="Calibri" w:hAnsi="Calibri" w:cs="Calibri"/>
        </w:rPr>
        <w:t>Ну</w:t>
      </w:r>
      <w:r w:rsidR="002F1EB6" w:rsidRPr="003E0086">
        <w:rPr>
          <w:rFonts w:ascii="Calibri" w:hAnsi="Calibri" w:cs="Calibri"/>
        </w:rPr>
        <w:t>,</w:t>
      </w:r>
      <w:r w:rsidRPr="003E0086">
        <w:rPr>
          <w:rFonts w:ascii="Calibri" w:hAnsi="Calibri" w:cs="Calibri"/>
        </w:rPr>
        <w:t xml:space="preserve"> давай, </w:t>
      </w:r>
      <w:r w:rsidR="00C92351" w:rsidRPr="003E0086">
        <w:rPr>
          <w:rFonts w:ascii="Calibri" w:hAnsi="Calibri" w:cs="Calibri"/>
        </w:rPr>
        <w:t>Седой, заходи</w:t>
      </w:r>
      <w:r w:rsidRPr="003E0086">
        <w:rPr>
          <w:rFonts w:ascii="Calibri" w:hAnsi="Calibri" w:cs="Calibri"/>
        </w:rPr>
        <w:t>.</w:t>
      </w:r>
      <w:r w:rsidR="00C92351" w:rsidRPr="003E0086">
        <w:rPr>
          <w:rFonts w:ascii="Calibri" w:hAnsi="Calibri" w:cs="Calibri"/>
        </w:rPr>
        <w:t xml:space="preserve"> Будем пиво с тостами пить.</w:t>
      </w:r>
    </w:p>
    <w:p w:rsidR="003A70F1" w:rsidRPr="003E0086" w:rsidRDefault="003A70F1" w:rsidP="00096734">
      <w:pPr>
        <w:jc w:val="both"/>
        <w:rPr>
          <w:rFonts w:ascii="Calibri" w:hAnsi="Calibri" w:cs="Calibri"/>
        </w:rPr>
      </w:pPr>
    </w:p>
    <w:p w:rsidR="00E01B79" w:rsidRPr="003E0086" w:rsidRDefault="003A70F1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 xml:space="preserve">Седой заходит в зал и выставляет на стол квадратную бутылку виски. </w:t>
      </w:r>
    </w:p>
    <w:p w:rsidR="00E01B79" w:rsidRPr="003E0086" w:rsidRDefault="00E01B79" w:rsidP="00096734">
      <w:pPr>
        <w:ind w:left="851"/>
        <w:jc w:val="both"/>
        <w:rPr>
          <w:rFonts w:ascii="Calibri" w:hAnsi="Calibri" w:cs="Calibri"/>
          <w:i/>
        </w:rPr>
      </w:pPr>
    </w:p>
    <w:p w:rsidR="00E01B79" w:rsidRPr="003E0086" w:rsidRDefault="00E01B79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СЕДОЙ. </w:t>
      </w:r>
      <w:r w:rsidR="002D0A95" w:rsidRPr="003E0086">
        <w:rPr>
          <w:rFonts w:ascii="Calibri" w:hAnsi="Calibri" w:cs="Calibri"/>
        </w:rPr>
        <w:t xml:space="preserve">Тогда… </w:t>
      </w:r>
      <w:r w:rsidRPr="003E0086">
        <w:rPr>
          <w:rFonts w:ascii="Calibri" w:hAnsi="Calibri" w:cs="Calibri"/>
        </w:rPr>
        <w:t>За встречу старых друзей.</w:t>
      </w:r>
    </w:p>
    <w:p w:rsidR="00E01B79" w:rsidRPr="003E0086" w:rsidRDefault="00E01B79" w:rsidP="00096734">
      <w:pPr>
        <w:ind w:left="851"/>
        <w:jc w:val="both"/>
        <w:rPr>
          <w:rFonts w:ascii="Calibri" w:hAnsi="Calibri" w:cs="Calibri"/>
          <w:i/>
        </w:rPr>
      </w:pPr>
    </w:p>
    <w:p w:rsidR="003A70F1" w:rsidRPr="003E0086" w:rsidRDefault="003A70F1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Пятак разворачивает бутылку этикеткой к себе.</w:t>
      </w:r>
    </w:p>
    <w:p w:rsidR="003A70F1" w:rsidRPr="003E0086" w:rsidRDefault="003A70F1" w:rsidP="00096734">
      <w:pPr>
        <w:jc w:val="both"/>
        <w:rPr>
          <w:rFonts w:ascii="Calibri" w:hAnsi="Calibri" w:cs="Calibri"/>
        </w:rPr>
      </w:pPr>
    </w:p>
    <w:p w:rsidR="003A70F1" w:rsidRPr="003E0086" w:rsidRDefault="003A70F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 xml:space="preserve">Вискарь?.. </w:t>
      </w:r>
      <w:r w:rsidR="00F90173" w:rsidRPr="003E0086">
        <w:rPr>
          <w:rFonts w:ascii="Calibri" w:hAnsi="Calibri" w:cs="Calibri"/>
          <w:i/>
        </w:rPr>
        <w:t>(</w:t>
      </w:r>
      <w:r w:rsidR="00C8082A" w:rsidRPr="003E0086">
        <w:rPr>
          <w:rFonts w:ascii="Calibri" w:hAnsi="Calibri" w:cs="Calibri"/>
          <w:i/>
        </w:rPr>
        <w:t>Щурясь, ч</w:t>
      </w:r>
      <w:r w:rsidR="00F90173" w:rsidRPr="003E0086">
        <w:rPr>
          <w:rFonts w:ascii="Calibri" w:hAnsi="Calibri" w:cs="Calibri"/>
          <w:i/>
        </w:rPr>
        <w:t xml:space="preserve">итает </w:t>
      </w:r>
      <w:r w:rsidR="009223AE" w:rsidRPr="003E0086">
        <w:rPr>
          <w:rFonts w:ascii="Calibri" w:hAnsi="Calibri" w:cs="Calibri"/>
          <w:i/>
        </w:rPr>
        <w:t>по слогам</w:t>
      </w:r>
      <w:r w:rsidR="00F90173" w:rsidRPr="003E0086">
        <w:rPr>
          <w:rFonts w:ascii="Calibri" w:hAnsi="Calibri" w:cs="Calibri"/>
          <w:i/>
        </w:rPr>
        <w:t xml:space="preserve">.) </w:t>
      </w:r>
      <w:r w:rsidR="009223AE" w:rsidRPr="003E0086">
        <w:rPr>
          <w:rFonts w:ascii="Calibri" w:hAnsi="Calibri" w:cs="Calibri"/>
        </w:rPr>
        <w:t>Вхи-тэ хо-рсэ</w:t>
      </w:r>
      <w:r w:rsidR="00EB7178" w:rsidRPr="003E0086">
        <w:rPr>
          <w:rFonts w:ascii="Calibri" w:hAnsi="Calibri" w:cs="Calibri"/>
        </w:rPr>
        <w:t>…</w:t>
      </w:r>
    </w:p>
    <w:p w:rsidR="0070450E" w:rsidRPr="003E0086" w:rsidRDefault="0070450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Руки, руки, Пятак! </w:t>
      </w:r>
    </w:p>
    <w:p w:rsidR="0070450E" w:rsidRPr="003E0086" w:rsidRDefault="0070450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>Да я прочитал только.</w:t>
      </w:r>
    </w:p>
    <w:p w:rsidR="009223AE" w:rsidRPr="003E0086" w:rsidRDefault="009223A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 </w:t>
      </w:r>
      <w:r w:rsidRPr="003E0086">
        <w:rPr>
          <w:rFonts w:ascii="Calibri" w:hAnsi="Calibri" w:cs="Calibri"/>
          <w:i/>
        </w:rPr>
        <w:t>(с английским акцентом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Уайт хос – Белая лошадь. Мировой бренд.</w:t>
      </w:r>
    </w:p>
    <w:p w:rsidR="0070450E" w:rsidRPr="003E0086" w:rsidRDefault="0070450E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ГЕЛЯ. </w:t>
      </w:r>
      <w:r w:rsidR="009223AE" w:rsidRPr="003E0086">
        <w:rPr>
          <w:rFonts w:ascii="Calibri" w:hAnsi="Calibri" w:cs="Calibri"/>
        </w:rPr>
        <w:t>А это Витёк Пятаков. З</w:t>
      </w:r>
      <w:r w:rsidRPr="003E0086">
        <w:rPr>
          <w:rFonts w:ascii="Calibri" w:hAnsi="Calibri" w:cs="Calibri"/>
        </w:rPr>
        <w:t>наешь</w:t>
      </w:r>
      <w:r w:rsidR="009223AE" w:rsidRPr="003E0086">
        <w:rPr>
          <w:rFonts w:ascii="Calibri" w:hAnsi="Calibri" w:cs="Calibri"/>
        </w:rPr>
        <w:t xml:space="preserve"> такого</w:t>
      </w:r>
      <w:r w:rsidRPr="003E0086">
        <w:rPr>
          <w:rFonts w:ascii="Calibri" w:hAnsi="Calibri" w:cs="Calibri"/>
        </w:rPr>
        <w:t xml:space="preserve">? </w:t>
      </w:r>
      <w:r w:rsidR="00B53003" w:rsidRPr="003E0086">
        <w:rPr>
          <w:rFonts w:ascii="Calibri" w:hAnsi="Calibri" w:cs="Calibri"/>
          <w:i/>
        </w:rPr>
        <w:t>(Ставит на стол тарелку с тостами.)</w:t>
      </w:r>
    </w:p>
    <w:p w:rsidR="00B53003" w:rsidRPr="003E0086" w:rsidRDefault="00B5300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Да всего и не упомнишь.</w:t>
      </w:r>
      <w:r w:rsidR="00E01B79" w:rsidRPr="003E0086">
        <w:rPr>
          <w:rFonts w:ascii="Calibri" w:hAnsi="Calibri" w:cs="Calibri"/>
        </w:rPr>
        <w:t xml:space="preserve"> Я в </w:t>
      </w:r>
      <w:r w:rsidR="00D3422B" w:rsidRPr="003E0086">
        <w:rPr>
          <w:rFonts w:ascii="Calibri" w:hAnsi="Calibri" w:cs="Calibri"/>
        </w:rPr>
        <w:t>Бул</w:t>
      </w:r>
      <w:r w:rsidR="00C8082A" w:rsidRPr="003E0086">
        <w:rPr>
          <w:rFonts w:ascii="Calibri" w:hAnsi="Calibri" w:cs="Calibri"/>
        </w:rPr>
        <w:t>авинске</w:t>
      </w:r>
      <w:r w:rsidR="00E01B79" w:rsidRPr="003E0086">
        <w:rPr>
          <w:rFonts w:ascii="Calibri" w:hAnsi="Calibri" w:cs="Calibri"/>
        </w:rPr>
        <w:t xml:space="preserve"> лет десять не был. Иду по городу – вроде все знакомыми кажутся, а вроде и нет… </w:t>
      </w:r>
      <w:r w:rsidR="007B5E53" w:rsidRPr="003E0086">
        <w:rPr>
          <w:rFonts w:ascii="Calibri" w:hAnsi="Calibri" w:cs="Calibri"/>
        </w:rPr>
        <w:t xml:space="preserve">Как будто в </w:t>
      </w:r>
      <w:r w:rsidR="009223AE" w:rsidRPr="003E0086">
        <w:rPr>
          <w:rFonts w:ascii="Calibri" w:hAnsi="Calibri" w:cs="Calibri"/>
        </w:rPr>
        <w:t xml:space="preserve">свою </w:t>
      </w:r>
      <w:r w:rsidR="007B5E53" w:rsidRPr="003E0086">
        <w:rPr>
          <w:rFonts w:ascii="Calibri" w:hAnsi="Calibri" w:cs="Calibri"/>
        </w:rPr>
        <w:t>бывшую школу зашёл – стены родные, а люди новые.</w:t>
      </w:r>
    </w:p>
    <w:p w:rsidR="00F90173" w:rsidRPr="003E0086" w:rsidRDefault="00F9017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lastRenderedPageBreak/>
        <w:t xml:space="preserve">ПЯТАК. </w:t>
      </w:r>
      <w:r w:rsidR="009223AE" w:rsidRPr="003E0086">
        <w:rPr>
          <w:rFonts w:ascii="Calibri" w:hAnsi="Calibri" w:cs="Calibri"/>
        </w:rPr>
        <w:t>Я т</w:t>
      </w:r>
      <w:r w:rsidRPr="003E0086">
        <w:rPr>
          <w:rFonts w:ascii="Calibri" w:hAnsi="Calibri" w:cs="Calibri"/>
        </w:rPr>
        <w:t>я помню. Ты с гелькиным мужем на эстрадно-духовом учился.</w:t>
      </w:r>
      <w:r w:rsidR="00C723B5" w:rsidRPr="003E0086">
        <w:rPr>
          <w:rFonts w:ascii="Calibri" w:hAnsi="Calibri" w:cs="Calibri"/>
        </w:rPr>
        <w:t xml:space="preserve"> Точно!</w:t>
      </w:r>
    </w:p>
    <w:p w:rsidR="00F90173" w:rsidRPr="003E0086" w:rsidRDefault="00F9017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СЕДОЙ.</w:t>
      </w:r>
      <w:r w:rsidR="00201E26" w:rsidRPr="003E0086">
        <w:rPr>
          <w:rFonts w:ascii="Calibri" w:hAnsi="Calibri" w:cs="Calibri"/>
          <w:b/>
        </w:rPr>
        <w:t xml:space="preserve"> </w:t>
      </w:r>
      <w:r w:rsidR="00F2299C" w:rsidRPr="003E0086">
        <w:rPr>
          <w:rFonts w:ascii="Calibri" w:hAnsi="Calibri" w:cs="Calibri"/>
        </w:rPr>
        <w:t>Было дело</w:t>
      </w:r>
      <w:r w:rsidR="00201E26" w:rsidRPr="003E0086">
        <w:rPr>
          <w:rFonts w:ascii="Calibri" w:hAnsi="Calibri" w:cs="Calibri"/>
        </w:rPr>
        <w:t>.</w:t>
      </w:r>
    </w:p>
    <w:p w:rsidR="00201E26" w:rsidRPr="003E0086" w:rsidRDefault="00201E2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Ну </w:t>
      </w:r>
      <w:r w:rsidR="00C723B5" w:rsidRPr="003E0086">
        <w:rPr>
          <w:rFonts w:ascii="Calibri" w:hAnsi="Calibri" w:cs="Calibri"/>
        </w:rPr>
        <w:t>учился и учился</w:t>
      </w:r>
      <w:r w:rsidRPr="003E0086">
        <w:rPr>
          <w:rFonts w:ascii="Calibri" w:hAnsi="Calibri" w:cs="Calibri"/>
        </w:rPr>
        <w:t xml:space="preserve"> – наливай. </w:t>
      </w:r>
    </w:p>
    <w:p w:rsidR="00201E26" w:rsidRPr="003E0086" w:rsidRDefault="00201E2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="007029D6" w:rsidRPr="003E0086">
        <w:rPr>
          <w:rFonts w:ascii="Calibri" w:hAnsi="Calibri" w:cs="Calibri"/>
        </w:rPr>
        <w:t>Я</w:t>
      </w:r>
      <w:r w:rsidRPr="003E0086">
        <w:rPr>
          <w:rFonts w:ascii="Calibri" w:hAnsi="Calibri" w:cs="Calibri"/>
        </w:rPr>
        <w:t xml:space="preserve"> что ли?</w:t>
      </w:r>
    </w:p>
    <w:p w:rsidR="00201E26" w:rsidRPr="003E0086" w:rsidRDefault="00201E2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Нет, блин, соседа позову.</w:t>
      </w:r>
    </w:p>
    <w:p w:rsidR="00201E26" w:rsidRPr="003E0086" w:rsidRDefault="00201E2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ПЯТАК</w:t>
      </w:r>
      <w:r w:rsidR="00524002" w:rsidRPr="003E0086">
        <w:rPr>
          <w:rFonts w:ascii="Calibri" w:hAnsi="Calibri" w:cs="Calibri"/>
          <w:b/>
        </w:rPr>
        <w:t xml:space="preserve"> </w:t>
      </w:r>
      <w:r w:rsidR="00524002" w:rsidRPr="003E0086">
        <w:rPr>
          <w:rFonts w:ascii="Calibri" w:hAnsi="Calibri" w:cs="Calibri"/>
          <w:i/>
        </w:rPr>
        <w:t>(Седому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 xml:space="preserve">Извини, мы уже второй день бухаем, реакция чудок замедленная… </w:t>
      </w:r>
      <w:r w:rsidR="00C723B5" w:rsidRPr="003E0086">
        <w:rPr>
          <w:rFonts w:ascii="Calibri" w:hAnsi="Calibri" w:cs="Calibri"/>
          <w:i/>
        </w:rPr>
        <w:t>(Берёт бутылку</w:t>
      </w:r>
      <w:r w:rsidR="00524002" w:rsidRPr="003E0086">
        <w:rPr>
          <w:rFonts w:ascii="Calibri" w:hAnsi="Calibri" w:cs="Calibri"/>
          <w:i/>
        </w:rPr>
        <w:t xml:space="preserve"> в руки</w:t>
      </w:r>
      <w:r w:rsidRPr="003E0086">
        <w:rPr>
          <w:rFonts w:ascii="Calibri" w:hAnsi="Calibri" w:cs="Calibri"/>
          <w:i/>
        </w:rPr>
        <w:t xml:space="preserve">.) </w:t>
      </w:r>
      <w:r w:rsidRPr="003E0086">
        <w:rPr>
          <w:rFonts w:ascii="Calibri" w:hAnsi="Calibri" w:cs="Calibri"/>
        </w:rPr>
        <w:t xml:space="preserve">Ну чё, </w:t>
      </w:r>
      <w:r w:rsidR="00AF715C" w:rsidRPr="003E0086">
        <w:rPr>
          <w:rFonts w:ascii="Calibri" w:hAnsi="Calibri" w:cs="Calibri"/>
        </w:rPr>
        <w:t>банку</w:t>
      </w:r>
      <w:r w:rsidRPr="003E0086">
        <w:rPr>
          <w:rFonts w:ascii="Calibri" w:hAnsi="Calibri" w:cs="Calibri"/>
        </w:rPr>
        <w:t>ю?</w:t>
      </w:r>
    </w:p>
    <w:p w:rsidR="00201E26" w:rsidRPr="003E0086" w:rsidRDefault="00201E2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 xml:space="preserve"> А чё, смотреть на неё – разливай.</w:t>
      </w:r>
    </w:p>
    <w:p w:rsidR="00F2299C" w:rsidRPr="003E0086" w:rsidRDefault="00F2299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 xml:space="preserve">Гель, </w:t>
      </w:r>
      <w:r w:rsidR="003376FB" w:rsidRPr="003E0086">
        <w:rPr>
          <w:rFonts w:ascii="Calibri" w:hAnsi="Calibri" w:cs="Calibri"/>
        </w:rPr>
        <w:t xml:space="preserve">хоть </w:t>
      </w:r>
      <w:r w:rsidR="007029D6" w:rsidRPr="003E0086">
        <w:rPr>
          <w:rFonts w:ascii="Calibri" w:hAnsi="Calibri" w:cs="Calibri"/>
        </w:rPr>
        <w:t xml:space="preserve">бы </w:t>
      </w:r>
      <w:r w:rsidR="003376FB" w:rsidRPr="003E0086">
        <w:rPr>
          <w:rFonts w:ascii="Calibri" w:hAnsi="Calibri" w:cs="Calibri"/>
        </w:rPr>
        <w:t xml:space="preserve">рюмки достала. </w:t>
      </w:r>
      <w:r w:rsidR="007029D6" w:rsidRPr="003E0086">
        <w:rPr>
          <w:rFonts w:ascii="Calibri" w:hAnsi="Calibri" w:cs="Calibri"/>
        </w:rPr>
        <w:t>В</w:t>
      </w:r>
      <w:r w:rsidR="003376FB" w:rsidRPr="003E0086">
        <w:rPr>
          <w:rFonts w:ascii="Calibri" w:hAnsi="Calibri" w:cs="Calibri"/>
        </w:rPr>
        <w:t>искар</w:t>
      </w:r>
      <w:r w:rsidR="007029D6" w:rsidRPr="003E0086">
        <w:rPr>
          <w:rFonts w:ascii="Calibri" w:hAnsi="Calibri" w:cs="Calibri"/>
        </w:rPr>
        <w:t>ёк</w:t>
      </w:r>
      <w:r w:rsidR="00C723B5" w:rsidRPr="003E0086">
        <w:rPr>
          <w:rFonts w:ascii="Calibri" w:hAnsi="Calibri" w:cs="Calibri"/>
        </w:rPr>
        <w:t>-то</w:t>
      </w:r>
      <w:r w:rsidR="007029D6" w:rsidRPr="003E0086">
        <w:rPr>
          <w:rFonts w:ascii="Calibri" w:hAnsi="Calibri" w:cs="Calibri"/>
        </w:rPr>
        <w:t xml:space="preserve"> </w:t>
      </w:r>
      <w:r w:rsidR="00C723B5" w:rsidRPr="003E0086">
        <w:rPr>
          <w:rFonts w:ascii="Calibri" w:hAnsi="Calibri" w:cs="Calibri"/>
        </w:rPr>
        <w:t>цивильны</w:t>
      </w:r>
      <w:r w:rsidR="007029D6" w:rsidRPr="003E0086">
        <w:rPr>
          <w:rFonts w:ascii="Calibri" w:hAnsi="Calibri" w:cs="Calibri"/>
        </w:rPr>
        <w:t>й</w:t>
      </w:r>
      <w:r w:rsidR="003376FB" w:rsidRPr="003E0086">
        <w:rPr>
          <w:rFonts w:ascii="Calibri" w:hAnsi="Calibri" w:cs="Calibri"/>
        </w:rPr>
        <w:t>.</w:t>
      </w:r>
    </w:p>
    <w:p w:rsidR="00F2299C" w:rsidRPr="003E0086" w:rsidRDefault="003376FB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ГЕЛЯ. </w:t>
      </w:r>
      <w:r w:rsidR="00524002" w:rsidRPr="003E0086">
        <w:rPr>
          <w:rFonts w:ascii="Calibri" w:hAnsi="Calibri" w:cs="Calibri"/>
        </w:rPr>
        <w:t xml:space="preserve">Откуда </w:t>
      </w:r>
      <w:r w:rsidRPr="003E0086">
        <w:rPr>
          <w:rFonts w:ascii="Calibri" w:hAnsi="Calibri" w:cs="Calibri"/>
        </w:rPr>
        <w:t xml:space="preserve">адрес узнал? </w:t>
      </w:r>
      <w:r w:rsidRPr="003E0086">
        <w:rPr>
          <w:rFonts w:ascii="Calibri" w:hAnsi="Calibri" w:cs="Calibri"/>
          <w:i/>
        </w:rPr>
        <w:t>(Идёт и достаёт стопки из шкафчика.)</w:t>
      </w:r>
    </w:p>
    <w:p w:rsidR="003376FB" w:rsidRPr="003E0086" w:rsidRDefault="003376F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Денис твой сказал.</w:t>
      </w:r>
    </w:p>
    <w:p w:rsidR="00524002" w:rsidRPr="003E0086" w:rsidRDefault="0052400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Он уж сто лет не мой.</w:t>
      </w:r>
    </w:p>
    <w:p w:rsidR="00524002" w:rsidRPr="003E0086" w:rsidRDefault="0052400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="00C723B5" w:rsidRPr="003E0086">
        <w:rPr>
          <w:rFonts w:ascii="Calibri" w:hAnsi="Calibri" w:cs="Calibri"/>
        </w:rPr>
        <w:t xml:space="preserve">Геля </w:t>
      </w:r>
      <w:r w:rsidRPr="003E0086">
        <w:rPr>
          <w:rFonts w:ascii="Calibri" w:hAnsi="Calibri" w:cs="Calibri"/>
        </w:rPr>
        <w:t>ведёт праведный образ жизни.</w:t>
      </w:r>
      <w:r w:rsidR="007029D6" w:rsidRPr="003E0086">
        <w:rPr>
          <w:rFonts w:ascii="Calibri" w:hAnsi="Calibri" w:cs="Calibri"/>
        </w:rPr>
        <w:t xml:space="preserve"> Принадлежит только </w:t>
      </w:r>
      <w:r w:rsidR="00AF715C" w:rsidRPr="003E0086">
        <w:rPr>
          <w:rFonts w:ascii="Calibri" w:hAnsi="Calibri" w:cs="Calibri"/>
        </w:rPr>
        <w:t>общественности</w:t>
      </w:r>
      <w:r w:rsidR="007029D6" w:rsidRPr="003E0086">
        <w:rPr>
          <w:rFonts w:ascii="Calibri" w:hAnsi="Calibri" w:cs="Calibri"/>
        </w:rPr>
        <w:t>.</w:t>
      </w:r>
    </w:p>
    <w:p w:rsidR="007029D6" w:rsidRPr="003E0086" w:rsidRDefault="007029D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Никому я не принадлежу. А зачем тебе адрес мой? </w:t>
      </w:r>
      <w:r w:rsidR="00777D7B" w:rsidRPr="003E0086">
        <w:rPr>
          <w:rFonts w:ascii="Calibri" w:hAnsi="Calibri" w:cs="Calibri"/>
        </w:rPr>
        <w:t>Праздное любопытство</w:t>
      </w:r>
      <w:r w:rsidRPr="003E0086">
        <w:rPr>
          <w:rFonts w:ascii="Calibri" w:hAnsi="Calibri" w:cs="Calibri"/>
        </w:rPr>
        <w:t>?</w:t>
      </w:r>
    </w:p>
    <w:p w:rsidR="007029D6" w:rsidRPr="003E0086" w:rsidRDefault="007029D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 xml:space="preserve">Да нет. </w:t>
      </w:r>
      <w:r w:rsidR="00B51232" w:rsidRPr="003E0086">
        <w:rPr>
          <w:rFonts w:ascii="Calibri" w:hAnsi="Calibri" w:cs="Calibri"/>
        </w:rPr>
        <w:t xml:space="preserve">Загранпаспорт надо </w:t>
      </w:r>
      <w:r w:rsidR="00741A39" w:rsidRPr="003E0086">
        <w:rPr>
          <w:rFonts w:ascii="Calibri" w:hAnsi="Calibri" w:cs="Calibri"/>
        </w:rPr>
        <w:t>новый – этот закончился</w:t>
      </w:r>
      <w:r w:rsidR="00B51232" w:rsidRPr="003E0086">
        <w:rPr>
          <w:rFonts w:ascii="Calibri" w:hAnsi="Calibri" w:cs="Calibri"/>
        </w:rPr>
        <w:t xml:space="preserve">. </w:t>
      </w:r>
      <w:r w:rsidR="00777D7B" w:rsidRPr="003E0086">
        <w:rPr>
          <w:rFonts w:ascii="Calibri" w:hAnsi="Calibri" w:cs="Calibri"/>
        </w:rPr>
        <w:t>Б</w:t>
      </w:r>
      <w:r w:rsidR="00B51232" w:rsidRPr="003E0086">
        <w:rPr>
          <w:rFonts w:ascii="Calibri" w:hAnsi="Calibri" w:cs="Calibri"/>
        </w:rPr>
        <w:t>рата с семьёй тревожить как</w:t>
      </w:r>
      <w:r w:rsidR="007E5D38" w:rsidRPr="003E0086">
        <w:rPr>
          <w:rFonts w:ascii="Calibri" w:hAnsi="Calibri" w:cs="Calibri"/>
        </w:rPr>
        <w:t>-то неловко – у них трое детей. В</w:t>
      </w:r>
      <w:r w:rsidR="00B51232" w:rsidRPr="003E0086">
        <w:rPr>
          <w:rFonts w:ascii="Calibri" w:hAnsi="Calibri" w:cs="Calibri"/>
        </w:rPr>
        <w:t xml:space="preserve"> двухкомнатной квартире. </w:t>
      </w:r>
      <w:r w:rsidR="00777D7B" w:rsidRPr="003E0086">
        <w:rPr>
          <w:rFonts w:ascii="Calibri" w:hAnsi="Calibri" w:cs="Calibri"/>
        </w:rPr>
        <w:t xml:space="preserve">Двое совсем махонькие. </w:t>
      </w:r>
      <w:r w:rsidR="002D0A95" w:rsidRPr="003E0086">
        <w:rPr>
          <w:rFonts w:ascii="Calibri" w:hAnsi="Calibri" w:cs="Calibri"/>
        </w:rPr>
        <w:t>В</w:t>
      </w:r>
      <w:r w:rsidR="00741A39" w:rsidRPr="003E0086">
        <w:rPr>
          <w:rFonts w:ascii="Calibri" w:hAnsi="Calibri" w:cs="Calibri"/>
        </w:rPr>
        <w:t xml:space="preserve"> гостинице рядом</w:t>
      </w:r>
      <w:r w:rsidR="002D0A95" w:rsidRPr="003E0086">
        <w:rPr>
          <w:rFonts w:ascii="Calibri" w:hAnsi="Calibri" w:cs="Calibri"/>
        </w:rPr>
        <w:t xml:space="preserve"> всё занято… </w:t>
      </w:r>
      <w:r w:rsidR="00B51232" w:rsidRPr="003E0086">
        <w:rPr>
          <w:rFonts w:ascii="Calibri" w:hAnsi="Calibri" w:cs="Calibri"/>
        </w:rPr>
        <w:t>Вот, пришёл попроситься на недельку-другую, пока документы делаю. За квартиру заплачу, сколько скажешь.</w:t>
      </w:r>
      <w:r w:rsidR="0004050D" w:rsidRPr="003E0086">
        <w:rPr>
          <w:rFonts w:ascii="Calibri" w:hAnsi="Calibri" w:cs="Calibri"/>
        </w:rPr>
        <w:t xml:space="preserve"> Потом обратно в Москву и – дальше за бугор.</w:t>
      </w:r>
    </w:p>
    <w:p w:rsidR="001F30A1" w:rsidRPr="003E0086" w:rsidRDefault="001F30A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Ты ведь женатый был.</w:t>
      </w:r>
    </w:p>
    <w:p w:rsidR="001F30A1" w:rsidRPr="003E0086" w:rsidRDefault="001F30A1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>Опа</w:t>
      </w:r>
      <w:r w:rsidR="007B5E53" w:rsidRPr="003E0086">
        <w:rPr>
          <w:rFonts w:ascii="Calibri" w:hAnsi="Calibri" w:cs="Calibri"/>
        </w:rPr>
        <w:t>…</w:t>
      </w:r>
      <w:r w:rsidRPr="003E0086">
        <w:rPr>
          <w:rFonts w:ascii="Calibri" w:hAnsi="Calibri" w:cs="Calibri"/>
        </w:rPr>
        <w:t xml:space="preserve"> </w:t>
      </w:r>
      <w:r w:rsidRPr="003E0086">
        <w:rPr>
          <w:rFonts w:ascii="Calibri" w:hAnsi="Calibri" w:cs="Calibri"/>
          <w:i/>
        </w:rPr>
        <w:t>(Разливает виски по стопкам.)</w:t>
      </w:r>
    </w:p>
    <w:p w:rsidR="001F30A1" w:rsidRPr="003E0086" w:rsidRDefault="001F30A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="00410F3E" w:rsidRPr="003E0086">
        <w:rPr>
          <w:rFonts w:ascii="Calibri" w:hAnsi="Calibri" w:cs="Calibri"/>
        </w:rPr>
        <w:t>Был</w:t>
      </w:r>
      <w:r w:rsidR="00741A39" w:rsidRPr="003E0086">
        <w:rPr>
          <w:rFonts w:ascii="Calibri" w:hAnsi="Calibri" w:cs="Calibri"/>
        </w:rPr>
        <w:t>о дело</w:t>
      </w:r>
      <w:r w:rsidR="00EB7178" w:rsidRPr="003E0086">
        <w:rPr>
          <w:rFonts w:ascii="Calibri" w:hAnsi="Calibri" w:cs="Calibri"/>
        </w:rPr>
        <w:t>.</w:t>
      </w:r>
    </w:p>
    <w:p w:rsidR="00F17B21" w:rsidRPr="003E0086" w:rsidRDefault="00F17B2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EB7178" w:rsidRPr="003E0086">
        <w:rPr>
          <w:rFonts w:ascii="Calibri" w:hAnsi="Calibri" w:cs="Calibri"/>
        </w:rPr>
        <w:t>Таня, кажется? Т</w:t>
      </w:r>
      <w:r w:rsidRPr="003E0086">
        <w:rPr>
          <w:rFonts w:ascii="Calibri" w:hAnsi="Calibri" w:cs="Calibri"/>
        </w:rPr>
        <w:t xml:space="preserve">ы с </w:t>
      </w:r>
      <w:r w:rsidR="00EB7178" w:rsidRPr="003E0086">
        <w:rPr>
          <w:rFonts w:ascii="Calibri" w:hAnsi="Calibri" w:cs="Calibri"/>
        </w:rPr>
        <w:t>ней</w:t>
      </w:r>
      <w:r w:rsidRPr="003E0086">
        <w:rPr>
          <w:rFonts w:ascii="Calibri" w:hAnsi="Calibri" w:cs="Calibri"/>
        </w:rPr>
        <w:t xml:space="preserve"> к</w:t>
      </w:r>
      <w:r w:rsidR="00EB7178" w:rsidRPr="003E0086">
        <w:rPr>
          <w:rFonts w:ascii="Calibri" w:hAnsi="Calibri" w:cs="Calibri"/>
        </w:rPr>
        <w:t xml:space="preserve"> нам с Денисом приезжал</w:t>
      </w:r>
      <w:r w:rsidR="007E5D38" w:rsidRPr="003E0086">
        <w:rPr>
          <w:rFonts w:ascii="Calibri" w:hAnsi="Calibri" w:cs="Calibri"/>
        </w:rPr>
        <w:t>.</w:t>
      </w:r>
      <w:r w:rsidRPr="003E0086">
        <w:rPr>
          <w:rFonts w:ascii="Calibri" w:hAnsi="Calibri" w:cs="Calibri"/>
        </w:rPr>
        <w:t xml:space="preserve"> </w:t>
      </w:r>
      <w:r w:rsidR="00EB7178" w:rsidRPr="003E0086">
        <w:rPr>
          <w:rFonts w:ascii="Calibri" w:hAnsi="Calibri" w:cs="Calibri"/>
        </w:rPr>
        <w:t>Ещё</w:t>
      </w:r>
      <w:r w:rsidR="007E5D38" w:rsidRPr="003E0086">
        <w:rPr>
          <w:rFonts w:ascii="Calibri" w:hAnsi="Calibri" w:cs="Calibri"/>
        </w:rPr>
        <w:t xml:space="preserve"> </w:t>
      </w:r>
      <w:r w:rsidRPr="003E0086">
        <w:rPr>
          <w:rFonts w:ascii="Calibri" w:hAnsi="Calibri" w:cs="Calibri"/>
        </w:rPr>
        <w:t>на старую квартиру.</w:t>
      </w:r>
    </w:p>
    <w:p w:rsidR="00F17B21" w:rsidRPr="003E0086" w:rsidRDefault="00F17B2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="00EB7178" w:rsidRPr="003E0086">
        <w:rPr>
          <w:rFonts w:ascii="Calibri" w:hAnsi="Calibri" w:cs="Calibri"/>
        </w:rPr>
        <w:t xml:space="preserve">Тринадцать лет назад! – мы </w:t>
      </w:r>
      <w:r w:rsidRPr="003E0086">
        <w:rPr>
          <w:rFonts w:ascii="Calibri" w:hAnsi="Calibri" w:cs="Calibri"/>
        </w:rPr>
        <w:t>только расписались.</w:t>
      </w:r>
    </w:p>
    <w:p w:rsidR="00F17B21" w:rsidRPr="003E0086" w:rsidRDefault="00F17B2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А у нас с Ден</w:t>
      </w:r>
      <w:r w:rsidR="007E5D38" w:rsidRPr="003E0086">
        <w:rPr>
          <w:rFonts w:ascii="Calibri" w:hAnsi="Calibri" w:cs="Calibri"/>
        </w:rPr>
        <w:t>ькой</w:t>
      </w:r>
      <w:r w:rsidRPr="003E0086">
        <w:rPr>
          <w:rFonts w:ascii="Calibri" w:hAnsi="Calibri" w:cs="Calibri"/>
        </w:rPr>
        <w:t xml:space="preserve"> был уже… закат. </w:t>
      </w:r>
      <w:r w:rsidR="007E5D38" w:rsidRPr="003E0086">
        <w:rPr>
          <w:rFonts w:ascii="Calibri" w:hAnsi="Calibri" w:cs="Calibri"/>
        </w:rPr>
        <w:t>Закончился институт, закончилась студенческая семья.</w:t>
      </w:r>
    </w:p>
    <w:p w:rsidR="00F17B21" w:rsidRPr="003E0086" w:rsidRDefault="00F17B21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СЕДОЙ. </w:t>
      </w:r>
      <w:r w:rsidR="000118B1" w:rsidRPr="003E0086">
        <w:rPr>
          <w:rFonts w:ascii="Calibri" w:hAnsi="Calibri" w:cs="Calibri"/>
        </w:rPr>
        <w:t xml:space="preserve">Он </w:t>
      </w:r>
      <w:r w:rsidR="00EB7178" w:rsidRPr="003E0086">
        <w:rPr>
          <w:rFonts w:ascii="Calibri" w:hAnsi="Calibri" w:cs="Calibri"/>
        </w:rPr>
        <w:t>сказа</w:t>
      </w:r>
      <w:r w:rsidR="000118B1" w:rsidRPr="003E0086">
        <w:rPr>
          <w:rFonts w:ascii="Calibri" w:hAnsi="Calibri" w:cs="Calibri"/>
        </w:rPr>
        <w:t>л,</w:t>
      </w:r>
      <w:r w:rsidRPr="003E0086">
        <w:rPr>
          <w:rFonts w:ascii="Calibri" w:hAnsi="Calibri" w:cs="Calibri"/>
        </w:rPr>
        <w:t xml:space="preserve"> ты ещё раз замуж вышла. </w:t>
      </w:r>
      <w:r w:rsidRPr="003E0086">
        <w:rPr>
          <w:rFonts w:ascii="Calibri" w:hAnsi="Calibri" w:cs="Calibri"/>
          <w:i/>
        </w:rPr>
        <w:t xml:space="preserve">(Искоса смотрит на Пятака.) </w:t>
      </w:r>
    </w:p>
    <w:p w:rsidR="00F17B21" w:rsidRPr="003E0086" w:rsidRDefault="00777D7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7E5D38" w:rsidRPr="003E0086">
        <w:rPr>
          <w:rFonts w:ascii="Calibri" w:hAnsi="Calibri" w:cs="Calibri"/>
        </w:rPr>
        <w:t>О</w:t>
      </w:r>
      <w:r w:rsidR="0004050D" w:rsidRPr="003E0086">
        <w:rPr>
          <w:rFonts w:ascii="Calibri" w:hAnsi="Calibri" w:cs="Calibri"/>
        </w:rPr>
        <w:t>шибаешься</w:t>
      </w:r>
      <w:r w:rsidRPr="003E0086">
        <w:rPr>
          <w:rFonts w:ascii="Calibri" w:hAnsi="Calibri" w:cs="Calibri"/>
        </w:rPr>
        <w:t>. Пятак мой собутыльник.</w:t>
      </w:r>
    </w:p>
    <w:p w:rsidR="00777D7B" w:rsidRPr="003E0086" w:rsidRDefault="00777D7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 xml:space="preserve">Слушайте, </w:t>
      </w:r>
      <w:r w:rsidR="000118B1" w:rsidRPr="003E0086">
        <w:rPr>
          <w:rFonts w:ascii="Calibri" w:hAnsi="Calibri" w:cs="Calibri"/>
        </w:rPr>
        <w:t xml:space="preserve">сэ-эры, </w:t>
      </w:r>
      <w:r w:rsidRPr="003E0086">
        <w:rPr>
          <w:rFonts w:ascii="Calibri" w:hAnsi="Calibri" w:cs="Calibri"/>
        </w:rPr>
        <w:t>я вам не мешаю?</w:t>
      </w:r>
    </w:p>
    <w:p w:rsidR="00777D7B" w:rsidRPr="003E0086" w:rsidRDefault="00777D7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Сиди пока.</w:t>
      </w:r>
    </w:p>
    <w:p w:rsidR="00777D7B" w:rsidRPr="003E0086" w:rsidRDefault="00777D7B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 xml:space="preserve">Может, </w:t>
      </w:r>
      <w:r w:rsidR="007E5D38" w:rsidRPr="003E0086">
        <w:rPr>
          <w:rFonts w:ascii="Calibri" w:hAnsi="Calibri" w:cs="Calibri"/>
        </w:rPr>
        <w:t>присовокупим</w:t>
      </w:r>
      <w:r w:rsidRPr="003E0086">
        <w:rPr>
          <w:rFonts w:ascii="Calibri" w:hAnsi="Calibri" w:cs="Calibri"/>
        </w:rPr>
        <w:t>?</w:t>
      </w:r>
      <w:r w:rsidR="007E5D38" w:rsidRPr="003E0086">
        <w:rPr>
          <w:rFonts w:ascii="Calibri" w:hAnsi="Calibri" w:cs="Calibri"/>
        </w:rPr>
        <w:t xml:space="preserve"> </w:t>
      </w:r>
      <w:r w:rsidR="007E5D38" w:rsidRPr="003E0086">
        <w:rPr>
          <w:rFonts w:ascii="Calibri" w:hAnsi="Calibri" w:cs="Calibri"/>
          <w:i/>
        </w:rPr>
        <w:t>(Щёлкает по стопке.)</w:t>
      </w:r>
    </w:p>
    <w:p w:rsidR="00777D7B" w:rsidRPr="003E0086" w:rsidRDefault="00777D7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За что?</w:t>
      </w:r>
    </w:p>
    <w:p w:rsidR="00777D7B" w:rsidRPr="003E0086" w:rsidRDefault="00777D7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741A39" w:rsidRPr="003E0086">
        <w:rPr>
          <w:rFonts w:ascii="Calibri" w:hAnsi="Calibri" w:cs="Calibri"/>
        </w:rPr>
        <w:t>Ой, давай</w:t>
      </w:r>
      <w:r w:rsidR="00D3422B" w:rsidRPr="003E0086">
        <w:rPr>
          <w:rFonts w:ascii="Calibri" w:hAnsi="Calibri" w:cs="Calibri"/>
        </w:rPr>
        <w:t xml:space="preserve"> без примитива, а</w:t>
      </w:r>
      <w:r w:rsidRPr="003E0086">
        <w:rPr>
          <w:rFonts w:ascii="Calibri" w:hAnsi="Calibri" w:cs="Calibri"/>
        </w:rPr>
        <w:t xml:space="preserve"> – за встречу, за любовь</w:t>
      </w:r>
      <w:r w:rsidR="0004050D" w:rsidRPr="003E0086">
        <w:rPr>
          <w:rFonts w:ascii="Calibri" w:hAnsi="Calibri" w:cs="Calibri"/>
        </w:rPr>
        <w:t>, за морковь.</w:t>
      </w:r>
      <w:r w:rsidRPr="003E0086">
        <w:rPr>
          <w:rFonts w:ascii="Calibri" w:hAnsi="Calibri" w:cs="Calibri"/>
        </w:rPr>
        <w:t xml:space="preserve"> Мы просто приятно проводим время.</w:t>
      </w:r>
    </w:p>
    <w:p w:rsidR="0004050D" w:rsidRPr="003E0086" w:rsidRDefault="0004050D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>Гелиос, ты гений.</w:t>
      </w:r>
      <w:r w:rsidR="00741A39" w:rsidRPr="003E0086">
        <w:rPr>
          <w:rFonts w:ascii="Calibri" w:hAnsi="Calibri" w:cs="Calibri"/>
        </w:rPr>
        <w:t xml:space="preserve"> Краткость – твоя сестра.</w:t>
      </w:r>
      <w:r w:rsidRPr="003E0086">
        <w:rPr>
          <w:rFonts w:ascii="Calibri" w:hAnsi="Calibri" w:cs="Calibri"/>
        </w:rPr>
        <w:t xml:space="preserve"> </w:t>
      </w:r>
      <w:r w:rsidRPr="003E0086">
        <w:rPr>
          <w:rFonts w:ascii="Calibri" w:hAnsi="Calibri" w:cs="Calibri"/>
          <w:i/>
        </w:rPr>
        <w:t>(Выпивает.)</w:t>
      </w:r>
    </w:p>
    <w:p w:rsidR="001F30A1" w:rsidRPr="003E0086" w:rsidRDefault="0004050D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СЕДОЙ. </w:t>
      </w:r>
      <w:r w:rsidR="00EB7178" w:rsidRPr="003E0086">
        <w:rPr>
          <w:rFonts w:ascii="Calibri" w:hAnsi="Calibri" w:cs="Calibri"/>
        </w:rPr>
        <w:t>Я за удачу выпью… д</w:t>
      </w:r>
      <w:r w:rsidRPr="003E0086">
        <w:rPr>
          <w:rFonts w:ascii="Calibri" w:hAnsi="Calibri" w:cs="Calibri"/>
        </w:rPr>
        <w:t xml:space="preserve">ля себя. </w:t>
      </w:r>
      <w:r w:rsidRPr="003E0086">
        <w:rPr>
          <w:rFonts w:ascii="Calibri" w:hAnsi="Calibri" w:cs="Calibri"/>
          <w:i/>
        </w:rPr>
        <w:t>(Выпивает.)</w:t>
      </w:r>
    </w:p>
    <w:p w:rsidR="00CA0875" w:rsidRPr="003E0086" w:rsidRDefault="00CA0875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А я приятно и банально провожу время. </w:t>
      </w:r>
      <w:r w:rsidRPr="003E0086">
        <w:rPr>
          <w:rFonts w:ascii="Calibri" w:hAnsi="Calibri" w:cs="Calibri"/>
          <w:i/>
        </w:rPr>
        <w:t xml:space="preserve">(Слегка пригубливает и ставит стопку на место.) </w:t>
      </w:r>
      <w:r w:rsidR="000A5C64" w:rsidRPr="003E0086">
        <w:rPr>
          <w:rFonts w:ascii="Calibri" w:hAnsi="Calibri" w:cs="Calibri"/>
        </w:rPr>
        <w:t>Странно: сто лет не виделись, даже не обнялись, не поцеловались… Как будто тебя за пивом послали – хоп – и вернулся.</w:t>
      </w:r>
    </w:p>
    <w:p w:rsidR="00CA0875" w:rsidRPr="003E0086" w:rsidRDefault="00A9453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ПЯТАК.</w:t>
      </w:r>
      <w:r w:rsidR="00611B15" w:rsidRPr="003E0086">
        <w:rPr>
          <w:rFonts w:ascii="Calibri" w:hAnsi="Calibri" w:cs="Calibri"/>
          <w:b/>
        </w:rPr>
        <w:t xml:space="preserve"> </w:t>
      </w:r>
      <w:r w:rsidR="00611B15" w:rsidRPr="003E0086">
        <w:rPr>
          <w:rFonts w:ascii="Calibri" w:hAnsi="Calibri" w:cs="Calibri"/>
        </w:rPr>
        <w:t xml:space="preserve">За бугор куда </w:t>
      </w:r>
      <w:r w:rsidR="00571F99" w:rsidRPr="003E0086">
        <w:rPr>
          <w:rFonts w:ascii="Calibri" w:hAnsi="Calibri" w:cs="Calibri"/>
        </w:rPr>
        <w:t>мотанё</w:t>
      </w:r>
      <w:r w:rsidR="00611B15" w:rsidRPr="003E0086">
        <w:rPr>
          <w:rFonts w:ascii="Calibri" w:hAnsi="Calibri" w:cs="Calibri"/>
        </w:rPr>
        <w:t>шь?</w:t>
      </w:r>
    </w:p>
    <w:p w:rsidR="00F74E58" w:rsidRPr="003E0086" w:rsidRDefault="00F74E5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="00A9453A" w:rsidRPr="003E0086">
        <w:rPr>
          <w:rFonts w:ascii="Calibri" w:hAnsi="Calibri" w:cs="Calibri"/>
        </w:rPr>
        <w:t>До фонаря</w:t>
      </w:r>
      <w:r w:rsidR="00F45BC2" w:rsidRPr="003E0086">
        <w:rPr>
          <w:rFonts w:ascii="Calibri" w:hAnsi="Calibri" w:cs="Calibri"/>
        </w:rPr>
        <w:t>, л</w:t>
      </w:r>
      <w:r w:rsidRPr="003E0086">
        <w:rPr>
          <w:rFonts w:ascii="Calibri" w:hAnsi="Calibri" w:cs="Calibri"/>
        </w:rPr>
        <w:t>ишь бы платили нормально.</w:t>
      </w:r>
    </w:p>
    <w:p w:rsidR="00F74E58" w:rsidRPr="003E0086" w:rsidRDefault="00F74E5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>Логично. А прилетел откуда?</w:t>
      </w:r>
    </w:p>
    <w:p w:rsidR="00F74E58" w:rsidRPr="003E0086" w:rsidRDefault="00F74E5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Из Штатов.</w:t>
      </w:r>
    </w:p>
    <w:p w:rsidR="00F74E58" w:rsidRPr="003E0086" w:rsidRDefault="00F74E5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 </w:t>
      </w:r>
      <w:r w:rsidRPr="003E0086">
        <w:rPr>
          <w:rFonts w:ascii="Calibri" w:hAnsi="Calibri" w:cs="Calibri"/>
          <w:i/>
        </w:rPr>
        <w:t>(ошарашенно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Из Америки</w:t>
      </w:r>
      <w:r w:rsidR="00A9453A" w:rsidRPr="003E0086">
        <w:rPr>
          <w:rFonts w:ascii="Calibri" w:hAnsi="Calibri" w:cs="Calibri"/>
        </w:rPr>
        <w:t>, из самой</w:t>
      </w:r>
      <w:r w:rsidRPr="003E0086">
        <w:rPr>
          <w:rFonts w:ascii="Calibri" w:hAnsi="Calibri" w:cs="Calibri"/>
        </w:rPr>
        <w:t>?!</w:t>
      </w:r>
    </w:p>
    <w:p w:rsidR="00F74E58" w:rsidRPr="003E0086" w:rsidRDefault="00F74E5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Ну да.</w:t>
      </w:r>
    </w:p>
    <w:p w:rsidR="00F74E58" w:rsidRPr="003E0086" w:rsidRDefault="00F74E5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 xml:space="preserve">Вот суки. Скажи, они </w:t>
      </w:r>
      <w:r w:rsidR="00967E5E" w:rsidRPr="003E0086">
        <w:rPr>
          <w:rFonts w:ascii="Calibri" w:hAnsi="Calibri" w:cs="Calibri"/>
        </w:rPr>
        <w:t xml:space="preserve">ведь </w:t>
      </w:r>
      <w:r w:rsidRPr="003E0086">
        <w:rPr>
          <w:rFonts w:ascii="Calibri" w:hAnsi="Calibri" w:cs="Calibri"/>
        </w:rPr>
        <w:t>козлы, а?</w:t>
      </w:r>
    </w:p>
    <w:p w:rsidR="00F74E58" w:rsidRPr="003E0086" w:rsidRDefault="00F74E5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Пятаков, успокойся. У тебя все козлы.</w:t>
      </w:r>
    </w:p>
    <w:p w:rsidR="00F74E58" w:rsidRPr="003E0086" w:rsidRDefault="00D531F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>Не все</w:t>
      </w:r>
      <w:r w:rsidR="00967E5E" w:rsidRPr="003E0086">
        <w:rPr>
          <w:rFonts w:ascii="Calibri" w:hAnsi="Calibri" w:cs="Calibri"/>
        </w:rPr>
        <w:t>.</w:t>
      </w:r>
      <w:r w:rsidRPr="003E0086">
        <w:rPr>
          <w:rFonts w:ascii="Calibri" w:hAnsi="Calibri" w:cs="Calibri"/>
        </w:rPr>
        <w:t xml:space="preserve"> </w:t>
      </w:r>
      <w:r w:rsidR="00967E5E" w:rsidRPr="003E0086">
        <w:rPr>
          <w:rFonts w:ascii="Calibri" w:hAnsi="Calibri" w:cs="Calibri"/>
        </w:rPr>
        <w:t>А</w:t>
      </w:r>
      <w:r w:rsidRPr="003E0086">
        <w:rPr>
          <w:rFonts w:ascii="Calibri" w:hAnsi="Calibri" w:cs="Calibri"/>
        </w:rPr>
        <w:t xml:space="preserve">мерикосы </w:t>
      </w:r>
      <w:r w:rsidR="00967E5E" w:rsidRPr="003E0086">
        <w:rPr>
          <w:rFonts w:ascii="Calibri" w:hAnsi="Calibri" w:cs="Calibri"/>
        </w:rPr>
        <w:t xml:space="preserve">– </w:t>
      </w:r>
      <w:r w:rsidRPr="003E0086">
        <w:rPr>
          <w:rFonts w:ascii="Calibri" w:hAnsi="Calibri" w:cs="Calibri"/>
        </w:rPr>
        <w:t>козлы.</w:t>
      </w:r>
    </w:p>
    <w:p w:rsidR="00D531F8" w:rsidRPr="003E0086" w:rsidRDefault="00D531F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С чего это?</w:t>
      </w:r>
    </w:p>
    <w:p w:rsidR="00D531F8" w:rsidRPr="003E0086" w:rsidRDefault="00D23C6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lastRenderedPageBreak/>
        <w:t xml:space="preserve">ПЯТАК. </w:t>
      </w:r>
      <w:r w:rsidRPr="003E0086">
        <w:rPr>
          <w:rFonts w:ascii="Calibri" w:hAnsi="Calibri" w:cs="Calibri"/>
        </w:rPr>
        <w:t>Как с чего – они из нас всю жизнь кровь пьют. Ты чё их рожи не видел? Ты же ходил между ними. Неужели не заметил?</w:t>
      </w:r>
    </w:p>
    <w:p w:rsidR="00D23C6C" w:rsidRPr="003E0086" w:rsidRDefault="00D23C6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 xml:space="preserve">Люди как люди. Вперёд тебя пропускают, улыбаются. Всё время «икскьюз ми, сё». </w:t>
      </w:r>
      <w:r w:rsidRPr="003E0086">
        <w:rPr>
          <w:rFonts w:ascii="Calibri" w:hAnsi="Calibri" w:cs="Calibri"/>
          <w:i/>
        </w:rPr>
        <w:t xml:space="preserve">/англ. Извините, сер/ </w:t>
      </w:r>
      <w:r w:rsidRPr="003E0086">
        <w:rPr>
          <w:rFonts w:ascii="Calibri" w:hAnsi="Calibri" w:cs="Calibri"/>
        </w:rPr>
        <w:t>За полметра тебя обходят, как будто задеть боятся.</w:t>
      </w:r>
    </w:p>
    <w:p w:rsidR="00D23C6C" w:rsidRPr="003E0086" w:rsidRDefault="00D23C6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>Ну вот, козлы ведь. Улыбочки эти все, ужимочки – фальшивка это. Сука, я бы всех их!..</w:t>
      </w:r>
    </w:p>
    <w:p w:rsidR="00D23C6C" w:rsidRPr="003E0086" w:rsidRDefault="00D23C6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6B7DDB" w:rsidRPr="003E0086">
        <w:rPr>
          <w:rFonts w:ascii="Calibri" w:hAnsi="Calibri" w:cs="Calibri"/>
        </w:rPr>
        <w:t>Пятак, заткнись уже.</w:t>
      </w:r>
    </w:p>
    <w:p w:rsidR="00191A05" w:rsidRPr="003E0086" w:rsidRDefault="00191A05" w:rsidP="00096734">
      <w:pPr>
        <w:jc w:val="both"/>
        <w:rPr>
          <w:rFonts w:ascii="Calibri" w:hAnsi="Calibri" w:cs="Calibri"/>
        </w:rPr>
      </w:pPr>
    </w:p>
    <w:p w:rsidR="00191A05" w:rsidRPr="003E0086" w:rsidRDefault="00191A05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Наступает зловещая тишина.</w:t>
      </w:r>
    </w:p>
    <w:p w:rsidR="00191A05" w:rsidRPr="003E0086" w:rsidRDefault="00191A05" w:rsidP="00096734">
      <w:pPr>
        <w:jc w:val="both"/>
        <w:rPr>
          <w:rFonts w:ascii="Calibri" w:hAnsi="Calibri" w:cs="Calibri"/>
        </w:rPr>
      </w:pPr>
    </w:p>
    <w:p w:rsidR="00191A05" w:rsidRPr="003E0086" w:rsidRDefault="00191A05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>Они ведь, сука, страну всю нашу расчленить хотят. Чтобы мы у них таджиками работали</w:t>
      </w:r>
      <w:r w:rsidR="00967E5E" w:rsidRPr="003E0086">
        <w:rPr>
          <w:rFonts w:ascii="Calibri" w:hAnsi="Calibri" w:cs="Calibri"/>
        </w:rPr>
        <w:t>…</w:t>
      </w:r>
      <w:r w:rsidRPr="003E0086">
        <w:rPr>
          <w:rFonts w:ascii="Calibri" w:hAnsi="Calibri" w:cs="Calibri"/>
        </w:rPr>
        <w:t xml:space="preserve"> </w:t>
      </w:r>
      <w:r w:rsidR="00967E5E" w:rsidRPr="003E0086">
        <w:rPr>
          <w:rFonts w:ascii="Calibri" w:hAnsi="Calibri" w:cs="Calibri"/>
        </w:rPr>
        <w:t xml:space="preserve">на коленях, сука, ползали. </w:t>
      </w:r>
      <w:r w:rsidRPr="003E0086">
        <w:rPr>
          <w:rFonts w:ascii="Calibri" w:hAnsi="Calibri" w:cs="Calibri"/>
          <w:i/>
        </w:rPr>
        <w:t xml:space="preserve">(Седому, с вызовом.) </w:t>
      </w:r>
      <w:r w:rsidRPr="003E0086">
        <w:rPr>
          <w:rFonts w:ascii="Calibri" w:hAnsi="Calibri" w:cs="Calibri"/>
        </w:rPr>
        <w:t>Чё, скажешь, не хотят?</w:t>
      </w:r>
    </w:p>
    <w:p w:rsidR="00191A05" w:rsidRPr="003E0086" w:rsidRDefault="00191A05" w:rsidP="00096734">
      <w:pPr>
        <w:jc w:val="both"/>
        <w:rPr>
          <w:rFonts w:ascii="Calibri" w:hAnsi="Calibri" w:cs="Calibri"/>
        </w:rPr>
      </w:pPr>
    </w:p>
    <w:p w:rsidR="00191A05" w:rsidRPr="003E0086" w:rsidRDefault="00191A05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Седой молчит, уставившись в одну точку.</w:t>
      </w:r>
    </w:p>
    <w:p w:rsidR="00191A05" w:rsidRPr="003E0086" w:rsidRDefault="00191A05" w:rsidP="00096734">
      <w:pPr>
        <w:jc w:val="both"/>
        <w:rPr>
          <w:rFonts w:ascii="Calibri" w:hAnsi="Calibri" w:cs="Calibri"/>
        </w:rPr>
      </w:pPr>
    </w:p>
    <w:p w:rsidR="00BC5B70" w:rsidRPr="003E0086" w:rsidRDefault="00191A05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Пятак, </w:t>
      </w:r>
      <w:r w:rsidR="00BC5B70" w:rsidRPr="003E0086">
        <w:rPr>
          <w:rFonts w:ascii="Calibri" w:hAnsi="Calibri" w:cs="Calibri"/>
        </w:rPr>
        <w:t>сейчас ты получишь в пятак.</w:t>
      </w:r>
    </w:p>
    <w:p w:rsidR="00BC5B70" w:rsidRPr="003E0086" w:rsidRDefault="00BC5B7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 </w:t>
      </w:r>
      <w:r w:rsidRPr="003E0086">
        <w:rPr>
          <w:rFonts w:ascii="Calibri" w:hAnsi="Calibri" w:cs="Calibri"/>
          <w:i/>
        </w:rPr>
        <w:t>(подставляя лицо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Только подольше и понежнее.</w:t>
      </w:r>
    </w:p>
    <w:p w:rsidR="00191A05" w:rsidRPr="003E0086" w:rsidRDefault="00BC5B7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 </w:t>
      </w:r>
      <w:r w:rsidRPr="003E0086">
        <w:rPr>
          <w:rFonts w:ascii="Calibri" w:hAnsi="Calibri" w:cs="Calibri"/>
          <w:i/>
        </w:rPr>
        <w:t>(делая Пятаку шутливый удар в лицо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З</w:t>
      </w:r>
      <w:r w:rsidR="00191A05" w:rsidRPr="003E0086">
        <w:rPr>
          <w:rFonts w:ascii="Calibri" w:hAnsi="Calibri" w:cs="Calibri"/>
        </w:rPr>
        <w:t>ачем человеку своё мнение навязываешь?</w:t>
      </w:r>
      <w:r w:rsidRPr="003E0086">
        <w:rPr>
          <w:rFonts w:ascii="Calibri" w:hAnsi="Calibri" w:cs="Calibri"/>
        </w:rPr>
        <w:t>..</w:t>
      </w:r>
    </w:p>
    <w:p w:rsidR="00191A05" w:rsidRPr="003E0086" w:rsidRDefault="00191A05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>Ё-моё, поговорить нельзя.</w:t>
      </w:r>
      <w:r w:rsidR="006D5300" w:rsidRPr="003E0086">
        <w:rPr>
          <w:rFonts w:ascii="Calibri" w:hAnsi="Calibri" w:cs="Calibri"/>
        </w:rPr>
        <w:t xml:space="preserve"> П</w:t>
      </w:r>
      <w:r w:rsidR="00292E7F" w:rsidRPr="003E0086">
        <w:rPr>
          <w:rFonts w:ascii="Calibri" w:hAnsi="Calibri" w:cs="Calibri"/>
        </w:rPr>
        <w:t>росто обсуждаем ситуацию в мире – скажи.</w:t>
      </w:r>
    </w:p>
    <w:p w:rsidR="00292E7F" w:rsidRPr="003E0086" w:rsidRDefault="00292E7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 xml:space="preserve">Я </w:t>
      </w:r>
      <w:r w:rsidR="00C116D1" w:rsidRPr="003E0086">
        <w:rPr>
          <w:rFonts w:ascii="Calibri" w:hAnsi="Calibri" w:cs="Calibri"/>
        </w:rPr>
        <w:t>в</w:t>
      </w:r>
      <w:r w:rsidRPr="003E0086">
        <w:rPr>
          <w:rFonts w:ascii="Calibri" w:hAnsi="Calibri" w:cs="Calibri"/>
        </w:rPr>
        <w:t xml:space="preserve"> так</w:t>
      </w:r>
      <w:r w:rsidR="002D0A95" w:rsidRPr="003E0086">
        <w:rPr>
          <w:rFonts w:ascii="Calibri" w:hAnsi="Calibri" w:cs="Calibri"/>
        </w:rPr>
        <w:t>ом</w:t>
      </w:r>
      <w:r w:rsidRPr="003E0086">
        <w:rPr>
          <w:rFonts w:ascii="Calibri" w:hAnsi="Calibri" w:cs="Calibri"/>
        </w:rPr>
        <w:t xml:space="preserve"> тон</w:t>
      </w:r>
      <w:r w:rsidR="002D0A95" w:rsidRPr="003E0086">
        <w:rPr>
          <w:rFonts w:ascii="Calibri" w:hAnsi="Calibri" w:cs="Calibri"/>
        </w:rPr>
        <w:t>е</w:t>
      </w:r>
      <w:r w:rsidRPr="003E0086">
        <w:rPr>
          <w:rFonts w:ascii="Calibri" w:hAnsi="Calibri" w:cs="Calibri"/>
        </w:rPr>
        <w:t xml:space="preserve"> ничего обсуждать не собираюсь.</w:t>
      </w:r>
    </w:p>
    <w:p w:rsidR="00292E7F" w:rsidRPr="003E0086" w:rsidRDefault="00292E7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Вот так. Ты-то сам в Америке был?</w:t>
      </w:r>
    </w:p>
    <w:p w:rsidR="00292E7F" w:rsidRPr="003E0086" w:rsidRDefault="00292E7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>Да сда</w:t>
      </w:r>
      <w:r w:rsidR="00BC5B70" w:rsidRPr="003E0086">
        <w:rPr>
          <w:rFonts w:ascii="Calibri" w:hAnsi="Calibri" w:cs="Calibri"/>
        </w:rPr>
        <w:t xml:space="preserve">лась </w:t>
      </w:r>
      <w:r w:rsidRPr="003E0086">
        <w:rPr>
          <w:rFonts w:ascii="Calibri" w:hAnsi="Calibri" w:cs="Calibri"/>
        </w:rPr>
        <w:t>мне ваша Америка. Задаром не нужна.</w:t>
      </w:r>
    </w:p>
    <w:p w:rsidR="00292E7F" w:rsidRPr="003E0086" w:rsidRDefault="00292E7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А откуда же ты знаешь какие у них рожи?</w:t>
      </w:r>
    </w:p>
    <w:p w:rsidR="00292E7F" w:rsidRPr="003E0086" w:rsidRDefault="00BC5B7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ПЯТАК.</w:t>
      </w:r>
      <w:r w:rsidR="00292E7F" w:rsidRPr="003E0086">
        <w:rPr>
          <w:rFonts w:ascii="Calibri" w:hAnsi="Calibri" w:cs="Calibri"/>
          <w:b/>
        </w:rPr>
        <w:t xml:space="preserve"> </w:t>
      </w:r>
      <w:r w:rsidR="00292E7F" w:rsidRPr="003E0086">
        <w:rPr>
          <w:rFonts w:ascii="Calibri" w:hAnsi="Calibri" w:cs="Calibri"/>
        </w:rPr>
        <w:t>По телевизору показывают.</w:t>
      </w:r>
    </w:p>
    <w:p w:rsidR="00CC6586" w:rsidRPr="003E0086" w:rsidRDefault="00CC658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Вч</w:t>
      </w:r>
      <w:r w:rsidR="000D4CBD" w:rsidRPr="003E0086">
        <w:rPr>
          <w:rFonts w:ascii="Calibri" w:hAnsi="Calibri" w:cs="Calibri"/>
        </w:rPr>
        <w:t>ера по телик</w:t>
      </w:r>
      <w:r w:rsidR="006D5300" w:rsidRPr="003E0086">
        <w:rPr>
          <w:rFonts w:ascii="Calibri" w:hAnsi="Calibri" w:cs="Calibri"/>
        </w:rPr>
        <w:t xml:space="preserve">у </w:t>
      </w:r>
      <w:r w:rsidRPr="003E0086">
        <w:rPr>
          <w:rFonts w:ascii="Calibri" w:hAnsi="Calibri" w:cs="Calibri"/>
        </w:rPr>
        <w:t xml:space="preserve">показали, что Земля плоская, что лежит она у какого-то козла на </w:t>
      </w:r>
      <w:r w:rsidR="00571F99" w:rsidRPr="003E0086">
        <w:rPr>
          <w:rFonts w:ascii="Calibri" w:hAnsi="Calibri" w:cs="Calibri"/>
        </w:rPr>
        <w:t>пуз</w:t>
      </w:r>
      <w:r w:rsidRPr="003E0086">
        <w:rPr>
          <w:rFonts w:ascii="Calibri" w:hAnsi="Calibri" w:cs="Calibri"/>
        </w:rPr>
        <w:t>е…</w:t>
      </w:r>
    </w:p>
    <w:p w:rsidR="00CC6586" w:rsidRPr="003E0086" w:rsidRDefault="00CC658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>Ну ты сравнила. Это они там чё-то об религии, про дьявола… Я-то о</w:t>
      </w:r>
      <w:r w:rsidR="008E3FE2" w:rsidRPr="003E0086">
        <w:rPr>
          <w:rFonts w:ascii="Calibri" w:hAnsi="Calibri" w:cs="Calibri"/>
        </w:rPr>
        <w:t>б</w:t>
      </w:r>
      <w:r w:rsidRPr="003E0086">
        <w:rPr>
          <w:rFonts w:ascii="Calibri" w:hAnsi="Calibri" w:cs="Calibri"/>
        </w:rPr>
        <w:t xml:space="preserve"> реальной жизни говорю!</w:t>
      </w:r>
    </w:p>
    <w:p w:rsidR="00CC6586" w:rsidRPr="003E0086" w:rsidRDefault="00CC6586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Ладно. Я пойду, наверно, погуляю.</w:t>
      </w:r>
      <w:r w:rsidR="008E3FE2" w:rsidRPr="003E0086">
        <w:rPr>
          <w:rFonts w:ascii="Calibri" w:hAnsi="Calibri" w:cs="Calibri"/>
        </w:rPr>
        <w:t xml:space="preserve"> </w:t>
      </w:r>
      <w:r w:rsidR="008E3FE2" w:rsidRPr="003E0086">
        <w:rPr>
          <w:rFonts w:ascii="Calibri" w:hAnsi="Calibri" w:cs="Calibri"/>
          <w:i/>
        </w:rPr>
        <w:t>(Собирается уйти.)</w:t>
      </w:r>
    </w:p>
    <w:p w:rsidR="00CC6586" w:rsidRPr="003E0086" w:rsidRDefault="00CC658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Стоп-стоп-стоп!.. </w:t>
      </w:r>
      <w:r w:rsidRPr="003E0086">
        <w:rPr>
          <w:rFonts w:ascii="Calibri" w:hAnsi="Calibri" w:cs="Calibri"/>
          <w:i/>
        </w:rPr>
        <w:t xml:space="preserve">(Останавливает Седого.) </w:t>
      </w:r>
      <w:r w:rsidRPr="003E0086">
        <w:rPr>
          <w:rFonts w:ascii="Calibri" w:hAnsi="Calibri" w:cs="Calibri"/>
        </w:rPr>
        <w:t>Никаких прогулок больше не будет. И пьянок тоже.</w:t>
      </w:r>
    </w:p>
    <w:p w:rsidR="00CC6586" w:rsidRPr="003E0086" w:rsidRDefault="00CC658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="006D5300" w:rsidRPr="003E0086">
        <w:rPr>
          <w:rFonts w:ascii="Calibri" w:hAnsi="Calibri" w:cs="Calibri"/>
        </w:rPr>
        <w:t>Тока-тока</w:t>
      </w:r>
      <w:r w:rsidRPr="003E0086">
        <w:rPr>
          <w:rFonts w:ascii="Calibri" w:hAnsi="Calibri" w:cs="Calibri"/>
        </w:rPr>
        <w:t xml:space="preserve"> начали.</w:t>
      </w:r>
    </w:p>
    <w:p w:rsidR="00CC6586" w:rsidRPr="003E0086" w:rsidRDefault="00D4033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8C736E" w:rsidRPr="003E0086">
        <w:rPr>
          <w:rFonts w:ascii="Calibri" w:hAnsi="Calibri" w:cs="Calibri"/>
        </w:rPr>
        <w:t>Вот дома и закончишь. Мне Лариска, кстати, уже звонила. Второй день ищет тебя.</w:t>
      </w:r>
    </w:p>
    <w:p w:rsidR="008C736E" w:rsidRPr="003E0086" w:rsidRDefault="008C736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="00184059" w:rsidRPr="003E0086">
        <w:rPr>
          <w:rFonts w:ascii="Calibri" w:hAnsi="Calibri" w:cs="Calibri"/>
        </w:rPr>
        <w:t>И чё ты Ларус</w:t>
      </w:r>
      <w:r w:rsidRPr="003E0086">
        <w:rPr>
          <w:rFonts w:ascii="Calibri" w:hAnsi="Calibri" w:cs="Calibri"/>
        </w:rPr>
        <w:t xml:space="preserve">е </w:t>
      </w:r>
      <w:r w:rsidR="002A251F" w:rsidRPr="003E0086">
        <w:rPr>
          <w:rFonts w:ascii="Calibri" w:hAnsi="Calibri" w:cs="Calibri"/>
        </w:rPr>
        <w:t xml:space="preserve">обо мне </w:t>
      </w:r>
      <w:r w:rsidRPr="003E0086">
        <w:rPr>
          <w:rFonts w:ascii="Calibri" w:hAnsi="Calibri" w:cs="Calibri"/>
        </w:rPr>
        <w:t>прогнала?</w:t>
      </w:r>
    </w:p>
    <w:p w:rsidR="00420C6D" w:rsidRPr="003E0086" w:rsidRDefault="00420C6D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Что ты к матери пошёл. Так что – прошу очистить моё помещение. Можно вместе с пивом.</w:t>
      </w:r>
      <w:r w:rsidR="00487270" w:rsidRPr="003E0086">
        <w:rPr>
          <w:rFonts w:ascii="Calibri" w:hAnsi="Calibri" w:cs="Calibri"/>
        </w:rPr>
        <w:t xml:space="preserve"> </w:t>
      </w:r>
      <w:r w:rsidR="00487270" w:rsidRPr="003E0086">
        <w:rPr>
          <w:rFonts w:ascii="Calibri" w:hAnsi="Calibri" w:cs="Calibri"/>
          <w:i/>
        </w:rPr>
        <w:t xml:space="preserve">(Демонстративно машет рукой.) </w:t>
      </w:r>
      <w:r w:rsidR="00487270" w:rsidRPr="003E0086">
        <w:rPr>
          <w:rFonts w:ascii="Calibri" w:hAnsi="Calibri" w:cs="Calibri"/>
        </w:rPr>
        <w:t xml:space="preserve">Гяль, </w:t>
      </w:r>
      <w:r w:rsidR="00744E5A" w:rsidRPr="003E0086">
        <w:rPr>
          <w:rFonts w:ascii="Calibri" w:hAnsi="Calibri" w:cs="Calibri"/>
        </w:rPr>
        <w:t xml:space="preserve">гяль, </w:t>
      </w:r>
      <w:r w:rsidR="00487270" w:rsidRPr="003E0086">
        <w:rPr>
          <w:rFonts w:ascii="Calibri" w:hAnsi="Calibri" w:cs="Calibri"/>
        </w:rPr>
        <w:t xml:space="preserve">гяль!.. </w:t>
      </w:r>
      <w:r w:rsidR="00487270" w:rsidRPr="003E0086">
        <w:rPr>
          <w:rFonts w:ascii="Calibri" w:hAnsi="Calibri" w:cs="Calibri"/>
          <w:i/>
        </w:rPr>
        <w:t xml:space="preserve">/турец. Иди, </w:t>
      </w:r>
      <w:r w:rsidR="00C116D1" w:rsidRPr="003E0086">
        <w:rPr>
          <w:rFonts w:ascii="Calibri" w:hAnsi="Calibri" w:cs="Calibri"/>
          <w:i/>
        </w:rPr>
        <w:t xml:space="preserve">иди, </w:t>
      </w:r>
      <w:r w:rsidR="00487270" w:rsidRPr="003E0086">
        <w:rPr>
          <w:rFonts w:ascii="Calibri" w:hAnsi="Calibri" w:cs="Calibri"/>
          <w:i/>
        </w:rPr>
        <w:t>иди!/</w:t>
      </w:r>
    </w:p>
    <w:p w:rsidR="00487270" w:rsidRPr="003E0086" w:rsidRDefault="0048727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>У тебя чё заело, что ли?</w:t>
      </w:r>
      <w:r w:rsidR="005226F4" w:rsidRPr="003E0086">
        <w:rPr>
          <w:rFonts w:ascii="Calibri" w:hAnsi="Calibri" w:cs="Calibri"/>
        </w:rPr>
        <w:t xml:space="preserve"> </w:t>
      </w:r>
      <w:r w:rsidR="005226F4" w:rsidRPr="003E0086">
        <w:rPr>
          <w:rFonts w:ascii="Calibri" w:hAnsi="Calibri" w:cs="Calibri"/>
          <w:i/>
        </w:rPr>
        <w:t xml:space="preserve">(Седому.) </w:t>
      </w:r>
      <w:r w:rsidR="005226F4" w:rsidRPr="003E0086">
        <w:rPr>
          <w:rFonts w:ascii="Calibri" w:hAnsi="Calibri" w:cs="Calibri"/>
        </w:rPr>
        <w:t xml:space="preserve">Любит по-турецки словечко вставить. </w:t>
      </w:r>
      <w:r w:rsidR="005226F4" w:rsidRPr="003E0086">
        <w:rPr>
          <w:rFonts w:ascii="Calibri" w:hAnsi="Calibri" w:cs="Calibri"/>
          <w:i/>
        </w:rPr>
        <w:t xml:space="preserve">(Геле, </w:t>
      </w:r>
      <w:r w:rsidR="00EB7178" w:rsidRPr="003E0086">
        <w:rPr>
          <w:rFonts w:ascii="Calibri" w:hAnsi="Calibri" w:cs="Calibri"/>
          <w:i/>
        </w:rPr>
        <w:t>дурачась</w:t>
      </w:r>
      <w:r w:rsidR="005226F4" w:rsidRPr="003E0086">
        <w:rPr>
          <w:rFonts w:ascii="Calibri" w:hAnsi="Calibri" w:cs="Calibri"/>
          <w:i/>
        </w:rPr>
        <w:t xml:space="preserve">.) </w:t>
      </w:r>
      <w:r w:rsidR="005226F4" w:rsidRPr="003E0086">
        <w:rPr>
          <w:rFonts w:ascii="Calibri" w:hAnsi="Calibri" w:cs="Calibri"/>
        </w:rPr>
        <w:t>Киргуду бам-бар-бирья.</w:t>
      </w:r>
    </w:p>
    <w:p w:rsidR="00487270" w:rsidRPr="003E0086" w:rsidRDefault="0048727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Повторяю для особо продвинутых – </w:t>
      </w:r>
      <w:r w:rsidR="00571F99" w:rsidRPr="003E0086">
        <w:rPr>
          <w:rFonts w:ascii="Calibri" w:hAnsi="Calibri" w:cs="Calibri"/>
        </w:rPr>
        <w:t>сделай</w:t>
      </w:r>
      <w:r w:rsidRPr="003E0086">
        <w:rPr>
          <w:rFonts w:ascii="Calibri" w:hAnsi="Calibri" w:cs="Calibri"/>
        </w:rPr>
        <w:t xml:space="preserve">те моё помещение </w:t>
      </w:r>
      <w:r w:rsidR="007A7962" w:rsidRPr="003E0086">
        <w:rPr>
          <w:rFonts w:ascii="Calibri" w:hAnsi="Calibri" w:cs="Calibri"/>
        </w:rPr>
        <w:t>свободн</w:t>
      </w:r>
      <w:r w:rsidR="00571F99" w:rsidRPr="003E0086">
        <w:rPr>
          <w:rFonts w:ascii="Calibri" w:hAnsi="Calibri" w:cs="Calibri"/>
        </w:rPr>
        <w:t>ым!</w:t>
      </w:r>
      <w:r w:rsidR="005226F4" w:rsidRPr="003E0086">
        <w:rPr>
          <w:rFonts w:ascii="Calibri" w:hAnsi="Calibri" w:cs="Calibri"/>
        </w:rPr>
        <w:t xml:space="preserve"> </w:t>
      </w:r>
      <w:r w:rsidR="005226F4" w:rsidRPr="003E0086">
        <w:rPr>
          <w:rFonts w:ascii="Calibri" w:hAnsi="Calibri" w:cs="Calibri"/>
          <w:i/>
        </w:rPr>
        <w:t xml:space="preserve">(Демонстративно указывает на дверь.) </w:t>
      </w:r>
      <w:r w:rsidR="005226F4" w:rsidRPr="003E0086">
        <w:rPr>
          <w:rFonts w:ascii="Calibri" w:hAnsi="Calibri" w:cs="Calibri"/>
        </w:rPr>
        <w:t xml:space="preserve">Иначе </w:t>
      </w:r>
      <w:r w:rsidR="00571F99" w:rsidRPr="003E0086">
        <w:rPr>
          <w:rFonts w:ascii="Calibri" w:hAnsi="Calibri" w:cs="Calibri"/>
        </w:rPr>
        <w:t>это сделаю</w:t>
      </w:r>
      <w:r w:rsidR="00820C39" w:rsidRPr="003E0086">
        <w:rPr>
          <w:rFonts w:ascii="Calibri" w:hAnsi="Calibri" w:cs="Calibri"/>
        </w:rPr>
        <w:t xml:space="preserve"> я</w:t>
      </w:r>
      <w:r w:rsidR="005226F4" w:rsidRPr="003E0086">
        <w:rPr>
          <w:rFonts w:ascii="Calibri" w:hAnsi="Calibri" w:cs="Calibri"/>
        </w:rPr>
        <w:t>.</w:t>
      </w:r>
    </w:p>
    <w:p w:rsidR="00487270" w:rsidRPr="003E0086" w:rsidRDefault="00487270" w:rsidP="00096734">
      <w:pPr>
        <w:jc w:val="both"/>
        <w:rPr>
          <w:rFonts w:ascii="Calibri" w:hAnsi="Calibri" w:cs="Calibri"/>
        </w:rPr>
      </w:pPr>
    </w:p>
    <w:p w:rsidR="00487270" w:rsidRPr="003E0086" w:rsidRDefault="00487270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Седой направляется к выходу.</w:t>
      </w:r>
    </w:p>
    <w:p w:rsidR="00487270" w:rsidRPr="003E0086" w:rsidRDefault="00487270" w:rsidP="00096734">
      <w:pPr>
        <w:jc w:val="both"/>
        <w:rPr>
          <w:rFonts w:ascii="Calibri" w:hAnsi="Calibri" w:cs="Calibri"/>
        </w:rPr>
      </w:pPr>
    </w:p>
    <w:p w:rsidR="00487270" w:rsidRPr="003E0086" w:rsidRDefault="0048727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</w:rPr>
        <w:t>А ты куда? Это я Пятаку говорю.</w:t>
      </w:r>
      <w:r w:rsidR="008478BF" w:rsidRPr="003E0086">
        <w:rPr>
          <w:rFonts w:ascii="Calibri" w:hAnsi="Calibri" w:cs="Calibri"/>
        </w:rPr>
        <w:t xml:space="preserve"> Давай, Пята</w:t>
      </w:r>
      <w:r w:rsidR="006D5300" w:rsidRPr="003E0086">
        <w:rPr>
          <w:rFonts w:ascii="Calibri" w:hAnsi="Calibri" w:cs="Calibri"/>
        </w:rPr>
        <w:t>ков, одевайся потеплее и к Лар</w:t>
      </w:r>
      <w:r w:rsidR="00184059" w:rsidRPr="003E0086">
        <w:rPr>
          <w:rFonts w:ascii="Calibri" w:hAnsi="Calibri" w:cs="Calibri"/>
        </w:rPr>
        <w:t>усику</w:t>
      </w:r>
      <w:r w:rsidR="008478BF" w:rsidRPr="003E0086">
        <w:rPr>
          <w:rFonts w:ascii="Calibri" w:hAnsi="Calibri" w:cs="Calibri"/>
        </w:rPr>
        <w:t xml:space="preserve"> под крылышко</w:t>
      </w:r>
      <w:r w:rsidR="00B26BD1" w:rsidRPr="003E0086">
        <w:rPr>
          <w:rFonts w:ascii="Calibri" w:hAnsi="Calibri" w:cs="Calibri"/>
        </w:rPr>
        <w:t>, под юбочку</w:t>
      </w:r>
      <w:r w:rsidR="008478BF" w:rsidRPr="003E0086">
        <w:rPr>
          <w:rFonts w:ascii="Calibri" w:hAnsi="Calibri" w:cs="Calibri"/>
        </w:rPr>
        <w:t>… А то она оп</w:t>
      </w:r>
      <w:r w:rsidR="00B26BD1" w:rsidRPr="003E0086">
        <w:rPr>
          <w:rFonts w:ascii="Calibri" w:hAnsi="Calibri" w:cs="Calibri"/>
        </w:rPr>
        <w:t>ять на меня ведро помоев выльет.</w:t>
      </w:r>
    </w:p>
    <w:p w:rsidR="008478BF" w:rsidRPr="003E0086" w:rsidRDefault="008478BF" w:rsidP="00096734">
      <w:pPr>
        <w:jc w:val="both"/>
        <w:rPr>
          <w:rFonts w:ascii="Calibri" w:hAnsi="Calibri" w:cs="Calibri"/>
        </w:rPr>
      </w:pPr>
    </w:p>
    <w:p w:rsidR="008478BF" w:rsidRPr="003E0086" w:rsidRDefault="008478BF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Пятак идёт к двери и одевается, прихватив с собой баклажку с пивом. Геля помогает ему одеваться.</w:t>
      </w:r>
    </w:p>
    <w:p w:rsidR="008478BF" w:rsidRPr="003E0086" w:rsidRDefault="008478BF" w:rsidP="00096734">
      <w:pPr>
        <w:jc w:val="both"/>
        <w:rPr>
          <w:rFonts w:ascii="Calibri" w:hAnsi="Calibri" w:cs="Calibri"/>
        </w:rPr>
      </w:pPr>
    </w:p>
    <w:p w:rsidR="008478BF" w:rsidRPr="003E0086" w:rsidRDefault="008478B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>Я ей вылью, блин…</w:t>
      </w:r>
      <w:r w:rsidR="009A0CF3" w:rsidRPr="003E0086">
        <w:rPr>
          <w:rFonts w:ascii="Calibri" w:hAnsi="Calibri" w:cs="Calibri"/>
        </w:rPr>
        <w:t xml:space="preserve"> Уволю из </w:t>
      </w:r>
      <w:r w:rsidRPr="003E0086">
        <w:rPr>
          <w:rFonts w:ascii="Calibri" w:hAnsi="Calibri" w:cs="Calibri"/>
        </w:rPr>
        <w:t>ларька, будет выпендриваться.</w:t>
      </w:r>
    </w:p>
    <w:p w:rsidR="008478BF" w:rsidRPr="003E0086" w:rsidRDefault="008478B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Смотри, </w:t>
      </w:r>
      <w:r w:rsidR="00D348CE" w:rsidRPr="003E0086">
        <w:rPr>
          <w:rFonts w:ascii="Calibri" w:hAnsi="Calibri" w:cs="Calibri"/>
        </w:rPr>
        <w:t>как бы</w:t>
      </w:r>
      <w:r w:rsidRPr="003E0086">
        <w:rPr>
          <w:rFonts w:ascii="Calibri" w:hAnsi="Calibri" w:cs="Calibri"/>
        </w:rPr>
        <w:t xml:space="preserve"> тебя </w:t>
      </w:r>
      <w:r w:rsidR="00D348CE" w:rsidRPr="003E0086">
        <w:rPr>
          <w:rFonts w:ascii="Calibri" w:hAnsi="Calibri" w:cs="Calibri"/>
        </w:rPr>
        <w:t>не уволила</w:t>
      </w:r>
      <w:r w:rsidRPr="003E0086">
        <w:rPr>
          <w:rFonts w:ascii="Calibri" w:hAnsi="Calibri" w:cs="Calibri"/>
        </w:rPr>
        <w:t>.</w:t>
      </w:r>
      <w:r w:rsidR="006D5300" w:rsidRPr="003E0086">
        <w:rPr>
          <w:rFonts w:ascii="Calibri" w:hAnsi="Calibri" w:cs="Calibri"/>
        </w:rPr>
        <w:t xml:space="preserve"> Иди.</w:t>
      </w:r>
    </w:p>
    <w:p w:rsidR="008C5BCE" w:rsidRPr="003E0086" w:rsidRDefault="008C5BC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ПЯТАК</w:t>
      </w:r>
      <w:r w:rsidR="00D348CE" w:rsidRPr="003E0086">
        <w:rPr>
          <w:rFonts w:ascii="Calibri" w:hAnsi="Calibri" w:cs="Calibri"/>
          <w:b/>
        </w:rPr>
        <w:t xml:space="preserve"> </w:t>
      </w:r>
      <w:r w:rsidR="00D348CE" w:rsidRPr="003E0086">
        <w:rPr>
          <w:rFonts w:ascii="Calibri" w:hAnsi="Calibri" w:cs="Calibri"/>
          <w:i/>
        </w:rPr>
        <w:t>(останавливаясь на пороге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Это чё, вы тут без меня гульбанить будете?</w:t>
      </w:r>
    </w:p>
    <w:p w:rsidR="008C5BCE" w:rsidRPr="003E0086" w:rsidRDefault="008C5BC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Человеку с дороги отдохнуть надо. Никто гульбанить не собирается. Всё, Пятак, отчаливай.</w:t>
      </w:r>
    </w:p>
    <w:p w:rsidR="008C5BCE" w:rsidRPr="003E0086" w:rsidRDefault="008C5BCE" w:rsidP="00096734">
      <w:pPr>
        <w:jc w:val="both"/>
        <w:rPr>
          <w:rFonts w:ascii="Calibri" w:hAnsi="Calibri" w:cs="Calibri"/>
        </w:rPr>
      </w:pPr>
    </w:p>
    <w:p w:rsidR="008C5BCE" w:rsidRPr="003E0086" w:rsidRDefault="008C5BCE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Геля выпроваживает Пятака и закрывает за ним дверь.</w:t>
      </w:r>
    </w:p>
    <w:p w:rsidR="008C5BCE" w:rsidRPr="003E0086" w:rsidRDefault="008C5BCE" w:rsidP="00096734">
      <w:pPr>
        <w:jc w:val="both"/>
        <w:rPr>
          <w:rFonts w:ascii="Calibri" w:hAnsi="Calibri" w:cs="Calibri"/>
        </w:rPr>
      </w:pPr>
    </w:p>
    <w:p w:rsidR="008C5BCE" w:rsidRPr="003E0086" w:rsidRDefault="008C5BC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Значит, можно пожить?</w:t>
      </w:r>
    </w:p>
    <w:p w:rsidR="008C5BCE" w:rsidRPr="003E0086" w:rsidRDefault="008C5BC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Живи. </w:t>
      </w:r>
      <w:r w:rsidR="00CC66BA" w:rsidRPr="003E0086">
        <w:rPr>
          <w:rFonts w:ascii="Calibri" w:hAnsi="Calibri" w:cs="Calibri"/>
        </w:rPr>
        <w:t xml:space="preserve">Спи </w:t>
      </w:r>
      <w:r w:rsidRPr="003E0086">
        <w:rPr>
          <w:rFonts w:ascii="Calibri" w:hAnsi="Calibri" w:cs="Calibri"/>
        </w:rPr>
        <w:t>где хочешь. Хочешь в этой комнате, хочешь в этой. Хочешь в зале ложись.</w:t>
      </w:r>
    </w:p>
    <w:p w:rsidR="00824A04" w:rsidRPr="003E0086" w:rsidRDefault="00824A0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А ты где спишь?</w:t>
      </w:r>
    </w:p>
    <w:p w:rsidR="00824A04" w:rsidRPr="003E0086" w:rsidRDefault="00824A0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На диване. </w:t>
      </w:r>
      <w:r w:rsidRPr="003E0086">
        <w:rPr>
          <w:rFonts w:ascii="Calibri" w:hAnsi="Calibri" w:cs="Calibri"/>
          <w:i/>
        </w:rPr>
        <w:t xml:space="preserve">(Показывает на диван.) </w:t>
      </w:r>
      <w:r w:rsidR="00D348CE" w:rsidRPr="003E0086">
        <w:rPr>
          <w:rFonts w:ascii="Calibri" w:hAnsi="Calibri" w:cs="Calibri"/>
        </w:rPr>
        <w:t>Рядышком</w:t>
      </w:r>
      <w:r w:rsidRPr="003E0086">
        <w:rPr>
          <w:rFonts w:ascii="Calibri" w:hAnsi="Calibri" w:cs="Calibri"/>
        </w:rPr>
        <w:t xml:space="preserve"> хочешь?</w:t>
      </w:r>
    </w:p>
    <w:p w:rsidR="00824A04" w:rsidRPr="003E0086" w:rsidRDefault="00824A0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СЕДОЙ</w:t>
      </w:r>
      <w:r w:rsidR="00D348CE" w:rsidRPr="003E0086">
        <w:rPr>
          <w:rFonts w:ascii="Calibri" w:hAnsi="Calibri" w:cs="Calibri"/>
          <w:b/>
        </w:rPr>
        <w:t xml:space="preserve"> </w:t>
      </w:r>
      <w:r w:rsidR="00D348CE" w:rsidRPr="003E0086">
        <w:rPr>
          <w:rFonts w:ascii="Calibri" w:hAnsi="Calibri" w:cs="Calibri"/>
          <w:i/>
        </w:rPr>
        <w:t>(не замечая услышанного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 xml:space="preserve">Ноутбук я могу </w:t>
      </w:r>
      <w:r w:rsidR="001E49B0" w:rsidRPr="003E0086">
        <w:rPr>
          <w:rFonts w:ascii="Calibri" w:hAnsi="Calibri" w:cs="Calibri"/>
        </w:rPr>
        <w:t xml:space="preserve">здесь </w:t>
      </w:r>
      <w:r w:rsidRPr="003E0086">
        <w:rPr>
          <w:rFonts w:ascii="Calibri" w:hAnsi="Calibri" w:cs="Calibri"/>
        </w:rPr>
        <w:t>оставить?</w:t>
      </w:r>
    </w:p>
    <w:p w:rsidR="001E49B0" w:rsidRPr="003E0086" w:rsidRDefault="001E49B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Не поняла.</w:t>
      </w:r>
    </w:p>
    <w:p w:rsidR="001E49B0" w:rsidRPr="003E0086" w:rsidRDefault="001E49B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 xml:space="preserve">Ну, просто я смотрю ходят тут всякие… </w:t>
      </w:r>
      <w:r w:rsidRPr="003E0086">
        <w:rPr>
          <w:rFonts w:ascii="Calibri" w:hAnsi="Calibri" w:cs="Calibri"/>
          <w:i/>
        </w:rPr>
        <w:t xml:space="preserve">(Пытается отшутиться.) </w:t>
      </w:r>
      <w:r w:rsidRPr="003E0086">
        <w:rPr>
          <w:rFonts w:ascii="Calibri" w:hAnsi="Calibri" w:cs="Calibri"/>
        </w:rPr>
        <w:t xml:space="preserve">А потом </w:t>
      </w:r>
      <w:r w:rsidR="00744E5A" w:rsidRPr="003E0086">
        <w:rPr>
          <w:rFonts w:ascii="Calibri" w:hAnsi="Calibri" w:cs="Calibri"/>
        </w:rPr>
        <w:t>трусы</w:t>
      </w:r>
      <w:r w:rsidRPr="003E0086">
        <w:rPr>
          <w:rFonts w:ascii="Calibri" w:hAnsi="Calibri" w:cs="Calibri"/>
        </w:rPr>
        <w:t xml:space="preserve"> пропадают.</w:t>
      </w:r>
    </w:p>
    <w:p w:rsidR="00CF6D7A" w:rsidRPr="003E0086" w:rsidRDefault="00CF6D7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Пятак</w:t>
      </w:r>
      <w:r w:rsidR="00D348CE" w:rsidRPr="003E0086">
        <w:rPr>
          <w:rFonts w:ascii="Calibri" w:hAnsi="Calibri" w:cs="Calibri"/>
        </w:rPr>
        <w:t xml:space="preserve"> мой любовник, он </w:t>
      </w:r>
      <w:r w:rsidRPr="003E0086">
        <w:rPr>
          <w:rFonts w:ascii="Calibri" w:hAnsi="Calibri" w:cs="Calibri"/>
        </w:rPr>
        <w:t>спички не возьмёт.</w:t>
      </w:r>
    </w:p>
    <w:p w:rsidR="00E17F06" w:rsidRPr="003E0086" w:rsidRDefault="00E17F0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Я не помешаю?</w:t>
      </w:r>
    </w:p>
    <w:p w:rsidR="00E17F06" w:rsidRPr="003E0086" w:rsidRDefault="00E17F0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Не бойся, я давно его послать хотела – ты вовремя подвернулся. Бизнесмен, блин. Два ларька в Зелёном посёлке держит: в одном жена торгует, в другом тёща. А сам бухает. </w:t>
      </w:r>
      <w:r w:rsidR="0016648C" w:rsidRPr="003E0086">
        <w:rPr>
          <w:rFonts w:ascii="Calibri" w:hAnsi="Calibri" w:cs="Calibri"/>
        </w:rPr>
        <w:t>Т</w:t>
      </w:r>
      <w:r w:rsidR="00A71194" w:rsidRPr="003E0086">
        <w:rPr>
          <w:rFonts w:ascii="Calibri" w:hAnsi="Calibri" w:cs="Calibri"/>
        </w:rPr>
        <w:t xml:space="preserve">олько от скуки </w:t>
      </w:r>
      <w:r w:rsidR="0016648C" w:rsidRPr="003E0086">
        <w:rPr>
          <w:rFonts w:ascii="Calibri" w:hAnsi="Calibri" w:cs="Calibri"/>
        </w:rPr>
        <w:t xml:space="preserve">и </w:t>
      </w:r>
      <w:r w:rsidR="00A71194" w:rsidRPr="003E0086">
        <w:rPr>
          <w:rFonts w:ascii="Calibri" w:hAnsi="Calibri" w:cs="Calibri"/>
        </w:rPr>
        <w:t>терплю</w:t>
      </w:r>
      <w:r w:rsidR="0016648C" w:rsidRPr="003E0086">
        <w:rPr>
          <w:rFonts w:ascii="Calibri" w:hAnsi="Calibri" w:cs="Calibri"/>
        </w:rPr>
        <w:t xml:space="preserve"> его</w:t>
      </w:r>
      <w:r w:rsidR="00A71194" w:rsidRPr="003E0086">
        <w:rPr>
          <w:rFonts w:ascii="Calibri" w:hAnsi="Calibri" w:cs="Calibri"/>
        </w:rPr>
        <w:t>.</w:t>
      </w:r>
    </w:p>
    <w:p w:rsidR="00E17F06" w:rsidRPr="003E0086" w:rsidRDefault="00E17F06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Значит, есть на что</w:t>
      </w:r>
      <w:r w:rsidR="00D348CE" w:rsidRPr="003E0086">
        <w:rPr>
          <w:rFonts w:ascii="Calibri" w:hAnsi="Calibri" w:cs="Calibri"/>
        </w:rPr>
        <w:t xml:space="preserve"> бухать</w:t>
      </w:r>
      <w:r w:rsidRPr="003E0086">
        <w:rPr>
          <w:rFonts w:ascii="Calibri" w:hAnsi="Calibri" w:cs="Calibri"/>
        </w:rPr>
        <w:t xml:space="preserve">. </w:t>
      </w:r>
      <w:r w:rsidR="00A71194" w:rsidRPr="003E0086">
        <w:rPr>
          <w:rFonts w:ascii="Calibri" w:hAnsi="Calibri" w:cs="Calibri"/>
          <w:i/>
        </w:rPr>
        <w:t>(Достаёт из сумки ноутбук и кладёт на стол.)</w:t>
      </w:r>
    </w:p>
    <w:p w:rsidR="00CF6D7A" w:rsidRPr="003E0086" w:rsidRDefault="00A7119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Ух ты – </w:t>
      </w:r>
      <w:r w:rsidR="007031A2" w:rsidRPr="003E0086">
        <w:rPr>
          <w:rFonts w:ascii="Calibri" w:hAnsi="Calibri" w:cs="Calibri"/>
        </w:rPr>
        <w:t>«</w:t>
      </w:r>
      <w:r w:rsidRPr="003E0086">
        <w:rPr>
          <w:rFonts w:ascii="Calibri" w:hAnsi="Calibri" w:cs="Calibri"/>
        </w:rPr>
        <w:t>ай би эм</w:t>
      </w:r>
      <w:r w:rsidR="007031A2" w:rsidRPr="003E0086">
        <w:rPr>
          <w:rFonts w:ascii="Calibri" w:hAnsi="Calibri" w:cs="Calibri"/>
        </w:rPr>
        <w:t>»</w:t>
      </w:r>
      <w:r w:rsidRPr="003E0086">
        <w:rPr>
          <w:rFonts w:ascii="Calibri" w:hAnsi="Calibri" w:cs="Calibri"/>
        </w:rPr>
        <w:t>! Оттуда?</w:t>
      </w:r>
    </w:p>
    <w:p w:rsidR="00A71194" w:rsidRPr="003E0086" w:rsidRDefault="00A7119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="00D348CE" w:rsidRPr="003E0086">
        <w:rPr>
          <w:rFonts w:ascii="Calibri" w:hAnsi="Calibri" w:cs="Calibri"/>
        </w:rPr>
        <w:t>В Москве, с</w:t>
      </w:r>
      <w:r w:rsidRPr="003E0086">
        <w:rPr>
          <w:rFonts w:ascii="Calibri" w:hAnsi="Calibri" w:cs="Calibri"/>
        </w:rPr>
        <w:t xml:space="preserve"> рук взял. На новый денег жалко. Впереди ещё трат до чёрта – виза, билеты, переезды…</w:t>
      </w:r>
    </w:p>
    <w:p w:rsidR="00A71194" w:rsidRPr="003E0086" w:rsidRDefault="00A7119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7D5670" w:rsidRPr="003E0086">
        <w:rPr>
          <w:rFonts w:ascii="Calibri" w:hAnsi="Calibri" w:cs="Calibri"/>
        </w:rPr>
        <w:t xml:space="preserve">Седой, давай так </w:t>
      </w:r>
      <w:r w:rsidR="00F004F7" w:rsidRPr="003E0086">
        <w:rPr>
          <w:rFonts w:ascii="Calibri" w:hAnsi="Calibri" w:cs="Calibri"/>
        </w:rPr>
        <w:t>у</w:t>
      </w:r>
      <w:r w:rsidR="007D5670" w:rsidRPr="003E0086">
        <w:rPr>
          <w:rFonts w:ascii="Calibri" w:hAnsi="Calibri" w:cs="Calibri"/>
        </w:rPr>
        <w:t>говоримся.</w:t>
      </w:r>
      <w:r w:rsidR="00992D37" w:rsidRPr="003E0086">
        <w:rPr>
          <w:rFonts w:ascii="Calibri" w:hAnsi="Calibri" w:cs="Calibri"/>
        </w:rPr>
        <w:t xml:space="preserve"> Как видишь, я женщина современная, за собой слежу. Не обабилась.</w:t>
      </w:r>
    </w:p>
    <w:p w:rsidR="00992D37" w:rsidRPr="003E0086" w:rsidRDefault="00992D3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Ну да.</w:t>
      </w:r>
    </w:p>
    <w:p w:rsidR="00992D37" w:rsidRPr="003E0086" w:rsidRDefault="00992D3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ГЕЛЯ</w:t>
      </w:r>
      <w:r w:rsidR="00F66D05" w:rsidRPr="003E0086">
        <w:rPr>
          <w:rFonts w:ascii="Calibri" w:hAnsi="Calibri" w:cs="Calibri"/>
          <w:b/>
        </w:rPr>
        <w:t xml:space="preserve"> </w:t>
      </w:r>
      <w:r w:rsidR="00F66D05" w:rsidRPr="003E0086">
        <w:rPr>
          <w:rFonts w:ascii="Calibri" w:hAnsi="Calibri" w:cs="Calibri"/>
          <w:i/>
        </w:rPr>
        <w:t>(передразнивая)</w:t>
      </w:r>
      <w:r w:rsidRPr="003E0086">
        <w:rPr>
          <w:rFonts w:ascii="Calibri" w:hAnsi="Calibri" w:cs="Calibri"/>
          <w:b/>
        </w:rPr>
        <w:t xml:space="preserve">. </w:t>
      </w:r>
      <w:r w:rsidR="00F66D05" w:rsidRPr="003E0086">
        <w:rPr>
          <w:rFonts w:ascii="Calibri" w:hAnsi="Calibri" w:cs="Calibri"/>
        </w:rPr>
        <w:t>Ну да,</w:t>
      </w:r>
      <w:r w:rsidRPr="003E0086">
        <w:rPr>
          <w:rFonts w:ascii="Calibri" w:hAnsi="Calibri" w:cs="Calibri"/>
        </w:rPr>
        <w:t xml:space="preserve"> ну </w:t>
      </w:r>
      <w:r w:rsidR="00F66D05" w:rsidRPr="003E0086">
        <w:rPr>
          <w:rFonts w:ascii="Calibri" w:hAnsi="Calibri" w:cs="Calibri"/>
        </w:rPr>
        <w:t>да…</w:t>
      </w:r>
      <w:r w:rsidRPr="003E0086">
        <w:rPr>
          <w:rFonts w:ascii="Calibri" w:hAnsi="Calibri" w:cs="Calibri"/>
        </w:rPr>
        <w:t xml:space="preserve"> </w:t>
      </w:r>
      <w:r w:rsidR="00E45182" w:rsidRPr="003E0086">
        <w:rPr>
          <w:rFonts w:ascii="Calibri" w:hAnsi="Calibri" w:cs="Calibri"/>
        </w:rPr>
        <w:t>Ко мне молодняк клеится</w:t>
      </w:r>
      <w:r w:rsidRPr="003E0086">
        <w:rPr>
          <w:rFonts w:ascii="Calibri" w:hAnsi="Calibri" w:cs="Calibri"/>
        </w:rPr>
        <w:t>, за ровесницу</w:t>
      </w:r>
      <w:r w:rsidR="00F66D05" w:rsidRPr="003E0086">
        <w:rPr>
          <w:rFonts w:ascii="Calibri" w:hAnsi="Calibri" w:cs="Calibri"/>
        </w:rPr>
        <w:t xml:space="preserve"> принимают – «девушка, а девушка, познакомиться можно?»</w:t>
      </w:r>
      <w:r w:rsidR="00E45182" w:rsidRPr="003E0086">
        <w:rPr>
          <w:rFonts w:ascii="Calibri" w:hAnsi="Calibri" w:cs="Calibri"/>
        </w:rPr>
        <w:t xml:space="preserve"> Сороковник </w:t>
      </w:r>
      <w:r w:rsidR="00820C39" w:rsidRPr="003E0086">
        <w:rPr>
          <w:rFonts w:ascii="Calibri" w:hAnsi="Calibri" w:cs="Calibri"/>
        </w:rPr>
        <w:t>мне разве дашь?.</w:t>
      </w:r>
      <w:r w:rsidR="00E45182" w:rsidRPr="003E0086">
        <w:rPr>
          <w:rFonts w:ascii="Calibri" w:hAnsi="Calibri" w:cs="Calibri"/>
        </w:rPr>
        <w:t>.</w:t>
      </w:r>
    </w:p>
    <w:p w:rsidR="00F66D05" w:rsidRPr="003E0086" w:rsidRDefault="00F66D05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Это к чему</w:t>
      </w:r>
      <w:r w:rsidR="00820C39" w:rsidRPr="003E0086">
        <w:rPr>
          <w:rFonts w:ascii="Calibri" w:hAnsi="Calibri" w:cs="Calibri"/>
        </w:rPr>
        <w:t xml:space="preserve"> </w:t>
      </w:r>
      <w:r w:rsidR="00E45182" w:rsidRPr="003E0086">
        <w:rPr>
          <w:rFonts w:ascii="Calibri" w:hAnsi="Calibri" w:cs="Calibri"/>
        </w:rPr>
        <w:t>щас</w:t>
      </w:r>
      <w:r w:rsidRPr="003E0086">
        <w:rPr>
          <w:rFonts w:ascii="Calibri" w:hAnsi="Calibri" w:cs="Calibri"/>
        </w:rPr>
        <w:t>?</w:t>
      </w:r>
    </w:p>
    <w:p w:rsidR="00F66D05" w:rsidRPr="003E0086" w:rsidRDefault="00F66D05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К тому. Я человек прямой и говорю всё </w:t>
      </w:r>
      <w:r w:rsidR="00FF43B4" w:rsidRPr="003E0086">
        <w:rPr>
          <w:rFonts w:ascii="Calibri" w:hAnsi="Calibri" w:cs="Calibri"/>
        </w:rPr>
        <w:t>в глаза, как есть.</w:t>
      </w:r>
    </w:p>
    <w:p w:rsidR="00FF43B4" w:rsidRPr="003E0086" w:rsidRDefault="00FF43B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="00820C39" w:rsidRPr="003E0086">
        <w:rPr>
          <w:rFonts w:ascii="Calibri" w:hAnsi="Calibri" w:cs="Calibri"/>
        </w:rPr>
        <w:t>И?.</w:t>
      </w:r>
      <w:r w:rsidRPr="003E0086">
        <w:rPr>
          <w:rFonts w:ascii="Calibri" w:hAnsi="Calibri" w:cs="Calibri"/>
        </w:rPr>
        <w:t>.</w:t>
      </w:r>
    </w:p>
    <w:p w:rsidR="00FF43B4" w:rsidRPr="003E0086" w:rsidRDefault="003C22B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За квартиру мне денег не надо, придёт квитанция за ЖэКэХа – оплатишь. Не бойся, мой хауз </w:t>
      </w:r>
      <w:r w:rsidRPr="003E0086">
        <w:rPr>
          <w:rFonts w:ascii="Calibri" w:hAnsi="Calibri" w:cs="Calibri"/>
          <w:i/>
        </w:rPr>
        <w:t>/англ. Дом/</w:t>
      </w:r>
      <w:r w:rsidRPr="003E0086">
        <w:rPr>
          <w:rFonts w:ascii="Calibri" w:hAnsi="Calibri" w:cs="Calibri"/>
        </w:rPr>
        <w:t xml:space="preserve"> недорого обходится. Ну, еда и выпивка с тебя</w:t>
      </w:r>
      <w:r w:rsidR="00330083" w:rsidRPr="003E0086">
        <w:rPr>
          <w:rFonts w:ascii="Calibri" w:hAnsi="Calibri" w:cs="Calibri"/>
        </w:rPr>
        <w:t xml:space="preserve"> ещё</w:t>
      </w:r>
      <w:r w:rsidRPr="003E0086">
        <w:rPr>
          <w:rFonts w:ascii="Calibri" w:hAnsi="Calibri" w:cs="Calibri"/>
        </w:rPr>
        <w:t>. Пойдёт?</w:t>
      </w:r>
    </w:p>
    <w:p w:rsidR="003C22B9" w:rsidRPr="003E0086" w:rsidRDefault="003C22B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Пойдёт.</w:t>
      </w:r>
      <w:r w:rsidR="000E4491" w:rsidRPr="003E0086">
        <w:rPr>
          <w:rFonts w:ascii="Calibri" w:hAnsi="Calibri" w:cs="Calibri"/>
        </w:rPr>
        <w:t xml:space="preserve"> </w:t>
      </w:r>
      <w:r w:rsidR="00D348CE" w:rsidRPr="003E0086">
        <w:rPr>
          <w:rFonts w:ascii="Calibri" w:hAnsi="Calibri" w:cs="Calibri"/>
        </w:rPr>
        <w:t>Что: за пив</w:t>
      </w:r>
      <w:r w:rsidR="00CC66BA" w:rsidRPr="003E0086">
        <w:rPr>
          <w:rFonts w:ascii="Calibri" w:hAnsi="Calibri" w:cs="Calibri"/>
        </w:rPr>
        <w:t>к</w:t>
      </w:r>
      <w:r w:rsidR="000E4491" w:rsidRPr="003E0086">
        <w:rPr>
          <w:rFonts w:ascii="Calibri" w:hAnsi="Calibri" w:cs="Calibri"/>
        </w:rPr>
        <w:t>ом сгон</w:t>
      </w:r>
      <w:r w:rsidR="00D348CE" w:rsidRPr="003E0086">
        <w:rPr>
          <w:rFonts w:ascii="Calibri" w:hAnsi="Calibri" w:cs="Calibri"/>
        </w:rPr>
        <w:t>ять?</w:t>
      </w:r>
    </w:p>
    <w:p w:rsidR="000E4491" w:rsidRPr="003E0086" w:rsidRDefault="000E4491" w:rsidP="00096734">
      <w:pPr>
        <w:jc w:val="both"/>
        <w:rPr>
          <w:rFonts w:ascii="Calibri" w:hAnsi="Calibri" w:cs="Calibri"/>
        </w:rPr>
      </w:pPr>
    </w:p>
    <w:p w:rsidR="000E4491" w:rsidRPr="003E0086" w:rsidRDefault="000E4491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Геля отрицательно качает головой.</w:t>
      </w:r>
    </w:p>
    <w:p w:rsidR="000E4491" w:rsidRPr="003E0086" w:rsidRDefault="000E4491" w:rsidP="00096734">
      <w:pPr>
        <w:jc w:val="both"/>
        <w:rPr>
          <w:rFonts w:ascii="Calibri" w:hAnsi="Calibri" w:cs="Calibri"/>
        </w:rPr>
      </w:pPr>
    </w:p>
    <w:p w:rsidR="000E4491" w:rsidRPr="003E0086" w:rsidRDefault="00D348C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</w:rPr>
        <w:t>Перекусить</w:t>
      </w:r>
      <w:r w:rsidR="000E4491" w:rsidRPr="003E0086">
        <w:rPr>
          <w:rFonts w:ascii="Calibri" w:hAnsi="Calibri" w:cs="Calibri"/>
        </w:rPr>
        <w:t xml:space="preserve"> </w:t>
      </w:r>
      <w:r w:rsidRPr="003E0086">
        <w:rPr>
          <w:rFonts w:ascii="Calibri" w:hAnsi="Calibri" w:cs="Calibri"/>
        </w:rPr>
        <w:t>чего-нибудь</w:t>
      </w:r>
      <w:r w:rsidR="000E4491" w:rsidRPr="003E0086">
        <w:rPr>
          <w:rFonts w:ascii="Calibri" w:hAnsi="Calibri" w:cs="Calibri"/>
        </w:rPr>
        <w:t>?</w:t>
      </w:r>
    </w:p>
    <w:p w:rsidR="000E4491" w:rsidRPr="003E0086" w:rsidRDefault="000E4491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ГЕЛЯ. </w:t>
      </w:r>
      <w:r w:rsidR="00867F3C" w:rsidRPr="003E0086">
        <w:rPr>
          <w:rFonts w:ascii="Calibri" w:hAnsi="Calibri" w:cs="Calibri"/>
        </w:rPr>
        <w:t>Тостами и а</w:t>
      </w:r>
      <w:r w:rsidRPr="003E0086">
        <w:rPr>
          <w:rFonts w:ascii="Calibri" w:hAnsi="Calibri" w:cs="Calibri"/>
        </w:rPr>
        <w:t xml:space="preserve">пельсином обойдёмся. </w:t>
      </w:r>
    </w:p>
    <w:p w:rsidR="000E4491" w:rsidRPr="003E0086" w:rsidRDefault="000E4491" w:rsidP="00096734">
      <w:pPr>
        <w:jc w:val="both"/>
        <w:rPr>
          <w:rFonts w:ascii="Calibri" w:hAnsi="Calibri" w:cs="Calibri"/>
          <w:i/>
        </w:rPr>
      </w:pPr>
    </w:p>
    <w:p w:rsidR="000E4491" w:rsidRPr="003E0086" w:rsidRDefault="000E4491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Геля демонстративно открывает холодильник настежь</w:t>
      </w:r>
      <w:r w:rsidR="00F85D13" w:rsidRPr="003E0086">
        <w:rPr>
          <w:rFonts w:ascii="Calibri" w:hAnsi="Calibri" w:cs="Calibri"/>
          <w:i/>
        </w:rPr>
        <w:t xml:space="preserve">, где </w:t>
      </w:r>
      <w:r w:rsidRPr="003E0086">
        <w:rPr>
          <w:rFonts w:ascii="Calibri" w:hAnsi="Calibri" w:cs="Calibri"/>
          <w:i/>
        </w:rPr>
        <w:t>в абсолютной пустоте</w:t>
      </w:r>
      <w:r w:rsidR="00F85D13" w:rsidRPr="003E0086">
        <w:rPr>
          <w:rFonts w:ascii="Calibri" w:hAnsi="Calibri" w:cs="Calibri"/>
          <w:i/>
        </w:rPr>
        <w:t xml:space="preserve"> красуется одинокий апельсин</w:t>
      </w:r>
      <w:r w:rsidRPr="003E0086">
        <w:rPr>
          <w:rFonts w:ascii="Calibri" w:hAnsi="Calibri" w:cs="Calibri"/>
          <w:i/>
        </w:rPr>
        <w:t>.</w:t>
      </w:r>
    </w:p>
    <w:p w:rsidR="000E4491" w:rsidRPr="003E0086" w:rsidRDefault="000E4491" w:rsidP="00096734">
      <w:pPr>
        <w:jc w:val="both"/>
        <w:rPr>
          <w:rFonts w:ascii="Calibri" w:hAnsi="Calibri" w:cs="Calibri"/>
          <w:i/>
        </w:rPr>
      </w:pPr>
    </w:p>
    <w:p w:rsidR="00F85D13" w:rsidRPr="003E0086" w:rsidRDefault="00B17A7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</w:rPr>
        <w:t>Пустой холодильник – с</w:t>
      </w:r>
      <w:r w:rsidR="005074B8" w:rsidRPr="003E0086">
        <w:rPr>
          <w:rFonts w:ascii="Calibri" w:hAnsi="Calibri" w:cs="Calibri"/>
        </w:rPr>
        <w:t xml:space="preserve">екрет </w:t>
      </w:r>
      <w:r w:rsidR="00820C39" w:rsidRPr="003E0086">
        <w:rPr>
          <w:rFonts w:ascii="Calibri" w:hAnsi="Calibri" w:cs="Calibri"/>
        </w:rPr>
        <w:t>фигур</w:t>
      </w:r>
      <w:r w:rsidR="000E4491" w:rsidRPr="003E0086">
        <w:rPr>
          <w:rFonts w:ascii="Calibri" w:hAnsi="Calibri" w:cs="Calibri"/>
        </w:rPr>
        <w:t>ности</w:t>
      </w:r>
      <w:r w:rsidR="005074B8" w:rsidRPr="003E0086">
        <w:rPr>
          <w:rFonts w:ascii="Calibri" w:hAnsi="Calibri" w:cs="Calibri"/>
        </w:rPr>
        <w:t>. Моей</w:t>
      </w:r>
      <w:r w:rsidR="000E4491" w:rsidRPr="003E0086">
        <w:rPr>
          <w:rFonts w:ascii="Calibri" w:hAnsi="Calibri" w:cs="Calibri"/>
        </w:rPr>
        <w:t xml:space="preserve">. </w:t>
      </w:r>
      <w:r w:rsidR="000D4CBD" w:rsidRPr="003E0086">
        <w:rPr>
          <w:rFonts w:ascii="Calibri" w:hAnsi="Calibri" w:cs="Calibri"/>
          <w:i/>
        </w:rPr>
        <w:t xml:space="preserve">(Достаёт апельсин и кладёт </w:t>
      </w:r>
      <w:r w:rsidR="000E4491" w:rsidRPr="003E0086">
        <w:rPr>
          <w:rFonts w:ascii="Calibri" w:hAnsi="Calibri" w:cs="Calibri"/>
          <w:i/>
        </w:rPr>
        <w:t>на т</w:t>
      </w:r>
      <w:r w:rsidR="00F85D13" w:rsidRPr="003E0086">
        <w:rPr>
          <w:rFonts w:ascii="Calibri" w:hAnsi="Calibri" w:cs="Calibri"/>
          <w:i/>
        </w:rPr>
        <w:t xml:space="preserve">арелку. Чистит и разламывает его на части, читая стихи.) </w:t>
      </w:r>
      <w:r w:rsidR="00F85D13" w:rsidRPr="003E0086">
        <w:rPr>
          <w:rFonts w:ascii="Calibri" w:hAnsi="Calibri" w:cs="Calibri"/>
        </w:rPr>
        <w:t xml:space="preserve">Купила мама апельсин, </w:t>
      </w:r>
      <w:r w:rsidR="00F85D13" w:rsidRPr="003E0086">
        <w:rPr>
          <w:rFonts w:ascii="Calibri" w:hAnsi="Calibri" w:cs="Calibri"/>
        </w:rPr>
        <w:lastRenderedPageBreak/>
        <w:t>много нас, а он один. Эта долька для мен</w:t>
      </w:r>
      <w:r w:rsidR="00561D19" w:rsidRPr="003E0086">
        <w:rPr>
          <w:rFonts w:ascii="Calibri" w:hAnsi="Calibri" w:cs="Calibri"/>
        </w:rPr>
        <w:t>я</w:t>
      </w:r>
      <w:r w:rsidR="00F85D13" w:rsidRPr="003E0086">
        <w:rPr>
          <w:rFonts w:ascii="Calibri" w:hAnsi="Calibri" w:cs="Calibri"/>
        </w:rPr>
        <w:t xml:space="preserve">, эта долька для </w:t>
      </w:r>
      <w:r w:rsidR="00561D19" w:rsidRPr="003E0086">
        <w:rPr>
          <w:rFonts w:ascii="Calibri" w:hAnsi="Calibri" w:cs="Calibri"/>
        </w:rPr>
        <w:t>мен</w:t>
      </w:r>
      <w:r w:rsidR="00F85D13" w:rsidRPr="003E0086">
        <w:rPr>
          <w:rFonts w:ascii="Calibri" w:hAnsi="Calibri" w:cs="Calibri"/>
        </w:rPr>
        <w:t>та, эта долька для Седого…</w:t>
      </w:r>
    </w:p>
    <w:p w:rsidR="000E4491" w:rsidRPr="003E0086" w:rsidRDefault="00F85D1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А эт</w:t>
      </w:r>
      <w:r w:rsidR="003B0057" w:rsidRPr="003E0086">
        <w:rPr>
          <w:rFonts w:ascii="Calibri" w:hAnsi="Calibri" w:cs="Calibri"/>
        </w:rPr>
        <w:t>а</w:t>
      </w:r>
      <w:r w:rsidRPr="003E0086">
        <w:rPr>
          <w:rFonts w:ascii="Calibri" w:hAnsi="Calibri" w:cs="Calibri"/>
        </w:rPr>
        <w:t xml:space="preserve"> для мужика кривого</w:t>
      </w:r>
      <w:r w:rsidR="003B0057" w:rsidRPr="003E0086">
        <w:rPr>
          <w:rFonts w:ascii="Calibri" w:hAnsi="Calibri" w:cs="Calibri"/>
        </w:rPr>
        <w:t>… Там другие слова были.</w:t>
      </w:r>
    </w:p>
    <w:p w:rsidR="003B0057" w:rsidRPr="003E0086" w:rsidRDefault="003B005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Не нравятся стихи, разливай виски.</w:t>
      </w:r>
    </w:p>
    <w:p w:rsidR="003B0057" w:rsidRPr="003E0086" w:rsidRDefault="003B0057" w:rsidP="00096734">
      <w:pPr>
        <w:jc w:val="both"/>
        <w:rPr>
          <w:rFonts w:ascii="Calibri" w:hAnsi="Calibri" w:cs="Calibri"/>
        </w:rPr>
      </w:pPr>
    </w:p>
    <w:p w:rsidR="003B0057" w:rsidRPr="003E0086" w:rsidRDefault="003B0057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Седой наполняет стопки.</w:t>
      </w:r>
    </w:p>
    <w:p w:rsidR="003B0057" w:rsidRPr="003E0086" w:rsidRDefault="003B0057" w:rsidP="00096734">
      <w:pPr>
        <w:jc w:val="both"/>
        <w:rPr>
          <w:rFonts w:ascii="Calibri" w:hAnsi="Calibri" w:cs="Calibri"/>
        </w:rPr>
      </w:pPr>
    </w:p>
    <w:p w:rsidR="003B0057" w:rsidRPr="003E0086" w:rsidRDefault="003B005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У тебя дети есть?</w:t>
      </w:r>
    </w:p>
    <w:p w:rsidR="003B0057" w:rsidRPr="003E0086" w:rsidRDefault="003B005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Вот ещё. Головная боль.</w:t>
      </w:r>
    </w:p>
    <w:p w:rsidR="003B0057" w:rsidRPr="003E0086" w:rsidRDefault="003B005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А работаешь где?</w:t>
      </w:r>
    </w:p>
    <w:p w:rsidR="003B0057" w:rsidRPr="003E0086" w:rsidRDefault="003B005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В домбыте и в гортопе.</w:t>
      </w:r>
    </w:p>
    <w:p w:rsidR="003B0057" w:rsidRPr="003E0086" w:rsidRDefault="003B005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Любовник кормит?</w:t>
      </w:r>
    </w:p>
    <w:p w:rsidR="003B0057" w:rsidRPr="003E0086" w:rsidRDefault="003B005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Пятак, что ли? Да жмот он, даже к пиву рыбки не взял. Пока доллары свои проедаю, дальше </w:t>
      </w:r>
      <w:r w:rsidR="00867F3C" w:rsidRPr="003E0086">
        <w:rPr>
          <w:rFonts w:ascii="Calibri" w:hAnsi="Calibri" w:cs="Calibri"/>
        </w:rPr>
        <w:t>гляну</w:t>
      </w:r>
      <w:r w:rsidRPr="003E0086">
        <w:rPr>
          <w:rFonts w:ascii="Calibri" w:hAnsi="Calibri" w:cs="Calibri"/>
        </w:rPr>
        <w:t xml:space="preserve"> что к чему.</w:t>
      </w:r>
    </w:p>
    <w:p w:rsidR="00444CAE" w:rsidRPr="003E0086" w:rsidRDefault="00444CA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Я так и подумал. Где работала?</w:t>
      </w:r>
    </w:p>
    <w:p w:rsidR="00444CAE" w:rsidRPr="003E0086" w:rsidRDefault="00444CA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 </w:t>
      </w:r>
      <w:r w:rsidRPr="003E0086">
        <w:rPr>
          <w:rFonts w:ascii="Calibri" w:hAnsi="Calibri" w:cs="Calibri"/>
          <w:i/>
        </w:rPr>
        <w:t>(жеманно закатывая глаза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 xml:space="preserve">Фух! </w:t>
      </w:r>
      <w:r w:rsidR="00F575CC" w:rsidRPr="003E0086">
        <w:rPr>
          <w:rFonts w:ascii="Calibri" w:hAnsi="Calibri" w:cs="Calibri"/>
        </w:rPr>
        <w:t>И</w:t>
      </w:r>
      <w:r w:rsidRPr="003E0086">
        <w:rPr>
          <w:rFonts w:ascii="Calibri" w:hAnsi="Calibri" w:cs="Calibri"/>
        </w:rPr>
        <w:t xml:space="preserve">де я тока не работала. </w:t>
      </w:r>
      <w:r w:rsidRPr="003E0086">
        <w:rPr>
          <w:rFonts w:ascii="Calibri" w:hAnsi="Calibri" w:cs="Calibri"/>
          <w:i/>
        </w:rPr>
        <w:t>(Загибает пальцы</w:t>
      </w:r>
      <w:r w:rsidR="005074B8" w:rsidRPr="003E0086">
        <w:rPr>
          <w:rFonts w:ascii="Calibri" w:hAnsi="Calibri" w:cs="Calibri"/>
          <w:i/>
        </w:rPr>
        <w:t xml:space="preserve"> и вспоминает</w:t>
      </w:r>
      <w:r w:rsidRPr="003E0086">
        <w:rPr>
          <w:rFonts w:ascii="Calibri" w:hAnsi="Calibri" w:cs="Calibri"/>
          <w:i/>
        </w:rPr>
        <w:t xml:space="preserve">.) </w:t>
      </w:r>
      <w:r w:rsidR="005074B8" w:rsidRPr="003E0086">
        <w:rPr>
          <w:rFonts w:ascii="Calibri" w:hAnsi="Calibri" w:cs="Calibri"/>
        </w:rPr>
        <w:t>Год в Греции, год на Кипре…</w:t>
      </w:r>
      <w:r w:rsidRPr="003E0086">
        <w:rPr>
          <w:rFonts w:ascii="Calibri" w:hAnsi="Calibri" w:cs="Calibri"/>
        </w:rPr>
        <w:t xml:space="preserve"> год в Испании, полго</w:t>
      </w:r>
      <w:r w:rsidR="005074B8" w:rsidRPr="003E0086">
        <w:rPr>
          <w:rFonts w:ascii="Calibri" w:hAnsi="Calibri" w:cs="Calibri"/>
        </w:rPr>
        <w:t>да в Португалии…</w:t>
      </w:r>
      <w:r w:rsidRPr="003E0086">
        <w:rPr>
          <w:rFonts w:ascii="Calibri" w:hAnsi="Calibri" w:cs="Calibri"/>
        </w:rPr>
        <w:t xml:space="preserve"> чуть-чуть</w:t>
      </w:r>
      <w:r w:rsidR="00F575CC" w:rsidRPr="003E0086">
        <w:rPr>
          <w:rFonts w:ascii="Calibri" w:hAnsi="Calibri" w:cs="Calibri"/>
        </w:rPr>
        <w:t xml:space="preserve"> в Италии, </w:t>
      </w:r>
      <w:r w:rsidR="00A07DF3" w:rsidRPr="003E0086">
        <w:rPr>
          <w:rFonts w:ascii="Calibri" w:hAnsi="Calibri" w:cs="Calibri"/>
        </w:rPr>
        <w:t>два</w:t>
      </w:r>
      <w:r w:rsidR="00F575CC" w:rsidRPr="003E0086">
        <w:rPr>
          <w:rFonts w:ascii="Calibri" w:hAnsi="Calibri" w:cs="Calibri"/>
        </w:rPr>
        <w:t xml:space="preserve"> года в Болгарии,</w:t>
      </w:r>
      <w:r w:rsidRPr="003E0086">
        <w:rPr>
          <w:rFonts w:ascii="Calibri" w:hAnsi="Calibri" w:cs="Calibri"/>
        </w:rPr>
        <w:t xml:space="preserve"> </w:t>
      </w:r>
      <w:r w:rsidR="00A07DF3" w:rsidRPr="003E0086">
        <w:rPr>
          <w:rFonts w:ascii="Calibri" w:hAnsi="Calibri" w:cs="Calibri"/>
        </w:rPr>
        <w:t>четыре</w:t>
      </w:r>
      <w:r w:rsidRPr="003E0086">
        <w:rPr>
          <w:rFonts w:ascii="Calibri" w:hAnsi="Calibri" w:cs="Calibri"/>
        </w:rPr>
        <w:t xml:space="preserve"> в Турции… ну да. Всё </w:t>
      </w:r>
      <w:r w:rsidR="005074B8" w:rsidRPr="003E0086">
        <w:rPr>
          <w:rFonts w:ascii="Calibri" w:hAnsi="Calibri" w:cs="Calibri"/>
        </w:rPr>
        <w:t>вроде</w:t>
      </w:r>
      <w:r w:rsidRPr="003E0086">
        <w:rPr>
          <w:rFonts w:ascii="Calibri" w:hAnsi="Calibri" w:cs="Calibri"/>
        </w:rPr>
        <w:t xml:space="preserve"> вспомнила.</w:t>
      </w:r>
    </w:p>
    <w:p w:rsidR="00444CAE" w:rsidRPr="003E0086" w:rsidRDefault="00444CA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Богато. А я только в Штатах. Четыре года.</w:t>
      </w:r>
    </w:p>
    <w:p w:rsidR="00444CAE" w:rsidRPr="003E0086" w:rsidRDefault="00444CA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Зато в Штатах.</w:t>
      </w:r>
      <w:r w:rsidR="003D6CA7" w:rsidRPr="003E0086">
        <w:rPr>
          <w:rFonts w:ascii="Calibri" w:hAnsi="Calibri" w:cs="Calibri"/>
        </w:rPr>
        <w:t xml:space="preserve"> У меня все девки знакомые мечтали в Штаты попасть.</w:t>
      </w:r>
    </w:p>
    <w:p w:rsidR="00F575CC" w:rsidRPr="003E0086" w:rsidRDefault="00F575C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Чего ж не попали? Клиентов везде полно.</w:t>
      </w:r>
    </w:p>
    <w:p w:rsidR="00571F6C" w:rsidRPr="003E0086" w:rsidRDefault="00F575C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Саш, ты чё? Мы же не проститутками работали. </w:t>
      </w:r>
    </w:p>
    <w:p w:rsidR="00571F6C" w:rsidRPr="003E0086" w:rsidRDefault="00571F6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 </w:t>
      </w:r>
      <w:r w:rsidRPr="003E0086">
        <w:rPr>
          <w:rFonts w:ascii="Calibri" w:hAnsi="Calibri" w:cs="Calibri"/>
          <w:i/>
        </w:rPr>
        <w:t>(смешавшись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Да я не про это имел в виду.</w:t>
      </w:r>
    </w:p>
    <w:p w:rsidR="003004F3" w:rsidRPr="003E0086" w:rsidRDefault="00571F6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Ладно, проехали. </w:t>
      </w:r>
      <w:r w:rsidR="00F575CC" w:rsidRPr="003E0086">
        <w:rPr>
          <w:rFonts w:ascii="Calibri" w:hAnsi="Calibri" w:cs="Calibri"/>
        </w:rPr>
        <w:t>Ты помнишь в юности как я танцевала?..</w:t>
      </w:r>
      <w:r w:rsidR="008E1CE1" w:rsidRPr="003E0086">
        <w:rPr>
          <w:rFonts w:ascii="Calibri" w:hAnsi="Calibri" w:cs="Calibri"/>
        </w:rPr>
        <w:t xml:space="preserve"> </w:t>
      </w:r>
    </w:p>
    <w:p w:rsidR="003004F3" w:rsidRPr="003E0086" w:rsidRDefault="003004F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 </w:t>
      </w:r>
      <w:r w:rsidRPr="003E0086">
        <w:rPr>
          <w:rFonts w:ascii="Calibri" w:hAnsi="Calibri" w:cs="Calibri"/>
          <w:i/>
        </w:rPr>
        <w:t>(цокая языком от восхищения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М-м!</w:t>
      </w:r>
    </w:p>
    <w:p w:rsidR="00F575CC" w:rsidRPr="003E0086" w:rsidRDefault="003004F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EF21C6" w:rsidRPr="003E0086">
        <w:rPr>
          <w:rFonts w:ascii="Calibri" w:hAnsi="Calibri" w:cs="Calibri"/>
        </w:rPr>
        <w:t>Правда, в анс</w:t>
      </w:r>
      <w:r w:rsidR="009B71E8" w:rsidRPr="003E0086">
        <w:rPr>
          <w:rFonts w:ascii="Calibri" w:hAnsi="Calibri" w:cs="Calibri"/>
        </w:rPr>
        <w:t xml:space="preserve">амбль </w:t>
      </w:r>
      <w:r w:rsidR="007D7D2B" w:rsidRPr="003E0086">
        <w:rPr>
          <w:rFonts w:ascii="Calibri" w:hAnsi="Calibri" w:cs="Calibri"/>
        </w:rPr>
        <w:t>«Берёзка» не попала.</w:t>
      </w:r>
      <w:r w:rsidRPr="003E0086">
        <w:rPr>
          <w:rFonts w:ascii="Calibri" w:hAnsi="Calibri" w:cs="Calibri"/>
        </w:rPr>
        <w:t xml:space="preserve"> Сказали, для народников фактура слишком сексуальная…</w:t>
      </w:r>
    </w:p>
    <w:p w:rsidR="00F575CC" w:rsidRPr="003E0086" w:rsidRDefault="00F575CC" w:rsidP="00096734">
      <w:pPr>
        <w:jc w:val="both"/>
        <w:rPr>
          <w:rFonts w:ascii="Calibri" w:hAnsi="Calibri" w:cs="Calibri"/>
        </w:rPr>
      </w:pPr>
    </w:p>
    <w:p w:rsidR="00F575CC" w:rsidRPr="003E0086" w:rsidRDefault="00F575CC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Геля включает бумбокс</w:t>
      </w:r>
      <w:r w:rsidR="006832CB" w:rsidRPr="003E0086">
        <w:rPr>
          <w:rFonts w:ascii="Calibri" w:hAnsi="Calibri" w:cs="Calibri"/>
          <w:i/>
        </w:rPr>
        <w:t>, который стоит</w:t>
      </w:r>
      <w:r w:rsidRPr="003E0086">
        <w:rPr>
          <w:rFonts w:ascii="Calibri" w:hAnsi="Calibri" w:cs="Calibri"/>
          <w:i/>
        </w:rPr>
        <w:t xml:space="preserve"> на холодильнике</w:t>
      </w:r>
      <w:r w:rsidR="006832CB" w:rsidRPr="003E0086">
        <w:rPr>
          <w:rFonts w:ascii="Calibri" w:hAnsi="Calibri" w:cs="Calibri"/>
          <w:i/>
        </w:rPr>
        <w:t>,</w:t>
      </w:r>
      <w:r w:rsidRPr="003E0086">
        <w:rPr>
          <w:rFonts w:ascii="Calibri" w:hAnsi="Calibri" w:cs="Calibri"/>
          <w:i/>
        </w:rPr>
        <w:t xml:space="preserve"> и начинает звучать медленная музыка. Она танцует </w:t>
      </w:r>
      <w:r w:rsidR="006832CB" w:rsidRPr="003E0086">
        <w:rPr>
          <w:rFonts w:ascii="Calibri" w:hAnsi="Calibri" w:cs="Calibri"/>
          <w:i/>
        </w:rPr>
        <w:t>плав</w:t>
      </w:r>
      <w:r w:rsidRPr="003E0086">
        <w:rPr>
          <w:rFonts w:ascii="Calibri" w:hAnsi="Calibri" w:cs="Calibri"/>
          <w:i/>
        </w:rPr>
        <w:t>ный эротич</w:t>
      </w:r>
      <w:r w:rsidR="006832CB" w:rsidRPr="003E0086">
        <w:rPr>
          <w:rFonts w:ascii="Calibri" w:hAnsi="Calibri" w:cs="Calibri"/>
          <w:i/>
        </w:rPr>
        <w:t>еский</w:t>
      </w:r>
      <w:r w:rsidRPr="003E0086">
        <w:rPr>
          <w:rFonts w:ascii="Calibri" w:hAnsi="Calibri" w:cs="Calibri"/>
          <w:i/>
        </w:rPr>
        <w:t xml:space="preserve"> танец, словно соблазняет мужчин в баре.</w:t>
      </w:r>
    </w:p>
    <w:p w:rsidR="00F575CC" w:rsidRPr="003E0086" w:rsidRDefault="00F575CC" w:rsidP="00096734">
      <w:pPr>
        <w:jc w:val="both"/>
        <w:rPr>
          <w:rFonts w:ascii="Calibri" w:hAnsi="Calibri" w:cs="Calibri"/>
        </w:rPr>
      </w:pPr>
    </w:p>
    <w:p w:rsidR="00F575CC" w:rsidRPr="003E0086" w:rsidRDefault="00F575C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СЕДОЙ.</w:t>
      </w:r>
      <w:r w:rsidR="003337EF" w:rsidRPr="003E0086">
        <w:rPr>
          <w:rFonts w:ascii="Calibri" w:hAnsi="Calibri" w:cs="Calibri"/>
          <w:b/>
        </w:rPr>
        <w:t xml:space="preserve"> </w:t>
      </w:r>
      <w:r w:rsidR="00571F6C" w:rsidRPr="003E0086">
        <w:rPr>
          <w:rFonts w:ascii="Calibri" w:hAnsi="Calibri" w:cs="Calibri"/>
        </w:rPr>
        <w:t>Ты всегда классно танцевала</w:t>
      </w:r>
      <w:r w:rsidR="00330083" w:rsidRPr="003E0086">
        <w:rPr>
          <w:rFonts w:ascii="Calibri" w:hAnsi="Calibri" w:cs="Calibri"/>
        </w:rPr>
        <w:t>. Я Ден</w:t>
      </w:r>
      <w:r w:rsidR="00112095" w:rsidRPr="003E0086">
        <w:rPr>
          <w:rFonts w:ascii="Calibri" w:hAnsi="Calibri" w:cs="Calibri"/>
        </w:rPr>
        <w:t>ису</w:t>
      </w:r>
      <w:r w:rsidR="00330083" w:rsidRPr="003E0086">
        <w:rPr>
          <w:rFonts w:ascii="Calibri" w:hAnsi="Calibri" w:cs="Calibri"/>
        </w:rPr>
        <w:t xml:space="preserve"> завидовал –</w:t>
      </w:r>
      <w:r w:rsidR="00571F6C" w:rsidRPr="003E0086">
        <w:rPr>
          <w:rFonts w:ascii="Calibri" w:hAnsi="Calibri" w:cs="Calibri"/>
        </w:rPr>
        <w:t xml:space="preserve"> </w:t>
      </w:r>
      <w:r w:rsidR="00561D19" w:rsidRPr="003E0086">
        <w:rPr>
          <w:rFonts w:ascii="Calibri" w:hAnsi="Calibri" w:cs="Calibri"/>
        </w:rPr>
        <w:t>жена</w:t>
      </w:r>
      <w:r w:rsidR="00571F6C" w:rsidRPr="003E0086">
        <w:rPr>
          <w:rFonts w:ascii="Calibri" w:hAnsi="Calibri" w:cs="Calibri"/>
        </w:rPr>
        <w:t xml:space="preserve"> супер</w:t>
      </w:r>
      <w:r w:rsidR="00561D19" w:rsidRPr="003E0086">
        <w:rPr>
          <w:rFonts w:ascii="Calibri" w:hAnsi="Calibri" w:cs="Calibri"/>
        </w:rPr>
        <w:t>!</w:t>
      </w:r>
    </w:p>
    <w:p w:rsidR="003337EF" w:rsidRPr="003E0086" w:rsidRDefault="003337E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 </w:t>
      </w:r>
      <w:r w:rsidRPr="003E0086">
        <w:rPr>
          <w:rFonts w:ascii="Calibri" w:hAnsi="Calibri" w:cs="Calibri"/>
          <w:i/>
        </w:rPr>
        <w:t>(танцуя)</w:t>
      </w:r>
      <w:r w:rsidRPr="003E0086">
        <w:rPr>
          <w:rFonts w:ascii="Calibri" w:hAnsi="Calibri" w:cs="Calibri"/>
          <w:b/>
        </w:rPr>
        <w:t xml:space="preserve">. </w:t>
      </w:r>
      <w:r w:rsidR="00571F6C" w:rsidRPr="003E0086">
        <w:rPr>
          <w:rFonts w:ascii="Calibri" w:hAnsi="Calibri" w:cs="Calibri"/>
        </w:rPr>
        <w:t>Т</w:t>
      </w:r>
      <w:r w:rsidRPr="003E0086">
        <w:rPr>
          <w:rFonts w:ascii="Calibri" w:hAnsi="Calibri" w:cs="Calibri"/>
        </w:rPr>
        <w:t>еперь некому завидовать.</w:t>
      </w:r>
    </w:p>
    <w:p w:rsidR="006D79C0" w:rsidRPr="003E0086" w:rsidRDefault="006D79C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 xml:space="preserve">Теперь можно просто любоваться… </w:t>
      </w:r>
      <w:r w:rsidR="00B551AA" w:rsidRPr="003E0086">
        <w:rPr>
          <w:rFonts w:ascii="Calibri" w:hAnsi="Calibri" w:cs="Calibri"/>
        </w:rPr>
        <w:t>Я так понимаю, с</w:t>
      </w:r>
      <w:r w:rsidRPr="003E0086">
        <w:rPr>
          <w:rFonts w:ascii="Calibri" w:hAnsi="Calibri" w:cs="Calibri"/>
        </w:rPr>
        <w:t>триптизёршей работала?</w:t>
      </w:r>
    </w:p>
    <w:p w:rsidR="006D79C0" w:rsidRPr="003E0086" w:rsidRDefault="006D79C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 </w:t>
      </w:r>
      <w:r w:rsidRPr="003E0086">
        <w:rPr>
          <w:rFonts w:ascii="Calibri" w:hAnsi="Calibri" w:cs="Calibri"/>
          <w:i/>
        </w:rPr>
        <w:t>(танцуя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Презираешь?..</w:t>
      </w:r>
    </w:p>
    <w:p w:rsidR="006D79C0" w:rsidRPr="003E0086" w:rsidRDefault="006D79C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="009B66FB" w:rsidRPr="003E0086">
        <w:rPr>
          <w:rFonts w:ascii="Calibri" w:hAnsi="Calibri" w:cs="Calibri"/>
        </w:rPr>
        <w:t>Н</w:t>
      </w:r>
      <w:r w:rsidR="00892A96" w:rsidRPr="003E0086">
        <w:rPr>
          <w:rFonts w:ascii="Calibri" w:hAnsi="Calibri" w:cs="Calibri"/>
        </w:rPr>
        <w:t>уж</w:t>
      </w:r>
      <w:r w:rsidRPr="003E0086">
        <w:rPr>
          <w:rFonts w:ascii="Calibri" w:hAnsi="Calibri" w:cs="Calibri"/>
        </w:rPr>
        <w:t>ная профессия</w:t>
      </w:r>
      <w:r w:rsidR="009B66FB" w:rsidRPr="003E0086">
        <w:rPr>
          <w:rFonts w:ascii="Calibri" w:hAnsi="Calibri" w:cs="Calibri"/>
        </w:rPr>
        <w:t>, раз имеется</w:t>
      </w:r>
      <w:r w:rsidRPr="003E0086">
        <w:rPr>
          <w:rFonts w:ascii="Calibri" w:hAnsi="Calibri" w:cs="Calibri"/>
        </w:rPr>
        <w:t xml:space="preserve">. </w:t>
      </w:r>
      <w:r w:rsidR="005727BC" w:rsidRPr="003E0086">
        <w:rPr>
          <w:rFonts w:ascii="Calibri" w:hAnsi="Calibri" w:cs="Calibri"/>
        </w:rPr>
        <w:t>Я ведь не бык колхозный, кое-что повидал…</w:t>
      </w:r>
    </w:p>
    <w:p w:rsidR="00571F6C" w:rsidRPr="003E0086" w:rsidRDefault="00571F6C" w:rsidP="00096734">
      <w:pPr>
        <w:jc w:val="both"/>
        <w:rPr>
          <w:rFonts w:ascii="Calibri" w:hAnsi="Calibri" w:cs="Calibri"/>
        </w:rPr>
      </w:pPr>
    </w:p>
    <w:p w:rsidR="006D79C0" w:rsidRPr="003E0086" w:rsidRDefault="006D79C0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Геля садится на пол у ног Седого.</w:t>
      </w:r>
    </w:p>
    <w:p w:rsidR="006D79C0" w:rsidRPr="003E0086" w:rsidRDefault="006D79C0" w:rsidP="00096734">
      <w:pPr>
        <w:jc w:val="both"/>
        <w:rPr>
          <w:rFonts w:ascii="Calibri" w:hAnsi="Calibri" w:cs="Calibri"/>
        </w:rPr>
      </w:pPr>
    </w:p>
    <w:p w:rsidR="006D79C0" w:rsidRPr="003E0086" w:rsidRDefault="006D79C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571F6C" w:rsidRPr="003E0086">
        <w:rPr>
          <w:rFonts w:ascii="Calibri" w:hAnsi="Calibri" w:cs="Calibri"/>
        </w:rPr>
        <w:t>Сговорчивый</w:t>
      </w:r>
      <w:r w:rsidR="004422B3" w:rsidRPr="003E0086">
        <w:rPr>
          <w:rFonts w:ascii="Calibri" w:hAnsi="Calibri" w:cs="Calibri"/>
        </w:rPr>
        <w:t>…</w:t>
      </w:r>
      <w:r w:rsidRPr="003E0086">
        <w:rPr>
          <w:rFonts w:ascii="Calibri" w:hAnsi="Calibri" w:cs="Calibri"/>
        </w:rPr>
        <w:t xml:space="preserve"> Пятак думает, я танцы преподавала</w:t>
      </w:r>
      <w:r w:rsidR="00F27407" w:rsidRPr="003E0086">
        <w:rPr>
          <w:rFonts w:ascii="Calibri" w:hAnsi="Calibri" w:cs="Calibri"/>
        </w:rPr>
        <w:t xml:space="preserve"> для </w:t>
      </w:r>
      <w:r w:rsidR="00347A75" w:rsidRPr="003E0086">
        <w:rPr>
          <w:rFonts w:ascii="Calibri" w:hAnsi="Calibri" w:cs="Calibri"/>
        </w:rPr>
        <w:t xml:space="preserve">деток </w:t>
      </w:r>
      <w:r w:rsidR="00561D19" w:rsidRPr="003E0086">
        <w:rPr>
          <w:rFonts w:ascii="Calibri" w:hAnsi="Calibri" w:cs="Calibri"/>
        </w:rPr>
        <w:t>богатеньких буратинок</w:t>
      </w:r>
      <w:r w:rsidR="00F27407" w:rsidRPr="003E0086">
        <w:rPr>
          <w:rFonts w:ascii="Calibri" w:hAnsi="Calibri" w:cs="Calibri"/>
        </w:rPr>
        <w:t xml:space="preserve">. Соседям </w:t>
      </w:r>
      <w:r w:rsidRPr="003E0086">
        <w:rPr>
          <w:rFonts w:ascii="Calibri" w:hAnsi="Calibri" w:cs="Calibri"/>
        </w:rPr>
        <w:t>вообще ничего не рассказываю</w:t>
      </w:r>
      <w:r w:rsidR="0001312A" w:rsidRPr="003E0086">
        <w:rPr>
          <w:rFonts w:ascii="Calibri" w:hAnsi="Calibri" w:cs="Calibri"/>
        </w:rPr>
        <w:t xml:space="preserve">. Они из деревни, для них что </w:t>
      </w:r>
      <w:r w:rsidR="00EF21C6" w:rsidRPr="003E0086">
        <w:rPr>
          <w:rFonts w:ascii="Calibri" w:hAnsi="Calibri" w:cs="Calibri"/>
        </w:rPr>
        <w:t>шалава</w:t>
      </w:r>
      <w:r w:rsidR="0001312A" w:rsidRPr="003E0086">
        <w:rPr>
          <w:rFonts w:ascii="Calibri" w:hAnsi="Calibri" w:cs="Calibri"/>
        </w:rPr>
        <w:t>, что стриптизёрша</w:t>
      </w:r>
      <w:r w:rsidRPr="003E0086">
        <w:rPr>
          <w:rFonts w:ascii="Calibri" w:hAnsi="Calibri" w:cs="Calibri"/>
        </w:rPr>
        <w:t>. Говорю, за границей жила. За иностранца замуж вышла</w:t>
      </w:r>
      <w:r w:rsidR="00381613" w:rsidRPr="003E0086">
        <w:rPr>
          <w:rFonts w:ascii="Calibri" w:hAnsi="Calibri" w:cs="Calibri"/>
        </w:rPr>
        <w:t xml:space="preserve">… </w:t>
      </w:r>
      <w:r w:rsidR="00330083" w:rsidRPr="003E0086">
        <w:rPr>
          <w:rFonts w:ascii="Calibri" w:hAnsi="Calibri" w:cs="Calibri"/>
        </w:rPr>
        <w:t>Практически</w:t>
      </w:r>
      <w:r w:rsidR="00381613" w:rsidRPr="003E0086">
        <w:rPr>
          <w:rFonts w:ascii="Calibri" w:hAnsi="Calibri" w:cs="Calibri"/>
        </w:rPr>
        <w:t xml:space="preserve"> правда. С одним турком </w:t>
      </w:r>
      <w:r w:rsidR="00F27407" w:rsidRPr="003E0086">
        <w:rPr>
          <w:rFonts w:ascii="Calibri" w:hAnsi="Calibri" w:cs="Calibri"/>
        </w:rPr>
        <w:t>два</w:t>
      </w:r>
      <w:r w:rsidR="00381613" w:rsidRPr="003E0086">
        <w:rPr>
          <w:rFonts w:ascii="Calibri" w:hAnsi="Calibri" w:cs="Calibri"/>
        </w:rPr>
        <w:t xml:space="preserve"> года мутила, чуть </w:t>
      </w:r>
      <w:r w:rsidR="00892A96" w:rsidRPr="003E0086">
        <w:rPr>
          <w:rFonts w:ascii="Calibri" w:hAnsi="Calibri" w:cs="Calibri"/>
        </w:rPr>
        <w:t>паспорт не испачкала.</w:t>
      </w:r>
    </w:p>
    <w:p w:rsidR="00381613" w:rsidRPr="003E0086" w:rsidRDefault="0038161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 xml:space="preserve">Денег мало </w:t>
      </w:r>
      <w:r w:rsidR="00330083" w:rsidRPr="003E0086">
        <w:rPr>
          <w:rFonts w:ascii="Calibri" w:hAnsi="Calibri" w:cs="Calibri"/>
        </w:rPr>
        <w:t>предложил</w:t>
      </w:r>
      <w:r w:rsidRPr="003E0086">
        <w:rPr>
          <w:rFonts w:ascii="Calibri" w:hAnsi="Calibri" w:cs="Calibri"/>
        </w:rPr>
        <w:t>?</w:t>
      </w:r>
    </w:p>
    <w:p w:rsidR="00381613" w:rsidRPr="003E0086" w:rsidRDefault="0038161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Не хами, я не люблю. </w:t>
      </w:r>
      <w:r w:rsidRPr="003E0086">
        <w:rPr>
          <w:rFonts w:ascii="Calibri" w:hAnsi="Calibri" w:cs="Calibri"/>
          <w:i/>
        </w:rPr>
        <w:t xml:space="preserve">(Встаёт.) </w:t>
      </w:r>
      <w:r w:rsidRPr="003E0086">
        <w:rPr>
          <w:rFonts w:ascii="Calibri" w:hAnsi="Calibri" w:cs="Calibri"/>
        </w:rPr>
        <w:t xml:space="preserve">Денег у него куры не клюют. Два завода… </w:t>
      </w:r>
      <w:r w:rsidRPr="003E0086">
        <w:rPr>
          <w:rFonts w:ascii="Calibri" w:hAnsi="Calibri" w:cs="Calibri"/>
          <w:i/>
        </w:rPr>
        <w:t>(Наливает себе виски.)</w:t>
      </w:r>
      <w:r w:rsidR="00772291" w:rsidRPr="003E0086">
        <w:rPr>
          <w:rFonts w:ascii="Calibri" w:hAnsi="Calibri" w:cs="Calibri"/>
        </w:rPr>
        <w:t xml:space="preserve"> О</w:t>
      </w:r>
      <w:r w:rsidRPr="003E0086">
        <w:rPr>
          <w:rFonts w:ascii="Calibri" w:hAnsi="Calibri" w:cs="Calibri"/>
        </w:rPr>
        <w:t>н запер меня в своём дворце, урод. Куплю, говорит, чего хочешь, только будешь дома сидеть, детей рожать и для мен</w:t>
      </w:r>
      <w:r w:rsidR="006832CB" w:rsidRPr="003E0086">
        <w:rPr>
          <w:rFonts w:ascii="Calibri" w:hAnsi="Calibri" w:cs="Calibri"/>
        </w:rPr>
        <w:t xml:space="preserve">я танцевать. Перспектива – </w:t>
      </w:r>
      <w:r w:rsidR="006832CB" w:rsidRPr="003E0086">
        <w:rPr>
          <w:rFonts w:ascii="Calibri" w:hAnsi="Calibri" w:cs="Calibri"/>
        </w:rPr>
        <w:lastRenderedPageBreak/>
        <w:t>пиндык</w:t>
      </w:r>
      <w:r w:rsidRPr="003E0086">
        <w:rPr>
          <w:rFonts w:ascii="Calibri" w:hAnsi="Calibri" w:cs="Calibri"/>
        </w:rPr>
        <w:t xml:space="preserve">! </w:t>
      </w:r>
      <w:r w:rsidRPr="003E0086">
        <w:rPr>
          <w:rFonts w:ascii="Calibri" w:hAnsi="Calibri" w:cs="Calibri"/>
          <w:i/>
        </w:rPr>
        <w:t xml:space="preserve">(Выпивает залпом.) </w:t>
      </w:r>
      <w:r w:rsidRPr="003E0086">
        <w:rPr>
          <w:rFonts w:ascii="Calibri" w:hAnsi="Calibri" w:cs="Calibri"/>
        </w:rPr>
        <w:t>Я выждала момент поудобней и с</w:t>
      </w:r>
      <w:r w:rsidR="00324FBF" w:rsidRPr="003E0086">
        <w:rPr>
          <w:rFonts w:ascii="Calibri" w:hAnsi="Calibri" w:cs="Calibri"/>
        </w:rPr>
        <w:t>вали</w:t>
      </w:r>
      <w:r w:rsidRPr="003E0086">
        <w:rPr>
          <w:rFonts w:ascii="Calibri" w:hAnsi="Calibri" w:cs="Calibri"/>
        </w:rPr>
        <w:t>ла… из золотой клет</w:t>
      </w:r>
      <w:r w:rsidR="00753812" w:rsidRPr="003E0086">
        <w:rPr>
          <w:rFonts w:ascii="Calibri" w:hAnsi="Calibri" w:cs="Calibri"/>
        </w:rPr>
        <w:t>оч</w:t>
      </w:r>
      <w:r w:rsidRPr="003E0086">
        <w:rPr>
          <w:rFonts w:ascii="Calibri" w:hAnsi="Calibri" w:cs="Calibri"/>
        </w:rPr>
        <w:t>ки.</w:t>
      </w:r>
    </w:p>
    <w:p w:rsidR="00131BFA" w:rsidRPr="003E0086" w:rsidRDefault="00131BF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Свободу любишь?</w:t>
      </w:r>
    </w:p>
    <w:p w:rsidR="00131BFA" w:rsidRPr="003E0086" w:rsidRDefault="00131BF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Дебилов </w:t>
      </w:r>
      <w:r w:rsidR="00CF1C3E" w:rsidRPr="003E0086">
        <w:rPr>
          <w:rFonts w:ascii="Calibri" w:hAnsi="Calibri" w:cs="Calibri"/>
        </w:rPr>
        <w:t>терпеть не могу</w:t>
      </w:r>
      <w:r w:rsidRPr="003E0086">
        <w:rPr>
          <w:rFonts w:ascii="Calibri" w:hAnsi="Calibri" w:cs="Calibri"/>
        </w:rPr>
        <w:t>.</w:t>
      </w:r>
      <w:r w:rsidR="00071853" w:rsidRPr="003E0086">
        <w:rPr>
          <w:rFonts w:ascii="Calibri" w:hAnsi="Calibri" w:cs="Calibri"/>
        </w:rPr>
        <w:t xml:space="preserve"> Он в кровати меня </w:t>
      </w:r>
      <w:r w:rsidR="00FE45E4" w:rsidRPr="003E0086">
        <w:rPr>
          <w:rFonts w:ascii="Calibri" w:hAnsi="Calibri" w:cs="Calibri"/>
        </w:rPr>
        <w:t xml:space="preserve">всё </w:t>
      </w:r>
      <w:r w:rsidR="00071853" w:rsidRPr="003E0086">
        <w:rPr>
          <w:rFonts w:ascii="Calibri" w:hAnsi="Calibri" w:cs="Calibri"/>
        </w:rPr>
        <w:t>деньгами обсыпа</w:t>
      </w:r>
      <w:r w:rsidR="00FE45E4" w:rsidRPr="003E0086">
        <w:rPr>
          <w:rFonts w:ascii="Calibri" w:hAnsi="Calibri" w:cs="Calibri"/>
        </w:rPr>
        <w:t>л</w:t>
      </w:r>
      <w:r w:rsidR="006832CB" w:rsidRPr="003E0086">
        <w:rPr>
          <w:rFonts w:ascii="Calibri" w:hAnsi="Calibri" w:cs="Calibri"/>
        </w:rPr>
        <w:t xml:space="preserve">. </w:t>
      </w:r>
      <w:r w:rsidR="00071853" w:rsidRPr="003E0086">
        <w:rPr>
          <w:rFonts w:ascii="Calibri" w:hAnsi="Calibri" w:cs="Calibri"/>
        </w:rPr>
        <w:t xml:space="preserve">Ах, думал, я прямо вся </w:t>
      </w:r>
      <w:r w:rsidR="007031A2" w:rsidRPr="003E0086">
        <w:rPr>
          <w:rFonts w:ascii="Calibri" w:hAnsi="Calibri" w:cs="Calibri"/>
        </w:rPr>
        <w:t>тек</w:t>
      </w:r>
      <w:r w:rsidR="00071853" w:rsidRPr="003E0086">
        <w:rPr>
          <w:rFonts w:ascii="Calibri" w:hAnsi="Calibri" w:cs="Calibri"/>
        </w:rPr>
        <w:t>ла</w:t>
      </w:r>
      <w:r w:rsidR="006832CB" w:rsidRPr="003E0086">
        <w:rPr>
          <w:rFonts w:ascii="Calibri" w:hAnsi="Calibri" w:cs="Calibri"/>
        </w:rPr>
        <w:t>… Любил на деньгах сексом заниматься</w:t>
      </w:r>
      <w:r w:rsidR="00772291" w:rsidRPr="003E0086">
        <w:rPr>
          <w:rFonts w:ascii="Calibri" w:hAnsi="Calibri" w:cs="Calibri"/>
        </w:rPr>
        <w:t>: разбросает по кровати, бумажки</w:t>
      </w:r>
      <w:r w:rsidR="00CF1C3E" w:rsidRPr="003E0086">
        <w:rPr>
          <w:rFonts w:ascii="Calibri" w:hAnsi="Calibri" w:cs="Calibri"/>
        </w:rPr>
        <w:t xml:space="preserve"> под спиной хруст</w:t>
      </w:r>
      <w:r w:rsidR="00772291" w:rsidRPr="003E0086">
        <w:rPr>
          <w:rFonts w:ascii="Calibri" w:hAnsi="Calibri" w:cs="Calibri"/>
        </w:rPr>
        <w:t>ят, к заднице прилипают… Б</w:t>
      </w:r>
      <w:r w:rsidR="006832CB" w:rsidRPr="003E0086">
        <w:rPr>
          <w:rFonts w:ascii="Calibri" w:hAnsi="Calibri" w:cs="Calibri"/>
        </w:rPr>
        <w:t>ольной</w:t>
      </w:r>
      <w:r w:rsidR="00772291" w:rsidRPr="003E0086">
        <w:rPr>
          <w:rFonts w:ascii="Calibri" w:hAnsi="Calibri" w:cs="Calibri"/>
        </w:rPr>
        <w:t xml:space="preserve"> на всю </w:t>
      </w:r>
      <w:r w:rsidR="005074B8" w:rsidRPr="003E0086">
        <w:rPr>
          <w:rFonts w:ascii="Calibri" w:hAnsi="Calibri" w:cs="Calibri"/>
        </w:rPr>
        <w:t>башк</w:t>
      </w:r>
      <w:r w:rsidR="00772291" w:rsidRPr="003E0086">
        <w:rPr>
          <w:rFonts w:ascii="Calibri" w:hAnsi="Calibri" w:cs="Calibri"/>
        </w:rPr>
        <w:t>у</w:t>
      </w:r>
      <w:r w:rsidR="006832CB" w:rsidRPr="003E0086">
        <w:rPr>
          <w:rFonts w:ascii="Calibri" w:hAnsi="Calibri" w:cs="Calibri"/>
        </w:rPr>
        <w:t>.</w:t>
      </w:r>
    </w:p>
    <w:p w:rsidR="0007325A" w:rsidRPr="003E0086" w:rsidRDefault="0007325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="00E91D93" w:rsidRPr="003E0086">
        <w:rPr>
          <w:rFonts w:ascii="Calibri" w:hAnsi="Calibri" w:cs="Calibri"/>
        </w:rPr>
        <w:t>А я никого не обсыпал. И</w:t>
      </w:r>
      <w:r w:rsidRPr="003E0086">
        <w:rPr>
          <w:rFonts w:ascii="Calibri" w:hAnsi="Calibri" w:cs="Calibri"/>
        </w:rPr>
        <w:t>з-за этого и жена ушла</w:t>
      </w:r>
      <w:r w:rsidR="005074B8" w:rsidRPr="003E0086">
        <w:rPr>
          <w:rFonts w:ascii="Calibri" w:hAnsi="Calibri" w:cs="Calibri"/>
        </w:rPr>
        <w:t>. Наверно.</w:t>
      </w:r>
      <w:r w:rsidRPr="003E0086">
        <w:rPr>
          <w:rFonts w:ascii="Calibri" w:hAnsi="Calibri" w:cs="Calibri"/>
        </w:rPr>
        <w:t xml:space="preserve"> Фраер один богатый попался. </w:t>
      </w:r>
      <w:r w:rsidRPr="003E0086">
        <w:rPr>
          <w:rFonts w:ascii="Calibri" w:hAnsi="Calibri" w:cs="Calibri"/>
          <w:i/>
        </w:rPr>
        <w:t xml:space="preserve">(Наливает себе виски.) </w:t>
      </w:r>
      <w:r w:rsidR="00753812" w:rsidRPr="003E0086">
        <w:rPr>
          <w:rFonts w:ascii="Calibri" w:hAnsi="Calibri" w:cs="Calibri"/>
        </w:rPr>
        <w:t>Московская прописка, пентхаус</w:t>
      </w:r>
      <w:r w:rsidR="00AA3ED5" w:rsidRPr="003E0086">
        <w:rPr>
          <w:rFonts w:ascii="Calibri" w:hAnsi="Calibri" w:cs="Calibri"/>
        </w:rPr>
        <w:t xml:space="preserve"> в Моск</w:t>
      </w:r>
      <w:r w:rsidR="001F6DF2" w:rsidRPr="003E0086">
        <w:rPr>
          <w:rFonts w:ascii="Calibri" w:hAnsi="Calibri" w:cs="Calibri"/>
        </w:rPr>
        <w:t>ва</w:t>
      </w:r>
      <w:r w:rsidR="00AA3ED5" w:rsidRPr="003E0086">
        <w:rPr>
          <w:rFonts w:ascii="Calibri" w:hAnsi="Calibri" w:cs="Calibri"/>
        </w:rPr>
        <w:t>-сити.</w:t>
      </w:r>
      <w:r w:rsidR="00753812" w:rsidRPr="003E0086">
        <w:rPr>
          <w:rFonts w:ascii="Calibri" w:hAnsi="Calibri" w:cs="Calibri"/>
        </w:rPr>
        <w:t xml:space="preserve"> </w:t>
      </w:r>
      <w:r w:rsidR="00AA3ED5" w:rsidRPr="003E0086">
        <w:rPr>
          <w:rFonts w:ascii="Calibri" w:hAnsi="Calibri" w:cs="Calibri"/>
        </w:rPr>
        <w:t>Была</w:t>
      </w:r>
      <w:r w:rsidR="00753812" w:rsidRPr="003E0086">
        <w:rPr>
          <w:rFonts w:ascii="Calibri" w:hAnsi="Calibri" w:cs="Calibri"/>
        </w:rPr>
        <w:t xml:space="preserve"> возможность стать гражданкой Финляндии.</w:t>
      </w:r>
      <w:r w:rsidR="00AA3ED5" w:rsidRPr="003E0086">
        <w:rPr>
          <w:rFonts w:ascii="Calibri" w:hAnsi="Calibri" w:cs="Calibri"/>
        </w:rPr>
        <w:t xml:space="preserve"> Не знаю, может, в Финляндии и живёт уже…</w:t>
      </w:r>
    </w:p>
    <w:p w:rsidR="0007325A" w:rsidRPr="003E0086" w:rsidRDefault="0007325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Ненавидишь её?</w:t>
      </w:r>
    </w:p>
    <w:p w:rsidR="0007325A" w:rsidRPr="003E0086" w:rsidRDefault="0007325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="007F02E0" w:rsidRPr="003E0086">
        <w:rPr>
          <w:rFonts w:ascii="Calibri" w:hAnsi="Calibri" w:cs="Calibri"/>
        </w:rPr>
        <w:t>Сл</w:t>
      </w:r>
      <w:r w:rsidR="00324FBF" w:rsidRPr="003E0086">
        <w:rPr>
          <w:rFonts w:ascii="Calibri" w:hAnsi="Calibri" w:cs="Calibri"/>
        </w:rPr>
        <w:t xml:space="preserve">ишком глубокий вопрос, я </w:t>
      </w:r>
      <w:r w:rsidR="007F02E0" w:rsidRPr="003E0086">
        <w:rPr>
          <w:rFonts w:ascii="Calibri" w:hAnsi="Calibri" w:cs="Calibri"/>
        </w:rPr>
        <w:t>живу проще</w:t>
      </w:r>
      <w:r w:rsidR="00583E2C" w:rsidRPr="003E0086">
        <w:rPr>
          <w:rFonts w:ascii="Calibri" w:hAnsi="Calibri" w:cs="Calibri"/>
        </w:rPr>
        <w:t xml:space="preserve"> – день прошёл, и бог с ним</w:t>
      </w:r>
      <w:r w:rsidRPr="003E0086">
        <w:rPr>
          <w:rFonts w:ascii="Calibri" w:hAnsi="Calibri" w:cs="Calibri"/>
        </w:rPr>
        <w:t xml:space="preserve">. </w:t>
      </w:r>
      <w:r w:rsidRPr="003E0086">
        <w:rPr>
          <w:rFonts w:ascii="Calibri" w:hAnsi="Calibri" w:cs="Calibri"/>
          <w:i/>
        </w:rPr>
        <w:t xml:space="preserve">(Выпивает залпом.) </w:t>
      </w:r>
      <w:r w:rsidRPr="003E0086">
        <w:rPr>
          <w:rFonts w:ascii="Calibri" w:hAnsi="Calibri" w:cs="Calibri"/>
        </w:rPr>
        <w:t>А второй муж где?</w:t>
      </w:r>
    </w:p>
    <w:p w:rsidR="0007325A" w:rsidRPr="003E0086" w:rsidRDefault="0007325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Где, где – в Москве</w:t>
      </w:r>
      <w:r w:rsidR="006832CB" w:rsidRPr="003E0086">
        <w:rPr>
          <w:rFonts w:ascii="Calibri" w:hAnsi="Calibri" w:cs="Calibri"/>
        </w:rPr>
        <w:t xml:space="preserve"> – где ещё в России денег заработать</w:t>
      </w:r>
      <w:r w:rsidR="00583E2C" w:rsidRPr="003E0086">
        <w:rPr>
          <w:rFonts w:ascii="Calibri" w:hAnsi="Calibri" w:cs="Calibri"/>
        </w:rPr>
        <w:t xml:space="preserve">. Для заграницы </w:t>
      </w:r>
      <w:r w:rsidRPr="003E0086">
        <w:rPr>
          <w:rFonts w:ascii="Calibri" w:hAnsi="Calibri" w:cs="Calibri"/>
        </w:rPr>
        <w:t xml:space="preserve">мозгов </w:t>
      </w:r>
      <w:r w:rsidR="00CF1C3E" w:rsidRPr="003E0086">
        <w:rPr>
          <w:rFonts w:ascii="Calibri" w:hAnsi="Calibri" w:cs="Calibri"/>
        </w:rPr>
        <w:t>маловато</w:t>
      </w:r>
      <w:r w:rsidR="00583E2C" w:rsidRPr="003E0086">
        <w:rPr>
          <w:rFonts w:ascii="Calibri" w:hAnsi="Calibri" w:cs="Calibri"/>
        </w:rPr>
        <w:t>, н</w:t>
      </w:r>
      <w:r w:rsidRPr="003E0086">
        <w:rPr>
          <w:rFonts w:ascii="Calibri" w:hAnsi="Calibri" w:cs="Calibri"/>
        </w:rPr>
        <w:t>а а</w:t>
      </w:r>
      <w:r w:rsidR="00491E7F" w:rsidRPr="003E0086">
        <w:rPr>
          <w:rFonts w:ascii="Calibri" w:hAnsi="Calibri" w:cs="Calibri"/>
        </w:rPr>
        <w:t xml:space="preserve">нглийском даже «здрасьте» </w:t>
      </w:r>
      <w:r w:rsidRPr="003E0086">
        <w:rPr>
          <w:rFonts w:ascii="Calibri" w:hAnsi="Calibri" w:cs="Calibri"/>
        </w:rPr>
        <w:t>не выговаривает.</w:t>
      </w:r>
    </w:p>
    <w:p w:rsidR="0007325A" w:rsidRPr="003E0086" w:rsidRDefault="0007325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Научила бы.</w:t>
      </w:r>
    </w:p>
    <w:p w:rsidR="0007325A" w:rsidRPr="003E0086" w:rsidRDefault="0007325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Смеёшься?</w:t>
      </w:r>
      <w:r w:rsidR="006832CB" w:rsidRPr="003E0086">
        <w:rPr>
          <w:rFonts w:ascii="Calibri" w:hAnsi="Calibri" w:cs="Calibri"/>
        </w:rPr>
        <w:t xml:space="preserve"> Он мальчик-с-пальчик</w:t>
      </w:r>
      <w:r w:rsidR="00491E7F" w:rsidRPr="003E0086">
        <w:rPr>
          <w:rFonts w:ascii="Calibri" w:hAnsi="Calibri" w:cs="Calibri"/>
        </w:rPr>
        <w:t xml:space="preserve">. У нас когда с </w:t>
      </w:r>
      <w:r w:rsidR="00772291" w:rsidRPr="003E0086">
        <w:rPr>
          <w:rFonts w:ascii="Calibri" w:hAnsi="Calibri" w:cs="Calibri"/>
        </w:rPr>
        <w:t>Журавлёвы</w:t>
      </w:r>
      <w:r w:rsidR="00491E7F" w:rsidRPr="003E0086">
        <w:rPr>
          <w:rFonts w:ascii="Calibri" w:hAnsi="Calibri" w:cs="Calibri"/>
        </w:rPr>
        <w:t xml:space="preserve">м всё развалилось, </w:t>
      </w:r>
      <w:r w:rsidR="00CF1C3E" w:rsidRPr="003E0086">
        <w:rPr>
          <w:rFonts w:ascii="Calibri" w:hAnsi="Calibri" w:cs="Calibri"/>
        </w:rPr>
        <w:t>тут и Серёжка нарисовался. Пацанчик –</w:t>
      </w:r>
      <w:r w:rsidR="00491E7F" w:rsidRPr="003E0086">
        <w:rPr>
          <w:rFonts w:ascii="Calibri" w:hAnsi="Calibri" w:cs="Calibri"/>
        </w:rPr>
        <w:t xml:space="preserve"> на десять лет меня моложе. На спасательной станции работал.</w:t>
      </w:r>
      <w:r w:rsidR="00B22FE1" w:rsidRPr="003E0086">
        <w:rPr>
          <w:rFonts w:ascii="Calibri" w:hAnsi="Calibri" w:cs="Calibri"/>
        </w:rPr>
        <w:t xml:space="preserve"> </w:t>
      </w:r>
      <w:r w:rsidR="001F6DF2" w:rsidRPr="003E0086">
        <w:rPr>
          <w:rFonts w:ascii="Calibri" w:hAnsi="Calibri" w:cs="Calibri"/>
        </w:rPr>
        <w:t xml:space="preserve">Водолазом. </w:t>
      </w:r>
      <w:r w:rsidR="00347A75" w:rsidRPr="003E0086">
        <w:rPr>
          <w:rFonts w:ascii="Calibri" w:hAnsi="Calibri" w:cs="Calibri"/>
        </w:rPr>
        <w:t>Наивный – ц</w:t>
      </w:r>
      <w:r w:rsidR="00B22FE1" w:rsidRPr="003E0086">
        <w:rPr>
          <w:rFonts w:ascii="Calibri" w:hAnsi="Calibri" w:cs="Calibri"/>
        </w:rPr>
        <w:t>веточки мне рисовал</w:t>
      </w:r>
      <w:r w:rsidR="00F27407" w:rsidRPr="003E0086">
        <w:rPr>
          <w:rFonts w:ascii="Calibri" w:hAnsi="Calibri" w:cs="Calibri"/>
        </w:rPr>
        <w:t xml:space="preserve"> на входной двери</w:t>
      </w:r>
      <w:r w:rsidR="00B22FE1" w:rsidRPr="003E0086">
        <w:rPr>
          <w:rFonts w:ascii="Calibri" w:hAnsi="Calibri" w:cs="Calibri"/>
        </w:rPr>
        <w:t>.</w:t>
      </w:r>
      <w:r w:rsidR="00324FBF" w:rsidRPr="003E0086">
        <w:rPr>
          <w:rFonts w:ascii="Calibri" w:hAnsi="Calibri" w:cs="Calibri"/>
        </w:rPr>
        <w:t xml:space="preserve"> Надоело с ним нянчиться, ушла.</w:t>
      </w:r>
    </w:p>
    <w:p w:rsidR="00491E7F" w:rsidRPr="003E0086" w:rsidRDefault="00491E7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Зачем же ты на детях тренируешься?</w:t>
      </w:r>
    </w:p>
    <w:p w:rsidR="00491E7F" w:rsidRPr="003E0086" w:rsidRDefault="00491E7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Да потому что Денис бабник – тварь! Ты же молчал как рыб</w:t>
      </w:r>
      <w:r w:rsidR="00F27407" w:rsidRPr="003E0086">
        <w:rPr>
          <w:rFonts w:ascii="Calibri" w:hAnsi="Calibri" w:cs="Calibri"/>
        </w:rPr>
        <w:t xml:space="preserve">а </w:t>
      </w:r>
      <w:r w:rsidR="00347A75" w:rsidRPr="003E0086">
        <w:rPr>
          <w:rFonts w:ascii="Calibri" w:hAnsi="Calibri" w:cs="Calibri"/>
        </w:rPr>
        <w:t xml:space="preserve">об лёд, что он полобщаги </w:t>
      </w:r>
      <w:r w:rsidR="00D71188" w:rsidRPr="003E0086">
        <w:rPr>
          <w:rFonts w:ascii="Calibri" w:hAnsi="Calibri" w:cs="Calibri"/>
        </w:rPr>
        <w:t>через кровать</w:t>
      </w:r>
      <w:r w:rsidR="002F4613" w:rsidRPr="003E0086">
        <w:rPr>
          <w:rFonts w:ascii="Calibri" w:hAnsi="Calibri" w:cs="Calibri"/>
        </w:rPr>
        <w:t xml:space="preserve"> пропустил</w:t>
      </w:r>
      <w:r w:rsidR="00F27407" w:rsidRPr="003E0086">
        <w:rPr>
          <w:rFonts w:ascii="Calibri" w:hAnsi="Calibri" w:cs="Calibri"/>
        </w:rPr>
        <w:t>.</w:t>
      </w:r>
      <w:r w:rsidRPr="003E0086">
        <w:rPr>
          <w:rFonts w:ascii="Calibri" w:hAnsi="Calibri" w:cs="Calibri"/>
        </w:rPr>
        <w:t xml:space="preserve"> </w:t>
      </w:r>
      <w:r w:rsidR="00CF1C3E" w:rsidRPr="003E0086">
        <w:rPr>
          <w:rFonts w:ascii="Calibri" w:hAnsi="Calibri" w:cs="Calibri"/>
        </w:rPr>
        <w:t>От танцо</w:t>
      </w:r>
      <w:r w:rsidR="00F27407" w:rsidRPr="003E0086">
        <w:rPr>
          <w:rFonts w:ascii="Calibri" w:hAnsi="Calibri" w:cs="Calibri"/>
        </w:rPr>
        <w:t>вщиц</w:t>
      </w:r>
      <w:r w:rsidRPr="003E0086">
        <w:rPr>
          <w:rFonts w:ascii="Calibri" w:hAnsi="Calibri" w:cs="Calibri"/>
        </w:rPr>
        <w:t xml:space="preserve"> не вылазил – музыкант хренов</w:t>
      </w:r>
      <w:r w:rsidR="00B22FE1" w:rsidRPr="003E0086">
        <w:rPr>
          <w:rFonts w:ascii="Calibri" w:hAnsi="Calibri" w:cs="Calibri"/>
        </w:rPr>
        <w:t>.</w:t>
      </w:r>
      <w:r w:rsidRPr="003E0086">
        <w:rPr>
          <w:rFonts w:ascii="Calibri" w:hAnsi="Calibri" w:cs="Calibri"/>
        </w:rPr>
        <w:t xml:space="preserve"> </w:t>
      </w:r>
      <w:r w:rsidR="006832CB" w:rsidRPr="003E0086">
        <w:rPr>
          <w:rFonts w:ascii="Calibri" w:hAnsi="Calibri" w:cs="Calibri"/>
          <w:i/>
        </w:rPr>
        <w:t xml:space="preserve">(На Седого.) </w:t>
      </w:r>
      <w:r w:rsidRPr="003E0086">
        <w:rPr>
          <w:rFonts w:ascii="Calibri" w:hAnsi="Calibri" w:cs="Calibri"/>
        </w:rPr>
        <w:t>Скрывал?</w:t>
      </w:r>
    </w:p>
    <w:p w:rsidR="00491E7F" w:rsidRPr="003E0086" w:rsidRDefault="00491E7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="006832CB" w:rsidRPr="003E0086">
        <w:rPr>
          <w:rFonts w:ascii="Calibri" w:hAnsi="Calibri" w:cs="Calibri"/>
        </w:rPr>
        <w:t xml:space="preserve">Он </w:t>
      </w:r>
      <w:r w:rsidRPr="003E0086">
        <w:rPr>
          <w:rFonts w:ascii="Calibri" w:hAnsi="Calibri" w:cs="Calibri"/>
        </w:rPr>
        <w:t>друг мне.</w:t>
      </w:r>
    </w:p>
    <w:p w:rsidR="00491E7F" w:rsidRPr="003E0086" w:rsidRDefault="00491E7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B22FE1" w:rsidRPr="003E0086">
        <w:rPr>
          <w:rFonts w:ascii="Calibri" w:hAnsi="Calibri" w:cs="Calibri"/>
        </w:rPr>
        <w:t>Друг</w:t>
      </w:r>
      <w:r w:rsidRPr="003E0086">
        <w:rPr>
          <w:rFonts w:ascii="Calibri" w:hAnsi="Calibri" w:cs="Calibri"/>
        </w:rPr>
        <w:t xml:space="preserve">. </w:t>
      </w:r>
      <w:r w:rsidR="00D71188" w:rsidRPr="003E0086">
        <w:rPr>
          <w:rFonts w:ascii="Calibri" w:hAnsi="Calibri" w:cs="Calibri"/>
        </w:rPr>
        <w:t>М</w:t>
      </w:r>
      <w:r w:rsidR="00B22FE1" w:rsidRPr="003E0086">
        <w:rPr>
          <w:rFonts w:ascii="Calibri" w:hAnsi="Calibri" w:cs="Calibri"/>
        </w:rPr>
        <w:t>а</w:t>
      </w:r>
      <w:r w:rsidR="00EA410F" w:rsidRPr="003E0086">
        <w:rPr>
          <w:rFonts w:ascii="Calibri" w:hAnsi="Calibri" w:cs="Calibri"/>
        </w:rPr>
        <w:t>нд</w:t>
      </w:r>
      <w:r w:rsidR="00B22FE1" w:rsidRPr="003E0086">
        <w:rPr>
          <w:rFonts w:ascii="Calibri" w:hAnsi="Calibri" w:cs="Calibri"/>
        </w:rPr>
        <w:t>а</w:t>
      </w:r>
      <w:r w:rsidR="00EA410F" w:rsidRPr="003E0086">
        <w:rPr>
          <w:rFonts w:ascii="Calibri" w:hAnsi="Calibri" w:cs="Calibri"/>
        </w:rPr>
        <w:t xml:space="preserve">вошек </w:t>
      </w:r>
      <w:r w:rsidR="006832CB" w:rsidRPr="003E0086">
        <w:rPr>
          <w:rFonts w:ascii="Calibri" w:hAnsi="Calibri" w:cs="Calibri"/>
        </w:rPr>
        <w:t xml:space="preserve">мне </w:t>
      </w:r>
      <w:r w:rsidR="00EA410F" w:rsidRPr="003E0086">
        <w:rPr>
          <w:rFonts w:ascii="Calibri" w:hAnsi="Calibri" w:cs="Calibri"/>
        </w:rPr>
        <w:t xml:space="preserve">в дом принёс. Я, блин, чешусь вся. Ты, говорит, чего это чешешься, заболела, что ли? </w:t>
      </w:r>
      <w:r w:rsidR="006832CB" w:rsidRPr="003E0086">
        <w:rPr>
          <w:rFonts w:ascii="Calibri" w:hAnsi="Calibri" w:cs="Calibri"/>
        </w:rPr>
        <w:t xml:space="preserve">Заболела… </w:t>
      </w:r>
      <w:r w:rsidR="00EA410F" w:rsidRPr="003E0086">
        <w:rPr>
          <w:rFonts w:ascii="Calibri" w:hAnsi="Calibri" w:cs="Calibri"/>
        </w:rPr>
        <w:t xml:space="preserve">В больницу идти неудобно – что это за </w:t>
      </w:r>
      <w:r w:rsidR="00691979" w:rsidRPr="003E0086">
        <w:rPr>
          <w:rFonts w:ascii="Calibri" w:hAnsi="Calibri" w:cs="Calibri"/>
        </w:rPr>
        <w:t>семейка</w:t>
      </w:r>
      <w:r w:rsidR="00EA410F" w:rsidRPr="003E0086">
        <w:rPr>
          <w:rFonts w:ascii="Calibri" w:hAnsi="Calibri" w:cs="Calibri"/>
        </w:rPr>
        <w:t>, скажут</w:t>
      </w:r>
      <w:r w:rsidR="00CF1C3E" w:rsidRPr="003E0086">
        <w:rPr>
          <w:rFonts w:ascii="Calibri" w:hAnsi="Calibri" w:cs="Calibri"/>
        </w:rPr>
        <w:t>, студенческая</w:t>
      </w:r>
      <w:r w:rsidR="00EA410F" w:rsidRPr="003E0086">
        <w:rPr>
          <w:rFonts w:ascii="Calibri" w:hAnsi="Calibri" w:cs="Calibri"/>
        </w:rPr>
        <w:t>. Керосином намазались и воняли ходили как два фитиля.</w:t>
      </w:r>
    </w:p>
    <w:p w:rsidR="00EA410F" w:rsidRPr="003E0086" w:rsidRDefault="00EA410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Денис переживал из-за этого. Мне всё рассказывал</w:t>
      </w:r>
      <w:r w:rsidR="00583E2C" w:rsidRPr="003E0086">
        <w:rPr>
          <w:rFonts w:ascii="Calibri" w:hAnsi="Calibri" w:cs="Calibri"/>
        </w:rPr>
        <w:t xml:space="preserve">… </w:t>
      </w:r>
      <w:r w:rsidR="00583E2C" w:rsidRPr="003E0086">
        <w:rPr>
          <w:rFonts w:ascii="Calibri" w:hAnsi="Calibri" w:cs="Calibri"/>
          <w:i/>
        </w:rPr>
        <w:t>(Взглянул на Гелю.)</w:t>
      </w:r>
      <w:r w:rsidR="00583E2C" w:rsidRPr="003E0086">
        <w:rPr>
          <w:rFonts w:ascii="Calibri" w:hAnsi="Calibri" w:cs="Calibri"/>
        </w:rPr>
        <w:t xml:space="preserve"> Ну, не совсем всё.</w:t>
      </w:r>
    </w:p>
    <w:p w:rsidR="009B66FB" w:rsidRPr="003E0086" w:rsidRDefault="000D2DA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B9227C" w:rsidRPr="003E0086">
        <w:rPr>
          <w:rFonts w:ascii="Calibri" w:hAnsi="Calibri" w:cs="Calibri"/>
        </w:rPr>
        <w:t>С</w:t>
      </w:r>
      <w:r w:rsidRPr="003E0086">
        <w:rPr>
          <w:rFonts w:ascii="Calibri" w:hAnsi="Calibri" w:cs="Calibri"/>
        </w:rPr>
        <w:t>ерёге тогда девятнадцать только исполнилось. В компании познакомились. Он от армии закосил, радостный ходил</w:t>
      </w:r>
      <w:r w:rsidR="005074B8" w:rsidRPr="003E0086">
        <w:rPr>
          <w:rFonts w:ascii="Calibri" w:hAnsi="Calibri" w:cs="Calibri"/>
        </w:rPr>
        <w:t>…</w:t>
      </w:r>
      <w:r w:rsidRPr="003E0086">
        <w:rPr>
          <w:rFonts w:ascii="Calibri" w:hAnsi="Calibri" w:cs="Calibri"/>
        </w:rPr>
        <w:t xml:space="preserve"> </w:t>
      </w:r>
      <w:r w:rsidR="009B66FB" w:rsidRPr="003E0086">
        <w:rPr>
          <w:rFonts w:ascii="Calibri" w:hAnsi="Calibri" w:cs="Calibri"/>
        </w:rPr>
        <w:t>Чуть не родила от него.</w:t>
      </w:r>
      <w:r w:rsidR="00031AF1" w:rsidRPr="003E0086">
        <w:rPr>
          <w:rFonts w:ascii="Calibri" w:hAnsi="Calibri" w:cs="Calibri"/>
        </w:rPr>
        <w:t xml:space="preserve"> Вовремя опомнилась.</w:t>
      </w:r>
    </w:p>
    <w:p w:rsidR="009B66FB" w:rsidRPr="003E0086" w:rsidRDefault="009B66F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Почему «чуть»?</w:t>
      </w:r>
    </w:p>
    <w:p w:rsidR="001F6DF2" w:rsidRPr="003E0086" w:rsidRDefault="009B66F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ГЕЛЯ.</w:t>
      </w:r>
      <w:r w:rsidR="00031AF1" w:rsidRPr="003E0086">
        <w:rPr>
          <w:rFonts w:ascii="Calibri" w:hAnsi="Calibri" w:cs="Calibri"/>
          <w:b/>
        </w:rPr>
        <w:t xml:space="preserve"> </w:t>
      </w:r>
      <w:r w:rsidR="00031AF1" w:rsidRPr="003E0086">
        <w:rPr>
          <w:rFonts w:ascii="Calibri" w:hAnsi="Calibri" w:cs="Calibri"/>
        </w:rPr>
        <w:t xml:space="preserve">Нищету плодить? </w:t>
      </w:r>
      <w:r w:rsidR="008B0EA5" w:rsidRPr="003E0086">
        <w:rPr>
          <w:rFonts w:ascii="Calibri" w:hAnsi="Calibri" w:cs="Calibri"/>
        </w:rPr>
        <w:t>З</w:t>
      </w:r>
      <w:r w:rsidR="00031AF1" w:rsidRPr="003E0086">
        <w:rPr>
          <w:rFonts w:ascii="Calibri" w:hAnsi="Calibri" w:cs="Calibri"/>
        </w:rPr>
        <w:t xml:space="preserve">аработки копеечные. </w:t>
      </w:r>
      <w:r w:rsidR="001F6DF2" w:rsidRPr="003E0086">
        <w:rPr>
          <w:rFonts w:ascii="Calibri" w:hAnsi="Calibri" w:cs="Calibri"/>
        </w:rPr>
        <w:t xml:space="preserve">В девяностые знаешь, как мы жили? С огорода – два ведра моркови, </w:t>
      </w:r>
      <w:r w:rsidR="00F62A3A" w:rsidRPr="003E0086">
        <w:rPr>
          <w:rFonts w:ascii="Calibri" w:hAnsi="Calibri" w:cs="Calibri"/>
        </w:rPr>
        <w:t>три</w:t>
      </w:r>
      <w:r w:rsidR="001F6DF2" w:rsidRPr="003E0086">
        <w:rPr>
          <w:rFonts w:ascii="Calibri" w:hAnsi="Calibri" w:cs="Calibri"/>
        </w:rPr>
        <w:t xml:space="preserve"> мешка картошки. Серёге по полгода зарплату не платили</w:t>
      </w:r>
      <w:r w:rsidR="00F62A3A" w:rsidRPr="003E0086">
        <w:rPr>
          <w:rFonts w:ascii="Calibri" w:hAnsi="Calibri" w:cs="Calibri"/>
        </w:rPr>
        <w:t xml:space="preserve">… Картошку в духовке пекли. Пиндык полный!.. Ну чё, я пошла в ночной клуб </w:t>
      </w:r>
      <w:r w:rsidR="008B0EA5" w:rsidRPr="003E0086">
        <w:rPr>
          <w:rFonts w:ascii="Calibri" w:hAnsi="Calibri" w:cs="Calibri"/>
        </w:rPr>
        <w:t xml:space="preserve">перед бандитами </w:t>
      </w:r>
      <w:r w:rsidR="00F62A3A" w:rsidRPr="003E0086">
        <w:rPr>
          <w:rFonts w:ascii="Calibri" w:hAnsi="Calibri" w:cs="Calibri"/>
        </w:rPr>
        <w:t>танцевать – там, у «Авангарда». Ковбойскую шляпу на</w:t>
      </w:r>
      <w:r w:rsidR="008B0EA5" w:rsidRPr="003E0086">
        <w:rPr>
          <w:rFonts w:ascii="Calibri" w:hAnsi="Calibri" w:cs="Calibri"/>
        </w:rPr>
        <w:t xml:space="preserve"> голову</w:t>
      </w:r>
      <w:r w:rsidR="00F62A3A" w:rsidRPr="003E0086">
        <w:rPr>
          <w:rFonts w:ascii="Calibri" w:hAnsi="Calibri" w:cs="Calibri"/>
        </w:rPr>
        <w:t xml:space="preserve">, пистолет в руку – и </w:t>
      </w:r>
      <w:r w:rsidR="008B0EA5" w:rsidRPr="003E0086">
        <w:rPr>
          <w:rFonts w:ascii="Calibri" w:hAnsi="Calibri" w:cs="Calibri"/>
        </w:rPr>
        <w:t>вперёд</w:t>
      </w:r>
      <w:r w:rsidR="00F62A3A" w:rsidRPr="003E0086">
        <w:rPr>
          <w:rFonts w:ascii="Calibri" w:hAnsi="Calibri" w:cs="Calibri"/>
        </w:rPr>
        <w:t xml:space="preserve">. </w:t>
      </w:r>
      <w:r w:rsidR="006160E5" w:rsidRPr="003E0086">
        <w:rPr>
          <w:rFonts w:ascii="Calibri" w:hAnsi="Calibri" w:cs="Calibri"/>
        </w:rPr>
        <w:t>Братва от моих танцев балдела… Ни один гад пальцем не тронул!</w:t>
      </w:r>
      <w:r w:rsidR="00F62A3A" w:rsidRPr="003E0086">
        <w:rPr>
          <w:rFonts w:ascii="Calibri" w:hAnsi="Calibri" w:cs="Calibri"/>
        </w:rPr>
        <w:t xml:space="preserve"> Потом знакомый предложил в загранку поехать. Сначала </w:t>
      </w:r>
      <w:r w:rsidR="006160E5" w:rsidRPr="003E0086">
        <w:rPr>
          <w:rFonts w:ascii="Calibri" w:hAnsi="Calibri" w:cs="Calibri"/>
        </w:rPr>
        <w:t xml:space="preserve">в Грецию, а </w:t>
      </w:r>
      <w:r w:rsidR="00F62A3A" w:rsidRPr="003E0086">
        <w:rPr>
          <w:rFonts w:ascii="Calibri" w:hAnsi="Calibri" w:cs="Calibri"/>
        </w:rPr>
        <w:t>дальше само покатилось…</w:t>
      </w:r>
      <w:r w:rsidR="008E5595" w:rsidRPr="003E0086">
        <w:rPr>
          <w:rFonts w:ascii="Calibri" w:hAnsi="Calibri" w:cs="Calibri"/>
        </w:rPr>
        <w:t xml:space="preserve"> Усёк, Васёк?</w:t>
      </w:r>
    </w:p>
    <w:p w:rsidR="00031AF1" w:rsidRPr="003E0086" w:rsidRDefault="00031AF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Ну да.</w:t>
      </w:r>
    </w:p>
    <w:p w:rsidR="000D2DA0" w:rsidRPr="003E0086" w:rsidRDefault="009B66F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134D6B" w:rsidRPr="003E0086">
        <w:rPr>
          <w:rFonts w:ascii="Calibri" w:hAnsi="Calibri" w:cs="Calibri"/>
        </w:rPr>
        <w:t>А Денис</w:t>
      </w:r>
      <w:r w:rsidR="000D2DA0" w:rsidRPr="003E0086">
        <w:rPr>
          <w:rFonts w:ascii="Calibri" w:hAnsi="Calibri" w:cs="Calibri"/>
        </w:rPr>
        <w:t xml:space="preserve">, честно говоря, </w:t>
      </w:r>
      <w:r w:rsidR="00134D6B" w:rsidRPr="003E0086">
        <w:rPr>
          <w:rFonts w:ascii="Calibri" w:hAnsi="Calibri" w:cs="Calibri"/>
        </w:rPr>
        <w:t xml:space="preserve">уже </w:t>
      </w:r>
      <w:r w:rsidR="000D2DA0" w:rsidRPr="003E0086">
        <w:rPr>
          <w:rFonts w:ascii="Calibri" w:hAnsi="Calibri" w:cs="Calibri"/>
        </w:rPr>
        <w:t>противен был после этих насекомых. Мы с ним последние полгода как брат с сестрой жили… Он тебе не рассказывал? Как другу.</w:t>
      </w:r>
    </w:p>
    <w:p w:rsidR="000D2DA0" w:rsidRPr="003E0086" w:rsidRDefault="000D2DA0" w:rsidP="00096734">
      <w:pPr>
        <w:jc w:val="both"/>
        <w:rPr>
          <w:rFonts w:ascii="Calibri" w:hAnsi="Calibri" w:cs="Calibri"/>
        </w:rPr>
      </w:pPr>
    </w:p>
    <w:p w:rsidR="000D2DA0" w:rsidRPr="003E0086" w:rsidRDefault="000D2DA0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Пауза.</w:t>
      </w:r>
    </w:p>
    <w:p w:rsidR="000D2DA0" w:rsidRPr="003E0086" w:rsidRDefault="000D2DA0" w:rsidP="00096734">
      <w:pPr>
        <w:jc w:val="both"/>
        <w:rPr>
          <w:rFonts w:ascii="Calibri" w:hAnsi="Calibri" w:cs="Calibri"/>
        </w:rPr>
      </w:pPr>
    </w:p>
    <w:p w:rsidR="000D2DA0" w:rsidRPr="003E0086" w:rsidRDefault="000D2DA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</w:rPr>
        <w:t>Чего молчишь? Колись… Всё равно ведь расскажешь.</w:t>
      </w:r>
    </w:p>
    <w:p w:rsidR="000D2DA0" w:rsidRPr="003E0086" w:rsidRDefault="000D2DA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="00660BB5" w:rsidRPr="003E0086">
        <w:rPr>
          <w:rFonts w:ascii="Calibri" w:hAnsi="Calibri" w:cs="Calibri"/>
        </w:rPr>
        <w:t>Почему это</w:t>
      </w:r>
      <w:r w:rsidRPr="003E0086">
        <w:rPr>
          <w:rFonts w:ascii="Calibri" w:hAnsi="Calibri" w:cs="Calibri"/>
        </w:rPr>
        <w:t>?</w:t>
      </w:r>
    </w:p>
    <w:p w:rsidR="000D2DA0" w:rsidRPr="003E0086" w:rsidRDefault="000D2DA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134D6B" w:rsidRPr="003E0086">
        <w:rPr>
          <w:rFonts w:ascii="Calibri" w:hAnsi="Calibri" w:cs="Calibri"/>
        </w:rPr>
        <w:t>С</w:t>
      </w:r>
      <w:r w:rsidRPr="003E0086">
        <w:rPr>
          <w:rFonts w:ascii="Calibri" w:hAnsi="Calibri" w:cs="Calibri"/>
        </w:rPr>
        <w:t xml:space="preserve">о мной </w:t>
      </w:r>
      <w:r w:rsidR="00134D6B" w:rsidRPr="003E0086">
        <w:rPr>
          <w:rFonts w:ascii="Calibri" w:hAnsi="Calibri" w:cs="Calibri"/>
        </w:rPr>
        <w:t xml:space="preserve">все </w:t>
      </w:r>
      <w:r w:rsidRPr="003E0086">
        <w:rPr>
          <w:rFonts w:ascii="Calibri" w:hAnsi="Calibri" w:cs="Calibri"/>
        </w:rPr>
        <w:t>мужики долго терпеть не могут</w:t>
      </w:r>
      <w:r w:rsidR="008E5595" w:rsidRPr="003E0086">
        <w:rPr>
          <w:rFonts w:ascii="Calibri" w:hAnsi="Calibri" w:cs="Calibri"/>
        </w:rPr>
        <w:t>…</w:t>
      </w:r>
      <w:r w:rsidRPr="003E0086">
        <w:rPr>
          <w:rFonts w:ascii="Calibri" w:hAnsi="Calibri" w:cs="Calibri"/>
        </w:rPr>
        <w:t xml:space="preserve"> Я имею в виду, болтливыми становятся.</w:t>
      </w:r>
    </w:p>
    <w:p w:rsidR="00C60752" w:rsidRPr="003E0086" w:rsidRDefault="00C6075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lastRenderedPageBreak/>
        <w:t xml:space="preserve">СЕДОЙ. </w:t>
      </w:r>
      <w:r w:rsidRPr="003E0086">
        <w:rPr>
          <w:rFonts w:ascii="Calibri" w:hAnsi="Calibri" w:cs="Calibri"/>
        </w:rPr>
        <w:t xml:space="preserve">А я не </w:t>
      </w:r>
      <w:r w:rsidR="00134D6B" w:rsidRPr="003E0086">
        <w:rPr>
          <w:rFonts w:ascii="Calibri" w:hAnsi="Calibri" w:cs="Calibri"/>
        </w:rPr>
        <w:t>все</w:t>
      </w:r>
      <w:r w:rsidRPr="003E0086">
        <w:rPr>
          <w:rFonts w:ascii="Calibri" w:hAnsi="Calibri" w:cs="Calibri"/>
        </w:rPr>
        <w:t>.</w:t>
      </w:r>
    </w:p>
    <w:p w:rsidR="00F51637" w:rsidRPr="003E0086" w:rsidRDefault="00F5163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Ой-ёй-ёй… Помнишь, как в общаге ко мне приставал?</w:t>
      </w:r>
    </w:p>
    <w:p w:rsidR="00F51637" w:rsidRPr="003E0086" w:rsidRDefault="00F5163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 </w:t>
      </w:r>
      <w:r w:rsidRPr="003E0086">
        <w:rPr>
          <w:rFonts w:ascii="Calibri" w:hAnsi="Calibri" w:cs="Calibri"/>
          <w:i/>
        </w:rPr>
        <w:t>(обалдев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Чи-иво?</w:t>
      </w:r>
    </w:p>
    <w:p w:rsidR="00F51637" w:rsidRPr="003E0086" w:rsidRDefault="00F5163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Когда Денис к </w:t>
      </w:r>
      <w:r w:rsidR="00134D6B" w:rsidRPr="003E0086">
        <w:rPr>
          <w:rFonts w:ascii="Calibri" w:hAnsi="Calibri" w:cs="Calibri"/>
        </w:rPr>
        <w:t xml:space="preserve">хореографам на второй этаж </w:t>
      </w:r>
      <w:r w:rsidRPr="003E0086">
        <w:rPr>
          <w:rFonts w:ascii="Calibri" w:hAnsi="Calibri" w:cs="Calibri"/>
        </w:rPr>
        <w:t xml:space="preserve">ушёл. А мы у кого-то из ваших в комнате сидели. Вдвоём. Я ведь знала, </w:t>
      </w:r>
      <w:r w:rsidR="00134D6B" w:rsidRPr="003E0086">
        <w:rPr>
          <w:rFonts w:ascii="Calibri" w:hAnsi="Calibri" w:cs="Calibri"/>
        </w:rPr>
        <w:t>что он по своим тёлкам пошёл. Щ</w:t>
      </w:r>
      <w:r w:rsidRPr="003E0086">
        <w:rPr>
          <w:rFonts w:ascii="Calibri" w:hAnsi="Calibri" w:cs="Calibri"/>
        </w:rPr>
        <w:t xml:space="preserve">ас, </w:t>
      </w:r>
      <w:r w:rsidR="00134D6B" w:rsidRPr="003E0086">
        <w:rPr>
          <w:rFonts w:ascii="Calibri" w:hAnsi="Calibri" w:cs="Calibri"/>
        </w:rPr>
        <w:t xml:space="preserve">говорит, узнаю у ребят, как </w:t>
      </w:r>
      <w:r w:rsidRPr="003E0086">
        <w:rPr>
          <w:rFonts w:ascii="Calibri" w:hAnsi="Calibri" w:cs="Calibri"/>
        </w:rPr>
        <w:t>зачёт сдал</w:t>
      </w:r>
      <w:r w:rsidR="00134D6B" w:rsidRPr="003E0086">
        <w:rPr>
          <w:rFonts w:ascii="Calibri" w:hAnsi="Calibri" w:cs="Calibri"/>
        </w:rPr>
        <w:t>и. Ага – до утра узнавал…</w:t>
      </w:r>
      <w:r w:rsidRPr="003E0086">
        <w:rPr>
          <w:rFonts w:ascii="Calibri" w:hAnsi="Calibri" w:cs="Calibri"/>
        </w:rPr>
        <w:t xml:space="preserve"> А мы с </w:t>
      </w:r>
      <w:r w:rsidR="00134D6B" w:rsidRPr="003E0086">
        <w:rPr>
          <w:rFonts w:ascii="Calibri" w:hAnsi="Calibri" w:cs="Calibri"/>
        </w:rPr>
        <w:t>бутылкой вина,</w:t>
      </w:r>
      <w:r w:rsidRPr="003E0086">
        <w:rPr>
          <w:rFonts w:ascii="Calibri" w:hAnsi="Calibri" w:cs="Calibri"/>
        </w:rPr>
        <w:t xml:space="preserve"> за </w:t>
      </w:r>
      <w:r w:rsidR="00691979" w:rsidRPr="003E0086">
        <w:rPr>
          <w:rFonts w:ascii="Calibri" w:hAnsi="Calibri" w:cs="Calibri"/>
        </w:rPr>
        <w:t xml:space="preserve">одним </w:t>
      </w:r>
      <w:r w:rsidR="00134D6B" w:rsidRPr="003E0086">
        <w:rPr>
          <w:rFonts w:ascii="Calibri" w:hAnsi="Calibri" w:cs="Calibri"/>
        </w:rPr>
        <w:t>столом..</w:t>
      </w:r>
      <w:r w:rsidRPr="003E0086">
        <w:rPr>
          <w:rFonts w:ascii="Calibri" w:hAnsi="Calibri" w:cs="Calibri"/>
        </w:rPr>
        <w:t>.</w:t>
      </w:r>
    </w:p>
    <w:p w:rsidR="00F51637" w:rsidRPr="003E0086" w:rsidRDefault="00F5163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="00134D6B" w:rsidRPr="003E0086">
        <w:rPr>
          <w:rFonts w:ascii="Calibri" w:hAnsi="Calibri" w:cs="Calibri"/>
        </w:rPr>
        <w:t>Смутно..</w:t>
      </w:r>
      <w:r w:rsidRPr="003E0086">
        <w:rPr>
          <w:rFonts w:ascii="Calibri" w:hAnsi="Calibri" w:cs="Calibri"/>
        </w:rPr>
        <w:t xml:space="preserve">. Я </w:t>
      </w:r>
      <w:r w:rsidR="00B22FE1" w:rsidRPr="003E0086">
        <w:rPr>
          <w:rFonts w:ascii="Calibri" w:hAnsi="Calibri" w:cs="Calibri"/>
        </w:rPr>
        <w:t>вроде</w:t>
      </w:r>
      <w:r w:rsidRPr="003E0086">
        <w:rPr>
          <w:rFonts w:ascii="Calibri" w:hAnsi="Calibri" w:cs="Calibri"/>
        </w:rPr>
        <w:t xml:space="preserve"> спать пошёл.</w:t>
      </w:r>
    </w:p>
    <w:p w:rsidR="00F51637" w:rsidRPr="003E0086" w:rsidRDefault="00F5163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F744D1" w:rsidRPr="003E0086">
        <w:rPr>
          <w:rFonts w:ascii="Calibri" w:hAnsi="Calibri" w:cs="Calibri"/>
        </w:rPr>
        <w:t xml:space="preserve">Нет, Санечка, ты шейку </w:t>
      </w:r>
      <w:r w:rsidR="00892A96" w:rsidRPr="003E0086">
        <w:rPr>
          <w:rFonts w:ascii="Calibri" w:hAnsi="Calibri" w:cs="Calibri"/>
        </w:rPr>
        <w:t xml:space="preserve">стал </w:t>
      </w:r>
      <w:r w:rsidR="00F744D1" w:rsidRPr="003E0086">
        <w:rPr>
          <w:rFonts w:ascii="Calibri" w:hAnsi="Calibri" w:cs="Calibri"/>
        </w:rPr>
        <w:t xml:space="preserve">мою </w:t>
      </w:r>
      <w:r w:rsidR="00892A96" w:rsidRPr="003E0086">
        <w:rPr>
          <w:rFonts w:ascii="Calibri" w:hAnsi="Calibri" w:cs="Calibri"/>
        </w:rPr>
        <w:t>целоват</w:t>
      </w:r>
      <w:r w:rsidR="00F744D1" w:rsidRPr="003E0086">
        <w:rPr>
          <w:rFonts w:ascii="Calibri" w:hAnsi="Calibri" w:cs="Calibri"/>
        </w:rPr>
        <w:t>ь</w:t>
      </w:r>
      <w:r w:rsidR="00526520" w:rsidRPr="003E0086">
        <w:rPr>
          <w:rFonts w:ascii="Calibri" w:hAnsi="Calibri" w:cs="Calibri"/>
        </w:rPr>
        <w:t xml:space="preserve">. Белую, </w:t>
      </w:r>
      <w:r w:rsidR="00F744D1" w:rsidRPr="003E0086">
        <w:rPr>
          <w:rFonts w:ascii="Calibri" w:hAnsi="Calibri" w:cs="Calibri"/>
        </w:rPr>
        <w:t>нежную</w:t>
      </w:r>
      <w:r w:rsidR="00526520" w:rsidRPr="003E0086">
        <w:rPr>
          <w:rFonts w:ascii="Calibri" w:hAnsi="Calibri" w:cs="Calibri"/>
        </w:rPr>
        <w:t>…</w:t>
      </w:r>
    </w:p>
    <w:p w:rsidR="00892A96" w:rsidRPr="003E0086" w:rsidRDefault="00892A9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 xml:space="preserve">Да?.. А </w:t>
      </w:r>
      <w:r w:rsidR="008D4428" w:rsidRPr="003E0086">
        <w:rPr>
          <w:rFonts w:ascii="Calibri" w:hAnsi="Calibri" w:cs="Calibri"/>
        </w:rPr>
        <w:t>дальше чего</w:t>
      </w:r>
      <w:r w:rsidRPr="003E0086">
        <w:rPr>
          <w:rFonts w:ascii="Calibri" w:hAnsi="Calibri" w:cs="Calibri"/>
        </w:rPr>
        <w:t>?</w:t>
      </w:r>
    </w:p>
    <w:p w:rsidR="00892A96" w:rsidRPr="003E0086" w:rsidRDefault="00892A9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Это я спросила: «А </w:t>
      </w:r>
      <w:r w:rsidR="008D4428" w:rsidRPr="003E0086">
        <w:rPr>
          <w:rFonts w:ascii="Calibri" w:hAnsi="Calibri" w:cs="Calibri"/>
        </w:rPr>
        <w:t>дальше чего</w:t>
      </w:r>
      <w:r w:rsidRPr="003E0086">
        <w:rPr>
          <w:rFonts w:ascii="Calibri" w:hAnsi="Calibri" w:cs="Calibri"/>
        </w:rPr>
        <w:t>?»</w:t>
      </w:r>
    </w:p>
    <w:p w:rsidR="00892A96" w:rsidRPr="003E0086" w:rsidRDefault="00892A9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="00134D6B" w:rsidRPr="003E0086">
        <w:rPr>
          <w:rFonts w:ascii="Calibri" w:hAnsi="Calibri" w:cs="Calibri"/>
        </w:rPr>
        <w:t>А я что</w:t>
      </w:r>
      <w:r w:rsidRPr="003E0086">
        <w:rPr>
          <w:rFonts w:ascii="Calibri" w:hAnsi="Calibri" w:cs="Calibri"/>
        </w:rPr>
        <w:t>?</w:t>
      </w:r>
    </w:p>
    <w:p w:rsidR="00892A96" w:rsidRPr="003E0086" w:rsidRDefault="00892A9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Извинился. Сказал, я тебе давно нравлюсь.</w:t>
      </w:r>
    </w:p>
    <w:p w:rsidR="00892A96" w:rsidRPr="003E0086" w:rsidRDefault="00892A9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Хм…</w:t>
      </w:r>
    </w:p>
    <w:p w:rsidR="00892A96" w:rsidRPr="003E0086" w:rsidRDefault="00892A9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Но, говоришь, Денис мне друг, </w:t>
      </w:r>
      <w:r w:rsidR="008E5595" w:rsidRPr="003E0086">
        <w:rPr>
          <w:rFonts w:ascii="Calibri" w:hAnsi="Calibri" w:cs="Calibri"/>
        </w:rPr>
        <w:t>а я друзьям подляны не делаю</w:t>
      </w:r>
      <w:r w:rsidRPr="003E0086">
        <w:rPr>
          <w:rFonts w:ascii="Calibri" w:hAnsi="Calibri" w:cs="Calibri"/>
        </w:rPr>
        <w:t>.</w:t>
      </w:r>
    </w:p>
    <w:p w:rsidR="00892A96" w:rsidRPr="003E0086" w:rsidRDefault="00892A9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Вот это я помню.</w:t>
      </w:r>
    </w:p>
    <w:p w:rsidR="00B22FE1" w:rsidRPr="003E0086" w:rsidRDefault="00B22FE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660BB5" w:rsidRPr="003E0086">
        <w:rPr>
          <w:rFonts w:ascii="Calibri" w:hAnsi="Calibri" w:cs="Calibri"/>
        </w:rPr>
        <w:t>Я тебя зауважала после этого.</w:t>
      </w:r>
    </w:p>
    <w:p w:rsidR="00B22FE1" w:rsidRPr="003E0086" w:rsidRDefault="00B22FE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Значит, не зря сдержался.</w:t>
      </w:r>
    </w:p>
    <w:p w:rsidR="00B22FE1" w:rsidRPr="003E0086" w:rsidRDefault="00B22FE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Интересно, как бы мы сейчас </w:t>
      </w:r>
      <w:r w:rsidR="006003FD" w:rsidRPr="003E0086">
        <w:rPr>
          <w:rFonts w:ascii="Calibri" w:hAnsi="Calibri" w:cs="Calibri"/>
        </w:rPr>
        <w:t>общались</w:t>
      </w:r>
      <w:r w:rsidRPr="003E0086">
        <w:rPr>
          <w:rFonts w:ascii="Calibri" w:hAnsi="Calibri" w:cs="Calibri"/>
        </w:rPr>
        <w:t>, если бы тогда переспали?</w:t>
      </w:r>
    </w:p>
    <w:p w:rsidR="00B22FE1" w:rsidRPr="003E0086" w:rsidRDefault="00B22FE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Трудно сказать. Может, мы вообще бы женились.</w:t>
      </w:r>
    </w:p>
    <w:p w:rsidR="00B22FE1" w:rsidRPr="003E0086" w:rsidRDefault="00B22FE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526520" w:rsidRPr="003E0086">
        <w:rPr>
          <w:rFonts w:ascii="Calibri" w:hAnsi="Calibri" w:cs="Calibri"/>
        </w:rPr>
        <w:t>Женились?</w:t>
      </w:r>
      <w:r w:rsidRPr="003E0086">
        <w:rPr>
          <w:rFonts w:ascii="Calibri" w:hAnsi="Calibri" w:cs="Calibri"/>
        </w:rPr>
        <w:t xml:space="preserve"> </w:t>
      </w:r>
      <w:r w:rsidRPr="003E0086">
        <w:rPr>
          <w:rFonts w:ascii="Calibri" w:hAnsi="Calibri" w:cs="Calibri"/>
          <w:i/>
        </w:rPr>
        <w:t xml:space="preserve">(Смеётся.) </w:t>
      </w:r>
      <w:r w:rsidR="00526520" w:rsidRPr="003E0086">
        <w:rPr>
          <w:rFonts w:ascii="Calibri" w:hAnsi="Calibri" w:cs="Calibri"/>
        </w:rPr>
        <w:t>Ладно гнать-то. Женились!..</w:t>
      </w:r>
      <w:r w:rsidR="008B70E0" w:rsidRPr="003E0086">
        <w:rPr>
          <w:rFonts w:ascii="Calibri" w:hAnsi="Calibri" w:cs="Calibri"/>
        </w:rPr>
        <w:t xml:space="preserve"> Ты мне </w:t>
      </w:r>
      <w:r w:rsidR="009D7D3A" w:rsidRPr="003E0086">
        <w:rPr>
          <w:rFonts w:ascii="Calibri" w:hAnsi="Calibri" w:cs="Calibri"/>
        </w:rPr>
        <w:t>совсем</w:t>
      </w:r>
      <w:r w:rsidR="008B70E0" w:rsidRPr="003E0086">
        <w:rPr>
          <w:rFonts w:ascii="Calibri" w:hAnsi="Calibri" w:cs="Calibri"/>
        </w:rPr>
        <w:t xml:space="preserve"> не нра</w:t>
      </w:r>
      <w:r w:rsidR="00134D6B" w:rsidRPr="003E0086">
        <w:rPr>
          <w:rFonts w:ascii="Calibri" w:hAnsi="Calibri" w:cs="Calibri"/>
        </w:rPr>
        <w:t>вился. Неопрятный какой-то</w:t>
      </w:r>
      <w:r w:rsidR="008B70E0" w:rsidRPr="003E0086">
        <w:rPr>
          <w:rFonts w:ascii="Calibri" w:hAnsi="Calibri" w:cs="Calibri"/>
        </w:rPr>
        <w:t>… на носках дырки. Не стильный ты парень был.</w:t>
      </w:r>
    </w:p>
    <w:p w:rsidR="008B70E0" w:rsidRPr="003E0086" w:rsidRDefault="008B70E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Я музыкой занимался.</w:t>
      </w:r>
    </w:p>
    <w:p w:rsidR="008B70E0" w:rsidRPr="003E0086" w:rsidRDefault="008B70E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Да ладно – музыкой. Ты т</w:t>
      </w:r>
      <w:r w:rsidR="007A3A56" w:rsidRPr="003E0086">
        <w:rPr>
          <w:rFonts w:ascii="Calibri" w:hAnsi="Calibri" w:cs="Calibri"/>
        </w:rPr>
        <w:t xml:space="preserve">огда от Тамарки, </w:t>
      </w:r>
      <w:r w:rsidR="00096734" w:rsidRPr="003E0086">
        <w:rPr>
          <w:rFonts w:ascii="Calibri" w:hAnsi="Calibri" w:cs="Calibri"/>
        </w:rPr>
        <w:t>от первой жены</w:t>
      </w:r>
      <w:r w:rsidRPr="003E0086">
        <w:rPr>
          <w:rFonts w:ascii="Calibri" w:hAnsi="Calibri" w:cs="Calibri"/>
        </w:rPr>
        <w:t xml:space="preserve"> ушёл, а с Танькой ещё не познакомился. Болтался </w:t>
      </w:r>
      <w:r w:rsidR="00420825" w:rsidRPr="003E0086">
        <w:rPr>
          <w:rFonts w:ascii="Calibri" w:hAnsi="Calibri" w:cs="Calibri"/>
        </w:rPr>
        <w:t xml:space="preserve">как </w:t>
      </w:r>
      <w:r w:rsidR="00660BB5" w:rsidRPr="003E0086">
        <w:rPr>
          <w:rFonts w:ascii="Calibri" w:hAnsi="Calibri" w:cs="Calibri"/>
        </w:rPr>
        <w:t>ошмёток</w:t>
      </w:r>
      <w:r w:rsidR="00420825" w:rsidRPr="003E0086">
        <w:rPr>
          <w:rFonts w:ascii="Calibri" w:hAnsi="Calibri" w:cs="Calibri"/>
        </w:rPr>
        <w:t xml:space="preserve"> в проруби, не знал к кому при</w:t>
      </w:r>
      <w:r w:rsidR="007A3A56" w:rsidRPr="003E0086">
        <w:rPr>
          <w:rFonts w:ascii="Calibri" w:hAnsi="Calibri" w:cs="Calibri"/>
        </w:rPr>
        <w:t>чалить</w:t>
      </w:r>
      <w:r w:rsidR="00420825" w:rsidRPr="003E0086">
        <w:rPr>
          <w:rFonts w:ascii="Calibri" w:hAnsi="Calibri" w:cs="Calibri"/>
        </w:rPr>
        <w:t>.</w:t>
      </w:r>
    </w:p>
    <w:p w:rsidR="00420825" w:rsidRPr="003E0086" w:rsidRDefault="00420825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="00526520" w:rsidRPr="003E0086">
        <w:rPr>
          <w:rFonts w:ascii="Calibri" w:hAnsi="Calibri" w:cs="Calibri"/>
        </w:rPr>
        <w:t xml:space="preserve">Значит, правильно, что </w:t>
      </w:r>
      <w:r w:rsidRPr="003E0086">
        <w:rPr>
          <w:rFonts w:ascii="Calibri" w:hAnsi="Calibri" w:cs="Calibri"/>
        </w:rPr>
        <w:t xml:space="preserve">сдержался. Всё равно бы по </w:t>
      </w:r>
      <w:r w:rsidR="009D7D3A" w:rsidRPr="003E0086">
        <w:rPr>
          <w:rFonts w:ascii="Calibri" w:hAnsi="Calibri" w:cs="Calibri"/>
        </w:rPr>
        <w:t>сусалу</w:t>
      </w:r>
      <w:r w:rsidRPr="003E0086">
        <w:rPr>
          <w:rFonts w:ascii="Calibri" w:hAnsi="Calibri" w:cs="Calibri"/>
        </w:rPr>
        <w:t xml:space="preserve"> получил.</w:t>
      </w:r>
    </w:p>
    <w:p w:rsidR="00420825" w:rsidRPr="003E0086" w:rsidRDefault="00420825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A26B3B" w:rsidRPr="003E0086">
        <w:rPr>
          <w:rFonts w:ascii="Calibri" w:hAnsi="Calibri" w:cs="Calibri"/>
        </w:rPr>
        <w:t xml:space="preserve">Не знаю, не знаю… Я </w:t>
      </w:r>
      <w:r w:rsidRPr="003E0086">
        <w:rPr>
          <w:rFonts w:ascii="Calibri" w:hAnsi="Calibri" w:cs="Calibri"/>
        </w:rPr>
        <w:t xml:space="preserve">на </w:t>
      </w:r>
      <w:r w:rsidR="007A3A56" w:rsidRPr="003E0086">
        <w:rPr>
          <w:rFonts w:ascii="Calibri" w:hAnsi="Calibri" w:cs="Calibri"/>
        </w:rPr>
        <w:t>Журавлёва</w:t>
      </w:r>
      <w:r w:rsidR="00526520" w:rsidRPr="003E0086">
        <w:rPr>
          <w:rFonts w:ascii="Calibri" w:hAnsi="Calibri" w:cs="Calibri"/>
        </w:rPr>
        <w:t xml:space="preserve"> злая была. Могла и отмстить.</w:t>
      </w:r>
    </w:p>
    <w:p w:rsidR="00420825" w:rsidRPr="003E0086" w:rsidRDefault="00126C6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="00A26B3B" w:rsidRPr="003E0086">
        <w:rPr>
          <w:rFonts w:ascii="Calibri" w:hAnsi="Calibri" w:cs="Calibri"/>
        </w:rPr>
        <w:t>Верю – м</w:t>
      </w:r>
      <w:r w:rsidR="00963A1C" w:rsidRPr="003E0086">
        <w:rPr>
          <w:rFonts w:ascii="Calibri" w:hAnsi="Calibri" w:cs="Calibri"/>
        </w:rPr>
        <w:t>есть слепа</w:t>
      </w:r>
      <w:r w:rsidR="00A26B3B" w:rsidRPr="003E0086">
        <w:rPr>
          <w:rFonts w:ascii="Calibri" w:hAnsi="Calibri" w:cs="Calibri"/>
        </w:rPr>
        <w:t>.</w:t>
      </w:r>
    </w:p>
    <w:p w:rsidR="00660BB5" w:rsidRPr="003E0086" w:rsidRDefault="00660BB5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Это любовь слепа, а месть она злая…</w:t>
      </w:r>
    </w:p>
    <w:p w:rsidR="00126C6B" w:rsidRPr="003E0086" w:rsidRDefault="00126C6B" w:rsidP="00096734">
      <w:pPr>
        <w:jc w:val="both"/>
        <w:rPr>
          <w:rFonts w:ascii="Calibri" w:hAnsi="Calibri" w:cs="Calibri"/>
        </w:rPr>
      </w:pPr>
    </w:p>
    <w:p w:rsidR="00126C6B" w:rsidRPr="003E0086" w:rsidRDefault="00126C6B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 xml:space="preserve">Геля и Седой приближаются друг к другу, </w:t>
      </w:r>
      <w:r w:rsidR="00660BB5" w:rsidRPr="003E0086">
        <w:rPr>
          <w:rFonts w:ascii="Calibri" w:hAnsi="Calibri" w:cs="Calibri"/>
          <w:i/>
        </w:rPr>
        <w:t>то ли хотят разглядеть друг друга поближе, то ли попробовать поцеловаться</w:t>
      </w:r>
      <w:r w:rsidRPr="003E0086">
        <w:rPr>
          <w:rFonts w:ascii="Calibri" w:hAnsi="Calibri" w:cs="Calibri"/>
          <w:i/>
        </w:rPr>
        <w:t>… Неожиданно стучат в дверь.</w:t>
      </w:r>
      <w:r w:rsidR="00E91491" w:rsidRPr="003E0086">
        <w:rPr>
          <w:rFonts w:ascii="Calibri" w:hAnsi="Calibri" w:cs="Calibri"/>
          <w:i/>
        </w:rPr>
        <w:t xml:space="preserve"> Нинка кричит из-за двери протяжно и громко, иногда это похоже на завывание или на пение.</w:t>
      </w:r>
      <w:r w:rsidR="00660BB5" w:rsidRPr="003E0086">
        <w:rPr>
          <w:rFonts w:ascii="Calibri" w:hAnsi="Calibri" w:cs="Calibri"/>
          <w:i/>
        </w:rPr>
        <w:t xml:space="preserve"> Г</w:t>
      </w:r>
      <w:r w:rsidR="003F7316" w:rsidRPr="003E0086">
        <w:rPr>
          <w:rFonts w:ascii="Calibri" w:hAnsi="Calibri" w:cs="Calibri"/>
          <w:i/>
        </w:rPr>
        <w:t>овор у неё деревенский, но местами с претензиями на городской.</w:t>
      </w:r>
    </w:p>
    <w:p w:rsidR="00126C6B" w:rsidRPr="003E0086" w:rsidRDefault="00126C6B" w:rsidP="00096734">
      <w:pPr>
        <w:jc w:val="both"/>
        <w:rPr>
          <w:rFonts w:ascii="Calibri" w:hAnsi="Calibri" w:cs="Calibri"/>
        </w:rPr>
      </w:pPr>
    </w:p>
    <w:p w:rsidR="00126C6B" w:rsidRPr="003E0086" w:rsidRDefault="00126C6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 </w:t>
      </w:r>
      <w:r w:rsidRPr="003E0086">
        <w:rPr>
          <w:rFonts w:ascii="Calibri" w:hAnsi="Calibri" w:cs="Calibri"/>
          <w:i/>
        </w:rPr>
        <w:t>(орёт из-за двери)</w:t>
      </w:r>
      <w:r w:rsidRPr="003E0086">
        <w:rPr>
          <w:rFonts w:ascii="Calibri" w:hAnsi="Calibri" w:cs="Calibri"/>
          <w:b/>
        </w:rPr>
        <w:t xml:space="preserve">. </w:t>
      </w:r>
      <w:r w:rsidR="00526520" w:rsidRPr="003E0086">
        <w:rPr>
          <w:rFonts w:ascii="Calibri" w:hAnsi="Calibri" w:cs="Calibri"/>
        </w:rPr>
        <w:t>Гелька, фарты</w:t>
      </w:r>
      <w:r w:rsidRPr="003E0086">
        <w:rPr>
          <w:rFonts w:ascii="Calibri" w:hAnsi="Calibri" w:cs="Calibri"/>
        </w:rPr>
        <w:t>пьяно мать! Чё жа ты бельё с моей верёвки не сымаишь!? Она жа сгниёт вся! Ну повесь себе верёвки скольк</w:t>
      </w:r>
      <w:r w:rsidR="00F833AC" w:rsidRPr="003E0086">
        <w:rPr>
          <w:rFonts w:ascii="Calibri" w:hAnsi="Calibri" w:cs="Calibri"/>
        </w:rPr>
        <w:t>о</w:t>
      </w:r>
      <w:r w:rsidRPr="003E0086">
        <w:rPr>
          <w:rFonts w:ascii="Calibri" w:hAnsi="Calibri" w:cs="Calibri"/>
        </w:rPr>
        <w:t xml:space="preserve"> хочишь – и хоть обвешайси! Третий день висит! Ну, сил уже нету смотреть на мандулу эту!</w:t>
      </w:r>
    </w:p>
    <w:p w:rsidR="00126C6B" w:rsidRPr="003E0086" w:rsidRDefault="00126C6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ГЕЛЯ</w:t>
      </w:r>
      <w:r w:rsidR="00B17D89" w:rsidRPr="003E0086">
        <w:rPr>
          <w:rFonts w:ascii="Calibri" w:hAnsi="Calibri" w:cs="Calibri"/>
          <w:b/>
        </w:rPr>
        <w:t xml:space="preserve"> </w:t>
      </w:r>
      <w:r w:rsidR="00B17D89" w:rsidRPr="003E0086">
        <w:rPr>
          <w:rFonts w:ascii="Calibri" w:hAnsi="Calibri" w:cs="Calibri"/>
          <w:i/>
        </w:rPr>
        <w:t>(дерзко</w:t>
      </w:r>
      <w:r w:rsidR="000007B3" w:rsidRPr="003E0086">
        <w:rPr>
          <w:rFonts w:ascii="Calibri" w:hAnsi="Calibri" w:cs="Calibri"/>
          <w:i/>
        </w:rPr>
        <w:t xml:space="preserve"> </w:t>
      </w:r>
      <w:r w:rsidR="00BC400C" w:rsidRPr="003E0086">
        <w:rPr>
          <w:rFonts w:ascii="Calibri" w:hAnsi="Calibri" w:cs="Calibri"/>
          <w:i/>
        </w:rPr>
        <w:t>с сарказмом</w:t>
      </w:r>
      <w:r w:rsidR="00B17D89" w:rsidRPr="003E0086">
        <w:rPr>
          <w:rFonts w:ascii="Calibri" w:hAnsi="Calibri" w:cs="Calibri"/>
          <w:i/>
        </w:rPr>
        <w:t>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 xml:space="preserve">Это Нинка, </w:t>
      </w:r>
      <w:r w:rsidR="008E5595" w:rsidRPr="003E0086">
        <w:rPr>
          <w:rFonts w:ascii="Calibri" w:hAnsi="Calibri" w:cs="Calibri"/>
        </w:rPr>
        <w:t xml:space="preserve">добрая </w:t>
      </w:r>
      <w:r w:rsidRPr="003E0086">
        <w:rPr>
          <w:rFonts w:ascii="Calibri" w:hAnsi="Calibri" w:cs="Calibri"/>
        </w:rPr>
        <w:t>соседка. Сейчас пойду ей пистон вставлю.</w:t>
      </w:r>
    </w:p>
    <w:p w:rsidR="00126C6B" w:rsidRPr="003E0086" w:rsidRDefault="00126C6B" w:rsidP="00096734">
      <w:pPr>
        <w:jc w:val="both"/>
        <w:rPr>
          <w:rFonts w:ascii="Calibri" w:hAnsi="Calibri" w:cs="Calibri"/>
        </w:rPr>
      </w:pPr>
    </w:p>
    <w:p w:rsidR="00126C6B" w:rsidRPr="003E0086" w:rsidRDefault="00126C6B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 xml:space="preserve">Геля </w:t>
      </w:r>
      <w:r w:rsidR="00526520" w:rsidRPr="003E0086">
        <w:rPr>
          <w:rFonts w:ascii="Calibri" w:hAnsi="Calibri" w:cs="Calibri"/>
          <w:i/>
        </w:rPr>
        <w:t>идё</w:t>
      </w:r>
      <w:r w:rsidRPr="003E0086">
        <w:rPr>
          <w:rFonts w:ascii="Calibri" w:hAnsi="Calibri" w:cs="Calibri"/>
          <w:i/>
        </w:rPr>
        <w:t xml:space="preserve">т ко входной двери, а потом и </w:t>
      </w:r>
      <w:r w:rsidR="009D7D3A" w:rsidRPr="003E0086">
        <w:rPr>
          <w:rFonts w:ascii="Calibri" w:hAnsi="Calibri" w:cs="Calibri"/>
          <w:i/>
        </w:rPr>
        <w:t>вовсе</w:t>
      </w:r>
      <w:r w:rsidRPr="003E0086">
        <w:rPr>
          <w:rFonts w:ascii="Calibri" w:hAnsi="Calibri" w:cs="Calibri"/>
          <w:i/>
        </w:rPr>
        <w:t xml:space="preserve"> выходит во двор. Из двора через открытую форточку донос</w:t>
      </w:r>
      <w:r w:rsidR="009D7D3A" w:rsidRPr="003E0086">
        <w:rPr>
          <w:rFonts w:ascii="Calibri" w:hAnsi="Calibri" w:cs="Calibri"/>
          <w:i/>
        </w:rPr>
        <w:t>я</w:t>
      </w:r>
      <w:r w:rsidRPr="003E0086">
        <w:rPr>
          <w:rFonts w:ascii="Calibri" w:hAnsi="Calibri" w:cs="Calibri"/>
          <w:i/>
        </w:rPr>
        <w:t>тся брань и крики.</w:t>
      </w:r>
      <w:r w:rsidR="00E00C49" w:rsidRPr="003E0086">
        <w:rPr>
          <w:rFonts w:ascii="Calibri" w:hAnsi="Calibri" w:cs="Calibri"/>
          <w:i/>
        </w:rPr>
        <w:t xml:space="preserve"> «Нина, ты меня уже задолбала своими верёвками! Я свои давно повесила! Посмотри!..» – «Да с</w:t>
      </w:r>
      <w:r w:rsidR="009158A1" w:rsidRPr="003E0086">
        <w:rPr>
          <w:rFonts w:ascii="Calibri" w:hAnsi="Calibri" w:cs="Calibri"/>
          <w:i/>
        </w:rPr>
        <w:t xml:space="preserve"> какого хера </w:t>
      </w:r>
      <w:r w:rsidR="003F7316" w:rsidRPr="003E0086">
        <w:rPr>
          <w:rFonts w:ascii="Calibri" w:hAnsi="Calibri" w:cs="Calibri"/>
          <w:i/>
        </w:rPr>
        <w:t>твои верёвки-та</w:t>
      </w:r>
      <w:r w:rsidR="00E00C49" w:rsidRPr="003E0086">
        <w:rPr>
          <w:rFonts w:ascii="Calibri" w:hAnsi="Calibri" w:cs="Calibri"/>
          <w:i/>
        </w:rPr>
        <w:t xml:space="preserve">?! Вона, вишь, у меня вся распушёная!» – «Да </w:t>
      </w:r>
      <w:r w:rsidR="00965BA3" w:rsidRPr="003E0086">
        <w:rPr>
          <w:rFonts w:ascii="Calibri" w:hAnsi="Calibri" w:cs="Calibri"/>
          <w:i/>
        </w:rPr>
        <w:t>плев</w:t>
      </w:r>
      <w:r w:rsidR="00E00C49" w:rsidRPr="003E0086">
        <w:rPr>
          <w:rFonts w:ascii="Calibri" w:hAnsi="Calibri" w:cs="Calibri"/>
          <w:i/>
        </w:rPr>
        <w:t>ать мне на твою распушёную!» – «</w:t>
      </w:r>
      <w:r w:rsidR="00965BA3" w:rsidRPr="003E0086">
        <w:rPr>
          <w:rFonts w:ascii="Calibri" w:hAnsi="Calibri" w:cs="Calibri"/>
          <w:i/>
        </w:rPr>
        <w:t>Ишь расплевалась! П</w:t>
      </w:r>
      <w:r w:rsidR="00E00C49" w:rsidRPr="003E0086">
        <w:rPr>
          <w:rFonts w:ascii="Calibri" w:hAnsi="Calibri" w:cs="Calibri"/>
          <w:i/>
        </w:rPr>
        <w:t>равильно, винища нажрутся, а потом сами ничё не помнют!» – «Это моё личное дело!» – «Ни хрена это не личное дело! Я вот участковому напишу, пусть тебя отс</w:t>
      </w:r>
      <w:r w:rsidR="00E91491" w:rsidRPr="003E0086">
        <w:rPr>
          <w:rFonts w:ascii="Calibri" w:hAnsi="Calibri" w:cs="Calibri"/>
          <w:i/>
        </w:rPr>
        <w:t xml:space="preserve">еляют к чёртовой </w:t>
      </w:r>
      <w:r w:rsidR="00E91491" w:rsidRPr="003E0086">
        <w:rPr>
          <w:rFonts w:ascii="Calibri" w:hAnsi="Calibri" w:cs="Calibri"/>
          <w:i/>
        </w:rPr>
        <w:lastRenderedPageBreak/>
        <w:t>матери! А то иш</w:t>
      </w:r>
      <w:r w:rsidR="00E00C49" w:rsidRPr="003E0086">
        <w:rPr>
          <w:rFonts w:ascii="Calibri" w:hAnsi="Calibri" w:cs="Calibri"/>
          <w:i/>
        </w:rPr>
        <w:t>о пожар тут устроишь со своими хахалями!» – «</w:t>
      </w:r>
      <w:r w:rsidR="00F833AC" w:rsidRPr="003E0086">
        <w:rPr>
          <w:rFonts w:ascii="Calibri" w:hAnsi="Calibri" w:cs="Calibri"/>
          <w:i/>
        </w:rPr>
        <w:t>Да вызывай!» – «Вот и вызову!»</w:t>
      </w:r>
    </w:p>
    <w:p w:rsidR="00691979" w:rsidRPr="003E0086" w:rsidRDefault="00F833AC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 xml:space="preserve">В это время Седой садится в кресло и </w:t>
      </w:r>
      <w:r w:rsidR="00691979" w:rsidRPr="003E0086">
        <w:rPr>
          <w:rFonts w:ascii="Calibri" w:hAnsi="Calibri" w:cs="Calibri"/>
          <w:i/>
        </w:rPr>
        <w:t>закрывает глаза – то ли дремлет, то ли думает о чём-то</w:t>
      </w:r>
      <w:r w:rsidRPr="003E0086">
        <w:rPr>
          <w:rFonts w:ascii="Calibri" w:hAnsi="Calibri" w:cs="Calibri"/>
          <w:i/>
        </w:rPr>
        <w:t xml:space="preserve">. Геля заходит, смотрит на Седого, затем </w:t>
      </w:r>
      <w:r w:rsidR="00955C66" w:rsidRPr="003E0086">
        <w:rPr>
          <w:rFonts w:ascii="Calibri" w:hAnsi="Calibri" w:cs="Calibri"/>
          <w:i/>
        </w:rPr>
        <w:t>забирается</w:t>
      </w:r>
      <w:r w:rsidRPr="003E0086">
        <w:rPr>
          <w:rFonts w:ascii="Calibri" w:hAnsi="Calibri" w:cs="Calibri"/>
          <w:i/>
        </w:rPr>
        <w:t xml:space="preserve"> на диван</w:t>
      </w:r>
      <w:r w:rsidR="00955C66" w:rsidRPr="003E0086">
        <w:rPr>
          <w:rFonts w:ascii="Calibri" w:hAnsi="Calibri" w:cs="Calibri"/>
          <w:i/>
        </w:rPr>
        <w:t xml:space="preserve"> с ногами и</w:t>
      </w:r>
      <w:r w:rsidRPr="003E0086">
        <w:rPr>
          <w:rFonts w:ascii="Calibri" w:hAnsi="Calibri" w:cs="Calibri"/>
          <w:i/>
        </w:rPr>
        <w:t>,</w:t>
      </w:r>
      <w:r w:rsidR="00955C66" w:rsidRPr="003E0086">
        <w:rPr>
          <w:rFonts w:ascii="Calibri" w:hAnsi="Calibri" w:cs="Calibri"/>
          <w:i/>
        </w:rPr>
        <w:t xml:space="preserve"> уткнувшись лицом в колени, беззвучно </w:t>
      </w:r>
      <w:r w:rsidR="00B17D89" w:rsidRPr="003E0086">
        <w:rPr>
          <w:rFonts w:ascii="Calibri" w:hAnsi="Calibri" w:cs="Calibri"/>
          <w:i/>
        </w:rPr>
        <w:t>плач</w:t>
      </w:r>
      <w:r w:rsidR="00955C66" w:rsidRPr="003E0086">
        <w:rPr>
          <w:rFonts w:ascii="Calibri" w:hAnsi="Calibri" w:cs="Calibri"/>
          <w:i/>
        </w:rPr>
        <w:t>ет</w:t>
      </w:r>
      <w:r w:rsidR="00691979" w:rsidRPr="003E0086">
        <w:rPr>
          <w:rFonts w:ascii="Calibri" w:hAnsi="Calibri" w:cs="Calibri"/>
          <w:i/>
        </w:rPr>
        <w:t xml:space="preserve">. Седой </w:t>
      </w:r>
      <w:r w:rsidR="00526520" w:rsidRPr="003E0086">
        <w:rPr>
          <w:rFonts w:ascii="Calibri" w:hAnsi="Calibri" w:cs="Calibri"/>
          <w:i/>
        </w:rPr>
        <w:t>открывает глаза</w:t>
      </w:r>
      <w:r w:rsidR="00691979" w:rsidRPr="003E0086">
        <w:rPr>
          <w:rFonts w:ascii="Calibri" w:hAnsi="Calibri" w:cs="Calibri"/>
          <w:i/>
        </w:rPr>
        <w:t>, садится на край дивана и гладит Гелю по голове, успокаивает её.</w:t>
      </w:r>
    </w:p>
    <w:p w:rsidR="00691979" w:rsidRPr="003E0086" w:rsidRDefault="00691979" w:rsidP="00096734">
      <w:pPr>
        <w:ind w:left="851"/>
        <w:jc w:val="both"/>
        <w:rPr>
          <w:rFonts w:ascii="Calibri" w:hAnsi="Calibri" w:cs="Calibri"/>
          <w:i/>
        </w:rPr>
      </w:pPr>
    </w:p>
    <w:p w:rsidR="00D76C7F" w:rsidRPr="003E0086" w:rsidRDefault="008F1B4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="009158A1" w:rsidRPr="003E0086">
        <w:rPr>
          <w:rFonts w:ascii="Calibri" w:hAnsi="Calibri" w:cs="Calibri"/>
        </w:rPr>
        <w:t>Ничего, Геля</w:t>
      </w:r>
      <w:r w:rsidRPr="003E0086">
        <w:rPr>
          <w:rFonts w:ascii="Calibri" w:hAnsi="Calibri" w:cs="Calibri"/>
        </w:rPr>
        <w:t xml:space="preserve">… </w:t>
      </w:r>
      <w:r w:rsidR="00D76C7F" w:rsidRPr="003E0086">
        <w:rPr>
          <w:rFonts w:ascii="Calibri" w:hAnsi="Calibri" w:cs="Calibri"/>
        </w:rPr>
        <w:t>Успокойся.</w:t>
      </w:r>
    </w:p>
    <w:p w:rsidR="00B17D89" w:rsidRPr="003E0086" w:rsidRDefault="00D76C7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 </w:t>
      </w:r>
      <w:r w:rsidRPr="003E0086">
        <w:rPr>
          <w:rFonts w:ascii="Calibri" w:hAnsi="Calibri" w:cs="Calibri"/>
          <w:i/>
        </w:rPr>
        <w:t>(</w:t>
      </w:r>
      <w:r w:rsidR="006C112B" w:rsidRPr="003E0086">
        <w:rPr>
          <w:rFonts w:ascii="Calibri" w:hAnsi="Calibri" w:cs="Calibri"/>
          <w:i/>
        </w:rPr>
        <w:t>смахивая слезу</w:t>
      </w:r>
      <w:r w:rsidRPr="003E0086">
        <w:rPr>
          <w:rFonts w:ascii="Calibri" w:hAnsi="Calibri" w:cs="Calibri"/>
          <w:i/>
        </w:rPr>
        <w:t>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Почему вс</w:t>
      </w:r>
      <w:r w:rsidR="003D3196" w:rsidRPr="003E0086">
        <w:rPr>
          <w:rFonts w:ascii="Calibri" w:hAnsi="Calibri" w:cs="Calibri"/>
        </w:rPr>
        <w:t>е так со мной?</w:t>
      </w:r>
      <w:r w:rsidRPr="003E0086">
        <w:rPr>
          <w:rFonts w:ascii="Calibri" w:hAnsi="Calibri" w:cs="Calibri"/>
        </w:rPr>
        <w:t xml:space="preserve"> </w:t>
      </w:r>
      <w:r w:rsidR="003F7316" w:rsidRPr="003E0086">
        <w:rPr>
          <w:rFonts w:ascii="Calibri" w:hAnsi="Calibri" w:cs="Calibri"/>
        </w:rPr>
        <w:t>Потому что я одна?..</w:t>
      </w:r>
      <w:r w:rsidRPr="003E0086">
        <w:rPr>
          <w:rFonts w:ascii="Calibri" w:hAnsi="Calibri" w:cs="Calibri"/>
        </w:rPr>
        <w:t xml:space="preserve"> </w:t>
      </w:r>
      <w:r w:rsidR="00B17D89" w:rsidRPr="003E0086">
        <w:rPr>
          <w:rFonts w:ascii="Calibri" w:hAnsi="Calibri" w:cs="Calibri"/>
        </w:rPr>
        <w:t xml:space="preserve">Так и хотят меня пнуть, в спину плюнуть!.. </w:t>
      </w:r>
    </w:p>
    <w:p w:rsidR="00B17D89" w:rsidRPr="003E0086" w:rsidRDefault="00B17D8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Не на</w:t>
      </w:r>
      <w:r w:rsidR="00B54B49" w:rsidRPr="003E0086">
        <w:rPr>
          <w:rFonts w:ascii="Calibri" w:hAnsi="Calibri" w:cs="Calibri"/>
        </w:rPr>
        <w:t>кручивай себя. Каждый живёт</w:t>
      </w:r>
      <w:r w:rsidRPr="003E0086">
        <w:rPr>
          <w:rFonts w:ascii="Calibri" w:hAnsi="Calibri" w:cs="Calibri"/>
        </w:rPr>
        <w:t xml:space="preserve"> как умеет…</w:t>
      </w:r>
    </w:p>
    <w:p w:rsidR="00D76C7F" w:rsidRPr="003E0086" w:rsidRDefault="00B17D8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D76C7F" w:rsidRPr="003E0086">
        <w:rPr>
          <w:rFonts w:ascii="Calibri" w:hAnsi="Calibri" w:cs="Calibri"/>
        </w:rPr>
        <w:t xml:space="preserve">Как будто </w:t>
      </w:r>
      <w:r w:rsidR="00526520" w:rsidRPr="003E0086">
        <w:rPr>
          <w:rFonts w:ascii="Calibri" w:hAnsi="Calibri" w:cs="Calibri"/>
        </w:rPr>
        <w:t>в пустыне иду</w:t>
      </w:r>
      <w:r w:rsidR="009D7D3A" w:rsidRPr="003E0086">
        <w:rPr>
          <w:rFonts w:ascii="Calibri" w:hAnsi="Calibri" w:cs="Calibri"/>
        </w:rPr>
        <w:t>. Никакого просвета…</w:t>
      </w:r>
    </w:p>
    <w:p w:rsidR="00691979" w:rsidRPr="003E0086" w:rsidRDefault="00D76C7F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СЕДОЙ </w:t>
      </w:r>
      <w:r w:rsidRPr="003E0086">
        <w:rPr>
          <w:rFonts w:ascii="Calibri" w:hAnsi="Calibri" w:cs="Calibri"/>
          <w:i/>
        </w:rPr>
        <w:t>(почти баюкая её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Ну всё, ну всё, успокойся… Всё будет хорошо.</w:t>
      </w:r>
      <w:r w:rsidRPr="003E0086">
        <w:rPr>
          <w:rFonts w:ascii="Calibri" w:hAnsi="Calibri" w:cs="Calibri"/>
          <w:b/>
        </w:rPr>
        <w:t xml:space="preserve"> </w:t>
      </w:r>
      <w:r w:rsidR="007A3A56" w:rsidRPr="003E0086">
        <w:rPr>
          <w:rFonts w:ascii="Calibri" w:hAnsi="Calibri" w:cs="Calibri"/>
        </w:rPr>
        <w:t>В</w:t>
      </w:r>
      <w:r w:rsidR="003D3196" w:rsidRPr="003E0086">
        <w:rPr>
          <w:rFonts w:ascii="Calibri" w:hAnsi="Calibri" w:cs="Calibri"/>
        </w:rPr>
        <w:t>сё устаканится</w:t>
      </w:r>
      <w:r w:rsidR="00955C66" w:rsidRPr="003E0086">
        <w:rPr>
          <w:rFonts w:ascii="Calibri" w:hAnsi="Calibri" w:cs="Calibri"/>
        </w:rPr>
        <w:t>.</w:t>
      </w:r>
      <w:r w:rsidR="007A3A56" w:rsidRPr="003E0086">
        <w:rPr>
          <w:rFonts w:ascii="Calibri" w:hAnsi="Calibri" w:cs="Calibri"/>
        </w:rPr>
        <w:t xml:space="preserve"> Забудется. Н</w:t>
      </w:r>
      <w:r w:rsidR="008F1B4B" w:rsidRPr="003E0086">
        <w:rPr>
          <w:rFonts w:ascii="Calibri" w:hAnsi="Calibri" w:cs="Calibri"/>
        </w:rPr>
        <w:t>е быв</w:t>
      </w:r>
      <w:r w:rsidR="00955C66" w:rsidRPr="003E0086">
        <w:rPr>
          <w:rFonts w:ascii="Calibri" w:hAnsi="Calibri" w:cs="Calibri"/>
        </w:rPr>
        <w:t>ает, чтобы всё время плохо было.</w:t>
      </w:r>
      <w:r w:rsidR="003D3196" w:rsidRPr="003E0086">
        <w:rPr>
          <w:rFonts w:ascii="Calibri" w:hAnsi="Calibri" w:cs="Calibri"/>
        </w:rPr>
        <w:t xml:space="preserve"> Иначе зачем </w:t>
      </w:r>
      <w:r w:rsidR="00955C66" w:rsidRPr="003E0086">
        <w:rPr>
          <w:rFonts w:ascii="Calibri" w:hAnsi="Calibri" w:cs="Calibri"/>
        </w:rPr>
        <w:t>живём?</w:t>
      </w:r>
      <w:r w:rsidR="003D3196" w:rsidRPr="003E0086">
        <w:rPr>
          <w:rFonts w:ascii="Calibri" w:hAnsi="Calibri" w:cs="Calibri"/>
        </w:rPr>
        <w:t xml:space="preserve"> </w:t>
      </w:r>
      <w:r w:rsidR="009158A1" w:rsidRPr="003E0086">
        <w:rPr>
          <w:rFonts w:ascii="Calibri" w:hAnsi="Calibri" w:cs="Calibri"/>
        </w:rPr>
        <w:t>Даже</w:t>
      </w:r>
      <w:r w:rsidR="003D3196" w:rsidRPr="003E0086">
        <w:rPr>
          <w:rFonts w:ascii="Calibri" w:hAnsi="Calibri" w:cs="Calibri"/>
        </w:rPr>
        <w:t xml:space="preserve"> дурак ради мучений жить не будет…</w:t>
      </w:r>
      <w:r w:rsidRPr="003E0086">
        <w:rPr>
          <w:rFonts w:ascii="Calibri" w:hAnsi="Calibri" w:cs="Calibri"/>
        </w:rPr>
        <w:t xml:space="preserve"> </w:t>
      </w:r>
      <w:r w:rsidR="00955C66" w:rsidRPr="003E0086">
        <w:rPr>
          <w:rFonts w:ascii="Calibri" w:hAnsi="Calibri" w:cs="Calibri"/>
        </w:rPr>
        <w:t>Давай поспи, моя хорошая.</w:t>
      </w:r>
      <w:r w:rsidRPr="003E0086">
        <w:rPr>
          <w:rFonts w:ascii="Calibri" w:hAnsi="Calibri" w:cs="Calibri"/>
        </w:rPr>
        <w:t xml:space="preserve"> </w:t>
      </w:r>
      <w:r w:rsidRPr="003E0086">
        <w:rPr>
          <w:rFonts w:ascii="Calibri" w:hAnsi="Calibri" w:cs="Calibri"/>
          <w:i/>
        </w:rPr>
        <w:t xml:space="preserve">(Укутывает её пледом, включает медленную музыку, </w:t>
      </w:r>
      <w:r w:rsidR="00526520" w:rsidRPr="003E0086">
        <w:rPr>
          <w:rFonts w:ascii="Calibri" w:hAnsi="Calibri" w:cs="Calibri"/>
          <w:i/>
        </w:rPr>
        <w:t xml:space="preserve">открывает форточку, </w:t>
      </w:r>
      <w:r w:rsidRPr="003E0086">
        <w:rPr>
          <w:rFonts w:ascii="Calibri" w:hAnsi="Calibri" w:cs="Calibri"/>
          <w:i/>
        </w:rPr>
        <w:t xml:space="preserve">садится в кресло и </w:t>
      </w:r>
      <w:r w:rsidR="003D3196" w:rsidRPr="003E0086">
        <w:rPr>
          <w:rFonts w:ascii="Calibri" w:hAnsi="Calibri" w:cs="Calibri"/>
          <w:i/>
        </w:rPr>
        <w:t>дремл</w:t>
      </w:r>
      <w:r w:rsidRPr="003E0086">
        <w:rPr>
          <w:rFonts w:ascii="Calibri" w:hAnsi="Calibri" w:cs="Calibri"/>
          <w:i/>
        </w:rPr>
        <w:t>ет.)</w:t>
      </w:r>
    </w:p>
    <w:p w:rsidR="008F1B4B" w:rsidRPr="003E0086" w:rsidRDefault="008F1B4B" w:rsidP="00096734">
      <w:pPr>
        <w:ind w:left="851"/>
        <w:jc w:val="both"/>
        <w:rPr>
          <w:rFonts w:ascii="Calibri" w:hAnsi="Calibri" w:cs="Calibri"/>
          <w:i/>
        </w:rPr>
      </w:pPr>
    </w:p>
    <w:p w:rsidR="00F833AC" w:rsidRPr="003E0086" w:rsidRDefault="00F833AC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На следующее утро</w:t>
      </w:r>
      <w:r w:rsidR="008F1B4B" w:rsidRPr="003E0086">
        <w:rPr>
          <w:rFonts w:ascii="Calibri" w:hAnsi="Calibri" w:cs="Calibri"/>
          <w:i/>
        </w:rPr>
        <w:t xml:space="preserve">. </w:t>
      </w:r>
      <w:r w:rsidR="003D3196" w:rsidRPr="003E0086">
        <w:rPr>
          <w:rFonts w:ascii="Calibri" w:hAnsi="Calibri" w:cs="Calibri"/>
          <w:i/>
        </w:rPr>
        <w:t>В окна заглядывает весеннее солнышко, через открытую форточку слышен весёлый птичий щебет. Геля просыпается, укутавшись пледом от холода</w:t>
      </w:r>
      <w:r w:rsidR="00F810E6" w:rsidRPr="003E0086">
        <w:rPr>
          <w:rFonts w:ascii="Calibri" w:hAnsi="Calibri" w:cs="Calibri"/>
          <w:i/>
        </w:rPr>
        <w:t>, и идёт закрывать форточку. Седой спит, сидя в кресле.</w:t>
      </w:r>
    </w:p>
    <w:p w:rsidR="00F833AC" w:rsidRPr="003E0086" w:rsidRDefault="00F833AC" w:rsidP="00096734">
      <w:pPr>
        <w:jc w:val="both"/>
        <w:rPr>
          <w:rFonts w:ascii="Calibri" w:hAnsi="Calibri" w:cs="Calibri"/>
        </w:rPr>
      </w:pPr>
    </w:p>
    <w:p w:rsidR="00F833AC" w:rsidRPr="003E0086" w:rsidRDefault="00F833AC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ГЕЛЯ. </w:t>
      </w:r>
      <w:r w:rsidR="00955C66" w:rsidRPr="003E0086">
        <w:rPr>
          <w:rFonts w:ascii="Calibri" w:hAnsi="Calibri" w:cs="Calibri"/>
        </w:rPr>
        <w:t>У-у</w:t>
      </w:r>
      <w:r w:rsidR="00F810E6" w:rsidRPr="003E0086">
        <w:rPr>
          <w:rFonts w:ascii="Calibri" w:hAnsi="Calibri" w:cs="Calibri"/>
        </w:rPr>
        <w:t xml:space="preserve">, холод собачий, бр-р!.. </w:t>
      </w:r>
      <w:r w:rsidR="00F810E6" w:rsidRPr="003E0086">
        <w:rPr>
          <w:rFonts w:ascii="Calibri" w:hAnsi="Calibri" w:cs="Calibri"/>
          <w:i/>
        </w:rPr>
        <w:t>(Закрывает форточку.)</w:t>
      </w:r>
    </w:p>
    <w:p w:rsidR="00F810E6" w:rsidRPr="003E0086" w:rsidRDefault="00F810E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 </w:t>
      </w:r>
      <w:r w:rsidRPr="003E0086">
        <w:rPr>
          <w:rFonts w:ascii="Calibri" w:hAnsi="Calibri" w:cs="Calibri"/>
          <w:i/>
        </w:rPr>
        <w:t>(спросонья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А?..</w:t>
      </w:r>
    </w:p>
    <w:p w:rsidR="00F810E6" w:rsidRPr="003E0086" w:rsidRDefault="00F810E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Я говорю, дубак</w:t>
      </w:r>
      <w:r w:rsidR="00955C66" w:rsidRPr="003E0086">
        <w:rPr>
          <w:rFonts w:ascii="Calibri" w:hAnsi="Calibri" w:cs="Calibri"/>
        </w:rPr>
        <w:t>-то к</w:t>
      </w:r>
      <w:r w:rsidRPr="003E0086">
        <w:rPr>
          <w:rFonts w:ascii="Calibri" w:hAnsi="Calibri" w:cs="Calibri"/>
        </w:rPr>
        <w:t>а</w:t>
      </w:r>
      <w:r w:rsidR="00955C66" w:rsidRPr="003E0086">
        <w:rPr>
          <w:rFonts w:ascii="Calibri" w:hAnsi="Calibri" w:cs="Calibri"/>
        </w:rPr>
        <w:t>кой</w:t>
      </w:r>
      <w:r w:rsidR="009D7D3A" w:rsidRPr="003E0086">
        <w:rPr>
          <w:rFonts w:ascii="Calibri" w:hAnsi="Calibri" w:cs="Calibri"/>
        </w:rPr>
        <w:t xml:space="preserve"> – форточку закрыть забыли</w:t>
      </w:r>
      <w:r w:rsidR="00955C66" w:rsidRPr="003E0086">
        <w:rPr>
          <w:rFonts w:ascii="Calibri" w:hAnsi="Calibri" w:cs="Calibri"/>
        </w:rPr>
        <w:t>.</w:t>
      </w:r>
      <w:r w:rsidRPr="003E0086">
        <w:rPr>
          <w:rFonts w:ascii="Calibri" w:hAnsi="Calibri" w:cs="Calibri"/>
        </w:rPr>
        <w:t xml:space="preserve"> Ты чего, всю ночь в кресле спал?</w:t>
      </w:r>
    </w:p>
    <w:p w:rsidR="00F810E6" w:rsidRPr="003E0086" w:rsidRDefault="00F810E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Музыку твою слушал</w:t>
      </w:r>
      <w:r w:rsidR="007A3A56" w:rsidRPr="003E0086">
        <w:rPr>
          <w:rFonts w:ascii="Calibri" w:hAnsi="Calibri" w:cs="Calibri"/>
        </w:rPr>
        <w:t xml:space="preserve"> – улёт!</w:t>
      </w:r>
      <w:r w:rsidR="00955C66" w:rsidRPr="003E0086">
        <w:rPr>
          <w:rFonts w:ascii="Calibri" w:hAnsi="Calibri" w:cs="Calibri"/>
        </w:rPr>
        <w:t xml:space="preserve"> Оч-ч</w:t>
      </w:r>
      <w:r w:rsidRPr="003E0086">
        <w:rPr>
          <w:rFonts w:ascii="Calibri" w:hAnsi="Calibri" w:cs="Calibri"/>
        </w:rPr>
        <w:t xml:space="preserve"> красивая.</w:t>
      </w:r>
    </w:p>
    <w:p w:rsidR="00F810E6" w:rsidRPr="003E0086" w:rsidRDefault="00F810E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Кто – я или музыка?</w:t>
      </w:r>
    </w:p>
    <w:p w:rsidR="00F810E6" w:rsidRPr="003E0086" w:rsidRDefault="00F810E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Обе.</w:t>
      </w:r>
    </w:p>
    <w:p w:rsidR="00F810E6" w:rsidRPr="003E0086" w:rsidRDefault="00F810E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А чего же не приставал, раз красивая?</w:t>
      </w:r>
    </w:p>
    <w:p w:rsidR="00F810E6" w:rsidRPr="003E0086" w:rsidRDefault="00F810E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Боялся по рогам получить.</w:t>
      </w:r>
    </w:p>
    <w:p w:rsidR="00F810E6" w:rsidRPr="003E0086" w:rsidRDefault="00F810E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Ну так пробовать надо.</w:t>
      </w:r>
      <w:r w:rsidR="00D80F57" w:rsidRPr="003E0086">
        <w:rPr>
          <w:rFonts w:ascii="Calibri" w:hAnsi="Calibri" w:cs="Calibri"/>
        </w:rPr>
        <w:t xml:space="preserve"> Искать подходы, подкаты… Нельзя же так – с красивой женщиной сложа руки сидеть.</w:t>
      </w:r>
    </w:p>
    <w:p w:rsidR="00D80F57" w:rsidRPr="003E0086" w:rsidRDefault="00D80F57" w:rsidP="00096734">
      <w:pPr>
        <w:jc w:val="both"/>
        <w:rPr>
          <w:rFonts w:ascii="Calibri" w:hAnsi="Calibri" w:cs="Calibri"/>
        </w:rPr>
      </w:pPr>
    </w:p>
    <w:p w:rsidR="00D80F57" w:rsidRPr="003E0086" w:rsidRDefault="007A3A56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 xml:space="preserve">Седой вдруг начинает </w:t>
      </w:r>
      <w:r w:rsidR="00D80F57" w:rsidRPr="003E0086">
        <w:rPr>
          <w:rFonts w:ascii="Calibri" w:hAnsi="Calibri" w:cs="Calibri"/>
          <w:i/>
        </w:rPr>
        <w:t>хохотать.</w:t>
      </w:r>
    </w:p>
    <w:p w:rsidR="00D80F57" w:rsidRPr="003E0086" w:rsidRDefault="00D80F57" w:rsidP="00096734">
      <w:pPr>
        <w:jc w:val="both"/>
        <w:rPr>
          <w:rFonts w:ascii="Calibri" w:hAnsi="Calibri" w:cs="Calibri"/>
        </w:rPr>
      </w:pPr>
    </w:p>
    <w:p w:rsidR="00D80F57" w:rsidRPr="003E0086" w:rsidRDefault="00D80F5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</w:rPr>
        <w:t xml:space="preserve">Ты чего ржёшь, Седой? Надо мной, что ли? Вот сейчас точно по рогам получишь!.. </w:t>
      </w:r>
      <w:r w:rsidRPr="003E0086">
        <w:rPr>
          <w:rFonts w:ascii="Calibri" w:hAnsi="Calibri" w:cs="Calibri"/>
          <w:i/>
        </w:rPr>
        <w:t xml:space="preserve">(Шутливо валтузит его за волосы.) </w:t>
      </w:r>
      <w:r w:rsidRPr="003E0086">
        <w:rPr>
          <w:rFonts w:ascii="Calibri" w:hAnsi="Calibri" w:cs="Calibri"/>
        </w:rPr>
        <w:t>Надо мной смеяться вздумал!..</w:t>
      </w:r>
    </w:p>
    <w:p w:rsidR="00D80F57" w:rsidRPr="003E0086" w:rsidRDefault="00D80F5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 xml:space="preserve">Извини, Гелик… </w:t>
      </w:r>
    </w:p>
    <w:p w:rsidR="00D80F57" w:rsidRPr="003E0086" w:rsidRDefault="00D80F5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Я тебе не Гелик. Гелик-велик. Это меня Журавлёв из-за худых ног </w:t>
      </w:r>
      <w:r w:rsidR="007848B5" w:rsidRPr="003E0086">
        <w:rPr>
          <w:rFonts w:ascii="Calibri" w:hAnsi="Calibri" w:cs="Calibri"/>
        </w:rPr>
        <w:t>об</w:t>
      </w:r>
      <w:r w:rsidRPr="003E0086">
        <w:rPr>
          <w:rFonts w:ascii="Calibri" w:hAnsi="Calibri" w:cs="Calibri"/>
        </w:rPr>
        <w:t>зывал.</w:t>
      </w:r>
      <w:r w:rsidR="0029115B" w:rsidRPr="003E0086">
        <w:rPr>
          <w:rFonts w:ascii="Calibri" w:hAnsi="Calibri" w:cs="Calibri"/>
        </w:rPr>
        <w:t xml:space="preserve"> Стройные ноги-то</w:t>
      </w:r>
      <w:r w:rsidR="00C55E7C" w:rsidRPr="003E0086">
        <w:rPr>
          <w:rFonts w:ascii="Calibri" w:hAnsi="Calibri" w:cs="Calibri"/>
        </w:rPr>
        <w:t>, не худые</w:t>
      </w:r>
      <w:r w:rsidR="0029115B" w:rsidRPr="003E0086">
        <w:rPr>
          <w:rFonts w:ascii="Calibri" w:hAnsi="Calibri" w:cs="Calibri"/>
        </w:rPr>
        <w:t>…</w:t>
      </w:r>
    </w:p>
    <w:p w:rsidR="0029115B" w:rsidRPr="003E0086" w:rsidRDefault="0029115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Стройные. Это он специально, чтоб</w:t>
      </w:r>
      <w:r w:rsidR="00C55E7C" w:rsidRPr="003E0086">
        <w:rPr>
          <w:rFonts w:ascii="Calibri" w:hAnsi="Calibri" w:cs="Calibri"/>
        </w:rPr>
        <w:t>ы</w:t>
      </w:r>
      <w:r w:rsidRPr="003E0086">
        <w:rPr>
          <w:rFonts w:ascii="Calibri" w:hAnsi="Calibri" w:cs="Calibri"/>
        </w:rPr>
        <w:t xml:space="preserve"> не возомнила о себе.</w:t>
      </w:r>
    </w:p>
    <w:p w:rsidR="0029115B" w:rsidRPr="003E0086" w:rsidRDefault="0029115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И ты из-за этого ржал?</w:t>
      </w:r>
    </w:p>
    <w:p w:rsidR="00D80F57" w:rsidRPr="003E0086" w:rsidRDefault="0029115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="00D7499C" w:rsidRPr="003E0086">
        <w:rPr>
          <w:rFonts w:ascii="Calibri" w:hAnsi="Calibri" w:cs="Calibri"/>
        </w:rPr>
        <w:t>Да нет. В</w:t>
      </w:r>
      <w:r w:rsidR="00D80F57" w:rsidRPr="003E0086">
        <w:rPr>
          <w:rFonts w:ascii="Calibri" w:hAnsi="Calibri" w:cs="Calibri"/>
        </w:rPr>
        <w:t>спомнил</w:t>
      </w:r>
      <w:r w:rsidR="00D7499C" w:rsidRPr="003E0086">
        <w:rPr>
          <w:rFonts w:ascii="Calibri" w:hAnsi="Calibri" w:cs="Calibri"/>
        </w:rPr>
        <w:t xml:space="preserve">, какая ты скромная </w:t>
      </w:r>
      <w:r w:rsidR="00D80F57" w:rsidRPr="003E0086">
        <w:rPr>
          <w:rFonts w:ascii="Calibri" w:hAnsi="Calibri" w:cs="Calibri"/>
        </w:rPr>
        <w:t>была.</w:t>
      </w:r>
    </w:p>
    <w:p w:rsidR="0029115B" w:rsidRPr="003E0086" w:rsidRDefault="0029115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Неправда, я всегда была раскрепощённая и современная.</w:t>
      </w:r>
    </w:p>
    <w:p w:rsidR="0029115B" w:rsidRPr="003E0086" w:rsidRDefault="0029115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Это тебе кажется.</w:t>
      </w:r>
    </w:p>
    <w:p w:rsidR="0029115B" w:rsidRPr="003E0086" w:rsidRDefault="0029115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Ничего не кажется. И когда же это я такая вся скромная перед тобой </w:t>
      </w:r>
      <w:r w:rsidR="00955C66" w:rsidRPr="003E0086">
        <w:rPr>
          <w:rFonts w:ascii="Calibri" w:hAnsi="Calibri" w:cs="Calibri"/>
        </w:rPr>
        <w:t>нарисовалась</w:t>
      </w:r>
      <w:r w:rsidRPr="003E0086">
        <w:rPr>
          <w:rFonts w:ascii="Calibri" w:hAnsi="Calibri" w:cs="Calibri"/>
        </w:rPr>
        <w:t>?</w:t>
      </w:r>
    </w:p>
    <w:p w:rsidR="006B2305" w:rsidRPr="003E0086" w:rsidRDefault="006B2305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Когда мы с Лёлькой, с подругой твоей, на полу целовались.</w:t>
      </w:r>
    </w:p>
    <w:p w:rsidR="006B2305" w:rsidRPr="003E0086" w:rsidRDefault="006B2305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lastRenderedPageBreak/>
        <w:t xml:space="preserve">ГЕЛЯ. </w:t>
      </w:r>
      <w:r w:rsidRPr="003E0086">
        <w:rPr>
          <w:rFonts w:ascii="Calibri" w:hAnsi="Calibri" w:cs="Calibri"/>
        </w:rPr>
        <w:t xml:space="preserve">Здрасьте! На полу они целовались. </w:t>
      </w:r>
      <w:r w:rsidR="00932EE7" w:rsidRPr="003E0086">
        <w:rPr>
          <w:rFonts w:ascii="Calibri" w:hAnsi="Calibri" w:cs="Calibri"/>
        </w:rPr>
        <w:t xml:space="preserve">Вы у нас после Нового года ночевать остались. </w:t>
      </w:r>
      <w:r w:rsidR="00955C66" w:rsidRPr="003E0086">
        <w:rPr>
          <w:rFonts w:ascii="Calibri" w:hAnsi="Calibri" w:cs="Calibri"/>
        </w:rPr>
        <w:t>Я</w:t>
      </w:r>
      <w:r w:rsidR="00932EE7" w:rsidRPr="003E0086">
        <w:rPr>
          <w:rFonts w:ascii="Calibri" w:hAnsi="Calibri" w:cs="Calibri"/>
        </w:rPr>
        <w:t xml:space="preserve"> вам дв</w:t>
      </w:r>
      <w:r w:rsidR="00955C66" w:rsidRPr="003E0086">
        <w:rPr>
          <w:rFonts w:ascii="Calibri" w:hAnsi="Calibri" w:cs="Calibri"/>
        </w:rPr>
        <w:t>а матраца в разных углах бросила. У</w:t>
      </w:r>
      <w:r w:rsidR="00932EE7" w:rsidRPr="003E0086">
        <w:rPr>
          <w:rFonts w:ascii="Calibri" w:hAnsi="Calibri" w:cs="Calibri"/>
        </w:rPr>
        <w:t xml:space="preserve">тром просыпаюсь – у них два матраца </w:t>
      </w:r>
      <w:r w:rsidR="00D7499C" w:rsidRPr="003E0086">
        <w:rPr>
          <w:rFonts w:ascii="Calibri" w:hAnsi="Calibri" w:cs="Calibri"/>
        </w:rPr>
        <w:t xml:space="preserve">уже </w:t>
      </w:r>
      <w:r w:rsidR="00F677EC" w:rsidRPr="003E0086">
        <w:rPr>
          <w:rFonts w:ascii="Calibri" w:hAnsi="Calibri" w:cs="Calibri"/>
        </w:rPr>
        <w:t xml:space="preserve">вместе </w:t>
      </w:r>
      <w:r w:rsidR="00932EE7" w:rsidRPr="003E0086">
        <w:rPr>
          <w:rFonts w:ascii="Calibri" w:hAnsi="Calibri" w:cs="Calibri"/>
        </w:rPr>
        <w:t xml:space="preserve">и они чё-то под одеялом там </w:t>
      </w:r>
      <w:r w:rsidR="00B54B49" w:rsidRPr="003E0086">
        <w:rPr>
          <w:rFonts w:ascii="Calibri" w:hAnsi="Calibri" w:cs="Calibri"/>
        </w:rPr>
        <w:t>возюкаю</w:t>
      </w:r>
      <w:r w:rsidR="00932EE7" w:rsidRPr="003E0086">
        <w:rPr>
          <w:rFonts w:ascii="Calibri" w:hAnsi="Calibri" w:cs="Calibri"/>
        </w:rPr>
        <w:t>тся. Э</w:t>
      </w:r>
      <w:r w:rsidR="00575316" w:rsidRPr="003E0086">
        <w:rPr>
          <w:rFonts w:ascii="Calibri" w:hAnsi="Calibri" w:cs="Calibri"/>
        </w:rPr>
        <w:t>то целовались</w:t>
      </w:r>
      <w:r w:rsidR="00C55E7C" w:rsidRPr="003E0086">
        <w:rPr>
          <w:rFonts w:ascii="Calibri" w:hAnsi="Calibri" w:cs="Calibri"/>
        </w:rPr>
        <w:t xml:space="preserve"> называется</w:t>
      </w:r>
      <w:r w:rsidR="00932EE7" w:rsidRPr="003E0086">
        <w:rPr>
          <w:rFonts w:ascii="Calibri" w:hAnsi="Calibri" w:cs="Calibri"/>
        </w:rPr>
        <w:t>?</w:t>
      </w:r>
    </w:p>
    <w:p w:rsidR="00932EE7" w:rsidRPr="003E0086" w:rsidRDefault="00932EE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Ну ведь цело</w:t>
      </w:r>
      <w:r w:rsidR="00955C66" w:rsidRPr="003E0086">
        <w:rPr>
          <w:rFonts w:ascii="Calibri" w:hAnsi="Calibri" w:cs="Calibri"/>
        </w:rPr>
        <w:t>вались же… А ты покраснела вся, ш</w:t>
      </w:r>
      <w:r w:rsidR="00D7499C" w:rsidRPr="003E0086">
        <w:rPr>
          <w:rFonts w:ascii="Calibri" w:hAnsi="Calibri" w:cs="Calibri"/>
        </w:rPr>
        <w:t>ёпотом</w:t>
      </w:r>
      <w:r w:rsidR="007A3A56" w:rsidRPr="003E0086">
        <w:rPr>
          <w:rFonts w:ascii="Calibri" w:hAnsi="Calibri" w:cs="Calibri"/>
        </w:rPr>
        <w:t>:</w:t>
      </w:r>
      <w:r w:rsidRPr="003E0086">
        <w:rPr>
          <w:rFonts w:ascii="Calibri" w:hAnsi="Calibri" w:cs="Calibri"/>
        </w:rPr>
        <w:t xml:space="preserve"> </w:t>
      </w:r>
      <w:r w:rsidR="007A3A56" w:rsidRPr="003E0086">
        <w:rPr>
          <w:rFonts w:ascii="Calibri" w:hAnsi="Calibri" w:cs="Calibri"/>
        </w:rPr>
        <w:t>«</w:t>
      </w:r>
      <w:r w:rsidRPr="003E0086">
        <w:rPr>
          <w:rFonts w:ascii="Calibri" w:hAnsi="Calibri" w:cs="Calibri"/>
        </w:rPr>
        <w:t xml:space="preserve">Лёлька, ты чего с ним </w:t>
      </w:r>
      <w:r w:rsidR="00D7499C" w:rsidRPr="003E0086">
        <w:rPr>
          <w:rFonts w:ascii="Calibri" w:hAnsi="Calibri" w:cs="Calibri"/>
        </w:rPr>
        <w:t>пилик</w:t>
      </w:r>
      <w:r w:rsidRPr="003E0086">
        <w:rPr>
          <w:rFonts w:ascii="Calibri" w:hAnsi="Calibri" w:cs="Calibri"/>
        </w:rPr>
        <w:t>нулась, что ли?</w:t>
      </w:r>
      <w:r w:rsidR="005935B7" w:rsidRPr="003E0086">
        <w:rPr>
          <w:rFonts w:ascii="Calibri" w:hAnsi="Calibri" w:cs="Calibri"/>
        </w:rPr>
        <w:t>»</w:t>
      </w:r>
    </w:p>
    <w:p w:rsidR="00932EE7" w:rsidRPr="003E0086" w:rsidRDefault="00932EE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D7499C" w:rsidRPr="003E0086">
        <w:rPr>
          <w:rFonts w:ascii="Calibri" w:hAnsi="Calibri" w:cs="Calibri"/>
        </w:rPr>
        <w:t>Пилик</w:t>
      </w:r>
      <w:r w:rsidRPr="003E0086">
        <w:rPr>
          <w:rFonts w:ascii="Calibri" w:hAnsi="Calibri" w:cs="Calibri"/>
        </w:rPr>
        <w:t>нулась</w:t>
      </w:r>
      <w:r w:rsidR="00B54B49" w:rsidRPr="003E0086">
        <w:rPr>
          <w:rFonts w:ascii="Calibri" w:hAnsi="Calibri" w:cs="Calibri"/>
        </w:rPr>
        <w:t>?</w:t>
      </w:r>
      <w:r w:rsidRPr="003E0086">
        <w:rPr>
          <w:rFonts w:ascii="Calibri" w:hAnsi="Calibri" w:cs="Calibri"/>
        </w:rPr>
        <w:t xml:space="preserve"> Я с роду таких слов </w:t>
      </w:r>
      <w:r w:rsidR="00D7499C" w:rsidRPr="003E0086">
        <w:rPr>
          <w:rFonts w:ascii="Calibri" w:hAnsi="Calibri" w:cs="Calibri"/>
        </w:rPr>
        <w:t>уродск</w:t>
      </w:r>
      <w:r w:rsidR="005935B7" w:rsidRPr="003E0086">
        <w:rPr>
          <w:rFonts w:ascii="Calibri" w:hAnsi="Calibri" w:cs="Calibri"/>
        </w:rPr>
        <w:t>и</w:t>
      </w:r>
      <w:r w:rsidRPr="003E0086">
        <w:rPr>
          <w:rFonts w:ascii="Calibri" w:hAnsi="Calibri" w:cs="Calibri"/>
        </w:rPr>
        <w:t>х не говорила. Лавринов, ты чего мне мозги пудришь?!</w:t>
      </w:r>
    </w:p>
    <w:p w:rsidR="00D13007" w:rsidRPr="003E0086" w:rsidRDefault="00D1300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Ну ведь покраснела, сознайся.</w:t>
      </w:r>
    </w:p>
    <w:p w:rsidR="00D13007" w:rsidRPr="003E0086" w:rsidRDefault="00D1300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Конечно. В такой ситуации сквозь землю провалиться хочется… </w:t>
      </w:r>
      <w:r w:rsidR="00D7499C" w:rsidRPr="003E0086">
        <w:rPr>
          <w:rFonts w:ascii="Calibri" w:hAnsi="Calibri" w:cs="Calibri"/>
        </w:rPr>
        <w:t>Ты лучше сам сознавайся – было</w:t>
      </w:r>
      <w:r w:rsidRPr="003E0086">
        <w:rPr>
          <w:rFonts w:ascii="Calibri" w:hAnsi="Calibri" w:cs="Calibri"/>
        </w:rPr>
        <w:t>?</w:t>
      </w:r>
    </w:p>
    <w:p w:rsidR="00D13007" w:rsidRPr="003E0086" w:rsidRDefault="00D1300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Ну как сказать…</w:t>
      </w:r>
    </w:p>
    <w:p w:rsidR="00D13007" w:rsidRPr="003E0086" w:rsidRDefault="00D1300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Так и говори.</w:t>
      </w:r>
    </w:p>
    <w:p w:rsidR="00D13007" w:rsidRPr="003E0086" w:rsidRDefault="00D1300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 xml:space="preserve">Лёлька на тебя </w:t>
      </w:r>
      <w:r w:rsidR="005F442F" w:rsidRPr="003E0086">
        <w:rPr>
          <w:rFonts w:ascii="Calibri" w:hAnsi="Calibri" w:cs="Calibri"/>
        </w:rPr>
        <w:t>чем-то</w:t>
      </w:r>
      <w:r w:rsidRPr="003E0086">
        <w:rPr>
          <w:rFonts w:ascii="Calibri" w:hAnsi="Calibri" w:cs="Calibri"/>
        </w:rPr>
        <w:t xml:space="preserve"> похожа была.</w:t>
      </w:r>
    </w:p>
    <w:p w:rsidR="00D13007" w:rsidRPr="003E0086" w:rsidRDefault="00D1300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Ну да, нас даже сестрёнками </w:t>
      </w:r>
      <w:r w:rsidR="001E72E9" w:rsidRPr="003E0086">
        <w:rPr>
          <w:rFonts w:ascii="Calibri" w:hAnsi="Calibri" w:cs="Calibri"/>
        </w:rPr>
        <w:t>з</w:t>
      </w:r>
      <w:r w:rsidRPr="003E0086">
        <w:rPr>
          <w:rFonts w:ascii="Calibri" w:hAnsi="Calibri" w:cs="Calibri"/>
        </w:rPr>
        <w:t>вали.</w:t>
      </w:r>
    </w:p>
    <w:p w:rsidR="005F442F" w:rsidRPr="003E0086" w:rsidRDefault="005F442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Вот я и решил…</w:t>
      </w:r>
    </w:p>
    <w:p w:rsidR="005F442F" w:rsidRPr="003E0086" w:rsidRDefault="005F442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Заменитель попробовать? </w:t>
      </w:r>
    </w:p>
    <w:p w:rsidR="005F442F" w:rsidRPr="003E0086" w:rsidRDefault="005F442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Ну…</w:t>
      </w:r>
    </w:p>
    <w:p w:rsidR="00D13007" w:rsidRPr="003E0086" w:rsidRDefault="005F442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1E72E9" w:rsidRPr="003E0086">
        <w:rPr>
          <w:rFonts w:ascii="Calibri" w:hAnsi="Calibri" w:cs="Calibri"/>
        </w:rPr>
        <w:t>И</w:t>
      </w:r>
      <w:r w:rsidRPr="003E0086">
        <w:rPr>
          <w:rFonts w:ascii="Calibri" w:hAnsi="Calibri" w:cs="Calibri"/>
        </w:rPr>
        <w:t xml:space="preserve"> как заменитель?</w:t>
      </w:r>
    </w:p>
    <w:p w:rsidR="005F442F" w:rsidRPr="003E0086" w:rsidRDefault="005F442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Откуда мне знать – ты ведь помешала.</w:t>
      </w:r>
    </w:p>
    <w:p w:rsidR="005F442F" w:rsidRPr="003E0086" w:rsidRDefault="005F442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Это сейчас ты специально говор</w:t>
      </w:r>
      <w:r w:rsidR="005935B7" w:rsidRPr="003E0086">
        <w:rPr>
          <w:rFonts w:ascii="Calibri" w:hAnsi="Calibri" w:cs="Calibri"/>
        </w:rPr>
        <w:t>ишь.</w:t>
      </w:r>
    </w:p>
    <w:p w:rsidR="005F442F" w:rsidRPr="003E0086" w:rsidRDefault="005F442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="001E72E9" w:rsidRPr="003E0086">
        <w:rPr>
          <w:rFonts w:ascii="Calibri" w:hAnsi="Calibri" w:cs="Calibri"/>
        </w:rPr>
        <w:t>Зачем</w:t>
      </w:r>
      <w:r w:rsidRPr="003E0086">
        <w:rPr>
          <w:rFonts w:ascii="Calibri" w:hAnsi="Calibri" w:cs="Calibri"/>
        </w:rPr>
        <w:t>?</w:t>
      </w:r>
    </w:p>
    <w:p w:rsidR="005F442F" w:rsidRPr="003E0086" w:rsidRDefault="005F442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Чтобы не злить меня. А то вдруг тебя из квартиры вы</w:t>
      </w:r>
      <w:r w:rsidR="005935B7" w:rsidRPr="003E0086">
        <w:rPr>
          <w:rFonts w:ascii="Calibri" w:hAnsi="Calibri" w:cs="Calibri"/>
        </w:rPr>
        <w:t>ставлю</w:t>
      </w:r>
      <w:r w:rsidRPr="003E0086">
        <w:rPr>
          <w:rFonts w:ascii="Calibri" w:hAnsi="Calibri" w:cs="Calibri"/>
        </w:rPr>
        <w:t>.</w:t>
      </w:r>
    </w:p>
    <w:p w:rsidR="005F442F" w:rsidRPr="003E0086" w:rsidRDefault="005F442F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Я ве</w:t>
      </w:r>
      <w:r w:rsidR="001E72E9" w:rsidRPr="003E0086">
        <w:rPr>
          <w:rFonts w:ascii="Calibri" w:hAnsi="Calibri" w:cs="Calibri"/>
        </w:rPr>
        <w:t>дь не нравился тебе. Какая разница с кем твоя Лёлька</w:t>
      </w:r>
      <w:r w:rsidRPr="003E0086">
        <w:rPr>
          <w:rFonts w:ascii="Calibri" w:hAnsi="Calibri" w:cs="Calibri"/>
        </w:rPr>
        <w:t>…</w:t>
      </w:r>
      <w:r w:rsidR="00C55E7C" w:rsidRPr="003E0086">
        <w:rPr>
          <w:rFonts w:ascii="Calibri" w:hAnsi="Calibri" w:cs="Calibri"/>
        </w:rPr>
        <w:t xml:space="preserve"> </w:t>
      </w:r>
      <w:r w:rsidR="006C112B" w:rsidRPr="003E0086">
        <w:rPr>
          <w:rFonts w:ascii="Calibri" w:hAnsi="Calibri" w:cs="Calibri"/>
          <w:i/>
        </w:rPr>
        <w:t xml:space="preserve">(Показывает </w:t>
      </w:r>
      <w:r w:rsidR="00C55E7C" w:rsidRPr="003E0086">
        <w:rPr>
          <w:rFonts w:ascii="Calibri" w:hAnsi="Calibri" w:cs="Calibri"/>
          <w:i/>
        </w:rPr>
        <w:t>двусмысленный жест руками.)</w:t>
      </w:r>
    </w:p>
    <w:p w:rsidR="005F442F" w:rsidRPr="003E0086" w:rsidRDefault="005F442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1E72E9" w:rsidRPr="003E0086">
        <w:rPr>
          <w:rFonts w:ascii="Calibri" w:hAnsi="Calibri" w:cs="Calibri"/>
        </w:rPr>
        <w:t>Вот именно. М</w:t>
      </w:r>
      <w:r w:rsidRPr="003E0086">
        <w:rPr>
          <w:rFonts w:ascii="Calibri" w:hAnsi="Calibri" w:cs="Calibri"/>
        </w:rPr>
        <w:t xml:space="preserve">оя Лёлька </w:t>
      </w:r>
      <w:r w:rsidR="001E72E9" w:rsidRPr="003E0086">
        <w:rPr>
          <w:rFonts w:ascii="Calibri" w:hAnsi="Calibri" w:cs="Calibri"/>
        </w:rPr>
        <w:t>должна быть</w:t>
      </w:r>
      <w:r w:rsidRPr="003E0086">
        <w:rPr>
          <w:rFonts w:ascii="Calibri" w:hAnsi="Calibri" w:cs="Calibri"/>
        </w:rPr>
        <w:t xml:space="preserve"> с теми, кто нравится мне</w:t>
      </w:r>
      <w:r w:rsidR="001E72E9" w:rsidRPr="003E0086">
        <w:rPr>
          <w:rFonts w:ascii="Calibri" w:hAnsi="Calibri" w:cs="Calibri"/>
        </w:rPr>
        <w:t>.</w:t>
      </w:r>
    </w:p>
    <w:p w:rsidR="00CB76AE" w:rsidRPr="003E0086" w:rsidRDefault="00CB76A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А если бы я, например…</w:t>
      </w:r>
    </w:p>
    <w:p w:rsidR="00CB76AE" w:rsidRPr="003E0086" w:rsidRDefault="00CB76AE" w:rsidP="00096734">
      <w:pPr>
        <w:jc w:val="both"/>
        <w:rPr>
          <w:rFonts w:ascii="Calibri" w:hAnsi="Calibri" w:cs="Calibri"/>
        </w:rPr>
      </w:pPr>
    </w:p>
    <w:p w:rsidR="00CB76AE" w:rsidRPr="003E0086" w:rsidRDefault="00CB76AE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 xml:space="preserve">В этот момент раздаётся стук в окно и слышится </w:t>
      </w:r>
      <w:r w:rsidR="00BC400C" w:rsidRPr="003E0086">
        <w:rPr>
          <w:rFonts w:ascii="Calibri" w:hAnsi="Calibri" w:cs="Calibri"/>
          <w:i/>
        </w:rPr>
        <w:t>завывающий Нинкин</w:t>
      </w:r>
      <w:r w:rsidRPr="003E0086">
        <w:rPr>
          <w:rFonts w:ascii="Calibri" w:hAnsi="Calibri" w:cs="Calibri"/>
          <w:i/>
        </w:rPr>
        <w:t xml:space="preserve"> голос.</w:t>
      </w:r>
      <w:r w:rsidR="00F324CB" w:rsidRPr="003E0086">
        <w:rPr>
          <w:rFonts w:ascii="Calibri" w:hAnsi="Calibri" w:cs="Calibri"/>
          <w:i/>
        </w:rPr>
        <w:t xml:space="preserve"> </w:t>
      </w:r>
    </w:p>
    <w:p w:rsidR="00CB76AE" w:rsidRPr="003E0086" w:rsidRDefault="00CB76AE" w:rsidP="00096734">
      <w:pPr>
        <w:jc w:val="both"/>
        <w:rPr>
          <w:rFonts w:ascii="Calibri" w:hAnsi="Calibri" w:cs="Calibri"/>
        </w:rPr>
      </w:pPr>
    </w:p>
    <w:p w:rsidR="00CB76AE" w:rsidRPr="003E0086" w:rsidRDefault="00CB76A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>Гелька, ёшкин кот! Што жа вы окошки не закрыва</w:t>
      </w:r>
      <w:r w:rsidR="00634B46" w:rsidRPr="003E0086">
        <w:rPr>
          <w:rFonts w:ascii="Calibri" w:hAnsi="Calibri" w:cs="Calibri"/>
        </w:rPr>
        <w:t>и</w:t>
      </w:r>
      <w:r w:rsidRPr="003E0086">
        <w:rPr>
          <w:rFonts w:ascii="Calibri" w:hAnsi="Calibri" w:cs="Calibri"/>
        </w:rPr>
        <w:t>т</w:t>
      </w:r>
      <w:r w:rsidR="005E0C1D" w:rsidRPr="003E0086">
        <w:rPr>
          <w:rFonts w:ascii="Calibri" w:hAnsi="Calibri" w:cs="Calibri"/>
        </w:rPr>
        <w:t>и</w:t>
      </w:r>
      <w:r w:rsidRPr="003E0086">
        <w:rPr>
          <w:rFonts w:ascii="Calibri" w:hAnsi="Calibri" w:cs="Calibri"/>
        </w:rPr>
        <w:t xml:space="preserve"> – всю ночь </w:t>
      </w:r>
      <w:r w:rsidR="0059556E" w:rsidRPr="003E0086">
        <w:rPr>
          <w:rFonts w:ascii="Calibri" w:hAnsi="Calibri" w:cs="Calibri"/>
        </w:rPr>
        <w:t xml:space="preserve">шарманка ваша </w:t>
      </w:r>
      <w:r w:rsidRPr="003E0086">
        <w:rPr>
          <w:rFonts w:ascii="Calibri" w:hAnsi="Calibri" w:cs="Calibri"/>
        </w:rPr>
        <w:t>гремела, спать не давала. Нельзя ж так – людя</w:t>
      </w:r>
      <w:r w:rsidR="0059556E" w:rsidRPr="003E0086">
        <w:rPr>
          <w:rFonts w:ascii="Calibri" w:hAnsi="Calibri" w:cs="Calibri"/>
        </w:rPr>
        <w:t>̀</w:t>
      </w:r>
      <w:r w:rsidRPr="003E0086">
        <w:rPr>
          <w:rFonts w:ascii="Calibri" w:hAnsi="Calibri" w:cs="Calibri"/>
        </w:rPr>
        <w:t>м на работу спозар</w:t>
      </w:r>
      <w:r w:rsidR="007848B5" w:rsidRPr="003E0086">
        <w:rPr>
          <w:rFonts w:ascii="Calibri" w:hAnsi="Calibri" w:cs="Calibri"/>
        </w:rPr>
        <w:t>анку</w:t>
      </w:r>
      <w:r w:rsidR="00C55E7C" w:rsidRPr="003E0086">
        <w:rPr>
          <w:rFonts w:ascii="Calibri" w:hAnsi="Calibri" w:cs="Calibri"/>
        </w:rPr>
        <w:t>, а у вас музыка всю ночь</w:t>
      </w:r>
      <w:r w:rsidR="0059556E" w:rsidRPr="003E0086">
        <w:rPr>
          <w:rFonts w:ascii="Calibri" w:hAnsi="Calibri" w:cs="Calibri"/>
        </w:rPr>
        <w:t>. Ну что теперь – с квадратной башкой иттить! Ты не работаишь, гульбанишь кажный день – так о других подумай...</w:t>
      </w:r>
    </w:p>
    <w:p w:rsidR="0059556E" w:rsidRPr="003E0086" w:rsidRDefault="0059556E" w:rsidP="00096734">
      <w:pPr>
        <w:jc w:val="both"/>
        <w:rPr>
          <w:rFonts w:ascii="Calibri" w:hAnsi="Calibri" w:cs="Calibri"/>
        </w:rPr>
      </w:pPr>
    </w:p>
    <w:p w:rsidR="0059556E" w:rsidRPr="003E0086" w:rsidRDefault="0059556E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Седой снимает с себя рубаху и открывает окно настежь</w:t>
      </w:r>
      <w:r w:rsidR="00502438" w:rsidRPr="003E0086">
        <w:rPr>
          <w:rFonts w:ascii="Calibri" w:hAnsi="Calibri" w:cs="Calibri"/>
          <w:i/>
        </w:rPr>
        <w:t>, представ перед изумлённой Нинкой по пояс голым.</w:t>
      </w:r>
      <w:r w:rsidR="00352B59" w:rsidRPr="003E0086">
        <w:rPr>
          <w:rFonts w:ascii="Calibri" w:hAnsi="Calibri" w:cs="Calibri"/>
          <w:i/>
        </w:rPr>
        <w:t xml:space="preserve"> Нинка –</w:t>
      </w:r>
      <w:r w:rsidR="00BC400C" w:rsidRPr="003E0086">
        <w:rPr>
          <w:rFonts w:ascii="Calibri" w:hAnsi="Calibri" w:cs="Calibri"/>
          <w:i/>
        </w:rPr>
        <w:t xml:space="preserve"> </w:t>
      </w:r>
      <w:r w:rsidR="00352B59" w:rsidRPr="003E0086">
        <w:rPr>
          <w:rFonts w:ascii="Calibri" w:hAnsi="Calibri" w:cs="Calibri"/>
          <w:i/>
        </w:rPr>
        <w:t xml:space="preserve">коренастая женщина с </w:t>
      </w:r>
      <w:r w:rsidR="00B54B49" w:rsidRPr="003E0086">
        <w:rPr>
          <w:rFonts w:ascii="Calibri" w:hAnsi="Calibri" w:cs="Calibri"/>
          <w:i/>
        </w:rPr>
        <w:t>пуговичны</w:t>
      </w:r>
      <w:r w:rsidR="00352B59" w:rsidRPr="003E0086">
        <w:rPr>
          <w:rFonts w:ascii="Calibri" w:hAnsi="Calibri" w:cs="Calibri"/>
          <w:i/>
        </w:rPr>
        <w:t xml:space="preserve">ми глазками на круглом лице и </w:t>
      </w:r>
      <w:r w:rsidR="006C112B" w:rsidRPr="003E0086">
        <w:rPr>
          <w:rFonts w:ascii="Calibri" w:hAnsi="Calibri" w:cs="Calibri"/>
          <w:i/>
        </w:rPr>
        <w:t>таким же круглым</w:t>
      </w:r>
      <w:r w:rsidR="00352B59" w:rsidRPr="003E0086">
        <w:rPr>
          <w:rFonts w:ascii="Calibri" w:hAnsi="Calibri" w:cs="Calibri"/>
          <w:i/>
        </w:rPr>
        <w:t xml:space="preserve"> носом.</w:t>
      </w:r>
    </w:p>
    <w:p w:rsidR="00D13007" w:rsidRPr="003E0086" w:rsidRDefault="00D13007" w:rsidP="00096734">
      <w:pPr>
        <w:jc w:val="both"/>
        <w:rPr>
          <w:rFonts w:ascii="Calibri" w:hAnsi="Calibri" w:cs="Calibri"/>
        </w:rPr>
      </w:pPr>
    </w:p>
    <w:p w:rsidR="00502438" w:rsidRPr="003E0086" w:rsidRDefault="0050243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Доброе утро.</w:t>
      </w:r>
    </w:p>
    <w:p w:rsidR="00502438" w:rsidRPr="003E0086" w:rsidRDefault="0050243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="00CC2C94" w:rsidRPr="003E0086">
        <w:rPr>
          <w:rFonts w:ascii="Calibri" w:hAnsi="Calibri" w:cs="Calibri"/>
        </w:rPr>
        <w:t>Здрассть.</w:t>
      </w:r>
    </w:p>
    <w:p w:rsidR="00CC2C94" w:rsidRPr="003E0086" w:rsidRDefault="00CC2C9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Я приношу извинения за музыку. Это я включил, пока Геля спала.</w:t>
      </w:r>
      <w:r w:rsidR="007848B5" w:rsidRPr="003E0086">
        <w:rPr>
          <w:rFonts w:ascii="Calibri" w:hAnsi="Calibri" w:cs="Calibri"/>
        </w:rPr>
        <w:t xml:space="preserve"> </w:t>
      </w:r>
      <w:r w:rsidR="00F677EC" w:rsidRPr="003E0086">
        <w:rPr>
          <w:rFonts w:ascii="Calibri" w:hAnsi="Calibri" w:cs="Calibri"/>
        </w:rPr>
        <w:t>Для релаксации</w:t>
      </w:r>
      <w:r w:rsidRPr="003E0086">
        <w:rPr>
          <w:rFonts w:ascii="Calibri" w:hAnsi="Calibri" w:cs="Calibri"/>
        </w:rPr>
        <w:t>.</w:t>
      </w:r>
      <w:r w:rsidR="00BC400C" w:rsidRPr="003E0086">
        <w:rPr>
          <w:rFonts w:ascii="Calibri" w:hAnsi="Calibri" w:cs="Calibri"/>
        </w:rPr>
        <w:t xml:space="preserve"> Мы </w:t>
      </w:r>
      <w:r w:rsidR="00F677EC" w:rsidRPr="003E0086">
        <w:rPr>
          <w:rFonts w:ascii="Calibri" w:hAnsi="Calibri" w:cs="Calibri"/>
        </w:rPr>
        <w:t xml:space="preserve">спали </w:t>
      </w:r>
      <w:r w:rsidR="005935B7" w:rsidRPr="003E0086">
        <w:rPr>
          <w:rFonts w:ascii="Calibri" w:hAnsi="Calibri" w:cs="Calibri"/>
        </w:rPr>
        <w:t>под неё…</w:t>
      </w:r>
      <w:r w:rsidRPr="003E0086">
        <w:rPr>
          <w:rFonts w:ascii="Calibri" w:hAnsi="Calibri" w:cs="Calibri"/>
        </w:rPr>
        <w:t xml:space="preserve"> Если</w:t>
      </w:r>
      <w:r w:rsidR="007848B5" w:rsidRPr="003E0086">
        <w:rPr>
          <w:rFonts w:ascii="Calibri" w:hAnsi="Calibri" w:cs="Calibri"/>
        </w:rPr>
        <w:t xml:space="preserve"> </w:t>
      </w:r>
      <w:r w:rsidR="00F677EC" w:rsidRPr="003E0086">
        <w:rPr>
          <w:rFonts w:ascii="Calibri" w:hAnsi="Calibri" w:cs="Calibri"/>
        </w:rPr>
        <w:t>возникнут</w:t>
      </w:r>
      <w:r w:rsidRPr="003E0086">
        <w:rPr>
          <w:rFonts w:ascii="Calibri" w:hAnsi="Calibri" w:cs="Calibri"/>
        </w:rPr>
        <w:t xml:space="preserve"> вопросы, вы мне звоните</w:t>
      </w:r>
      <w:r w:rsidR="00F677EC" w:rsidRPr="003E0086">
        <w:rPr>
          <w:rFonts w:ascii="Calibri" w:hAnsi="Calibri" w:cs="Calibri"/>
        </w:rPr>
        <w:t xml:space="preserve"> сразу</w:t>
      </w:r>
      <w:r w:rsidRPr="003E0086">
        <w:rPr>
          <w:rFonts w:ascii="Calibri" w:hAnsi="Calibri" w:cs="Calibri"/>
        </w:rPr>
        <w:t xml:space="preserve">. </w:t>
      </w:r>
      <w:r w:rsidRPr="003E0086">
        <w:rPr>
          <w:rFonts w:ascii="Calibri" w:hAnsi="Calibri" w:cs="Calibri"/>
          <w:i/>
        </w:rPr>
        <w:t xml:space="preserve">(Достаёт из заднего кармана визитку и протягивает обалдевшей Нинке.) </w:t>
      </w:r>
      <w:r w:rsidRPr="003E0086">
        <w:rPr>
          <w:rFonts w:ascii="Calibri" w:hAnsi="Calibri" w:cs="Calibri"/>
        </w:rPr>
        <w:t>Тут мой телефон, мессенджер, почта, скайп…</w:t>
      </w:r>
    </w:p>
    <w:p w:rsidR="00CC2C94" w:rsidRPr="003E0086" w:rsidRDefault="00CC2C9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>А вы кто?</w:t>
      </w:r>
    </w:p>
    <w:p w:rsidR="00CC2C94" w:rsidRPr="003E0086" w:rsidRDefault="00CC2C9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Муж.</w:t>
      </w:r>
    </w:p>
    <w:p w:rsidR="00CC2C94" w:rsidRPr="003E0086" w:rsidRDefault="00CC2C9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>Чей муж?</w:t>
      </w:r>
    </w:p>
    <w:p w:rsidR="00CC2C94" w:rsidRPr="003E0086" w:rsidRDefault="00CC2C9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Гелин муж.</w:t>
      </w:r>
    </w:p>
    <w:p w:rsidR="00CC2C94" w:rsidRPr="003E0086" w:rsidRDefault="00CC2C9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lastRenderedPageBreak/>
        <w:t xml:space="preserve">НИНКА. </w:t>
      </w:r>
      <w:r w:rsidRPr="003E0086">
        <w:rPr>
          <w:rFonts w:ascii="Calibri" w:hAnsi="Calibri" w:cs="Calibri"/>
        </w:rPr>
        <w:t>Здрасьте пожалуйста</w:t>
      </w:r>
      <w:r w:rsidR="00F677EC" w:rsidRPr="003E0086">
        <w:rPr>
          <w:rFonts w:ascii="Calibri" w:hAnsi="Calibri" w:cs="Calibri"/>
        </w:rPr>
        <w:t>…</w:t>
      </w:r>
      <w:r w:rsidRPr="003E0086">
        <w:rPr>
          <w:rFonts w:ascii="Calibri" w:hAnsi="Calibri" w:cs="Calibri"/>
        </w:rPr>
        <w:t xml:space="preserve"> </w:t>
      </w:r>
      <w:r w:rsidRPr="003E0086">
        <w:rPr>
          <w:rFonts w:ascii="Calibri" w:hAnsi="Calibri" w:cs="Calibri"/>
          <w:i/>
        </w:rPr>
        <w:t>(Недоверчиво.)</w:t>
      </w:r>
      <w:r w:rsidRPr="003E0086">
        <w:rPr>
          <w:rFonts w:ascii="Calibri" w:hAnsi="Calibri" w:cs="Calibri"/>
        </w:rPr>
        <w:t xml:space="preserve"> Муж – </w:t>
      </w:r>
      <w:r w:rsidR="00445500" w:rsidRPr="003E0086">
        <w:rPr>
          <w:rFonts w:ascii="Calibri" w:hAnsi="Calibri" w:cs="Calibri"/>
        </w:rPr>
        <w:t>уехал в глушь</w:t>
      </w:r>
      <w:r w:rsidRPr="003E0086">
        <w:rPr>
          <w:rFonts w:ascii="Calibri" w:hAnsi="Calibri" w:cs="Calibri"/>
        </w:rPr>
        <w:t>.</w:t>
      </w:r>
      <w:r w:rsidR="00B8113C" w:rsidRPr="003E0086">
        <w:rPr>
          <w:rFonts w:ascii="Calibri" w:hAnsi="Calibri" w:cs="Calibri"/>
        </w:rPr>
        <w:t xml:space="preserve"> А вчерась это кто был? Тоже муж?</w:t>
      </w:r>
    </w:p>
    <w:p w:rsidR="00B8113C" w:rsidRPr="003E0086" w:rsidRDefault="00B8113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="00F677EC" w:rsidRPr="003E0086">
        <w:rPr>
          <w:rFonts w:ascii="Calibri" w:hAnsi="Calibri" w:cs="Calibri"/>
        </w:rPr>
        <w:t>Заместитель</w:t>
      </w:r>
      <w:r w:rsidRPr="003E0086">
        <w:rPr>
          <w:rFonts w:ascii="Calibri" w:hAnsi="Calibri" w:cs="Calibri"/>
        </w:rPr>
        <w:t>.</w:t>
      </w:r>
    </w:p>
    <w:p w:rsidR="00B8113C" w:rsidRPr="003E0086" w:rsidRDefault="00B8113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="005E0C1D" w:rsidRPr="003E0086">
        <w:rPr>
          <w:rFonts w:ascii="Calibri" w:hAnsi="Calibri" w:cs="Calibri"/>
        </w:rPr>
        <w:t>Заместитель мужа, что ль</w:t>
      </w:r>
      <w:r w:rsidRPr="003E0086">
        <w:rPr>
          <w:rFonts w:ascii="Calibri" w:hAnsi="Calibri" w:cs="Calibri"/>
        </w:rPr>
        <w:t>?</w:t>
      </w:r>
    </w:p>
    <w:p w:rsidR="00B8113C" w:rsidRPr="003E0086" w:rsidRDefault="00B8113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 xml:space="preserve">Он за женой следил, пока я не приеду, её желания исполнял. Понятно? Я из-за границы </w:t>
      </w:r>
      <w:r w:rsidR="00820353" w:rsidRPr="003E0086">
        <w:rPr>
          <w:rFonts w:ascii="Calibri" w:hAnsi="Calibri" w:cs="Calibri"/>
        </w:rPr>
        <w:t>вернулся</w:t>
      </w:r>
      <w:r w:rsidRPr="003E0086">
        <w:rPr>
          <w:rFonts w:ascii="Calibri" w:hAnsi="Calibri" w:cs="Calibri"/>
        </w:rPr>
        <w:t xml:space="preserve">, теперь всё </w:t>
      </w:r>
      <w:r w:rsidR="00820353" w:rsidRPr="003E0086">
        <w:rPr>
          <w:rFonts w:ascii="Calibri" w:hAnsi="Calibri" w:cs="Calibri"/>
        </w:rPr>
        <w:t>о</w:t>
      </w:r>
      <w:r w:rsidR="00820353" w:rsidRPr="003E0086">
        <w:rPr>
          <w:rFonts w:ascii="Calibri" w:hAnsi="Calibri" w:cs="Calibri"/>
          <w:lang w:val="en-US"/>
        </w:rPr>
        <w:t>’</w:t>
      </w:r>
      <w:r w:rsidR="00820353" w:rsidRPr="003E0086">
        <w:rPr>
          <w:rFonts w:ascii="Calibri" w:hAnsi="Calibri" w:cs="Calibri"/>
        </w:rPr>
        <w:t>к</w:t>
      </w:r>
      <w:r w:rsidR="0073694B" w:rsidRPr="003E0086">
        <w:rPr>
          <w:rFonts w:ascii="Calibri" w:hAnsi="Calibri" w:cs="Calibri"/>
        </w:rPr>
        <w:t>е</w:t>
      </w:r>
      <w:r w:rsidR="00820353" w:rsidRPr="003E0086">
        <w:rPr>
          <w:rFonts w:ascii="Calibri" w:hAnsi="Calibri" w:cs="Calibri"/>
        </w:rPr>
        <w:t>й</w:t>
      </w:r>
      <w:r w:rsidRPr="003E0086">
        <w:rPr>
          <w:rFonts w:ascii="Calibri" w:hAnsi="Calibri" w:cs="Calibri"/>
        </w:rPr>
        <w:t xml:space="preserve"> будет.</w:t>
      </w:r>
    </w:p>
    <w:p w:rsidR="00B8113C" w:rsidRPr="003E0086" w:rsidRDefault="00B8113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>Из-за какой жа это границы, интересно?</w:t>
      </w:r>
    </w:p>
    <w:p w:rsidR="00B8113C" w:rsidRPr="003E0086" w:rsidRDefault="00B8113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 xml:space="preserve">Из Соединённых Штатов Америки. Из Нью-Йорка. Видите, визитка на английском? </w:t>
      </w:r>
      <w:r w:rsidRPr="003E0086">
        <w:rPr>
          <w:rFonts w:ascii="Calibri" w:hAnsi="Calibri" w:cs="Calibri"/>
          <w:i/>
        </w:rPr>
        <w:t xml:space="preserve">(Держит перед её лицом визитку.) </w:t>
      </w:r>
      <w:r w:rsidR="00161F44" w:rsidRPr="003E0086">
        <w:rPr>
          <w:rFonts w:ascii="Calibri" w:hAnsi="Calibri" w:cs="Calibri"/>
        </w:rPr>
        <w:t>П</w:t>
      </w:r>
      <w:r w:rsidRPr="003E0086">
        <w:rPr>
          <w:rFonts w:ascii="Calibri" w:hAnsi="Calibri" w:cs="Calibri"/>
        </w:rPr>
        <w:t xml:space="preserve">оживу </w:t>
      </w:r>
      <w:r w:rsidR="00161F44" w:rsidRPr="003E0086">
        <w:rPr>
          <w:rFonts w:ascii="Calibri" w:hAnsi="Calibri" w:cs="Calibri"/>
        </w:rPr>
        <w:t>пока</w:t>
      </w:r>
      <w:r w:rsidR="00803508" w:rsidRPr="003E0086">
        <w:rPr>
          <w:rFonts w:ascii="Calibri" w:hAnsi="Calibri" w:cs="Calibri"/>
        </w:rPr>
        <w:t>, осмотрюсь. Н</w:t>
      </w:r>
      <w:r w:rsidRPr="003E0086">
        <w:rPr>
          <w:rFonts w:ascii="Calibri" w:hAnsi="Calibri" w:cs="Calibri"/>
        </w:rPr>
        <w:t xml:space="preserve">е понравится, заберу жену и </w:t>
      </w:r>
      <w:r w:rsidR="00161F44" w:rsidRPr="003E0086">
        <w:rPr>
          <w:rFonts w:ascii="Calibri" w:hAnsi="Calibri" w:cs="Calibri"/>
        </w:rPr>
        <w:t xml:space="preserve">– </w:t>
      </w:r>
      <w:r w:rsidRPr="003E0086">
        <w:rPr>
          <w:rFonts w:ascii="Calibri" w:hAnsi="Calibri" w:cs="Calibri"/>
        </w:rPr>
        <w:t xml:space="preserve">обратно за </w:t>
      </w:r>
      <w:r w:rsidR="00445500" w:rsidRPr="003E0086">
        <w:rPr>
          <w:rFonts w:ascii="Calibri" w:hAnsi="Calibri" w:cs="Calibri"/>
        </w:rPr>
        <w:t>рубеж</w:t>
      </w:r>
      <w:r w:rsidRPr="003E0086">
        <w:rPr>
          <w:rFonts w:ascii="Calibri" w:hAnsi="Calibri" w:cs="Calibri"/>
        </w:rPr>
        <w:t>.</w:t>
      </w:r>
    </w:p>
    <w:p w:rsidR="00F35D0C" w:rsidRPr="003E0086" w:rsidRDefault="00F35D0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>А дом куда жа?</w:t>
      </w:r>
    </w:p>
    <w:p w:rsidR="00F35D0C" w:rsidRPr="003E0086" w:rsidRDefault="00F35D0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 xml:space="preserve">Продадим. Может, даже с мебелью. Желающих </w:t>
      </w:r>
      <w:r w:rsidR="00161F44" w:rsidRPr="003E0086">
        <w:rPr>
          <w:rFonts w:ascii="Calibri" w:hAnsi="Calibri" w:cs="Calibri"/>
        </w:rPr>
        <w:t>полн</w:t>
      </w:r>
      <w:r w:rsidRPr="003E0086">
        <w:rPr>
          <w:rFonts w:ascii="Calibri" w:hAnsi="Calibri" w:cs="Calibri"/>
        </w:rPr>
        <w:t>о.</w:t>
      </w:r>
      <w:r w:rsidR="00E26590" w:rsidRPr="003E0086">
        <w:rPr>
          <w:rFonts w:ascii="Calibri" w:hAnsi="Calibri" w:cs="Calibri"/>
        </w:rPr>
        <w:t xml:space="preserve"> Особенно</w:t>
      </w:r>
      <w:r w:rsidR="00C55E7C" w:rsidRPr="003E0086">
        <w:rPr>
          <w:rFonts w:ascii="Calibri" w:hAnsi="Calibri" w:cs="Calibri"/>
        </w:rPr>
        <w:t xml:space="preserve"> среди цыган, таджиков.</w:t>
      </w:r>
    </w:p>
    <w:p w:rsidR="00F35D0C" w:rsidRPr="003E0086" w:rsidRDefault="00F35D0C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 xml:space="preserve">Ну ладно. </w:t>
      </w:r>
      <w:r w:rsidRPr="003E0086">
        <w:rPr>
          <w:rFonts w:ascii="Calibri" w:hAnsi="Calibri" w:cs="Calibri"/>
          <w:i/>
        </w:rPr>
        <w:t>(Забирает визитку и исчезает.)</w:t>
      </w:r>
    </w:p>
    <w:p w:rsidR="00F35D0C" w:rsidRPr="003E0086" w:rsidRDefault="00F35D0C" w:rsidP="00096734">
      <w:pPr>
        <w:jc w:val="both"/>
        <w:rPr>
          <w:rFonts w:ascii="Calibri" w:hAnsi="Calibri" w:cs="Calibri"/>
          <w:i/>
        </w:rPr>
      </w:pPr>
    </w:p>
    <w:p w:rsidR="00F35D0C" w:rsidRPr="003E0086" w:rsidRDefault="00F35D0C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Геля всё это время сидела на диване, стараясь не показываться на глаза Нинке, поэтому, как только соседка ушла, Геля сразу же вскочила на ноги.</w:t>
      </w:r>
    </w:p>
    <w:p w:rsidR="00F35D0C" w:rsidRPr="003E0086" w:rsidRDefault="00F35D0C" w:rsidP="00096734">
      <w:pPr>
        <w:jc w:val="both"/>
        <w:rPr>
          <w:rFonts w:ascii="Calibri" w:hAnsi="Calibri" w:cs="Calibri"/>
          <w:i/>
        </w:rPr>
      </w:pPr>
    </w:p>
    <w:p w:rsidR="00F35D0C" w:rsidRPr="003E0086" w:rsidRDefault="00F35D0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Седой, ты обалдел, что ли? Ты чего несёшь-то?! Мне тут жить до старости, а он </w:t>
      </w:r>
      <w:r w:rsidR="00D2364C" w:rsidRPr="003E0086">
        <w:rPr>
          <w:rFonts w:ascii="Calibri" w:hAnsi="Calibri" w:cs="Calibri"/>
        </w:rPr>
        <w:t>– муж!</w:t>
      </w:r>
    </w:p>
    <w:p w:rsidR="00F35D0C" w:rsidRPr="003E0086" w:rsidRDefault="00F35D0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 xml:space="preserve">Встала бы и остановила </w:t>
      </w:r>
      <w:r w:rsidR="00E70C62" w:rsidRPr="003E0086">
        <w:rPr>
          <w:rFonts w:ascii="Calibri" w:hAnsi="Calibri" w:cs="Calibri"/>
        </w:rPr>
        <w:t>безобразие</w:t>
      </w:r>
      <w:r w:rsidRPr="003E0086">
        <w:rPr>
          <w:rFonts w:ascii="Calibri" w:hAnsi="Calibri" w:cs="Calibri"/>
        </w:rPr>
        <w:t>. Чего молчала?</w:t>
      </w:r>
    </w:p>
    <w:p w:rsidR="00F35D0C" w:rsidRPr="003E0086" w:rsidRDefault="00F35D0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Складно говорил</w:t>
      </w:r>
      <w:r w:rsidR="00C145CD" w:rsidRPr="003E0086">
        <w:rPr>
          <w:rFonts w:ascii="Calibri" w:hAnsi="Calibri" w:cs="Calibri"/>
        </w:rPr>
        <w:t>. З</w:t>
      </w:r>
      <w:r w:rsidRPr="003E0086">
        <w:rPr>
          <w:rFonts w:ascii="Calibri" w:hAnsi="Calibri" w:cs="Calibri"/>
        </w:rPr>
        <w:t>аслушалась.</w:t>
      </w:r>
    </w:p>
    <w:p w:rsidR="00E2365C" w:rsidRPr="003E0086" w:rsidRDefault="00E2365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="00BC400C" w:rsidRPr="003E0086">
        <w:rPr>
          <w:rFonts w:ascii="Calibri" w:hAnsi="Calibri" w:cs="Calibri"/>
        </w:rPr>
        <w:t xml:space="preserve">Ну вот, значит, </w:t>
      </w:r>
      <w:r w:rsidRPr="003E0086">
        <w:rPr>
          <w:rFonts w:ascii="Calibri" w:hAnsi="Calibri" w:cs="Calibri"/>
        </w:rPr>
        <w:t>не против.</w:t>
      </w:r>
    </w:p>
    <w:p w:rsidR="00E2365C" w:rsidRPr="003E0086" w:rsidRDefault="00E2365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Чего не против?</w:t>
      </w:r>
    </w:p>
    <w:p w:rsidR="00E2365C" w:rsidRPr="003E0086" w:rsidRDefault="00E2365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У меня к тебе чисто коммерческое предложение</w:t>
      </w:r>
      <w:r w:rsidR="00260DE2" w:rsidRPr="003E0086">
        <w:rPr>
          <w:rFonts w:ascii="Calibri" w:hAnsi="Calibri" w:cs="Calibri"/>
        </w:rPr>
        <w:t>.</w:t>
      </w:r>
      <w:r w:rsidR="001A3E72" w:rsidRPr="003E0086">
        <w:rPr>
          <w:rFonts w:ascii="Calibri" w:hAnsi="Calibri" w:cs="Calibri"/>
        </w:rPr>
        <w:t xml:space="preserve"> </w:t>
      </w:r>
    </w:p>
    <w:p w:rsidR="001A3E72" w:rsidRPr="003E0086" w:rsidRDefault="001A3E7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C145CD" w:rsidRPr="003E0086">
        <w:rPr>
          <w:rFonts w:ascii="Calibri" w:hAnsi="Calibri" w:cs="Calibri"/>
        </w:rPr>
        <w:t>Ну?</w:t>
      </w:r>
    </w:p>
    <w:p w:rsidR="00C55E7C" w:rsidRPr="003E0086" w:rsidRDefault="001A3E7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Как ты знаешь, я снова собираюсь за границу. Если бы я работал стриптизёром, моё семейное положение никого бы не волновало</w:t>
      </w:r>
      <w:r w:rsidR="00D2364C" w:rsidRPr="003E0086">
        <w:rPr>
          <w:rFonts w:ascii="Calibri" w:hAnsi="Calibri" w:cs="Calibri"/>
        </w:rPr>
        <w:t>, но так как я</w:t>
      </w:r>
      <w:r w:rsidR="00C55E7C" w:rsidRPr="003E0086">
        <w:rPr>
          <w:rFonts w:ascii="Calibri" w:hAnsi="Calibri" w:cs="Calibri"/>
        </w:rPr>
        <w:t>…</w:t>
      </w:r>
    </w:p>
    <w:p w:rsidR="00C55E7C" w:rsidRPr="003E0086" w:rsidRDefault="00C55E7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Короче, Склифосовский.</w:t>
      </w:r>
    </w:p>
    <w:p w:rsidR="001A3E72" w:rsidRPr="003E0086" w:rsidRDefault="00C55E7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СЕДОЙ.</w:t>
      </w:r>
      <w:r w:rsidR="001A3E72" w:rsidRPr="003E0086">
        <w:rPr>
          <w:rFonts w:ascii="Calibri" w:hAnsi="Calibri" w:cs="Calibri"/>
        </w:rPr>
        <w:t xml:space="preserve"> </w:t>
      </w:r>
      <w:r w:rsidRPr="003E0086">
        <w:rPr>
          <w:rFonts w:ascii="Calibri" w:hAnsi="Calibri" w:cs="Calibri"/>
        </w:rPr>
        <w:t>Чтобы получить визу в Америку, я</w:t>
      </w:r>
      <w:r w:rsidR="001A3E72" w:rsidRPr="003E0086">
        <w:rPr>
          <w:rFonts w:ascii="Calibri" w:hAnsi="Calibri" w:cs="Calibri"/>
        </w:rPr>
        <w:t xml:space="preserve"> с</w:t>
      </w:r>
      <w:r w:rsidR="00F22B96" w:rsidRPr="003E0086">
        <w:rPr>
          <w:rFonts w:ascii="Calibri" w:hAnsi="Calibri" w:cs="Calibri"/>
        </w:rPr>
        <w:t>пециально не разводился с женой. В Америке наивно</w:t>
      </w:r>
      <w:r w:rsidR="001A3E72" w:rsidRPr="003E0086">
        <w:rPr>
          <w:rFonts w:ascii="Calibri" w:hAnsi="Calibri" w:cs="Calibri"/>
        </w:rPr>
        <w:t xml:space="preserve"> считают, </w:t>
      </w:r>
      <w:r w:rsidR="00F22B96" w:rsidRPr="003E0086">
        <w:rPr>
          <w:rFonts w:ascii="Calibri" w:hAnsi="Calibri" w:cs="Calibri"/>
        </w:rPr>
        <w:t xml:space="preserve">что </w:t>
      </w:r>
      <w:r w:rsidR="001A3E72" w:rsidRPr="003E0086">
        <w:rPr>
          <w:rFonts w:ascii="Calibri" w:hAnsi="Calibri" w:cs="Calibri"/>
        </w:rPr>
        <w:t>женатый человек более надёжен,</w:t>
      </w:r>
      <w:r w:rsidR="00F22B96" w:rsidRPr="003E0086">
        <w:rPr>
          <w:rFonts w:ascii="Calibri" w:hAnsi="Calibri" w:cs="Calibri"/>
        </w:rPr>
        <w:t xml:space="preserve"> не склонен к нарушениям закона и обязательно вернётся домой</w:t>
      </w:r>
      <w:r w:rsidR="00E70C62" w:rsidRPr="003E0086">
        <w:rPr>
          <w:rFonts w:ascii="Calibri" w:hAnsi="Calibri" w:cs="Calibri"/>
        </w:rPr>
        <w:t>,</w:t>
      </w:r>
      <w:r w:rsidR="00F22B96" w:rsidRPr="003E0086">
        <w:rPr>
          <w:rFonts w:ascii="Calibri" w:hAnsi="Calibri" w:cs="Calibri"/>
        </w:rPr>
        <w:t xml:space="preserve"> к жене.</w:t>
      </w:r>
    </w:p>
    <w:p w:rsidR="001A3E72" w:rsidRPr="003E0086" w:rsidRDefault="001A3E7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D2364C" w:rsidRPr="003E0086">
        <w:rPr>
          <w:rFonts w:ascii="Calibri" w:hAnsi="Calibri" w:cs="Calibri"/>
        </w:rPr>
        <w:t>П</w:t>
      </w:r>
      <w:r w:rsidRPr="003E0086">
        <w:rPr>
          <w:rFonts w:ascii="Calibri" w:hAnsi="Calibri" w:cs="Calibri"/>
        </w:rPr>
        <w:t>равильно считают.</w:t>
      </w:r>
    </w:p>
    <w:p w:rsidR="001A3E72" w:rsidRPr="003E0086" w:rsidRDefault="001A3E7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="00E70C62" w:rsidRPr="003E0086">
        <w:rPr>
          <w:rFonts w:ascii="Calibri" w:hAnsi="Calibri" w:cs="Calibri"/>
        </w:rPr>
        <w:t>И</w:t>
      </w:r>
      <w:r w:rsidR="00F22B96" w:rsidRPr="003E0086">
        <w:rPr>
          <w:rFonts w:ascii="Calibri" w:hAnsi="Calibri" w:cs="Calibri"/>
        </w:rPr>
        <w:t>м н</w:t>
      </w:r>
      <w:r w:rsidR="00445500" w:rsidRPr="003E0086">
        <w:rPr>
          <w:rFonts w:ascii="Calibri" w:hAnsi="Calibri" w:cs="Calibri"/>
        </w:rPr>
        <w:t>е нужны нелегалы-невозвращенцы</w:t>
      </w:r>
      <w:r w:rsidRPr="003E0086">
        <w:rPr>
          <w:rFonts w:ascii="Calibri" w:hAnsi="Calibri" w:cs="Calibri"/>
        </w:rPr>
        <w:t xml:space="preserve">. </w:t>
      </w:r>
      <w:r w:rsidR="00D2364C" w:rsidRPr="003E0086">
        <w:rPr>
          <w:rFonts w:ascii="Calibri" w:hAnsi="Calibri" w:cs="Calibri"/>
        </w:rPr>
        <w:t xml:space="preserve">Вот. А мне </w:t>
      </w:r>
      <w:r w:rsidR="00F22B96" w:rsidRPr="003E0086">
        <w:rPr>
          <w:rFonts w:ascii="Calibri" w:hAnsi="Calibri" w:cs="Calibri"/>
        </w:rPr>
        <w:t xml:space="preserve">надо </w:t>
      </w:r>
      <w:r w:rsidRPr="003E0086">
        <w:rPr>
          <w:rFonts w:ascii="Calibri" w:hAnsi="Calibri" w:cs="Calibri"/>
        </w:rPr>
        <w:t>оформлять визу, не знаю, в Амери</w:t>
      </w:r>
      <w:r w:rsidR="00D2364C" w:rsidRPr="003E0086">
        <w:rPr>
          <w:rFonts w:ascii="Calibri" w:hAnsi="Calibri" w:cs="Calibri"/>
        </w:rPr>
        <w:t xml:space="preserve">ку получится или в Европу – </w:t>
      </w:r>
      <w:r w:rsidRPr="003E0086">
        <w:rPr>
          <w:rFonts w:ascii="Calibri" w:hAnsi="Calibri" w:cs="Calibri"/>
        </w:rPr>
        <w:t>не важно… В общем, пока я жил в Америке, жена развелась со мной в одностороннем порядке. То есть в графе «семейное положение»</w:t>
      </w:r>
      <w:r w:rsidR="00316602" w:rsidRPr="003E0086">
        <w:rPr>
          <w:rFonts w:ascii="Calibri" w:hAnsi="Calibri" w:cs="Calibri"/>
        </w:rPr>
        <w:t xml:space="preserve"> у меня </w:t>
      </w:r>
      <w:r w:rsidR="00F22B96" w:rsidRPr="003E0086">
        <w:rPr>
          <w:rFonts w:ascii="Calibri" w:hAnsi="Calibri" w:cs="Calibri"/>
        </w:rPr>
        <w:t>будет зиять</w:t>
      </w:r>
      <w:r w:rsidR="00445500" w:rsidRPr="003E0086">
        <w:rPr>
          <w:rFonts w:ascii="Calibri" w:hAnsi="Calibri" w:cs="Calibri"/>
        </w:rPr>
        <w:t xml:space="preserve"> пустота.</w:t>
      </w:r>
      <w:r w:rsidR="00D03FDE" w:rsidRPr="003E0086">
        <w:rPr>
          <w:rFonts w:ascii="Calibri" w:hAnsi="Calibri" w:cs="Calibri"/>
        </w:rPr>
        <w:t xml:space="preserve"> А это не комильфо</w:t>
      </w:r>
      <w:r w:rsidR="00316602" w:rsidRPr="003E0086">
        <w:rPr>
          <w:rFonts w:ascii="Calibri" w:hAnsi="Calibri" w:cs="Calibri"/>
        </w:rPr>
        <w:t>.</w:t>
      </w:r>
    </w:p>
    <w:p w:rsidR="00316602" w:rsidRPr="003E0086" w:rsidRDefault="0031660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Ты мне замуж, что ли, предлагаешь?</w:t>
      </w:r>
    </w:p>
    <w:p w:rsidR="00316602" w:rsidRPr="003E0086" w:rsidRDefault="0031660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 xml:space="preserve">Ну, не так пафосно. Просто </w:t>
      </w:r>
      <w:r w:rsidR="00963A1C" w:rsidRPr="003E0086">
        <w:rPr>
          <w:rFonts w:ascii="Calibri" w:hAnsi="Calibri" w:cs="Calibri"/>
        </w:rPr>
        <w:t>роспись</w:t>
      </w:r>
      <w:r w:rsidRPr="003E0086">
        <w:rPr>
          <w:rFonts w:ascii="Calibri" w:hAnsi="Calibri" w:cs="Calibri"/>
        </w:rPr>
        <w:t xml:space="preserve">. Для визы. </w:t>
      </w:r>
      <w:r w:rsidR="00715CCE" w:rsidRPr="003E0086">
        <w:rPr>
          <w:rFonts w:ascii="Calibri" w:hAnsi="Calibri" w:cs="Calibri"/>
        </w:rPr>
        <w:t>Мы давно знаем друг друга. Вот… Обманывать не с руки.</w:t>
      </w:r>
    </w:p>
    <w:p w:rsidR="008C2435" w:rsidRPr="003E0086" w:rsidRDefault="008C2435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Какой уверенный. Ты что меня хорошо знаешь?</w:t>
      </w:r>
    </w:p>
    <w:p w:rsidR="008C2435" w:rsidRPr="003E0086" w:rsidRDefault="008C2435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="00963A1C" w:rsidRPr="003E0086">
        <w:rPr>
          <w:rFonts w:ascii="Calibri" w:hAnsi="Calibri" w:cs="Calibri"/>
        </w:rPr>
        <w:t xml:space="preserve">Думаю, </w:t>
      </w:r>
      <w:r w:rsidRPr="003E0086">
        <w:rPr>
          <w:rFonts w:ascii="Calibri" w:hAnsi="Calibri" w:cs="Calibri"/>
        </w:rPr>
        <w:t>да.</w:t>
      </w:r>
    </w:p>
    <w:p w:rsidR="008C2435" w:rsidRPr="003E0086" w:rsidRDefault="008C2435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А если я всем </w:t>
      </w:r>
      <w:r w:rsidR="00F22B96" w:rsidRPr="003E0086">
        <w:rPr>
          <w:rFonts w:ascii="Calibri" w:hAnsi="Calibri" w:cs="Calibri"/>
        </w:rPr>
        <w:t>натреплю:</w:t>
      </w:r>
      <w:r w:rsidRPr="003E0086">
        <w:rPr>
          <w:rFonts w:ascii="Calibri" w:hAnsi="Calibri" w:cs="Calibri"/>
        </w:rPr>
        <w:t xml:space="preserve"> </w:t>
      </w:r>
      <w:r w:rsidR="00F22B96" w:rsidRPr="003E0086">
        <w:rPr>
          <w:rFonts w:ascii="Calibri" w:hAnsi="Calibri" w:cs="Calibri"/>
        </w:rPr>
        <w:t>вот, скажу,</w:t>
      </w:r>
      <w:r w:rsidRPr="003E0086">
        <w:rPr>
          <w:rFonts w:ascii="Calibri" w:hAnsi="Calibri" w:cs="Calibri"/>
        </w:rPr>
        <w:t xml:space="preserve"> </w:t>
      </w:r>
      <w:r w:rsidR="00F22B96" w:rsidRPr="003E0086">
        <w:rPr>
          <w:rFonts w:ascii="Calibri" w:hAnsi="Calibri" w:cs="Calibri"/>
        </w:rPr>
        <w:t xml:space="preserve">настоящий </w:t>
      </w:r>
      <w:r w:rsidR="00715CCE" w:rsidRPr="003E0086">
        <w:rPr>
          <w:rFonts w:ascii="Calibri" w:hAnsi="Calibri" w:cs="Calibri"/>
        </w:rPr>
        <w:t>муж, поехал за границу. Денежку зарабатывает.</w:t>
      </w:r>
    </w:p>
    <w:p w:rsidR="008C2435" w:rsidRPr="003E0086" w:rsidRDefault="008C2435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="000D51D4" w:rsidRPr="003E0086">
        <w:rPr>
          <w:rFonts w:ascii="Calibri" w:hAnsi="Calibri" w:cs="Calibri"/>
        </w:rPr>
        <w:t>Ну, я уже далеко буду – говори</w:t>
      </w:r>
      <w:r w:rsidR="00F22B96" w:rsidRPr="003E0086">
        <w:rPr>
          <w:rFonts w:ascii="Calibri" w:hAnsi="Calibri" w:cs="Calibri"/>
        </w:rPr>
        <w:t xml:space="preserve"> </w:t>
      </w:r>
      <w:r w:rsidR="000D51D4" w:rsidRPr="003E0086">
        <w:rPr>
          <w:rFonts w:ascii="Calibri" w:hAnsi="Calibri" w:cs="Calibri"/>
        </w:rPr>
        <w:t>сколько влезет</w:t>
      </w:r>
      <w:r w:rsidR="00F22B96" w:rsidRPr="003E0086">
        <w:rPr>
          <w:rFonts w:ascii="Calibri" w:hAnsi="Calibri" w:cs="Calibri"/>
        </w:rPr>
        <w:t>.</w:t>
      </w:r>
      <w:r w:rsidR="00715CCE" w:rsidRPr="003E0086">
        <w:rPr>
          <w:rFonts w:ascii="Calibri" w:hAnsi="Calibri" w:cs="Calibri"/>
        </w:rPr>
        <w:t xml:space="preserve"> Две тыщи баксов тебе хватит за услугу?</w:t>
      </w:r>
    </w:p>
    <w:p w:rsidR="00715CCE" w:rsidRPr="003E0086" w:rsidRDefault="00715CC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3E7144" w:rsidRPr="003E0086">
        <w:rPr>
          <w:rFonts w:ascii="Calibri" w:hAnsi="Calibri" w:cs="Calibri"/>
        </w:rPr>
        <w:t>Ответ прямо сейчас</w:t>
      </w:r>
      <w:r w:rsidRPr="003E0086">
        <w:rPr>
          <w:rFonts w:ascii="Calibri" w:hAnsi="Calibri" w:cs="Calibri"/>
        </w:rPr>
        <w:t>?</w:t>
      </w:r>
    </w:p>
    <w:p w:rsidR="00AD2553" w:rsidRPr="003E0086" w:rsidRDefault="00AD255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Подумай.</w:t>
      </w:r>
    </w:p>
    <w:p w:rsidR="008C2435" w:rsidRPr="003E0086" w:rsidRDefault="008C2435" w:rsidP="00096734">
      <w:pPr>
        <w:jc w:val="both"/>
        <w:rPr>
          <w:rFonts w:ascii="Calibri" w:hAnsi="Calibri" w:cs="Calibri"/>
        </w:rPr>
      </w:pPr>
    </w:p>
    <w:p w:rsidR="008C2435" w:rsidRPr="003E0086" w:rsidRDefault="008C2435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lastRenderedPageBreak/>
        <w:t>Стучат в дверь.</w:t>
      </w:r>
    </w:p>
    <w:p w:rsidR="008C2435" w:rsidRPr="003E0086" w:rsidRDefault="008C2435" w:rsidP="00096734">
      <w:pPr>
        <w:jc w:val="both"/>
        <w:rPr>
          <w:rFonts w:ascii="Calibri" w:hAnsi="Calibri" w:cs="Calibri"/>
        </w:rPr>
      </w:pPr>
    </w:p>
    <w:p w:rsidR="008C2435" w:rsidRPr="003E0086" w:rsidRDefault="008C2435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963A1C" w:rsidRPr="003E0086">
        <w:rPr>
          <w:rFonts w:ascii="Calibri" w:hAnsi="Calibri" w:cs="Calibri"/>
        </w:rPr>
        <w:t>Всегда о</w:t>
      </w:r>
      <w:r w:rsidRPr="003E0086">
        <w:rPr>
          <w:rFonts w:ascii="Calibri" w:hAnsi="Calibri" w:cs="Calibri"/>
        </w:rPr>
        <w:t>ткрыто!</w:t>
      </w:r>
    </w:p>
    <w:p w:rsidR="008C2435" w:rsidRPr="003E0086" w:rsidRDefault="008C2435" w:rsidP="00096734">
      <w:pPr>
        <w:jc w:val="both"/>
        <w:rPr>
          <w:rFonts w:ascii="Calibri" w:hAnsi="Calibri" w:cs="Calibri"/>
        </w:rPr>
      </w:pPr>
    </w:p>
    <w:p w:rsidR="008C2435" w:rsidRPr="003E0086" w:rsidRDefault="008C2435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Дв</w:t>
      </w:r>
      <w:r w:rsidR="00AD2553" w:rsidRPr="003E0086">
        <w:rPr>
          <w:rFonts w:ascii="Calibri" w:hAnsi="Calibri" w:cs="Calibri"/>
          <w:i/>
        </w:rPr>
        <w:t>ерь открывается и входит Лёлька, в</w:t>
      </w:r>
      <w:r w:rsidR="000E02DD" w:rsidRPr="003E0086">
        <w:rPr>
          <w:rFonts w:ascii="Calibri" w:hAnsi="Calibri" w:cs="Calibri"/>
          <w:i/>
        </w:rPr>
        <w:t xml:space="preserve"> руках держит сумку с овощами. </w:t>
      </w:r>
      <w:r w:rsidR="00F04DFC" w:rsidRPr="003E0086">
        <w:rPr>
          <w:rFonts w:ascii="Calibri" w:hAnsi="Calibri" w:cs="Calibri"/>
          <w:i/>
        </w:rPr>
        <w:t>О</w:t>
      </w:r>
      <w:r w:rsidR="00035298" w:rsidRPr="003E0086">
        <w:rPr>
          <w:rFonts w:ascii="Calibri" w:hAnsi="Calibri" w:cs="Calibri"/>
          <w:i/>
        </w:rPr>
        <w:t xml:space="preserve">на слегка располнела в отличие от Гели, но остатки былой стройности ещё </w:t>
      </w:r>
      <w:r w:rsidR="00AD2553" w:rsidRPr="003E0086">
        <w:rPr>
          <w:rFonts w:ascii="Calibri" w:hAnsi="Calibri" w:cs="Calibri"/>
          <w:i/>
        </w:rPr>
        <w:t>видны</w:t>
      </w:r>
      <w:r w:rsidR="00035298" w:rsidRPr="003E0086">
        <w:rPr>
          <w:rFonts w:ascii="Calibri" w:hAnsi="Calibri" w:cs="Calibri"/>
          <w:i/>
        </w:rPr>
        <w:t xml:space="preserve">. Стрижка у неё не столько </w:t>
      </w:r>
      <w:r w:rsidR="00AD2553" w:rsidRPr="003E0086">
        <w:rPr>
          <w:rFonts w:ascii="Calibri" w:hAnsi="Calibri" w:cs="Calibri"/>
          <w:i/>
        </w:rPr>
        <w:t>модн</w:t>
      </w:r>
      <w:r w:rsidR="00035298" w:rsidRPr="003E0086">
        <w:rPr>
          <w:rFonts w:ascii="Calibri" w:hAnsi="Calibri" w:cs="Calibri"/>
          <w:i/>
        </w:rPr>
        <w:t>ая, сколько молодёжная</w:t>
      </w:r>
      <w:r w:rsidR="00F22B96" w:rsidRPr="003E0086">
        <w:rPr>
          <w:rFonts w:ascii="Calibri" w:hAnsi="Calibri" w:cs="Calibri"/>
          <w:i/>
        </w:rPr>
        <w:t xml:space="preserve">, то есть так же </w:t>
      </w:r>
      <w:r w:rsidR="000E02DD" w:rsidRPr="003E0086">
        <w:rPr>
          <w:rFonts w:ascii="Calibri" w:hAnsi="Calibri" w:cs="Calibri"/>
          <w:i/>
        </w:rPr>
        <w:t>молодится,</w:t>
      </w:r>
      <w:r w:rsidR="00F22B96" w:rsidRPr="003E0086">
        <w:rPr>
          <w:rFonts w:ascii="Calibri" w:hAnsi="Calibri" w:cs="Calibri"/>
          <w:i/>
        </w:rPr>
        <w:t xml:space="preserve"> как и подруга</w:t>
      </w:r>
      <w:r w:rsidR="00035298" w:rsidRPr="003E0086">
        <w:rPr>
          <w:rFonts w:ascii="Calibri" w:hAnsi="Calibri" w:cs="Calibri"/>
          <w:i/>
        </w:rPr>
        <w:t xml:space="preserve">. </w:t>
      </w:r>
      <w:r w:rsidR="000E02DD" w:rsidRPr="003E0086">
        <w:rPr>
          <w:rFonts w:ascii="Calibri" w:hAnsi="Calibri" w:cs="Calibri"/>
          <w:i/>
        </w:rPr>
        <w:t>Несмотря на полноту, лицо острое, глаза юркие и тонкая талия – всё говорит о желании выглядеть моложе и лучше.</w:t>
      </w:r>
    </w:p>
    <w:p w:rsidR="00035298" w:rsidRPr="003E0086" w:rsidRDefault="00035298" w:rsidP="00096734">
      <w:pPr>
        <w:jc w:val="both"/>
        <w:rPr>
          <w:rFonts w:ascii="Calibri" w:hAnsi="Calibri" w:cs="Calibri"/>
        </w:rPr>
      </w:pPr>
    </w:p>
    <w:p w:rsidR="000E02DD" w:rsidRPr="003E0086" w:rsidRDefault="00035298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Гел</w:t>
      </w:r>
      <w:r w:rsidR="000910FA" w:rsidRPr="003E0086">
        <w:rPr>
          <w:rFonts w:ascii="Calibri" w:hAnsi="Calibri" w:cs="Calibri"/>
        </w:rPr>
        <w:t xml:space="preserve">ь, </w:t>
      </w:r>
      <w:r w:rsidR="005E0C1D" w:rsidRPr="003E0086">
        <w:rPr>
          <w:rFonts w:ascii="Calibri" w:hAnsi="Calibri" w:cs="Calibri"/>
        </w:rPr>
        <w:t>когда уже зво</w:t>
      </w:r>
      <w:r w:rsidR="000910FA" w:rsidRPr="003E0086">
        <w:rPr>
          <w:rFonts w:ascii="Calibri" w:hAnsi="Calibri" w:cs="Calibri"/>
        </w:rPr>
        <w:t>нок сделаешь</w:t>
      </w:r>
      <w:r w:rsidR="005E0C1D" w:rsidRPr="003E0086">
        <w:rPr>
          <w:rFonts w:ascii="Calibri" w:hAnsi="Calibri" w:cs="Calibri"/>
        </w:rPr>
        <w:t>.</w:t>
      </w:r>
      <w:r w:rsidR="000E02DD" w:rsidRPr="003E0086">
        <w:rPr>
          <w:rFonts w:ascii="Calibri" w:hAnsi="Calibri" w:cs="Calibri"/>
        </w:rPr>
        <w:t xml:space="preserve"> Рук</w:t>
      </w:r>
      <w:r w:rsidR="00C0782D" w:rsidRPr="003E0086">
        <w:rPr>
          <w:rFonts w:ascii="Calibri" w:hAnsi="Calibri" w:cs="Calibri"/>
        </w:rPr>
        <w:t>и</w:t>
      </w:r>
      <w:r w:rsidR="000E02DD" w:rsidRPr="003E0086">
        <w:rPr>
          <w:rFonts w:ascii="Calibri" w:hAnsi="Calibri" w:cs="Calibri"/>
        </w:rPr>
        <w:t xml:space="preserve"> об твою дверь дубовую отшибёшь…</w:t>
      </w:r>
      <w:r w:rsidR="00F04DFC" w:rsidRPr="003E0086">
        <w:rPr>
          <w:rFonts w:ascii="Calibri" w:hAnsi="Calibri" w:cs="Calibri"/>
        </w:rPr>
        <w:t xml:space="preserve"> П</w:t>
      </w:r>
      <w:r w:rsidR="005E0C1D" w:rsidRPr="003E0086">
        <w:rPr>
          <w:rFonts w:ascii="Calibri" w:hAnsi="Calibri" w:cs="Calibri"/>
        </w:rPr>
        <w:t xml:space="preserve">ятак </w:t>
      </w:r>
      <w:r w:rsidR="005F5047" w:rsidRPr="003E0086">
        <w:rPr>
          <w:rFonts w:ascii="Calibri" w:hAnsi="Calibri" w:cs="Calibri"/>
        </w:rPr>
        <w:t xml:space="preserve">хоть </w:t>
      </w:r>
      <w:r w:rsidR="00F04DFC" w:rsidRPr="003E0086">
        <w:rPr>
          <w:rFonts w:ascii="Calibri" w:hAnsi="Calibri" w:cs="Calibri"/>
        </w:rPr>
        <w:t>бы лампочку вкрутил</w:t>
      </w:r>
      <w:r w:rsidR="005F5047" w:rsidRPr="003E0086">
        <w:rPr>
          <w:rFonts w:ascii="Calibri" w:hAnsi="Calibri" w:cs="Calibri"/>
        </w:rPr>
        <w:t>.</w:t>
      </w:r>
      <w:r w:rsidR="000E02DD" w:rsidRPr="003E0086">
        <w:rPr>
          <w:rFonts w:ascii="Calibri" w:hAnsi="Calibri" w:cs="Calibri"/>
        </w:rPr>
        <w:t xml:space="preserve"> </w:t>
      </w:r>
      <w:r w:rsidR="000E02DD" w:rsidRPr="003E0086">
        <w:rPr>
          <w:rFonts w:ascii="Calibri" w:hAnsi="Calibri" w:cs="Calibri"/>
          <w:i/>
        </w:rPr>
        <w:t xml:space="preserve">(Мельком увидев Седого из темноты прихожей.) </w:t>
      </w:r>
      <w:r w:rsidR="00F04DFC" w:rsidRPr="003E0086">
        <w:rPr>
          <w:rFonts w:ascii="Calibri" w:hAnsi="Calibri" w:cs="Calibri"/>
        </w:rPr>
        <w:t xml:space="preserve">У тебя </w:t>
      </w:r>
      <w:r w:rsidR="000E02DD" w:rsidRPr="003E0086">
        <w:rPr>
          <w:rFonts w:ascii="Calibri" w:hAnsi="Calibri" w:cs="Calibri"/>
        </w:rPr>
        <w:t xml:space="preserve">гости, смотрю. Я ненадолго. Передохну только. На рынке толкотня такая… </w:t>
      </w:r>
      <w:r w:rsidR="000E02DD" w:rsidRPr="003E0086">
        <w:rPr>
          <w:rFonts w:ascii="Calibri" w:hAnsi="Calibri" w:cs="Calibri"/>
          <w:i/>
        </w:rPr>
        <w:t xml:space="preserve">(Ставит сумку на кухонный стол.) </w:t>
      </w:r>
      <w:r w:rsidR="000E02DD" w:rsidRPr="003E0086">
        <w:rPr>
          <w:rFonts w:ascii="Calibri" w:hAnsi="Calibri" w:cs="Calibri"/>
        </w:rPr>
        <w:t>Морко</w:t>
      </w:r>
      <w:r w:rsidR="00F04DFC" w:rsidRPr="003E0086">
        <w:rPr>
          <w:rFonts w:ascii="Calibri" w:hAnsi="Calibri" w:cs="Calibri"/>
        </w:rPr>
        <w:t>вку хочешь? Глянь, красненькая</w:t>
      </w:r>
      <w:r w:rsidR="000E02DD" w:rsidRPr="003E0086">
        <w:rPr>
          <w:rFonts w:ascii="Calibri" w:hAnsi="Calibri" w:cs="Calibri"/>
        </w:rPr>
        <w:t xml:space="preserve">… </w:t>
      </w:r>
    </w:p>
    <w:p w:rsidR="000E02DD" w:rsidRPr="003E0086" w:rsidRDefault="000E02DD" w:rsidP="00096734">
      <w:pPr>
        <w:jc w:val="both"/>
        <w:rPr>
          <w:rFonts w:ascii="Calibri" w:hAnsi="Calibri" w:cs="Calibri"/>
          <w:i/>
        </w:rPr>
      </w:pPr>
    </w:p>
    <w:p w:rsidR="00035298" w:rsidRPr="003E0086" w:rsidRDefault="000E02DD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 xml:space="preserve">Лёлька достаёт из сумки морковку, протягивает её Геле и только сейчас </w:t>
      </w:r>
      <w:r w:rsidR="00D03FDE" w:rsidRPr="003E0086">
        <w:rPr>
          <w:rFonts w:ascii="Calibri" w:hAnsi="Calibri" w:cs="Calibri"/>
          <w:i/>
        </w:rPr>
        <w:t>как следует видит</w:t>
      </w:r>
      <w:r w:rsidRPr="003E0086">
        <w:rPr>
          <w:rFonts w:ascii="Calibri" w:hAnsi="Calibri" w:cs="Calibri"/>
          <w:i/>
        </w:rPr>
        <w:t xml:space="preserve"> Седого.</w:t>
      </w:r>
    </w:p>
    <w:p w:rsidR="000E02DD" w:rsidRPr="003E0086" w:rsidRDefault="000E02DD" w:rsidP="00096734">
      <w:pPr>
        <w:jc w:val="both"/>
        <w:rPr>
          <w:rFonts w:ascii="Calibri" w:hAnsi="Calibri" w:cs="Calibri"/>
          <w:i/>
        </w:rPr>
      </w:pPr>
    </w:p>
    <w:p w:rsidR="000E02DD" w:rsidRPr="003E0086" w:rsidRDefault="000E02DD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</w:rPr>
        <w:t xml:space="preserve">Седой, что ли?.. </w:t>
      </w:r>
      <w:r w:rsidR="000910FA" w:rsidRPr="003E0086">
        <w:rPr>
          <w:rFonts w:ascii="Calibri" w:hAnsi="Calibri" w:cs="Calibri"/>
        </w:rPr>
        <w:t>Ой-ё</w:t>
      </w:r>
      <w:r w:rsidRPr="003E0086">
        <w:rPr>
          <w:rFonts w:ascii="Calibri" w:hAnsi="Calibri" w:cs="Calibri"/>
        </w:rPr>
        <w:t>, а я мельком глянула – он, думаю, не он</w:t>
      </w:r>
      <w:r w:rsidR="008A1DB5" w:rsidRPr="003E0086">
        <w:rPr>
          <w:rFonts w:ascii="Calibri" w:hAnsi="Calibri" w:cs="Calibri"/>
        </w:rPr>
        <w:t>. Да откуда он может взяться-то?</w:t>
      </w:r>
    </w:p>
    <w:p w:rsidR="008A1DB5" w:rsidRPr="003E0086" w:rsidRDefault="008A1DB5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Из Америки прилетел.</w:t>
      </w:r>
    </w:p>
    <w:p w:rsidR="008A1DB5" w:rsidRPr="003E0086" w:rsidRDefault="008A1DB5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 xml:space="preserve">Офигеть! Ну, давай, Санёк, обнимемся… </w:t>
      </w:r>
      <w:r w:rsidRPr="003E0086">
        <w:rPr>
          <w:rFonts w:ascii="Calibri" w:hAnsi="Calibri" w:cs="Calibri"/>
          <w:i/>
        </w:rPr>
        <w:t xml:space="preserve">(Идёт обниматься с Седым.) </w:t>
      </w:r>
      <w:r w:rsidRPr="003E0086">
        <w:rPr>
          <w:rFonts w:ascii="Calibri" w:hAnsi="Calibri" w:cs="Calibri"/>
        </w:rPr>
        <w:t>Поцелуемся. По-дружески…</w:t>
      </w:r>
      <w:r w:rsidR="00AD2553" w:rsidRPr="003E0086">
        <w:rPr>
          <w:rFonts w:ascii="Calibri" w:hAnsi="Calibri" w:cs="Calibri"/>
        </w:rPr>
        <w:t xml:space="preserve"> три раза.</w:t>
      </w:r>
      <w:r w:rsidRPr="003E0086">
        <w:rPr>
          <w:rFonts w:ascii="Calibri" w:hAnsi="Calibri" w:cs="Calibri"/>
        </w:rPr>
        <w:t xml:space="preserve"> </w:t>
      </w:r>
      <w:r w:rsidRPr="003E0086">
        <w:rPr>
          <w:rFonts w:ascii="Calibri" w:hAnsi="Calibri" w:cs="Calibri"/>
          <w:i/>
        </w:rPr>
        <w:t xml:space="preserve">(Целует его три раза.) </w:t>
      </w:r>
    </w:p>
    <w:p w:rsidR="008A1DB5" w:rsidRPr="003E0086" w:rsidRDefault="008A1DB5" w:rsidP="00096734">
      <w:pPr>
        <w:jc w:val="both"/>
        <w:rPr>
          <w:rFonts w:ascii="Calibri" w:hAnsi="Calibri" w:cs="Calibri"/>
        </w:rPr>
      </w:pPr>
    </w:p>
    <w:p w:rsidR="008A1DB5" w:rsidRPr="003E0086" w:rsidRDefault="008A1DB5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 xml:space="preserve">Во время поцелуя Седой видит, как Геля смотрит на них, и демонстративно кладёт руки </w:t>
      </w:r>
      <w:r w:rsidR="00C0782D" w:rsidRPr="003E0086">
        <w:rPr>
          <w:rFonts w:ascii="Calibri" w:hAnsi="Calibri" w:cs="Calibri"/>
          <w:i/>
        </w:rPr>
        <w:t xml:space="preserve">Лёльке </w:t>
      </w:r>
      <w:r w:rsidRPr="003E0086">
        <w:rPr>
          <w:rFonts w:ascii="Calibri" w:hAnsi="Calibri" w:cs="Calibri"/>
          <w:i/>
        </w:rPr>
        <w:t xml:space="preserve">на </w:t>
      </w:r>
      <w:r w:rsidR="00C0782D" w:rsidRPr="003E0086">
        <w:rPr>
          <w:rFonts w:ascii="Calibri" w:hAnsi="Calibri" w:cs="Calibri"/>
          <w:i/>
        </w:rPr>
        <w:t>бёдра</w:t>
      </w:r>
      <w:r w:rsidRPr="003E0086">
        <w:rPr>
          <w:rFonts w:ascii="Calibri" w:hAnsi="Calibri" w:cs="Calibri"/>
          <w:i/>
        </w:rPr>
        <w:t>. Лёлька сразу же на это реагирует.</w:t>
      </w:r>
    </w:p>
    <w:p w:rsidR="008A1DB5" w:rsidRPr="003E0086" w:rsidRDefault="008A1DB5" w:rsidP="00096734">
      <w:pPr>
        <w:jc w:val="both"/>
        <w:rPr>
          <w:rFonts w:ascii="Calibri" w:hAnsi="Calibri" w:cs="Calibri"/>
        </w:rPr>
      </w:pPr>
    </w:p>
    <w:p w:rsidR="008A1DB5" w:rsidRPr="003E0086" w:rsidRDefault="008A1DB5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</w:rPr>
        <w:t>Ну, мужик! Сразу быка за рога берёт. Поправилась я?</w:t>
      </w:r>
    </w:p>
    <w:p w:rsidR="008A1DB5" w:rsidRPr="003E0086" w:rsidRDefault="008A1DB5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="000910FA" w:rsidRPr="003E0086">
        <w:rPr>
          <w:rFonts w:ascii="Calibri" w:hAnsi="Calibri" w:cs="Calibri"/>
        </w:rPr>
        <w:t>Лёль</w:t>
      </w:r>
      <w:r w:rsidR="006B0183" w:rsidRPr="003E0086">
        <w:rPr>
          <w:rFonts w:ascii="Calibri" w:hAnsi="Calibri" w:cs="Calibri"/>
        </w:rPr>
        <w:t>, ты ж</w:t>
      </w:r>
      <w:r w:rsidRPr="003E0086">
        <w:rPr>
          <w:rFonts w:ascii="Calibri" w:hAnsi="Calibri" w:cs="Calibri"/>
        </w:rPr>
        <w:t>енщина в самом соку.</w:t>
      </w:r>
      <w:r w:rsidR="006B0183" w:rsidRPr="003E0086">
        <w:rPr>
          <w:rFonts w:ascii="Calibri" w:hAnsi="Calibri" w:cs="Calibri"/>
        </w:rPr>
        <w:t xml:space="preserve"> Даже лучше, чем в юности.</w:t>
      </w:r>
    </w:p>
    <w:p w:rsidR="005F5047" w:rsidRPr="003E0086" w:rsidRDefault="005F504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Постарела?</w:t>
      </w:r>
    </w:p>
    <w:p w:rsidR="00D479F1" w:rsidRPr="003E0086" w:rsidRDefault="00D479F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 xml:space="preserve">Такие как ты в Америке о родах </w:t>
      </w:r>
      <w:r w:rsidR="005E3569" w:rsidRPr="003E0086">
        <w:rPr>
          <w:rFonts w:ascii="Calibri" w:hAnsi="Calibri" w:cs="Calibri"/>
        </w:rPr>
        <w:t xml:space="preserve">только </w:t>
      </w:r>
      <w:r w:rsidRPr="003E0086">
        <w:rPr>
          <w:rFonts w:ascii="Calibri" w:hAnsi="Calibri" w:cs="Calibri"/>
        </w:rPr>
        <w:t>думать начинают.</w:t>
      </w:r>
    </w:p>
    <w:p w:rsidR="001A51A5" w:rsidRPr="003E0086" w:rsidRDefault="001A51A5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Ну да, я слышала</w:t>
      </w:r>
      <w:r w:rsidR="00D03FDE" w:rsidRPr="003E0086">
        <w:rPr>
          <w:rFonts w:ascii="Calibri" w:hAnsi="Calibri" w:cs="Calibri"/>
        </w:rPr>
        <w:t>… Гель, давай я за винишко</w:t>
      </w:r>
      <w:r w:rsidR="001E1EA0" w:rsidRPr="003E0086">
        <w:rPr>
          <w:rFonts w:ascii="Calibri" w:hAnsi="Calibri" w:cs="Calibri"/>
        </w:rPr>
        <w:t xml:space="preserve">м сбегаю, а то </w:t>
      </w:r>
      <w:r w:rsidR="00D03FDE" w:rsidRPr="003E0086">
        <w:rPr>
          <w:rFonts w:ascii="Calibri" w:hAnsi="Calibri" w:cs="Calibri"/>
        </w:rPr>
        <w:t>сто лет не виделись – как-</w:t>
      </w:r>
      <w:r w:rsidR="001E1EA0" w:rsidRPr="003E0086">
        <w:rPr>
          <w:rFonts w:ascii="Calibri" w:hAnsi="Calibri" w:cs="Calibri"/>
        </w:rPr>
        <w:t>то всухомятку</w:t>
      </w:r>
      <w:r w:rsidR="00D03FDE" w:rsidRPr="003E0086">
        <w:rPr>
          <w:rFonts w:ascii="Calibri" w:hAnsi="Calibri" w:cs="Calibri"/>
        </w:rPr>
        <w:t>…</w:t>
      </w:r>
    </w:p>
    <w:p w:rsidR="001E1EA0" w:rsidRPr="003E0086" w:rsidRDefault="001E1EA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Мы больше не пьём.</w:t>
      </w:r>
    </w:p>
    <w:p w:rsidR="001E1EA0" w:rsidRPr="003E0086" w:rsidRDefault="001E1EA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Кто это мы?</w:t>
      </w:r>
    </w:p>
    <w:p w:rsidR="001E1EA0" w:rsidRPr="003E0086" w:rsidRDefault="001E1EA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Лавринов и я больше не пьём.</w:t>
      </w:r>
    </w:p>
    <w:p w:rsidR="001E1EA0" w:rsidRPr="003E0086" w:rsidRDefault="001E1EA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У вас чего тут – постельный, ой</w:t>
      </w:r>
      <w:r w:rsidR="00BE331F" w:rsidRPr="003E0086">
        <w:rPr>
          <w:rFonts w:ascii="Calibri" w:hAnsi="Calibri" w:cs="Calibri"/>
        </w:rPr>
        <w:t>,</w:t>
      </w:r>
      <w:r w:rsidRPr="003E0086">
        <w:rPr>
          <w:rFonts w:ascii="Calibri" w:hAnsi="Calibri" w:cs="Calibri"/>
        </w:rPr>
        <w:t xml:space="preserve"> этот, картельный сговор?</w:t>
      </w:r>
      <w:r w:rsidR="00CC1822" w:rsidRPr="003E0086">
        <w:rPr>
          <w:rFonts w:ascii="Calibri" w:hAnsi="Calibri" w:cs="Calibri"/>
        </w:rPr>
        <w:t xml:space="preserve"> </w:t>
      </w:r>
      <w:r w:rsidR="00CC1822" w:rsidRPr="003E0086">
        <w:rPr>
          <w:rFonts w:ascii="Calibri" w:hAnsi="Calibri" w:cs="Calibri"/>
          <w:i/>
        </w:rPr>
        <w:t>(Смеётся.)</w:t>
      </w:r>
      <w:r w:rsidR="007451A9" w:rsidRPr="003E0086">
        <w:rPr>
          <w:rFonts w:ascii="Calibri" w:hAnsi="Calibri" w:cs="Calibri"/>
          <w:i/>
        </w:rPr>
        <w:t xml:space="preserve"> </w:t>
      </w:r>
      <w:r w:rsidR="00A258A1" w:rsidRPr="003E0086">
        <w:rPr>
          <w:rFonts w:ascii="Calibri" w:hAnsi="Calibri" w:cs="Calibri"/>
        </w:rPr>
        <w:t>Раз в полгода зайдёшь</w:t>
      </w:r>
      <w:r w:rsidR="007451A9" w:rsidRPr="003E0086">
        <w:rPr>
          <w:rFonts w:ascii="Calibri" w:hAnsi="Calibri" w:cs="Calibri"/>
        </w:rPr>
        <w:t xml:space="preserve"> – и опять мимо.</w:t>
      </w:r>
    </w:p>
    <w:p w:rsidR="00323928" w:rsidRPr="003E0086" w:rsidRDefault="0032392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 xml:space="preserve">О, я сейчас освежительный напиток сделаю: из кожуры апельсина и </w:t>
      </w:r>
      <w:r w:rsidR="008525B0" w:rsidRPr="003E0086">
        <w:rPr>
          <w:rFonts w:ascii="Calibri" w:hAnsi="Calibri" w:cs="Calibri"/>
        </w:rPr>
        <w:t>эстрагона</w:t>
      </w:r>
      <w:r w:rsidRPr="003E0086">
        <w:rPr>
          <w:rFonts w:ascii="Calibri" w:hAnsi="Calibri" w:cs="Calibri"/>
        </w:rPr>
        <w:t xml:space="preserve">. Можно? </w:t>
      </w:r>
      <w:r w:rsidRPr="003E0086">
        <w:rPr>
          <w:rFonts w:ascii="Calibri" w:hAnsi="Calibri" w:cs="Calibri"/>
          <w:i/>
        </w:rPr>
        <w:t>(Кивает на сумку Лёли</w:t>
      </w:r>
      <w:r w:rsidR="00AD2553" w:rsidRPr="003E0086">
        <w:rPr>
          <w:rFonts w:ascii="Calibri" w:hAnsi="Calibri" w:cs="Calibri"/>
          <w:i/>
        </w:rPr>
        <w:t>, откуда торчит зелень</w:t>
      </w:r>
      <w:r w:rsidRPr="003E0086">
        <w:rPr>
          <w:rFonts w:ascii="Calibri" w:hAnsi="Calibri" w:cs="Calibri"/>
          <w:i/>
        </w:rPr>
        <w:t xml:space="preserve">.) </w:t>
      </w:r>
      <w:r w:rsidRPr="003E0086">
        <w:rPr>
          <w:rFonts w:ascii="Calibri" w:hAnsi="Calibri" w:cs="Calibri"/>
        </w:rPr>
        <w:t xml:space="preserve">Это ведь </w:t>
      </w:r>
      <w:r w:rsidR="008525B0" w:rsidRPr="003E0086">
        <w:rPr>
          <w:rFonts w:ascii="Calibri" w:hAnsi="Calibri" w:cs="Calibri"/>
        </w:rPr>
        <w:t>эстрагон</w:t>
      </w:r>
      <w:r w:rsidRPr="003E0086">
        <w:rPr>
          <w:rFonts w:ascii="Calibri" w:hAnsi="Calibri" w:cs="Calibri"/>
        </w:rPr>
        <w:t>?</w:t>
      </w:r>
    </w:p>
    <w:p w:rsidR="00323928" w:rsidRPr="003E0086" w:rsidRDefault="00323928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 xml:space="preserve">Глазастый. </w:t>
      </w:r>
      <w:r w:rsidR="00AD2553" w:rsidRPr="003E0086">
        <w:rPr>
          <w:rFonts w:ascii="Calibri" w:hAnsi="Calibri" w:cs="Calibri"/>
        </w:rPr>
        <w:t>На рынке взяла попробовать</w:t>
      </w:r>
      <w:r w:rsidR="008525B0" w:rsidRPr="003E0086">
        <w:rPr>
          <w:rFonts w:ascii="Calibri" w:hAnsi="Calibri" w:cs="Calibri"/>
        </w:rPr>
        <w:t xml:space="preserve"> что за хрень. Да бери, бери… </w:t>
      </w:r>
      <w:r w:rsidR="008525B0" w:rsidRPr="003E0086">
        <w:rPr>
          <w:rFonts w:ascii="Calibri" w:hAnsi="Calibri" w:cs="Calibri"/>
          <w:i/>
        </w:rPr>
        <w:t xml:space="preserve">(Достаёт эстрагон и даёт Седому.) </w:t>
      </w:r>
      <w:r w:rsidR="008525B0" w:rsidRPr="003E0086">
        <w:rPr>
          <w:rFonts w:ascii="Calibri" w:hAnsi="Calibri" w:cs="Calibri"/>
        </w:rPr>
        <w:t xml:space="preserve">Для мужской силы, говорят, полезен. </w:t>
      </w:r>
      <w:r w:rsidR="008525B0" w:rsidRPr="003E0086">
        <w:rPr>
          <w:rFonts w:ascii="Calibri" w:hAnsi="Calibri" w:cs="Calibri"/>
          <w:i/>
        </w:rPr>
        <w:t>(Смеётся.)</w:t>
      </w:r>
    </w:p>
    <w:p w:rsidR="000B6B78" w:rsidRPr="003E0086" w:rsidRDefault="000B6B7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 </w:t>
      </w:r>
      <w:r w:rsidRPr="003E0086">
        <w:rPr>
          <w:rFonts w:ascii="Calibri" w:hAnsi="Calibri" w:cs="Calibri"/>
          <w:i/>
        </w:rPr>
        <w:t>(играя крайнее удивление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 xml:space="preserve">Да-а?! Проверим. </w:t>
      </w:r>
    </w:p>
    <w:p w:rsidR="000B6B78" w:rsidRPr="003E0086" w:rsidRDefault="000B6B78" w:rsidP="00096734">
      <w:pPr>
        <w:jc w:val="both"/>
        <w:rPr>
          <w:rFonts w:ascii="Calibri" w:hAnsi="Calibri" w:cs="Calibri"/>
        </w:rPr>
      </w:pPr>
    </w:p>
    <w:p w:rsidR="000B6B78" w:rsidRPr="003E0086" w:rsidRDefault="000B6B78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Седой протискивается мимо Лёльки к кухонному столу.</w:t>
      </w:r>
    </w:p>
    <w:p w:rsidR="000B6B78" w:rsidRPr="003E0086" w:rsidRDefault="000B6B78" w:rsidP="00096734">
      <w:pPr>
        <w:jc w:val="both"/>
        <w:rPr>
          <w:rFonts w:ascii="Calibri" w:hAnsi="Calibri" w:cs="Calibri"/>
        </w:rPr>
      </w:pPr>
    </w:p>
    <w:p w:rsidR="000B6B78" w:rsidRPr="003E0086" w:rsidRDefault="000B6B7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 xml:space="preserve">Ты сейчас-то не проверяй… </w:t>
      </w:r>
      <w:r w:rsidRPr="003E0086">
        <w:rPr>
          <w:rFonts w:ascii="Calibri" w:hAnsi="Calibri" w:cs="Calibri"/>
          <w:i/>
        </w:rPr>
        <w:t xml:space="preserve">(Смеётся.) </w:t>
      </w:r>
      <w:r w:rsidRPr="003E0086">
        <w:rPr>
          <w:rFonts w:ascii="Calibri" w:hAnsi="Calibri" w:cs="Calibri"/>
        </w:rPr>
        <w:t>А то у меня уже пуговицы трещат.</w:t>
      </w:r>
    </w:p>
    <w:p w:rsidR="000B6B78" w:rsidRPr="003E0086" w:rsidRDefault="000B6B78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Лёлек, не мешай</w:t>
      </w:r>
      <w:r w:rsidR="005226F4" w:rsidRPr="003E0086">
        <w:rPr>
          <w:rFonts w:ascii="Calibri" w:hAnsi="Calibri" w:cs="Calibri"/>
        </w:rPr>
        <w:t>…</w:t>
      </w:r>
      <w:r w:rsidR="000034B1" w:rsidRPr="003E0086">
        <w:rPr>
          <w:rFonts w:ascii="Calibri" w:hAnsi="Calibri" w:cs="Calibri"/>
        </w:rPr>
        <w:t xml:space="preserve"> </w:t>
      </w:r>
      <w:r w:rsidR="000034B1" w:rsidRPr="003E0086">
        <w:rPr>
          <w:rFonts w:ascii="Calibri" w:hAnsi="Calibri" w:cs="Calibri"/>
          <w:i/>
        </w:rPr>
        <w:t>(Игриво щёлкает её по носу и занимается приготовлением освежительного напитка.)</w:t>
      </w:r>
    </w:p>
    <w:p w:rsidR="001E1EA0" w:rsidRPr="003E0086" w:rsidRDefault="001E1EA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lastRenderedPageBreak/>
        <w:t xml:space="preserve">ГЕЛЯ. </w:t>
      </w:r>
      <w:r w:rsidR="008525B0" w:rsidRPr="003E0086">
        <w:rPr>
          <w:rFonts w:ascii="Calibri" w:hAnsi="Calibri" w:cs="Calibri"/>
        </w:rPr>
        <w:t>Я</w:t>
      </w:r>
      <w:r w:rsidRPr="003E0086">
        <w:rPr>
          <w:rFonts w:ascii="Calibri" w:hAnsi="Calibri" w:cs="Calibri"/>
        </w:rPr>
        <w:t xml:space="preserve"> замуж за </w:t>
      </w:r>
      <w:r w:rsidR="005226F4" w:rsidRPr="003E0086">
        <w:rPr>
          <w:rFonts w:ascii="Calibri" w:hAnsi="Calibri" w:cs="Calibri"/>
        </w:rPr>
        <w:t>Седого</w:t>
      </w:r>
      <w:r w:rsidRPr="003E0086">
        <w:rPr>
          <w:rFonts w:ascii="Calibri" w:hAnsi="Calibri" w:cs="Calibri"/>
        </w:rPr>
        <w:t xml:space="preserve"> выхожу.</w:t>
      </w:r>
    </w:p>
    <w:p w:rsidR="001E1EA0" w:rsidRPr="003E0086" w:rsidRDefault="001E1EA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="000034B1" w:rsidRPr="003E0086">
        <w:rPr>
          <w:rFonts w:ascii="Calibri" w:hAnsi="Calibri" w:cs="Calibri"/>
        </w:rPr>
        <w:t>Да ну вас –</w:t>
      </w:r>
      <w:r w:rsidRPr="003E0086">
        <w:rPr>
          <w:rFonts w:ascii="Calibri" w:hAnsi="Calibri" w:cs="Calibri"/>
        </w:rPr>
        <w:t xml:space="preserve"> ваньку</w:t>
      </w:r>
      <w:r w:rsidR="000034B1" w:rsidRPr="003E0086">
        <w:rPr>
          <w:rFonts w:ascii="Calibri" w:hAnsi="Calibri" w:cs="Calibri"/>
        </w:rPr>
        <w:t>-то</w:t>
      </w:r>
      <w:r w:rsidRPr="003E0086">
        <w:rPr>
          <w:rFonts w:ascii="Calibri" w:hAnsi="Calibri" w:cs="Calibri"/>
        </w:rPr>
        <w:t xml:space="preserve"> валять.</w:t>
      </w:r>
    </w:p>
    <w:p w:rsidR="008525B0" w:rsidRPr="003E0086" w:rsidRDefault="008525B0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Ни ваньку, ни маньку никто не валяет. </w:t>
      </w:r>
      <w:r w:rsidRPr="003E0086">
        <w:rPr>
          <w:rFonts w:ascii="Calibri" w:hAnsi="Calibri" w:cs="Calibri"/>
          <w:i/>
        </w:rPr>
        <w:t xml:space="preserve">(Седому.) </w:t>
      </w:r>
      <w:r w:rsidRPr="003E0086">
        <w:rPr>
          <w:rFonts w:ascii="Calibri" w:hAnsi="Calibri" w:cs="Calibri"/>
        </w:rPr>
        <w:t>Кону̀сь!</w:t>
      </w:r>
      <w:r w:rsidR="00F56E55" w:rsidRPr="003E0086">
        <w:rPr>
          <w:rFonts w:ascii="Calibri" w:hAnsi="Calibri" w:cs="Calibri"/>
        </w:rPr>
        <w:t xml:space="preserve"> </w:t>
      </w:r>
      <w:r w:rsidR="00F56E55" w:rsidRPr="003E0086">
        <w:rPr>
          <w:rFonts w:ascii="Calibri" w:hAnsi="Calibri" w:cs="Calibri"/>
          <w:i/>
        </w:rPr>
        <w:t>/турец</w:t>
      </w:r>
      <w:r w:rsidR="003673B4" w:rsidRPr="003E0086">
        <w:rPr>
          <w:rFonts w:ascii="Calibri" w:hAnsi="Calibri" w:cs="Calibri"/>
          <w:i/>
        </w:rPr>
        <w:t>. Говори!/</w:t>
      </w:r>
    </w:p>
    <w:p w:rsidR="003673B4" w:rsidRPr="003E0086" w:rsidRDefault="00AD2553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>СЕДОЙ.</w:t>
      </w:r>
      <w:r w:rsidR="003673B4" w:rsidRPr="003E0086">
        <w:rPr>
          <w:rFonts w:ascii="Calibri" w:hAnsi="Calibri" w:cs="Calibri"/>
          <w:b/>
        </w:rPr>
        <w:t xml:space="preserve"> </w:t>
      </w:r>
      <w:r w:rsidR="003673B4" w:rsidRPr="003E0086">
        <w:rPr>
          <w:rFonts w:ascii="Calibri" w:hAnsi="Calibri" w:cs="Calibri"/>
        </w:rPr>
        <w:t>Гель, я по-турецки не понимаю. Мне кажется, ты меня посылаешь куда подальше, а не по-турецки говоришь.</w:t>
      </w:r>
    </w:p>
    <w:p w:rsidR="001E1EA0" w:rsidRPr="003E0086" w:rsidRDefault="001E1EA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Саш</w:t>
      </w:r>
      <w:r w:rsidR="005226F4" w:rsidRPr="003E0086">
        <w:rPr>
          <w:rFonts w:ascii="Calibri" w:hAnsi="Calibri" w:cs="Calibri"/>
        </w:rPr>
        <w:t>а</w:t>
      </w:r>
      <w:r w:rsidR="00CC1822" w:rsidRPr="003E0086">
        <w:rPr>
          <w:rFonts w:ascii="Calibri" w:hAnsi="Calibri" w:cs="Calibri"/>
        </w:rPr>
        <w:t>, подтверди или опровергни мои слова, пожалуйста.</w:t>
      </w:r>
    </w:p>
    <w:p w:rsidR="00CC1822" w:rsidRPr="003E0086" w:rsidRDefault="00CC182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 xml:space="preserve">Ну </w:t>
      </w:r>
      <w:r w:rsidR="00971BDB" w:rsidRPr="003E0086">
        <w:rPr>
          <w:rFonts w:ascii="Calibri" w:hAnsi="Calibri" w:cs="Calibri"/>
        </w:rPr>
        <w:t xml:space="preserve">да, расписываемся. Для визы. Неженатых как-то не </w:t>
      </w:r>
      <w:r w:rsidR="00323928" w:rsidRPr="003E0086">
        <w:rPr>
          <w:rFonts w:ascii="Calibri" w:hAnsi="Calibri" w:cs="Calibri"/>
        </w:rPr>
        <w:t>привечаю</w:t>
      </w:r>
      <w:r w:rsidR="00296051" w:rsidRPr="003E0086">
        <w:rPr>
          <w:rFonts w:ascii="Calibri" w:hAnsi="Calibri" w:cs="Calibri"/>
        </w:rPr>
        <w:t>т:</w:t>
      </w:r>
      <w:r w:rsidRPr="003E0086">
        <w:rPr>
          <w:rFonts w:ascii="Calibri" w:hAnsi="Calibri" w:cs="Calibri"/>
        </w:rPr>
        <w:t xml:space="preserve"> </w:t>
      </w:r>
      <w:r w:rsidR="00296051" w:rsidRPr="003E0086">
        <w:rPr>
          <w:rFonts w:ascii="Calibri" w:hAnsi="Calibri" w:cs="Calibri"/>
        </w:rPr>
        <w:t>«</w:t>
      </w:r>
      <w:r w:rsidR="00971BDB" w:rsidRPr="003E0086">
        <w:rPr>
          <w:rFonts w:ascii="Calibri" w:hAnsi="Calibri" w:cs="Calibri"/>
        </w:rPr>
        <w:t xml:space="preserve">А-а, </w:t>
      </w:r>
      <w:r w:rsidR="00296051" w:rsidRPr="003E0086">
        <w:rPr>
          <w:rFonts w:ascii="Calibri" w:hAnsi="Calibri" w:cs="Calibri"/>
        </w:rPr>
        <w:t>холостой, значит, имеешь виды!»</w:t>
      </w:r>
    </w:p>
    <w:p w:rsidR="00CC1822" w:rsidRPr="003E0086" w:rsidRDefault="00CC182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="00472987" w:rsidRPr="003E0086">
        <w:rPr>
          <w:rFonts w:ascii="Calibri" w:hAnsi="Calibri" w:cs="Calibri"/>
        </w:rPr>
        <w:t>Ну слава богу. А то уж думаю</w:t>
      </w:r>
      <w:r w:rsidRPr="003E0086">
        <w:rPr>
          <w:rFonts w:ascii="Calibri" w:hAnsi="Calibri" w:cs="Calibri"/>
        </w:rPr>
        <w:t xml:space="preserve"> – по любви, что ли. Для дела это правильно… А хоч</w:t>
      </w:r>
      <w:r w:rsidR="00472987" w:rsidRPr="003E0086">
        <w:rPr>
          <w:rFonts w:ascii="Calibri" w:hAnsi="Calibri" w:cs="Calibri"/>
        </w:rPr>
        <w:t xml:space="preserve">ешь со мной распишись? Я </w:t>
      </w:r>
      <w:r w:rsidRPr="003E0086">
        <w:rPr>
          <w:rFonts w:ascii="Calibri" w:hAnsi="Calibri" w:cs="Calibri"/>
        </w:rPr>
        <w:t xml:space="preserve">дама свободная, игривая… Могу и по-настоящему пригреть. </w:t>
      </w:r>
      <w:r w:rsidRPr="003E0086">
        <w:rPr>
          <w:rFonts w:ascii="Calibri" w:hAnsi="Calibri" w:cs="Calibri"/>
          <w:i/>
        </w:rPr>
        <w:t>(Смеётся.)</w:t>
      </w:r>
      <w:r w:rsidR="00323928" w:rsidRPr="003E0086">
        <w:rPr>
          <w:rFonts w:ascii="Calibri" w:hAnsi="Calibri" w:cs="Calibri"/>
          <w:i/>
        </w:rPr>
        <w:t xml:space="preserve"> </w:t>
      </w:r>
      <w:r w:rsidR="00323928" w:rsidRPr="003E0086">
        <w:rPr>
          <w:rFonts w:ascii="Calibri" w:hAnsi="Calibri" w:cs="Calibri"/>
        </w:rPr>
        <w:t>А то у неё тут с Пятаком воевать придётся.</w:t>
      </w:r>
    </w:p>
    <w:p w:rsidR="00323928" w:rsidRPr="003E0086" w:rsidRDefault="0032392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Не придётся – Пятаков подал в отставку.</w:t>
      </w:r>
    </w:p>
    <w:p w:rsidR="00323928" w:rsidRPr="003E0086" w:rsidRDefault="0032392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 xml:space="preserve">Вишь – амазонка! </w:t>
      </w:r>
      <w:r w:rsidRPr="003E0086">
        <w:rPr>
          <w:rFonts w:ascii="Calibri" w:hAnsi="Calibri" w:cs="Calibri"/>
          <w:i/>
        </w:rPr>
        <w:t xml:space="preserve">(Кивает на Гелю.) </w:t>
      </w:r>
      <w:r w:rsidRPr="003E0086">
        <w:rPr>
          <w:rFonts w:ascii="Calibri" w:hAnsi="Calibri" w:cs="Calibri"/>
        </w:rPr>
        <w:t>Мужики таких опасаются.</w:t>
      </w:r>
      <w:r w:rsidR="000B6B78" w:rsidRPr="003E0086">
        <w:rPr>
          <w:rFonts w:ascii="Calibri" w:hAnsi="Calibri" w:cs="Calibri"/>
        </w:rPr>
        <w:t xml:space="preserve"> А я женщина мягкая, податливая…</w:t>
      </w:r>
    </w:p>
    <w:p w:rsidR="000B6B78" w:rsidRPr="003E0086" w:rsidRDefault="000034B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Уж чересчур податливая.</w:t>
      </w:r>
    </w:p>
    <w:p w:rsidR="000034B1" w:rsidRPr="003E0086" w:rsidRDefault="000034B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А чего</w:t>
      </w:r>
      <w:r w:rsidR="00642C64" w:rsidRPr="003E0086">
        <w:rPr>
          <w:rFonts w:ascii="Calibri" w:hAnsi="Calibri" w:cs="Calibri"/>
        </w:rPr>
        <w:t xml:space="preserve"> – один раз живём. Мужики </w:t>
      </w:r>
      <w:r w:rsidRPr="003E0086">
        <w:rPr>
          <w:rFonts w:ascii="Calibri" w:hAnsi="Calibri" w:cs="Calibri"/>
        </w:rPr>
        <w:t>добрым словом вспомнят.</w:t>
      </w:r>
    </w:p>
    <w:p w:rsidR="00323928" w:rsidRPr="003E0086" w:rsidRDefault="0032392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СЕДОЙ</w:t>
      </w:r>
      <w:r w:rsidR="005226F4" w:rsidRPr="003E0086">
        <w:rPr>
          <w:rFonts w:ascii="Calibri" w:hAnsi="Calibri" w:cs="Calibri"/>
          <w:b/>
        </w:rPr>
        <w:t xml:space="preserve"> </w:t>
      </w:r>
      <w:r w:rsidR="005226F4" w:rsidRPr="003E0086">
        <w:rPr>
          <w:rFonts w:ascii="Calibri" w:hAnsi="Calibri" w:cs="Calibri"/>
          <w:i/>
        </w:rPr>
        <w:t>(Геле)</w:t>
      </w:r>
      <w:r w:rsidRPr="003E0086">
        <w:rPr>
          <w:rFonts w:ascii="Calibri" w:hAnsi="Calibri" w:cs="Calibri"/>
          <w:b/>
        </w:rPr>
        <w:t>.</w:t>
      </w:r>
      <w:r w:rsidR="005226F4" w:rsidRPr="003E0086">
        <w:rPr>
          <w:rFonts w:ascii="Calibri" w:hAnsi="Calibri" w:cs="Calibri"/>
          <w:b/>
        </w:rPr>
        <w:t xml:space="preserve"> </w:t>
      </w:r>
      <w:r w:rsidR="005226F4" w:rsidRPr="003E0086">
        <w:rPr>
          <w:rFonts w:ascii="Calibri" w:hAnsi="Calibri" w:cs="Calibri"/>
        </w:rPr>
        <w:t>У тебя в холодильнике лёд есть?</w:t>
      </w:r>
    </w:p>
    <w:p w:rsidR="005226F4" w:rsidRPr="003E0086" w:rsidRDefault="005226F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="005725CA" w:rsidRPr="003E0086">
        <w:rPr>
          <w:rFonts w:ascii="Calibri" w:hAnsi="Calibri" w:cs="Calibri"/>
        </w:rPr>
        <w:t xml:space="preserve">Льда у неё полно. </w:t>
      </w:r>
      <w:r w:rsidR="00642C64" w:rsidRPr="003E0086">
        <w:rPr>
          <w:rFonts w:ascii="Calibri" w:hAnsi="Calibri" w:cs="Calibri"/>
        </w:rPr>
        <w:t>Вот</w:t>
      </w:r>
      <w:r w:rsidR="005725CA" w:rsidRPr="003E0086">
        <w:rPr>
          <w:rFonts w:ascii="Calibri" w:hAnsi="Calibri" w:cs="Calibri"/>
        </w:rPr>
        <w:t xml:space="preserve"> жрачку не спрашивай.</w:t>
      </w:r>
    </w:p>
    <w:p w:rsidR="005725CA" w:rsidRPr="003E0086" w:rsidRDefault="005725C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Давай стаканы. </w:t>
      </w:r>
    </w:p>
    <w:p w:rsidR="005725CA" w:rsidRPr="003E0086" w:rsidRDefault="005725CA" w:rsidP="00096734">
      <w:pPr>
        <w:jc w:val="both"/>
        <w:rPr>
          <w:rFonts w:ascii="Calibri" w:hAnsi="Calibri" w:cs="Calibri"/>
        </w:rPr>
      </w:pPr>
    </w:p>
    <w:p w:rsidR="005725CA" w:rsidRPr="003E0086" w:rsidRDefault="005725CA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Геля берёт стаканы у Седого и идёт к холодильнику, чтобы из морозильника положить туда лёд.</w:t>
      </w:r>
    </w:p>
    <w:p w:rsidR="005725CA" w:rsidRPr="003E0086" w:rsidRDefault="005725CA" w:rsidP="00096734">
      <w:pPr>
        <w:jc w:val="both"/>
        <w:rPr>
          <w:rFonts w:ascii="Calibri" w:hAnsi="Calibri" w:cs="Calibri"/>
        </w:rPr>
      </w:pPr>
    </w:p>
    <w:p w:rsidR="00FD7D3F" w:rsidRPr="003E0086" w:rsidRDefault="005725C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 xml:space="preserve">В Америке </w:t>
      </w:r>
      <w:r w:rsidR="0068278E" w:rsidRPr="003E0086">
        <w:rPr>
          <w:rFonts w:ascii="Calibri" w:hAnsi="Calibri" w:cs="Calibri"/>
        </w:rPr>
        <w:t xml:space="preserve">лёд </w:t>
      </w:r>
      <w:r w:rsidRPr="003E0086">
        <w:rPr>
          <w:rFonts w:ascii="Calibri" w:hAnsi="Calibri" w:cs="Calibri"/>
        </w:rPr>
        <w:t xml:space="preserve">куда только не </w:t>
      </w:r>
      <w:r w:rsidR="0073694B" w:rsidRPr="003E0086">
        <w:rPr>
          <w:rFonts w:ascii="Calibri" w:hAnsi="Calibri" w:cs="Calibri"/>
        </w:rPr>
        <w:t>су</w:t>
      </w:r>
      <w:r w:rsidRPr="003E0086">
        <w:rPr>
          <w:rFonts w:ascii="Calibri" w:hAnsi="Calibri" w:cs="Calibri"/>
        </w:rPr>
        <w:t>ют – сок, чай, вино, водка</w:t>
      </w:r>
      <w:r w:rsidR="0068278E" w:rsidRPr="003E0086">
        <w:rPr>
          <w:rFonts w:ascii="Calibri" w:hAnsi="Calibri" w:cs="Calibri"/>
        </w:rPr>
        <w:t xml:space="preserve"> – обязательно лёд бросят. Зима,</w:t>
      </w:r>
      <w:r w:rsidRPr="003E0086">
        <w:rPr>
          <w:rFonts w:ascii="Calibri" w:hAnsi="Calibri" w:cs="Calibri"/>
        </w:rPr>
        <w:t xml:space="preserve"> на улице </w:t>
      </w:r>
      <w:r w:rsidR="00496AE7" w:rsidRPr="003E0086">
        <w:rPr>
          <w:rFonts w:ascii="Calibri" w:hAnsi="Calibri" w:cs="Calibri"/>
        </w:rPr>
        <w:t>колотун</w:t>
      </w:r>
      <w:r w:rsidRPr="003E0086">
        <w:rPr>
          <w:rFonts w:ascii="Calibri" w:hAnsi="Calibri" w:cs="Calibri"/>
        </w:rPr>
        <w:t>, а бармен мне</w:t>
      </w:r>
      <w:r w:rsidR="00BE331F" w:rsidRPr="003E0086">
        <w:rPr>
          <w:rFonts w:ascii="Calibri" w:hAnsi="Calibri" w:cs="Calibri"/>
        </w:rPr>
        <w:t xml:space="preserve"> в коктейль два таких куска</w:t>
      </w:r>
      <w:r w:rsidRPr="003E0086">
        <w:rPr>
          <w:rFonts w:ascii="Calibri" w:hAnsi="Calibri" w:cs="Calibri"/>
        </w:rPr>
        <w:t xml:space="preserve"> – бэмс! Я говорю, я согреться зашёл, а вы мне лёд швыряете. О’</w:t>
      </w:r>
      <w:r w:rsidR="0068278E" w:rsidRPr="003E0086">
        <w:rPr>
          <w:rFonts w:ascii="Calibri" w:hAnsi="Calibri" w:cs="Calibri"/>
        </w:rPr>
        <w:t>к</w:t>
      </w:r>
      <w:r w:rsidR="0073694B" w:rsidRPr="003E0086">
        <w:rPr>
          <w:rFonts w:ascii="Calibri" w:hAnsi="Calibri" w:cs="Calibri"/>
        </w:rPr>
        <w:t>е</w:t>
      </w:r>
      <w:r w:rsidR="0068278E" w:rsidRPr="003E0086">
        <w:rPr>
          <w:rFonts w:ascii="Calibri" w:hAnsi="Calibri" w:cs="Calibri"/>
        </w:rPr>
        <w:t xml:space="preserve">й, говорит, </w:t>
      </w:r>
      <w:r w:rsidRPr="003E0086">
        <w:rPr>
          <w:rFonts w:ascii="Calibri" w:hAnsi="Calibri" w:cs="Calibri"/>
        </w:rPr>
        <w:t>так положено.</w:t>
      </w:r>
    </w:p>
    <w:p w:rsidR="00FD7D3F" w:rsidRPr="003E0086" w:rsidRDefault="00FD7D3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 </w:t>
      </w:r>
      <w:r w:rsidRPr="003E0086">
        <w:rPr>
          <w:rFonts w:ascii="Calibri" w:hAnsi="Calibri" w:cs="Calibri"/>
          <w:i/>
        </w:rPr>
        <w:t>(увлечённо слушая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Да ты чё.</w:t>
      </w:r>
    </w:p>
    <w:p w:rsidR="005725CA" w:rsidRPr="003E0086" w:rsidRDefault="00FD7D3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СЕДОЙ.</w:t>
      </w:r>
      <w:r w:rsidR="00077D7C" w:rsidRPr="003E0086">
        <w:rPr>
          <w:rFonts w:ascii="Calibri" w:hAnsi="Calibri" w:cs="Calibri"/>
        </w:rPr>
        <w:t xml:space="preserve"> А </w:t>
      </w:r>
      <w:r w:rsidRPr="003E0086">
        <w:rPr>
          <w:rFonts w:ascii="Calibri" w:hAnsi="Calibri" w:cs="Calibri"/>
        </w:rPr>
        <w:t>ещё у них дурацкая страсть</w:t>
      </w:r>
      <w:r w:rsidR="00C85D41" w:rsidRPr="003E0086">
        <w:rPr>
          <w:rFonts w:ascii="Calibri" w:hAnsi="Calibri" w:cs="Calibri"/>
        </w:rPr>
        <w:t>,</w:t>
      </w:r>
      <w:r w:rsidR="0073694B" w:rsidRPr="003E0086">
        <w:rPr>
          <w:rFonts w:ascii="Calibri" w:hAnsi="Calibri" w:cs="Calibri"/>
        </w:rPr>
        <w:t xml:space="preserve"> </w:t>
      </w:r>
      <w:r w:rsidRPr="003E0086">
        <w:rPr>
          <w:rFonts w:ascii="Calibri" w:hAnsi="Calibri" w:cs="Calibri"/>
        </w:rPr>
        <w:t>выпивку соком разбавля</w:t>
      </w:r>
      <w:r w:rsidR="00C85D41" w:rsidRPr="003E0086">
        <w:rPr>
          <w:rFonts w:ascii="Calibri" w:hAnsi="Calibri" w:cs="Calibri"/>
        </w:rPr>
        <w:t>ют. В</w:t>
      </w:r>
      <w:r w:rsidR="0068278E" w:rsidRPr="003E0086">
        <w:rPr>
          <w:rFonts w:ascii="Calibri" w:hAnsi="Calibri" w:cs="Calibri"/>
        </w:rPr>
        <w:t xml:space="preserve">сё </w:t>
      </w:r>
      <w:r w:rsidRPr="003E0086">
        <w:rPr>
          <w:rFonts w:ascii="Calibri" w:hAnsi="Calibri" w:cs="Calibri"/>
        </w:rPr>
        <w:t>в один стак</w:t>
      </w:r>
      <w:r w:rsidR="004D4955" w:rsidRPr="003E0086">
        <w:rPr>
          <w:rFonts w:ascii="Calibri" w:hAnsi="Calibri" w:cs="Calibri"/>
        </w:rPr>
        <w:t>ан:</w:t>
      </w:r>
      <w:r w:rsidRPr="003E0086">
        <w:rPr>
          <w:rFonts w:ascii="Calibri" w:hAnsi="Calibri" w:cs="Calibri"/>
        </w:rPr>
        <w:t xml:space="preserve"> арбузный сок, виски, </w:t>
      </w:r>
      <w:r w:rsidR="004D4955" w:rsidRPr="003E0086">
        <w:rPr>
          <w:rFonts w:ascii="Calibri" w:hAnsi="Calibri" w:cs="Calibri"/>
        </w:rPr>
        <w:t xml:space="preserve">ликёр, </w:t>
      </w:r>
      <w:r w:rsidRPr="003E0086">
        <w:rPr>
          <w:rFonts w:ascii="Calibri" w:hAnsi="Calibri" w:cs="Calibri"/>
        </w:rPr>
        <w:t>лимон, лёд</w:t>
      </w:r>
      <w:r w:rsidR="004D4955" w:rsidRPr="003E0086">
        <w:rPr>
          <w:rFonts w:ascii="Calibri" w:hAnsi="Calibri" w:cs="Calibri"/>
        </w:rPr>
        <w:t>, апельсин ещё выжмут</w:t>
      </w:r>
      <w:r w:rsidRPr="003E0086">
        <w:rPr>
          <w:rFonts w:ascii="Calibri" w:hAnsi="Calibri" w:cs="Calibri"/>
        </w:rPr>
        <w:t>…</w:t>
      </w:r>
      <w:r w:rsidR="004D4955" w:rsidRPr="003E0086">
        <w:rPr>
          <w:rFonts w:ascii="Calibri" w:hAnsi="Calibri" w:cs="Calibri"/>
        </w:rPr>
        <w:t xml:space="preserve"> Размеш</w:t>
      </w:r>
      <w:r w:rsidRPr="003E0086">
        <w:rPr>
          <w:rFonts w:ascii="Calibri" w:hAnsi="Calibri" w:cs="Calibri"/>
        </w:rPr>
        <w:t xml:space="preserve">ают – </w:t>
      </w:r>
      <w:r w:rsidR="00BE331F" w:rsidRPr="003E0086">
        <w:rPr>
          <w:rFonts w:ascii="Calibri" w:hAnsi="Calibri" w:cs="Calibri"/>
        </w:rPr>
        <w:t>муть как в стиральной машинке</w:t>
      </w:r>
      <w:r w:rsidR="0068278E" w:rsidRPr="003E0086">
        <w:rPr>
          <w:rFonts w:ascii="Calibri" w:hAnsi="Calibri" w:cs="Calibri"/>
        </w:rPr>
        <w:t xml:space="preserve"> – </w:t>
      </w:r>
      <w:r w:rsidRPr="003E0086">
        <w:rPr>
          <w:rFonts w:ascii="Calibri" w:hAnsi="Calibri" w:cs="Calibri"/>
        </w:rPr>
        <w:t>пей на здоровье. Я говорю, Д</w:t>
      </w:r>
      <w:r w:rsidR="0016093F" w:rsidRPr="003E0086">
        <w:rPr>
          <w:rFonts w:ascii="Calibri" w:hAnsi="Calibri" w:cs="Calibri"/>
        </w:rPr>
        <w:t xml:space="preserve">жон, зачем ты эти помои </w:t>
      </w:r>
      <w:r w:rsidRPr="003E0086">
        <w:rPr>
          <w:rFonts w:ascii="Calibri" w:hAnsi="Calibri" w:cs="Calibri"/>
        </w:rPr>
        <w:t xml:space="preserve">делаешь? У тебя ведь утром башка </w:t>
      </w:r>
      <w:r w:rsidR="0016093F" w:rsidRPr="003E0086">
        <w:rPr>
          <w:rFonts w:ascii="Calibri" w:hAnsi="Calibri" w:cs="Calibri"/>
        </w:rPr>
        <w:t>лопнет</w:t>
      </w:r>
      <w:r w:rsidRPr="003E0086">
        <w:rPr>
          <w:rFonts w:ascii="Calibri" w:hAnsi="Calibri" w:cs="Calibri"/>
        </w:rPr>
        <w:t xml:space="preserve">! Он </w:t>
      </w:r>
      <w:r w:rsidR="00C85D41" w:rsidRPr="003E0086">
        <w:rPr>
          <w:rFonts w:ascii="Calibri" w:hAnsi="Calibri" w:cs="Calibri"/>
        </w:rPr>
        <w:t>башк</w:t>
      </w:r>
      <w:r w:rsidR="003615F2" w:rsidRPr="003E0086">
        <w:rPr>
          <w:rFonts w:ascii="Calibri" w:hAnsi="Calibri" w:cs="Calibri"/>
        </w:rPr>
        <w:t>ой кивает</w:t>
      </w:r>
      <w:r w:rsidRPr="003E0086">
        <w:rPr>
          <w:rFonts w:ascii="Calibri" w:hAnsi="Calibri" w:cs="Calibri"/>
        </w:rPr>
        <w:t>, да, утром придётся пить сладкую пепси-колу.</w:t>
      </w:r>
    </w:p>
    <w:p w:rsidR="005F5047" w:rsidRPr="003E0086" w:rsidRDefault="00FD7D3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Ужас. Самоубийцы какие-то.</w:t>
      </w:r>
    </w:p>
    <w:p w:rsidR="004D4955" w:rsidRPr="003E0086" w:rsidRDefault="004D4955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="0016093F" w:rsidRPr="003E0086">
        <w:rPr>
          <w:rFonts w:ascii="Calibri" w:hAnsi="Calibri" w:cs="Calibri"/>
        </w:rPr>
        <w:t>Я потом Джона выучил как надо пить. Только чистый виски. Или водка. На закусь чипсы из свиной кожи.</w:t>
      </w:r>
    </w:p>
    <w:p w:rsidR="0016093F" w:rsidRPr="003E0086" w:rsidRDefault="0016093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Ой, как интересно. А у</w:t>
      </w:r>
      <w:r w:rsidR="00322AFD" w:rsidRPr="003E0086">
        <w:rPr>
          <w:rFonts w:ascii="Calibri" w:hAnsi="Calibri" w:cs="Calibri"/>
        </w:rPr>
        <w:t xml:space="preserve"> нас таких чипсов не продают</w:t>
      </w:r>
      <w:r w:rsidRPr="003E0086">
        <w:rPr>
          <w:rFonts w:ascii="Calibri" w:hAnsi="Calibri" w:cs="Calibri"/>
        </w:rPr>
        <w:t>.</w:t>
      </w:r>
    </w:p>
    <w:p w:rsidR="00B613E0" w:rsidRPr="003E0086" w:rsidRDefault="00B613E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BD6D40" w:rsidRPr="003E0086">
        <w:rPr>
          <w:rFonts w:ascii="Calibri" w:hAnsi="Calibri" w:cs="Calibri"/>
        </w:rPr>
        <w:t>Ч</w:t>
      </w:r>
      <w:r w:rsidRPr="003E0086">
        <w:rPr>
          <w:rFonts w:ascii="Calibri" w:hAnsi="Calibri" w:cs="Calibri"/>
        </w:rPr>
        <w:t>ипсы какие-то</w:t>
      </w:r>
      <w:r w:rsidR="00BD6D40" w:rsidRPr="003E0086">
        <w:rPr>
          <w:rFonts w:ascii="Calibri" w:hAnsi="Calibri" w:cs="Calibri"/>
        </w:rPr>
        <w:t xml:space="preserve"> – сдались они тебе</w:t>
      </w:r>
      <w:r w:rsidRPr="003E0086">
        <w:rPr>
          <w:rFonts w:ascii="Calibri" w:hAnsi="Calibri" w:cs="Calibri"/>
        </w:rPr>
        <w:t xml:space="preserve">. </w:t>
      </w:r>
      <w:r w:rsidRPr="003E0086">
        <w:rPr>
          <w:rFonts w:ascii="Calibri" w:hAnsi="Calibri" w:cs="Calibri"/>
          <w:i/>
        </w:rPr>
        <w:t xml:space="preserve">(Ставит стаканы с напитком на стол.) </w:t>
      </w:r>
      <w:r w:rsidRPr="003E0086">
        <w:rPr>
          <w:rFonts w:ascii="Calibri" w:hAnsi="Calibri" w:cs="Calibri"/>
        </w:rPr>
        <w:t xml:space="preserve">Главное, хавчик </w:t>
      </w:r>
      <w:r w:rsidR="00BD6D40" w:rsidRPr="003E0086">
        <w:rPr>
          <w:rFonts w:ascii="Calibri" w:hAnsi="Calibri" w:cs="Calibri"/>
        </w:rPr>
        <w:t>есть, чего ещ</w:t>
      </w:r>
      <w:r w:rsidR="00322AFD" w:rsidRPr="003E0086">
        <w:rPr>
          <w:rFonts w:ascii="Calibri" w:hAnsi="Calibri" w:cs="Calibri"/>
        </w:rPr>
        <w:t>ё</w:t>
      </w:r>
      <w:r w:rsidR="003615F2" w:rsidRPr="003E0086">
        <w:rPr>
          <w:rFonts w:ascii="Calibri" w:hAnsi="Calibri" w:cs="Calibri"/>
        </w:rPr>
        <w:t>.</w:t>
      </w:r>
      <w:r w:rsidRPr="003E0086">
        <w:rPr>
          <w:rFonts w:ascii="Calibri" w:hAnsi="Calibri" w:cs="Calibri"/>
        </w:rPr>
        <w:t xml:space="preserve"> </w:t>
      </w:r>
      <w:r w:rsidR="003615F2" w:rsidRPr="003E0086">
        <w:rPr>
          <w:rFonts w:ascii="Calibri" w:hAnsi="Calibri" w:cs="Calibri"/>
        </w:rPr>
        <w:t xml:space="preserve">И цены пусть не </w:t>
      </w:r>
      <w:r w:rsidR="00BE331F" w:rsidRPr="003E0086">
        <w:rPr>
          <w:rFonts w:ascii="Calibri" w:hAnsi="Calibri" w:cs="Calibri"/>
        </w:rPr>
        <w:t>прыг</w:t>
      </w:r>
      <w:r w:rsidR="00BD6D40" w:rsidRPr="003E0086">
        <w:rPr>
          <w:rFonts w:ascii="Calibri" w:hAnsi="Calibri" w:cs="Calibri"/>
        </w:rPr>
        <w:t>ают как блохи.</w:t>
      </w:r>
    </w:p>
    <w:p w:rsidR="003615F2" w:rsidRPr="003E0086" w:rsidRDefault="003615F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Нет, ну ведь тоже от Цивилизации отрываться не хочется. А похмеляться этого Джона ты научил?</w:t>
      </w:r>
    </w:p>
    <w:p w:rsidR="00EF55C8" w:rsidRPr="003E0086" w:rsidRDefault="00EF55C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Ну да. Утром квашеной капусты ему прин</w:t>
      </w:r>
      <w:r w:rsidR="00BD6D40" w:rsidRPr="003E0086">
        <w:rPr>
          <w:rFonts w:ascii="Calibri" w:hAnsi="Calibri" w:cs="Calibri"/>
        </w:rPr>
        <w:t>ёс. Домашней. За обе щёки – в секунду!</w:t>
      </w:r>
    </w:p>
    <w:p w:rsidR="00EF55C8" w:rsidRPr="003E0086" w:rsidRDefault="00EF55C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="001701B4" w:rsidRPr="003E0086">
        <w:rPr>
          <w:rFonts w:ascii="Calibri" w:hAnsi="Calibri" w:cs="Calibri"/>
        </w:rPr>
        <w:t>Чего ж</w:t>
      </w:r>
      <w:r w:rsidR="001F18E2" w:rsidRPr="003E0086">
        <w:rPr>
          <w:rFonts w:ascii="Calibri" w:hAnsi="Calibri" w:cs="Calibri"/>
        </w:rPr>
        <w:t xml:space="preserve"> </w:t>
      </w:r>
      <w:r w:rsidRPr="003E0086">
        <w:rPr>
          <w:rFonts w:ascii="Calibri" w:hAnsi="Calibri" w:cs="Calibri"/>
        </w:rPr>
        <w:t>у них – квашеной капусты нет</w:t>
      </w:r>
      <w:r w:rsidR="001F18E2" w:rsidRPr="003E0086">
        <w:rPr>
          <w:rFonts w:ascii="Calibri" w:hAnsi="Calibri" w:cs="Calibri"/>
        </w:rPr>
        <w:t>у</w:t>
      </w:r>
      <w:r w:rsidRPr="003E0086">
        <w:rPr>
          <w:rFonts w:ascii="Calibri" w:hAnsi="Calibri" w:cs="Calibri"/>
        </w:rPr>
        <w:t>?</w:t>
      </w:r>
    </w:p>
    <w:p w:rsidR="003615F2" w:rsidRPr="003E0086" w:rsidRDefault="00EF55C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="001F18E2" w:rsidRPr="003E0086">
        <w:rPr>
          <w:rFonts w:ascii="Calibri" w:hAnsi="Calibri" w:cs="Calibri"/>
        </w:rPr>
        <w:t>В</w:t>
      </w:r>
      <w:r w:rsidRPr="003E0086">
        <w:rPr>
          <w:rFonts w:ascii="Calibri" w:hAnsi="Calibri" w:cs="Calibri"/>
        </w:rPr>
        <w:t>с</w:t>
      </w:r>
      <w:r w:rsidR="001701B4" w:rsidRPr="003E0086">
        <w:rPr>
          <w:rFonts w:ascii="Calibri" w:hAnsi="Calibri" w:cs="Calibri"/>
        </w:rPr>
        <w:t xml:space="preserve">ё только маринованное, </w:t>
      </w:r>
      <w:r w:rsidRPr="003E0086">
        <w:rPr>
          <w:rFonts w:ascii="Calibri" w:hAnsi="Calibri" w:cs="Calibri"/>
        </w:rPr>
        <w:t>солёного огурца не найдёшь. Копчёной скумбрии нет. Гречки нет. Колбаса колясками не висит как у нас – антисанитария считается.</w:t>
      </w:r>
    </w:p>
    <w:p w:rsidR="00EF55C8" w:rsidRPr="003E0086" w:rsidRDefault="00EF55C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 </w:t>
      </w:r>
      <w:r w:rsidRPr="003E0086">
        <w:rPr>
          <w:rFonts w:ascii="Calibri" w:hAnsi="Calibri" w:cs="Calibri"/>
          <w:i/>
        </w:rPr>
        <w:t>(цокая языком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Обалдеть. Ой, я бы, наверно, не смогла там жить.</w:t>
      </w:r>
    </w:p>
    <w:p w:rsidR="001F18E2" w:rsidRPr="003E0086" w:rsidRDefault="001F18E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Ой, да ладно тебе – Макдональдсы везде есть, там </w:t>
      </w:r>
      <w:r w:rsidR="00BD6D40" w:rsidRPr="003E0086">
        <w:rPr>
          <w:rFonts w:ascii="Calibri" w:hAnsi="Calibri" w:cs="Calibri"/>
        </w:rPr>
        <w:t>и питайся</w:t>
      </w:r>
      <w:r w:rsidRPr="003E0086">
        <w:rPr>
          <w:rFonts w:ascii="Calibri" w:hAnsi="Calibri" w:cs="Calibri"/>
        </w:rPr>
        <w:t xml:space="preserve">. Если бы я в Турции их национальные блюда ела, у меня бы уже печень в трубку свернулась </w:t>
      </w:r>
      <w:r w:rsidR="00BD6D40" w:rsidRPr="003E0086">
        <w:rPr>
          <w:rFonts w:ascii="Calibri" w:hAnsi="Calibri" w:cs="Calibri"/>
        </w:rPr>
        <w:t xml:space="preserve">– там </w:t>
      </w:r>
      <w:r w:rsidR="00047964" w:rsidRPr="003E0086">
        <w:rPr>
          <w:rFonts w:ascii="Calibri" w:hAnsi="Calibri" w:cs="Calibri"/>
        </w:rPr>
        <w:t>огонь! Перец один!</w:t>
      </w:r>
      <w:r w:rsidRPr="003E0086">
        <w:rPr>
          <w:rFonts w:ascii="Calibri" w:hAnsi="Calibri" w:cs="Calibri"/>
        </w:rPr>
        <w:t xml:space="preserve"> </w:t>
      </w:r>
    </w:p>
    <w:p w:rsidR="001F18E2" w:rsidRPr="003E0086" w:rsidRDefault="001F18E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Слушай, Сан</w:t>
      </w:r>
      <w:r w:rsidR="001701B4" w:rsidRPr="003E0086">
        <w:rPr>
          <w:rFonts w:ascii="Calibri" w:hAnsi="Calibri" w:cs="Calibri"/>
        </w:rPr>
        <w:t>ь, и ты всё по-английски с ними</w:t>
      </w:r>
      <w:r w:rsidRPr="003E0086">
        <w:rPr>
          <w:rFonts w:ascii="Calibri" w:hAnsi="Calibri" w:cs="Calibri"/>
        </w:rPr>
        <w:t>?</w:t>
      </w:r>
    </w:p>
    <w:p w:rsidR="001F18E2" w:rsidRPr="003E0086" w:rsidRDefault="001F18E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lastRenderedPageBreak/>
        <w:t xml:space="preserve">ГЕЛЯ. </w:t>
      </w:r>
      <w:r w:rsidRPr="003E0086">
        <w:rPr>
          <w:rFonts w:ascii="Calibri" w:hAnsi="Calibri" w:cs="Calibri"/>
        </w:rPr>
        <w:t>Нет, блин, по-чукотски. Чё ты вопросы дурацкие задаёшь?</w:t>
      </w:r>
    </w:p>
    <w:p w:rsidR="001F18E2" w:rsidRPr="003E0086" w:rsidRDefault="001F18E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 xml:space="preserve">Да я вспоминаю просто – парень как парень был, на гитаре играл, </w:t>
      </w:r>
      <w:r w:rsidR="001701B4" w:rsidRPr="003E0086">
        <w:rPr>
          <w:rFonts w:ascii="Calibri" w:hAnsi="Calibri" w:cs="Calibri"/>
        </w:rPr>
        <w:t>песни</w:t>
      </w:r>
      <w:r w:rsidRPr="003E0086">
        <w:rPr>
          <w:rFonts w:ascii="Calibri" w:hAnsi="Calibri" w:cs="Calibri"/>
        </w:rPr>
        <w:t xml:space="preserve"> какие-то сочинял</w:t>
      </w:r>
      <w:r w:rsidR="0067736E" w:rsidRPr="003E0086">
        <w:rPr>
          <w:rFonts w:ascii="Calibri" w:hAnsi="Calibri" w:cs="Calibri"/>
        </w:rPr>
        <w:t>.</w:t>
      </w:r>
      <w:r w:rsidRPr="003E0086">
        <w:rPr>
          <w:rFonts w:ascii="Calibri" w:hAnsi="Calibri" w:cs="Calibri"/>
        </w:rPr>
        <w:t xml:space="preserve"> А чтоб по-английски так </w:t>
      </w:r>
      <w:r w:rsidR="00BE331F" w:rsidRPr="003E0086">
        <w:rPr>
          <w:rFonts w:ascii="Calibri" w:hAnsi="Calibri" w:cs="Calibri"/>
        </w:rPr>
        <w:t>запрост</w:t>
      </w:r>
      <w:r w:rsidRPr="003E0086">
        <w:rPr>
          <w:rFonts w:ascii="Calibri" w:hAnsi="Calibri" w:cs="Calibri"/>
        </w:rPr>
        <w:t>о</w:t>
      </w:r>
      <w:r w:rsidR="0067736E" w:rsidRPr="003E0086">
        <w:rPr>
          <w:rFonts w:ascii="Calibri" w:hAnsi="Calibri" w:cs="Calibri"/>
        </w:rPr>
        <w:t xml:space="preserve">… и не подумаешь </w:t>
      </w:r>
      <w:r w:rsidR="00BE331F" w:rsidRPr="003E0086">
        <w:rPr>
          <w:rFonts w:ascii="Calibri" w:hAnsi="Calibri" w:cs="Calibri"/>
        </w:rPr>
        <w:t>даж</w:t>
      </w:r>
      <w:r w:rsidR="0067736E" w:rsidRPr="003E0086">
        <w:rPr>
          <w:rFonts w:ascii="Calibri" w:hAnsi="Calibri" w:cs="Calibri"/>
        </w:rPr>
        <w:t>е.</w:t>
      </w:r>
    </w:p>
    <w:p w:rsidR="0067736E" w:rsidRPr="003E0086" w:rsidRDefault="0067736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Лёлик, не тупи. У него что, в детстве флаг американский на лбу должен был проявиться, как стигматы у верующих?</w:t>
      </w:r>
    </w:p>
    <w:p w:rsidR="000E7788" w:rsidRPr="003E0086" w:rsidRDefault="000E778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Да ну тебя – прикалываешь. Слушай, Сань, а ты к негритянке ни к какой не причалил там?</w:t>
      </w:r>
    </w:p>
    <w:p w:rsidR="000E7788" w:rsidRPr="003E0086" w:rsidRDefault="000E778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 </w:t>
      </w:r>
      <w:r w:rsidRPr="003E0086">
        <w:rPr>
          <w:rFonts w:ascii="Calibri" w:hAnsi="Calibri" w:cs="Calibri"/>
          <w:i/>
        </w:rPr>
        <w:t>(едко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Какая интересная тема.</w:t>
      </w:r>
    </w:p>
    <w:p w:rsidR="000E7788" w:rsidRPr="003E0086" w:rsidRDefault="000E778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Конечно, интересно. Как они себя в постели ведут? Сильно от наших баб отличаются?</w:t>
      </w:r>
    </w:p>
    <w:p w:rsidR="000E7788" w:rsidRPr="003E0086" w:rsidRDefault="000E778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Нет, у нас – вдоль, у них – поперёк! Чего ты к человеку прицепилась?!</w:t>
      </w:r>
    </w:p>
    <w:p w:rsidR="000E7788" w:rsidRPr="003E0086" w:rsidRDefault="000E778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Гель, вы с ним ещё пообщаетесь</w:t>
      </w:r>
      <w:r w:rsidR="007A3528" w:rsidRPr="003E0086">
        <w:rPr>
          <w:rFonts w:ascii="Calibri" w:hAnsi="Calibri" w:cs="Calibri"/>
        </w:rPr>
        <w:t xml:space="preserve"> – дай хоть мне интеллектуально развиться с умным человеком.</w:t>
      </w:r>
      <w:r w:rsidR="00BE331F" w:rsidRPr="003E0086">
        <w:rPr>
          <w:rFonts w:ascii="Calibri" w:hAnsi="Calibri" w:cs="Calibri"/>
        </w:rPr>
        <w:t xml:space="preserve"> </w:t>
      </w:r>
      <w:r w:rsidR="00B70435" w:rsidRPr="003E0086">
        <w:rPr>
          <w:rFonts w:ascii="Calibri" w:hAnsi="Calibri" w:cs="Calibri"/>
        </w:rPr>
        <w:t>Про такие вещи в телевизоре не покажут.</w:t>
      </w:r>
    </w:p>
    <w:p w:rsidR="007A3528" w:rsidRPr="003E0086" w:rsidRDefault="007A352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Да не было у меня никаких негритянок, успокойтесь.</w:t>
      </w:r>
    </w:p>
    <w:p w:rsidR="007A3528" w:rsidRPr="003E0086" w:rsidRDefault="007A3528" w:rsidP="00096734">
      <w:pPr>
        <w:jc w:val="both"/>
        <w:rPr>
          <w:rFonts w:ascii="Calibri" w:hAnsi="Calibri" w:cs="Calibri"/>
        </w:rPr>
      </w:pPr>
    </w:p>
    <w:p w:rsidR="007A3528" w:rsidRPr="003E0086" w:rsidRDefault="007A3528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Слышен стук в дверь.</w:t>
      </w:r>
    </w:p>
    <w:p w:rsidR="007A3528" w:rsidRPr="003E0086" w:rsidRDefault="007A3528" w:rsidP="00096734">
      <w:pPr>
        <w:jc w:val="both"/>
        <w:rPr>
          <w:rFonts w:ascii="Calibri" w:hAnsi="Calibri" w:cs="Calibri"/>
        </w:rPr>
      </w:pPr>
    </w:p>
    <w:p w:rsidR="007A3528" w:rsidRPr="003E0086" w:rsidRDefault="007A352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ЛЁЛЬКА</w:t>
      </w:r>
      <w:r w:rsidR="00BD6D40" w:rsidRPr="003E0086">
        <w:rPr>
          <w:rFonts w:ascii="Calibri" w:hAnsi="Calibri" w:cs="Calibri"/>
          <w:b/>
        </w:rPr>
        <w:t xml:space="preserve"> </w:t>
      </w:r>
      <w:r w:rsidR="00BD6D40" w:rsidRPr="003E0086">
        <w:rPr>
          <w:rFonts w:ascii="Calibri" w:hAnsi="Calibri" w:cs="Calibri"/>
          <w:i/>
        </w:rPr>
        <w:t>(Геле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Ждёшь кого?</w:t>
      </w:r>
    </w:p>
    <w:p w:rsidR="007A3528" w:rsidRPr="003E0086" w:rsidRDefault="007A352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B70435" w:rsidRPr="003E0086">
        <w:rPr>
          <w:rFonts w:ascii="Calibri" w:hAnsi="Calibri" w:cs="Calibri"/>
        </w:rPr>
        <w:t>Фортепьяно мать</w:t>
      </w:r>
      <w:r w:rsidRPr="003E0086">
        <w:rPr>
          <w:rFonts w:ascii="Calibri" w:hAnsi="Calibri" w:cs="Calibri"/>
        </w:rPr>
        <w:t xml:space="preserve">, </w:t>
      </w:r>
      <w:r w:rsidR="00B70435" w:rsidRPr="003E0086">
        <w:rPr>
          <w:rFonts w:ascii="Calibri" w:hAnsi="Calibri" w:cs="Calibri"/>
        </w:rPr>
        <w:t>как скажет Нинка</w:t>
      </w:r>
      <w:r w:rsidRPr="003E0086">
        <w:rPr>
          <w:rFonts w:ascii="Calibri" w:hAnsi="Calibri" w:cs="Calibri"/>
        </w:rPr>
        <w:t xml:space="preserve"> – </w:t>
      </w:r>
      <w:r w:rsidR="007E30F9" w:rsidRPr="003E0086">
        <w:rPr>
          <w:rFonts w:ascii="Calibri" w:hAnsi="Calibri" w:cs="Calibri"/>
        </w:rPr>
        <w:t>доста</w:t>
      </w:r>
      <w:r w:rsidR="00B70435" w:rsidRPr="003E0086">
        <w:rPr>
          <w:rFonts w:ascii="Calibri" w:hAnsi="Calibri" w:cs="Calibri"/>
        </w:rPr>
        <w:t>ли</w:t>
      </w:r>
      <w:r w:rsidRPr="003E0086">
        <w:rPr>
          <w:rFonts w:ascii="Calibri" w:hAnsi="Calibri" w:cs="Calibri"/>
        </w:rPr>
        <w:t xml:space="preserve">. </w:t>
      </w:r>
      <w:r w:rsidRPr="003E0086">
        <w:rPr>
          <w:rFonts w:ascii="Calibri" w:hAnsi="Calibri" w:cs="Calibri"/>
          <w:i/>
        </w:rPr>
        <w:t xml:space="preserve">(Кричит.) </w:t>
      </w:r>
      <w:r w:rsidR="0047305D" w:rsidRPr="003E0086">
        <w:rPr>
          <w:rFonts w:ascii="Calibri" w:hAnsi="Calibri" w:cs="Calibri"/>
        </w:rPr>
        <w:t>Отк</w:t>
      </w:r>
      <w:r w:rsidRPr="003E0086">
        <w:rPr>
          <w:rFonts w:ascii="Calibri" w:hAnsi="Calibri" w:cs="Calibri"/>
        </w:rPr>
        <w:t>рыто!</w:t>
      </w:r>
    </w:p>
    <w:p w:rsidR="007A3528" w:rsidRPr="003E0086" w:rsidRDefault="007A3528" w:rsidP="00096734">
      <w:pPr>
        <w:jc w:val="both"/>
        <w:rPr>
          <w:rFonts w:ascii="Calibri" w:hAnsi="Calibri" w:cs="Calibri"/>
        </w:rPr>
      </w:pPr>
    </w:p>
    <w:p w:rsidR="007A3528" w:rsidRPr="003E0086" w:rsidRDefault="007A3528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Дверь отк</w:t>
      </w:r>
      <w:r w:rsidR="003E3CD8" w:rsidRPr="003E0086">
        <w:rPr>
          <w:rFonts w:ascii="Calibri" w:hAnsi="Calibri" w:cs="Calibri"/>
          <w:i/>
        </w:rPr>
        <w:t>рывается и входит Пятак с</w:t>
      </w:r>
      <w:r w:rsidRPr="003E0086">
        <w:rPr>
          <w:rFonts w:ascii="Calibri" w:hAnsi="Calibri" w:cs="Calibri"/>
          <w:i/>
        </w:rPr>
        <w:t xml:space="preserve"> баклажкой пива</w:t>
      </w:r>
      <w:r w:rsidR="0047305D" w:rsidRPr="003E0086">
        <w:rPr>
          <w:rFonts w:ascii="Calibri" w:hAnsi="Calibri" w:cs="Calibri"/>
          <w:i/>
        </w:rPr>
        <w:t xml:space="preserve">, в руках у него сушёная </w:t>
      </w:r>
      <w:r w:rsidR="003E3CD8" w:rsidRPr="003E0086">
        <w:rPr>
          <w:rFonts w:ascii="Calibri" w:hAnsi="Calibri" w:cs="Calibri"/>
          <w:i/>
        </w:rPr>
        <w:t>рыба и ещё какая-то снедь</w:t>
      </w:r>
      <w:r w:rsidR="0047305D" w:rsidRPr="003E0086">
        <w:rPr>
          <w:rFonts w:ascii="Calibri" w:hAnsi="Calibri" w:cs="Calibri"/>
          <w:i/>
        </w:rPr>
        <w:t>.</w:t>
      </w:r>
    </w:p>
    <w:p w:rsidR="0047305D" w:rsidRPr="003E0086" w:rsidRDefault="0047305D" w:rsidP="00096734">
      <w:pPr>
        <w:jc w:val="both"/>
        <w:rPr>
          <w:rFonts w:ascii="Calibri" w:hAnsi="Calibri" w:cs="Calibri"/>
        </w:rPr>
      </w:pPr>
    </w:p>
    <w:p w:rsidR="0047305D" w:rsidRPr="003E0086" w:rsidRDefault="0047305D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>Это я для при</w:t>
      </w:r>
      <w:r w:rsidR="001701B4" w:rsidRPr="003E0086">
        <w:rPr>
          <w:rFonts w:ascii="Calibri" w:hAnsi="Calibri" w:cs="Calibri"/>
        </w:rPr>
        <w:t xml:space="preserve">личия постучал. Мало ли. </w:t>
      </w:r>
      <w:r w:rsidR="00DE61FA" w:rsidRPr="003E0086">
        <w:rPr>
          <w:rFonts w:ascii="Calibri" w:hAnsi="Calibri" w:cs="Calibri"/>
        </w:rPr>
        <w:t>Мужик</w:t>
      </w:r>
      <w:r w:rsidRPr="003E0086">
        <w:rPr>
          <w:rFonts w:ascii="Calibri" w:hAnsi="Calibri" w:cs="Calibri"/>
        </w:rPr>
        <w:t xml:space="preserve"> в доме как никак.</w:t>
      </w:r>
    </w:p>
    <w:p w:rsidR="0047305D" w:rsidRPr="003E0086" w:rsidRDefault="003E413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ГЕЛЯ.</w:t>
      </w:r>
      <w:r w:rsidR="0047305D" w:rsidRPr="003E0086">
        <w:rPr>
          <w:rFonts w:ascii="Calibri" w:hAnsi="Calibri" w:cs="Calibri"/>
          <w:b/>
        </w:rPr>
        <w:t xml:space="preserve"> </w:t>
      </w:r>
      <w:r w:rsidR="0047305D" w:rsidRPr="003E0086">
        <w:rPr>
          <w:rFonts w:ascii="Calibri" w:hAnsi="Calibri" w:cs="Calibri"/>
        </w:rPr>
        <w:t>Правильно сделал.</w:t>
      </w:r>
      <w:r w:rsidRPr="003E0086">
        <w:rPr>
          <w:rFonts w:ascii="Calibri" w:hAnsi="Calibri" w:cs="Calibri"/>
        </w:rPr>
        <w:t xml:space="preserve"> Чё припёрся?</w:t>
      </w:r>
    </w:p>
    <w:p w:rsidR="003E4131" w:rsidRPr="003E0086" w:rsidRDefault="003E413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 xml:space="preserve">Гель, ты чего так с человеком разговариваешь. Давай, Пятачок, садись на облучок. </w:t>
      </w:r>
      <w:r w:rsidRPr="003E0086">
        <w:rPr>
          <w:rFonts w:ascii="Calibri" w:hAnsi="Calibri" w:cs="Calibri"/>
          <w:i/>
        </w:rPr>
        <w:t xml:space="preserve">(Хлопает ладонью по лавке рядом с собой.) </w:t>
      </w:r>
      <w:r w:rsidRPr="003E0086">
        <w:rPr>
          <w:rFonts w:ascii="Calibri" w:hAnsi="Calibri" w:cs="Calibri"/>
        </w:rPr>
        <w:t xml:space="preserve">А нам тут Седой освежающий напиток </w:t>
      </w:r>
      <w:r w:rsidR="009C5F03" w:rsidRPr="003E0086">
        <w:rPr>
          <w:rFonts w:ascii="Calibri" w:hAnsi="Calibri" w:cs="Calibri"/>
        </w:rPr>
        <w:t>сго</w:t>
      </w:r>
      <w:r w:rsidR="0073694B" w:rsidRPr="003E0086">
        <w:rPr>
          <w:rFonts w:ascii="Calibri" w:hAnsi="Calibri" w:cs="Calibri"/>
        </w:rPr>
        <w:t>тов</w:t>
      </w:r>
      <w:r w:rsidR="009C5F03" w:rsidRPr="003E0086">
        <w:rPr>
          <w:rFonts w:ascii="Calibri" w:hAnsi="Calibri" w:cs="Calibri"/>
        </w:rPr>
        <w:t>и</w:t>
      </w:r>
      <w:r w:rsidRPr="003E0086">
        <w:rPr>
          <w:rFonts w:ascii="Calibri" w:hAnsi="Calibri" w:cs="Calibri"/>
        </w:rPr>
        <w:t>л. По-американски.</w:t>
      </w:r>
    </w:p>
    <w:p w:rsidR="003E4131" w:rsidRPr="003E0086" w:rsidRDefault="003E4131" w:rsidP="00096734">
      <w:pPr>
        <w:jc w:val="both"/>
        <w:rPr>
          <w:rFonts w:ascii="Calibri" w:hAnsi="Calibri" w:cs="Calibri"/>
        </w:rPr>
      </w:pPr>
    </w:p>
    <w:p w:rsidR="003E4131" w:rsidRPr="003E0086" w:rsidRDefault="003E4131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Пятак ставит на стол баклажку и широким жестом рассыпает закуску</w:t>
      </w:r>
      <w:r w:rsidR="00D91381" w:rsidRPr="003E0086">
        <w:rPr>
          <w:rFonts w:ascii="Calibri" w:hAnsi="Calibri" w:cs="Calibri"/>
          <w:i/>
        </w:rPr>
        <w:t>.</w:t>
      </w:r>
    </w:p>
    <w:p w:rsidR="003E4131" w:rsidRPr="003E0086" w:rsidRDefault="003E4131" w:rsidP="00096734">
      <w:pPr>
        <w:jc w:val="both"/>
        <w:rPr>
          <w:rFonts w:ascii="Calibri" w:hAnsi="Calibri" w:cs="Calibri"/>
        </w:rPr>
      </w:pPr>
    </w:p>
    <w:p w:rsidR="003E4131" w:rsidRPr="003E0086" w:rsidRDefault="003E413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>Питайтесь.</w:t>
      </w:r>
    </w:p>
    <w:p w:rsidR="001F7FA3" w:rsidRPr="003E0086" w:rsidRDefault="001F7FA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Да мы не пьём вроде как.</w:t>
      </w:r>
    </w:p>
    <w:p w:rsidR="00D91381" w:rsidRPr="003E0086" w:rsidRDefault="001F7FA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>Ладно гнать-то</w:t>
      </w:r>
      <w:r w:rsidR="00B70435" w:rsidRPr="003E0086">
        <w:rPr>
          <w:rFonts w:ascii="Calibri" w:hAnsi="Calibri" w:cs="Calibri"/>
        </w:rPr>
        <w:t>.</w:t>
      </w:r>
      <w:r w:rsidR="00D91381" w:rsidRPr="003E0086">
        <w:rPr>
          <w:rFonts w:ascii="Calibri" w:hAnsi="Calibri" w:cs="Calibri"/>
        </w:rPr>
        <w:t xml:space="preserve"> Я сам сегодня последний день. Завтра надо ревизию делать, товар</w:t>
      </w:r>
      <w:r w:rsidR="00B70435" w:rsidRPr="003E0086">
        <w:rPr>
          <w:rFonts w:ascii="Calibri" w:hAnsi="Calibri" w:cs="Calibri"/>
        </w:rPr>
        <w:t xml:space="preserve"> принимать… Делов невпроворот!</w:t>
      </w:r>
    </w:p>
    <w:p w:rsidR="00D91381" w:rsidRPr="003E0086" w:rsidRDefault="00D91381" w:rsidP="00096734">
      <w:pPr>
        <w:jc w:val="both"/>
        <w:rPr>
          <w:rFonts w:ascii="Calibri" w:hAnsi="Calibri" w:cs="Calibri"/>
        </w:rPr>
      </w:pPr>
    </w:p>
    <w:p w:rsidR="00D91381" w:rsidRPr="003E0086" w:rsidRDefault="00D91381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Пятак по-свойски хозяйничает на кухне: берёт четыре кружки и выставляет их на стол.</w:t>
      </w:r>
    </w:p>
    <w:p w:rsidR="00D91381" w:rsidRPr="003E0086" w:rsidRDefault="00D91381" w:rsidP="00096734">
      <w:pPr>
        <w:jc w:val="both"/>
        <w:rPr>
          <w:rFonts w:ascii="Calibri" w:hAnsi="Calibri" w:cs="Calibri"/>
        </w:rPr>
      </w:pPr>
    </w:p>
    <w:p w:rsidR="001F7FA3" w:rsidRPr="003E0086" w:rsidRDefault="001F7FA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</w:rPr>
        <w:t>Гель, твоё любимое «Клинское редкое». Насыпать?</w:t>
      </w:r>
    </w:p>
    <w:p w:rsidR="001F7FA3" w:rsidRPr="003E0086" w:rsidRDefault="001F7FA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Тебе же сказали – мы больше не пьём.</w:t>
      </w:r>
    </w:p>
    <w:p w:rsidR="001F7FA3" w:rsidRPr="003E0086" w:rsidRDefault="001F7FA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>Кто это «мы»?</w:t>
      </w:r>
    </w:p>
    <w:p w:rsidR="001F7FA3" w:rsidRPr="003E0086" w:rsidRDefault="001F7FA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 </w:t>
      </w:r>
      <w:r w:rsidRPr="003E0086">
        <w:rPr>
          <w:rFonts w:ascii="Calibri" w:hAnsi="Calibri" w:cs="Calibri"/>
          <w:i/>
        </w:rPr>
        <w:t>(детским голоском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 xml:space="preserve">Мы – гномы. </w:t>
      </w:r>
      <w:r w:rsidRPr="003E0086">
        <w:rPr>
          <w:rFonts w:ascii="Calibri" w:hAnsi="Calibri" w:cs="Calibri"/>
          <w:i/>
        </w:rPr>
        <w:t xml:space="preserve">(Смеётся.) </w:t>
      </w:r>
      <w:r w:rsidRPr="003E0086">
        <w:rPr>
          <w:rFonts w:ascii="Calibri" w:hAnsi="Calibri" w:cs="Calibri"/>
        </w:rPr>
        <w:t xml:space="preserve">Да ладно, Витёк, оставь их. Давай с тобой по кружечке дербалызнем. </w:t>
      </w:r>
      <w:r w:rsidR="00407733" w:rsidRPr="003E0086">
        <w:rPr>
          <w:rFonts w:ascii="Calibri" w:hAnsi="Calibri" w:cs="Calibri"/>
        </w:rPr>
        <w:t>Наливай.</w:t>
      </w:r>
    </w:p>
    <w:p w:rsidR="00EF55C8" w:rsidRPr="003E0086" w:rsidRDefault="0040773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 xml:space="preserve">Странно… </w:t>
      </w:r>
      <w:r w:rsidR="00D91381" w:rsidRPr="003E0086">
        <w:rPr>
          <w:rFonts w:ascii="Calibri" w:hAnsi="Calibri" w:cs="Calibri"/>
          <w:i/>
        </w:rPr>
        <w:t>(Тем не менее разливает пив</w:t>
      </w:r>
      <w:r w:rsidRPr="003E0086">
        <w:rPr>
          <w:rFonts w:ascii="Calibri" w:hAnsi="Calibri" w:cs="Calibri"/>
          <w:i/>
        </w:rPr>
        <w:t>о на всех в четыре кружки</w:t>
      </w:r>
      <w:r w:rsidR="00D91381" w:rsidRPr="003E0086">
        <w:rPr>
          <w:rFonts w:ascii="Calibri" w:hAnsi="Calibri" w:cs="Calibri"/>
          <w:i/>
        </w:rPr>
        <w:t xml:space="preserve">.) </w:t>
      </w:r>
      <w:r w:rsidR="00D91381" w:rsidRPr="003E0086">
        <w:rPr>
          <w:rFonts w:ascii="Calibri" w:hAnsi="Calibri" w:cs="Calibri"/>
        </w:rPr>
        <w:t>Как будто за эту ночь случилось что-то необычное…</w:t>
      </w:r>
    </w:p>
    <w:p w:rsidR="00393577" w:rsidRPr="003E0086" w:rsidRDefault="00393577" w:rsidP="00096734">
      <w:pPr>
        <w:jc w:val="both"/>
        <w:rPr>
          <w:rFonts w:ascii="Calibri" w:hAnsi="Calibri" w:cs="Calibri"/>
        </w:rPr>
      </w:pPr>
    </w:p>
    <w:p w:rsidR="00393577" w:rsidRPr="003E0086" w:rsidRDefault="00393577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Пауза.</w:t>
      </w:r>
    </w:p>
    <w:p w:rsidR="00393577" w:rsidRPr="003E0086" w:rsidRDefault="00393577" w:rsidP="00096734">
      <w:pPr>
        <w:jc w:val="both"/>
        <w:rPr>
          <w:rFonts w:ascii="Calibri" w:hAnsi="Calibri" w:cs="Calibri"/>
        </w:rPr>
      </w:pPr>
    </w:p>
    <w:p w:rsidR="00393577" w:rsidRPr="003E0086" w:rsidRDefault="0039357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lastRenderedPageBreak/>
        <w:t xml:space="preserve">ГЕЛЯ. </w:t>
      </w:r>
      <w:r w:rsidRPr="003E0086">
        <w:rPr>
          <w:rFonts w:ascii="Calibri" w:hAnsi="Calibri" w:cs="Calibri"/>
        </w:rPr>
        <w:t>Случилось.</w:t>
      </w:r>
    </w:p>
    <w:p w:rsidR="00393577" w:rsidRPr="003E0086" w:rsidRDefault="0039357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 </w:t>
      </w:r>
      <w:r w:rsidRPr="003E0086">
        <w:rPr>
          <w:rFonts w:ascii="Calibri" w:hAnsi="Calibri" w:cs="Calibri"/>
          <w:i/>
        </w:rPr>
        <w:t>(криво усмехаясь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Интересно – и чего?</w:t>
      </w:r>
    </w:p>
    <w:p w:rsidR="002D5AED" w:rsidRPr="003E0086" w:rsidRDefault="002D5AED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 </w:t>
      </w:r>
      <w:r w:rsidRPr="003E0086">
        <w:rPr>
          <w:rFonts w:ascii="Calibri" w:hAnsi="Calibri" w:cs="Calibri"/>
          <w:i/>
        </w:rPr>
        <w:t>(Геле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Да ладно тебе, голову человеку морочишь. Давай, Пятачок, выпьем за твой крючок</w:t>
      </w:r>
      <w:r w:rsidR="004301C4" w:rsidRPr="003E0086">
        <w:rPr>
          <w:rFonts w:ascii="Calibri" w:hAnsi="Calibri" w:cs="Calibri"/>
        </w:rPr>
        <w:t>…</w:t>
      </w:r>
      <w:r w:rsidRPr="003E0086">
        <w:rPr>
          <w:rFonts w:ascii="Calibri" w:hAnsi="Calibri" w:cs="Calibri"/>
        </w:rPr>
        <w:t xml:space="preserve"> </w:t>
      </w:r>
      <w:r w:rsidRPr="003E0086">
        <w:rPr>
          <w:rFonts w:ascii="Calibri" w:hAnsi="Calibri" w:cs="Calibri"/>
          <w:i/>
        </w:rPr>
        <w:t xml:space="preserve">(Смеётся.) </w:t>
      </w:r>
      <w:r w:rsidRPr="003E0086">
        <w:rPr>
          <w:rFonts w:ascii="Calibri" w:hAnsi="Calibri" w:cs="Calibri"/>
        </w:rPr>
        <w:t xml:space="preserve">Витёк, ты чокаться будешь со мной или как? Чё-то </w:t>
      </w:r>
      <w:r w:rsidR="003E3CD8" w:rsidRPr="003E0086">
        <w:rPr>
          <w:rFonts w:ascii="Calibri" w:hAnsi="Calibri" w:cs="Calibri"/>
        </w:rPr>
        <w:t>схудну</w:t>
      </w:r>
      <w:r w:rsidRPr="003E0086">
        <w:rPr>
          <w:rFonts w:ascii="Calibri" w:hAnsi="Calibri" w:cs="Calibri"/>
        </w:rPr>
        <w:t xml:space="preserve">л, смотрю… </w:t>
      </w:r>
      <w:r w:rsidRPr="003E0086">
        <w:rPr>
          <w:rFonts w:ascii="Calibri" w:hAnsi="Calibri" w:cs="Calibri"/>
          <w:i/>
        </w:rPr>
        <w:t xml:space="preserve">(Трогает его за рёбра.) </w:t>
      </w:r>
      <w:r w:rsidRPr="003E0086">
        <w:rPr>
          <w:rFonts w:ascii="Calibri" w:hAnsi="Calibri" w:cs="Calibri"/>
        </w:rPr>
        <w:t>Нельзя так изнашиваться, беречься надо…</w:t>
      </w:r>
    </w:p>
    <w:p w:rsidR="002D5AED" w:rsidRPr="003E0086" w:rsidRDefault="002D5AED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 xml:space="preserve">Лёлька, отстань! А то пиво на стол вылью. </w:t>
      </w:r>
      <w:r w:rsidRPr="003E0086">
        <w:rPr>
          <w:rFonts w:ascii="Calibri" w:hAnsi="Calibri" w:cs="Calibri"/>
          <w:i/>
        </w:rPr>
        <w:t xml:space="preserve">(Геле.) </w:t>
      </w:r>
      <w:r w:rsidR="007050ED" w:rsidRPr="003E0086">
        <w:rPr>
          <w:rFonts w:ascii="Calibri" w:hAnsi="Calibri" w:cs="Calibri"/>
        </w:rPr>
        <w:t>Ну, чего случилось-то?.. Танец Шлёп-шлёп</w:t>
      </w:r>
      <w:r w:rsidRPr="003E0086">
        <w:rPr>
          <w:rFonts w:ascii="Calibri" w:hAnsi="Calibri" w:cs="Calibri"/>
        </w:rPr>
        <w:t>?</w:t>
      </w:r>
      <w:r w:rsidR="00B70435" w:rsidRPr="003E0086">
        <w:rPr>
          <w:rFonts w:ascii="Calibri" w:hAnsi="Calibri" w:cs="Calibri"/>
        </w:rPr>
        <w:t xml:space="preserve"> </w:t>
      </w:r>
      <w:r w:rsidR="00904785" w:rsidRPr="003E0086">
        <w:rPr>
          <w:rFonts w:ascii="Calibri" w:hAnsi="Calibri" w:cs="Calibri"/>
          <w:i/>
        </w:rPr>
        <w:t xml:space="preserve">(Хлопает горизонтально ладонями, пытаясь изобразить мужчину и женщину в постели.) </w:t>
      </w:r>
      <w:r w:rsidR="00B70435" w:rsidRPr="003E0086">
        <w:rPr>
          <w:rFonts w:ascii="Calibri" w:hAnsi="Calibri" w:cs="Calibri"/>
        </w:rPr>
        <w:t>Невидаль – тебе это как поздороваться.</w:t>
      </w:r>
    </w:p>
    <w:p w:rsidR="00364EB6" w:rsidRPr="003E0086" w:rsidRDefault="00364EB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904785" w:rsidRPr="003E0086">
        <w:rPr>
          <w:rFonts w:ascii="Calibri" w:hAnsi="Calibri" w:cs="Calibri"/>
        </w:rPr>
        <w:t>Ну</w:t>
      </w:r>
      <w:r w:rsidR="00FC5C9F" w:rsidRPr="003E0086">
        <w:rPr>
          <w:rFonts w:ascii="Calibri" w:hAnsi="Calibri" w:cs="Calibri"/>
        </w:rPr>
        <w:t>,</w:t>
      </w:r>
      <w:r w:rsidRPr="003E0086">
        <w:rPr>
          <w:rFonts w:ascii="Calibri" w:hAnsi="Calibri" w:cs="Calibri"/>
        </w:rPr>
        <w:t xml:space="preserve"> </w:t>
      </w:r>
      <w:r w:rsidR="007050ED" w:rsidRPr="003E0086">
        <w:rPr>
          <w:rFonts w:ascii="Calibri" w:hAnsi="Calibri" w:cs="Calibri"/>
        </w:rPr>
        <w:t xml:space="preserve">и </w:t>
      </w:r>
      <w:r w:rsidR="00AF5A09" w:rsidRPr="003E0086">
        <w:rPr>
          <w:rFonts w:ascii="Calibri" w:hAnsi="Calibri" w:cs="Calibri"/>
        </w:rPr>
        <w:t>падаль</w:t>
      </w:r>
      <w:r w:rsidR="004301C4" w:rsidRPr="003E0086">
        <w:rPr>
          <w:rFonts w:ascii="Calibri" w:hAnsi="Calibri" w:cs="Calibri"/>
        </w:rPr>
        <w:t xml:space="preserve"> </w:t>
      </w:r>
      <w:r w:rsidR="00904785" w:rsidRPr="003E0086">
        <w:rPr>
          <w:rFonts w:ascii="Calibri" w:hAnsi="Calibri" w:cs="Calibri"/>
        </w:rPr>
        <w:t>же ты, Пятак!..</w:t>
      </w:r>
    </w:p>
    <w:p w:rsidR="00364EB6" w:rsidRPr="003E0086" w:rsidRDefault="00364EB6" w:rsidP="00096734">
      <w:pPr>
        <w:jc w:val="both"/>
        <w:rPr>
          <w:rFonts w:ascii="Calibri" w:hAnsi="Calibri" w:cs="Calibri"/>
        </w:rPr>
      </w:pPr>
    </w:p>
    <w:p w:rsidR="00364EB6" w:rsidRPr="003E0086" w:rsidRDefault="00364EB6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Геля хватает кружку с пивом и выплёскивает её содержимое Пятаку прямо в лицо.</w:t>
      </w:r>
    </w:p>
    <w:p w:rsidR="00364EB6" w:rsidRPr="003E0086" w:rsidRDefault="00364EB6" w:rsidP="00096734">
      <w:pPr>
        <w:jc w:val="both"/>
        <w:rPr>
          <w:rFonts w:ascii="Calibri" w:hAnsi="Calibri" w:cs="Calibri"/>
        </w:rPr>
      </w:pPr>
    </w:p>
    <w:p w:rsidR="00364EB6" w:rsidRPr="003E0086" w:rsidRDefault="00364EB6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</w:rPr>
        <w:t xml:space="preserve">Скажи спасибо, что кружкой лоб не расшибла! </w:t>
      </w:r>
      <w:r w:rsidRPr="003E0086">
        <w:rPr>
          <w:rFonts w:ascii="Calibri" w:hAnsi="Calibri" w:cs="Calibri"/>
          <w:i/>
        </w:rPr>
        <w:t>(С грохотом ставит кружку на стол.)</w:t>
      </w:r>
    </w:p>
    <w:p w:rsidR="00364EB6" w:rsidRPr="003E0086" w:rsidRDefault="00364EB6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 xml:space="preserve">Спасибо. </w:t>
      </w:r>
      <w:r w:rsidRPr="003E0086">
        <w:rPr>
          <w:rFonts w:ascii="Calibri" w:hAnsi="Calibri" w:cs="Calibri"/>
          <w:i/>
        </w:rPr>
        <w:t xml:space="preserve">(Вытирает рукавом лицо.) </w:t>
      </w:r>
    </w:p>
    <w:p w:rsidR="00364EB6" w:rsidRPr="003E0086" w:rsidRDefault="00364EB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Вить, успокойся, ничего страшного не случилось. Они просто расписаться ре</w:t>
      </w:r>
      <w:r w:rsidR="003E3CD8" w:rsidRPr="003E0086">
        <w:rPr>
          <w:rFonts w:ascii="Calibri" w:hAnsi="Calibri" w:cs="Calibri"/>
        </w:rPr>
        <w:t>шили. Саньку</w:t>
      </w:r>
      <w:r w:rsidRPr="003E0086">
        <w:rPr>
          <w:rFonts w:ascii="Calibri" w:hAnsi="Calibri" w:cs="Calibri"/>
        </w:rPr>
        <w:t xml:space="preserve"> визу получить надо – вот и всё. Ты уж тут страсть какую-то нафантазировал. Оргии какие-то… Гель, у тебя в ванной полотенчико?..</w:t>
      </w:r>
    </w:p>
    <w:p w:rsidR="00364EB6" w:rsidRPr="003E0086" w:rsidRDefault="00364EB6" w:rsidP="00096734">
      <w:pPr>
        <w:jc w:val="both"/>
        <w:rPr>
          <w:rFonts w:ascii="Calibri" w:hAnsi="Calibri" w:cs="Calibri"/>
        </w:rPr>
      </w:pPr>
    </w:p>
    <w:p w:rsidR="00364EB6" w:rsidRPr="003E0086" w:rsidRDefault="00364EB6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 xml:space="preserve">Лёлька берёт полотенце из ванной и вытирает </w:t>
      </w:r>
      <w:r w:rsidR="00F459AA" w:rsidRPr="003E0086">
        <w:rPr>
          <w:rFonts w:ascii="Calibri" w:hAnsi="Calibri" w:cs="Calibri"/>
          <w:i/>
        </w:rPr>
        <w:t>Пятака.</w:t>
      </w:r>
    </w:p>
    <w:p w:rsidR="00F459AA" w:rsidRPr="003E0086" w:rsidRDefault="00F459AA" w:rsidP="00096734">
      <w:pPr>
        <w:jc w:val="both"/>
        <w:rPr>
          <w:rFonts w:ascii="Calibri" w:hAnsi="Calibri" w:cs="Calibri"/>
        </w:rPr>
      </w:pPr>
    </w:p>
    <w:p w:rsidR="00F459AA" w:rsidRPr="003E0086" w:rsidRDefault="00F459A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</w:rPr>
        <w:t xml:space="preserve">Ничего страшного не случилось… Ты думаешь бабе приятно, когда ты с женой живёшь, а к ней как в кино ходишь… Порнофильмы смотреть. </w:t>
      </w:r>
      <w:r w:rsidRPr="003E0086">
        <w:rPr>
          <w:rFonts w:ascii="Calibri" w:hAnsi="Calibri" w:cs="Calibri"/>
          <w:i/>
        </w:rPr>
        <w:t xml:space="preserve">(Смеётся.) </w:t>
      </w:r>
      <w:r w:rsidRPr="003E0086">
        <w:rPr>
          <w:rFonts w:ascii="Calibri" w:hAnsi="Calibri" w:cs="Calibri"/>
        </w:rPr>
        <w:t>Пятак, пошли ко мне пиво пить – у меня дома хоть на голове стой!</w:t>
      </w:r>
      <w:r w:rsidR="00FC5C9F" w:rsidRPr="003E0086">
        <w:rPr>
          <w:rFonts w:ascii="Calibri" w:hAnsi="Calibri" w:cs="Calibri"/>
        </w:rPr>
        <w:t xml:space="preserve"> Какой хочешь тебе танец исполню…</w:t>
      </w:r>
    </w:p>
    <w:p w:rsidR="00FC5C9F" w:rsidRPr="003E0086" w:rsidRDefault="00FC5C9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 </w:t>
      </w:r>
      <w:r w:rsidRPr="003E0086">
        <w:rPr>
          <w:rFonts w:ascii="Calibri" w:hAnsi="Calibri" w:cs="Calibri"/>
          <w:i/>
        </w:rPr>
        <w:t>(Геле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 xml:space="preserve">Чё – отомстить мне </w:t>
      </w:r>
      <w:r w:rsidR="007050ED" w:rsidRPr="003E0086">
        <w:rPr>
          <w:rFonts w:ascii="Calibri" w:hAnsi="Calibri" w:cs="Calibri"/>
        </w:rPr>
        <w:t>задумала</w:t>
      </w:r>
      <w:r w:rsidRPr="003E0086">
        <w:rPr>
          <w:rFonts w:ascii="Calibri" w:hAnsi="Calibri" w:cs="Calibri"/>
        </w:rPr>
        <w:t>?</w:t>
      </w:r>
    </w:p>
    <w:p w:rsidR="00FC5C9F" w:rsidRPr="003E0086" w:rsidRDefault="00FC5C9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Нужно больно. </w:t>
      </w:r>
      <w:r w:rsidR="00DE75AA" w:rsidRPr="003E0086">
        <w:rPr>
          <w:rFonts w:ascii="Calibri" w:hAnsi="Calibri" w:cs="Calibri"/>
        </w:rPr>
        <w:t>Н</w:t>
      </w:r>
      <w:r w:rsidRPr="003E0086">
        <w:rPr>
          <w:rFonts w:ascii="Calibri" w:hAnsi="Calibri" w:cs="Calibri"/>
        </w:rPr>
        <w:t>адоел ты: ходишь, ноешь вечно, жизнь у тебя не сложилась, жена не понимает, тёща ненавидит</w:t>
      </w:r>
      <w:r w:rsidR="00DE75AA" w:rsidRPr="003E0086">
        <w:rPr>
          <w:rFonts w:ascii="Calibri" w:hAnsi="Calibri" w:cs="Calibri"/>
        </w:rPr>
        <w:t xml:space="preserve"> – ну и вали отсюда, у меня тут исповедальня, что ли!</w:t>
      </w:r>
    </w:p>
    <w:p w:rsidR="00DE75AA" w:rsidRPr="003E0086" w:rsidRDefault="00DE75A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 xml:space="preserve">Ну-ну, молодец. </w:t>
      </w:r>
      <w:r w:rsidRPr="003E0086">
        <w:rPr>
          <w:rFonts w:ascii="Calibri" w:hAnsi="Calibri" w:cs="Calibri"/>
          <w:i/>
        </w:rPr>
        <w:t xml:space="preserve">(Седому.) </w:t>
      </w:r>
      <w:r w:rsidRPr="003E0086">
        <w:rPr>
          <w:rFonts w:ascii="Calibri" w:hAnsi="Calibri" w:cs="Calibri"/>
        </w:rPr>
        <w:t>Она и об тебя ноги вытрет, когда надоешь.</w:t>
      </w:r>
    </w:p>
    <w:p w:rsidR="00DE75AA" w:rsidRPr="003E0086" w:rsidRDefault="00DE75A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Разберёмся.</w:t>
      </w:r>
    </w:p>
    <w:p w:rsidR="00DE75AA" w:rsidRPr="003E0086" w:rsidRDefault="00DE75AA" w:rsidP="00096734">
      <w:pPr>
        <w:jc w:val="both"/>
        <w:rPr>
          <w:rFonts w:ascii="Calibri" w:hAnsi="Calibri" w:cs="Calibri"/>
          <w:b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Может, я серьёзно замуж хочу. Откуда ты знаешь, какие у меня чувства к нему? У меня с ним, может быть, студенческий роман в молодости</w:t>
      </w:r>
      <w:r w:rsidR="00CB3C2D" w:rsidRPr="003E0086">
        <w:rPr>
          <w:rFonts w:ascii="Calibri" w:hAnsi="Calibri" w:cs="Calibri"/>
        </w:rPr>
        <w:t xml:space="preserve"> был</w:t>
      </w:r>
      <w:r w:rsidRPr="003E0086">
        <w:rPr>
          <w:rFonts w:ascii="Calibri" w:hAnsi="Calibri" w:cs="Calibri"/>
        </w:rPr>
        <w:t>.</w:t>
      </w:r>
      <w:r w:rsidR="00ED35F2" w:rsidRPr="003E0086">
        <w:rPr>
          <w:rFonts w:ascii="Calibri" w:hAnsi="Calibri" w:cs="Calibri"/>
        </w:rPr>
        <w:t xml:space="preserve"> Любовь была.</w:t>
      </w:r>
    </w:p>
    <w:p w:rsidR="00DE75AA" w:rsidRPr="003E0086" w:rsidRDefault="00DE75A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 xml:space="preserve">Молодец. Значит, ты </w:t>
      </w:r>
      <w:r w:rsidR="00CB3C2D" w:rsidRPr="003E0086">
        <w:rPr>
          <w:rFonts w:ascii="Calibri" w:hAnsi="Calibri" w:cs="Calibri"/>
        </w:rPr>
        <w:t>уже</w:t>
      </w:r>
      <w:r w:rsidRPr="003E0086">
        <w:rPr>
          <w:rFonts w:ascii="Calibri" w:hAnsi="Calibri" w:cs="Calibri"/>
        </w:rPr>
        <w:t xml:space="preserve"> тогда Денису рога ставила? Вот он задним числом обрадуется.</w:t>
      </w:r>
      <w:r w:rsidR="00ED35F2" w:rsidRPr="003E0086">
        <w:rPr>
          <w:rFonts w:ascii="Calibri" w:hAnsi="Calibri" w:cs="Calibri"/>
        </w:rPr>
        <w:t xml:space="preserve"> А то плакался мн</w:t>
      </w:r>
      <w:r w:rsidR="007050ED" w:rsidRPr="003E0086">
        <w:rPr>
          <w:rFonts w:ascii="Calibri" w:hAnsi="Calibri" w:cs="Calibri"/>
        </w:rPr>
        <w:t>е, как ему перед женой неудобно. Все вы бабы…</w:t>
      </w:r>
    </w:p>
    <w:p w:rsidR="00ED35F2" w:rsidRPr="003E0086" w:rsidRDefault="00ED35F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ГЕЛЯ</w:t>
      </w:r>
      <w:r w:rsidR="007050ED" w:rsidRPr="003E0086">
        <w:rPr>
          <w:rFonts w:ascii="Calibri" w:hAnsi="Calibri" w:cs="Calibri"/>
          <w:b/>
        </w:rPr>
        <w:t xml:space="preserve"> </w:t>
      </w:r>
      <w:r w:rsidR="007050ED" w:rsidRPr="003E0086">
        <w:rPr>
          <w:rFonts w:ascii="Calibri" w:hAnsi="Calibri" w:cs="Calibri"/>
          <w:i/>
        </w:rPr>
        <w:t>(перебивая Пятака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Так – всё! Пошёл вон! Вон из моего дома!</w:t>
      </w:r>
    </w:p>
    <w:p w:rsidR="00ED35F2" w:rsidRPr="003E0086" w:rsidRDefault="00ED35F2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 xml:space="preserve">Не ори. А то Нинка опять ментов </w:t>
      </w:r>
      <w:r w:rsidR="006F3383" w:rsidRPr="003E0086">
        <w:rPr>
          <w:rFonts w:ascii="Calibri" w:hAnsi="Calibri" w:cs="Calibri"/>
        </w:rPr>
        <w:t xml:space="preserve">на тебя </w:t>
      </w:r>
      <w:r w:rsidRPr="003E0086">
        <w:rPr>
          <w:rFonts w:ascii="Calibri" w:hAnsi="Calibri" w:cs="Calibri"/>
        </w:rPr>
        <w:t xml:space="preserve">вызовет. </w:t>
      </w:r>
      <w:r w:rsidRPr="003E0086">
        <w:rPr>
          <w:rFonts w:ascii="Calibri" w:hAnsi="Calibri" w:cs="Calibri"/>
          <w:i/>
        </w:rPr>
        <w:t xml:space="preserve">(Идёт к выходу.) </w:t>
      </w:r>
      <w:r w:rsidRPr="003E0086">
        <w:rPr>
          <w:rFonts w:ascii="Calibri" w:hAnsi="Calibri" w:cs="Calibri"/>
        </w:rPr>
        <w:t>Как там по-турецки</w:t>
      </w:r>
      <w:r w:rsidR="006F3383" w:rsidRPr="003E0086">
        <w:rPr>
          <w:rFonts w:ascii="Calibri" w:hAnsi="Calibri" w:cs="Calibri"/>
        </w:rPr>
        <w:t xml:space="preserve"> прощай</w:t>
      </w:r>
      <w:r w:rsidRPr="003E0086">
        <w:rPr>
          <w:rFonts w:ascii="Calibri" w:hAnsi="Calibri" w:cs="Calibri"/>
        </w:rPr>
        <w:t xml:space="preserve">?.. </w:t>
      </w:r>
      <w:r w:rsidR="007050ED" w:rsidRPr="003E0086">
        <w:rPr>
          <w:rFonts w:ascii="Calibri" w:hAnsi="Calibri" w:cs="Calibri"/>
        </w:rPr>
        <w:t>Гуль-гуль? Буль-буль?.. А – не помню. Ну и хрен с ним.</w:t>
      </w:r>
    </w:p>
    <w:p w:rsidR="006F3383" w:rsidRPr="003E0086" w:rsidRDefault="006F338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 </w:t>
      </w:r>
      <w:r w:rsidRPr="003E0086">
        <w:rPr>
          <w:rFonts w:ascii="Calibri" w:hAnsi="Calibri" w:cs="Calibri"/>
          <w:i/>
        </w:rPr>
        <w:t>(кивая на пиво)</w:t>
      </w:r>
      <w:r w:rsidRPr="003E0086">
        <w:rPr>
          <w:rFonts w:ascii="Calibri" w:hAnsi="Calibri" w:cs="Calibri"/>
          <w:b/>
        </w:rPr>
        <w:t xml:space="preserve">. </w:t>
      </w:r>
      <w:r w:rsidR="00571A9E" w:rsidRPr="003E0086">
        <w:rPr>
          <w:rFonts w:ascii="Calibri" w:hAnsi="Calibri" w:cs="Calibri"/>
        </w:rPr>
        <w:t>Баклажку з</w:t>
      </w:r>
      <w:r w:rsidR="00E91491" w:rsidRPr="003E0086">
        <w:rPr>
          <w:rFonts w:ascii="Calibri" w:hAnsi="Calibri" w:cs="Calibri"/>
        </w:rPr>
        <w:t>абери</w:t>
      </w:r>
      <w:r w:rsidRPr="003E0086">
        <w:rPr>
          <w:rFonts w:ascii="Calibri" w:hAnsi="Calibri" w:cs="Calibri"/>
        </w:rPr>
        <w:t xml:space="preserve"> с собой.</w:t>
      </w:r>
    </w:p>
    <w:p w:rsidR="006F3383" w:rsidRPr="003E0086" w:rsidRDefault="006F3383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>Это я Лёльке оставил.</w:t>
      </w:r>
      <w:r w:rsidR="00E91491" w:rsidRPr="003E0086">
        <w:rPr>
          <w:rFonts w:ascii="Calibri" w:hAnsi="Calibri" w:cs="Calibri"/>
        </w:rPr>
        <w:t xml:space="preserve"> Пока, фрэ</w:t>
      </w:r>
      <w:r w:rsidR="008173BA" w:rsidRPr="003E0086">
        <w:rPr>
          <w:rFonts w:ascii="Calibri" w:hAnsi="Calibri" w:cs="Calibri"/>
        </w:rPr>
        <w:t>нды</w:t>
      </w:r>
      <w:r w:rsidR="00F31CA5" w:rsidRPr="003E0086">
        <w:rPr>
          <w:rFonts w:ascii="Calibri" w:hAnsi="Calibri" w:cs="Calibri"/>
        </w:rPr>
        <w:t xml:space="preserve"> </w:t>
      </w:r>
      <w:r w:rsidR="00F31CA5" w:rsidRPr="003E0086">
        <w:rPr>
          <w:rFonts w:ascii="Calibri" w:hAnsi="Calibri" w:cs="Calibri"/>
          <w:i/>
        </w:rPr>
        <w:t>/англ. Друзья/</w:t>
      </w:r>
      <w:r w:rsidR="008173BA" w:rsidRPr="003E0086">
        <w:rPr>
          <w:rFonts w:ascii="Calibri" w:hAnsi="Calibri" w:cs="Calibri"/>
        </w:rPr>
        <w:t xml:space="preserve">. </w:t>
      </w:r>
      <w:r w:rsidR="008173BA" w:rsidRPr="003E0086">
        <w:rPr>
          <w:rFonts w:ascii="Calibri" w:hAnsi="Calibri" w:cs="Calibri"/>
          <w:i/>
        </w:rPr>
        <w:t>(Уходит.)</w:t>
      </w:r>
    </w:p>
    <w:p w:rsidR="00571A9E" w:rsidRPr="003E0086" w:rsidRDefault="00571A9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 xml:space="preserve">Ну ты даёшь! Я бы никогда так не смогла. </w:t>
      </w:r>
      <w:r w:rsidRPr="003E0086">
        <w:rPr>
          <w:rFonts w:ascii="Calibri" w:hAnsi="Calibri" w:cs="Calibri"/>
          <w:i/>
        </w:rPr>
        <w:t xml:space="preserve">(Берёт баклажку и кое-что из закуски со стола.) </w:t>
      </w:r>
      <w:r w:rsidRPr="003E0086">
        <w:rPr>
          <w:rFonts w:ascii="Calibri" w:hAnsi="Calibri" w:cs="Calibri"/>
        </w:rPr>
        <w:t>Ладно, вы тут воркуйте, а я пой</w:t>
      </w:r>
      <w:r w:rsidR="000E7193" w:rsidRPr="003E0086">
        <w:rPr>
          <w:rFonts w:ascii="Calibri" w:hAnsi="Calibri" w:cs="Calibri"/>
        </w:rPr>
        <w:t>ду Пятака догоню. Успокою</w:t>
      </w:r>
      <w:r w:rsidRPr="003E0086">
        <w:rPr>
          <w:rFonts w:ascii="Calibri" w:hAnsi="Calibri" w:cs="Calibri"/>
        </w:rPr>
        <w:t xml:space="preserve"> человека…</w:t>
      </w:r>
    </w:p>
    <w:p w:rsidR="00571A9E" w:rsidRPr="003E0086" w:rsidRDefault="00571A9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Иди, иди, успокой.</w:t>
      </w:r>
    </w:p>
    <w:p w:rsidR="00571A9E" w:rsidRPr="003E0086" w:rsidRDefault="00571A9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="00743494" w:rsidRPr="003E0086">
        <w:rPr>
          <w:rFonts w:ascii="Calibri" w:hAnsi="Calibri" w:cs="Calibri"/>
        </w:rPr>
        <w:t>Т</w:t>
      </w:r>
      <w:r w:rsidRPr="003E0086">
        <w:rPr>
          <w:rFonts w:ascii="Calibri" w:hAnsi="Calibri" w:cs="Calibri"/>
        </w:rPr>
        <w:t>очно не обидишься?</w:t>
      </w:r>
    </w:p>
    <w:p w:rsidR="00571A9E" w:rsidRPr="003E0086" w:rsidRDefault="00571A9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Мне для подруги </w:t>
      </w:r>
      <w:r w:rsidR="00F31CA5" w:rsidRPr="003E0086">
        <w:rPr>
          <w:rFonts w:ascii="Calibri" w:hAnsi="Calibri" w:cs="Calibri"/>
        </w:rPr>
        <w:t>барахла</w:t>
      </w:r>
      <w:r w:rsidRPr="003E0086">
        <w:rPr>
          <w:rFonts w:ascii="Calibri" w:hAnsi="Calibri" w:cs="Calibri"/>
        </w:rPr>
        <w:t xml:space="preserve"> не жалко.</w:t>
      </w:r>
    </w:p>
    <w:p w:rsidR="00571A9E" w:rsidRPr="003E0086" w:rsidRDefault="00571A9E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 xml:space="preserve">Ну – давайте тогда… Молодожёны. </w:t>
      </w:r>
      <w:r w:rsidRPr="003E0086">
        <w:rPr>
          <w:rFonts w:ascii="Calibri" w:hAnsi="Calibri" w:cs="Calibri"/>
          <w:i/>
        </w:rPr>
        <w:t>(Смеётся и уходит.)</w:t>
      </w:r>
    </w:p>
    <w:p w:rsidR="00AA17D7" w:rsidRPr="003E0086" w:rsidRDefault="00AA17D7" w:rsidP="00096734">
      <w:pPr>
        <w:jc w:val="both"/>
        <w:rPr>
          <w:rFonts w:ascii="Calibri" w:hAnsi="Calibri" w:cs="Calibri"/>
          <w:i/>
        </w:rPr>
      </w:pPr>
    </w:p>
    <w:p w:rsidR="00AA17D7" w:rsidRPr="003E0086" w:rsidRDefault="00AA17D7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Геля идёт за шваброй в ванную. Вытирает в зале пролитое на пол пиво.</w:t>
      </w:r>
    </w:p>
    <w:p w:rsidR="00AA17D7" w:rsidRPr="003E0086" w:rsidRDefault="00AA17D7" w:rsidP="00096734">
      <w:pPr>
        <w:jc w:val="both"/>
        <w:rPr>
          <w:rFonts w:ascii="Calibri" w:hAnsi="Calibri" w:cs="Calibri"/>
          <w:i/>
        </w:rPr>
      </w:pPr>
    </w:p>
    <w:p w:rsidR="00AA17D7" w:rsidRPr="003E0086" w:rsidRDefault="00AA17D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Ты так и не ответила.</w:t>
      </w:r>
    </w:p>
    <w:p w:rsidR="00AA17D7" w:rsidRPr="003E0086" w:rsidRDefault="00AA17D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Чего ещё </w:t>
      </w:r>
      <w:r w:rsidR="007D3CE5" w:rsidRPr="003E0086">
        <w:rPr>
          <w:rFonts w:ascii="Calibri" w:hAnsi="Calibri" w:cs="Calibri"/>
        </w:rPr>
        <w:t xml:space="preserve">я </w:t>
      </w:r>
      <w:r w:rsidRPr="003E0086">
        <w:rPr>
          <w:rFonts w:ascii="Calibri" w:hAnsi="Calibri" w:cs="Calibri"/>
        </w:rPr>
        <w:t>не ответила?</w:t>
      </w:r>
    </w:p>
    <w:p w:rsidR="00AA17D7" w:rsidRPr="003E0086" w:rsidRDefault="00AA17D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lastRenderedPageBreak/>
        <w:t xml:space="preserve">СЕДОЙ. </w:t>
      </w:r>
      <w:r w:rsidRPr="003E0086">
        <w:rPr>
          <w:rFonts w:ascii="Calibri" w:hAnsi="Calibri" w:cs="Calibri"/>
        </w:rPr>
        <w:t>Ну, роспись. Ты как?</w:t>
      </w:r>
    </w:p>
    <w:p w:rsidR="00AA17D7" w:rsidRPr="003E0086" w:rsidRDefault="00AA17D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По-моему, я всё чётко и ясно сказала.</w:t>
      </w:r>
    </w:p>
    <w:p w:rsidR="00AA17D7" w:rsidRPr="003E0086" w:rsidRDefault="00AA17D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То есть?..</w:t>
      </w:r>
    </w:p>
    <w:p w:rsidR="00AA17D7" w:rsidRPr="003E0086" w:rsidRDefault="00AA17D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8E6129" w:rsidRPr="003E0086">
        <w:rPr>
          <w:rFonts w:ascii="Calibri" w:hAnsi="Calibri" w:cs="Calibri"/>
        </w:rPr>
        <w:t xml:space="preserve">Тебе что нужно? Чтоб я </w:t>
      </w:r>
      <w:r w:rsidRPr="003E0086">
        <w:rPr>
          <w:rFonts w:ascii="Calibri" w:hAnsi="Calibri" w:cs="Calibri"/>
        </w:rPr>
        <w:t>на шею бросилась? Или чтоб в постель затащила? Или тебе стихи рассказать про любовь?</w:t>
      </w:r>
    </w:p>
    <w:p w:rsidR="00AA17D7" w:rsidRPr="003E0086" w:rsidRDefault="00AA17D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Да я как-то…</w:t>
      </w:r>
    </w:p>
    <w:p w:rsidR="00AA17D7" w:rsidRPr="003E0086" w:rsidRDefault="00AA17D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8E6129" w:rsidRPr="003E0086">
        <w:rPr>
          <w:rFonts w:ascii="Calibri" w:hAnsi="Calibri" w:cs="Calibri"/>
        </w:rPr>
        <w:t xml:space="preserve">Тебе роспись </w:t>
      </w:r>
      <w:r w:rsidRPr="003E0086">
        <w:rPr>
          <w:rFonts w:ascii="Calibri" w:hAnsi="Calibri" w:cs="Calibri"/>
        </w:rPr>
        <w:t>нужна? Будет тебе роспись. Бесплатно.</w:t>
      </w:r>
    </w:p>
    <w:p w:rsidR="00AA17D7" w:rsidRPr="003E0086" w:rsidRDefault="00AA17D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В принципе, я могу обойтись</w:t>
      </w:r>
      <w:r w:rsidR="009200ED" w:rsidRPr="003E0086">
        <w:rPr>
          <w:rFonts w:ascii="Calibri" w:hAnsi="Calibri" w:cs="Calibri"/>
        </w:rPr>
        <w:t xml:space="preserve"> без росписи. Перебьюсь.</w:t>
      </w:r>
    </w:p>
    <w:p w:rsidR="009200ED" w:rsidRPr="003E0086" w:rsidRDefault="009200ED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Да что ты говоришь! Я из-за него Пятака выгнала, а он – перебьюсь. Ну уж нет – завтра пойдём в ЗАГС</w:t>
      </w:r>
      <w:r w:rsidR="003520EC" w:rsidRPr="003E0086">
        <w:rPr>
          <w:rFonts w:ascii="Calibri" w:hAnsi="Calibri" w:cs="Calibri"/>
        </w:rPr>
        <w:t>…</w:t>
      </w:r>
      <w:r w:rsidRPr="003E0086">
        <w:rPr>
          <w:rFonts w:ascii="Calibri" w:hAnsi="Calibri" w:cs="Calibri"/>
        </w:rPr>
        <w:t xml:space="preserve"> Нет, сегодня пойдём. Прямо сейчас!.. Чего ты улыбаешься? Думаешь, ты мне нужен, что ли?</w:t>
      </w:r>
    </w:p>
    <w:p w:rsidR="009200ED" w:rsidRPr="003E0086" w:rsidRDefault="009200ED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Нет</w:t>
      </w:r>
      <w:r w:rsidR="008E6129" w:rsidRPr="003E0086">
        <w:rPr>
          <w:rFonts w:ascii="Calibri" w:hAnsi="Calibri" w:cs="Calibri"/>
        </w:rPr>
        <w:t>-нет, я знаю, я</w:t>
      </w:r>
      <w:r w:rsidRPr="003E0086">
        <w:rPr>
          <w:rFonts w:ascii="Calibri" w:hAnsi="Calibri" w:cs="Calibri"/>
        </w:rPr>
        <w:t xml:space="preserve"> не в твоём вкусе.</w:t>
      </w:r>
    </w:p>
    <w:p w:rsidR="009200ED" w:rsidRPr="003E0086" w:rsidRDefault="009200ED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E91491" w:rsidRPr="003E0086">
        <w:rPr>
          <w:rFonts w:ascii="Calibri" w:hAnsi="Calibri" w:cs="Calibri"/>
        </w:rPr>
        <w:t xml:space="preserve">Правильно. </w:t>
      </w:r>
      <w:r w:rsidRPr="003E0086">
        <w:rPr>
          <w:rFonts w:ascii="Calibri" w:hAnsi="Calibri" w:cs="Calibri"/>
        </w:rPr>
        <w:t>А чего улыбаешься?</w:t>
      </w:r>
    </w:p>
    <w:p w:rsidR="009200ED" w:rsidRPr="003E0086" w:rsidRDefault="009200ED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Так просто. От радости.</w:t>
      </w:r>
    </w:p>
    <w:p w:rsidR="009200ED" w:rsidRPr="003E0086" w:rsidRDefault="009200ED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От какой-такой радости?</w:t>
      </w:r>
    </w:p>
    <w:p w:rsidR="009200ED" w:rsidRPr="003E0086" w:rsidRDefault="009200ED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Что ты согласилась.</w:t>
      </w:r>
    </w:p>
    <w:p w:rsidR="009200ED" w:rsidRPr="003E0086" w:rsidRDefault="009200ED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ГЕЛЯ. </w:t>
      </w:r>
      <w:r w:rsidR="003D02E4" w:rsidRPr="003E0086">
        <w:rPr>
          <w:rFonts w:ascii="Calibri" w:hAnsi="Calibri" w:cs="Calibri"/>
        </w:rPr>
        <w:t>Думаешь, я с тобой в постель побегу?</w:t>
      </w:r>
    </w:p>
    <w:p w:rsidR="00571A9E" w:rsidRPr="003E0086" w:rsidRDefault="003D02E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Даже не надеюсь.</w:t>
      </w:r>
    </w:p>
    <w:p w:rsidR="003D02E4" w:rsidRPr="003E0086" w:rsidRDefault="003D02E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Правильно. К своим негритянкам назад поедешь.</w:t>
      </w:r>
    </w:p>
    <w:p w:rsidR="003D02E4" w:rsidRPr="003E0086" w:rsidRDefault="003D02E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Обязательно. Навещу.</w:t>
      </w:r>
    </w:p>
    <w:p w:rsidR="003D02E4" w:rsidRPr="003E0086" w:rsidRDefault="003D02E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Ты же говорил, у тебя не было никого.</w:t>
      </w:r>
    </w:p>
    <w:p w:rsidR="003D02E4" w:rsidRPr="003E0086" w:rsidRDefault="003D02E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Значит, будет.</w:t>
      </w:r>
    </w:p>
    <w:p w:rsidR="004301C4" w:rsidRPr="003E0086" w:rsidRDefault="004301C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Врёшь опять?</w:t>
      </w:r>
    </w:p>
    <w:p w:rsidR="004301C4" w:rsidRPr="003E0086" w:rsidRDefault="004301C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Я человек слова: сказал будет, значит, будет.</w:t>
      </w:r>
    </w:p>
    <w:p w:rsidR="003D02E4" w:rsidRPr="003E0086" w:rsidRDefault="003D02E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На нервах решил поиграть?</w:t>
      </w:r>
    </w:p>
    <w:p w:rsidR="003D02E4" w:rsidRPr="003E0086" w:rsidRDefault="003D02E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Зачем? Роспись-то фиктивная. Какая тебе разница?</w:t>
      </w:r>
    </w:p>
    <w:p w:rsidR="003D02E4" w:rsidRPr="003E0086" w:rsidRDefault="003D02E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А, может, я Денису отомстить хочу.</w:t>
      </w:r>
    </w:p>
    <w:p w:rsidR="003520EC" w:rsidRPr="003E0086" w:rsidRDefault="003520E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 xml:space="preserve">Ну, соврёшь ему что-нибудь… там, </w:t>
      </w:r>
      <w:r w:rsidR="008E6129" w:rsidRPr="003E0086">
        <w:rPr>
          <w:rFonts w:ascii="Calibri" w:hAnsi="Calibri" w:cs="Calibri"/>
        </w:rPr>
        <w:t>замутила</w:t>
      </w:r>
      <w:r w:rsidRPr="003E0086">
        <w:rPr>
          <w:rFonts w:ascii="Calibri" w:hAnsi="Calibri" w:cs="Calibri"/>
        </w:rPr>
        <w:t xml:space="preserve"> с Пятаковым.</w:t>
      </w:r>
    </w:p>
    <w:p w:rsidR="003520EC" w:rsidRPr="003E0086" w:rsidRDefault="003520E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Пятаков ему по барабану. И все по барабану. А вот если про тебя узнает… </w:t>
      </w:r>
      <w:r w:rsidR="008E6129" w:rsidRPr="003E0086">
        <w:rPr>
          <w:rFonts w:ascii="Calibri" w:hAnsi="Calibri" w:cs="Calibri"/>
        </w:rPr>
        <w:t xml:space="preserve">Внутри </w:t>
      </w:r>
      <w:r w:rsidR="006F40DF" w:rsidRPr="003E0086">
        <w:rPr>
          <w:rFonts w:ascii="Calibri" w:hAnsi="Calibri" w:cs="Calibri"/>
        </w:rPr>
        <w:t>за</w:t>
      </w:r>
      <w:r w:rsidR="008E6129" w:rsidRPr="003E0086">
        <w:rPr>
          <w:rFonts w:ascii="Calibri" w:hAnsi="Calibri" w:cs="Calibri"/>
        </w:rPr>
        <w:t>цепит, по-настоящему. Друг ведь.</w:t>
      </w:r>
    </w:p>
    <w:p w:rsidR="006F40DF" w:rsidRPr="003E0086" w:rsidRDefault="006F40D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Вот поэтому я не хочу.</w:t>
      </w:r>
    </w:p>
    <w:p w:rsidR="003D02E4" w:rsidRPr="003E0086" w:rsidRDefault="003D02E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А я хочу.</w:t>
      </w:r>
    </w:p>
    <w:p w:rsidR="003D02E4" w:rsidRPr="003E0086" w:rsidRDefault="003D02E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Я не буду.</w:t>
      </w:r>
    </w:p>
    <w:p w:rsidR="003D02E4" w:rsidRPr="003E0086" w:rsidRDefault="003D02E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Будешь.</w:t>
      </w:r>
    </w:p>
    <w:p w:rsidR="00D27534" w:rsidRPr="003E0086" w:rsidRDefault="00D2753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Я не смогу.</w:t>
      </w:r>
    </w:p>
    <w:p w:rsidR="00D27534" w:rsidRPr="003E0086" w:rsidRDefault="00D2753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Что это? Заболел?</w:t>
      </w:r>
      <w:r w:rsidR="006F40DF" w:rsidRPr="003E0086">
        <w:rPr>
          <w:rFonts w:ascii="Calibri" w:hAnsi="Calibri" w:cs="Calibri"/>
        </w:rPr>
        <w:t xml:space="preserve"> Ослаб?</w:t>
      </w:r>
    </w:p>
    <w:p w:rsidR="00D27534" w:rsidRPr="003E0086" w:rsidRDefault="00D2753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Совесть.</w:t>
      </w:r>
    </w:p>
    <w:p w:rsidR="006F40DF" w:rsidRPr="003E0086" w:rsidRDefault="00D2753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Ах, совесть у него! А у меня, значит, совести не было, к</w:t>
      </w:r>
      <w:r w:rsidR="006F40DF" w:rsidRPr="003E0086">
        <w:rPr>
          <w:rFonts w:ascii="Calibri" w:hAnsi="Calibri" w:cs="Calibri"/>
        </w:rPr>
        <w:t>огда вы моих подруг трахали?!..</w:t>
      </w:r>
    </w:p>
    <w:p w:rsidR="006F40DF" w:rsidRPr="003E0086" w:rsidRDefault="006F40D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="00404E43" w:rsidRPr="003E0086">
        <w:rPr>
          <w:rFonts w:ascii="Calibri" w:hAnsi="Calibri" w:cs="Calibri"/>
        </w:rPr>
        <w:t xml:space="preserve">Я отвечаю </w:t>
      </w:r>
      <w:r w:rsidRPr="003E0086">
        <w:rPr>
          <w:rFonts w:ascii="Calibri" w:hAnsi="Calibri" w:cs="Calibri"/>
        </w:rPr>
        <w:t>за себя.</w:t>
      </w:r>
    </w:p>
    <w:p w:rsidR="006F40DF" w:rsidRPr="003E0086" w:rsidRDefault="006F40D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Может, я хуже своих подруг? Не такая красивая? Не сексуальная?</w:t>
      </w:r>
    </w:p>
    <w:p w:rsidR="006F40DF" w:rsidRPr="003E0086" w:rsidRDefault="006F40D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Да ничего.</w:t>
      </w:r>
    </w:p>
    <w:p w:rsidR="006F40DF" w:rsidRPr="003E0086" w:rsidRDefault="006F40D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Совсем ничего?</w:t>
      </w:r>
    </w:p>
    <w:p w:rsidR="006F40DF" w:rsidRPr="003E0086" w:rsidRDefault="006F40D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Я имел в виду, ты лучше.</w:t>
      </w:r>
    </w:p>
    <w:p w:rsidR="006F40DF" w:rsidRPr="003E0086" w:rsidRDefault="006F40D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Значит, я нравлюсь тебе?</w:t>
      </w:r>
    </w:p>
    <w:p w:rsidR="006F40DF" w:rsidRPr="003E0086" w:rsidRDefault="006F40D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Ну, как сказать…</w:t>
      </w:r>
    </w:p>
    <w:p w:rsidR="006F40DF" w:rsidRPr="003E0086" w:rsidRDefault="006F40D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8E6129" w:rsidRPr="003E0086">
        <w:rPr>
          <w:rFonts w:ascii="Calibri" w:hAnsi="Calibri" w:cs="Calibri"/>
        </w:rPr>
        <w:t>Говори как есть… Или б</w:t>
      </w:r>
      <w:r w:rsidRPr="003E0086">
        <w:rPr>
          <w:rFonts w:ascii="Calibri" w:hAnsi="Calibri" w:cs="Calibri"/>
        </w:rPr>
        <w:t>оишься меня?</w:t>
      </w:r>
    </w:p>
    <w:p w:rsidR="006F40DF" w:rsidRPr="003E0086" w:rsidRDefault="006F40D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Вот ещё.</w:t>
      </w:r>
    </w:p>
    <w:p w:rsidR="00D27534" w:rsidRPr="003E0086" w:rsidRDefault="00D2753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6F40DF" w:rsidRPr="003E0086">
        <w:rPr>
          <w:rFonts w:ascii="Calibri" w:hAnsi="Calibri" w:cs="Calibri"/>
        </w:rPr>
        <w:t>Тогда</w:t>
      </w:r>
      <w:r w:rsidR="00404E43" w:rsidRPr="003E0086">
        <w:rPr>
          <w:rFonts w:ascii="Calibri" w:hAnsi="Calibri" w:cs="Calibri"/>
        </w:rPr>
        <w:t xml:space="preserve"> обними</w:t>
      </w:r>
      <w:r w:rsidR="006F40DF" w:rsidRPr="003E0086">
        <w:rPr>
          <w:rFonts w:ascii="Calibri" w:hAnsi="Calibri" w:cs="Calibri"/>
        </w:rPr>
        <w:t>.</w:t>
      </w:r>
    </w:p>
    <w:p w:rsidR="00D27534" w:rsidRPr="003E0086" w:rsidRDefault="00D27534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lastRenderedPageBreak/>
        <w:t xml:space="preserve">СЕДОЙ. </w:t>
      </w:r>
      <w:r w:rsidRPr="003E0086">
        <w:rPr>
          <w:rFonts w:ascii="Calibri" w:hAnsi="Calibri" w:cs="Calibri"/>
        </w:rPr>
        <w:t xml:space="preserve">Так? </w:t>
      </w:r>
      <w:r w:rsidRPr="003E0086">
        <w:rPr>
          <w:rFonts w:ascii="Calibri" w:hAnsi="Calibri" w:cs="Calibri"/>
          <w:i/>
        </w:rPr>
        <w:t>(Слегка обнимает её за плечи.)</w:t>
      </w:r>
    </w:p>
    <w:p w:rsidR="00D27534" w:rsidRPr="003E0086" w:rsidRDefault="00D2753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ГЕЛЯ.</w:t>
      </w:r>
      <w:r w:rsidR="00E432CA" w:rsidRPr="003E0086">
        <w:rPr>
          <w:rFonts w:ascii="Calibri" w:hAnsi="Calibri" w:cs="Calibri"/>
          <w:b/>
        </w:rPr>
        <w:t xml:space="preserve"> </w:t>
      </w:r>
      <w:r w:rsidR="006F40DF" w:rsidRPr="003E0086">
        <w:rPr>
          <w:rFonts w:ascii="Calibri" w:hAnsi="Calibri" w:cs="Calibri"/>
        </w:rPr>
        <w:t>Как следует.</w:t>
      </w:r>
      <w:r w:rsidR="00E432CA" w:rsidRPr="003E0086">
        <w:rPr>
          <w:rFonts w:ascii="Calibri" w:hAnsi="Calibri" w:cs="Calibri"/>
        </w:rPr>
        <w:t xml:space="preserve"> </w:t>
      </w:r>
      <w:r w:rsidR="00E432CA" w:rsidRPr="003E0086">
        <w:rPr>
          <w:rFonts w:ascii="Calibri" w:hAnsi="Calibri" w:cs="Calibri"/>
          <w:i/>
        </w:rPr>
        <w:t xml:space="preserve">(Кладёт одну его руку себе на талию, а другую на попу.) </w:t>
      </w:r>
      <w:r w:rsidR="00E432CA" w:rsidRPr="003E0086">
        <w:rPr>
          <w:rFonts w:ascii="Calibri" w:hAnsi="Calibri" w:cs="Calibri"/>
        </w:rPr>
        <w:t>Прижмись.</w:t>
      </w:r>
    </w:p>
    <w:p w:rsidR="00E432CA" w:rsidRPr="003E0086" w:rsidRDefault="00E432CA" w:rsidP="00096734">
      <w:pPr>
        <w:jc w:val="both"/>
        <w:rPr>
          <w:rFonts w:ascii="Calibri" w:hAnsi="Calibri" w:cs="Calibri"/>
        </w:rPr>
      </w:pPr>
    </w:p>
    <w:p w:rsidR="00E432CA" w:rsidRPr="003E0086" w:rsidRDefault="00E432CA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Седой прижимается к Геле.</w:t>
      </w:r>
    </w:p>
    <w:p w:rsidR="00E432CA" w:rsidRPr="003E0086" w:rsidRDefault="00E432CA" w:rsidP="00096734">
      <w:pPr>
        <w:jc w:val="both"/>
        <w:rPr>
          <w:rFonts w:ascii="Calibri" w:hAnsi="Calibri" w:cs="Calibri"/>
        </w:rPr>
      </w:pPr>
    </w:p>
    <w:p w:rsidR="00E432CA" w:rsidRPr="003E0086" w:rsidRDefault="00CF409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</w:rPr>
        <w:t>А теперь поцелуй</w:t>
      </w:r>
      <w:r w:rsidR="00E432CA" w:rsidRPr="003E0086">
        <w:rPr>
          <w:rFonts w:ascii="Calibri" w:hAnsi="Calibri" w:cs="Calibri"/>
        </w:rPr>
        <w:t>. Только без фокусов – как следует.</w:t>
      </w:r>
    </w:p>
    <w:p w:rsidR="00E432CA" w:rsidRPr="003E0086" w:rsidRDefault="00E432CA" w:rsidP="00096734">
      <w:pPr>
        <w:jc w:val="both"/>
        <w:rPr>
          <w:rFonts w:ascii="Calibri" w:hAnsi="Calibri" w:cs="Calibri"/>
        </w:rPr>
      </w:pPr>
    </w:p>
    <w:p w:rsidR="00E432CA" w:rsidRPr="003E0086" w:rsidRDefault="00E432CA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 xml:space="preserve">Седой </w:t>
      </w:r>
      <w:r w:rsidR="00EE3EF2" w:rsidRPr="003E0086">
        <w:rPr>
          <w:rFonts w:ascii="Calibri" w:hAnsi="Calibri" w:cs="Calibri"/>
          <w:i/>
        </w:rPr>
        <w:t xml:space="preserve">слегка </w:t>
      </w:r>
      <w:r w:rsidRPr="003E0086">
        <w:rPr>
          <w:rFonts w:ascii="Calibri" w:hAnsi="Calibri" w:cs="Calibri"/>
          <w:i/>
        </w:rPr>
        <w:t>целует её в губы. Геля берёт его за подбородок.</w:t>
      </w:r>
    </w:p>
    <w:p w:rsidR="00E432CA" w:rsidRPr="003E0086" w:rsidRDefault="00E432CA" w:rsidP="00096734">
      <w:pPr>
        <w:jc w:val="both"/>
        <w:rPr>
          <w:rFonts w:ascii="Calibri" w:hAnsi="Calibri" w:cs="Calibri"/>
        </w:rPr>
      </w:pPr>
    </w:p>
    <w:p w:rsidR="00E432CA" w:rsidRPr="003E0086" w:rsidRDefault="00E432C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</w:rPr>
        <w:t>Ты что как школьник, надо со страстью целовать, вот так!..</w:t>
      </w:r>
    </w:p>
    <w:p w:rsidR="00E432CA" w:rsidRPr="003E0086" w:rsidRDefault="00E432CA" w:rsidP="00096734">
      <w:pPr>
        <w:jc w:val="both"/>
        <w:rPr>
          <w:rFonts w:ascii="Calibri" w:hAnsi="Calibri" w:cs="Calibri"/>
        </w:rPr>
      </w:pPr>
    </w:p>
    <w:p w:rsidR="00E432CA" w:rsidRPr="003E0086" w:rsidRDefault="00E432CA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 xml:space="preserve">Она обнимает его и </w:t>
      </w:r>
      <w:r w:rsidR="00EE3EF2" w:rsidRPr="003E0086">
        <w:rPr>
          <w:rFonts w:ascii="Calibri" w:hAnsi="Calibri" w:cs="Calibri"/>
          <w:i/>
        </w:rPr>
        <w:t>пытается поцеловать</w:t>
      </w:r>
      <w:r w:rsidR="009A6516" w:rsidRPr="003E0086">
        <w:rPr>
          <w:rFonts w:ascii="Calibri" w:hAnsi="Calibri" w:cs="Calibri"/>
          <w:i/>
        </w:rPr>
        <w:t>, но в последний момент Седой останавливает её.</w:t>
      </w:r>
    </w:p>
    <w:p w:rsidR="00E432CA" w:rsidRPr="003E0086" w:rsidRDefault="00E432CA" w:rsidP="00096734">
      <w:pPr>
        <w:jc w:val="both"/>
        <w:rPr>
          <w:rFonts w:ascii="Calibri" w:hAnsi="Calibri" w:cs="Calibri"/>
        </w:rPr>
      </w:pPr>
    </w:p>
    <w:p w:rsidR="009A6516" w:rsidRPr="003E0086" w:rsidRDefault="009A651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Прости, Геля, я не могу так…</w:t>
      </w:r>
    </w:p>
    <w:p w:rsidR="009A6516" w:rsidRPr="003E0086" w:rsidRDefault="009A651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Седой, ты просто какой-то… слишком интеллигентный.</w:t>
      </w:r>
    </w:p>
    <w:p w:rsidR="009A6516" w:rsidRPr="003E0086" w:rsidRDefault="009A6516" w:rsidP="00096734">
      <w:pPr>
        <w:jc w:val="both"/>
        <w:rPr>
          <w:rFonts w:ascii="Calibri" w:hAnsi="Calibri" w:cs="Calibri"/>
        </w:rPr>
      </w:pPr>
    </w:p>
    <w:p w:rsidR="00E432CA" w:rsidRPr="003E0086" w:rsidRDefault="00E432CA" w:rsidP="00096734">
      <w:pPr>
        <w:pStyle w:val="1"/>
        <w:spacing w:before="0" w:after="0"/>
        <w:jc w:val="center"/>
        <w:rPr>
          <w:rFonts w:ascii="Calibri" w:hAnsi="Calibri" w:cs="Calibri"/>
          <w:sz w:val="24"/>
          <w:szCs w:val="24"/>
        </w:rPr>
      </w:pPr>
      <w:r w:rsidRPr="003E0086">
        <w:rPr>
          <w:rFonts w:ascii="Calibri" w:hAnsi="Calibri" w:cs="Calibri"/>
          <w:sz w:val="24"/>
          <w:szCs w:val="24"/>
        </w:rPr>
        <w:t>ДЕЙСТВИЕ</w:t>
      </w:r>
      <w:r w:rsidR="00C42EFD" w:rsidRPr="003E0086">
        <w:rPr>
          <w:rFonts w:ascii="Calibri" w:hAnsi="Calibri" w:cs="Calibri"/>
          <w:sz w:val="24"/>
          <w:szCs w:val="24"/>
        </w:rPr>
        <w:t xml:space="preserve"> ВТОРОЕ</w:t>
      </w:r>
    </w:p>
    <w:p w:rsidR="00E432CA" w:rsidRPr="003E0086" w:rsidRDefault="00E432CA" w:rsidP="00096734">
      <w:pPr>
        <w:jc w:val="both"/>
        <w:rPr>
          <w:rFonts w:ascii="Calibri" w:hAnsi="Calibri" w:cs="Calibri"/>
          <w:b/>
        </w:rPr>
      </w:pPr>
    </w:p>
    <w:p w:rsidR="00E432CA" w:rsidRPr="003E0086" w:rsidRDefault="00352B59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 xml:space="preserve">Общий </w:t>
      </w:r>
      <w:r w:rsidR="00750777" w:rsidRPr="003E0086">
        <w:rPr>
          <w:rFonts w:ascii="Calibri" w:hAnsi="Calibri" w:cs="Calibri"/>
          <w:i/>
        </w:rPr>
        <w:t>двор,</w:t>
      </w:r>
      <w:r w:rsidRPr="003E0086">
        <w:rPr>
          <w:rFonts w:ascii="Calibri" w:hAnsi="Calibri" w:cs="Calibri"/>
          <w:i/>
        </w:rPr>
        <w:t xml:space="preserve"> куда выходят </w:t>
      </w:r>
      <w:r w:rsidR="00EE3EF2" w:rsidRPr="003E0086">
        <w:rPr>
          <w:rFonts w:ascii="Calibri" w:hAnsi="Calibri" w:cs="Calibri"/>
          <w:i/>
        </w:rPr>
        <w:t xml:space="preserve">окна и </w:t>
      </w:r>
      <w:r w:rsidRPr="003E0086">
        <w:rPr>
          <w:rFonts w:ascii="Calibri" w:hAnsi="Calibri" w:cs="Calibri"/>
          <w:i/>
        </w:rPr>
        <w:t xml:space="preserve">двери </w:t>
      </w:r>
      <w:r w:rsidR="00302307" w:rsidRPr="003E0086">
        <w:rPr>
          <w:rFonts w:ascii="Calibri" w:hAnsi="Calibri" w:cs="Calibri"/>
          <w:i/>
        </w:rPr>
        <w:t>г</w:t>
      </w:r>
      <w:r w:rsidR="00750777" w:rsidRPr="003E0086">
        <w:rPr>
          <w:rFonts w:ascii="Calibri" w:hAnsi="Calibri" w:cs="Calibri"/>
          <w:i/>
        </w:rPr>
        <w:t xml:space="preserve">елиного и </w:t>
      </w:r>
      <w:r w:rsidR="00302307" w:rsidRPr="003E0086">
        <w:rPr>
          <w:rFonts w:ascii="Calibri" w:hAnsi="Calibri" w:cs="Calibri"/>
          <w:i/>
        </w:rPr>
        <w:t>н</w:t>
      </w:r>
      <w:r w:rsidR="00EE3EF2" w:rsidRPr="003E0086">
        <w:rPr>
          <w:rFonts w:ascii="Calibri" w:hAnsi="Calibri" w:cs="Calibri"/>
          <w:i/>
        </w:rPr>
        <w:t>инкиного</w:t>
      </w:r>
      <w:r w:rsidRPr="003E0086">
        <w:rPr>
          <w:rFonts w:ascii="Calibri" w:hAnsi="Calibri" w:cs="Calibri"/>
          <w:i/>
        </w:rPr>
        <w:t xml:space="preserve"> домов. </w:t>
      </w:r>
      <w:r w:rsidR="007C4790" w:rsidRPr="003E0086">
        <w:rPr>
          <w:rFonts w:ascii="Calibri" w:hAnsi="Calibri" w:cs="Calibri"/>
          <w:i/>
        </w:rPr>
        <w:t xml:space="preserve">Посередине стоит железный столб для бельевых верёвок. </w:t>
      </w:r>
      <w:r w:rsidRPr="003E0086">
        <w:rPr>
          <w:rFonts w:ascii="Calibri" w:hAnsi="Calibri" w:cs="Calibri"/>
          <w:i/>
        </w:rPr>
        <w:t>В</w:t>
      </w:r>
      <w:r w:rsidR="00750777" w:rsidRPr="003E0086">
        <w:rPr>
          <w:rFonts w:ascii="Calibri" w:hAnsi="Calibri" w:cs="Calibri"/>
          <w:i/>
        </w:rPr>
        <w:t>о дворе</w:t>
      </w:r>
      <w:r w:rsidRPr="003E0086">
        <w:rPr>
          <w:rFonts w:ascii="Calibri" w:hAnsi="Calibri" w:cs="Calibri"/>
          <w:i/>
        </w:rPr>
        <w:t xml:space="preserve"> растут яблони и </w:t>
      </w:r>
      <w:r w:rsidR="00EE3EF2" w:rsidRPr="003E0086">
        <w:rPr>
          <w:rFonts w:ascii="Calibri" w:hAnsi="Calibri" w:cs="Calibri"/>
          <w:i/>
        </w:rPr>
        <w:t>вишня</w:t>
      </w:r>
      <w:r w:rsidRPr="003E0086">
        <w:rPr>
          <w:rFonts w:ascii="Calibri" w:hAnsi="Calibri" w:cs="Calibri"/>
          <w:i/>
        </w:rPr>
        <w:t xml:space="preserve">. </w:t>
      </w:r>
      <w:r w:rsidR="00E432CA" w:rsidRPr="003E0086">
        <w:rPr>
          <w:rFonts w:ascii="Calibri" w:hAnsi="Calibri" w:cs="Calibri"/>
          <w:i/>
        </w:rPr>
        <w:t>Вес</w:t>
      </w:r>
      <w:r w:rsidRPr="003E0086">
        <w:rPr>
          <w:rFonts w:ascii="Calibri" w:hAnsi="Calibri" w:cs="Calibri"/>
          <w:i/>
        </w:rPr>
        <w:t xml:space="preserve">на </w:t>
      </w:r>
      <w:r w:rsidR="00AA7FA5" w:rsidRPr="003E0086">
        <w:rPr>
          <w:rFonts w:ascii="Calibri" w:hAnsi="Calibri" w:cs="Calibri"/>
          <w:i/>
        </w:rPr>
        <w:t>во всей силе</w:t>
      </w:r>
      <w:r w:rsidRPr="003E0086">
        <w:rPr>
          <w:rFonts w:ascii="Calibri" w:hAnsi="Calibri" w:cs="Calibri"/>
          <w:i/>
        </w:rPr>
        <w:t xml:space="preserve">, </w:t>
      </w:r>
      <w:r w:rsidR="00E432CA" w:rsidRPr="003E0086">
        <w:rPr>
          <w:rFonts w:ascii="Calibri" w:hAnsi="Calibri" w:cs="Calibri"/>
          <w:i/>
        </w:rPr>
        <w:t xml:space="preserve">яблони оделись в розовую цветь, </w:t>
      </w:r>
      <w:r w:rsidR="00E91491" w:rsidRPr="003E0086">
        <w:rPr>
          <w:rFonts w:ascii="Calibri" w:hAnsi="Calibri" w:cs="Calibri"/>
          <w:i/>
        </w:rPr>
        <w:t>которая уже начала от</w:t>
      </w:r>
      <w:r w:rsidR="00C42EFD" w:rsidRPr="003E0086">
        <w:rPr>
          <w:rFonts w:ascii="Calibri" w:hAnsi="Calibri" w:cs="Calibri"/>
          <w:i/>
        </w:rPr>
        <w:t>летать и усыпала яблоневым снегом землю, деревянный простенький стол и лавку.</w:t>
      </w:r>
      <w:r w:rsidRPr="003E0086">
        <w:rPr>
          <w:rFonts w:ascii="Calibri" w:hAnsi="Calibri" w:cs="Calibri"/>
          <w:i/>
        </w:rPr>
        <w:t xml:space="preserve"> На столе Нинка чистит </w:t>
      </w:r>
      <w:r w:rsidR="00AB3D42" w:rsidRPr="003E0086">
        <w:rPr>
          <w:rFonts w:ascii="Calibri" w:hAnsi="Calibri" w:cs="Calibri"/>
          <w:i/>
        </w:rPr>
        <w:t xml:space="preserve">щёткой </w:t>
      </w:r>
      <w:r w:rsidRPr="003E0086">
        <w:rPr>
          <w:rFonts w:ascii="Calibri" w:hAnsi="Calibri" w:cs="Calibri"/>
          <w:i/>
        </w:rPr>
        <w:t>старый ковёр, периодически окуная её в тазик с мыльной водой.</w:t>
      </w:r>
    </w:p>
    <w:p w:rsidR="00750777" w:rsidRPr="003E0086" w:rsidRDefault="00750777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Во двор с улицы входит Лёлька, в руке у неё привычная сумка с продуктами. Она подходит к гелиной двери и видит дверной звонок.</w:t>
      </w:r>
    </w:p>
    <w:p w:rsidR="002D5AED" w:rsidRPr="003E0086" w:rsidRDefault="002D5AED" w:rsidP="00096734">
      <w:pPr>
        <w:jc w:val="both"/>
        <w:rPr>
          <w:rFonts w:ascii="Calibri" w:hAnsi="Calibri" w:cs="Calibri"/>
        </w:rPr>
      </w:pPr>
    </w:p>
    <w:p w:rsidR="00FB5ED0" w:rsidRPr="003E0086" w:rsidRDefault="00FB5ED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ЛЁЛЬКА.</w:t>
      </w:r>
      <w:r w:rsidR="00750777" w:rsidRPr="003E0086">
        <w:rPr>
          <w:rFonts w:ascii="Calibri" w:hAnsi="Calibri" w:cs="Calibri"/>
          <w:b/>
        </w:rPr>
        <w:t xml:space="preserve"> </w:t>
      </w:r>
      <w:r w:rsidR="00750777" w:rsidRPr="003E0086">
        <w:rPr>
          <w:rFonts w:ascii="Calibri" w:hAnsi="Calibri" w:cs="Calibri"/>
        </w:rPr>
        <w:t>Ёлки-палки, зв</w:t>
      </w:r>
      <w:r w:rsidR="0097545A" w:rsidRPr="003E0086">
        <w:rPr>
          <w:rFonts w:ascii="Calibri" w:hAnsi="Calibri" w:cs="Calibri"/>
        </w:rPr>
        <w:t>онок появился. Завтра</w:t>
      </w:r>
      <w:r w:rsidR="00750777" w:rsidRPr="003E0086">
        <w:rPr>
          <w:rFonts w:ascii="Calibri" w:hAnsi="Calibri" w:cs="Calibri"/>
        </w:rPr>
        <w:t xml:space="preserve"> </w:t>
      </w:r>
      <w:r w:rsidR="00FF7055" w:rsidRPr="003E0086">
        <w:rPr>
          <w:rFonts w:ascii="Calibri" w:hAnsi="Calibri" w:cs="Calibri"/>
        </w:rPr>
        <w:t>зелё</w:t>
      </w:r>
      <w:r w:rsidR="00750777" w:rsidRPr="003E0086">
        <w:rPr>
          <w:rFonts w:ascii="Calibri" w:hAnsi="Calibri" w:cs="Calibri"/>
        </w:rPr>
        <w:t>ный снег пойдёт.</w:t>
      </w:r>
    </w:p>
    <w:p w:rsidR="00750777" w:rsidRPr="003E0086" w:rsidRDefault="0075077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 xml:space="preserve">Санёк </w:t>
      </w:r>
      <w:r w:rsidR="001F2E96" w:rsidRPr="003E0086">
        <w:rPr>
          <w:rFonts w:ascii="Calibri" w:hAnsi="Calibri" w:cs="Calibri"/>
        </w:rPr>
        <w:t>мастерил тут</w:t>
      </w:r>
      <w:r w:rsidRPr="003E0086">
        <w:rPr>
          <w:rFonts w:ascii="Calibri" w:hAnsi="Calibri" w:cs="Calibri"/>
        </w:rPr>
        <w:t>.</w:t>
      </w:r>
    </w:p>
    <w:p w:rsidR="00750777" w:rsidRPr="003E0086" w:rsidRDefault="0075077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Ясненько</w:t>
      </w:r>
      <w:r w:rsidR="003D5907" w:rsidRPr="003E0086">
        <w:rPr>
          <w:rFonts w:ascii="Calibri" w:hAnsi="Calibri" w:cs="Calibri"/>
        </w:rPr>
        <w:t>-колбасненько..</w:t>
      </w:r>
      <w:r w:rsidRPr="003E0086">
        <w:rPr>
          <w:rFonts w:ascii="Calibri" w:hAnsi="Calibri" w:cs="Calibri"/>
        </w:rPr>
        <w:t xml:space="preserve">. </w:t>
      </w:r>
      <w:r w:rsidR="002914B3" w:rsidRPr="003E0086">
        <w:rPr>
          <w:rFonts w:ascii="Calibri" w:hAnsi="Calibri" w:cs="Calibri"/>
          <w:i/>
        </w:rPr>
        <w:t xml:space="preserve">(Звонит в дверь. Никто не открывает.) </w:t>
      </w:r>
      <w:r w:rsidR="002914B3" w:rsidRPr="003E0086">
        <w:rPr>
          <w:rFonts w:ascii="Calibri" w:hAnsi="Calibri" w:cs="Calibri"/>
        </w:rPr>
        <w:t>Спят, что ли?</w:t>
      </w:r>
    </w:p>
    <w:p w:rsidR="002914B3" w:rsidRPr="003E0086" w:rsidRDefault="002914B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НИНКА</w:t>
      </w:r>
      <w:r w:rsidR="00AB3D42" w:rsidRPr="003E0086">
        <w:rPr>
          <w:rFonts w:ascii="Calibri" w:hAnsi="Calibri" w:cs="Calibri"/>
          <w:b/>
        </w:rPr>
        <w:t xml:space="preserve"> </w:t>
      </w:r>
      <w:r w:rsidR="00AB3D42" w:rsidRPr="003E0086">
        <w:rPr>
          <w:rFonts w:ascii="Calibri" w:hAnsi="Calibri" w:cs="Calibri"/>
          <w:i/>
        </w:rPr>
        <w:t>(пожимая плечами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Да уж куда спать-то – первый час.</w:t>
      </w:r>
    </w:p>
    <w:p w:rsidR="002914B3" w:rsidRPr="003E0086" w:rsidRDefault="002914B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Молодожёны.</w:t>
      </w:r>
    </w:p>
    <w:p w:rsidR="002914B3" w:rsidRPr="003E0086" w:rsidRDefault="002914B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 xml:space="preserve">Мы все молодожёны, когда </w:t>
      </w:r>
      <w:r w:rsidR="001F2E96" w:rsidRPr="003E0086">
        <w:rPr>
          <w:rFonts w:ascii="Calibri" w:hAnsi="Calibri" w:cs="Calibri"/>
        </w:rPr>
        <w:t>в койку</w:t>
      </w:r>
      <w:r w:rsidRPr="003E0086">
        <w:rPr>
          <w:rFonts w:ascii="Calibri" w:hAnsi="Calibri" w:cs="Calibri"/>
        </w:rPr>
        <w:t xml:space="preserve"> </w:t>
      </w:r>
      <w:r w:rsidR="00FF5189" w:rsidRPr="003E0086">
        <w:rPr>
          <w:rFonts w:ascii="Calibri" w:hAnsi="Calibri" w:cs="Calibri"/>
        </w:rPr>
        <w:t xml:space="preserve">с мужиком </w:t>
      </w:r>
      <w:r w:rsidR="001F2E96" w:rsidRPr="003E0086">
        <w:rPr>
          <w:rFonts w:ascii="Calibri" w:hAnsi="Calibri" w:cs="Calibri"/>
        </w:rPr>
        <w:t>положёны</w:t>
      </w:r>
      <w:r w:rsidRPr="003E0086">
        <w:rPr>
          <w:rFonts w:ascii="Calibri" w:hAnsi="Calibri" w:cs="Calibri"/>
        </w:rPr>
        <w:t>…</w:t>
      </w:r>
    </w:p>
    <w:p w:rsidR="00C1762D" w:rsidRPr="003E0086" w:rsidRDefault="00C1762D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="001F2E96" w:rsidRPr="003E0086">
        <w:rPr>
          <w:rFonts w:ascii="Calibri" w:hAnsi="Calibri" w:cs="Calibri"/>
        </w:rPr>
        <w:t xml:space="preserve">Чё, Нин, </w:t>
      </w:r>
      <w:r w:rsidRPr="003E0086">
        <w:rPr>
          <w:rFonts w:ascii="Calibri" w:hAnsi="Calibri" w:cs="Calibri"/>
        </w:rPr>
        <w:t xml:space="preserve">по ночам спать мешают? </w:t>
      </w:r>
      <w:r w:rsidRPr="003E0086">
        <w:rPr>
          <w:rFonts w:ascii="Calibri" w:hAnsi="Calibri" w:cs="Calibri"/>
          <w:i/>
        </w:rPr>
        <w:t xml:space="preserve">(Смеётся.) </w:t>
      </w:r>
      <w:r w:rsidRPr="003E0086">
        <w:rPr>
          <w:rFonts w:ascii="Calibri" w:hAnsi="Calibri" w:cs="Calibri"/>
        </w:rPr>
        <w:t xml:space="preserve">Кроватью </w:t>
      </w:r>
      <w:r w:rsidR="008E6129" w:rsidRPr="003E0086">
        <w:rPr>
          <w:rFonts w:ascii="Calibri" w:hAnsi="Calibri" w:cs="Calibri"/>
        </w:rPr>
        <w:t>ш-ш</w:t>
      </w:r>
      <w:r w:rsidRPr="003E0086">
        <w:rPr>
          <w:rFonts w:ascii="Calibri" w:hAnsi="Calibri" w:cs="Calibri"/>
        </w:rPr>
        <w:t>крипят?</w:t>
      </w:r>
    </w:p>
    <w:p w:rsidR="001F2E96" w:rsidRPr="003E0086" w:rsidRDefault="00C1762D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>Да хоть обскрипятс</w:t>
      </w:r>
      <w:r w:rsidR="00FF7055" w:rsidRPr="003E0086">
        <w:rPr>
          <w:rFonts w:ascii="Calibri" w:hAnsi="Calibri" w:cs="Calibri"/>
        </w:rPr>
        <w:t>с</w:t>
      </w:r>
      <w:r w:rsidRPr="003E0086">
        <w:rPr>
          <w:rFonts w:ascii="Calibri" w:hAnsi="Calibri" w:cs="Calibri"/>
        </w:rPr>
        <w:t xml:space="preserve"> пусть, тока б свою шарманку не заводили… Но щас ничё врод</w:t>
      </w:r>
      <w:r w:rsidR="001F1017" w:rsidRPr="003E0086">
        <w:rPr>
          <w:rFonts w:ascii="Calibri" w:hAnsi="Calibri" w:cs="Calibri"/>
        </w:rPr>
        <w:t>ь</w:t>
      </w:r>
      <w:r w:rsidRPr="003E0086">
        <w:rPr>
          <w:rFonts w:ascii="Calibri" w:hAnsi="Calibri" w:cs="Calibri"/>
        </w:rPr>
        <w:t xml:space="preserve">, считай, уж </w:t>
      </w:r>
      <w:r w:rsidR="00FF5189" w:rsidRPr="003E0086">
        <w:rPr>
          <w:rFonts w:ascii="Calibri" w:hAnsi="Calibri" w:cs="Calibri"/>
        </w:rPr>
        <w:t>второ</w:t>
      </w:r>
      <w:r w:rsidRPr="003E0086">
        <w:rPr>
          <w:rFonts w:ascii="Calibri" w:hAnsi="Calibri" w:cs="Calibri"/>
        </w:rPr>
        <w:t xml:space="preserve">й месяц ни грамма… </w:t>
      </w:r>
      <w:r w:rsidR="00813088" w:rsidRPr="003E0086">
        <w:rPr>
          <w:rFonts w:ascii="Calibri" w:hAnsi="Calibri" w:cs="Calibri"/>
        </w:rPr>
        <w:t xml:space="preserve">После как подрались </w:t>
      </w:r>
      <w:r w:rsidR="00FF7055" w:rsidRPr="003E0086">
        <w:rPr>
          <w:rFonts w:ascii="Calibri" w:hAnsi="Calibri" w:cs="Calibri"/>
        </w:rPr>
        <w:t>и</w:t>
      </w:r>
      <w:r w:rsidR="00813088" w:rsidRPr="003E0086">
        <w:rPr>
          <w:rFonts w:ascii="Calibri" w:hAnsi="Calibri" w:cs="Calibri"/>
        </w:rPr>
        <w:t>ё мужики, вообще носа не кажут.</w:t>
      </w:r>
    </w:p>
    <w:p w:rsidR="00813088" w:rsidRPr="003E0086" w:rsidRDefault="0081308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Ух ты, кто это подрался-то?</w:t>
      </w:r>
    </w:p>
    <w:p w:rsidR="00813088" w:rsidRPr="003E0086" w:rsidRDefault="0081308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 xml:space="preserve">Санёк иё да этот – как </w:t>
      </w:r>
      <w:r w:rsidR="005A4FC1" w:rsidRPr="003E0086">
        <w:rPr>
          <w:rFonts w:ascii="Calibri" w:hAnsi="Calibri" w:cs="Calibri"/>
        </w:rPr>
        <w:t>ив</w:t>
      </w:r>
      <w:r w:rsidRPr="003E0086">
        <w:rPr>
          <w:rFonts w:ascii="Calibri" w:hAnsi="Calibri" w:cs="Calibri"/>
        </w:rPr>
        <w:t>о –</w:t>
      </w:r>
      <w:r w:rsidR="0097545A" w:rsidRPr="003E0086">
        <w:rPr>
          <w:rFonts w:ascii="Calibri" w:hAnsi="Calibri" w:cs="Calibri"/>
        </w:rPr>
        <w:t xml:space="preserve"> П</w:t>
      </w:r>
      <w:r w:rsidRPr="003E0086">
        <w:rPr>
          <w:rFonts w:ascii="Calibri" w:hAnsi="Calibri" w:cs="Calibri"/>
        </w:rPr>
        <w:t>олтинник?..</w:t>
      </w:r>
    </w:p>
    <w:p w:rsidR="00813088" w:rsidRPr="003E0086" w:rsidRDefault="0081308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Пятак, что ли?</w:t>
      </w:r>
    </w:p>
    <w:p w:rsidR="00813088" w:rsidRPr="003E0086" w:rsidRDefault="0081308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 xml:space="preserve">Ну, наверно. Пьянющий вдрызг припёрся, в дому шумел, шумел. Потом, </w:t>
      </w:r>
      <w:r w:rsidR="00BB5279" w:rsidRPr="003E0086">
        <w:rPr>
          <w:rFonts w:ascii="Calibri" w:hAnsi="Calibri" w:cs="Calibri"/>
        </w:rPr>
        <w:t>гляжу</w:t>
      </w:r>
      <w:r w:rsidRPr="003E0086">
        <w:rPr>
          <w:rFonts w:ascii="Calibri" w:hAnsi="Calibri" w:cs="Calibri"/>
        </w:rPr>
        <w:t xml:space="preserve">, они дверь </w:t>
      </w:r>
      <w:r w:rsidR="00772701" w:rsidRPr="003E0086">
        <w:rPr>
          <w:rFonts w:ascii="Calibri" w:hAnsi="Calibri" w:cs="Calibri"/>
        </w:rPr>
        <w:t>рас</w:t>
      </w:r>
      <w:r w:rsidRPr="003E0086">
        <w:rPr>
          <w:rFonts w:ascii="Calibri" w:hAnsi="Calibri" w:cs="Calibri"/>
        </w:rPr>
        <w:t>крыли и вдвоём его за шиворот, как куцыка… аж на землю, бедолаг</w:t>
      </w:r>
      <w:r w:rsidR="0097545A" w:rsidRPr="003E0086">
        <w:rPr>
          <w:rFonts w:ascii="Calibri" w:hAnsi="Calibri" w:cs="Calibri"/>
        </w:rPr>
        <w:t>у</w:t>
      </w:r>
      <w:r w:rsidRPr="003E0086">
        <w:rPr>
          <w:rFonts w:ascii="Calibri" w:hAnsi="Calibri" w:cs="Calibri"/>
        </w:rPr>
        <w:t>.</w:t>
      </w:r>
      <w:r w:rsidR="0097545A" w:rsidRPr="003E0086">
        <w:rPr>
          <w:rFonts w:ascii="Calibri" w:hAnsi="Calibri" w:cs="Calibri"/>
        </w:rPr>
        <w:t xml:space="preserve"> Извозюкался весь и – ушатался, вот так вот... </w:t>
      </w:r>
      <w:r w:rsidR="002D6FC9" w:rsidRPr="003E0086">
        <w:rPr>
          <w:rFonts w:ascii="Calibri" w:hAnsi="Calibri" w:cs="Calibri"/>
          <w:i/>
        </w:rPr>
        <w:t>(П</w:t>
      </w:r>
      <w:r w:rsidR="00387860" w:rsidRPr="003E0086">
        <w:rPr>
          <w:rFonts w:ascii="Calibri" w:hAnsi="Calibri" w:cs="Calibri"/>
          <w:i/>
        </w:rPr>
        <w:t>оказывает походку Пятакова</w:t>
      </w:r>
      <w:r w:rsidR="002D6FC9" w:rsidRPr="003E0086">
        <w:rPr>
          <w:rFonts w:ascii="Calibri" w:hAnsi="Calibri" w:cs="Calibri"/>
          <w:i/>
        </w:rPr>
        <w:t>.</w:t>
      </w:r>
      <w:r w:rsidR="00387860" w:rsidRPr="003E0086">
        <w:rPr>
          <w:rFonts w:ascii="Calibri" w:hAnsi="Calibri" w:cs="Calibri"/>
          <w:i/>
        </w:rPr>
        <w:t xml:space="preserve">) </w:t>
      </w:r>
      <w:r w:rsidR="002D6FC9" w:rsidRPr="003E0086">
        <w:rPr>
          <w:rFonts w:ascii="Calibri" w:hAnsi="Calibri" w:cs="Calibri"/>
        </w:rPr>
        <w:t>Д</w:t>
      </w:r>
      <w:r w:rsidR="0097545A" w:rsidRPr="003E0086">
        <w:rPr>
          <w:rFonts w:ascii="Calibri" w:hAnsi="Calibri" w:cs="Calibri"/>
        </w:rPr>
        <w:t>омой, видать.</w:t>
      </w:r>
    </w:p>
    <w:p w:rsidR="0097545A" w:rsidRPr="003E0086" w:rsidRDefault="0097545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ЛЁЛЬКА</w:t>
      </w:r>
      <w:r w:rsidR="00387860" w:rsidRPr="003E0086">
        <w:rPr>
          <w:rFonts w:ascii="Calibri" w:hAnsi="Calibri" w:cs="Calibri"/>
          <w:b/>
        </w:rPr>
        <w:t xml:space="preserve"> </w:t>
      </w:r>
      <w:r w:rsidR="00387860" w:rsidRPr="003E0086">
        <w:rPr>
          <w:rFonts w:ascii="Calibri" w:hAnsi="Calibri" w:cs="Calibri"/>
          <w:i/>
        </w:rPr>
        <w:t>(деланно вздыхая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Вот дурак, не успокоится никак.</w:t>
      </w:r>
    </w:p>
    <w:p w:rsidR="00C1762D" w:rsidRPr="003E0086" w:rsidRDefault="0097545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="00C1762D" w:rsidRPr="003E0086">
        <w:rPr>
          <w:rFonts w:ascii="Calibri" w:hAnsi="Calibri" w:cs="Calibri"/>
        </w:rPr>
        <w:t>А ты чё редко заходишь, замуж, что ли, вышла?</w:t>
      </w:r>
    </w:p>
    <w:p w:rsidR="003D1492" w:rsidRPr="003E0086" w:rsidRDefault="003D149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lastRenderedPageBreak/>
        <w:t xml:space="preserve">ЛЁЛЬКА. </w:t>
      </w:r>
      <w:r w:rsidRPr="003E0086">
        <w:rPr>
          <w:rFonts w:ascii="Calibri" w:hAnsi="Calibri" w:cs="Calibri"/>
        </w:rPr>
        <w:t xml:space="preserve">За кого? Алконавты кругом. Мне одного замужества вот так хватило!.. А желающих меня потешить </w:t>
      </w:r>
      <w:r w:rsidR="00EE6FF5" w:rsidRPr="003E0086">
        <w:rPr>
          <w:rFonts w:ascii="Calibri" w:hAnsi="Calibri" w:cs="Calibri"/>
        </w:rPr>
        <w:t>и так найду</w:t>
      </w:r>
      <w:r w:rsidRPr="003E0086">
        <w:rPr>
          <w:rFonts w:ascii="Calibri" w:hAnsi="Calibri" w:cs="Calibri"/>
        </w:rPr>
        <w:t>.</w:t>
      </w:r>
    </w:p>
    <w:p w:rsidR="003D1492" w:rsidRPr="003E0086" w:rsidRDefault="003D149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>Найдё</w:t>
      </w:r>
      <w:r w:rsidR="00EE6FF5" w:rsidRPr="003E0086">
        <w:rPr>
          <w:rFonts w:ascii="Calibri" w:hAnsi="Calibri" w:cs="Calibri"/>
        </w:rPr>
        <w:t>шь</w:t>
      </w:r>
      <w:r w:rsidRPr="003E0086">
        <w:rPr>
          <w:rFonts w:ascii="Calibri" w:hAnsi="Calibri" w:cs="Calibri"/>
        </w:rPr>
        <w:t xml:space="preserve"> – заразу какую подцепишь. А бывший твой как ж</w:t>
      </w:r>
      <w:r w:rsidR="00772701" w:rsidRPr="003E0086">
        <w:rPr>
          <w:rFonts w:ascii="Calibri" w:hAnsi="Calibri" w:cs="Calibri"/>
        </w:rPr>
        <w:t>а</w:t>
      </w:r>
      <w:r w:rsidRPr="003E0086">
        <w:rPr>
          <w:rFonts w:ascii="Calibri" w:hAnsi="Calibri" w:cs="Calibri"/>
        </w:rPr>
        <w:t>?</w:t>
      </w:r>
    </w:p>
    <w:p w:rsidR="003D1492" w:rsidRPr="003E0086" w:rsidRDefault="003D149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="00C1762D" w:rsidRPr="003E0086">
        <w:rPr>
          <w:rFonts w:ascii="Calibri" w:hAnsi="Calibri" w:cs="Calibri"/>
        </w:rPr>
        <w:t>Да</w:t>
      </w:r>
      <w:r w:rsidRPr="003E0086">
        <w:rPr>
          <w:rFonts w:ascii="Calibri" w:hAnsi="Calibri" w:cs="Calibri"/>
        </w:rPr>
        <w:t xml:space="preserve"> так же – то пьёт, то не пьёт. Пусть у другой дуры об нём голова болит.</w:t>
      </w:r>
      <w:r w:rsidR="001F2E96" w:rsidRPr="003E0086">
        <w:rPr>
          <w:rFonts w:ascii="Calibri" w:hAnsi="Calibri" w:cs="Calibri"/>
        </w:rPr>
        <w:t xml:space="preserve"> Сам</w:t>
      </w:r>
      <w:r w:rsidR="002D6FC9" w:rsidRPr="003E0086">
        <w:rPr>
          <w:rFonts w:ascii="Calibri" w:hAnsi="Calibri" w:cs="Calibri"/>
        </w:rPr>
        <w:t>а-то чего в девках</w:t>
      </w:r>
      <w:r w:rsidR="001F2E96" w:rsidRPr="003E0086">
        <w:rPr>
          <w:rFonts w:ascii="Calibri" w:hAnsi="Calibri" w:cs="Calibri"/>
        </w:rPr>
        <w:t>?</w:t>
      </w:r>
    </w:p>
    <w:p w:rsidR="001F2E96" w:rsidRPr="003E0086" w:rsidRDefault="001F2E9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>Погоди. Сваво пьянчужку тока два</w:t>
      </w:r>
      <w:r w:rsidR="00533B69" w:rsidRPr="003E0086">
        <w:rPr>
          <w:rFonts w:ascii="Calibri" w:hAnsi="Calibri" w:cs="Calibri"/>
        </w:rPr>
        <w:t xml:space="preserve"> года как схоронила – оклематьс-с</w:t>
      </w:r>
      <w:r w:rsidRPr="003E0086">
        <w:rPr>
          <w:rFonts w:ascii="Calibri" w:hAnsi="Calibri" w:cs="Calibri"/>
        </w:rPr>
        <w:t xml:space="preserve"> дай. Ежели б помош</w:t>
      </w:r>
      <w:r w:rsidR="00387860" w:rsidRPr="003E0086">
        <w:rPr>
          <w:rFonts w:ascii="Calibri" w:hAnsi="Calibri" w:cs="Calibri"/>
        </w:rPr>
        <w:t>-</w:t>
      </w:r>
      <w:r w:rsidR="00717353" w:rsidRPr="003E0086">
        <w:rPr>
          <w:rFonts w:ascii="Calibri" w:hAnsi="Calibri" w:cs="Calibri"/>
        </w:rPr>
        <w:t>ш</w:t>
      </w:r>
      <w:r w:rsidRPr="003E0086">
        <w:rPr>
          <w:rFonts w:ascii="Calibri" w:hAnsi="Calibri" w:cs="Calibri"/>
        </w:rPr>
        <w:t xml:space="preserve">ником был – другой разговор, а так обстирывай </w:t>
      </w:r>
      <w:r w:rsidR="005A4FC1" w:rsidRPr="003E0086">
        <w:rPr>
          <w:rFonts w:ascii="Calibri" w:hAnsi="Calibri" w:cs="Calibri"/>
        </w:rPr>
        <w:t>ив</w:t>
      </w:r>
      <w:r w:rsidRPr="003E0086">
        <w:rPr>
          <w:rFonts w:ascii="Calibri" w:hAnsi="Calibri" w:cs="Calibri"/>
        </w:rPr>
        <w:t>о</w:t>
      </w:r>
      <w:r w:rsidR="00387860" w:rsidRPr="003E0086">
        <w:rPr>
          <w:rFonts w:ascii="Calibri" w:hAnsi="Calibri" w:cs="Calibri"/>
        </w:rPr>
        <w:t xml:space="preserve"> подштанники</w:t>
      </w:r>
      <w:r w:rsidR="0097545A" w:rsidRPr="003E0086">
        <w:rPr>
          <w:rFonts w:ascii="Calibri" w:hAnsi="Calibri" w:cs="Calibri"/>
        </w:rPr>
        <w:t xml:space="preserve">… </w:t>
      </w:r>
      <w:r w:rsidR="0097545A" w:rsidRPr="003E0086">
        <w:rPr>
          <w:rFonts w:ascii="Calibri" w:hAnsi="Calibri" w:cs="Calibri"/>
          <w:i/>
        </w:rPr>
        <w:t xml:space="preserve">(Вглядывается куда-то.) </w:t>
      </w:r>
      <w:r w:rsidR="0099596D" w:rsidRPr="003E0086">
        <w:rPr>
          <w:rFonts w:ascii="Calibri" w:hAnsi="Calibri" w:cs="Calibri"/>
        </w:rPr>
        <w:t>Вон</w:t>
      </w:r>
      <w:r w:rsidR="007158BC" w:rsidRPr="003E0086">
        <w:rPr>
          <w:rFonts w:ascii="Calibri" w:hAnsi="Calibri" w:cs="Calibri"/>
        </w:rPr>
        <w:t>а</w:t>
      </w:r>
      <w:r w:rsidR="0099596D" w:rsidRPr="003E0086">
        <w:rPr>
          <w:rFonts w:ascii="Calibri" w:hAnsi="Calibri" w:cs="Calibri"/>
        </w:rPr>
        <w:t xml:space="preserve">, идут, кажись. Молчат и улыбаются, кабутта обои забеременели… </w:t>
      </w:r>
      <w:r w:rsidR="0097545A" w:rsidRPr="003E0086">
        <w:rPr>
          <w:rFonts w:ascii="Calibri" w:hAnsi="Calibri" w:cs="Calibri"/>
          <w:i/>
        </w:rPr>
        <w:t xml:space="preserve">(Кивает в сторону улицы.) </w:t>
      </w:r>
      <w:r w:rsidR="0097545A" w:rsidRPr="003E0086">
        <w:rPr>
          <w:rFonts w:ascii="Calibri" w:hAnsi="Calibri" w:cs="Calibri"/>
        </w:rPr>
        <w:t>Ты тока не говори им, что я тебе про ихн</w:t>
      </w:r>
      <w:r w:rsidR="00A37730" w:rsidRPr="003E0086">
        <w:rPr>
          <w:rFonts w:ascii="Calibri" w:hAnsi="Calibri" w:cs="Calibri"/>
        </w:rPr>
        <w:t>у</w:t>
      </w:r>
      <w:r w:rsidR="0097545A" w:rsidRPr="003E0086">
        <w:rPr>
          <w:rFonts w:ascii="Calibri" w:hAnsi="Calibri" w:cs="Calibri"/>
        </w:rPr>
        <w:t>ю драку рассказывала. Ищь обидитс</w:t>
      </w:r>
      <w:r w:rsidR="00533B69" w:rsidRPr="003E0086">
        <w:rPr>
          <w:rFonts w:ascii="Calibri" w:hAnsi="Calibri" w:cs="Calibri"/>
        </w:rPr>
        <w:t>-с</w:t>
      </w:r>
      <w:r w:rsidR="00A57939" w:rsidRPr="003E0086">
        <w:rPr>
          <w:rFonts w:ascii="Calibri" w:hAnsi="Calibri" w:cs="Calibri"/>
        </w:rPr>
        <w:t>, не дай бог, скажет, сплетни разношу.</w:t>
      </w:r>
    </w:p>
    <w:p w:rsidR="00A57939" w:rsidRPr="003E0086" w:rsidRDefault="00A5793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Нин, ты меня прям за какую-то балаболку держишь.</w:t>
      </w:r>
    </w:p>
    <w:p w:rsidR="00A57939" w:rsidRPr="003E0086" w:rsidRDefault="00A5793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>Да кто вас знаит – вы ж подруги.</w:t>
      </w:r>
    </w:p>
    <w:p w:rsidR="00A57939" w:rsidRPr="003E0086" w:rsidRDefault="00A5793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 xml:space="preserve">Это мы раньше подругами были. </w:t>
      </w:r>
      <w:r w:rsidR="00FC7C71" w:rsidRPr="003E0086">
        <w:rPr>
          <w:rFonts w:ascii="Calibri" w:hAnsi="Calibri" w:cs="Calibri"/>
        </w:rPr>
        <w:t xml:space="preserve">После заграницы у неё в мозгах чё-то замкнуло. </w:t>
      </w:r>
      <w:r w:rsidRPr="003E0086">
        <w:rPr>
          <w:rFonts w:ascii="Calibri" w:hAnsi="Calibri" w:cs="Calibri"/>
        </w:rPr>
        <w:t>Щас – так, сами по себе…</w:t>
      </w:r>
    </w:p>
    <w:p w:rsidR="00FC7C71" w:rsidRPr="003E0086" w:rsidRDefault="00FC7C7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>Ну так</w:t>
      </w:r>
      <w:r w:rsidR="00DA4176" w:rsidRPr="003E0086">
        <w:rPr>
          <w:rFonts w:ascii="Calibri" w:hAnsi="Calibri" w:cs="Calibri"/>
        </w:rPr>
        <w:t xml:space="preserve">! – за границей жить – не мёд </w:t>
      </w:r>
      <w:r w:rsidR="00394A6B" w:rsidRPr="003E0086">
        <w:rPr>
          <w:rFonts w:ascii="Calibri" w:hAnsi="Calibri" w:cs="Calibri"/>
        </w:rPr>
        <w:t>пи</w:t>
      </w:r>
      <w:r w:rsidR="00DA4176" w:rsidRPr="003E0086">
        <w:rPr>
          <w:rFonts w:ascii="Calibri" w:hAnsi="Calibri" w:cs="Calibri"/>
        </w:rPr>
        <w:t>ть.</w:t>
      </w:r>
    </w:p>
    <w:p w:rsidR="00A57939" w:rsidRPr="003E0086" w:rsidRDefault="00A57939" w:rsidP="00096734">
      <w:pPr>
        <w:jc w:val="both"/>
        <w:rPr>
          <w:rFonts w:ascii="Calibri" w:hAnsi="Calibri" w:cs="Calibri"/>
        </w:rPr>
      </w:pPr>
    </w:p>
    <w:p w:rsidR="00A57939" w:rsidRPr="003E0086" w:rsidRDefault="00DA4176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Лёлька в</w:t>
      </w:r>
      <w:r w:rsidR="00A57939" w:rsidRPr="003E0086">
        <w:rPr>
          <w:rFonts w:ascii="Calibri" w:hAnsi="Calibri" w:cs="Calibri"/>
          <w:i/>
        </w:rPr>
        <w:t>стаёт навстречу входящим Геле и Седому. Седой всё с той же сумкой на плече</w:t>
      </w:r>
      <w:r w:rsidR="008E54B4" w:rsidRPr="003E0086">
        <w:rPr>
          <w:rFonts w:ascii="Calibri" w:hAnsi="Calibri" w:cs="Calibri"/>
          <w:i/>
        </w:rPr>
        <w:t>, в ней что-то лежит.</w:t>
      </w:r>
      <w:r w:rsidR="00AA7FA5" w:rsidRPr="003E0086">
        <w:rPr>
          <w:rFonts w:ascii="Calibri" w:hAnsi="Calibri" w:cs="Calibri"/>
          <w:i/>
        </w:rPr>
        <w:t xml:space="preserve"> Он вставляет ключ в дверь и открывает замок.</w:t>
      </w:r>
    </w:p>
    <w:p w:rsidR="00A57939" w:rsidRPr="003E0086" w:rsidRDefault="00A57939" w:rsidP="00096734">
      <w:pPr>
        <w:jc w:val="both"/>
        <w:rPr>
          <w:rFonts w:ascii="Calibri" w:hAnsi="Calibri" w:cs="Calibri"/>
        </w:rPr>
      </w:pPr>
    </w:p>
    <w:p w:rsidR="00FF7055" w:rsidRPr="003E0086" w:rsidRDefault="00FF7055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 </w:t>
      </w:r>
      <w:r w:rsidRPr="003E0086">
        <w:rPr>
          <w:rFonts w:ascii="Calibri" w:hAnsi="Calibri" w:cs="Calibri"/>
          <w:i/>
        </w:rPr>
        <w:t>(Лёльке, поднимая вверх ладонь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Школьным подругам – персонально</w:t>
      </w:r>
      <w:r w:rsidR="00F9444F" w:rsidRPr="003E0086">
        <w:rPr>
          <w:rFonts w:ascii="Calibri" w:hAnsi="Calibri" w:cs="Calibri"/>
        </w:rPr>
        <w:t>!</w:t>
      </w:r>
    </w:p>
    <w:p w:rsidR="00A57939" w:rsidRPr="003E0086" w:rsidRDefault="006D0FD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ЛЁЛЬКА</w:t>
      </w:r>
      <w:r w:rsidR="00A37730" w:rsidRPr="003E0086">
        <w:rPr>
          <w:rFonts w:ascii="Calibri" w:hAnsi="Calibri" w:cs="Calibri"/>
          <w:b/>
        </w:rPr>
        <w:t xml:space="preserve"> </w:t>
      </w:r>
      <w:r w:rsidR="00A37730" w:rsidRPr="003E0086">
        <w:rPr>
          <w:rFonts w:ascii="Calibri" w:hAnsi="Calibri" w:cs="Calibri"/>
          <w:i/>
        </w:rPr>
        <w:t>(приподнимая сумку)</w:t>
      </w:r>
      <w:r w:rsidRPr="003E0086">
        <w:rPr>
          <w:rFonts w:ascii="Calibri" w:hAnsi="Calibri" w:cs="Calibri"/>
          <w:b/>
        </w:rPr>
        <w:t xml:space="preserve">. </w:t>
      </w:r>
      <w:r w:rsidR="00FF5189" w:rsidRPr="003E0086">
        <w:rPr>
          <w:rFonts w:ascii="Calibri" w:hAnsi="Calibri" w:cs="Calibri"/>
        </w:rPr>
        <w:t>А я с рынка:</w:t>
      </w:r>
      <w:r w:rsidR="00A57939" w:rsidRPr="003E0086">
        <w:rPr>
          <w:rFonts w:ascii="Calibri" w:hAnsi="Calibri" w:cs="Calibri"/>
        </w:rPr>
        <w:t xml:space="preserve"> дай, думаю, загляну. Сто лет уж </w:t>
      </w:r>
      <w:r w:rsidR="00F9444F" w:rsidRPr="003E0086">
        <w:rPr>
          <w:rFonts w:ascii="Calibri" w:hAnsi="Calibri" w:cs="Calibri"/>
        </w:rPr>
        <w:t>не была. Новостей куча, наверно.</w:t>
      </w:r>
      <w:r w:rsidR="00A57939" w:rsidRPr="003E0086">
        <w:rPr>
          <w:rFonts w:ascii="Calibri" w:hAnsi="Calibri" w:cs="Calibri"/>
        </w:rPr>
        <w:t xml:space="preserve"> С Нин</w:t>
      </w:r>
      <w:r w:rsidR="005A4FC1" w:rsidRPr="003E0086">
        <w:rPr>
          <w:rFonts w:ascii="Calibri" w:hAnsi="Calibri" w:cs="Calibri"/>
        </w:rPr>
        <w:t>к</w:t>
      </w:r>
      <w:r w:rsidR="00A57939" w:rsidRPr="003E0086">
        <w:rPr>
          <w:rFonts w:ascii="Calibri" w:hAnsi="Calibri" w:cs="Calibri"/>
        </w:rPr>
        <w:t>ой тут сплетничала</w:t>
      </w:r>
      <w:r w:rsidR="00B27D37" w:rsidRPr="003E0086">
        <w:rPr>
          <w:rFonts w:ascii="Calibri" w:hAnsi="Calibri" w:cs="Calibri"/>
        </w:rPr>
        <w:t xml:space="preserve"> про вас</w:t>
      </w:r>
      <w:r w:rsidR="00A57939" w:rsidRPr="003E0086">
        <w:rPr>
          <w:rFonts w:ascii="Calibri" w:hAnsi="Calibri" w:cs="Calibri"/>
        </w:rPr>
        <w:t>…</w:t>
      </w:r>
    </w:p>
    <w:p w:rsidR="00A57939" w:rsidRPr="003E0086" w:rsidRDefault="00A57939" w:rsidP="00096734">
      <w:pPr>
        <w:jc w:val="both"/>
        <w:rPr>
          <w:rFonts w:ascii="Calibri" w:hAnsi="Calibri" w:cs="Calibri"/>
        </w:rPr>
      </w:pPr>
    </w:p>
    <w:p w:rsidR="00A57939" w:rsidRPr="003E0086" w:rsidRDefault="00A57939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Нин</w:t>
      </w:r>
      <w:r w:rsidR="00B27D37" w:rsidRPr="003E0086">
        <w:rPr>
          <w:rFonts w:ascii="Calibri" w:hAnsi="Calibri" w:cs="Calibri"/>
          <w:i/>
        </w:rPr>
        <w:t>к</w:t>
      </w:r>
      <w:r w:rsidRPr="003E0086">
        <w:rPr>
          <w:rFonts w:ascii="Calibri" w:hAnsi="Calibri" w:cs="Calibri"/>
          <w:i/>
        </w:rPr>
        <w:t>а перестаёт чистить ковёр и смотрит на Лёльку.</w:t>
      </w:r>
    </w:p>
    <w:p w:rsidR="00A57939" w:rsidRPr="003E0086" w:rsidRDefault="00A57939" w:rsidP="00096734">
      <w:pPr>
        <w:jc w:val="both"/>
        <w:rPr>
          <w:rFonts w:ascii="Calibri" w:hAnsi="Calibri" w:cs="Calibri"/>
        </w:rPr>
      </w:pPr>
    </w:p>
    <w:p w:rsidR="00A57939" w:rsidRPr="003E0086" w:rsidRDefault="00A5793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</w:rPr>
        <w:t>Как, говорю, ведут себя? Не выпивают по вечерам, не шумят?</w:t>
      </w:r>
    </w:p>
    <w:p w:rsidR="00CF02AC" w:rsidRPr="003E0086" w:rsidRDefault="00CF02A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ГЕЛЯ</w:t>
      </w:r>
      <w:r w:rsidR="00011977" w:rsidRPr="003E0086">
        <w:rPr>
          <w:rFonts w:ascii="Calibri" w:hAnsi="Calibri" w:cs="Calibri"/>
          <w:b/>
        </w:rPr>
        <w:t xml:space="preserve"> </w:t>
      </w:r>
      <w:r w:rsidR="00011977" w:rsidRPr="003E0086">
        <w:rPr>
          <w:rFonts w:ascii="Calibri" w:hAnsi="Calibri" w:cs="Calibri"/>
          <w:i/>
        </w:rPr>
        <w:t>(направляясь к столу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Давай под яблонькой посидим.</w:t>
      </w:r>
    </w:p>
    <w:p w:rsidR="00743E21" w:rsidRPr="003E0086" w:rsidRDefault="008F50CD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СЕДОЙ </w:t>
      </w:r>
      <w:r w:rsidRPr="003E0086">
        <w:rPr>
          <w:rFonts w:ascii="Calibri" w:hAnsi="Calibri" w:cs="Calibri"/>
          <w:i/>
        </w:rPr>
        <w:t>(делая глубокий вдох)</w:t>
      </w:r>
      <w:r w:rsidRPr="003E0086">
        <w:rPr>
          <w:rFonts w:ascii="Calibri" w:hAnsi="Calibri" w:cs="Calibri"/>
          <w:b/>
        </w:rPr>
        <w:t xml:space="preserve">. </w:t>
      </w:r>
      <w:r w:rsidR="00AA7FA5" w:rsidRPr="003E0086">
        <w:rPr>
          <w:rFonts w:ascii="Calibri" w:hAnsi="Calibri" w:cs="Calibri"/>
        </w:rPr>
        <w:t>Ах!</w:t>
      </w:r>
      <w:r w:rsidRPr="003E0086">
        <w:rPr>
          <w:rFonts w:ascii="Calibri" w:hAnsi="Calibri" w:cs="Calibri"/>
        </w:rPr>
        <w:t xml:space="preserve"> От запаха голова кругом… </w:t>
      </w:r>
      <w:r w:rsidR="00743E21" w:rsidRPr="003E0086">
        <w:rPr>
          <w:rFonts w:ascii="Calibri" w:hAnsi="Calibri" w:cs="Calibri"/>
        </w:rPr>
        <w:t xml:space="preserve">Я сумку в дом </w:t>
      </w:r>
      <w:r w:rsidR="00F9444F" w:rsidRPr="003E0086">
        <w:rPr>
          <w:rFonts w:ascii="Calibri" w:hAnsi="Calibri" w:cs="Calibri"/>
        </w:rPr>
        <w:t>закину</w:t>
      </w:r>
      <w:r w:rsidR="00743E21" w:rsidRPr="003E0086">
        <w:rPr>
          <w:rFonts w:ascii="Calibri" w:hAnsi="Calibri" w:cs="Calibri"/>
        </w:rPr>
        <w:t xml:space="preserve">. </w:t>
      </w:r>
      <w:r w:rsidR="00743E21" w:rsidRPr="003E0086">
        <w:rPr>
          <w:rFonts w:ascii="Calibri" w:hAnsi="Calibri" w:cs="Calibri"/>
          <w:i/>
        </w:rPr>
        <w:t>(Уходит в дом</w:t>
      </w:r>
      <w:r w:rsidR="00D5106C" w:rsidRPr="003E0086">
        <w:rPr>
          <w:rFonts w:ascii="Calibri" w:hAnsi="Calibri" w:cs="Calibri"/>
          <w:i/>
        </w:rPr>
        <w:t>, оставляя дверь открытой</w:t>
      </w:r>
      <w:r w:rsidR="00743E21" w:rsidRPr="003E0086">
        <w:rPr>
          <w:rFonts w:ascii="Calibri" w:hAnsi="Calibri" w:cs="Calibri"/>
          <w:i/>
        </w:rPr>
        <w:t>.)</w:t>
      </w:r>
    </w:p>
    <w:p w:rsidR="008E54B4" w:rsidRPr="003E0086" w:rsidRDefault="008E54B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 </w:t>
      </w:r>
      <w:r w:rsidRPr="003E0086">
        <w:rPr>
          <w:rFonts w:ascii="Calibri" w:hAnsi="Calibri" w:cs="Calibri"/>
          <w:i/>
        </w:rPr>
        <w:t>(качая головой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Ой, Лёлька, опасно твоей подругой быть – язык наперёд головы летить</w:t>
      </w:r>
      <w:r w:rsidR="000F78D6" w:rsidRPr="003E0086">
        <w:rPr>
          <w:rFonts w:ascii="Calibri" w:hAnsi="Calibri" w:cs="Calibri"/>
        </w:rPr>
        <w:t>… Ладно, вы тут за стол усаживайтись – щас скатёрку застелю.</w:t>
      </w:r>
    </w:p>
    <w:p w:rsidR="000F78D6" w:rsidRPr="003E0086" w:rsidRDefault="000F78D6" w:rsidP="00096734">
      <w:pPr>
        <w:jc w:val="both"/>
        <w:rPr>
          <w:rFonts w:ascii="Calibri" w:hAnsi="Calibri" w:cs="Calibri"/>
        </w:rPr>
      </w:pPr>
    </w:p>
    <w:p w:rsidR="000F78D6" w:rsidRPr="003E0086" w:rsidRDefault="000F78D6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Нинка быстренько собирает ковёр со стола</w:t>
      </w:r>
      <w:r w:rsidR="00CF02AC" w:rsidRPr="003E0086">
        <w:rPr>
          <w:rFonts w:ascii="Calibri" w:hAnsi="Calibri" w:cs="Calibri"/>
          <w:i/>
        </w:rPr>
        <w:t>, смахивает с клеёнки воду и уносит ковёр к себе в дом.</w:t>
      </w:r>
    </w:p>
    <w:p w:rsidR="00CF02AC" w:rsidRPr="003E0086" w:rsidRDefault="00CF02AC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 xml:space="preserve">Лёлька осторожно достаёт из сумки эскимо на палочке, оно явно уже растаяло. </w:t>
      </w:r>
    </w:p>
    <w:p w:rsidR="00CF02AC" w:rsidRPr="003E0086" w:rsidRDefault="00CF02AC" w:rsidP="00096734">
      <w:pPr>
        <w:jc w:val="both"/>
        <w:rPr>
          <w:rFonts w:ascii="Calibri" w:hAnsi="Calibri" w:cs="Calibri"/>
        </w:rPr>
      </w:pPr>
    </w:p>
    <w:p w:rsidR="00CF02AC" w:rsidRPr="003E0086" w:rsidRDefault="00CF02A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Гель, эскимо будешь? А то я до дома</w:t>
      </w:r>
      <w:r w:rsidR="004C23CE" w:rsidRPr="003E0086">
        <w:rPr>
          <w:rFonts w:ascii="Calibri" w:hAnsi="Calibri" w:cs="Calibri"/>
        </w:rPr>
        <w:t xml:space="preserve"> не донесу, уже течёт вся… И</w:t>
      </w:r>
      <w:r w:rsidRPr="003E0086">
        <w:rPr>
          <w:rFonts w:ascii="Calibri" w:hAnsi="Calibri" w:cs="Calibri"/>
        </w:rPr>
        <w:t xml:space="preserve"> так вон в платье не вл</w:t>
      </w:r>
      <w:r w:rsidR="007158BC" w:rsidRPr="003E0086">
        <w:rPr>
          <w:rFonts w:ascii="Calibri" w:hAnsi="Calibri" w:cs="Calibri"/>
        </w:rPr>
        <w:t>ажу</w:t>
      </w:r>
      <w:r w:rsidRPr="003E0086">
        <w:rPr>
          <w:rFonts w:ascii="Calibri" w:hAnsi="Calibri" w:cs="Calibri"/>
        </w:rPr>
        <w:t>.</w:t>
      </w:r>
    </w:p>
    <w:p w:rsidR="00CF02AC" w:rsidRPr="003E0086" w:rsidRDefault="00CF02A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7158BC" w:rsidRPr="003E0086">
        <w:rPr>
          <w:rFonts w:ascii="Calibri" w:hAnsi="Calibri" w:cs="Calibri"/>
        </w:rPr>
        <w:t>Точно. Всё думаю, чего я хочу? Оказывается, мороженку.</w:t>
      </w:r>
    </w:p>
    <w:p w:rsidR="00CF02AC" w:rsidRPr="003E0086" w:rsidRDefault="00CF02AC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ЛЁЛЬКА. </w:t>
      </w:r>
      <w:r w:rsidR="00011977" w:rsidRPr="003E0086">
        <w:rPr>
          <w:rFonts w:ascii="Calibri" w:hAnsi="Calibri" w:cs="Calibri"/>
        </w:rPr>
        <w:t>На</w:t>
      </w:r>
      <w:r w:rsidR="006D0FDB" w:rsidRPr="003E0086">
        <w:rPr>
          <w:rFonts w:ascii="Calibri" w:hAnsi="Calibri" w:cs="Calibri"/>
        </w:rPr>
        <w:t xml:space="preserve">. </w:t>
      </w:r>
      <w:r w:rsidR="007158BC" w:rsidRPr="003E0086">
        <w:rPr>
          <w:rFonts w:ascii="Calibri" w:hAnsi="Calibri" w:cs="Calibri"/>
          <w:i/>
        </w:rPr>
        <w:t xml:space="preserve">(Отдаёт ей мороженое.) </w:t>
      </w:r>
      <w:r w:rsidR="00011977" w:rsidRPr="003E0086">
        <w:rPr>
          <w:rFonts w:ascii="Calibri" w:hAnsi="Calibri" w:cs="Calibri"/>
        </w:rPr>
        <w:t>Мне для подруги – чего</w:t>
      </w:r>
      <w:r w:rsidRPr="003E0086">
        <w:rPr>
          <w:rFonts w:ascii="Calibri" w:hAnsi="Calibri" w:cs="Calibri"/>
        </w:rPr>
        <w:t xml:space="preserve">?.. </w:t>
      </w:r>
    </w:p>
    <w:p w:rsidR="00011977" w:rsidRPr="003E0086" w:rsidRDefault="00011977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ГЕЛЯ и ЛЁЛЬКА </w:t>
      </w:r>
      <w:r w:rsidRPr="003E0086">
        <w:rPr>
          <w:rFonts w:ascii="Calibri" w:hAnsi="Calibri" w:cs="Calibri"/>
          <w:i/>
        </w:rPr>
        <w:t>(вместе)</w:t>
      </w:r>
      <w:r w:rsidRPr="003E0086">
        <w:rPr>
          <w:rFonts w:ascii="Calibri" w:hAnsi="Calibri" w:cs="Calibri"/>
          <w:b/>
        </w:rPr>
        <w:t xml:space="preserve">. </w:t>
      </w:r>
      <w:r w:rsidR="004C23CE" w:rsidRPr="003E0086">
        <w:rPr>
          <w:rFonts w:ascii="Calibri" w:hAnsi="Calibri" w:cs="Calibri"/>
        </w:rPr>
        <w:t>Барахла не жалко!</w:t>
      </w:r>
    </w:p>
    <w:p w:rsidR="00CF02AC" w:rsidRPr="003E0086" w:rsidRDefault="00CF02AC" w:rsidP="00096734">
      <w:pPr>
        <w:jc w:val="both"/>
        <w:rPr>
          <w:rFonts w:ascii="Calibri" w:hAnsi="Calibri" w:cs="Calibri"/>
        </w:rPr>
      </w:pPr>
    </w:p>
    <w:p w:rsidR="00CF02AC" w:rsidRPr="003E0086" w:rsidRDefault="00CF02AC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Геля ест эскимо, стараясь не накапать на одежду.</w:t>
      </w:r>
    </w:p>
    <w:p w:rsidR="00CF02AC" w:rsidRPr="003E0086" w:rsidRDefault="00CF02AC" w:rsidP="00096734">
      <w:pPr>
        <w:jc w:val="both"/>
        <w:rPr>
          <w:rFonts w:ascii="Calibri" w:hAnsi="Calibri" w:cs="Calibri"/>
        </w:rPr>
      </w:pPr>
    </w:p>
    <w:p w:rsidR="00CF02AC" w:rsidRPr="003E0086" w:rsidRDefault="0001197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="00CF02AC" w:rsidRPr="003E0086">
        <w:rPr>
          <w:rFonts w:ascii="Calibri" w:hAnsi="Calibri" w:cs="Calibri"/>
        </w:rPr>
        <w:t>Ну чё, ново</w:t>
      </w:r>
      <w:r w:rsidR="00533B69" w:rsidRPr="003E0086">
        <w:rPr>
          <w:rFonts w:ascii="Calibri" w:hAnsi="Calibri" w:cs="Calibri"/>
        </w:rPr>
        <w:t xml:space="preserve">сти </w:t>
      </w:r>
      <w:r w:rsidR="00CF02AC" w:rsidRPr="003E0086">
        <w:rPr>
          <w:rFonts w:ascii="Calibri" w:hAnsi="Calibri" w:cs="Calibri"/>
        </w:rPr>
        <w:t>какие?</w:t>
      </w:r>
    </w:p>
    <w:p w:rsidR="00006813" w:rsidRPr="003E0086" w:rsidRDefault="0000681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Тебе какие нужны – плохие или хорошие?</w:t>
      </w:r>
    </w:p>
    <w:p w:rsidR="00006813" w:rsidRPr="003E0086" w:rsidRDefault="0000681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lastRenderedPageBreak/>
        <w:t xml:space="preserve">ЛЁЛЬКА. </w:t>
      </w:r>
      <w:r w:rsidRPr="003E0086">
        <w:rPr>
          <w:rFonts w:ascii="Calibri" w:hAnsi="Calibri" w:cs="Calibri"/>
        </w:rPr>
        <w:t xml:space="preserve">Да любые. Вы расписались или </w:t>
      </w:r>
      <w:r w:rsidR="008F50CD" w:rsidRPr="003E0086">
        <w:rPr>
          <w:rFonts w:ascii="Calibri" w:hAnsi="Calibri" w:cs="Calibri"/>
        </w:rPr>
        <w:t>так любовничаете</w:t>
      </w:r>
      <w:r w:rsidRPr="003E0086">
        <w:rPr>
          <w:rFonts w:ascii="Calibri" w:hAnsi="Calibri" w:cs="Calibri"/>
        </w:rPr>
        <w:t>? А то я звоню – то ты вне зоны</w:t>
      </w:r>
      <w:r w:rsidR="005E7E1A" w:rsidRPr="003E0086">
        <w:rPr>
          <w:rFonts w:ascii="Calibri" w:hAnsi="Calibri" w:cs="Calibri"/>
        </w:rPr>
        <w:t xml:space="preserve"> доступа, то у тебя занято.</w:t>
      </w:r>
      <w:r w:rsidR="00CB3222" w:rsidRPr="003E0086">
        <w:rPr>
          <w:rFonts w:ascii="Calibri" w:hAnsi="Calibri" w:cs="Calibri"/>
        </w:rPr>
        <w:t xml:space="preserve"> С</w:t>
      </w:r>
      <w:r w:rsidRPr="003E0086">
        <w:rPr>
          <w:rFonts w:ascii="Calibri" w:hAnsi="Calibri" w:cs="Calibri"/>
        </w:rPr>
        <w:t>имку, что ли, сменила?</w:t>
      </w:r>
    </w:p>
    <w:p w:rsidR="00006813" w:rsidRPr="003E0086" w:rsidRDefault="0000681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Да Ла</w:t>
      </w:r>
      <w:r w:rsidR="00B27D37" w:rsidRPr="003E0086">
        <w:rPr>
          <w:rFonts w:ascii="Calibri" w:hAnsi="Calibri" w:cs="Calibri"/>
        </w:rPr>
        <w:t>риска пятаковская задолбала</w:t>
      </w:r>
      <w:r w:rsidR="00935F13" w:rsidRPr="003E0086">
        <w:rPr>
          <w:rFonts w:ascii="Calibri" w:hAnsi="Calibri" w:cs="Calibri"/>
        </w:rPr>
        <w:t xml:space="preserve"> – к</w:t>
      </w:r>
      <w:r w:rsidR="002B5BF4" w:rsidRPr="003E0086">
        <w:rPr>
          <w:rFonts w:ascii="Calibri" w:hAnsi="Calibri" w:cs="Calibri"/>
        </w:rPr>
        <w:t>уда её муж делся?</w:t>
      </w:r>
      <w:r w:rsidRPr="003E0086">
        <w:rPr>
          <w:rFonts w:ascii="Calibri" w:hAnsi="Calibri" w:cs="Calibri"/>
        </w:rPr>
        <w:t xml:space="preserve"> </w:t>
      </w:r>
      <w:r w:rsidR="00935F13" w:rsidRPr="003E0086">
        <w:rPr>
          <w:rFonts w:ascii="Calibri" w:hAnsi="Calibri" w:cs="Calibri"/>
        </w:rPr>
        <w:t>Кто его спаивает?</w:t>
      </w:r>
      <w:r w:rsidR="00B27D37" w:rsidRPr="003E0086">
        <w:rPr>
          <w:rFonts w:ascii="Calibri" w:hAnsi="Calibri" w:cs="Calibri"/>
        </w:rPr>
        <w:t xml:space="preserve"> </w:t>
      </w:r>
      <w:r w:rsidRPr="003E0086">
        <w:rPr>
          <w:rFonts w:ascii="Calibri" w:hAnsi="Calibri" w:cs="Calibri"/>
        </w:rPr>
        <w:t>Он, случайно, не у тебя на дно залёг?</w:t>
      </w:r>
    </w:p>
    <w:p w:rsidR="00B27D37" w:rsidRPr="003E0086" w:rsidRDefault="002A7A9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ЛЁЛЬКА</w:t>
      </w:r>
      <w:r w:rsidR="00B27D37" w:rsidRPr="003E0086">
        <w:rPr>
          <w:rFonts w:ascii="Calibri" w:hAnsi="Calibri" w:cs="Calibri"/>
          <w:b/>
        </w:rPr>
        <w:t xml:space="preserve"> </w:t>
      </w:r>
      <w:r w:rsidR="00B27D37" w:rsidRPr="003E0086">
        <w:rPr>
          <w:rFonts w:ascii="Calibri" w:hAnsi="Calibri" w:cs="Calibri"/>
          <w:i/>
        </w:rPr>
        <w:t>(делая удивлённое лицо)</w:t>
      </w:r>
      <w:r w:rsidRPr="003E0086">
        <w:rPr>
          <w:rFonts w:ascii="Calibri" w:hAnsi="Calibri" w:cs="Calibri"/>
          <w:b/>
        </w:rPr>
        <w:t xml:space="preserve">. </w:t>
      </w:r>
      <w:r w:rsidR="00B27D37" w:rsidRPr="003E0086">
        <w:rPr>
          <w:rFonts w:ascii="Calibri" w:hAnsi="Calibri" w:cs="Calibri"/>
        </w:rPr>
        <w:t xml:space="preserve">Да на кой мне этот… геморрой нужен! Я что порядочней не найду. Думаешь, Седой твой один на весь свет? </w:t>
      </w:r>
      <w:r w:rsidR="00F5549A" w:rsidRPr="003E0086">
        <w:rPr>
          <w:rFonts w:ascii="Calibri" w:hAnsi="Calibri" w:cs="Calibri"/>
        </w:rPr>
        <w:t>И</w:t>
      </w:r>
      <w:r w:rsidR="00B27D37" w:rsidRPr="003E0086">
        <w:rPr>
          <w:rFonts w:ascii="Calibri" w:hAnsi="Calibri" w:cs="Calibri"/>
        </w:rPr>
        <w:t xml:space="preserve"> получше есть, и поумнее.</w:t>
      </w:r>
    </w:p>
    <w:p w:rsidR="00B27D37" w:rsidRPr="003E0086" w:rsidRDefault="00B27D3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Не спорю</w:t>
      </w:r>
      <w:r w:rsidR="005A4FC1" w:rsidRPr="003E0086">
        <w:rPr>
          <w:rFonts w:ascii="Calibri" w:hAnsi="Calibri" w:cs="Calibri"/>
        </w:rPr>
        <w:t xml:space="preserve">. Ты ж сама </w:t>
      </w:r>
      <w:r w:rsidRPr="003E0086">
        <w:rPr>
          <w:rFonts w:ascii="Calibri" w:hAnsi="Calibri" w:cs="Calibri"/>
        </w:rPr>
        <w:t>за Пятаком брос</w:t>
      </w:r>
      <w:r w:rsidR="00A730FD" w:rsidRPr="003E0086">
        <w:rPr>
          <w:rFonts w:ascii="Calibri" w:hAnsi="Calibri" w:cs="Calibri"/>
        </w:rPr>
        <w:t>илась как за уходящим автобусом – и пропала.</w:t>
      </w:r>
    </w:p>
    <w:p w:rsidR="002A7A90" w:rsidRPr="003E0086" w:rsidRDefault="00B27D3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 xml:space="preserve">Да это я так… </w:t>
      </w:r>
      <w:r w:rsidR="00E750EE" w:rsidRPr="003E0086">
        <w:rPr>
          <w:rFonts w:ascii="Calibri" w:hAnsi="Calibri" w:cs="Calibri"/>
        </w:rPr>
        <w:t xml:space="preserve">от нечего делать. </w:t>
      </w:r>
      <w:r w:rsidR="00090C80" w:rsidRPr="003E0086">
        <w:rPr>
          <w:rFonts w:ascii="Calibri" w:hAnsi="Calibri" w:cs="Calibri"/>
        </w:rPr>
        <w:t>Глупая баба</w:t>
      </w:r>
      <w:r w:rsidR="00F5549A" w:rsidRPr="003E0086">
        <w:rPr>
          <w:rFonts w:ascii="Calibri" w:hAnsi="Calibri" w:cs="Calibri"/>
        </w:rPr>
        <w:t>.</w:t>
      </w:r>
    </w:p>
    <w:p w:rsidR="00F5549A" w:rsidRPr="003E0086" w:rsidRDefault="00F5549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А чего не заходила?</w:t>
      </w:r>
    </w:p>
    <w:p w:rsidR="00F5549A" w:rsidRPr="003E0086" w:rsidRDefault="00F5549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="00F9444F" w:rsidRPr="003E0086">
        <w:rPr>
          <w:rFonts w:ascii="Calibri" w:hAnsi="Calibri" w:cs="Calibri"/>
        </w:rPr>
        <w:t xml:space="preserve">Дык заботы </w:t>
      </w:r>
      <w:r w:rsidRPr="003E0086">
        <w:rPr>
          <w:rFonts w:ascii="Calibri" w:hAnsi="Calibri" w:cs="Calibri"/>
        </w:rPr>
        <w:t>всё: то к матери в Дом инвалидов, то на работ</w:t>
      </w:r>
      <w:r w:rsidR="005A4FC1" w:rsidRPr="003E0086">
        <w:rPr>
          <w:rFonts w:ascii="Calibri" w:hAnsi="Calibri" w:cs="Calibri"/>
        </w:rPr>
        <w:t>у, то ещё чего. А у вас-то как, рассказывай.</w:t>
      </w:r>
    </w:p>
    <w:p w:rsidR="002B5BF4" w:rsidRPr="003E0086" w:rsidRDefault="002B5BF4" w:rsidP="00096734">
      <w:pPr>
        <w:jc w:val="both"/>
        <w:rPr>
          <w:rFonts w:ascii="Calibri" w:hAnsi="Calibri" w:cs="Calibri"/>
        </w:rPr>
      </w:pPr>
    </w:p>
    <w:p w:rsidR="002B5BF4" w:rsidRPr="003E0086" w:rsidRDefault="002B5BF4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Выходит Нинка и стелет скатерть на стол.</w:t>
      </w:r>
    </w:p>
    <w:p w:rsidR="00743E21" w:rsidRPr="003E0086" w:rsidRDefault="00743E21" w:rsidP="00096734">
      <w:pPr>
        <w:jc w:val="both"/>
        <w:rPr>
          <w:rFonts w:ascii="Calibri" w:hAnsi="Calibri" w:cs="Calibri"/>
        </w:rPr>
      </w:pPr>
    </w:p>
    <w:p w:rsidR="00743E21" w:rsidRPr="003E0086" w:rsidRDefault="00743E2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>Ну чё, уезжать-то не удумали?</w:t>
      </w:r>
    </w:p>
    <w:p w:rsidR="00743E21" w:rsidRPr="003E0086" w:rsidRDefault="00743E2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Куда это вы уезжать собрались?</w:t>
      </w:r>
    </w:p>
    <w:p w:rsidR="00743E21" w:rsidRPr="003E0086" w:rsidRDefault="00743E2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Саша насчёт визы </w:t>
      </w:r>
      <w:r w:rsidR="00BE71DE" w:rsidRPr="003E0086">
        <w:rPr>
          <w:rFonts w:ascii="Calibri" w:hAnsi="Calibri" w:cs="Calibri"/>
        </w:rPr>
        <w:t>пока только договаривается</w:t>
      </w:r>
      <w:r w:rsidRPr="003E0086">
        <w:rPr>
          <w:rFonts w:ascii="Calibri" w:hAnsi="Calibri" w:cs="Calibri"/>
        </w:rPr>
        <w:t xml:space="preserve">. Если всё склеится, значит, я </w:t>
      </w:r>
      <w:r w:rsidR="00505887" w:rsidRPr="003E0086">
        <w:rPr>
          <w:rFonts w:ascii="Calibri" w:hAnsi="Calibri" w:cs="Calibri"/>
        </w:rPr>
        <w:t>к нему</w:t>
      </w:r>
      <w:r w:rsidR="00BE71DE" w:rsidRPr="003E0086">
        <w:rPr>
          <w:rFonts w:ascii="Calibri" w:hAnsi="Calibri" w:cs="Calibri"/>
        </w:rPr>
        <w:t xml:space="preserve"> потом</w:t>
      </w:r>
      <w:r w:rsidRPr="003E0086">
        <w:rPr>
          <w:rFonts w:ascii="Calibri" w:hAnsi="Calibri" w:cs="Calibri"/>
        </w:rPr>
        <w:t>.</w:t>
      </w:r>
      <w:r w:rsidR="002F19B4" w:rsidRPr="003E0086">
        <w:rPr>
          <w:rFonts w:ascii="Calibri" w:hAnsi="Calibri" w:cs="Calibri"/>
        </w:rPr>
        <w:t xml:space="preserve"> По</w:t>
      </w:r>
      <w:r w:rsidR="004C23CE" w:rsidRPr="003E0086">
        <w:rPr>
          <w:rFonts w:ascii="Calibri" w:hAnsi="Calibri" w:cs="Calibri"/>
        </w:rPr>
        <w:t>по</w:t>
      </w:r>
      <w:r w:rsidR="002F19B4" w:rsidRPr="003E0086">
        <w:rPr>
          <w:rFonts w:ascii="Calibri" w:hAnsi="Calibri" w:cs="Calibri"/>
        </w:rPr>
        <w:t>зже.</w:t>
      </w:r>
    </w:p>
    <w:p w:rsidR="00743E21" w:rsidRPr="003E0086" w:rsidRDefault="00743E2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>А дом-то чё жа?</w:t>
      </w:r>
      <w:r w:rsidR="00505887" w:rsidRPr="003E0086">
        <w:rPr>
          <w:rFonts w:ascii="Calibri" w:hAnsi="Calibri" w:cs="Calibri"/>
        </w:rPr>
        <w:t xml:space="preserve"> По бросовой цене кому попало сбагришь?</w:t>
      </w:r>
    </w:p>
    <w:p w:rsidR="00505887" w:rsidRPr="003E0086" w:rsidRDefault="0050588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Не бойся, не кому попало. Племянника с семьёй пущу жить.</w:t>
      </w:r>
      <w:r w:rsidR="005E7E1A" w:rsidRPr="003E0086">
        <w:rPr>
          <w:rFonts w:ascii="Calibri" w:hAnsi="Calibri" w:cs="Calibri"/>
        </w:rPr>
        <w:t xml:space="preserve"> </w:t>
      </w:r>
      <w:r w:rsidR="00090C80" w:rsidRPr="003E0086">
        <w:rPr>
          <w:rFonts w:ascii="Calibri" w:hAnsi="Calibri" w:cs="Calibri"/>
        </w:rPr>
        <w:t>Бесплатно</w:t>
      </w:r>
      <w:r w:rsidR="005E7E1A" w:rsidRPr="003E0086">
        <w:rPr>
          <w:rFonts w:ascii="Calibri" w:hAnsi="Calibri" w:cs="Calibri"/>
        </w:rPr>
        <w:t>.</w:t>
      </w:r>
    </w:p>
    <w:p w:rsidR="00505887" w:rsidRPr="003E0086" w:rsidRDefault="0050588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Гель, погоди. Так вы это?.. По правде, что ли?</w:t>
      </w:r>
    </w:p>
    <w:p w:rsidR="00505887" w:rsidRPr="003E0086" w:rsidRDefault="0050588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НИНКА</w:t>
      </w:r>
      <w:r w:rsidR="00F5549A" w:rsidRPr="003E0086">
        <w:rPr>
          <w:rFonts w:ascii="Calibri" w:hAnsi="Calibri" w:cs="Calibri"/>
          <w:b/>
        </w:rPr>
        <w:t xml:space="preserve"> </w:t>
      </w:r>
      <w:r w:rsidR="00F5549A" w:rsidRPr="003E0086">
        <w:rPr>
          <w:rFonts w:ascii="Calibri" w:hAnsi="Calibri" w:cs="Calibri"/>
          <w:i/>
        </w:rPr>
        <w:t>(насторожившись, Геле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 xml:space="preserve">Чё по правде? </w:t>
      </w:r>
      <w:r w:rsidR="00F5549A" w:rsidRPr="003E0086">
        <w:rPr>
          <w:rFonts w:ascii="Calibri" w:hAnsi="Calibri" w:cs="Calibri"/>
          <w:i/>
        </w:rPr>
        <w:t xml:space="preserve">(Лёльке.) </w:t>
      </w:r>
      <w:r w:rsidRPr="003E0086">
        <w:rPr>
          <w:rFonts w:ascii="Calibri" w:hAnsi="Calibri" w:cs="Calibri"/>
        </w:rPr>
        <w:t>Ты про дом, что ли?</w:t>
      </w:r>
    </w:p>
    <w:p w:rsidR="00505887" w:rsidRPr="003E0086" w:rsidRDefault="0050588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Да так я… Про своё, про девичье.</w:t>
      </w:r>
    </w:p>
    <w:p w:rsidR="00505887" w:rsidRPr="003E0086" w:rsidRDefault="0050588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 xml:space="preserve">Ой, ну вас! Всё </w:t>
      </w:r>
      <w:r w:rsidR="00533B69" w:rsidRPr="003E0086">
        <w:rPr>
          <w:rFonts w:ascii="Calibri" w:hAnsi="Calibri" w:cs="Calibri"/>
        </w:rPr>
        <w:t>у вас секреты какие-то шпиёнски-и</w:t>
      </w:r>
      <w:r w:rsidRPr="003E0086">
        <w:rPr>
          <w:rFonts w:ascii="Calibri" w:hAnsi="Calibri" w:cs="Calibri"/>
        </w:rPr>
        <w:t>. Всю дорогу ход</w:t>
      </w:r>
      <w:r w:rsidR="00AA7FA5" w:rsidRPr="003E0086">
        <w:rPr>
          <w:rFonts w:ascii="Calibri" w:hAnsi="Calibri" w:cs="Calibri"/>
        </w:rPr>
        <w:t>ю</w:t>
      </w:r>
      <w:r w:rsidRPr="003E0086">
        <w:rPr>
          <w:rFonts w:ascii="Calibri" w:hAnsi="Calibri" w:cs="Calibri"/>
        </w:rPr>
        <w:t>т какие-то загадошныи</w:t>
      </w:r>
      <w:r w:rsidR="00533B69" w:rsidRPr="003E0086">
        <w:rPr>
          <w:rFonts w:ascii="Calibri" w:hAnsi="Calibri" w:cs="Calibri"/>
        </w:rPr>
        <w:t>-и</w:t>
      </w:r>
      <w:r w:rsidRPr="003E0086">
        <w:rPr>
          <w:rFonts w:ascii="Calibri" w:hAnsi="Calibri" w:cs="Calibri"/>
        </w:rPr>
        <w:t>, кабутта мильён в огороде зарыли</w:t>
      </w:r>
      <w:r w:rsidR="001F1017" w:rsidRPr="003E0086">
        <w:rPr>
          <w:rFonts w:ascii="Calibri" w:hAnsi="Calibri" w:cs="Calibri"/>
        </w:rPr>
        <w:t xml:space="preserve"> и сказать боятс</w:t>
      </w:r>
      <w:r w:rsidR="00EE443A" w:rsidRPr="003E0086">
        <w:rPr>
          <w:rFonts w:ascii="Calibri" w:hAnsi="Calibri" w:cs="Calibri"/>
        </w:rPr>
        <w:t>а.</w:t>
      </w:r>
      <w:r w:rsidR="00AD2E6B" w:rsidRPr="003E0086">
        <w:rPr>
          <w:rFonts w:ascii="Calibri" w:hAnsi="Calibri" w:cs="Calibri"/>
        </w:rPr>
        <w:t xml:space="preserve"> Пойду лучше ток-шоу гляну, там и то веселеи</w:t>
      </w:r>
      <w:r w:rsidR="00533B69" w:rsidRPr="003E0086">
        <w:rPr>
          <w:rFonts w:ascii="Calibri" w:hAnsi="Calibri" w:cs="Calibri"/>
        </w:rPr>
        <w:t>-и</w:t>
      </w:r>
      <w:r w:rsidR="00AD2E6B" w:rsidRPr="003E0086">
        <w:rPr>
          <w:rFonts w:ascii="Calibri" w:hAnsi="Calibri" w:cs="Calibri"/>
        </w:rPr>
        <w:t>, чем тута.</w:t>
      </w:r>
    </w:p>
    <w:p w:rsidR="00AD2E6B" w:rsidRPr="003E0086" w:rsidRDefault="00AD2E6B" w:rsidP="00096734">
      <w:pPr>
        <w:jc w:val="both"/>
        <w:rPr>
          <w:rFonts w:ascii="Calibri" w:hAnsi="Calibri" w:cs="Calibri"/>
        </w:rPr>
      </w:pPr>
    </w:p>
    <w:p w:rsidR="00AD2E6B" w:rsidRPr="003E0086" w:rsidRDefault="00AD2E6B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 xml:space="preserve">Нинка, </w:t>
      </w:r>
      <w:r w:rsidR="00707E7A" w:rsidRPr="003E0086">
        <w:rPr>
          <w:rFonts w:ascii="Calibri" w:hAnsi="Calibri" w:cs="Calibri"/>
          <w:i/>
        </w:rPr>
        <w:t xml:space="preserve">манерно </w:t>
      </w:r>
      <w:r w:rsidRPr="003E0086">
        <w:rPr>
          <w:rFonts w:ascii="Calibri" w:hAnsi="Calibri" w:cs="Calibri"/>
          <w:i/>
        </w:rPr>
        <w:t>махнув рукой, уходит, видимо, поняв, что является здесь лишней.</w:t>
      </w:r>
    </w:p>
    <w:p w:rsidR="00AD2E6B" w:rsidRPr="003E0086" w:rsidRDefault="00AD2E6B" w:rsidP="00096734">
      <w:pPr>
        <w:jc w:val="both"/>
        <w:rPr>
          <w:rFonts w:ascii="Calibri" w:hAnsi="Calibri" w:cs="Calibri"/>
        </w:rPr>
      </w:pPr>
    </w:p>
    <w:p w:rsidR="00AD2E6B" w:rsidRPr="003E0086" w:rsidRDefault="00AD2E6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 xml:space="preserve">Чем это вы Нинке мозги </w:t>
      </w:r>
      <w:r w:rsidR="006B44B0" w:rsidRPr="003E0086">
        <w:rPr>
          <w:rFonts w:ascii="Calibri" w:hAnsi="Calibri" w:cs="Calibri"/>
        </w:rPr>
        <w:t>так проконопатили</w:t>
      </w:r>
      <w:r w:rsidRPr="003E0086">
        <w:rPr>
          <w:rFonts w:ascii="Calibri" w:hAnsi="Calibri" w:cs="Calibri"/>
        </w:rPr>
        <w:t>?</w:t>
      </w:r>
    </w:p>
    <w:p w:rsidR="00AD2E6B" w:rsidRPr="003E0086" w:rsidRDefault="00AD2E6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E750EE" w:rsidRPr="003E0086">
        <w:rPr>
          <w:rFonts w:ascii="Calibri" w:hAnsi="Calibri" w:cs="Calibri"/>
        </w:rPr>
        <w:t xml:space="preserve">Седой ей сказал, он </w:t>
      </w:r>
      <w:r w:rsidRPr="003E0086">
        <w:rPr>
          <w:rFonts w:ascii="Calibri" w:hAnsi="Calibri" w:cs="Calibri"/>
        </w:rPr>
        <w:t xml:space="preserve">муж мой, </w:t>
      </w:r>
      <w:r w:rsidR="00700CD2" w:rsidRPr="003E0086">
        <w:rPr>
          <w:rFonts w:ascii="Calibri" w:hAnsi="Calibri" w:cs="Calibri"/>
        </w:rPr>
        <w:t>ну</w:t>
      </w:r>
      <w:r w:rsidR="00707E7A" w:rsidRPr="003E0086">
        <w:rPr>
          <w:rFonts w:ascii="Calibri" w:hAnsi="Calibri" w:cs="Calibri"/>
        </w:rPr>
        <w:t>, з</w:t>
      </w:r>
      <w:r w:rsidR="00E750EE" w:rsidRPr="003E0086">
        <w:rPr>
          <w:rFonts w:ascii="Calibri" w:hAnsi="Calibri" w:cs="Calibri"/>
        </w:rPr>
        <w:t xml:space="preserve">а границей жил, а потом вернулся. </w:t>
      </w:r>
      <w:r w:rsidRPr="003E0086">
        <w:rPr>
          <w:rFonts w:ascii="Calibri" w:hAnsi="Calibri" w:cs="Calibri"/>
        </w:rPr>
        <w:t>Ты же знаешь</w:t>
      </w:r>
      <w:r w:rsidR="00E750EE" w:rsidRPr="003E0086">
        <w:rPr>
          <w:rFonts w:ascii="Calibri" w:hAnsi="Calibri" w:cs="Calibri"/>
        </w:rPr>
        <w:t xml:space="preserve"> Нинку</w:t>
      </w:r>
      <w:r w:rsidRPr="003E0086">
        <w:rPr>
          <w:rFonts w:ascii="Calibri" w:hAnsi="Calibri" w:cs="Calibri"/>
        </w:rPr>
        <w:t>, она как банн</w:t>
      </w:r>
      <w:r w:rsidR="004C23CE" w:rsidRPr="003E0086">
        <w:rPr>
          <w:rFonts w:ascii="Calibri" w:hAnsi="Calibri" w:cs="Calibri"/>
        </w:rPr>
        <w:t>ый лист прицепится..</w:t>
      </w:r>
      <w:r w:rsidRPr="003E0086">
        <w:rPr>
          <w:rFonts w:ascii="Calibri" w:hAnsi="Calibri" w:cs="Calibri"/>
        </w:rPr>
        <w:t>.</w:t>
      </w:r>
      <w:r w:rsidR="00E750EE" w:rsidRPr="003E0086">
        <w:rPr>
          <w:rFonts w:ascii="Calibri" w:hAnsi="Calibri" w:cs="Calibri"/>
        </w:rPr>
        <w:t xml:space="preserve"> А так вопросов меньше.</w:t>
      </w:r>
    </w:p>
    <w:p w:rsidR="00AD2E6B" w:rsidRPr="003E0086" w:rsidRDefault="00AD2E6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Боишься её?</w:t>
      </w:r>
    </w:p>
    <w:p w:rsidR="00AD2E6B" w:rsidRPr="003E0086" w:rsidRDefault="00AD2E6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ГЕЛЯ.</w:t>
      </w:r>
      <w:r w:rsidR="00AA4994" w:rsidRPr="003E0086">
        <w:rPr>
          <w:rFonts w:ascii="Calibri" w:hAnsi="Calibri" w:cs="Calibri"/>
          <w:b/>
        </w:rPr>
        <w:t xml:space="preserve"> </w:t>
      </w:r>
      <w:r w:rsidR="00AA4994" w:rsidRPr="003E0086">
        <w:rPr>
          <w:rFonts w:ascii="Calibri" w:hAnsi="Calibri" w:cs="Calibri"/>
        </w:rPr>
        <w:t xml:space="preserve">Да уж сколько заяв на меня накатала. </w:t>
      </w:r>
      <w:r w:rsidR="00BE71DE" w:rsidRPr="003E0086">
        <w:rPr>
          <w:rFonts w:ascii="Calibri" w:hAnsi="Calibri" w:cs="Calibri"/>
        </w:rPr>
        <w:t>В ментовке её писаниной, правда, не интересуются, всех достала</w:t>
      </w:r>
      <w:r w:rsidR="00AA4994" w:rsidRPr="003E0086">
        <w:rPr>
          <w:rFonts w:ascii="Calibri" w:hAnsi="Calibri" w:cs="Calibri"/>
        </w:rPr>
        <w:t>. Чё у неё в башке – хрен её знает. Напишет в</w:t>
      </w:r>
      <w:r w:rsidR="00BE71DE" w:rsidRPr="003E0086">
        <w:rPr>
          <w:rFonts w:ascii="Calibri" w:hAnsi="Calibri" w:cs="Calibri"/>
        </w:rPr>
        <w:t xml:space="preserve"> налоговую:</w:t>
      </w:r>
      <w:r w:rsidR="00AA4994" w:rsidRPr="003E0086">
        <w:rPr>
          <w:rFonts w:ascii="Calibri" w:hAnsi="Calibri" w:cs="Calibri"/>
        </w:rPr>
        <w:t xml:space="preserve"> Седой – квартирант, </w:t>
      </w:r>
      <w:r w:rsidR="00224939" w:rsidRPr="003E0086">
        <w:rPr>
          <w:rFonts w:ascii="Calibri" w:hAnsi="Calibri" w:cs="Calibri"/>
        </w:rPr>
        <w:t>наличку</w:t>
      </w:r>
      <w:r w:rsidR="00AA4994" w:rsidRPr="003E0086">
        <w:rPr>
          <w:rFonts w:ascii="Calibri" w:hAnsi="Calibri" w:cs="Calibri"/>
        </w:rPr>
        <w:t xml:space="preserve"> мне платит, а я </w:t>
      </w:r>
      <w:r w:rsidR="00224939" w:rsidRPr="003E0086">
        <w:rPr>
          <w:rFonts w:ascii="Calibri" w:hAnsi="Calibri" w:cs="Calibri"/>
        </w:rPr>
        <w:t>доходы миллионные скрываю, налог не плачу</w:t>
      </w:r>
      <w:r w:rsidR="00AA4994" w:rsidRPr="003E0086">
        <w:rPr>
          <w:rFonts w:ascii="Calibri" w:hAnsi="Calibri" w:cs="Calibri"/>
        </w:rPr>
        <w:t>.</w:t>
      </w:r>
      <w:r w:rsidR="00E750EE" w:rsidRPr="003E0086">
        <w:rPr>
          <w:rFonts w:ascii="Calibri" w:hAnsi="Calibri" w:cs="Calibri"/>
        </w:rPr>
        <w:t xml:space="preserve"> Потом доказывай, что не верблюд.</w:t>
      </w:r>
    </w:p>
    <w:p w:rsidR="00AA4994" w:rsidRPr="003E0086" w:rsidRDefault="00AA499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Тебе уж</w:t>
      </w:r>
      <w:r w:rsidR="00E750EE" w:rsidRPr="003E0086">
        <w:rPr>
          <w:rFonts w:ascii="Calibri" w:hAnsi="Calibri" w:cs="Calibri"/>
        </w:rPr>
        <w:t>, подруга,</w:t>
      </w:r>
      <w:r w:rsidR="00E57D78" w:rsidRPr="003E0086">
        <w:rPr>
          <w:rFonts w:ascii="Calibri" w:hAnsi="Calibri" w:cs="Calibri"/>
        </w:rPr>
        <w:t xml:space="preserve"> подстава мерещится везде.</w:t>
      </w:r>
      <w:r w:rsidR="00BE71DE" w:rsidRPr="003E0086">
        <w:rPr>
          <w:rFonts w:ascii="Calibri" w:hAnsi="Calibri" w:cs="Calibri"/>
        </w:rPr>
        <w:t xml:space="preserve"> </w:t>
      </w:r>
      <w:r w:rsidR="006B44B0" w:rsidRPr="003E0086">
        <w:rPr>
          <w:rFonts w:ascii="Calibri" w:hAnsi="Calibri" w:cs="Calibri"/>
        </w:rPr>
        <w:t xml:space="preserve">Нинка нормальная </w:t>
      </w:r>
      <w:r w:rsidR="00BE71DE" w:rsidRPr="003E0086">
        <w:rPr>
          <w:rFonts w:ascii="Calibri" w:hAnsi="Calibri" w:cs="Calibri"/>
        </w:rPr>
        <w:t>баба.</w:t>
      </w:r>
    </w:p>
    <w:p w:rsidR="00AA4994" w:rsidRPr="003E0086" w:rsidRDefault="00256BA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Ага, </w:t>
      </w:r>
      <w:r w:rsidR="006B44B0" w:rsidRPr="003E0086">
        <w:rPr>
          <w:rFonts w:ascii="Calibri" w:hAnsi="Calibri" w:cs="Calibri"/>
        </w:rPr>
        <w:t>нормальная</w:t>
      </w:r>
      <w:r w:rsidRPr="003E0086">
        <w:rPr>
          <w:rFonts w:ascii="Calibri" w:hAnsi="Calibri" w:cs="Calibri"/>
        </w:rPr>
        <w:t>: когда мы с Серёгой разбежались, и я в Турцию уехала, помнишь?</w:t>
      </w:r>
    </w:p>
    <w:p w:rsidR="00256BA3" w:rsidRPr="003E0086" w:rsidRDefault="00256BA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Ну.</w:t>
      </w:r>
    </w:p>
    <w:p w:rsidR="00256BA3" w:rsidRPr="003E0086" w:rsidRDefault="00256BA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Я ж сюда квартира</w:t>
      </w:r>
      <w:r w:rsidR="00A27552" w:rsidRPr="003E0086">
        <w:rPr>
          <w:rFonts w:ascii="Calibri" w:hAnsi="Calibri" w:cs="Calibri"/>
        </w:rPr>
        <w:t>нтов пустила – помнишь? Молодые</w:t>
      </w:r>
      <w:r w:rsidRPr="003E0086">
        <w:rPr>
          <w:rFonts w:ascii="Calibri" w:hAnsi="Calibri" w:cs="Calibri"/>
        </w:rPr>
        <w:t xml:space="preserve"> беженцы жили.</w:t>
      </w:r>
      <w:r w:rsidR="00700CD2" w:rsidRPr="003E0086">
        <w:rPr>
          <w:rFonts w:ascii="Calibri" w:hAnsi="Calibri" w:cs="Calibri"/>
        </w:rPr>
        <w:t xml:space="preserve"> У них ещё девочка школьница.</w:t>
      </w:r>
    </w:p>
    <w:p w:rsidR="00700CD2" w:rsidRPr="003E0086" w:rsidRDefault="00A2755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И чё?</w:t>
      </w:r>
    </w:p>
    <w:p w:rsidR="00A27552" w:rsidRPr="003E0086" w:rsidRDefault="00A2755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BE71DE" w:rsidRPr="003E0086">
        <w:rPr>
          <w:rFonts w:ascii="Calibri" w:hAnsi="Calibri" w:cs="Calibri"/>
        </w:rPr>
        <w:t xml:space="preserve">Забыла, что ли? </w:t>
      </w:r>
      <w:r w:rsidRPr="003E0086">
        <w:rPr>
          <w:rFonts w:ascii="Calibri" w:hAnsi="Calibri" w:cs="Calibri"/>
        </w:rPr>
        <w:t>Нинка через год в пр</w:t>
      </w:r>
      <w:r w:rsidR="00D5106C" w:rsidRPr="003E0086">
        <w:rPr>
          <w:rFonts w:ascii="Calibri" w:hAnsi="Calibri" w:cs="Calibri"/>
        </w:rPr>
        <w:t>окуратуру написала, что они тут</w:t>
      </w:r>
      <w:r w:rsidRPr="003E0086">
        <w:rPr>
          <w:rFonts w:ascii="Calibri" w:hAnsi="Calibri" w:cs="Calibri"/>
        </w:rPr>
        <w:t xml:space="preserve"> притон устроили. Я этой Зуле, квартирантке, </w:t>
      </w:r>
      <w:r w:rsidR="00E750EE" w:rsidRPr="003E0086">
        <w:rPr>
          <w:rFonts w:ascii="Calibri" w:hAnsi="Calibri" w:cs="Calibri"/>
        </w:rPr>
        <w:t xml:space="preserve">из Турции </w:t>
      </w:r>
      <w:r w:rsidRPr="003E0086">
        <w:rPr>
          <w:rFonts w:ascii="Calibri" w:hAnsi="Calibri" w:cs="Calibri"/>
        </w:rPr>
        <w:t>звоню, а она плачет, тут</w:t>
      </w:r>
      <w:r w:rsidR="00BE71DE" w:rsidRPr="003E0086">
        <w:rPr>
          <w:rFonts w:ascii="Calibri" w:hAnsi="Calibri" w:cs="Calibri"/>
        </w:rPr>
        <w:t>,</w:t>
      </w:r>
      <w:r w:rsidRPr="003E0086">
        <w:rPr>
          <w:rFonts w:ascii="Calibri" w:hAnsi="Calibri" w:cs="Calibri"/>
        </w:rPr>
        <w:t xml:space="preserve"> </w:t>
      </w:r>
      <w:r w:rsidR="00BE71DE" w:rsidRPr="003E0086">
        <w:rPr>
          <w:rFonts w:ascii="Calibri" w:hAnsi="Calibri" w:cs="Calibri"/>
        </w:rPr>
        <w:t xml:space="preserve">говорит, </w:t>
      </w:r>
      <w:r w:rsidRPr="003E0086">
        <w:rPr>
          <w:rFonts w:ascii="Calibri" w:hAnsi="Calibri" w:cs="Calibri"/>
        </w:rPr>
        <w:lastRenderedPageBreak/>
        <w:t>следователь пришёл, полный дом ментов – чуть дверь не выломали… Ну, я свой контракт разрываю, плачу неустойку и лечу домой, сюда в Б</w:t>
      </w:r>
      <w:r w:rsidR="00BB5279" w:rsidRPr="003E0086">
        <w:rPr>
          <w:rFonts w:ascii="Calibri" w:hAnsi="Calibri" w:cs="Calibri"/>
        </w:rPr>
        <w:t>улавинск</w:t>
      </w:r>
      <w:r w:rsidRPr="003E0086">
        <w:rPr>
          <w:rFonts w:ascii="Calibri" w:hAnsi="Calibri" w:cs="Calibri"/>
        </w:rPr>
        <w:t>.</w:t>
      </w:r>
    </w:p>
    <w:p w:rsidR="00A27552" w:rsidRPr="003E0086" w:rsidRDefault="00A2755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Может, правда</w:t>
      </w:r>
      <w:r w:rsidR="00C8014F" w:rsidRPr="003E0086">
        <w:rPr>
          <w:rFonts w:ascii="Calibri" w:hAnsi="Calibri" w:cs="Calibri"/>
        </w:rPr>
        <w:t>,</w:t>
      </w:r>
      <w:r w:rsidRPr="003E0086">
        <w:rPr>
          <w:rFonts w:ascii="Calibri" w:hAnsi="Calibri" w:cs="Calibri"/>
        </w:rPr>
        <w:t xml:space="preserve"> чё было?</w:t>
      </w:r>
    </w:p>
    <w:p w:rsidR="00A27552" w:rsidRPr="003E0086" w:rsidRDefault="00A2755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Вообще </w:t>
      </w:r>
      <w:r w:rsidR="00C52AE6" w:rsidRPr="003E0086">
        <w:rPr>
          <w:rFonts w:ascii="Calibri" w:hAnsi="Calibri" w:cs="Calibri"/>
        </w:rPr>
        <w:t>ноль</w:t>
      </w:r>
      <w:r w:rsidRPr="003E0086">
        <w:rPr>
          <w:rFonts w:ascii="Calibri" w:hAnsi="Calibri" w:cs="Calibri"/>
        </w:rPr>
        <w:t>! Ей</w:t>
      </w:r>
      <w:r w:rsidR="00E750EE" w:rsidRPr="003E0086">
        <w:rPr>
          <w:rFonts w:ascii="Calibri" w:hAnsi="Calibri" w:cs="Calibri"/>
        </w:rPr>
        <w:t>, видите ли,</w:t>
      </w:r>
      <w:r w:rsidRPr="003E0086">
        <w:rPr>
          <w:rFonts w:ascii="Calibri" w:hAnsi="Calibri" w:cs="Calibri"/>
        </w:rPr>
        <w:t xml:space="preserve"> рожи их нерусские подозрительны </w:t>
      </w:r>
      <w:r w:rsidR="00BE71DE" w:rsidRPr="003E0086">
        <w:rPr>
          <w:rFonts w:ascii="Calibri" w:hAnsi="Calibri" w:cs="Calibri"/>
        </w:rPr>
        <w:t>показались</w:t>
      </w:r>
      <w:r w:rsidRPr="003E0086">
        <w:rPr>
          <w:rFonts w:ascii="Calibri" w:hAnsi="Calibri" w:cs="Calibri"/>
        </w:rPr>
        <w:t>. Говорит, я боялась, они тут весь двор захватят и меня из дома выживут.</w:t>
      </w:r>
      <w:r w:rsidR="00C8014F" w:rsidRPr="003E0086">
        <w:rPr>
          <w:rFonts w:ascii="Calibri" w:hAnsi="Calibri" w:cs="Calibri"/>
        </w:rPr>
        <w:t xml:space="preserve"> Говорит, думала, цыгане</w:t>
      </w:r>
      <w:r w:rsidR="00E750EE" w:rsidRPr="003E0086">
        <w:rPr>
          <w:rFonts w:ascii="Calibri" w:hAnsi="Calibri" w:cs="Calibri"/>
        </w:rPr>
        <w:t xml:space="preserve"> – </w:t>
      </w:r>
      <w:r w:rsidR="00E750EE" w:rsidRPr="003E0086">
        <w:rPr>
          <w:rFonts w:ascii="Calibri" w:hAnsi="Calibri" w:cs="Calibri"/>
          <w:i/>
        </w:rPr>
        <w:t xml:space="preserve">(пародируя Нинку) </w:t>
      </w:r>
      <w:r w:rsidR="0088391D" w:rsidRPr="003E0086">
        <w:rPr>
          <w:rFonts w:ascii="Calibri" w:hAnsi="Calibri" w:cs="Calibri"/>
        </w:rPr>
        <w:t>«</w:t>
      </w:r>
      <w:r w:rsidR="00E750EE" w:rsidRPr="003E0086">
        <w:rPr>
          <w:rFonts w:ascii="Calibri" w:hAnsi="Calibri" w:cs="Calibri"/>
        </w:rPr>
        <w:t>тёмныи-и с виду-та</w:t>
      </w:r>
      <w:r w:rsidR="00C52AE6" w:rsidRPr="003E0086">
        <w:rPr>
          <w:rFonts w:ascii="Calibri" w:hAnsi="Calibri" w:cs="Calibri"/>
        </w:rPr>
        <w:t>-а</w:t>
      </w:r>
      <w:r w:rsidR="0088391D" w:rsidRPr="003E0086">
        <w:rPr>
          <w:rFonts w:ascii="Calibri" w:hAnsi="Calibri" w:cs="Calibri"/>
        </w:rPr>
        <w:t>»</w:t>
      </w:r>
      <w:r w:rsidR="00C8014F" w:rsidRPr="003E0086">
        <w:rPr>
          <w:rFonts w:ascii="Calibri" w:hAnsi="Calibri" w:cs="Calibri"/>
        </w:rPr>
        <w:t>.</w:t>
      </w:r>
    </w:p>
    <w:p w:rsidR="00A27552" w:rsidRPr="003E0086" w:rsidRDefault="00A27552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Ну чё ты хочешь, человек всю жизнь в деревне жил</w:t>
      </w:r>
      <w:r w:rsidR="00F97388" w:rsidRPr="003E0086">
        <w:rPr>
          <w:rFonts w:ascii="Calibri" w:hAnsi="Calibri" w:cs="Calibri"/>
        </w:rPr>
        <w:t xml:space="preserve">. Света не видел… </w:t>
      </w:r>
      <w:r w:rsidR="00F97388" w:rsidRPr="003E0086">
        <w:rPr>
          <w:rFonts w:ascii="Calibri" w:hAnsi="Calibri" w:cs="Calibri"/>
          <w:i/>
        </w:rPr>
        <w:t>(Смеётся.)</w:t>
      </w:r>
    </w:p>
    <w:p w:rsidR="00505887" w:rsidRPr="003E0086" w:rsidRDefault="00F9738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Ты чего?</w:t>
      </w:r>
    </w:p>
    <w:p w:rsidR="00505887" w:rsidRPr="003E0086" w:rsidRDefault="00F9738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Да вспомнила – мне дед рассказывал, как он негра первый раз увид</w:t>
      </w:r>
      <w:r w:rsidR="00C8014F" w:rsidRPr="003E0086">
        <w:rPr>
          <w:rFonts w:ascii="Calibri" w:hAnsi="Calibri" w:cs="Calibri"/>
        </w:rPr>
        <w:t>а</w:t>
      </w:r>
      <w:r w:rsidR="00C52AE6" w:rsidRPr="003E0086">
        <w:rPr>
          <w:rFonts w:ascii="Calibri" w:hAnsi="Calibri" w:cs="Calibri"/>
        </w:rPr>
        <w:t>л. С</w:t>
      </w:r>
      <w:r w:rsidR="00884581" w:rsidRPr="003E0086">
        <w:rPr>
          <w:rFonts w:ascii="Calibri" w:hAnsi="Calibri" w:cs="Calibri"/>
        </w:rPr>
        <w:t xml:space="preserve">ам </w:t>
      </w:r>
      <w:r w:rsidRPr="003E0086">
        <w:rPr>
          <w:rFonts w:ascii="Calibri" w:hAnsi="Calibri" w:cs="Calibri"/>
        </w:rPr>
        <w:t xml:space="preserve">аж до слёз смеялся. Его </w:t>
      </w:r>
      <w:r w:rsidR="00C8014F" w:rsidRPr="003E0086">
        <w:rPr>
          <w:rFonts w:ascii="Calibri" w:hAnsi="Calibri" w:cs="Calibri"/>
        </w:rPr>
        <w:t>по молодости</w:t>
      </w:r>
      <w:r w:rsidRPr="003E0086">
        <w:rPr>
          <w:rFonts w:ascii="Calibri" w:hAnsi="Calibri" w:cs="Calibri"/>
        </w:rPr>
        <w:t xml:space="preserve"> из села в командировку отправили, закупать чего-то. И в Москву </w:t>
      </w:r>
      <w:r w:rsidR="005E7E1A" w:rsidRPr="003E0086">
        <w:rPr>
          <w:rFonts w:ascii="Calibri" w:hAnsi="Calibri" w:cs="Calibri"/>
        </w:rPr>
        <w:t>прямо</w:t>
      </w:r>
      <w:r w:rsidRPr="003E0086">
        <w:rPr>
          <w:rFonts w:ascii="Calibri" w:hAnsi="Calibri" w:cs="Calibri"/>
        </w:rPr>
        <w:t>! А он в обычном</w:t>
      </w:r>
      <w:r w:rsidR="0021757C" w:rsidRPr="003E0086">
        <w:rPr>
          <w:rFonts w:ascii="Calibri" w:hAnsi="Calibri" w:cs="Calibri"/>
        </w:rPr>
        <w:t>-то городе</w:t>
      </w:r>
      <w:r w:rsidRPr="003E0086">
        <w:rPr>
          <w:rFonts w:ascii="Calibri" w:hAnsi="Calibri" w:cs="Calibri"/>
        </w:rPr>
        <w:t xml:space="preserve"> не был. Подхожу, говор</w:t>
      </w:r>
      <w:r w:rsidR="00C8014F" w:rsidRPr="003E0086">
        <w:rPr>
          <w:rFonts w:ascii="Calibri" w:hAnsi="Calibri" w:cs="Calibri"/>
        </w:rPr>
        <w:t>ит, к огромному такому магазину, там двери стеклянные здоровые, народ кругом туда-сюда…</w:t>
      </w:r>
      <w:r w:rsidR="001970F3" w:rsidRPr="003E0086">
        <w:rPr>
          <w:rFonts w:ascii="Calibri" w:hAnsi="Calibri" w:cs="Calibri"/>
        </w:rPr>
        <w:t xml:space="preserve"> Смотрю, говорит, навстречу мне человек идёт </w:t>
      </w:r>
      <w:r w:rsidR="0021757C" w:rsidRPr="003E0086">
        <w:rPr>
          <w:rFonts w:ascii="Calibri" w:hAnsi="Calibri" w:cs="Calibri"/>
        </w:rPr>
        <w:t>– чёрный весь как смола и</w:t>
      </w:r>
      <w:r w:rsidR="001970F3" w:rsidRPr="003E0086">
        <w:rPr>
          <w:rFonts w:ascii="Calibri" w:hAnsi="Calibri" w:cs="Calibri"/>
        </w:rPr>
        <w:t xml:space="preserve"> глаза белые. Я, говорит, от страха аж вверх подскочил – чёрт! чёрт! – </w:t>
      </w:r>
      <w:r w:rsidR="00072245" w:rsidRPr="003E0086">
        <w:rPr>
          <w:rFonts w:ascii="Calibri" w:hAnsi="Calibri" w:cs="Calibri"/>
        </w:rPr>
        <w:t xml:space="preserve">заорал </w:t>
      </w:r>
      <w:r w:rsidR="001970F3" w:rsidRPr="003E0086">
        <w:rPr>
          <w:rFonts w:ascii="Calibri" w:hAnsi="Calibri" w:cs="Calibri"/>
        </w:rPr>
        <w:t>и бегом оттуда.</w:t>
      </w:r>
    </w:p>
    <w:p w:rsidR="004A5CEB" w:rsidRPr="003E0086" w:rsidRDefault="004A5CE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В Америке за такое засудили б сразу.</w:t>
      </w:r>
    </w:p>
    <w:p w:rsidR="004A5CEB" w:rsidRPr="003E0086" w:rsidRDefault="004A5CE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Откуда ты знаешь?</w:t>
      </w:r>
    </w:p>
    <w:p w:rsidR="004A5CEB" w:rsidRPr="003E0086" w:rsidRDefault="004A5CE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Саня рассказывал. Там негра нельзя негром назвать, а уж за чёрта</w:t>
      </w:r>
      <w:r w:rsidR="00591442" w:rsidRPr="003E0086">
        <w:rPr>
          <w:rFonts w:ascii="Calibri" w:hAnsi="Calibri" w:cs="Calibri"/>
        </w:rPr>
        <w:t>,</w:t>
      </w:r>
      <w:r w:rsidRPr="003E0086">
        <w:rPr>
          <w:rFonts w:ascii="Calibri" w:hAnsi="Calibri" w:cs="Calibri"/>
        </w:rPr>
        <w:t xml:space="preserve"> </w:t>
      </w:r>
      <w:r w:rsidR="00A730FD" w:rsidRPr="003E0086">
        <w:rPr>
          <w:rFonts w:ascii="Calibri" w:hAnsi="Calibri" w:cs="Calibri"/>
        </w:rPr>
        <w:t>сто пудов</w:t>
      </w:r>
      <w:r w:rsidR="00591442" w:rsidRPr="003E0086">
        <w:rPr>
          <w:rFonts w:ascii="Calibri" w:hAnsi="Calibri" w:cs="Calibri"/>
        </w:rPr>
        <w:t>, посадили бы.</w:t>
      </w:r>
    </w:p>
    <w:p w:rsidR="009C7563" w:rsidRPr="003E0086" w:rsidRDefault="009C756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="001E66D8" w:rsidRPr="003E0086">
        <w:rPr>
          <w:rFonts w:ascii="Calibri" w:hAnsi="Calibri" w:cs="Calibri"/>
        </w:rPr>
        <w:t>Интересно, а как же их з</w:t>
      </w:r>
      <w:r w:rsidRPr="003E0086">
        <w:rPr>
          <w:rFonts w:ascii="Calibri" w:hAnsi="Calibri" w:cs="Calibri"/>
        </w:rPr>
        <w:t>вать тогда? Мистер Твистер, что ли?</w:t>
      </w:r>
    </w:p>
    <w:p w:rsidR="009C7563" w:rsidRPr="003E0086" w:rsidRDefault="009C756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Никак. По имени.</w:t>
      </w:r>
    </w:p>
    <w:p w:rsidR="009C7563" w:rsidRPr="003E0086" w:rsidRDefault="009C756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А е</w:t>
      </w:r>
      <w:r w:rsidR="001E66D8" w:rsidRPr="003E0086">
        <w:rPr>
          <w:rFonts w:ascii="Calibri" w:hAnsi="Calibri" w:cs="Calibri"/>
        </w:rPr>
        <w:t>сли я не знаю имени</w:t>
      </w:r>
      <w:r w:rsidR="00617A39" w:rsidRPr="003E0086">
        <w:rPr>
          <w:rFonts w:ascii="Calibri" w:hAnsi="Calibri" w:cs="Calibri"/>
        </w:rPr>
        <w:t>?</w:t>
      </w:r>
    </w:p>
    <w:p w:rsidR="009C7563" w:rsidRPr="003E0086" w:rsidRDefault="009C756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617A39" w:rsidRPr="003E0086">
        <w:rPr>
          <w:rFonts w:ascii="Calibri" w:hAnsi="Calibri" w:cs="Calibri"/>
        </w:rPr>
        <w:t>Ну,</w:t>
      </w:r>
      <w:r w:rsidRPr="003E0086">
        <w:rPr>
          <w:rFonts w:ascii="Calibri" w:hAnsi="Calibri" w:cs="Calibri"/>
        </w:rPr>
        <w:t xml:space="preserve"> так и говоришь – человек.</w:t>
      </w:r>
    </w:p>
    <w:p w:rsidR="009C7563" w:rsidRPr="003E0086" w:rsidRDefault="009C756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Чё-то ты городишь – таджика я могу таджиком н</w:t>
      </w:r>
      <w:r w:rsidR="004C23CE" w:rsidRPr="003E0086">
        <w:rPr>
          <w:rFonts w:ascii="Calibri" w:hAnsi="Calibri" w:cs="Calibri"/>
        </w:rPr>
        <w:t xml:space="preserve">азвать, а негра, значит, </w:t>
      </w:r>
      <w:r w:rsidRPr="003E0086">
        <w:rPr>
          <w:rFonts w:ascii="Calibri" w:hAnsi="Calibri" w:cs="Calibri"/>
        </w:rPr>
        <w:t>не могу. Бред какой-то</w:t>
      </w:r>
      <w:r w:rsidR="00A730FD" w:rsidRPr="003E0086">
        <w:rPr>
          <w:rFonts w:ascii="Calibri" w:hAnsi="Calibri" w:cs="Calibri"/>
        </w:rPr>
        <w:t>..</w:t>
      </w:r>
      <w:r w:rsidRPr="003E0086">
        <w:rPr>
          <w:rFonts w:ascii="Calibri" w:hAnsi="Calibri" w:cs="Calibri"/>
        </w:rPr>
        <w:t>.</w:t>
      </w:r>
      <w:r w:rsidR="00F07796" w:rsidRPr="003E0086">
        <w:rPr>
          <w:rFonts w:ascii="Calibri" w:hAnsi="Calibri" w:cs="Calibri"/>
        </w:rPr>
        <w:t xml:space="preserve"> </w:t>
      </w:r>
      <w:r w:rsidR="00F07796" w:rsidRPr="003E0086">
        <w:rPr>
          <w:rFonts w:ascii="Calibri" w:hAnsi="Calibri" w:cs="Calibri"/>
          <w:i/>
        </w:rPr>
        <w:t>(</w:t>
      </w:r>
      <w:r w:rsidR="00E57D78" w:rsidRPr="003E0086">
        <w:rPr>
          <w:rFonts w:ascii="Calibri" w:hAnsi="Calibri" w:cs="Calibri"/>
          <w:i/>
        </w:rPr>
        <w:t>Хмыкнула</w:t>
      </w:r>
      <w:r w:rsidR="00F07796" w:rsidRPr="003E0086">
        <w:rPr>
          <w:rFonts w:ascii="Calibri" w:hAnsi="Calibri" w:cs="Calibri"/>
          <w:i/>
        </w:rPr>
        <w:t xml:space="preserve">.) </w:t>
      </w:r>
      <w:r w:rsidR="00F07796" w:rsidRPr="003E0086">
        <w:rPr>
          <w:rFonts w:ascii="Calibri" w:hAnsi="Calibri" w:cs="Calibri"/>
        </w:rPr>
        <w:t xml:space="preserve">А если б меня </w:t>
      </w:r>
      <w:r w:rsidR="001E66D8" w:rsidRPr="003E0086">
        <w:rPr>
          <w:rFonts w:ascii="Calibri" w:hAnsi="Calibri" w:cs="Calibri"/>
        </w:rPr>
        <w:t xml:space="preserve">ни по имени, ни </w:t>
      </w:r>
      <w:r w:rsidR="00F07796" w:rsidRPr="003E0086">
        <w:rPr>
          <w:rFonts w:ascii="Calibri" w:hAnsi="Calibri" w:cs="Calibri"/>
        </w:rPr>
        <w:t>русской нельзя было назвать, ты б меня как звала?</w:t>
      </w:r>
    </w:p>
    <w:p w:rsidR="00D5106C" w:rsidRPr="003E0086" w:rsidRDefault="00D5106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 </w:t>
      </w:r>
      <w:r w:rsidRPr="003E0086">
        <w:rPr>
          <w:rFonts w:ascii="Calibri" w:hAnsi="Calibri" w:cs="Calibri"/>
          <w:i/>
        </w:rPr>
        <w:t>(</w:t>
      </w:r>
      <w:r w:rsidR="00E57D78" w:rsidRPr="003E0086">
        <w:rPr>
          <w:rFonts w:ascii="Calibri" w:hAnsi="Calibri" w:cs="Calibri"/>
          <w:i/>
        </w:rPr>
        <w:t>улыбаясь</w:t>
      </w:r>
      <w:r w:rsidRPr="003E0086">
        <w:rPr>
          <w:rFonts w:ascii="Calibri" w:hAnsi="Calibri" w:cs="Calibri"/>
          <w:i/>
        </w:rPr>
        <w:t>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Морда лисья.</w:t>
      </w:r>
    </w:p>
    <w:p w:rsidR="00D5106C" w:rsidRPr="003E0086" w:rsidRDefault="00D5106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="0042798D" w:rsidRPr="003E0086">
        <w:rPr>
          <w:rFonts w:ascii="Calibri" w:hAnsi="Calibri" w:cs="Calibri"/>
        </w:rPr>
        <w:t>Е</w:t>
      </w:r>
      <w:r w:rsidRPr="003E0086">
        <w:rPr>
          <w:rFonts w:ascii="Calibri" w:hAnsi="Calibri" w:cs="Calibri"/>
        </w:rPr>
        <w:t xml:space="preserve">щё </w:t>
      </w:r>
      <w:r w:rsidR="003F6251" w:rsidRPr="003E0086">
        <w:rPr>
          <w:rFonts w:ascii="Calibri" w:hAnsi="Calibri" w:cs="Calibri"/>
        </w:rPr>
        <w:t>ничег</w:t>
      </w:r>
      <w:r w:rsidRPr="003E0086">
        <w:rPr>
          <w:rFonts w:ascii="Calibri" w:hAnsi="Calibri" w:cs="Calibri"/>
        </w:rPr>
        <w:t xml:space="preserve">о. А то, я думала, покрепче </w:t>
      </w:r>
      <w:r w:rsidR="00A730FD" w:rsidRPr="003E0086">
        <w:rPr>
          <w:rFonts w:ascii="Calibri" w:hAnsi="Calibri" w:cs="Calibri"/>
        </w:rPr>
        <w:t xml:space="preserve">чё-нить </w:t>
      </w:r>
      <w:r w:rsidRPr="003E0086">
        <w:rPr>
          <w:rFonts w:ascii="Calibri" w:hAnsi="Calibri" w:cs="Calibri"/>
        </w:rPr>
        <w:t>выдашь.</w:t>
      </w:r>
    </w:p>
    <w:p w:rsidR="00D5106C" w:rsidRPr="003E0086" w:rsidRDefault="00D5106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 </w:t>
      </w:r>
      <w:r w:rsidRPr="003E0086">
        <w:rPr>
          <w:rFonts w:ascii="Calibri" w:hAnsi="Calibri" w:cs="Calibri"/>
          <w:i/>
        </w:rPr>
        <w:t>(крича в сторону своего дома)</w:t>
      </w:r>
      <w:r w:rsidRPr="003E0086">
        <w:rPr>
          <w:rFonts w:ascii="Calibri" w:hAnsi="Calibri" w:cs="Calibri"/>
          <w:b/>
        </w:rPr>
        <w:t xml:space="preserve">. </w:t>
      </w:r>
      <w:r w:rsidR="003F6251" w:rsidRPr="003E0086">
        <w:rPr>
          <w:rFonts w:ascii="Calibri" w:hAnsi="Calibri" w:cs="Calibri"/>
        </w:rPr>
        <w:t>Саш</w:t>
      </w:r>
      <w:r w:rsidRPr="003E0086">
        <w:rPr>
          <w:rFonts w:ascii="Calibri" w:hAnsi="Calibri" w:cs="Calibri"/>
        </w:rPr>
        <w:t>, ты куда пропал? Или мы тоже в дом идём.</w:t>
      </w:r>
    </w:p>
    <w:p w:rsidR="00D5106C" w:rsidRPr="003E0086" w:rsidRDefault="00D5106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 </w:t>
      </w:r>
      <w:r w:rsidRPr="003E0086">
        <w:rPr>
          <w:rFonts w:ascii="Calibri" w:hAnsi="Calibri" w:cs="Calibri"/>
          <w:i/>
        </w:rPr>
        <w:t>(крича из дома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Гелик, погоди! Пять минут.</w:t>
      </w:r>
    </w:p>
    <w:p w:rsidR="00072245" w:rsidRPr="003E0086" w:rsidRDefault="00D5106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Гелик-велик… Денис тебя так называл, помню</w:t>
      </w:r>
      <w:r w:rsidR="00072245" w:rsidRPr="003E0086">
        <w:rPr>
          <w:rFonts w:ascii="Calibri" w:hAnsi="Calibri" w:cs="Calibri"/>
        </w:rPr>
        <w:t>..</w:t>
      </w:r>
      <w:r w:rsidRPr="003E0086">
        <w:rPr>
          <w:rFonts w:ascii="Calibri" w:hAnsi="Calibri" w:cs="Calibri"/>
        </w:rPr>
        <w:t xml:space="preserve">. </w:t>
      </w:r>
      <w:r w:rsidRPr="003E0086">
        <w:rPr>
          <w:rFonts w:ascii="Calibri" w:hAnsi="Calibri" w:cs="Calibri"/>
          <w:i/>
        </w:rPr>
        <w:t xml:space="preserve">(Вздыхает.) </w:t>
      </w:r>
      <w:r w:rsidR="00072245" w:rsidRPr="003E0086">
        <w:rPr>
          <w:rFonts w:ascii="Calibri" w:hAnsi="Calibri" w:cs="Calibri"/>
        </w:rPr>
        <w:t>Чудны дела твои, Господи! Они тебя, значит, как эстафетную палочку друг другу передают?</w:t>
      </w:r>
    </w:p>
    <w:p w:rsidR="00072245" w:rsidRPr="003E0086" w:rsidRDefault="00B229F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Слушай, да иди ты!.. </w:t>
      </w:r>
    </w:p>
    <w:p w:rsidR="00072245" w:rsidRPr="003E0086" w:rsidRDefault="00B229F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Журавлёв есл</w:t>
      </w:r>
      <w:r w:rsidR="004C23CE" w:rsidRPr="003E0086">
        <w:rPr>
          <w:rFonts w:ascii="Calibri" w:hAnsi="Calibri" w:cs="Calibri"/>
        </w:rPr>
        <w:t>и узнает, что вы по-серьёзке</w:t>
      </w:r>
      <w:r w:rsidRPr="003E0086">
        <w:rPr>
          <w:rFonts w:ascii="Calibri" w:hAnsi="Calibri" w:cs="Calibri"/>
        </w:rPr>
        <w:t xml:space="preserve">… </w:t>
      </w:r>
      <w:r w:rsidR="00C52AE6" w:rsidRPr="003E0086">
        <w:rPr>
          <w:rFonts w:ascii="Calibri" w:hAnsi="Calibri" w:cs="Calibri"/>
        </w:rPr>
        <w:t>Его друг и вдруг!</w:t>
      </w:r>
      <w:r w:rsidR="0068021A" w:rsidRPr="003E0086">
        <w:rPr>
          <w:rFonts w:ascii="Calibri" w:hAnsi="Calibri" w:cs="Calibri"/>
        </w:rPr>
        <w:t xml:space="preserve"> </w:t>
      </w:r>
      <w:r w:rsidR="0068021A" w:rsidRPr="003E0086">
        <w:rPr>
          <w:rFonts w:ascii="Calibri" w:hAnsi="Calibri" w:cs="Calibri"/>
          <w:i/>
        </w:rPr>
        <w:t xml:space="preserve">(Хихикает.) </w:t>
      </w:r>
      <w:r w:rsidR="005E7E1A" w:rsidRPr="003E0086">
        <w:rPr>
          <w:rFonts w:ascii="Calibri" w:hAnsi="Calibri" w:cs="Calibri"/>
        </w:rPr>
        <w:t xml:space="preserve">У Журавлёва </w:t>
      </w:r>
      <w:r w:rsidR="001C3234" w:rsidRPr="003E0086">
        <w:rPr>
          <w:rFonts w:ascii="Calibri" w:hAnsi="Calibri" w:cs="Calibri"/>
        </w:rPr>
        <w:t>прыщи на лице выскочат. От злости.</w:t>
      </w:r>
    </w:p>
    <w:p w:rsidR="00B229F9" w:rsidRPr="003E0086" w:rsidRDefault="001C323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Чё ты радуешься, как дурочка? Взрослая тётка вроде…</w:t>
      </w:r>
    </w:p>
    <w:p w:rsidR="00D5106C" w:rsidRPr="003E0086" w:rsidRDefault="001C323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ЛЁЛЬКА.</w:t>
      </w:r>
      <w:r w:rsidR="00D5106C" w:rsidRPr="003E0086">
        <w:rPr>
          <w:rFonts w:ascii="Calibri" w:hAnsi="Calibri" w:cs="Calibri"/>
        </w:rPr>
        <w:t xml:space="preserve"> </w:t>
      </w:r>
      <w:r w:rsidR="003F6251" w:rsidRPr="003E0086">
        <w:rPr>
          <w:rFonts w:ascii="Calibri" w:hAnsi="Calibri" w:cs="Calibri"/>
        </w:rPr>
        <w:t>Скажи толком, расписались вы или нет?</w:t>
      </w:r>
    </w:p>
    <w:p w:rsidR="003F6251" w:rsidRPr="003E0086" w:rsidRDefault="003F625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 </w:t>
      </w:r>
      <w:r w:rsidRPr="003E0086">
        <w:rPr>
          <w:rFonts w:ascii="Calibri" w:hAnsi="Calibri" w:cs="Calibri"/>
          <w:i/>
        </w:rPr>
        <w:t>(неохотно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Ну да.</w:t>
      </w:r>
    </w:p>
    <w:p w:rsidR="003F6251" w:rsidRPr="003E0086" w:rsidRDefault="003F625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 xml:space="preserve"> И чё ж</w:t>
      </w:r>
      <w:r w:rsidR="001C3234" w:rsidRPr="003E0086">
        <w:rPr>
          <w:rFonts w:ascii="Calibri" w:hAnsi="Calibri" w:cs="Calibri"/>
        </w:rPr>
        <w:t>е</w:t>
      </w:r>
      <w:r w:rsidRPr="003E0086">
        <w:rPr>
          <w:rFonts w:ascii="Calibri" w:hAnsi="Calibri" w:cs="Calibri"/>
        </w:rPr>
        <w:t>, не отмечали даже?</w:t>
      </w:r>
    </w:p>
    <w:p w:rsidR="003F6251" w:rsidRPr="003E0086" w:rsidRDefault="003F625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Не-а.</w:t>
      </w:r>
    </w:p>
    <w:p w:rsidR="003F6251" w:rsidRPr="003E0086" w:rsidRDefault="003F625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Понятно. А спите как, раздельно?</w:t>
      </w:r>
    </w:p>
    <w:p w:rsidR="003F6251" w:rsidRPr="003E0086" w:rsidRDefault="003F625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Слушай, тебя </w:t>
      </w:r>
      <w:r w:rsidR="00947D64" w:rsidRPr="003E0086">
        <w:rPr>
          <w:rFonts w:ascii="Calibri" w:hAnsi="Calibri" w:cs="Calibri"/>
        </w:rPr>
        <w:t xml:space="preserve">что </w:t>
      </w:r>
      <w:r w:rsidRPr="003E0086">
        <w:rPr>
          <w:rFonts w:ascii="Calibri" w:hAnsi="Calibri" w:cs="Calibri"/>
        </w:rPr>
        <w:t>интересует?</w:t>
      </w:r>
    </w:p>
    <w:p w:rsidR="00947D64" w:rsidRPr="003E0086" w:rsidRDefault="00947D6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="004C23CE" w:rsidRPr="003E0086">
        <w:rPr>
          <w:rFonts w:ascii="Calibri" w:hAnsi="Calibri" w:cs="Calibri"/>
        </w:rPr>
        <w:t xml:space="preserve">Ёлки-палки, как будто </w:t>
      </w:r>
      <w:r w:rsidRPr="003E0086">
        <w:rPr>
          <w:rFonts w:ascii="Calibri" w:hAnsi="Calibri" w:cs="Calibri"/>
        </w:rPr>
        <w:t xml:space="preserve">не знаешь! Может, ты мужика только зря мучаешь. Думаешь, ему только печать нужна – щас! За задницу меня в </w:t>
      </w:r>
      <w:r w:rsidR="00617A39" w:rsidRPr="003E0086">
        <w:rPr>
          <w:rFonts w:ascii="Calibri" w:hAnsi="Calibri" w:cs="Calibri"/>
        </w:rPr>
        <w:t>тот</w:t>
      </w:r>
      <w:r w:rsidRPr="003E0086">
        <w:rPr>
          <w:rFonts w:ascii="Calibri" w:hAnsi="Calibri" w:cs="Calibri"/>
        </w:rPr>
        <w:t xml:space="preserve"> раз ухватил знаешь как – я две недели </w:t>
      </w:r>
      <w:r w:rsidR="00617A39" w:rsidRPr="003E0086">
        <w:rPr>
          <w:rFonts w:ascii="Calibri" w:hAnsi="Calibri" w:cs="Calibri"/>
        </w:rPr>
        <w:t xml:space="preserve">вот с такими </w:t>
      </w:r>
      <w:r w:rsidRPr="003E0086">
        <w:rPr>
          <w:rFonts w:ascii="Calibri" w:hAnsi="Calibri" w:cs="Calibri"/>
        </w:rPr>
        <w:t>синя</w:t>
      </w:r>
      <w:r w:rsidR="00617A39" w:rsidRPr="003E0086">
        <w:rPr>
          <w:rFonts w:ascii="Calibri" w:hAnsi="Calibri" w:cs="Calibri"/>
        </w:rPr>
        <w:t>чищами</w:t>
      </w:r>
      <w:r w:rsidRPr="003E0086">
        <w:rPr>
          <w:rFonts w:ascii="Calibri" w:hAnsi="Calibri" w:cs="Calibri"/>
        </w:rPr>
        <w:t xml:space="preserve"> ходила. У него от воздержания, наверно, уж</w:t>
      </w:r>
      <w:r w:rsidR="00E57D78" w:rsidRPr="003E0086">
        <w:rPr>
          <w:rFonts w:ascii="Calibri" w:hAnsi="Calibri" w:cs="Calibri"/>
        </w:rPr>
        <w:t>е</w:t>
      </w:r>
      <w:r w:rsidRPr="003E0086">
        <w:rPr>
          <w:rFonts w:ascii="Calibri" w:hAnsi="Calibri" w:cs="Calibri"/>
        </w:rPr>
        <w:t xml:space="preserve"> крышу сн</w:t>
      </w:r>
      <w:r w:rsidR="00A730FD" w:rsidRPr="003E0086">
        <w:rPr>
          <w:rFonts w:ascii="Calibri" w:hAnsi="Calibri" w:cs="Calibri"/>
        </w:rPr>
        <w:t>есло</w:t>
      </w:r>
      <w:r w:rsidRPr="003E0086">
        <w:rPr>
          <w:rFonts w:ascii="Calibri" w:hAnsi="Calibri" w:cs="Calibri"/>
        </w:rPr>
        <w:t>.</w:t>
      </w:r>
    </w:p>
    <w:p w:rsidR="008D783F" w:rsidRPr="003E0086" w:rsidRDefault="008D783F" w:rsidP="00096734">
      <w:pPr>
        <w:jc w:val="both"/>
        <w:rPr>
          <w:rFonts w:ascii="Calibri" w:hAnsi="Calibri" w:cs="Calibri"/>
        </w:rPr>
      </w:pPr>
    </w:p>
    <w:p w:rsidR="008D783F" w:rsidRPr="003E0086" w:rsidRDefault="008D783F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Из дома выходит Седой – в руках у него бутылка шампанского и несколько фужеров.</w:t>
      </w:r>
    </w:p>
    <w:p w:rsidR="008D783F" w:rsidRPr="003E0086" w:rsidRDefault="008D783F" w:rsidP="00096734">
      <w:pPr>
        <w:jc w:val="both"/>
        <w:rPr>
          <w:rFonts w:ascii="Calibri" w:hAnsi="Calibri" w:cs="Calibri"/>
        </w:rPr>
      </w:pPr>
    </w:p>
    <w:p w:rsidR="008D783F" w:rsidRPr="003E0086" w:rsidRDefault="008D783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А Нина куда ушла?</w:t>
      </w:r>
    </w:p>
    <w:p w:rsidR="00470FEE" w:rsidRPr="003E0086" w:rsidRDefault="00470FE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="00A730FD" w:rsidRPr="003E0086">
        <w:rPr>
          <w:rFonts w:ascii="Calibri" w:hAnsi="Calibri" w:cs="Calibri"/>
        </w:rPr>
        <w:t>Чё</w:t>
      </w:r>
      <w:r w:rsidR="00C52AE6" w:rsidRPr="003E0086">
        <w:rPr>
          <w:rFonts w:ascii="Calibri" w:hAnsi="Calibri" w:cs="Calibri"/>
        </w:rPr>
        <w:t xml:space="preserve"> Нина – тебе двух самок мало</w:t>
      </w:r>
      <w:r w:rsidRPr="003E0086">
        <w:rPr>
          <w:rFonts w:ascii="Calibri" w:hAnsi="Calibri" w:cs="Calibri"/>
        </w:rPr>
        <w:t>?</w:t>
      </w:r>
    </w:p>
    <w:p w:rsidR="00A73897" w:rsidRPr="003E0086" w:rsidRDefault="00A7389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Ну это смотря для чего.</w:t>
      </w:r>
    </w:p>
    <w:p w:rsidR="00A73897" w:rsidRPr="003E0086" w:rsidRDefault="00A7389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 xml:space="preserve">Для </w:t>
      </w:r>
      <w:r w:rsidR="00A730FD" w:rsidRPr="003E0086">
        <w:rPr>
          <w:rFonts w:ascii="Calibri" w:hAnsi="Calibri" w:cs="Calibri"/>
        </w:rPr>
        <w:t>полноценн</w:t>
      </w:r>
      <w:r w:rsidRPr="003E0086">
        <w:rPr>
          <w:rFonts w:ascii="Calibri" w:hAnsi="Calibri" w:cs="Calibri"/>
        </w:rPr>
        <w:t>ой жизни.</w:t>
      </w:r>
    </w:p>
    <w:p w:rsidR="00A73897" w:rsidRPr="003E0086" w:rsidRDefault="00A7389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 xml:space="preserve">Я </w:t>
      </w:r>
      <w:r w:rsidR="00A730FD" w:rsidRPr="003E0086">
        <w:rPr>
          <w:rFonts w:ascii="Calibri" w:hAnsi="Calibri" w:cs="Calibri"/>
        </w:rPr>
        <w:t>полноценно</w:t>
      </w:r>
      <w:r w:rsidRPr="003E0086">
        <w:rPr>
          <w:rFonts w:ascii="Calibri" w:hAnsi="Calibri" w:cs="Calibri"/>
        </w:rPr>
        <w:t xml:space="preserve"> и один могу жить. Вполне.</w:t>
      </w:r>
    </w:p>
    <w:p w:rsidR="00A73897" w:rsidRPr="003E0086" w:rsidRDefault="00A7389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 xml:space="preserve">Слушайте, Нинка права, какие-то вы </w:t>
      </w:r>
      <w:r w:rsidRPr="003E0086">
        <w:rPr>
          <w:rFonts w:ascii="Calibri" w:hAnsi="Calibri" w:cs="Calibri"/>
          <w:i/>
        </w:rPr>
        <w:t xml:space="preserve">(пародирует Нинку) </w:t>
      </w:r>
      <w:r w:rsidR="0088391D" w:rsidRPr="003E0086">
        <w:rPr>
          <w:rFonts w:ascii="Calibri" w:hAnsi="Calibri" w:cs="Calibri"/>
        </w:rPr>
        <w:t>«</w:t>
      </w:r>
      <w:r w:rsidRPr="003E0086">
        <w:rPr>
          <w:rFonts w:ascii="Calibri" w:hAnsi="Calibri" w:cs="Calibri"/>
        </w:rPr>
        <w:t>загадошныи-и</w:t>
      </w:r>
      <w:r w:rsidR="0088391D" w:rsidRPr="003E0086">
        <w:rPr>
          <w:rFonts w:ascii="Calibri" w:hAnsi="Calibri" w:cs="Calibri"/>
        </w:rPr>
        <w:t>»</w:t>
      </w:r>
      <w:r w:rsidRPr="003E0086">
        <w:rPr>
          <w:rFonts w:ascii="Calibri" w:hAnsi="Calibri" w:cs="Calibri"/>
        </w:rPr>
        <w:t>…</w:t>
      </w:r>
      <w:r w:rsidR="00617A39" w:rsidRPr="003E0086">
        <w:rPr>
          <w:rFonts w:ascii="Calibri" w:hAnsi="Calibri" w:cs="Calibri"/>
        </w:rPr>
        <w:t xml:space="preserve"> Поругались, что ли?</w:t>
      </w:r>
    </w:p>
    <w:p w:rsidR="00617A39" w:rsidRPr="003E0086" w:rsidRDefault="00617A3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Было бы из-за чего.</w:t>
      </w:r>
      <w:r w:rsidR="00A730FD" w:rsidRPr="003E0086">
        <w:rPr>
          <w:rFonts w:ascii="Calibri" w:hAnsi="Calibri" w:cs="Calibri"/>
        </w:rPr>
        <w:t xml:space="preserve"> Нам делить пока нечего.</w:t>
      </w:r>
      <w:r w:rsidR="00E40DEC" w:rsidRPr="003E0086">
        <w:rPr>
          <w:rFonts w:ascii="Calibri" w:hAnsi="Calibri" w:cs="Calibri"/>
        </w:rPr>
        <w:t xml:space="preserve"> </w:t>
      </w:r>
      <w:r w:rsidR="001C3234" w:rsidRPr="003E0086">
        <w:rPr>
          <w:rFonts w:ascii="Calibri" w:hAnsi="Calibri" w:cs="Calibri"/>
          <w:i/>
        </w:rPr>
        <w:t xml:space="preserve">(Седому.) </w:t>
      </w:r>
      <w:r w:rsidR="00E40DEC" w:rsidRPr="003E0086">
        <w:rPr>
          <w:rFonts w:ascii="Calibri" w:hAnsi="Calibri" w:cs="Calibri"/>
        </w:rPr>
        <w:t>Чего отмечать собрался?</w:t>
      </w:r>
    </w:p>
    <w:p w:rsidR="00A73897" w:rsidRPr="003E0086" w:rsidRDefault="00A7389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Гелик, я предлагаю…</w:t>
      </w:r>
    </w:p>
    <w:p w:rsidR="00A73897" w:rsidRPr="003E0086" w:rsidRDefault="00A7389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 </w:t>
      </w:r>
      <w:r w:rsidRPr="003E0086">
        <w:rPr>
          <w:rFonts w:ascii="Calibri" w:hAnsi="Calibri" w:cs="Calibri"/>
          <w:i/>
        </w:rPr>
        <w:t>(перебивая Седого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Давай ты меня так не будешь называть.</w:t>
      </w:r>
    </w:p>
    <w:p w:rsidR="00A73897" w:rsidRPr="003E0086" w:rsidRDefault="00A7389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="001C3234" w:rsidRPr="003E0086">
        <w:rPr>
          <w:rFonts w:ascii="Calibri" w:hAnsi="Calibri" w:cs="Calibri"/>
        </w:rPr>
        <w:t>О’кей</w:t>
      </w:r>
      <w:r w:rsidR="00BF7D90" w:rsidRPr="003E0086">
        <w:rPr>
          <w:rFonts w:ascii="Calibri" w:hAnsi="Calibri" w:cs="Calibri"/>
        </w:rPr>
        <w:t>. П</w:t>
      </w:r>
      <w:r w:rsidRPr="003E0086">
        <w:rPr>
          <w:rFonts w:ascii="Calibri" w:hAnsi="Calibri" w:cs="Calibri"/>
        </w:rPr>
        <w:t>редлагаю выпить за хорошее начало лета.</w:t>
      </w:r>
    </w:p>
    <w:p w:rsidR="00FB6DB1" w:rsidRPr="003E0086" w:rsidRDefault="00FB6DB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 xml:space="preserve">Ух ты. А может за роспись выпьем? Я Нинке не </w:t>
      </w:r>
      <w:r w:rsidR="00A730FD" w:rsidRPr="003E0086">
        <w:rPr>
          <w:rFonts w:ascii="Calibri" w:hAnsi="Calibri" w:cs="Calibri"/>
        </w:rPr>
        <w:t>разболтаю</w:t>
      </w:r>
      <w:r w:rsidRPr="003E0086">
        <w:rPr>
          <w:rFonts w:ascii="Calibri" w:hAnsi="Calibri" w:cs="Calibri"/>
        </w:rPr>
        <w:t>, не бойтесь.</w:t>
      </w:r>
    </w:p>
    <w:p w:rsidR="00FB6DB1" w:rsidRPr="003E0086" w:rsidRDefault="00FB6DB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Лёль, успокойся, а. Что ты как заводная, ей-богу, как будто тебе энерджайзер в одно место всунули.</w:t>
      </w:r>
    </w:p>
    <w:p w:rsidR="00FB6DB1" w:rsidRPr="003E0086" w:rsidRDefault="00FB6DB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Гель, я тебя два с лишним месяца не видела. Пришла. А ты мне… Я ведь и уйти могу.</w:t>
      </w:r>
    </w:p>
    <w:p w:rsidR="00FB6DB1" w:rsidRPr="003E0086" w:rsidRDefault="00FB6DB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="00BF7D90" w:rsidRPr="003E0086">
        <w:rPr>
          <w:rFonts w:ascii="Calibri" w:hAnsi="Calibri" w:cs="Calibri"/>
        </w:rPr>
        <w:t xml:space="preserve">Ну вот, </w:t>
      </w:r>
      <w:r w:rsidRPr="003E0086">
        <w:rPr>
          <w:rFonts w:ascii="Calibri" w:hAnsi="Calibri" w:cs="Calibri"/>
        </w:rPr>
        <w:t xml:space="preserve">всё время ляпну чего-нибудь… </w:t>
      </w:r>
      <w:r w:rsidR="00A730FD" w:rsidRPr="003E0086">
        <w:rPr>
          <w:rFonts w:ascii="Calibri" w:hAnsi="Calibri" w:cs="Calibri"/>
        </w:rPr>
        <w:t xml:space="preserve">не к месту. </w:t>
      </w:r>
      <w:r w:rsidR="00914512" w:rsidRPr="003E0086">
        <w:rPr>
          <w:rFonts w:ascii="Calibri" w:hAnsi="Calibri" w:cs="Calibri"/>
        </w:rPr>
        <w:t xml:space="preserve">Девушки, я хреновый тамада, но постараюсь вас развеселить. </w:t>
      </w:r>
      <w:r w:rsidR="00914512" w:rsidRPr="003E0086">
        <w:rPr>
          <w:rFonts w:ascii="Calibri" w:hAnsi="Calibri" w:cs="Calibri"/>
          <w:i/>
        </w:rPr>
        <w:t xml:space="preserve">(Разливает шампанское.) </w:t>
      </w:r>
      <w:r w:rsidR="00914512" w:rsidRPr="003E0086">
        <w:rPr>
          <w:rFonts w:ascii="Calibri" w:hAnsi="Calibri" w:cs="Calibri"/>
        </w:rPr>
        <w:t xml:space="preserve">Давайте выпьем за </w:t>
      </w:r>
      <w:r w:rsidR="0086195A" w:rsidRPr="003E0086">
        <w:rPr>
          <w:rFonts w:ascii="Calibri" w:hAnsi="Calibri" w:cs="Calibri"/>
        </w:rPr>
        <w:t>д</w:t>
      </w:r>
      <w:r w:rsidR="00376764" w:rsidRPr="003E0086">
        <w:rPr>
          <w:rFonts w:ascii="Calibri" w:hAnsi="Calibri" w:cs="Calibri"/>
        </w:rPr>
        <w:t>евчат</w:t>
      </w:r>
      <w:r w:rsidR="0086195A" w:rsidRPr="003E0086">
        <w:rPr>
          <w:rFonts w:ascii="Calibri" w:hAnsi="Calibri" w:cs="Calibri"/>
        </w:rPr>
        <w:t xml:space="preserve">, за </w:t>
      </w:r>
      <w:r w:rsidR="00376764" w:rsidRPr="003E0086">
        <w:rPr>
          <w:rFonts w:ascii="Calibri" w:hAnsi="Calibri" w:cs="Calibri"/>
        </w:rPr>
        <w:t>этот щедрый</w:t>
      </w:r>
      <w:r w:rsidR="0086195A" w:rsidRPr="003E0086">
        <w:rPr>
          <w:rFonts w:ascii="Calibri" w:hAnsi="Calibri" w:cs="Calibri"/>
        </w:rPr>
        <w:t xml:space="preserve"> стол</w:t>
      </w:r>
      <w:r w:rsidR="00376764" w:rsidRPr="003E0086">
        <w:rPr>
          <w:rFonts w:ascii="Calibri" w:hAnsi="Calibri" w:cs="Calibri"/>
        </w:rPr>
        <w:t>, за то, чтоб не упасть в салат, и чтоб сушняк ушёл</w:t>
      </w:r>
      <w:r w:rsidR="00914512" w:rsidRPr="003E0086">
        <w:rPr>
          <w:rFonts w:ascii="Calibri" w:hAnsi="Calibri" w:cs="Calibri"/>
        </w:rPr>
        <w:t>…</w:t>
      </w:r>
    </w:p>
    <w:p w:rsidR="00914512" w:rsidRPr="003E0086" w:rsidRDefault="0091451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ЛЁЛЬКА</w:t>
      </w:r>
      <w:r w:rsidR="00376764" w:rsidRPr="003E0086">
        <w:rPr>
          <w:rFonts w:ascii="Calibri" w:hAnsi="Calibri" w:cs="Calibri"/>
          <w:b/>
        </w:rPr>
        <w:t xml:space="preserve"> </w:t>
      </w:r>
      <w:r w:rsidR="00376764" w:rsidRPr="003E0086">
        <w:rPr>
          <w:rFonts w:ascii="Calibri" w:hAnsi="Calibri" w:cs="Calibri"/>
          <w:i/>
        </w:rPr>
        <w:t>(перебивая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То есть за роспись категорически отказываетесь?</w:t>
      </w:r>
    </w:p>
    <w:p w:rsidR="00914512" w:rsidRPr="003E0086" w:rsidRDefault="0091451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Да что тебе роспись эта далась? Есть она, нет её – какая разница?!</w:t>
      </w:r>
    </w:p>
    <w:p w:rsidR="00914512" w:rsidRPr="003E0086" w:rsidRDefault="0091451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Итит твою мать!</w:t>
      </w:r>
      <w:r w:rsidR="00831A6A" w:rsidRPr="003E0086">
        <w:rPr>
          <w:rFonts w:ascii="Calibri" w:hAnsi="Calibri" w:cs="Calibri"/>
        </w:rPr>
        <w:t xml:space="preserve"> Как это какая разница? Я с печатью, например, себя полноценной женщиной чувствую.</w:t>
      </w:r>
      <w:r w:rsidR="000B09FC" w:rsidRPr="003E0086">
        <w:rPr>
          <w:rFonts w:ascii="Calibri" w:hAnsi="Calibri" w:cs="Calibri"/>
        </w:rPr>
        <w:t xml:space="preserve"> У меня что на лбу написано, что печать фиктивная. Ничё там не написано. Все знаю</w:t>
      </w:r>
      <w:r w:rsidR="00BF7D90" w:rsidRPr="003E0086">
        <w:rPr>
          <w:rFonts w:ascii="Calibri" w:hAnsi="Calibri" w:cs="Calibri"/>
        </w:rPr>
        <w:t xml:space="preserve">т, у меня есть муж, у меня </w:t>
      </w:r>
      <w:r w:rsidR="000B09FC" w:rsidRPr="003E0086">
        <w:rPr>
          <w:rFonts w:ascii="Calibri" w:hAnsi="Calibri" w:cs="Calibri"/>
        </w:rPr>
        <w:t>семья – ко мне и отношение другое.</w:t>
      </w:r>
    </w:p>
    <w:p w:rsidR="000B09FC" w:rsidRPr="003E0086" w:rsidRDefault="000B09F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В Америке для женщины самое главное – свобода. </w:t>
      </w:r>
    </w:p>
    <w:p w:rsidR="000B09FC" w:rsidRPr="003E0086" w:rsidRDefault="000B09F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ЛЁЛЬКА</w:t>
      </w:r>
      <w:r w:rsidR="00FC7C71" w:rsidRPr="003E0086">
        <w:rPr>
          <w:rFonts w:ascii="Calibri" w:hAnsi="Calibri" w:cs="Calibri"/>
          <w:b/>
        </w:rPr>
        <w:t xml:space="preserve"> </w:t>
      </w:r>
      <w:r w:rsidR="00FC7C71" w:rsidRPr="003E0086">
        <w:rPr>
          <w:rFonts w:ascii="Calibri" w:hAnsi="Calibri" w:cs="Calibri"/>
          <w:i/>
        </w:rPr>
        <w:t>(внезапно вспыхнув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 xml:space="preserve">Да чхать мне на твою Америку! Ты там </w:t>
      </w:r>
      <w:r w:rsidR="00FC7C71" w:rsidRPr="003E0086">
        <w:rPr>
          <w:rFonts w:ascii="Calibri" w:hAnsi="Calibri" w:cs="Calibri"/>
        </w:rPr>
        <w:t>обосноваться</w:t>
      </w:r>
      <w:r w:rsidRPr="003E0086">
        <w:rPr>
          <w:rFonts w:ascii="Calibri" w:hAnsi="Calibri" w:cs="Calibri"/>
        </w:rPr>
        <w:t>, что ли, собралась? Америка!</w:t>
      </w:r>
    </w:p>
    <w:p w:rsidR="000B09FC" w:rsidRPr="003E0086" w:rsidRDefault="000B09F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Вот поэтому и плетёмся в </w:t>
      </w:r>
      <w:r w:rsidR="00696BD3" w:rsidRPr="003E0086">
        <w:rPr>
          <w:rFonts w:ascii="Calibri" w:hAnsi="Calibri" w:cs="Calibri"/>
        </w:rPr>
        <w:t>зад</w:t>
      </w:r>
      <w:r w:rsidRPr="003E0086">
        <w:rPr>
          <w:rFonts w:ascii="Calibri" w:hAnsi="Calibri" w:cs="Calibri"/>
        </w:rPr>
        <w:t>у Цивилизации.</w:t>
      </w:r>
    </w:p>
    <w:p w:rsidR="009226E3" w:rsidRPr="003E0086" w:rsidRDefault="000B09F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="009226E3" w:rsidRPr="003E0086">
        <w:rPr>
          <w:rFonts w:ascii="Calibri" w:hAnsi="Calibri" w:cs="Calibri"/>
        </w:rPr>
        <w:t>Ещё неизвестно кто у кого и где плетётся! Нам весь мир завидует. Все только и смотрят, чтоб мы окочурились.</w:t>
      </w:r>
    </w:p>
    <w:p w:rsidR="009226E3" w:rsidRPr="003E0086" w:rsidRDefault="009226E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Чему завидовать-то? Нинкиному халату драному или твоим босоножкам </w:t>
      </w:r>
      <w:r w:rsidR="00376764" w:rsidRPr="003E0086">
        <w:rPr>
          <w:rFonts w:ascii="Calibri" w:hAnsi="Calibri" w:cs="Calibri"/>
        </w:rPr>
        <w:t>чмош</w:t>
      </w:r>
      <w:r w:rsidRPr="003E0086">
        <w:rPr>
          <w:rFonts w:ascii="Calibri" w:hAnsi="Calibri" w:cs="Calibri"/>
        </w:rPr>
        <w:t>ным?</w:t>
      </w:r>
    </w:p>
    <w:p w:rsidR="009226E3" w:rsidRPr="003E0086" w:rsidRDefault="009226E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 xml:space="preserve">Да ты глаза разуй, дальше носа глянь! </w:t>
      </w:r>
      <w:r w:rsidR="00FC7C71" w:rsidRPr="003E0086">
        <w:rPr>
          <w:rFonts w:ascii="Calibri" w:hAnsi="Calibri" w:cs="Calibri"/>
        </w:rPr>
        <w:t>У нас богатства</w:t>
      </w:r>
      <w:r w:rsidRPr="003E0086">
        <w:rPr>
          <w:rFonts w:ascii="Calibri" w:hAnsi="Calibri" w:cs="Calibri"/>
        </w:rPr>
        <w:t xml:space="preserve"> какие в стране</w:t>
      </w:r>
      <w:r w:rsidR="00FC7C71" w:rsidRPr="003E0086">
        <w:rPr>
          <w:rFonts w:ascii="Calibri" w:hAnsi="Calibri" w:cs="Calibri"/>
        </w:rPr>
        <w:t xml:space="preserve"> – нигде в мире нет</w:t>
      </w:r>
      <w:r w:rsidRPr="003E0086">
        <w:rPr>
          <w:rFonts w:ascii="Calibri" w:hAnsi="Calibri" w:cs="Calibri"/>
        </w:rPr>
        <w:t>!</w:t>
      </w:r>
    </w:p>
    <w:p w:rsidR="009226E3" w:rsidRPr="003E0086" w:rsidRDefault="009226E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Ты чё надрываешься – у тебя, что ли, эти богатства? Если у тебя, почему в старых босоножках ходишь?</w:t>
      </w:r>
    </w:p>
    <w:p w:rsidR="009226E3" w:rsidRPr="003E0086" w:rsidRDefault="00FC7C7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Может, они мне нравятся. Хочу вот и хожу, у нас свобода.</w:t>
      </w:r>
    </w:p>
    <w:p w:rsidR="00FC7C71" w:rsidRPr="003E0086" w:rsidRDefault="00FC7C7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Ну да, свобода на глупость и на бедность.</w:t>
      </w:r>
    </w:p>
    <w:p w:rsidR="000B09FC" w:rsidRPr="003E0086" w:rsidRDefault="00FC7C7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="000B09FC" w:rsidRPr="003E0086">
        <w:rPr>
          <w:rFonts w:ascii="Calibri" w:hAnsi="Calibri" w:cs="Calibri"/>
        </w:rPr>
        <w:t xml:space="preserve">Ой, </w:t>
      </w:r>
      <w:r w:rsidRPr="003E0086">
        <w:rPr>
          <w:rFonts w:ascii="Calibri" w:hAnsi="Calibri" w:cs="Calibri"/>
        </w:rPr>
        <w:t xml:space="preserve">ладно, </w:t>
      </w:r>
      <w:r w:rsidR="000B09FC" w:rsidRPr="003E0086">
        <w:rPr>
          <w:rFonts w:ascii="Calibri" w:hAnsi="Calibri" w:cs="Calibri"/>
        </w:rPr>
        <w:t>хватит, а то поругаемся.</w:t>
      </w:r>
    </w:p>
    <w:p w:rsidR="00FC7C71" w:rsidRPr="003E0086" w:rsidRDefault="00FC7C7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Верно. Сколько ни ори, во рту слаще не станет.</w:t>
      </w:r>
    </w:p>
    <w:p w:rsidR="000B09FC" w:rsidRPr="003E0086" w:rsidRDefault="000B09F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 </w:t>
      </w:r>
      <w:r w:rsidRPr="003E0086">
        <w:rPr>
          <w:rFonts w:ascii="Calibri" w:hAnsi="Calibri" w:cs="Calibri"/>
          <w:i/>
        </w:rPr>
        <w:t>(выглядывая из своего окна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Вы чё орёти-и? Телевизер переорали. Никак бухать начали?</w:t>
      </w:r>
    </w:p>
    <w:p w:rsidR="000B09FC" w:rsidRPr="003E0086" w:rsidRDefault="000B09F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СЕДОЙ</w:t>
      </w:r>
      <w:r w:rsidR="00A16966" w:rsidRPr="003E0086">
        <w:rPr>
          <w:rFonts w:ascii="Calibri" w:hAnsi="Calibri" w:cs="Calibri"/>
          <w:b/>
        </w:rPr>
        <w:t xml:space="preserve"> </w:t>
      </w:r>
      <w:r w:rsidR="00A16966" w:rsidRPr="003E0086">
        <w:rPr>
          <w:rFonts w:ascii="Calibri" w:hAnsi="Calibri" w:cs="Calibri"/>
          <w:i/>
        </w:rPr>
        <w:t>(поднимая бутылку шампанского)</w:t>
      </w:r>
      <w:r w:rsidRPr="003E0086">
        <w:rPr>
          <w:rFonts w:ascii="Calibri" w:hAnsi="Calibri" w:cs="Calibri"/>
          <w:b/>
        </w:rPr>
        <w:t>.</w:t>
      </w:r>
      <w:r w:rsidR="00A16966" w:rsidRPr="003E0086">
        <w:rPr>
          <w:rFonts w:ascii="Calibri" w:hAnsi="Calibri" w:cs="Calibri"/>
          <w:b/>
        </w:rPr>
        <w:t xml:space="preserve"> </w:t>
      </w:r>
      <w:r w:rsidR="00A16966" w:rsidRPr="003E0086">
        <w:rPr>
          <w:rFonts w:ascii="Calibri" w:hAnsi="Calibri" w:cs="Calibri"/>
        </w:rPr>
        <w:t xml:space="preserve">Нина, чисто символически. Если желаешь присоединиться – все </w:t>
      </w:r>
      <w:r w:rsidR="00E57D78" w:rsidRPr="003E0086">
        <w:rPr>
          <w:rFonts w:ascii="Calibri" w:hAnsi="Calibri" w:cs="Calibri"/>
        </w:rPr>
        <w:t>«</w:t>
      </w:r>
      <w:r w:rsidR="00A16966" w:rsidRPr="003E0086">
        <w:rPr>
          <w:rFonts w:ascii="Calibri" w:hAnsi="Calibri" w:cs="Calibri"/>
        </w:rPr>
        <w:t>за</w:t>
      </w:r>
      <w:r w:rsidR="00E57D78" w:rsidRPr="003E0086">
        <w:rPr>
          <w:rFonts w:ascii="Calibri" w:hAnsi="Calibri" w:cs="Calibri"/>
        </w:rPr>
        <w:t>»</w:t>
      </w:r>
      <w:r w:rsidR="00A16966" w:rsidRPr="003E0086">
        <w:rPr>
          <w:rFonts w:ascii="Calibri" w:hAnsi="Calibri" w:cs="Calibri"/>
        </w:rPr>
        <w:t>.</w:t>
      </w:r>
    </w:p>
    <w:p w:rsidR="00A16966" w:rsidRPr="003E0086" w:rsidRDefault="00A16966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 xml:space="preserve">Да ну вас. </w:t>
      </w:r>
      <w:r w:rsidRPr="003E0086">
        <w:rPr>
          <w:rFonts w:ascii="Calibri" w:hAnsi="Calibri" w:cs="Calibri"/>
          <w:i/>
        </w:rPr>
        <w:t>(Закрывает окно.)</w:t>
      </w:r>
    </w:p>
    <w:p w:rsidR="00BB13EF" w:rsidRPr="003E0086" w:rsidRDefault="00BB13EF" w:rsidP="00096734">
      <w:pPr>
        <w:jc w:val="both"/>
        <w:rPr>
          <w:rFonts w:ascii="Calibri" w:hAnsi="Calibri" w:cs="Calibri"/>
          <w:i/>
        </w:rPr>
      </w:pPr>
    </w:p>
    <w:p w:rsidR="00BB13EF" w:rsidRPr="003E0086" w:rsidRDefault="00BB13EF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Седой смотрит на часы. Геле.</w:t>
      </w:r>
    </w:p>
    <w:p w:rsidR="00BB13EF" w:rsidRPr="003E0086" w:rsidRDefault="00BB13EF" w:rsidP="00096734">
      <w:pPr>
        <w:jc w:val="both"/>
        <w:rPr>
          <w:rFonts w:ascii="Calibri" w:hAnsi="Calibri" w:cs="Calibri"/>
          <w:i/>
        </w:rPr>
      </w:pPr>
    </w:p>
    <w:p w:rsidR="00BB13EF" w:rsidRPr="003E0086" w:rsidRDefault="00BB13E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Ну что, я звоню?</w:t>
      </w:r>
    </w:p>
    <w:p w:rsidR="00BB13EF" w:rsidRPr="003E0086" w:rsidRDefault="00BB13E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Звони.</w:t>
      </w:r>
    </w:p>
    <w:p w:rsidR="00BB13EF" w:rsidRPr="003E0086" w:rsidRDefault="00BB13EF" w:rsidP="00096734">
      <w:pPr>
        <w:jc w:val="both"/>
        <w:rPr>
          <w:rFonts w:ascii="Calibri" w:hAnsi="Calibri" w:cs="Calibri"/>
        </w:rPr>
      </w:pPr>
    </w:p>
    <w:p w:rsidR="00BB13EF" w:rsidRPr="003E0086" w:rsidRDefault="00BB13EF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 xml:space="preserve">Седой отходит </w:t>
      </w:r>
      <w:r w:rsidR="00376764" w:rsidRPr="003E0086">
        <w:rPr>
          <w:rFonts w:ascii="Calibri" w:hAnsi="Calibri" w:cs="Calibri"/>
          <w:i/>
        </w:rPr>
        <w:t xml:space="preserve">далеко </w:t>
      </w:r>
      <w:r w:rsidRPr="003E0086">
        <w:rPr>
          <w:rFonts w:ascii="Calibri" w:hAnsi="Calibri" w:cs="Calibri"/>
          <w:i/>
        </w:rPr>
        <w:t>в сторону и набирает номер на телефоне. Разговаривает по телефону</w:t>
      </w:r>
      <w:r w:rsidR="00376764" w:rsidRPr="003E0086">
        <w:rPr>
          <w:rFonts w:ascii="Calibri" w:hAnsi="Calibri" w:cs="Calibri"/>
          <w:i/>
        </w:rPr>
        <w:t xml:space="preserve"> на заднем плане, его не слышно</w:t>
      </w:r>
      <w:r w:rsidRPr="003E0086">
        <w:rPr>
          <w:rFonts w:ascii="Calibri" w:hAnsi="Calibri" w:cs="Calibri"/>
          <w:i/>
        </w:rPr>
        <w:t>.</w:t>
      </w:r>
    </w:p>
    <w:p w:rsidR="00BB13EF" w:rsidRPr="003E0086" w:rsidRDefault="00BB13EF" w:rsidP="00096734">
      <w:pPr>
        <w:jc w:val="both"/>
        <w:rPr>
          <w:rFonts w:ascii="Calibri" w:hAnsi="Calibri" w:cs="Calibri"/>
        </w:rPr>
      </w:pPr>
    </w:p>
    <w:p w:rsidR="00BB13EF" w:rsidRPr="003E0086" w:rsidRDefault="00BB13EF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 xml:space="preserve">Мда… </w:t>
      </w:r>
      <w:r w:rsidRPr="003E0086">
        <w:rPr>
          <w:rFonts w:ascii="Calibri" w:hAnsi="Calibri" w:cs="Calibri"/>
          <w:i/>
        </w:rPr>
        <w:t xml:space="preserve">(Берёт фужер с шампанским.) </w:t>
      </w:r>
      <w:r w:rsidR="000B435D" w:rsidRPr="003E0086">
        <w:rPr>
          <w:rFonts w:ascii="Calibri" w:hAnsi="Calibri" w:cs="Calibri"/>
        </w:rPr>
        <w:t>Чу</w:t>
      </w:r>
      <w:r w:rsidRPr="003E0086">
        <w:rPr>
          <w:rFonts w:ascii="Calibri" w:hAnsi="Calibri" w:cs="Calibri"/>
        </w:rPr>
        <w:t>ю, пить я сегодня буду одна и нажрусь как свинья.</w:t>
      </w:r>
      <w:r w:rsidR="005E4BED" w:rsidRPr="003E0086">
        <w:rPr>
          <w:rFonts w:ascii="Calibri" w:hAnsi="Calibri" w:cs="Calibri"/>
        </w:rPr>
        <w:t xml:space="preserve"> </w:t>
      </w:r>
      <w:r w:rsidR="005E4BED" w:rsidRPr="003E0086">
        <w:rPr>
          <w:rFonts w:ascii="Calibri" w:hAnsi="Calibri" w:cs="Calibri"/>
          <w:i/>
        </w:rPr>
        <w:t>(Пьёт.)</w:t>
      </w:r>
    </w:p>
    <w:p w:rsidR="00FE70EF" w:rsidRPr="003E0086" w:rsidRDefault="00BB13E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ГЕЛЯ.</w:t>
      </w:r>
      <w:r w:rsidR="005E4BED" w:rsidRPr="003E0086">
        <w:rPr>
          <w:rFonts w:ascii="Calibri" w:hAnsi="Calibri" w:cs="Calibri"/>
          <w:b/>
        </w:rPr>
        <w:t xml:space="preserve"> </w:t>
      </w:r>
      <w:r w:rsidR="005E4BED" w:rsidRPr="003E0086">
        <w:rPr>
          <w:rFonts w:ascii="Calibri" w:hAnsi="Calibri" w:cs="Calibri"/>
        </w:rPr>
        <w:t xml:space="preserve">Лёлька, скажи мне, если б ты вдруг узнала, что </w:t>
      </w:r>
      <w:r w:rsidR="00FE70EF" w:rsidRPr="003E0086">
        <w:rPr>
          <w:rFonts w:ascii="Calibri" w:hAnsi="Calibri" w:cs="Calibri"/>
        </w:rPr>
        <w:t>со мной случилось что-то очень нехорошее… Что-то плохое. Ты бы отвернулась от меня?</w:t>
      </w:r>
    </w:p>
    <w:p w:rsidR="00FE70EF" w:rsidRPr="003E0086" w:rsidRDefault="00FE70E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А чё плохое-то?</w:t>
      </w:r>
      <w:r w:rsidR="00376764" w:rsidRPr="003E0086">
        <w:rPr>
          <w:rFonts w:ascii="Calibri" w:hAnsi="Calibri" w:cs="Calibri"/>
        </w:rPr>
        <w:t xml:space="preserve"> В тюрьму села?</w:t>
      </w:r>
    </w:p>
    <w:p w:rsidR="00FE70EF" w:rsidRPr="003E0086" w:rsidRDefault="00FE70E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Н</w:t>
      </w:r>
      <w:r w:rsidR="00376764" w:rsidRPr="003E0086">
        <w:rPr>
          <w:rFonts w:ascii="Calibri" w:hAnsi="Calibri" w:cs="Calibri"/>
        </w:rPr>
        <w:t>ет</w:t>
      </w:r>
      <w:r w:rsidRPr="003E0086">
        <w:rPr>
          <w:rFonts w:ascii="Calibri" w:hAnsi="Calibri" w:cs="Calibri"/>
        </w:rPr>
        <w:t>, самое плохое.</w:t>
      </w:r>
    </w:p>
    <w:p w:rsidR="005E4BED" w:rsidRPr="003E0086" w:rsidRDefault="00FE70E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 xml:space="preserve">Померла бы если? Ну, выпила б за тебя, поплакала. А чё это за вопросы дурацкие?.. </w:t>
      </w:r>
      <w:r w:rsidR="0093311C" w:rsidRPr="003E0086">
        <w:rPr>
          <w:rFonts w:ascii="Calibri" w:hAnsi="Calibri" w:cs="Calibri"/>
          <w:i/>
        </w:rPr>
        <w:t xml:space="preserve">(Вдруг спохватилась.) </w:t>
      </w:r>
      <w:r w:rsidR="005E4BED" w:rsidRPr="003E0086">
        <w:rPr>
          <w:rFonts w:ascii="Calibri" w:hAnsi="Calibri" w:cs="Calibri"/>
        </w:rPr>
        <w:t>У тебя чё – онкология?</w:t>
      </w:r>
      <w:r w:rsidR="0093311C" w:rsidRPr="003E0086">
        <w:rPr>
          <w:rFonts w:ascii="Calibri" w:hAnsi="Calibri" w:cs="Calibri"/>
        </w:rPr>
        <w:t>!</w:t>
      </w:r>
      <w:r w:rsidR="005E4BED" w:rsidRPr="003E0086">
        <w:rPr>
          <w:rFonts w:ascii="Calibri" w:hAnsi="Calibri" w:cs="Calibri"/>
        </w:rPr>
        <w:t xml:space="preserve"> Гелька, ты чего молчала-то? Из-за этого, что ли?</w:t>
      </w:r>
    </w:p>
    <w:p w:rsidR="005E4BED" w:rsidRPr="003E0086" w:rsidRDefault="005E4BED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Да я так. Спросить нельзя?</w:t>
      </w:r>
    </w:p>
    <w:p w:rsidR="005E4BED" w:rsidRPr="003E0086" w:rsidRDefault="005E4BED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Ничего себе вопросы. Выкладывай давай.</w:t>
      </w:r>
    </w:p>
    <w:p w:rsidR="005E4BED" w:rsidRPr="003E0086" w:rsidRDefault="005E4BED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Нечего выкладывать.</w:t>
      </w:r>
      <w:r w:rsidR="00FE70EF" w:rsidRPr="003E0086">
        <w:rPr>
          <w:rFonts w:ascii="Calibri" w:hAnsi="Calibri" w:cs="Calibri"/>
        </w:rPr>
        <w:t xml:space="preserve"> Просто </w:t>
      </w:r>
      <w:r w:rsidR="0093311C" w:rsidRPr="003E0086">
        <w:rPr>
          <w:rFonts w:ascii="Calibri" w:hAnsi="Calibri" w:cs="Calibri"/>
        </w:rPr>
        <w:t>спросила.</w:t>
      </w:r>
    </w:p>
    <w:p w:rsidR="005E4BED" w:rsidRPr="003E0086" w:rsidRDefault="005E4BED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 xml:space="preserve">Нет, вы не загадошные, вы </w:t>
      </w:r>
      <w:r w:rsidR="00B367EB" w:rsidRPr="003E0086">
        <w:rPr>
          <w:rFonts w:ascii="Calibri" w:hAnsi="Calibri" w:cs="Calibri"/>
        </w:rPr>
        <w:t>долбану</w:t>
      </w:r>
      <w:r w:rsidRPr="003E0086">
        <w:rPr>
          <w:rFonts w:ascii="Calibri" w:hAnsi="Calibri" w:cs="Calibri"/>
        </w:rPr>
        <w:t>тые на всю голову</w:t>
      </w:r>
      <w:r w:rsidR="00B367EB" w:rsidRPr="003E0086">
        <w:rPr>
          <w:rFonts w:ascii="Calibri" w:hAnsi="Calibri" w:cs="Calibri"/>
        </w:rPr>
        <w:t>.</w:t>
      </w:r>
      <w:r w:rsidR="0093311C" w:rsidRPr="003E0086">
        <w:rPr>
          <w:rFonts w:ascii="Calibri" w:hAnsi="Calibri" w:cs="Calibri"/>
        </w:rPr>
        <w:t xml:space="preserve"> </w:t>
      </w:r>
      <w:r w:rsidR="0093311C" w:rsidRPr="003E0086">
        <w:rPr>
          <w:rFonts w:ascii="Calibri" w:hAnsi="Calibri" w:cs="Calibri"/>
          <w:i/>
        </w:rPr>
        <w:t>(Пьёт шампанское</w:t>
      </w:r>
      <w:r w:rsidR="00CA58E5" w:rsidRPr="003E0086">
        <w:rPr>
          <w:rFonts w:ascii="Calibri" w:hAnsi="Calibri" w:cs="Calibri"/>
          <w:i/>
        </w:rPr>
        <w:t>.)</w:t>
      </w:r>
    </w:p>
    <w:p w:rsidR="00B367EB" w:rsidRPr="003E0086" w:rsidRDefault="00B367EB" w:rsidP="00096734">
      <w:pPr>
        <w:jc w:val="both"/>
        <w:rPr>
          <w:rFonts w:ascii="Calibri" w:hAnsi="Calibri" w:cs="Calibri"/>
        </w:rPr>
      </w:pPr>
    </w:p>
    <w:p w:rsidR="00B367EB" w:rsidRPr="003E0086" w:rsidRDefault="00B367EB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Седой заканчивает разговор и прячет телефон в карман. Подходит к столу. Геля смотрит на него во все глаза.</w:t>
      </w:r>
    </w:p>
    <w:p w:rsidR="00B367EB" w:rsidRPr="003E0086" w:rsidRDefault="00B367EB" w:rsidP="00096734">
      <w:pPr>
        <w:jc w:val="both"/>
        <w:rPr>
          <w:rFonts w:ascii="Calibri" w:hAnsi="Calibri" w:cs="Calibri"/>
        </w:rPr>
      </w:pPr>
    </w:p>
    <w:p w:rsidR="00B367EB" w:rsidRPr="003E0086" w:rsidRDefault="00B367E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Ну?</w:t>
      </w:r>
      <w:r w:rsidR="00CA58E5" w:rsidRPr="003E0086">
        <w:rPr>
          <w:rFonts w:ascii="Calibri" w:hAnsi="Calibri" w:cs="Calibri"/>
        </w:rPr>
        <w:t>..</w:t>
      </w:r>
    </w:p>
    <w:p w:rsidR="00B367EB" w:rsidRPr="003E0086" w:rsidRDefault="00B367E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СЕДОЙ</w:t>
      </w:r>
      <w:r w:rsidR="00CA58E5" w:rsidRPr="003E0086">
        <w:rPr>
          <w:rFonts w:ascii="Calibri" w:hAnsi="Calibri" w:cs="Calibri"/>
          <w:b/>
        </w:rPr>
        <w:t xml:space="preserve"> </w:t>
      </w:r>
      <w:r w:rsidR="00CA58E5" w:rsidRPr="003E0086">
        <w:rPr>
          <w:rFonts w:ascii="Calibri" w:hAnsi="Calibri" w:cs="Calibri"/>
          <w:i/>
        </w:rPr>
        <w:t>(выдержав небольшую паузу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Всё отлично. Можно праздновать.</w:t>
      </w:r>
    </w:p>
    <w:p w:rsidR="00B367EB" w:rsidRPr="003E0086" w:rsidRDefault="00B367E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Чего отлично-то? Вы толком сказать можете?</w:t>
      </w:r>
    </w:p>
    <w:p w:rsidR="00B367EB" w:rsidRPr="003E0086" w:rsidRDefault="00B367E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Наливай! Я думала, что я беременная крокодилом. УЗИ показало – я просто объелась.</w:t>
      </w:r>
    </w:p>
    <w:p w:rsidR="00B367EB" w:rsidRPr="003E0086" w:rsidRDefault="00B367E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Блин, Гелька, мне иногда тебя по башке шарахнуть хочется</w:t>
      </w:r>
      <w:r w:rsidR="009C541C" w:rsidRPr="003E0086">
        <w:rPr>
          <w:rFonts w:ascii="Calibri" w:hAnsi="Calibri" w:cs="Calibri"/>
        </w:rPr>
        <w:t xml:space="preserve"> чем-нит</w:t>
      </w:r>
      <w:r w:rsidR="00CA58E5" w:rsidRPr="003E0086">
        <w:rPr>
          <w:rFonts w:ascii="Calibri" w:hAnsi="Calibri" w:cs="Calibri"/>
        </w:rPr>
        <w:t>ь тяжёлым</w:t>
      </w:r>
      <w:r w:rsidRPr="003E0086">
        <w:rPr>
          <w:rFonts w:ascii="Calibri" w:hAnsi="Calibri" w:cs="Calibri"/>
        </w:rPr>
        <w:t>.</w:t>
      </w:r>
      <w:r w:rsidR="0093311C" w:rsidRPr="003E0086">
        <w:rPr>
          <w:rFonts w:ascii="Calibri" w:hAnsi="Calibri" w:cs="Calibri"/>
        </w:rPr>
        <w:t xml:space="preserve"> Если бы ты не была моей подругой, я бы тебя давно уже придушила. Голыми руками!..</w:t>
      </w:r>
    </w:p>
    <w:p w:rsidR="0093311C" w:rsidRPr="003E0086" w:rsidRDefault="0093311C" w:rsidP="00096734">
      <w:pPr>
        <w:jc w:val="both"/>
        <w:rPr>
          <w:rFonts w:ascii="Calibri" w:hAnsi="Calibri" w:cs="Calibri"/>
        </w:rPr>
      </w:pPr>
    </w:p>
    <w:p w:rsidR="0093311C" w:rsidRPr="003E0086" w:rsidRDefault="0093311C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Лёлька дурачится и «душит» подругу, схватив за шею и тряся как грушу. Геля, высунув язык и закатив глаза, мотает головой из стороны в сторону. Седой прыгает вокруг них с бутылкой и фужером в руках.</w:t>
      </w:r>
    </w:p>
    <w:p w:rsidR="0093311C" w:rsidRPr="003E0086" w:rsidRDefault="0093311C" w:rsidP="00096734">
      <w:pPr>
        <w:jc w:val="both"/>
        <w:rPr>
          <w:rFonts w:ascii="Calibri" w:hAnsi="Calibri" w:cs="Calibri"/>
        </w:rPr>
      </w:pPr>
    </w:p>
    <w:p w:rsidR="004B4E04" w:rsidRPr="003E0086" w:rsidRDefault="004B4E0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 </w:t>
      </w:r>
      <w:r w:rsidRPr="003E0086">
        <w:rPr>
          <w:rFonts w:ascii="Calibri" w:hAnsi="Calibri" w:cs="Calibri"/>
          <w:i/>
        </w:rPr>
        <w:t>(дурачась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Спасите-помогите!..</w:t>
      </w:r>
    </w:p>
    <w:p w:rsidR="0093311C" w:rsidRPr="003E0086" w:rsidRDefault="0093311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Так её, Лёлька! Сильней, сильней</w:t>
      </w:r>
      <w:r w:rsidR="004B4E04" w:rsidRPr="003E0086">
        <w:rPr>
          <w:rFonts w:ascii="Calibri" w:hAnsi="Calibri" w:cs="Calibri"/>
        </w:rPr>
        <w:t xml:space="preserve"> дави</w:t>
      </w:r>
      <w:r w:rsidRPr="003E0086">
        <w:rPr>
          <w:rFonts w:ascii="Calibri" w:hAnsi="Calibri" w:cs="Calibri"/>
        </w:rPr>
        <w:t>!..</w:t>
      </w:r>
    </w:p>
    <w:p w:rsidR="0093311C" w:rsidRPr="003E0086" w:rsidRDefault="0093311C" w:rsidP="00096734">
      <w:pPr>
        <w:jc w:val="both"/>
        <w:rPr>
          <w:rFonts w:ascii="Calibri" w:hAnsi="Calibri" w:cs="Calibri"/>
        </w:rPr>
      </w:pPr>
    </w:p>
    <w:p w:rsidR="0093311C" w:rsidRPr="003E0086" w:rsidRDefault="0093311C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Вдруг из дома выскакивает Нинка с т</w:t>
      </w:r>
      <w:r w:rsidR="00844904" w:rsidRPr="003E0086">
        <w:rPr>
          <w:rFonts w:ascii="Calibri" w:hAnsi="Calibri" w:cs="Calibri"/>
          <w:i/>
        </w:rPr>
        <w:t>опором в руках: она агрессивна, воинственна и готова драться.</w:t>
      </w:r>
    </w:p>
    <w:p w:rsidR="0093311C" w:rsidRPr="003E0086" w:rsidRDefault="0093311C" w:rsidP="00096734">
      <w:pPr>
        <w:jc w:val="both"/>
        <w:rPr>
          <w:rFonts w:ascii="Calibri" w:hAnsi="Calibri" w:cs="Calibri"/>
        </w:rPr>
      </w:pPr>
    </w:p>
    <w:p w:rsidR="0093311C" w:rsidRPr="003E0086" w:rsidRDefault="0093311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>Ну-ка, оставьти иё! Охренели совсем!</w:t>
      </w:r>
    </w:p>
    <w:p w:rsidR="000E127E" w:rsidRPr="003E0086" w:rsidRDefault="000E127E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 xml:space="preserve">Нинка, зарубишь! </w:t>
      </w:r>
      <w:r w:rsidRPr="003E0086">
        <w:rPr>
          <w:rFonts w:ascii="Calibri" w:hAnsi="Calibri" w:cs="Calibri"/>
          <w:i/>
        </w:rPr>
        <w:t>(Отскакивает от Гели в сторону.)</w:t>
      </w:r>
    </w:p>
    <w:p w:rsidR="000E127E" w:rsidRPr="003E0086" w:rsidRDefault="000E127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Нин, успокойся, это мы дурью маялись.</w:t>
      </w:r>
    </w:p>
    <w:p w:rsidR="000E127E" w:rsidRPr="003E0086" w:rsidRDefault="000E127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="000B435D" w:rsidRPr="003E0086">
        <w:rPr>
          <w:rFonts w:ascii="Calibri" w:hAnsi="Calibri" w:cs="Calibri"/>
        </w:rPr>
        <w:t>Нина</w:t>
      </w:r>
      <w:r w:rsidRPr="003E0086">
        <w:rPr>
          <w:rFonts w:ascii="Calibri" w:hAnsi="Calibri" w:cs="Calibri"/>
        </w:rPr>
        <w:t xml:space="preserve"> всё правильно делает – соседка одна, а придурков много.</w:t>
      </w:r>
    </w:p>
    <w:p w:rsidR="000E127E" w:rsidRPr="003E0086" w:rsidRDefault="000E127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 </w:t>
      </w:r>
      <w:r w:rsidRPr="003E0086">
        <w:rPr>
          <w:rFonts w:ascii="Calibri" w:hAnsi="Calibri" w:cs="Calibri"/>
          <w:i/>
        </w:rPr>
        <w:t>(в сердцах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Фартыпьяна мать! Нашли с</w:t>
      </w:r>
      <w:r w:rsidR="00696BD3" w:rsidRPr="003E0086">
        <w:rPr>
          <w:rFonts w:ascii="Calibri" w:hAnsi="Calibri" w:cs="Calibri"/>
        </w:rPr>
        <w:t xml:space="preserve"> чем дурачиться. Вы б иш</w:t>
      </w:r>
      <w:r w:rsidRPr="003E0086">
        <w:rPr>
          <w:rFonts w:ascii="Calibri" w:hAnsi="Calibri" w:cs="Calibri"/>
        </w:rPr>
        <w:t>о с ножами тут носились по двору.</w:t>
      </w:r>
    </w:p>
    <w:p w:rsidR="000E127E" w:rsidRPr="003E0086" w:rsidRDefault="000E127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Нин, спасибо. </w:t>
      </w:r>
      <w:r w:rsidRPr="003E0086">
        <w:rPr>
          <w:rFonts w:ascii="Calibri" w:hAnsi="Calibri" w:cs="Calibri"/>
          <w:i/>
        </w:rPr>
        <w:t xml:space="preserve">(Подходит и обнимает её за плечи.) </w:t>
      </w:r>
      <w:r w:rsidRPr="003E0086">
        <w:rPr>
          <w:rFonts w:ascii="Calibri" w:hAnsi="Calibri" w:cs="Calibri"/>
        </w:rPr>
        <w:t>Жалко, что ты не моя подруга.</w:t>
      </w:r>
    </w:p>
    <w:p w:rsidR="000E127E" w:rsidRPr="003E0086" w:rsidRDefault="000E127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lastRenderedPageBreak/>
        <w:t xml:space="preserve">НИНКА. </w:t>
      </w:r>
      <w:r w:rsidRPr="003E0086">
        <w:rPr>
          <w:rFonts w:ascii="Calibri" w:hAnsi="Calibri" w:cs="Calibri"/>
        </w:rPr>
        <w:t>Да мне таки</w:t>
      </w:r>
      <w:r w:rsidR="00C766B9" w:rsidRPr="003E0086">
        <w:rPr>
          <w:rFonts w:ascii="Calibri" w:hAnsi="Calibri" w:cs="Calibri"/>
        </w:rPr>
        <w:t>и</w:t>
      </w:r>
      <w:r w:rsidRPr="003E0086">
        <w:rPr>
          <w:rFonts w:ascii="Calibri" w:hAnsi="Calibri" w:cs="Calibri"/>
        </w:rPr>
        <w:t xml:space="preserve"> подруги задарма не нужны… У меня в деревне </w:t>
      </w:r>
      <w:r w:rsidR="008C229F" w:rsidRPr="003E0086">
        <w:rPr>
          <w:rFonts w:ascii="Calibri" w:hAnsi="Calibri" w:cs="Calibri"/>
        </w:rPr>
        <w:t xml:space="preserve">пьяный </w:t>
      </w:r>
      <w:r w:rsidR="00696BD3" w:rsidRPr="003E0086">
        <w:rPr>
          <w:rFonts w:ascii="Calibri" w:hAnsi="Calibri" w:cs="Calibri"/>
        </w:rPr>
        <w:t>отчим</w:t>
      </w:r>
      <w:r w:rsidRPr="003E0086">
        <w:rPr>
          <w:rFonts w:ascii="Calibri" w:hAnsi="Calibri" w:cs="Calibri"/>
        </w:rPr>
        <w:t xml:space="preserve"> за </w:t>
      </w:r>
      <w:r w:rsidR="008C229F" w:rsidRPr="003E0086">
        <w:rPr>
          <w:rFonts w:ascii="Calibri" w:hAnsi="Calibri" w:cs="Calibri"/>
        </w:rPr>
        <w:t>мной</w:t>
      </w:r>
      <w:r w:rsidRPr="003E0086">
        <w:rPr>
          <w:rFonts w:ascii="Calibri" w:hAnsi="Calibri" w:cs="Calibri"/>
        </w:rPr>
        <w:t xml:space="preserve"> с топором </w:t>
      </w:r>
      <w:r w:rsidR="00C766B9" w:rsidRPr="003E0086">
        <w:rPr>
          <w:rFonts w:ascii="Calibri" w:hAnsi="Calibri" w:cs="Calibri"/>
        </w:rPr>
        <w:t>гонялси</w:t>
      </w:r>
      <w:r w:rsidR="008C229F" w:rsidRPr="003E0086">
        <w:rPr>
          <w:rFonts w:ascii="Calibri" w:hAnsi="Calibri" w:cs="Calibri"/>
        </w:rPr>
        <w:t xml:space="preserve"> – знаешь как! Я через всю крапиву, огородами от </w:t>
      </w:r>
      <w:r w:rsidR="00C766B9" w:rsidRPr="003E0086">
        <w:rPr>
          <w:rFonts w:ascii="Calibri" w:hAnsi="Calibri" w:cs="Calibri"/>
        </w:rPr>
        <w:t>ив</w:t>
      </w:r>
      <w:r w:rsidR="008C229F" w:rsidRPr="003E0086">
        <w:rPr>
          <w:rFonts w:ascii="Calibri" w:hAnsi="Calibri" w:cs="Calibri"/>
        </w:rPr>
        <w:t xml:space="preserve">о – </w:t>
      </w:r>
      <w:r w:rsidR="00696BD3" w:rsidRPr="003E0086">
        <w:rPr>
          <w:rFonts w:ascii="Calibri" w:hAnsi="Calibri" w:cs="Calibri"/>
        </w:rPr>
        <w:t xml:space="preserve">лётала </w:t>
      </w:r>
      <w:r w:rsidR="008C229F" w:rsidRPr="003E0086">
        <w:rPr>
          <w:rFonts w:ascii="Calibri" w:hAnsi="Calibri" w:cs="Calibri"/>
        </w:rPr>
        <w:t>как шальная пуля! Поэтому я таких шуток не понимаю. С этим не шутят.</w:t>
      </w:r>
    </w:p>
    <w:p w:rsidR="008C229F" w:rsidRPr="003E0086" w:rsidRDefault="008C229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Девчонки, Нина права: давайте как-нибудь осторожней с движениями.</w:t>
      </w:r>
    </w:p>
    <w:p w:rsidR="008C229F" w:rsidRPr="003E0086" w:rsidRDefault="008C229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="00DB200C" w:rsidRPr="003E0086">
        <w:rPr>
          <w:rFonts w:ascii="Calibri" w:hAnsi="Calibri" w:cs="Calibri"/>
        </w:rPr>
        <w:t>О</w:t>
      </w:r>
      <w:r w:rsidRPr="003E0086">
        <w:rPr>
          <w:rFonts w:ascii="Calibri" w:hAnsi="Calibri" w:cs="Calibri"/>
        </w:rPr>
        <w:t>д</w:t>
      </w:r>
      <w:r w:rsidR="00CA58E5" w:rsidRPr="003E0086">
        <w:rPr>
          <w:rFonts w:ascii="Calibri" w:hAnsi="Calibri" w:cs="Calibri"/>
        </w:rPr>
        <w:t xml:space="preserve">но неверное движение – и ты </w:t>
      </w:r>
      <w:r w:rsidRPr="003E0086">
        <w:rPr>
          <w:rFonts w:ascii="Calibri" w:hAnsi="Calibri" w:cs="Calibri"/>
        </w:rPr>
        <w:t>беременная.</w:t>
      </w:r>
    </w:p>
    <w:p w:rsidR="008C229F" w:rsidRPr="003E0086" w:rsidRDefault="008C229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>Издиваитись?</w:t>
      </w:r>
    </w:p>
    <w:p w:rsidR="008C229F" w:rsidRPr="003E0086" w:rsidRDefault="008C229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Избави бог. Нина, я предлагаю присоединиться к нашему небольшому междусобойчику и выпить шампанского.</w:t>
      </w:r>
    </w:p>
    <w:p w:rsidR="008C229F" w:rsidRPr="003E0086" w:rsidRDefault="008C229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>С чего это? Сёдни праздника никакого нет – я без праздника не злоупотребляю.</w:t>
      </w:r>
    </w:p>
    <w:p w:rsidR="008C229F" w:rsidRPr="003E0086" w:rsidRDefault="008C229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Есть сегодня праздник. Вернее, не сегодня, но мы решили отметить</w:t>
      </w:r>
      <w:r w:rsidR="005246A7" w:rsidRPr="003E0086">
        <w:rPr>
          <w:rFonts w:ascii="Calibri" w:hAnsi="Calibri" w:cs="Calibri"/>
        </w:rPr>
        <w:t>. Задним числом</w:t>
      </w:r>
      <w:r w:rsidRPr="003E0086">
        <w:rPr>
          <w:rFonts w:ascii="Calibri" w:hAnsi="Calibri" w:cs="Calibri"/>
        </w:rPr>
        <w:t>.</w:t>
      </w:r>
    </w:p>
    <w:p w:rsidR="008C229F" w:rsidRPr="003E0086" w:rsidRDefault="006B627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>Тёмно как-то объясня</w:t>
      </w:r>
      <w:r w:rsidR="00CA58E5" w:rsidRPr="003E0086">
        <w:rPr>
          <w:rFonts w:ascii="Calibri" w:hAnsi="Calibri" w:cs="Calibri"/>
        </w:rPr>
        <w:t>и</w:t>
      </w:r>
      <w:r w:rsidRPr="003E0086">
        <w:rPr>
          <w:rFonts w:ascii="Calibri" w:hAnsi="Calibri" w:cs="Calibri"/>
        </w:rPr>
        <w:t>шь.</w:t>
      </w:r>
    </w:p>
    <w:p w:rsidR="006B6276" w:rsidRPr="003E0086" w:rsidRDefault="006B627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477BE4" w:rsidRPr="003E0086">
        <w:rPr>
          <w:rFonts w:ascii="Calibri" w:hAnsi="Calibri" w:cs="Calibri"/>
        </w:rPr>
        <w:t>Мы стали мужем и женой.</w:t>
      </w:r>
    </w:p>
    <w:p w:rsidR="00477BE4" w:rsidRPr="003E0086" w:rsidRDefault="00477BE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>Ну: я тоже когда-то женой была – чё-жа всю жисть теперь отмечать это безобразие?</w:t>
      </w:r>
    </w:p>
    <w:p w:rsidR="00477BE4" w:rsidRPr="003E0086" w:rsidRDefault="00477BE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Ты не поняла, мы две недели назад в ЗАГСе расписались</w:t>
      </w:r>
      <w:r w:rsidR="00C766B9" w:rsidRPr="003E0086">
        <w:rPr>
          <w:rFonts w:ascii="Calibri" w:hAnsi="Calibri" w:cs="Calibri"/>
        </w:rPr>
        <w:t xml:space="preserve">… </w:t>
      </w:r>
      <w:r w:rsidR="00EB4D95" w:rsidRPr="003E0086">
        <w:rPr>
          <w:rFonts w:ascii="Calibri" w:hAnsi="Calibri" w:cs="Calibri"/>
        </w:rPr>
        <w:t>М</w:t>
      </w:r>
      <w:r w:rsidR="000258E4" w:rsidRPr="003E0086">
        <w:rPr>
          <w:rFonts w:ascii="Calibri" w:hAnsi="Calibri" w:cs="Calibri"/>
        </w:rPr>
        <w:t xml:space="preserve">ы </w:t>
      </w:r>
      <w:r w:rsidR="00EB4D95" w:rsidRPr="003E0086">
        <w:rPr>
          <w:rFonts w:ascii="Calibri" w:hAnsi="Calibri" w:cs="Calibri"/>
        </w:rPr>
        <w:t xml:space="preserve">тебе </w:t>
      </w:r>
      <w:r w:rsidR="00DB200C" w:rsidRPr="003E0086">
        <w:rPr>
          <w:rFonts w:ascii="Calibri" w:hAnsi="Calibri" w:cs="Calibri"/>
        </w:rPr>
        <w:t xml:space="preserve">про мужа нарочно сказали – чего </w:t>
      </w:r>
      <w:r w:rsidR="000258E4" w:rsidRPr="003E0086">
        <w:rPr>
          <w:rFonts w:ascii="Calibri" w:hAnsi="Calibri" w:cs="Calibri"/>
        </w:rPr>
        <w:t>вдаваться в лишние объяснения. Мы давно знали друг друга</w:t>
      </w:r>
      <w:r w:rsidR="008D7E4B" w:rsidRPr="003E0086">
        <w:rPr>
          <w:rFonts w:ascii="Calibri" w:hAnsi="Calibri" w:cs="Calibri"/>
        </w:rPr>
        <w:t>,</w:t>
      </w:r>
      <w:r w:rsidR="000258E4" w:rsidRPr="003E0086">
        <w:rPr>
          <w:rFonts w:ascii="Calibri" w:hAnsi="Calibri" w:cs="Calibri"/>
        </w:rPr>
        <w:t xml:space="preserve"> и вот решили расписаться.</w:t>
      </w:r>
      <w:r w:rsidR="00E55937" w:rsidRPr="003E0086">
        <w:rPr>
          <w:rFonts w:ascii="Calibri" w:hAnsi="Calibri" w:cs="Calibri"/>
        </w:rPr>
        <w:t xml:space="preserve"> Созрели, так сказать.</w:t>
      </w:r>
    </w:p>
    <w:p w:rsidR="000258E4" w:rsidRPr="003E0086" w:rsidRDefault="000258E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 xml:space="preserve">С института ещё </w:t>
      </w:r>
      <w:r w:rsidR="00E55937" w:rsidRPr="003E0086">
        <w:rPr>
          <w:rFonts w:ascii="Calibri" w:hAnsi="Calibri" w:cs="Calibri"/>
        </w:rPr>
        <w:t xml:space="preserve">друг друга </w:t>
      </w:r>
      <w:r w:rsidRPr="003E0086">
        <w:rPr>
          <w:rFonts w:ascii="Calibri" w:hAnsi="Calibri" w:cs="Calibri"/>
        </w:rPr>
        <w:t>знали, Нин. Мы все в одной к</w:t>
      </w:r>
      <w:r w:rsidR="00E55937" w:rsidRPr="003E0086">
        <w:rPr>
          <w:rFonts w:ascii="Calibri" w:hAnsi="Calibri" w:cs="Calibri"/>
        </w:rPr>
        <w:t>о</w:t>
      </w:r>
      <w:r w:rsidRPr="003E0086">
        <w:rPr>
          <w:rFonts w:ascii="Calibri" w:hAnsi="Calibri" w:cs="Calibri"/>
        </w:rPr>
        <w:t>мпа</w:t>
      </w:r>
      <w:r w:rsidR="00E55937" w:rsidRPr="003E0086">
        <w:rPr>
          <w:rFonts w:ascii="Calibri" w:hAnsi="Calibri" w:cs="Calibri"/>
        </w:rPr>
        <w:t>нии</w:t>
      </w:r>
      <w:r w:rsidRPr="003E0086">
        <w:rPr>
          <w:rFonts w:ascii="Calibri" w:hAnsi="Calibri" w:cs="Calibri"/>
        </w:rPr>
        <w:t xml:space="preserve"> </w:t>
      </w:r>
      <w:r w:rsidR="00E55937" w:rsidRPr="003E0086">
        <w:rPr>
          <w:rFonts w:ascii="Calibri" w:hAnsi="Calibri" w:cs="Calibri"/>
        </w:rPr>
        <w:t>тусовались</w:t>
      </w:r>
      <w:r w:rsidRPr="003E0086">
        <w:rPr>
          <w:rFonts w:ascii="Calibri" w:hAnsi="Calibri" w:cs="Calibri"/>
        </w:rPr>
        <w:t>.</w:t>
      </w:r>
      <w:r w:rsidR="00E55937" w:rsidRPr="003E0086">
        <w:rPr>
          <w:rFonts w:ascii="Calibri" w:hAnsi="Calibri" w:cs="Calibri"/>
        </w:rPr>
        <w:t xml:space="preserve"> На танцах, на занятиях, а то и на свиданиях вместе были.</w:t>
      </w:r>
    </w:p>
    <w:p w:rsidR="000C1AFA" w:rsidRPr="003E0086" w:rsidRDefault="000258E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НИНКА</w:t>
      </w:r>
      <w:r w:rsidR="000C1AFA" w:rsidRPr="003E0086">
        <w:rPr>
          <w:rFonts w:ascii="Calibri" w:hAnsi="Calibri" w:cs="Calibri"/>
          <w:b/>
        </w:rPr>
        <w:t xml:space="preserve"> </w:t>
      </w:r>
      <w:r w:rsidR="000C1AFA" w:rsidRPr="003E0086">
        <w:rPr>
          <w:rFonts w:ascii="Calibri" w:hAnsi="Calibri" w:cs="Calibri"/>
          <w:i/>
        </w:rPr>
        <w:t>(недовольно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Ну были и были – чё-жа теперь убиться</w:t>
      </w:r>
      <w:r w:rsidR="00E55937" w:rsidRPr="003E0086">
        <w:rPr>
          <w:rFonts w:ascii="Calibri" w:hAnsi="Calibri" w:cs="Calibri"/>
        </w:rPr>
        <w:t xml:space="preserve">, что </w:t>
      </w:r>
      <w:r w:rsidR="000C1AFA" w:rsidRPr="003E0086">
        <w:rPr>
          <w:rFonts w:ascii="Calibri" w:hAnsi="Calibri" w:cs="Calibri"/>
        </w:rPr>
        <w:t>ли…</w:t>
      </w:r>
    </w:p>
    <w:p w:rsidR="000C1AFA" w:rsidRPr="003E0086" w:rsidRDefault="000C1AF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Не обижайся.</w:t>
      </w:r>
    </w:p>
    <w:p w:rsidR="000258E4" w:rsidRPr="003E0086" w:rsidRDefault="000C1AF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 xml:space="preserve">На обиженных воду возят. </w:t>
      </w:r>
      <w:r w:rsidRPr="003E0086">
        <w:rPr>
          <w:rFonts w:ascii="Calibri" w:hAnsi="Calibri" w:cs="Calibri"/>
          <w:i/>
        </w:rPr>
        <w:t xml:space="preserve">(Махнув рукой.) </w:t>
      </w:r>
      <w:r w:rsidR="000258E4" w:rsidRPr="003E0086">
        <w:rPr>
          <w:rFonts w:ascii="Calibri" w:hAnsi="Calibri" w:cs="Calibri"/>
        </w:rPr>
        <w:t>Наливай давай.</w:t>
      </w:r>
    </w:p>
    <w:p w:rsidR="00F643D3" w:rsidRPr="003E0086" w:rsidRDefault="00F643D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 xml:space="preserve">Вот это по-нашему. </w:t>
      </w:r>
      <w:r w:rsidRPr="003E0086">
        <w:rPr>
          <w:rFonts w:ascii="Calibri" w:hAnsi="Calibri" w:cs="Calibri"/>
          <w:i/>
        </w:rPr>
        <w:t xml:space="preserve">(Разливает шампанское.) </w:t>
      </w:r>
      <w:r w:rsidRPr="003E0086">
        <w:rPr>
          <w:rFonts w:ascii="Calibri" w:hAnsi="Calibri" w:cs="Calibri"/>
        </w:rPr>
        <w:t>Сразу видно – человек от земли, берёт быка за рога…</w:t>
      </w:r>
    </w:p>
    <w:p w:rsidR="00F643D3" w:rsidRPr="003E0086" w:rsidRDefault="00F643D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="008D7E4B" w:rsidRPr="003E0086">
        <w:rPr>
          <w:rFonts w:ascii="Calibri" w:hAnsi="Calibri" w:cs="Calibri"/>
        </w:rPr>
        <w:t xml:space="preserve">Так. Я </w:t>
      </w:r>
      <w:r w:rsidR="000C1AFA" w:rsidRPr="003E0086">
        <w:rPr>
          <w:rFonts w:ascii="Calibri" w:hAnsi="Calibri" w:cs="Calibri"/>
        </w:rPr>
        <w:t>сразу</w:t>
      </w:r>
      <w:r w:rsidR="008D7E4B" w:rsidRPr="003E0086">
        <w:rPr>
          <w:rFonts w:ascii="Calibri" w:hAnsi="Calibri" w:cs="Calibri"/>
        </w:rPr>
        <w:t xml:space="preserve"> предлагаю тост за любовь.</w:t>
      </w:r>
    </w:p>
    <w:p w:rsidR="008D7E4B" w:rsidRPr="003E0086" w:rsidRDefault="008D7E4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За какую-такую любовь?</w:t>
      </w:r>
    </w:p>
    <w:p w:rsidR="000C1AFA" w:rsidRPr="003E0086" w:rsidRDefault="000C1AF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 </w:t>
      </w:r>
      <w:r w:rsidRPr="003E0086">
        <w:rPr>
          <w:rFonts w:ascii="Calibri" w:hAnsi="Calibri" w:cs="Calibri"/>
          <w:i/>
        </w:rPr>
        <w:t>(удивлённо останавливается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Как это за какую?..</w:t>
      </w:r>
    </w:p>
    <w:p w:rsidR="008D7E4B" w:rsidRPr="003E0086" w:rsidRDefault="008D7E4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СЕДОЙ</w:t>
      </w:r>
      <w:r w:rsidR="000C1AFA" w:rsidRPr="003E0086">
        <w:rPr>
          <w:rFonts w:ascii="Calibri" w:hAnsi="Calibri" w:cs="Calibri"/>
          <w:b/>
        </w:rPr>
        <w:t xml:space="preserve"> </w:t>
      </w:r>
      <w:r w:rsidR="000C1AFA" w:rsidRPr="003E0086">
        <w:rPr>
          <w:rFonts w:ascii="Calibri" w:hAnsi="Calibri" w:cs="Calibri"/>
          <w:i/>
        </w:rPr>
        <w:t>(стараясь исправить ситуацию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За любовь к приключениям.</w:t>
      </w:r>
    </w:p>
    <w:p w:rsidR="008D7E4B" w:rsidRPr="003E0086" w:rsidRDefault="008D7E4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 xml:space="preserve">Не надо мне никаких приключений, я буду </w:t>
      </w:r>
      <w:r w:rsidR="000C1AFA" w:rsidRPr="003E0086">
        <w:rPr>
          <w:rFonts w:ascii="Calibri" w:hAnsi="Calibri" w:cs="Calibri"/>
        </w:rPr>
        <w:t xml:space="preserve">лучше </w:t>
      </w:r>
      <w:r w:rsidRPr="003E0086">
        <w:rPr>
          <w:rFonts w:ascii="Calibri" w:hAnsi="Calibri" w:cs="Calibri"/>
        </w:rPr>
        <w:t>один хлеб жрать, но чтоб</w:t>
      </w:r>
      <w:r w:rsidR="000C1AFA" w:rsidRPr="003E0086">
        <w:rPr>
          <w:rFonts w:ascii="Calibri" w:hAnsi="Calibri" w:cs="Calibri"/>
        </w:rPr>
        <w:t>а</w:t>
      </w:r>
      <w:r w:rsidR="00C13868" w:rsidRPr="003E0086">
        <w:rPr>
          <w:rFonts w:ascii="Calibri" w:hAnsi="Calibri" w:cs="Calibri"/>
        </w:rPr>
        <w:t xml:space="preserve"> этот кусок хлеба у меня кажн</w:t>
      </w:r>
      <w:r w:rsidRPr="003E0086">
        <w:rPr>
          <w:rFonts w:ascii="Calibri" w:hAnsi="Calibri" w:cs="Calibri"/>
        </w:rPr>
        <w:t>ый день на столе был.</w:t>
      </w:r>
    </w:p>
    <w:p w:rsidR="008D7E4B" w:rsidRPr="003E0086" w:rsidRDefault="008D7E4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Значит, за стабильность.</w:t>
      </w:r>
    </w:p>
    <w:p w:rsidR="00E55937" w:rsidRPr="003E0086" w:rsidRDefault="00E5593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Правильно, сейчас всем не хватает стабильности и…</w:t>
      </w:r>
    </w:p>
    <w:p w:rsidR="00E55937" w:rsidRPr="003E0086" w:rsidRDefault="00E5593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И денег.</w:t>
      </w:r>
    </w:p>
    <w:p w:rsidR="00E55937" w:rsidRPr="003E0086" w:rsidRDefault="00E5593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>Все не заработаишь. Давайти за стабильность.</w:t>
      </w:r>
    </w:p>
    <w:p w:rsidR="00501BF0" w:rsidRPr="003E0086" w:rsidRDefault="00501BF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За стабильность!</w:t>
      </w:r>
    </w:p>
    <w:p w:rsidR="00501BF0" w:rsidRPr="003E0086" w:rsidRDefault="00501BF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Ура!</w:t>
      </w:r>
    </w:p>
    <w:p w:rsidR="00501BF0" w:rsidRPr="003E0086" w:rsidRDefault="00501BF0" w:rsidP="00096734">
      <w:pPr>
        <w:jc w:val="both"/>
        <w:rPr>
          <w:rFonts w:ascii="Calibri" w:hAnsi="Calibri" w:cs="Calibri"/>
        </w:rPr>
      </w:pPr>
    </w:p>
    <w:p w:rsidR="00E55937" w:rsidRPr="003E0086" w:rsidRDefault="00E55937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 xml:space="preserve">Все </w:t>
      </w:r>
      <w:r w:rsidR="00501BF0" w:rsidRPr="003E0086">
        <w:rPr>
          <w:rFonts w:ascii="Calibri" w:hAnsi="Calibri" w:cs="Calibri"/>
          <w:i/>
        </w:rPr>
        <w:t xml:space="preserve">чокаются и </w:t>
      </w:r>
      <w:r w:rsidRPr="003E0086">
        <w:rPr>
          <w:rFonts w:ascii="Calibri" w:hAnsi="Calibri" w:cs="Calibri"/>
          <w:i/>
        </w:rPr>
        <w:t>пьют.</w:t>
      </w:r>
    </w:p>
    <w:p w:rsidR="00E55937" w:rsidRPr="003E0086" w:rsidRDefault="00E55937" w:rsidP="00096734">
      <w:pPr>
        <w:jc w:val="both"/>
        <w:rPr>
          <w:rFonts w:ascii="Calibri" w:hAnsi="Calibri" w:cs="Calibri"/>
        </w:rPr>
      </w:pPr>
    </w:p>
    <w:p w:rsidR="00E55937" w:rsidRPr="003E0086" w:rsidRDefault="00E5593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Правильно, пусть у мужа будет стабильно на полшестого.</w:t>
      </w:r>
    </w:p>
    <w:p w:rsidR="00E55937" w:rsidRPr="003E0086" w:rsidRDefault="00E5593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Лёлька, ты кроме секса можешь о чём-нибудь другом думать?</w:t>
      </w:r>
    </w:p>
    <w:p w:rsidR="00E55937" w:rsidRPr="003E0086" w:rsidRDefault="00E5593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Зачем?</w:t>
      </w:r>
    </w:p>
    <w:p w:rsidR="00E55937" w:rsidRPr="003E0086" w:rsidRDefault="00E5593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 xml:space="preserve">Всё правильно. Пока </w:t>
      </w:r>
      <w:r w:rsidR="00F361DA" w:rsidRPr="003E0086">
        <w:rPr>
          <w:rFonts w:ascii="Calibri" w:hAnsi="Calibri" w:cs="Calibri"/>
        </w:rPr>
        <w:t>машинка работа</w:t>
      </w:r>
      <w:r w:rsidR="009D01D5" w:rsidRPr="003E0086">
        <w:rPr>
          <w:rFonts w:ascii="Calibri" w:hAnsi="Calibri" w:cs="Calibri"/>
        </w:rPr>
        <w:t>и</w:t>
      </w:r>
      <w:r w:rsidR="00F361DA" w:rsidRPr="003E0086">
        <w:rPr>
          <w:rFonts w:ascii="Calibri" w:hAnsi="Calibri" w:cs="Calibri"/>
        </w:rPr>
        <w:t>т</w:t>
      </w:r>
      <w:r w:rsidRPr="003E0086">
        <w:rPr>
          <w:rFonts w:ascii="Calibri" w:hAnsi="Calibri" w:cs="Calibri"/>
        </w:rPr>
        <w:t>, пусть думает о чём хоч</w:t>
      </w:r>
      <w:r w:rsidR="009D01D5" w:rsidRPr="003E0086">
        <w:rPr>
          <w:rFonts w:ascii="Calibri" w:hAnsi="Calibri" w:cs="Calibri"/>
        </w:rPr>
        <w:t>и</w:t>
      </w:r>
      <w:r w:rsidRPr="003E0086">
        <w:rPr>
          <w:rFonts w:ascii="Calibri" w:hAnsi="Calibri" w:cs="Calibri"/>
        </w:rPr>
        <w:t>т</w:t>
      </w:r>
      <w:r w:rsidR="00501BF0" w:rsidRPr="003E0086">
        <w:rPr>
          <w:rFonts w:ascii="Calibri" w:hAnsi="Calibri" w:cs="Calibri"/>
        </w:rPr>
        <w:t xml:space="preserve"> – о секс</w:t>
      </w:r>
      <w:r w:rsidR="009D01D5" w:rsidRPr="003E0086">
        <w:rPr>
          <w:rFonts w:ascii="Calibri" w:hAnsi="Calibri" w:cs="Calibri"/>
        </w:rPr>
        <w:t>и</w:t>
      </w:r>
      <w:r w:rsidR="00501BF0" w:rsidRPr="003E0086">
        <w:rPr>
          <w:rFonts w:ascii="Calibri" w:hAnsi="Calibri" w:cs="Calibri"/>
        </w:rPr>
        <w:t>, о кекс</w:t>
      </w:r>
      <w:r w:rsidR="009D01D5" w:rsidRPr="003E0086">
        <w:rPr>
          <w:rFonts w:ascii="Calibri" w:hAnsi="Calibri" w:cs="Calibri"/>
        </w:rPr>
        <w:t>и</w:t>
      </w:r>
      <w:r w:rsidR="00501BF0" w:rsidRPr="003E0086">
        <w:rPr>
          <w:rFonts w:ascii="Calibri" w:hAnsi="Calibri" w:cs="Calibri"/>
        </w:rPr>
        <w:t>..</w:t>
      </w:r>
      <w:r w:rsidR="00F361DA" w:rsidRPr="003E0086">
        <w:rPr>
          <w:rFonts w:ascii="Calibri" w:hAnsi="Calibri" w:cs="Calibri"/>
        </w:rPr>
        <w:t xml:space="preserve">. </w:t>
      </w:r>
      <w:r w:rsidR="009D01D5" w:rsidRPr="003E0086">
        <w:rPr>
          <w:rFonts w:ascii="Calibri" w:hAnsi="Calibri" w:cs="Calibri"/>
        </w:rPr>
        <w:t>Когда машинка откажет, та</w:t>
      </w:r>
      <w:r w:rsidR="00501BF0" w:rsidRPr="003E0086">
        <w:rPr>
          <w:rFonts w:ascii="Calibri" w:hAnsi="Calibri" w:cs="Calibri"/>
        </w:rPr>
        <w:t>да буд</w:t>
      </w:r>
      <w:r w:rsidR="003D0295" w:rsidRPr="003E0086">
        <w:rPr>
          <w:rFonts w:ascii="Calibri" w:hAnsi="Calibri" w:cs="Calibri"/>
        </w:rPr>
        <w:t>е</w:t>
      </w:r>
      <w:r w:rsidR="00501BF0" w:rsidRPr="003E0086">
        <w:rPr>
          <w:rFonts w:ascii="Calibri" w:hAnsi="Calibri" w:cs="Calibri"/>
        </w:rPr>
        <w:t>т о небесах думать.</w:t>
      </w:r>
    </w:p>
    <w:p w:rsidR="00E427F4" w:rsidRPr="003E0086" w:rsidRDefault="00E427F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А вдруг не откажет?</w:t>
      </w:r>
    </w:p>
    <w:p w:rsidR="00E427F4" w:rsidRPr="003E0086" w:rsidRDefault="00E427F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Найдёшь себе деда какого-нибудь. Пободрее чтоб.</w:t>
      </w:r>
    </w:p>
    <w:p w:rsidR="00E427F4" w:rsidRPr="003E0086" w:rsidRDefault="00E427F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Да у дедов уж к тому возрасту все механизмы испорчены.</w:t>
      </w:r>
    </w:p>
    <w:p w:rsidR="00E427F4" w:rsidRPr="003E0086" w:rsidRDefault="00E427F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>Это ты зря говоришь. У маво мужа родн</w:t>
      </w:r>
      <w:r w:rsidR="000D3F1E" w:rsidRPr="003E0086">
        <w:rPr>
          <w:rFonts w:ascii="Calibri" w:hAnsi="Calibri" w:cs="Calibri"/>
        </w:rPr>
        <w:t>ы</w:t>
      </w:r>
      <w:r w:rsidRPr="003E0086">
        <w:rPr>
          <w:rFonts w:ascii="Calibri" w:hAnsi="Calibri" w:cs="Calibri"/>
        </w:rPr>
        <w:t xml:space="preserve">й дядя был на </w:t>
      </w:r>
      <w:r w:rsidR="00EB4D95" w:rsidRPr="003E0086">
        <w:rPr>
          <w:rFonts w:ascii="Calibri" w:hAnsi="Calibri" w:cs="Calibri"/>
        </w:rPr>
        <w:t>шес</w:t>
      </w:r>
      <w:r w:rsidRPr="003E0086">
        <w:rPr>
          <w:rFonts w:ascii="Calibri" w:hAnsi="Calibri" w:cs="Calibri"/>
        </w:rPr>
        <w:t xml:space="preserve">ть лет </w:t>
      </w:r>
      <w:r w:rsidR="000D3F1E" w:rsidRPr="003E0086">
        <w:rPr>
          <w:rFonts w:ascii="Calibri" w:hAnsi="Calibri" w:cs="Calibri"/>
        </w:rPr>
        <w:t>иво</w:t>
      </w:r>
      <w:r w:rsidRPr="003E0086">
        <w:rPr>
          <w:rFonts w:ascii="Calibri" w:hAnsi="Calibri" w:cs="Calibri"/>
        </w:rPr>
        <w:t xml:space="preserve"> моложи-и.</w:t>
      </w:r>
    </w:p>
    <w:p w:rsidR="00E427F4" w:rsidRPr="003E0086" w:rsidRDefault="00E427F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lastRenderedPageBreak/>
        <w:t xml:space="preserve">ЛЁЛЬКА. </w:t>
      </w:r>
      <w:r w:rsidRPr="003E0086">
        <w:rPr>
          <w:rFonts w:ascii="Calibri" w:hAnsi="Calibri" w:cs="Calibri"/>
        </w:rPr>
        <w:t>Как это?</w:t>
      </w:r>
    </w:p>
    <w:p w:rsidR="00E427F4" w:rsidRPr="003E0086" w:rsidRDefault="00E427F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>Ну</w:t>
      </w:r>
      <w:r w:rsidR="00763CD5" w:rsidRPr="003E0086">
        <w:rPr>
          <w:rFonts w:ascii="Calibri" w:hAnsi="Calibri" w:cs="Calibri"/>
        </w:rPr>
        <w:t>,</w:t>
      </w:r>
      <w:r w:rsidRPr="003E0086">
        <w:rPr>
          <w:rFonts w:ascii="Calibri" w:hAnsi="Calibri" w:cs="Calibri"/>
        </w:rPr>
        <w:t xml:space="preserve"> </w:t>
      </w:r>
      <w:r w:rsidR="00CD1DB2" w:rsidRPr="003E0086">
        <w:rPr>
          <w:rFonts w:ascii="Calibri" w:hAnsi="Calibri" w:cs="Calibri"/>
        </w:rPr>
        <w:t>дед</w:t>
      </w:r>
      <w:r w:rsidRPr="003E0086">
        <w:rPr>
          <w:rFonts w:ascii="Calibri" w:hAnsi="Calibri" w:cs="Calibri"/>
        </w:rPr>
        <w:t xml:space="preserve"> маво мужа</w:t>
      </w:r>
      <w:r w:rsidR="00314F72" w:rsidRPr="003E0086">
        <w:rPr>
          <w:rFonts w:ascii="Calibri" w:hAnsi="Calibri" w:cs="Calibri"/>
        </w:rPr>
        <w:t>, когда с войны пришёл, ж</w:t>
      </w:r>
      <w:r w:rsidR="001E79F7" w:rsidRPr="003E0086">
        <w:rPr>
          <w:rFonts w:ascii="Calibri" w:hAnsi="Calibri" w:cs="Calibri"/>
        </w:rPr>
        <w:t>е</w:t>
      </w:r>
      <w:r w:rsidR="00314F72" w:rsidRPr="003E0086">
        <w:rPr>
          <w:rFonts w:ascii="Calibri" w:hAnsi="Calibri" w:cs="Calibri"/>
        </w:rPr>
        <w:t>нилс</w:t>
      </w:r>
      <w:r w:rsidR="001E79F7" w:rsidRPr="003E0086">
        <w:rPr>
          <w:rFonts w:ascii="Calibri" w:hAnsi="Calibri" w:cs="Calibri"/>
        </w:rPr>
        <w:t>и</w:t>
      </w:r>
      <w:r w:rsidR="00314F72" w:rsidRPr="003E0086">
        <w:rPr>
          <w:rFonts w:ascii="Calibri" w:hAnsi="Calibri" w:cs="Calibri"/>
        </w:rPr>
        <w:t xml:space="preserve"> ищо раз. Евойная </w:t>
      </w:r>
      <w:r w:rsidR="00763CD5" w:rsidRPr="003E0086">
        <w:rPr>
          <w:rFonts w:ascii="Calibri" w:hAnsi="Calibri" w:cs="Calibri"/>
        </w:rPr>
        <w:t>первая жена</w:t>
      </w:r>
      <w:r w:rsidR="00314F72" w:rsidRPr="003E0086">
        <w:rPr>
          <w:rFonts w:ascii="Calibri" w:hAnsi="Calibri" w:cs="Calibri"/>
        </w:rPr>
        <w:t xml:space="preserve"> умерла в двадцать семь годов от пневмонии, пока он на фронти был</w:t>
      </w:r>
      <w:r w:rsidR="00D371EA" w:rsidRPr="003E0086">
        <w:rPr>
          <w:rFonts w:ascii="Calibri" w:hAnsi="Calibri" w:cs="Calibri"/>
        </w:rPr>
        <w:t>. У ей дочка осталась, ну, мать маво мужа, махонька ещё была</w:t>
      </w:r>
      <w:r w:rsidR="00314F72" w:rsidRPr="003E0086">
        <w:rPr>
          <w:rFonts w:ascii="Calibri" w:hAnsi="Calibri" w:cs="Calibri"/>
        </w:rPr>
        <w:t>.</w:t>
      </w:r>
      <w:r w:rsidR="001E79F7" w:rsidRPr="003E0086">
        <w:rPr>
          <w:rFonts w:ascii="Calibri" w:hAnsi="Calibri" w:cs="Calibri"/>
        </w:rPr>
        <w:t xml:space="preserve"> </w:t>
      </w:r>
      <w:r w:rsidR="000D3F1E" w:rsidRPr="003E0086">
        <w:rPr>
          <w:rFonts w:ascii="Calibri" w:hAnsi="Calibri" w:cs="Calibri"/>
        </w:rPr>
        <w:t>О</w:t>
      </w:r>
      <w:r w:rsidR="00763CD5" w:rsidRPr="003E0086">
        <w:rPr>
          <w:rFonts w:ascii="Calibri" w:hAnsi="Calibri" w:cs="Calibri"/>
        </w:rPr>
        <w:t>н помыкалси-помыкалси</w:t>
      </w:r>
      <w:r w:rsidR="000D3F1E" w:rsidRPr="003E0086">
        <w:rPr>
          <w:rFonts w:ascii="Calibri" w:hAnsi="Calibri" w:cs="Calibri"/>
        </w:rPr>
        <w:t xml:space="preserve"> и сошёлси с одной молодой женщиной – </w:t>
      </w:r>
      <w:r w:rsidR="0030232B" w:rsidRPr="003E0086">
        <w:rPr>
          <w:rFonts w:ascii="Calibri" w:hAnsi="Calibri" w:cs="Calibri"/>
        </w:rPr>
        <w:t>после</w:t>
      </w:r>
      <w:r w:rsidR="000D3F1E" w:rsidRPr="003E0086">
        <w:rPr>
          <w:rFonts w:ascii="Calibri" w:hAnsi="Calibri" w:cs="Calibri"/>
        </w:rPr>
        <w:t xml:space="preserve"> войны много одиноких было. А </w:t>
      </w:r>
      <w:r w:rsidR="00D371EA" w:rsidRPr="003E0086">
        <w:rPr>
          <w:rFonts w:ascii="Calibri" w:hAnsi="Calibri" w:cs="Calibri"/>
        </w:rPr>
        <w:t>потом</w:t>
      </w:r>
      <w:r w:rsidR="000D3F1E" w:rsidRPr="003E0086">
        <w:rPr>
          <w:rFonts w:ascii="Calibri" w:hAnsi="Calibri" w:cs="Calibri"/>
        </w:rPr>
        <w:t xml:space="preserve"> она ему сына родила! </w:t>
      </w:r>
      <w:r w:rsidR="00D371EA" w:rsidRPr="003E0086">
        <w:rPr>
          <w:rFonts w:ascii="Calibri" w:hAnsi="Calibri" w:cs="Calibri"/>
        </w:rPr>
        <w:t>А е</w:t>
      </w:r>
      <w:r w:rsidR="00C64EBC" w:rsidRPr="003E0086">
        <w:rPr>
          <w:rFonts w:ascii="Calibri" w:hAnsi="Calibri" w:cs="Calibri"/>
        </w:rPr>
        <w:t>войная</w:t>
      </w:r>
      <w:r w:rsidR="00D371EA" w:rsidRPr="003E0086">
        <w:rPr>
          <w:rFonts w:ascii="Calibri" w:hAnsi="Calibri" w:cs="Calibri"/>
        </w:rPr>
        <w:t xml:space="preserve"> родная дочь, мать маво мужа, свекровь моя, к тому времени тоже сына родила, ну, мужа маво… </w:t>
      </w:r>
      <w:r w:rsidR="000D3F1E" w:rsidRPr="003E0086">
        <w:rPr>
          <w:rFonts w:ascii="Calibri" w:hAnsi="Calibri" w:cs="Calibri"/>
        </w:rPr>
        <w:t>То есть родный брат моей свекрови был моложи иё сына на шесть годов – во какие деды бывают!</w:t>
      </w:r>
    </w:p>
    <w:p w:rsidR="00D371EA" w:rsidRPr="003E0086" w:rsidRDefault="00D371E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Ничё не поняла – кто кого родил?</w:t>
      </w:r>
      <w:r w:rsidR="00A16176" w:rsidRPr="003E0086">
        <w:rPr>
          <w:rFonts w:ascii="Calibri" w:hAnsi="Calibri" w:cs="Calibri"/>
        </w:rPr>
        <w:t xml:space="preserve"> </w:t>
      </w:r>
      <w:r w:rsidR="00A16176" w:rsidRPr="003E0086">
        <w:rPr>
          <w:rFonts w:ascii="Calibri" w:hAnsi="Calibri" w:cs="Calibri"/>
          <w:i/>
        </w:rPr>
        <w:t xml:space="preserve">(Седому.) </w:t>
      </w:r>
      <w:r w:rsidR="00A16176" w:rsidRPr="003E0086">
        <w:rPr>
          <w:rFonts w:ascii="Calibri" w:hAnsi="Calibri" w:cs="Calibri"/>
        </w:rPr>
        <w:t>Ты понял?</w:t>
      </w:r>
    </w:p>
    <w:p w:rsidR="00A16176" w:rsidRPr="003E0086" w:rsidRDefault="00A1617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 xml:space="preserve">Представь, что твоя </w:t>
      </w:r>
      <w:r w:rsidR="0030232B" w:rsidRPr="003E0086">
        <w:rPr>
          <w:rFonts w:ascii="Calibri" w:hAnsi="Calibri" w:cs="Calibri"/>
        </w:rPr>
        <w:t xml:space="preserve">родная </w:t>
      </w:r>
      <w:r w:rsidRPr="003E0086">
        <w:rPr>
          <w:rFonts w:ascii="Calibri" w:hAnsi="Calibri" w:cs="Calibri"/>
        </w:rPr>
        <w:t>сестра моложе твоей дочери на шесть лет.</w:t>
      </w:r>
    </w:p>
    <w:p w:rsidR="000D3F1E" w:rsidRPr="003E0086" w:rsidRDefault="000D3F1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 xml:space="preserve">Нин, это </w:t>
      </w:r>
      <w:r w:rsidR="00711684" w:rsidRPr="003E0086">
        <w:rPr>
          <w:rFonts w:ascii="Calibri" w:hAnsi="Calibri" w:cs="Calibri"/>
        </w:rPr>
        <w:t>когда было-то</w:t>
      </w:r>
      <w:r w:rsidRPr="003E0086">
        <w:rPr>
          <w:rFonts w:ascii="Calibri" w:hAnsi="Calibri" w:cs="Calibri"/>
        </w:rPr>
        <w:t>? При царе Горохе. А щас мужики</w:t>
      </w:r>
      <w:r w:rsidR="00711684" w:rsidRPr="003E0086">
        <w:rPr>
          <w:rFonts w:ascii="Calibri" w:hAnsi="Calibri" w:cs="Calibri"/>
        </w:rPr>
        <w:t xml:space="preserve"> не в дедов превращаются, а в инвалидов.</w:t>
      </w:r>
    </w:p>
    <w:p w:rsidR="00711684" w:rsidRPr="003E0086" w:rsidRDefault="0071168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 xml:space="preserve">Так, девки, чую без моей наливки не обойтися… А то с вашего шампанского только </w:t>
      </w:r>
      <w:r w:rsidR="00314397" w:rsidRPr="003E0086">
        <w:rPr>
          <w:rFonts w:ascii="Calibri" w:hAnsi="Calibri" w:cs="Calibri"/>
        </w:rPr>
        <w:t>в сортир тянет</w:t>
      </w:r>
      <w:r w:rsidRPr="003E0086">
        <w:rPr>
          <w:rFonts w:ascii="Calibri" w:hAnsi="Calibri" w:cs="Calibri"/>
        </w:rPr>
        <w:t>.</w:t>
      </w:r>
    </w:p>
    <w:p w:rsidR="005D633E" w:rsidRPr="003E0086" w:rsidRDefault="005D633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Мож</w:t>
      </w:r>
      <w:r w:rsidR="00DB200C" w:rsidRPr="003E0086">
        <w:rPr>
          <w:rFonts w:ascii="Calibri" w:hAnsi="Calibri" w:cs="Calibri"/>
        </w:rPr>
        <w:t>ет, я за ликёром тогда</w:t>
      </w:r>
      <w:r w:rsidRPr="003E0086">
        <w:rPr>
          <w:rFonts w:ascii="Calibri" w:hAnsi="Calibri" w:cs="Calibri"/>
        </w:rPr>
        <w:t>?</w:t>
      </w:r>
    </w:p>
    <w:p w:rsidR="005D633E" w:rsidRPr="003E0086" w:rsidRDefault="005D633E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НИНКА. </w:t>
      </w:r>
      <w:r w:rsidR="00596242" w:rsidRPr="003E0086">
        <w:rPr>
          <w:rFonts w:ascii="Calibri" w:hAnsi="Calibri" w:cs="Calibri"/>
        </w:rPr>
        <w:t>Оставь ты ликёр свой.</w:t>
      </w:r>
      <w:r w:rsidRPr="003E0086">
        <w:rPr>
          <w:rFonts w:ascii="Calibri" w:hAnsi="Calibri" w:cs="Calibri"/>
        </w:rPr>
        <w:t xml:space="preserve"> У меня домашняя наливка </w:t>
      </w:r>
      <w:r w:rsidR="00596242" w:rsidRPr="003E0086">
        <w:rPr>
          <w:rFonts w:ascii="Calibri" w:hAnsi="Calibri" w:cs="Calibri"/>
        </w:rPr>
        <w:t xml:space="preserve">– </w:t>
      </w:r>
      <w:r w:rsidRPr="003E0086">
        <w:rPr>
          <w:rFonts w:ascii="Calibri" w:hAnsi="Calibri" w:cs="Calibri"/>
        </w:rPr>
        <w:t>закачаи</w:t>
      </w:r>
      <w:r w:rsidR="00EB4D95" w:rsidRPr="003E0086">
        <w:rPr>
          <w:rFonts w:ascii="Calibri" w:hAnsi="Calibri" w:cs="Calibri"/>
        </w:rPr>
        <w:t>с</w:t>
      </w:r>
      <w:r w:rsidR="00596242" w:rsidRPr="003E0086">
        <w:rPr>
          <w:rFonts w:ascii="Calibri" w:hAnsi="Calibri" w:cs="Calibri"/>
        </w:rPr>
        <w:t>си! П</w:t>
      </w:r>
      <w:r w:rsidRPr="003E0086">
        <w:rPr>
          <w:rFonts w:ascii="Calibri" w:hAnsi="Calibri" w:cs="Calibri"/>
        </w:rPr>
        <w:t>ьёшь – компот, а потом как шибанёт – ног не чу</w:t>
      </w:r>
      <w:r w:rsidR="00C13868" w:rsidRPr="003E0086">
        <w:rPr>
          <w:rFonts w:ascii="Calibri" w:hAnsi="Calibri" w:cs="Calibri"/>
        </w:rPr>
        <w:t>и</w:t>
      </w:r>
      <w:r w:rsidRPr="003E0086">
        <w:rPr>
          <w:rFonts w:ascii="Calibri" w:hAnsi="Calibri" w:cs="Calibri"/>
        </w:rPr>
        <w:t>шь.</w:t>
      </w:r>
      <w:r w:rsidR="0026286D" w:rsidRPr="003E0086">
        <w:rPr>
          <w:rFonts w:ascii="Calibri" w:hAnsi="Calibri" w:cs="Calibri"/>
        </w:rPr>
        <w:t xml:space="preserve"> </w:t>
      </w:r>
      <w:r w:rsidR="0026286D" w:rsidRPr="003E0086">
        <w:rPr>
          <w:rFonts w:ascii="Calibri" w:hAnsi="Calibri" w:cs="Calibri"/>
          <w:i/>
        </w:rPr>
        <w:t>(Уходит в дом.)</w:t>
      </w:r>
    </w:p>
    <w:p w:rsidR="00B70ADD" w:rsidRPr="003E0086" w:rsidRDefault="00B70ADD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Саш, тогда соку и чипсов в магазине возьми.</w:t>
      </w:r>
    </w:p>
    <w:p w:rsidR="0026286D" w:rsidRPr="003E0086" w:rsidRDefault="0026286D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Ой, Сань, а мне этот – крекер возьми солёный. На</w:t>
      </w:r>
      <w:r w:rsidR="00EB4D95" w:rsidRPr="003E0086">
        <w:rPr>
          <w:rFonts w:ascii="Calibri" w:hAnsi="Calibri" w:cs="Calibri"/>
        </w:rPr>
        <w:t>,</w:t>
      </w:r>
      <w:r w:rsidRPr="003E0086">
        <w:rPr>
          <w:rFonts w:ascii="Calibri" w:hAnsi="Calibri" w:cs="Calibri"/>
        </w:rPr>
        <w:t xml:space="preserve"> денежку… </w:t>
      </w:r>
      <w:r w:rsidRPr="003E0086">
        <w:rPr>
          <w:rFonts w:ascii="Calibri" w:hAnsi="Calibri" w:cs="Calibri"/>
          <w:i/>
        </w:rPr>
        <w:t>(Достаёт деньги и протягивает Седому.)</w:t>
      </w:r>
    </w:p>
    <w:p w:rsidR="0026286D" w:rsidRPr="003E0086" w:rsidRDefault="0026286D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 xml:space="preserve">Убери, говорю. Ладно, не скучайте. </w:t>
      </w:r>
      <w:r w:rsidRPr="003E0086">
        <w:rPr>
          <w:rFonts w:ascii="Calibri" w:hAnsi="Calibri" w:cs="Calibri"/>
          <w:i/>
        </w:rPr>
        <w:t>(Уходит.)</w:t>
      </w:r>
    </w:p>
    <w:p w:rsidR="00EB4D95" w:rsidRPr="003E0086" w:rsidRDefault="00EB4D95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Чего ты за вопрос дурацкий мне задавала?</w:t>
      </w:r>
    </w:p>
    <w:p w:rsidR="00EB4D95" w:rsidRPr="003E0086" w:rsidRDefault="00EB4D95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Какой вопрос?</w:t>
      </w:r>
    </w:p>
    <w:p w:rsidR="00EB4D95" w:rsidRPr="003E0086" w:rsidRDefault="00EB4D95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Ой, не</w:t>
      </w:r>
      <w:r w:rsidR="009D01D5" w:rsidRPr="003E0086">
        <w:rPr>
          <w:rFonts w:ascii="Calibri" w:hAnsi="Calibri" w:cs="Calibri"/>
        </w:rPr>
        <w:t xml:space="preserve"> придуряйся. Говоришь, если </w:t>
      </w:r>
      <w:r w:rsidRPr="003E0086">
        <w:rPr>
          <w:rFonts w:ascii="Calibri" w:hAnsi="Calibri" w:cs="Calibri"/>
        </w:rPr>
        <w:t xml:space="preserve">с </w:t>
      </w:r>
      <w:r w:rsidR="009D01D5" w:rsidRPr="003E0086">
        <w:rPr>
          <w:rFonts w:ascii="Calibri" w:hAnsi="Calibri" w:cs="Calibri"/>
        </w:rPr>
        <w:t>тоб</w:t>
      </w:r>
      <w:r w:rsidRPr="003E0086">
        <w:rPr>
          <w:rFonts w:ascii="Calibri" w:hAnsi="Calibri" w:cs="Calibri"/>
        </w:rPr>
        <w:t xml:space="preserve">ой </w:t>
      </w:r>
      <w:r w:rsidR="007705BD" w:rsidRPr="003E0086">
        <w:rPr>
          <w:rFonts w:ascii="Calibri" w:hAnsi="Calibri" w:cs="Calibri"/>
        </w:rPr>
        <w:t xml:space="preserve">чё </w:t>
      </w:r>
      <w:r w:rsidRPr="003E0086">
        <w:rPr>
          <w:rFonts w:ascii="Calibri" w:hAnsi="Calibri" w:cs="Calibri"/>
        </w:rPr>
        <w:t>плохое случится</w:t>
      </w:r>
      <w:r w:rsidR="000C1AFA" w:rsidRPr="003E0086">
        <w:rPr>
          <w:rFonts w:ascii="Calibri" w:hAnsi="Calibri" w:cs="Calibri"/>
        </w:rPr>
        <w:t>, как я к тебе относиться буду</w:t>
      </w:r>
      <w:r w:rsidR="00275CBF" w:rsidRPr="003E0086">
        <w:rPr>
          <w:rFonts w:ascii="Calibri" w:hAnsi="Calibri" w:cs="Calibri"/>
        </w:rPr>
        <w:t>. Такие вопросы так просто не спрашивают.</w:t>
      </w:r>
    </w:p>
    <w:p w:rsidR="00275CBF" w:rsidRPr="003E0086" w:rsidRDefault="00275CB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Давай ещё выпьем.</w:t>
      </w:r>
    </w:p>
    <w:p w:rsidR="00275CBF" w:rsidRPr="003E0086" w:rsidRDefault="00275CB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 xml:space="preserve">Правильно. </w:t>
      </w:r>
      <w:r w:rsidRPr="003E0086">
        <w:rPr>
          <w:rFonts w:ascii="Calibri" w:hAnsi="Calibri" w:cs="Calibri"/>
          <w:i/>
        </w:rPr>
        <w:t xml:space="preserve">(Разливает шампанское.) </w:t>
      </w:r>
      <w:r w:rsidRPr="003E0086">
        <w:rPr>
          <w:rFonts w:ascii="Calibri" w:hAnsi="Calibri" w:cs="Calibri"/>
        </w:rPr>
        <w:t xml:space="preserve">Без смазки разговор не катит… Гель, я ведь не от </w:t>
      </w:r>
      <w:r w:rsidR="0030232B" w:rsidRPr="003E0086">
        <w:rPr>
          <w:rFonts w:ascii="Calibri" w:hAnsi="Calibri" w:cs="Calibri"/>
        </w:rPr>
        <w:t>дур</w:t>
      </w:r>
      <w:r w:rsidRPr="003E0086">
        <w:rPr>
          <w:rFonts w:ascii="Calibri" w:hAnsi="Calibri" w:cs="Calibri"/>
        </w:rPr>
        <w:t xml:space="preserve">ного любопытства, я за подругу </w:t>
      </w:r>
      <w:r w:rsidR="00EB58D3" w:rsidRPr="003E0086">
        <w:rPr>
          <w:rFonts w:ascii="Calibri" w:hAnsi="Calibri" w:cs="Calibri"/>
        </w:rPr>
        <w:t xml:space="preserve">свою </w:t>
      </w:r>
      <w:r w:rsidRPr="003E0086">
        <w:rPr>
          <w:rFonts w:ascii="Calibri" w:hAnsi="Calibri" w:cs="Calibri"/>
        </w:rPr>
        <w:t>переживаю… Давай выпьем</w:t>
      </w:r>
      <w:r w:rsidR="00596242" w:rsidRPr="003E0086">
        <w:rPr>
          <w:rFonts w:ascii="Calibri" w:hAnsi="Calibri" w:cs="Calibri"/>
        </w:rPr>
        <w:t xml:space="preserve"> за ваше зашибись </w:t>
      </w:r>
      <w:r w:rsidRPr="003E0086">
        <w:rPr>
          <w:rFonts w:ascii="Calibri" w:hAnsi="Calibri" w:cs="Calibri"/>
        </w:rPr>
        <w:t xml:space="preserve">– и </w:t>
      </w:r>
      <w:r w:rsidR="00596242" w:rsidRPr="003E0086">
        <w:rPr>
          <w:rFonts w:ascii="Calibri" w:hAnsi="Calibri" w:cs="Calibri"/>
        </w:rPr>
        <w:t xml:space="preserve">пусть </w:t>
      </w:r>
      <w:r w:rsidRPr="003E0086">
        <w:rPr>
          <w:rFonts w:ascii="Calibri" w:hAnsi="Calibri" w:cs="Calibri"/>
        </w:rPr>
        <w:t>ваш фиктивный брак преврати</w:t>
      </w:r>
      <w:r w:rsidR="00596242" w:rsidRPr="003E0086">
        <w:rPr>
          <w:rFonts w:ascii="Calibri" w:hAnsi="Calibri" w:cs="Calibri"/>
        </w:rPr>
        <w:t>т</w:t>
      </w:r>
      <w:r w:rsidRPr="003E0086">
        <w:rPr>
          <w:rFonts w:ascii="Calibri" w:hAnsi="Calibri" w:cs="Calibri"/>
        </w:rPr>
        <w:t>ся в нормальный.</w:t>
      </w:r>
    </w:p>
    <w:p w:rsidR="007F31E0" w:rsidRPr="003E0086" w:rsidRDefault="00275CB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Ты щас честно? </w:t>
      </w:r>
    </w:p>
    <w:p w:rsidR="007F31E0" w:rsidRPr="003E0086" w:rsidRDefault="007F31E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Угу.</w:t>
      </w:r>
    </w:p>
    <w:p w:rsidR="00275CBF" w:rsidRPr="003E0086" w:rsidRDefault="007F31E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275CBF" w:rsidRPr="003E0086">
        <w:rPr>
          <w:rFonts w:ascii="Calibri" w:hAnsi="Calibri" w:cs="Calibri"/>
        </w:rPr>
        <w:t xml:space="preserve">А то уж готова была </w:t>
      </w:r>
      <w:r w:rsidR="00C07F40" w:rsidRPr="003E0086">
        <w:rPr>
          <w:rFonts w:ascii="Calibri" w:hAnsi="Calibri" w:cs="Calibri"/>
        </w:rPr>
        <w:t>под Седого лечь.</w:t>
      </w:r>
    </w:p>
    <w:p w:rsidR="00275CBF" w:rsidRPr="003E0086" w:rsidRDefault="00275CB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Да это я тебя подзадорить</w:t>
      </w:r>
      <w:r w:rsidR="00C07F40" w:rsidRPr="003E0086">
        <w:rPr>
          <w:rFonts w:ascii="Calibri" w:hAnsi="Calibri" w:cs="Calibri"/>
        </w:rPr>
        <w:t xml:space="preserve">, </w:t>
      </w:r>
      <w:r w:rsidR="00C13868" w:rsidRPr="003E0086">
        <w:rPr>
          <w:rFonts w:ascii="Calibri" w:hAnsi="Calibri" w:cs="Calibri"/>
        </w:rPr>
        <w:t>– эх, дурилка</w:t>
      </w:r>
      <w:r w:rsidRPr="003E0086">
        <w:rPr>
          <w:rFonts w:ascii="Calibri" w:hAnsi="Calibri" w:cs="Calibri"/>
        </w:rPr>
        <w:t>. Ну, давай.</w:t>
      </w:r>
    </w:p>
    <w:p w:rsidR="00275CBF" w:rsidRPr="003E0086" w:rsidRDefault="00275CBF" w:rsidP="00096734">
      <w:pPr>
        <w:jc w:val="both"/>
        <w:rPr>
          <w:rFonts w:ascii="Calibri" w:hAnsi="Calibri" w:cs="Calibri"/>
        </w:rPr>
      </w:pPr>
    </w:p>
    <w:p w:rsidR="00275CBF" w:rsidRPr="003E0086" w:rsidRDefault="00275CBF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Геля и Лёлька чокаются и выпивают.</w:t>
      </w:r>
    </w:p>
    <w:p w:rsidR="00275CBF" w:rsidRPr="003E0086" w:rsidRDefault="00275CBF" w:rsidP="00096734">
      <w:pPr>
        <w:jc w:val="both"/>
        <w:rPr>
          <w:rFonts w:ascii="Calibri" w:hAnsi="Calibri" w:cs="Calibri"/>
        </w:rPr>
      </w:pPr>
    </w:p>
    <w:p w:rsidR="00275CBF" w:rsidRPr="003E0086" w:rsidRDefault="00CF12A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</w:rPr>
        <w:t>Нинка права:</w:t>
      </w:r>
      <w:r w:rsidR="00275CBF" w:rsidRPr="003E0086">
        <w:rPr>
          <w:rFonts w:ascii="Calibri" w:hAnsi="Calibri" w:cs="Calibri"/>
        </w:rPr>
        <w:t xml:space="preserve"> от пузырьков живот пучит</w:t>
      </w:r>
      <w:r w:rsidR="0062208F" w:rsidRPr="003E0086">
        <w:rPr>
          <w:rFonts w:ascii="Calibri" w:hAnsi="Calibri" w:cs="Calibri"/>
        </w:rPr>
        <w:t xml:space="preserve">, того и гляди наружу выскочат. </w:t>
      </w:r>
      <w:r w:rsidR="0062208F" w:rsidRPr="003E0086">
        <w:rPr>
          <w:rFonts w:ascii="Calibri" w:hAnsi="Calibri" w:cs="Calibri"/>
          <w:i/>
        </w:rPr>
        <w:t>(Смеётся.)</w:t>
      </w:r>
      <w:r w:rsidR="0062208F" w:rsidRPr="003E0086">
        <w:rPr>
          <w:rFonts w:ascii="Calibri" w:hAnsi="Calibri" w:cs="Calibri"/>
        </w:rPr>
        <w:t xml:space="preserve"> </w:t>
      </w:r>
      <w:r w:rsidR="0030232B" w:rsidRPr="003E0086">
        <w:rPr>
          <w:rFonts w:ascii="Calibri" w:hAnsi="Calibri" w:cs="Calibri"/>
        </w:rPr>
        <w:t>На унитаз</w:t>
      </w:r>
      <w:r w:rsidRPr="003E0086">
        <w:rPr>
          <w:rFonts w:ascii="Calibri" w:hAnsi="Calibri" w:cs="Calibri"/>
        </w:rPr>
        <w:t xml:space="preserve"> тянет.</w:t>
      </w:r>
    </w:p>
    <w:p w:rsidR="00C07F40" w:rsidRPr="003E0086" w:rsidRDefault="00C07F4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А мне похорошело.</w:t>
      </w:r>
    </w:p>
    <w:p w:rsidR="00C07F40" w:rsidRPr="003E0086" w:rsidRDefault="00C07F4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Это на голодный желудок.</w:t>
      </w:r>
    </w:p>
    <w:p w:rsidR="00C07F40" w:rsidRPr="003E0086" w:rsidRDefault="00C07F4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Знаешь, куда сейчас Седой звонил?</w:t>
      </w:r>
    </w:p>
    <w:p w:rsidR="00C07F40" w:rsidRPr="003E0086" w:rsidRDefault="00C07F4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Насчёт визы, что ли?</w:t>
      </w:r>
    </w:p>
    <w:p w:rsidR="00C07F40" w:rsidRPr="003E0086" w:rsidRDefault="00C07F4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На Соколиную гору.</w:t>
      </w:r>
    </w:p>
    <w:p w:rsidR="00A16176" w:rsidRPr="003E0086" w:rsidRDefault="00C07F4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="00A16176" w:rsidRPr="003E0086">
        <w:rPr>
          <w:rFonts w:ascii="Calibri" w:hAnsi="Calibri" w:cs="Calibri"/>
        </w:rPr>
        <w:t>Ух. А птицы тут при чём?</w:t>
      </w:r>
      <w:r w:rsidR="00A91CBA" w:rsidRPr="003E0086">
        <w:rPr>
          <w:rFonts w:ascii="Calibri" w:hAnsi="Calibri" w:cs="Calibri"/>
        </w:rPr>
        <w:t xml:space="preserve"> </w:t>
      </w:r>
    </w:p>
    <w:p w:rsidR="00A16176" w:rsidRPr="003E0086" w:rsidRDefault="00A1617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Не тупи, Лёля. На Воробьёвых горах в Москве университет стоит, а не </w:t>
      </w:r>
      <w:r w:rsidR="00596242" w:rsidRPr="003E0086">
        <w:rPr>
          <w:rFonts w:ascii="Calibri" w:hAnsi="Calibri" w:cs="Calibri"/>
        </w:rPr>
        <w:t>воробьи сидят</w:t>
      </w:r>
      <w:r w:rsidRPr="003E0086">
        <w:rPr>
          <w:rFonts w:ascii="Calibri" w:hAnsi="Calibri" w:cs="Calibri"/>
        </w:rPr>
        <w:t>. А это Соколиная гора.</w:t>
      </w:r>
    </w:p>
    <w:p w:rsidR="00C07F40" w:rsidRPr="003E0086" w:rsidRDefault="00A1617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Тоже в</w:t>
      </w:r>
      <w:r w:rsidR="00A91CBA" w:rsidRPr="003E0086">
        <w:rPr>
          <w:rFonts w:ascii="Calibri" w:hAnsi="Calibri" w:cs="Calibri"/>
        </w:rPr>
        <w:t xml:space="preserve"> Москве, что ли?</w:t>
      </w:r>
    </w:p>
    <w:p w:rsidR="0062208F" w:rsidRPr="003E0086" w:rsidRDefault="00A91CB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Ну да. Центр по </w:t>
      </w:r>
      <w:r w:rsidR="0062208F" w:rsidRPr="003E0086">
        <w:rPr>
          <w:rFonts w:ascii="Calibri" w:hAnsi="Calibri" w:cs="Calibri"/>
        </w:rPr>
        <w:t>лечению</w:t>
      </w:r>
      <w:r w:rsidRPr="003E0086">
        <w:rPr>
          <w:rFonts w:ascii="Calibri" w:hAnsi="Calibri" w:cs="Calibri"/>
        </w:rPr>
        <w:t xml:space="preserve"> С</w:t>
      </w:r>
      <w:r w:rsidR="0062208F" w:rsidRPr="003E0086">
        <w:rPr>
          <w:rFonts w:ascii="Calibri" w:hAnsi="Calibri" w:cs="Calibri"/>
        </w:rPr>
        <w:t>ПИДа</w:t>
      </w:r>
      <w:r w:rsidRPr="003E0086">
        <w:rPr>
          <w:rFonts w:ascii="Calibri" w:hAnsi="Calibri" w:cs="Calibri"/>
        </w:rPr>
        <w:t xml:space="preserve">. </w:t>
      </w:r>
    </w:p>
    <w:p w:rsidR="0062208F" w:rsidRPr="003E0086" w:rsidRDefault="0062208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 </w:t>
      </w:r>
      <w:r w:rsidRPr="003E0086">
        <w:rPr>
          <w:rFonts w:ascii="Calibri" w:hAnsi="Calibri" w:cs="Calibri"/>
          <w:i/>
        </w:rPr>
        <w:t>(машинально вскрикнув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Ой!</w:t>
      </w:r>
    </w:p>
    <w:p w:rsidR="00A91CBA" w:rsidRPr="003E0086" w:rsidRDefault="0062208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lastRenderedPageBreak/>
        <w:t xml:space="preserve">ГЕЛЯ. </w:t>
      </w:r>
      <w:r w:rsidR="00A91CBA" w:rsidRPr="003E0086">
        <w:rPr>
          <w:rFonts w:ascii="Calibri" w:hAnsi="Calibri" w:cs="Calibri"/>
        </w:rPr>
        <w:t>Только спокойно, не ори.</w:t>
      </w:r>
    </w:p>
    <w:p w:rsidR="00A91CBA" w:rsidRPr="003E0086" w:rsidRDefault="00A91CBA" w:rsidP="00096734">
      <w:pPr>
        <w:jc w:val="both"/>
        <w:rPr>
          <w:rFonts w:ascii="Calibri" w:hAnsi="Calibri" w:cs="Calibri"/>
        </w:rPr>
      </w:pPr>
    </w:p>
    <w:p w:rsidR="00A91CBA" w:rsidRPr="003E0086" w:rsidRDefault="00A91CBA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 xml:space="preserve">Лёлька замирает на месте с открытым ртом. </w:t>
      </w:r>
    </w:p>
    <w:p w:rsidR="00A91CBA" w:rsidRPr="003E0086" w:rsidRDefault="00A91CBA" w:rsidP="00096734">
      <w:pPr>
        <w:jc w:val="both"/>
        <w:rPr>
          <w:rFonts w:ascii="Calibri" w:hAnsi="Calibri" w:cs="Calibri"/>
        </w:rPr>
      </w:pPr>
    </w:p>
    <w:p w:rsidR="00A91CBA" w:rsidRPr="003E0086" w:rsidRDefault="00A91CB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</w:rPr>
        <w:t>Он там на ВИЧ анализы сдавал. Надо было ждать, оно не сразу проявляется, инкубационный период, всё такое… В общем, как ты уже, видимо, поняла, всё нормально. Жить будем.</w:t>
      </w:r>
    </w:p>
    <w:p w:rsidR="00A91CBA" w:rsidRPr="003E0086" w:rsidRDefault="00A91CB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 </w:t>
      </w:r>
      <w:r w:rsidRPr="003E0086">
        <w:rPr>
          <w:rFonts w:ascii="Calibri" w:hAnsi="Calibri" w:cs="Calibri"/>
          <w:i/>
        </w:rPr>
        <w:t>(приходя в себя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 xml:space="preserve">Ну, бли-ин!.. Ты меня </w:t>
      </w:r>
      <w:r w:rsidR="00623D01" w:rsidRPr="003E0086">
        <w:rPr>
          <w:rFonts w:ascii="Calibri" w:hAnsi="Calibri" w:cs="Calibri"/>
        </w:rPr>
        <w:t>щ</w:t>
      </w:r>
      <w:r w:rsidRPr="003E0086">
        <w:rPr>
          <w:rFonts w:ascii="Calibri" w:hAnsi="Calibri" w:cs="Calibri"/>
        </w:rPr>
        <w:t xml:space="preserve">ас кувалдой по башке прям… </w:t>
      </w:r>
      <w:r w:rsidR="00623D01" w:rsidRPr="003E0086">
        <w:rPr>
          <w:rFonts w:ascii="Calibri" w:hAnsi="Calibri" w:cs="Calibri"/>
        </w:rPr>
        <w:t>В себя не приду никак. Где же это он так?</w:t>
      </w:r>
    </w:p>
    <w:p w:rsidR="00623D01" w:rsidRPr="003E0086" w:rsidRDefault="00623D0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Дурацкая история.</w:t>
      </w:r>
      <w:r w:rsidR="007F31E0" w:rsidRPr="003E0086">
        <w:rPr>
          <w:rFonts w:ascii="Calibri" w:hAnsi="Calibri" w:cs="Calibri"/>
        </w:rPr>
        <w:t xml:space="preserve"> Он когда из Америки прилетел, от него сразу жена ушла. Ну, к </w:t>
      </w:r>
      <w:r w:rsidR="009D01D5" w:rsidRPr="003E0086">
        <w:rPr>
          <w:rFonts w:ascii="Calibri" w:hAnsi="Calibri" w:cs="Calibri"/>
        </w:rPr>
        <w:t>папик</w:t>
      </w:r>
      <w:r w:rsidR="007F31E0" w:rsidRPr="003E0086">
        <w:rPr>
          <w:rFonts w:ascii="Calibri" w:hAnsi="Calibri" w:cs="Calibri"/>
        </w:rPr>
        <w:t xml:space="preserve">у свалила и ребёнка с собой… </w:t>
      </w:r>
    </w:p>
    <w:p w:rsidR="007F31E0" w:rsidRPr="003E0086" w:rsidRDefault="007F31E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Денег мало привёз?</w:t>
      </w:r>
    </w:p>
    <w:p w:rsidR="007F31E0" w:rsidRPr="003E0086" w:rsidRDefault="007F31E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Это у него спрашивай, я </w:t>
      </w:r>
      <w:r w:rsidR="00E40DEC" w:rsidRPr="003E0086">
        <w:rPr>
          <w:rFonts w:ascii="Calibri" w:hAnsi="Calibri" w:cs="Calibri"/>
        </w:rPr>
        <w:t>его счета</w:t>
      </w:r>
      <w:r w:rsidR="00CB6095" w:rsidRPr="003E0086">
        <w:rPr>
          <w:rFonts w:ascii="Calibri" w:hAnsi="Calibri" w:cs="Calibri"/>
        </w:rPr>
        <w:t>,</w:t>
      </w:r>
      <w:r w:rsidR="00E40DEC" w:rsidRPr="003E0086">
        <w:rPr>
          <w:rFonts w:ascii="Calibri" w:hAnsi="Calibri" w:cs="Calibri"/>
        </w:rPr>
        <w:t xml:space="preserve"> </w:t>
      </w:r>
      <w:r w:rsidR="00CB6095" w:rsidRPr="003E0086">
        <w:rPr>
          <w:rFonts w:ascii="Calibri" w:hAnsi="Calibri" w:cs="Calibri"/>
        </w:rPr>
        <w:t>что ли,</w:t>
      </w:r>
      <w:r w:rsidR="00E40DEC" w:rsidRPr="003E0086">
        <w:rPr>
          <w:rFonts w:ascii="Calibri" w:hAnsi="Calibri" w:cs="Calibri"/>
        </w:rPr>
        <w:t xml:space="preserve"> проверяла. Ушла и ушла. Говорит, она вместе с </w:t>
      </w:r>
      <w:r w:rsidR="00A16176" w:rsidRPr="003E0086">
        <w:rPr>
          <w:rFonts w:ascii="Calibri" w:hAnsi="Calibri" w:cs="Calibri"/>
        </w:rPr>
        <w:t>эти</w:t>
      </w:r>
      <w:r w:rsidR="00E40DEC" w:rsidRPr="003E0086">
        <w:rPr>
          <w:rFonts w:ascii="Calibri" w:hAnsi="Calibri" w:cs="Calibri"/>
        </w:rPr>
        <w:t xml:space="preserve">м </w:t>
      </w:r>
      <w:r w:rsidR="00A16176" w:rsidRPr="003E0086">
        <w:rPr>
          <w:rFonts w:ascii="Calibri" w:hAnsi="Calibri" w:cs="Calibri"/>
        </w:rPr>
        <w:t xml:space="preserve">мужиком </w:t>
      </w:r>
      <w:r w:rsidR="00E40DEC" w:rsidRPr="003E0086">
        <w:rPr>
          <w:rFonts w:ascii="Calibri" w:hAnsi="Calibri" w:cs="Calibri"/>
        </w:rPr>
        <w:t>работала, может, влюбилась.</w:t>
      </w:r>
    </w:p>
    <w:p w:rsidR="00A91CBA" w:rsidRPr="003E0086" w:rsidRDefault="00E40DE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Ну да, мужика-то рядом нет – затосковала.</w:t>
      </w:r>
      <w:r w:rsidR="00E35317" w:rsidRPr="003E0086">
        <w:rPr>
          <w:rFonts w:ascii="Calibri" w:hAnsi="Calibri" w:cs="Calibri"/>
        </w:rPr>
        <w:t xml:space="preserve"> Всё – молчу.</w:t>
      </w:r>
    </w:p>
    <w:p w:rsidR="00E35317" w:rsidRPr="003E0086" w:rsidRDefault="00E3531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В общем, запил он. Почти месяц пил.</w:t>
      </w:r>
    </w:p>
    <w:p w:rsidR="00E35317" w:rsidRPr="003E0086" w:rsidRDefault="00E3531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 </w:t>
      </w:r>
      <w:r w:rsidRPr="003E0086">
        <w:rPr>
          <w:rFonts w:ascii="Calibri" w:hAnsi="Calibri" w:cs="Calibri"/>
          <w:i/>
        </w:rPr>
        <w:t>(фыркая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Пф, мой полгода мог не просыхать. Молчу.</w:t>
      </w:r>
    </w:p>
    <w:p w:rsidR="00CB6095" w:rsidRPr="003E0086" w:rsidRDefault="00CB6095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272362" w:rsidRPr="003E0086">
        <w:rPr>
          <w:rFonts w:ascii="Calibri" w:hAnsi="Calibri" w:cs="Calibri"/>
        </w:rPr>
        <w:t>Чтоб уж</w:t>
      </w:r>
      <w:r w:rsidRPr="003E0086">
        <w:rPr>
          <w:rFonts w:ascii="Calibri" w:hAnsi="Calibri" w:cs="Calibri"/>
        </w:rPr>
        <w:t xml:space="preserve"> </w:t>
      </w:r>
      <w:r w:rsidR="00272362" w:rsidRPr="003E0086">
        <w:rPr>
          <w:rFonts w:ascii="Calibri" w:hAnsi="Calibri" w:cs="Calibri"/>
        </w:rPr>
        <w:t xml:space="preserve">вконец </w:t>
      </w:r>
      <w:r w:rsidRPr="003E0086">
        <w:rPr>
          <w:rFonts w:ascii="Calibri" w:hAnsi="Calibri" w:cs="Calibri"/>
        </w:rPr>
        <w:t>не спиться, по Москве бродил, на вокзалах сидел.</w:t>
      </w:r>
      <w:r w:rsidR="00D717B2" w:rsidRPr="003E0086">
        <w:rPr>
          <w:rFonts w:ascii="Calibri" w:hAnsi="Calibri" w:cs="Calibri"/>
        </w:rPr>
        <w:t xml:space="preserve"> На Ярославском увидел девушка какая-то стоит. Плачет на морозе. Подошёл к ней, кофе горячий купил…</w:t>
      </w:r>
    </w:p>
    <w:p w:rsidR="00D717B2" w:rsidRPr="003E0086" w:rsidRDefault="00D717B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Ну правильно, к бабушке б не подошёл</w:t>
      </w:r>
      <w:r w:rsidR="00272362" w:rsidRPr="003E0086">
        <w:rPr>
          <w:rFonts w:ascii="Calibri" w:hAnsi="Calibri" w:cs="Calibri"/>
        </w:rPr>
        <w:t>…</w:t>
      </w:r>
      <w:r w:rsidRPr="003E0086">
        <w:rPr>
          <w:rFonts w:ascii="Calibri" w:hAnsi="Calibri" w:cs="Calibri"/>
        </w:rPr>
        <w:t xml:space="preserve"> Молчу как рыба.</w:t>
      </w:r>
    </w:p>
    <w:p w:rsidR="00D717B2" w:rsidRPr="003E0086" w:rsidRDefault="00D717B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0C35C2" w:rsidRPr="003E0086">
        <w:rPr>
          <w:rFonts w:ascii="Calibri" w:hAnsi="Calibri" w:cs="Calibri"/>
        </w:rPr>
        <w:t>Ну, она говорит</w:t>
      </w:r>
      <w:r w:rsidRPr="003E0086">
        <w:rPr>
          <w:rFonts w:ascii="Calibri" w:hAnsi="Calibri" w:cs="Calibri"/>
        </w:rPr>
        <w:t xml:space="preserve">, </w:t>
      </w:r>
      <w:r w:rsidR="000C35C2" w:rsidRPr="003E0086">
        <w:rPr>
          <w:rFonts w:ascii="Calibri" w:hAnsi="Calibri" w:cs="Calibri"/>
        </w:rPr>
        <w:t xml:space="preserve">я </w:t>
      </w:r>
      <w:r w:rsidRPr="003E0086">
        <w:rPr>
          <w:rFonts w:ascii="Calibri" w:hAnsi="Calibri" w:cs="Calibri"/>
        </w:rPr>
        <w:t>только что из линейного отде</w:t>
      </w:r>
      <w:r w:rsidR="004C7551" w:rsidRPr="003E0086">
        <w:rPr>
          <w:rFonts w:ascii="Calibri" w:hAnsi="Calibri" w:cs="Calibri"/>
        </w:rPr>
        <w:t>ления</w:t>
      </w:r>
      <w:r w:rsidR="00272362" w:rsidRPr="003E0086">
        <w:rPr>
          <w:rFonts w:ascii="Calibri" w:hAnsi="Calibri" w:cs="Calibri"/>
        </w:rPr>
        <w:t>. Всё</w:t>
      </w:r>
      <w:r w:rsidRPr="003E0086">
        <w:rPr>
          <w:rFonts w:ascii="Calibri" w:hAnsi="Calibri" w:cs="Calibri"/>
        </w:rPr>
        <w:t xml:space="preserve"> выгребли подчистую, даже денег на электричку обратно нет. Из </w:t>
      </w:r>
      <w:r w:rsidR="00F3395B" w:rsidRPr="003E0086">
        <w:rPr>
          <w:rFonts w:ascii="Calibri" w:hAnsi="Calibri" w:cs="Calibri"/>
        </w:rPr>
        <w:t>Подмосковья</w:t>
      </w:r>
      <w:r w:rsidRPr="003E0086">
        <w:rPr>
          <w:rFonts w:ascii="Calibri" w:hAnsi="Calibri" w:cs="Calibri"/>
        </w:rPr>
        <w:t xml:space="preserve"> откуда-то</w:t>
      </w:r>
      <w:r w:rsidR="00F3395B" w:rsidRPr="003E0086">
        <w:rPr>
          <w:rFonts w:ascii="Calibri" w:hAnsi="Calibri" w:cs="Calibri"/>
        </w:rPr>
        <w:t>.</w:t>
      </w:r>
    </w:p>
    <w:p w:rsidR="00F3395B" w:rsidRPr="003E0086" w:rsidRDefault="00F3395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 </w:t>
      </w:r>
      <w:r w:rsidRPr="003E0086">
        <w:rPr>
          <w:rFonts w:ascii="Calibri" w:hAnsi="Calibri" w:cs="Calibri"/>
          <w:i/>
        </w:rPr>
        <w:t>(вздыхая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У нас так.</w:t>
      </w:r>
    </w:p>
    <w:p w:rsidR="00F3395B" w:rsidRPr="003E0086" w:rsidRDefault="00F3395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272362" w:rsidRPr="003E0086">
        <w:rPr>
          <w:rFonts w:ascii="Calibri" w:hAnsi="Calibri" w:cs="Calibri"/>
        </w:rPr>
        <w:t>Он</w:t>
      </w:r>
      <w:r w:rsidRPr="003E0086">
        <w:rPr>
          <w:rFonts w:ascii="Calibri" w:hAnsi="Calibri" w:cs="Calibri"/>
        </w:rPr>
        <w:t xml:space="preserve"> домой её пригласил, накормил. Сухого вин</w:t>
      </w:r>
      <w:r w:rsidR="00272362" w:rsidRPr="003E0086">
        <w:rPr>
          <w:rFonts w:ascii="Calibri" w:hAnsi="Calibri" w:cs="Calibri"/>
        </w:rPr>
        <w:t>ц</w:t>
      </w:r>
      <w:r w:rsidRPr="003E0086">
        <w:rPr>
          <w:rFonts w:ascii="Calibri" w:hAnsi="Calibri" w:cs="Calibri"/>
        </w:rPr>
        <w:t>а выпили… Она про свою горестную</w:t>
      </w:r>
      <w:r w:rsidR="0062208F" w:rsidRPr="003E0086">
        <w:rPr>
          <w:rFonts w:ascii="Calibri" w:hAnsi="Calibri" w:cs="Calibri"/>
        </w:rPr>
        <w:t xml:space="preserve"> жизнь рассказала. Муж у неё</w:t>
      </w:r>
      <w:r w:rsidR="00272362" w:rsidRPr="003E0086">
        <w:rPr>
          <w:rFonts w:ascii="Calibri" w:hAnsi="Calibri" w:cs="Calibri"/>
        </w:rPr>
        <w:t xml:space="preserve"> вроде</w:t>
      </w:r>
      <w:r w:rsidR="0062208F" w:rsidRPr="003E0086">
        <w:rPr>
          <w:rFonts w:ascii="Calibri" w:hAnsi="Calibri" w:cs="Calibri"/>
        </w:rPr>
        <w:t xml:space="preserve"> за драку сидел. П</w:t>
      </w:r>
      <w:r w:rsidRPr="003E0086">
        <w:rPr>
          <w:rFonts w:ascii="Calibri" w:hAnsi="Calibri" w:cs="Calibri"/>
        </w:rPr>
        <w:t>отом вышел</w:t>
      </w:r>
      <w:r w:rsidR="00272362" w:rsidRPr="003E0086">
        <w:rPr>
          <w:rFonts w:ascii="Calibri" w:hAnsi="Calibri" w:cs="Calibri"/>
        </w:rPr>
        <w:t xml:space="preserve"> из тюрьмы</w:t>
      </w:r>
      <w:r w:rsidRPr="003E0086">
        <w:rPr>
          <w:rFonts w:ascii="Calibri" w:hAnsi="Calibri" w:cs="Calibri"/>
        </w:rPr>
        <w:t xml:space="preserve">, её колотил. Опять сел… </w:t>
      </w:r>
      <w:r w:rsidR="0062208F" w:rsidRPr="003E0086">
        <w:rPr>
          <w:rFonts w:ascii="Calibri" w:hAnsi="Calibri" w:cs="Calibri"/>
        </w:rPr>
        <w:t>Неприкая</w:t>
      </w:r>
      <w:r w:rsidRPr="003E0086">
        <w:rPr>
          <w:rFonts w:ascii="Calibri" w:hAnsi="Calibri" w:cs="Calibri"/>
        </w:rPr>
        <w:t>нная душа, короче.</w:t>
      </w:r>
    </w:p>
    <w:p w:rsidR="00F3395B" w:rsidRPr="003E0086" w:rsidRDefault="00F3395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 xml:space="preserve">Гелька, ты чё </w:t>
      </w:r>
      <w:r w:rsidR="0062208F" w:rsidRPr="003E0086">
        <w:rPr>
          <w:rFonts w:ascii="Calibri" w:hAnsi="Calibri" w:cs="Calibri"/>
        </w:rPr>
        <w:t>кота за хвост тянешь! Я уж</w:t>
      </w:r>
      <w:r w:rsidRPr="003E0086">
        <w:rPr>
          <w:rFonts w:ascii="Calibri" w:hAnsi="Calibri" w:cs="Calibri"/>
        </w:rPr>
        <w:t xml:space="preserve"> поняла</w:t>
      </w:r>
      <w:r w:rsidR="0062208F" w:rsidRPr="003E0086">
        <w:rPr>
          <w:rFonts w:ascii="Calibri" w:hAnsi="Calibri" w:cs="Calibri"/>
        </w:rPr>
        <w:t xml:space="preserve"> давно</w:t>
      </w:r>
      <w:r w:rsidR="003D22E7" w:rsidRPr="003E0086">
        <w:rPr>
          <w:rFonts w:ascii="Calibri" w:hAnsi="Calibri" w:cs="Calibri"/>
        </w:rPr>
        <w:t>, они</w:t>
      </w:r>
      <w:r w:rsidRPr="003E0086">
        <w:rPr>
          <w:rFonts w:ascii="Calibri" w:hAnsi="Calibri" w:cs="Calibri"/>
        </w:rPr>
        <w:t xml:space="preserve"> </w:t>
      </w:r>
      <w:r w:rsidR="00EB58D3" w:rsidRPr="003E0086">
        <w:rPr>
          <w:rFonts w:ascii="Calibri" w:hAnsi="Calibri" w:cs="Calibri"/>
        </w:rPr>
        <w:t>чирик</w:t>
      </w:r>
      <w:r w:rsidRPr="003E0086">
        <w:rPr>
          <w:rFonts w:ascii="Calibri" w:hAnsi="Calibri" w:cs="Calibri"/>
        </w:rPr>
        <w:t>нул</w:t>
      </w:r>
      <w:r w:rsidR="003D22E7" w:rsidRPr="003E0086">
        <w:rPr>
          <w:rFonts w:ascii="Calibri" w:hAnsi="Calibri" w:cs="Calibri"/>
        </w:rPr>
        <w:t>ись</w:t>
      </w:r>
      <w:r w:rsidRPr="003E0086">
        <w:rPr>
          <w:rFonts w:ascii="Calibri" w:hAnsi="Calibri" w:cs="Calibri"/>
        </w:rPr>
        <w:t>.</w:t>
      </w:r>
      <w:r w:rsidR="003D22E7" w:rsidRPr="003E0086">
        <w:rPr>
          <w:rFonts w:ascii="Calibri" w:hAnsi="Calibri" w:cs="Calibri"/>
        </w:rPr>
        <w:t xml:space="preserve"> А с чего он решил, что она</w:t>
      </w:r>
      <w:r w:rsidR="008019CB" w:rsidRPr="003E0086">
        <w:rPr>
          <w:rFonts w:ascii="Calibri" w:hAnsi="Calibri" w:cs="Calibri"/>
        </w:rPr>
        <w:t xml:space="preserve"> больная?</w:t>
      </w:r>
    </w:p>
    <w:p w:rsidR="008019CB" w:rsidRPr="003E0086" w:rsidRDefault="008019C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Блин, Лёлька, если я тебе в двух словах </w:t>
      </w:r>
      <w:r w:rsidR="0062208F" w:rsidRPr="003E0086">
        <w:rPr>
          <w:rFonts w:ascii="Calibri" w:hAnsi="Calibri" w:cs="Calibri"/>
        </w:rPr>
        <w:t>объясню</w:t>
      </w:r>
      <w:r w:rsidRPr="003E0086">
        <w:rPr>
          <w:rFonts w:ascii="Calibri" w:hAnsi="Calibri" w:cs="Calibri"/>
        </w:rPr>
        <w:t>, он полным уродом будет выглядеть</w:t>
      </w:r>
      <w:r w:rsidR="00431671" w:rsidRPr="003E0086">
        <w:rPr>
          <w:rFonts w:ascii="Calibri" w:hAnsi="Calibri" w:cs="Calibri"/>
        </w:rPr>
        <w:t xml:space="preserve"> – снял-переспал-подцепил</w:t>
      </w:r>
      <w:r w:rsidRPr="003E0086">
        <w:rPr>
          <w:rFonts w:ascii="Calibri" w:hAnsi="Calibri" w:cs="Calibri"/>
        </w:rPr>
        <w:t>.</w:t>
      </w:r>
    </w:p>
    <w:p w:rsidR="00275CBF" w:rsidRPr="003E0086" w:rsidRDefault="008019C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Ладно, выгораживай. Только побыстрей, а то вернётся кто-нибудь.</w:t>
      </w:r>
    </w:p>
    <w:p w:rsidR="008019CB" w:rsidRPr="003E0086" w:rsidRDefault="008019CB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Ну, утром</w:t>
      </w:r>
      <w:r w:rsidR="00015AC6" w:rsidRPr="003E0086">
        <w:rPr>
          <w:rFonts w:ascii="Calibri" w:hAnsi="Calibri" w:cs="Calibri"/>
        </w:rPr>
        <w:t xml:space="preserve"> </w:t>
      </w:r>
      <w:r w:rsidR="00CF3742" w:rsidRPr="003E0086">
        <w:rPr>
          <w:rFonts w:ascii="Calibri" w:hAnsi="Calibri" w:cs="Calibri"/>
        </w:rPr>
        <w:t xml:space="preserve">пошли </w:t>
      </w:r>
      <w:r w:rsidR="00015AC6" w:rsidRPr="003E0086">
        <w:rPr>
          <w:rFonts w:ascii="Calibri" w:hAnsi="Calibri" w:cs="Calibri"/>
        </w:rPr>
        <w:t>в ресторанчик перед электричкой – она домой собралась. Он денег ей на билет дал. Сидят</w:t>
      </w:r>
      <w:r w:rsidR="00CF3742" w:rsidRPr="003E0086">
        <w:rPr>
          <w:rFonts w:ascii="Calibri" w:hAnsi="Calibri" w:cs="Calibri"/>
        </w:rPr>
        <w:t xml:space="preserve"> себе</w:t>
      </w:r>
      <w:r w:rsidR="00015AC6" w:rsidRPr="003E0086">
        <w:rPr>
          <w:rFonts w:ascii="Calibri" w:hAnsi="Calibri" w:cs="Calibri"/>
        </w:rPr>
        <w:t xml:space="preserve">, выпивают. Она ему и заявляет, </w:t>
      </w:r>
      <w:r w:rsidR="00CF3742" w:rsidRPr="003E0086">
        <w:rPr>
          <w:rFonts w:ascii="Calibri" w:hAnsi="Calibri" w:cs="Calibri"/>
        </w:rPr>
        <w:t xml:space="preserve">гони </w:t>
      </w:r>
      <w:r w:rsidR="00015AC6" w:rsidRPr="003E0086">
        <w:rPr>
          <w:rFonts w:ascii="Calibri" w:hAnsi="Calibri" w:cs="Calibri"/>
        </w:rPr>
        <w:t>триста баксов.</w:t>
      </w:r>
    </w:p>
    <w:p w:rsidR="00015AC6" w:rsidRPr="003E0086" w:rsidRDefault="00015AC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="00BB2A8D" w:rsidRPr="003E0086">
        <w:rPr>
          <w:rFonts w:ascii="Calibri" w:hAnsi="Calibri" w:cs="Calibri"/>
        </w:rPr>
        <w:t>Я так и думала –</w:t>
      </w:r>
      <w:r w:rsidRPr="003E0086">
        <w:rPr>
          <w:rFonts w:ascii="Calibri" w:hAnsi="Calibri" w:cs="Calibri"/>
        </w:rPr>
        <w:t xml:space="preserve"> стерва.</w:t>
      </w:r>
    </w:p>
    <w:p w:rsidR="00015AC6" w:rsidRPr="003E0086" w:rsidRDefault="00015AC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Он </w:t>
      </w:r>
      <w:r w:rsidR="00431671" w:rsidRPr="003E0086">
        <w:rPr>
          <w:rFonts w:ascii="Calibri" w:hAnsi="Calibri" w:cs="Calibri"/>
        </w:rPr>
        <w:t>по простоте душевной</w:t>
      </w:r>
      <w:r w:rsidRPr="003E0086">
        <w:rPr>
          <w:rFonts w:ascii="Calibri" w:hAnsi="Calibri" w:cs="Calibri"/>
        </w:rPr>
        <w:t xml:space="preserve"> е</w:t>
      </w:r>
      <w:r w:rsidR="00431671" w:rsidRPr="003E0086">
        <w:rPr>
          <w:rFonts w:ascii="Calibri" w:hAnsi="Calibri" w:cs="Calibri"/>
        </w:rPr>
        <w:t>й</w:t>
      </w:r>
      <w:r w:rsidRPr="003E0086">
        <w:rPr>
          <w:rFonts w:ascii="Calibri" w:hAnsi="Calibri" w:cs="Calibri"/>
        </w:rPr>
        <w:t xml:space="preserve"> ночью рассказал, что из Штатов приехал, денег привёз. Хорошо, хоть не сказал, где лежали. Он ей пятьсот рублей, она говорит – мало! Он ей тыщу – мало! Я, говорит, состою на учёте в СПИД-центре, нас, говорит, менты заставляют каждый месяц проверку там проходить на ВИЧ. Я, говорит, уже три месяца не проходила.</w:t>
      </w:r>
    </w:p>
    <w:p w:rsidR="00BD2BE7" w:rsidRPr="003E0086" w:rsidRDefault="00BD2BE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Наркоманка, что ли?</w:t>
      </w:r>
    </w:p>
    <w:p w:rsidR="00BD2BE7" w:rsidRPr="003E0086" w:rsidRDefault="00BD2BE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Там полный букет. Она клиентов </w:t>
      </w:r>
      <w:r w:rsidR="004C7551" w:rsidRPr="003E0086">
        <w:rPr>
          <w:rFonts w:ascii="Calibri" w:hAnsi="Calibri" w:cs="Calibri"/>
        </w:rPr>
        <w:t xml:space="preserve">на вокзале и </w:t>
      </w:r>
      <w:r w:rsidR="000023C9" w:rsidRPr="003E0086">
        <w:rPr>
          <w:rFonts w:ascii="Calibri" w:hAnsi="Calibri" w:cs="Calibri"/>
        </w:rPr>
        <w:t xml:space="preserve">цепляла. </w:t>
      </w:r>
      <w:r w:rsidRPr="003E0086">
        <w:rPr>
          <w:rFonts w:ascii="Calibri" w:hAnsi="Calibri" w:cs="Calibri"/>
        </w:rPr>
        <w:t xml:space="preserve">Стала Седого </w:t>
      </w:r>
      <w:r w:rsidR="00431671" w:rsidRPr="003E0086">
        <w:rPr>
          <w:rFonts w:ascii="Calibri" w:hAnsi="Calibri" w:cs="Calibri"/>
        </w:rPr>
        <w:t>шантажировать</w:t>
      </w:r>
      <w:r w:rsidRPr="003E0086">
        <w:rPr>
          <w:rFonts w:ascii="Calibri" w:hAnsi="Calibri" w:cs="Calibri"/>
        </w:rPr>
        <w:t xml:space="preserve">, </w:t>
      </w:r>
      <w:r w:rsidR="00431671" w:rsidRPr="003E0086">
        <w:rPr>
          <w:rFonts w:ascii="Calibri" w:hAnsi="Calibri" w:cs="Calibri"/>
        </w:rPr>
        <w:t>типа,</w:t>
      </w:r>
      <w:r w:rsidRPr="003E0086">
        <w:rPr>
          <w:rFonts w:ascii="Calibri" w:hAnsi="Calibri" w:cs="Calibri"/>
        </w:rPr>
        <w:t xml:space="preserve"> не дашь денег, я тебя ментам сдам как носителя СПИДа. А он развернулся и ушёл.</w:t>
      </w:r>
    </w:p>
    <w:p w:rsidR="00BD2BE7" w:rsidRPr="003E0086" w:rsidRDefault="00BD2BE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Итиш твою маму! Неужели он по ней определить не мог, что она за простипома?!</w:t>
      </w:r>
    </w:p>
    <w:p w:rsidR="00BD2BE7" w:rsidRPr="003E0086" w:rsidRDefault="00BD2BE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Интересно, как же ты определишь?</w:t>
      </w:r>
    </w:p>
    <w:p w:rsidR="00BD2BE7" w:rsidRPr="003E0086" w:rsidRDefault="00BD2BE7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 xml:space="preserve">По </w:t>
      </w:r>
      <w:r w:rsidR="00596242" w:rsidRPr="003E0086">
        <w:rPr>
          <w:rFonts w:ascii="Calibri" w:hAnsi="Calibri" w:cs="Calibri"/>
        </w:rPr>
        <w:t>разговору</w:t>
      </w:r>
      <w:r w:rsidRPr="003E0086">
        <w:rPr>
          <w:rFonts w:ascii="Calibri" w:hAnsi="Calibri" w:cs="Calibri"/>
        </w:rPr>
        <w:t>, по</w:t>
      </w:r>
      <w:r w:rsidR="00596242" w:rsidRPr="003E0086">
        <w:rPr>
          <w:rFonts w:ascii="Calibri" w:hAnsi="Calibri" w:cs="Calibri"/>
        </w:rPr>
        <w:t xml:space="preserve"> манерам</w:t>
      </w:r>
      <w:r w:rsidRPr="003E0086">
        <w:rPr>
          <w:rFonts w:ascii="Calibri" w:hAnsi="Calibri" w:cs="Calibri"/>
        </w:rPr>
        <w:t>.</w:t>
      </w:r>
    </w:p>
    <w:p w:rsidR="00752ED9" w:rsidRPr="003E0086" w:rsidRDefault="00752ED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Здрасьте! У нас что – проститутки с развёрнутыми коленками ходят? </w:t>
      </w:r>
      <w:r w:rsidRPr="003E0086">
        <w:rPr>
          <w:rFonts w:ascii="Calibri" w:hAnsi="Calibri" w:cs="Calibri"/>
          <w:i/>
        </w:rPr>
        <w:t xml:space="preserve">(Показывает, раскорячив ноги.) </w:t>
      </w:r>
      <w:r w:rsidRPr="003E0086">
        <w:rPr>
          <w:rFonts w:ascii="Calibri" w:hAnsi="Calibri" w:cs="Calibri"/>
        </w:rPr>
        <w:t>Вот так по городу…</w:t>
      </w:r>
    </w:p>
    <w:p w:rsidR="00752ED9" w:rsidRPr="003E0086" w:rsidRDefault="00752ED9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lastRenderedPageBreak/>
        <w:t xml:space="preserve">ЛЁЛЬКА. </w:t>
      </w:r>
      <w:r w:rsidRPr="003E0086">
        <w:rPr>
          <w:rFonts w:ascii="Calibri" w:hAnsi="Calibri" w:cs="Calibri"/>
        </w:rPr>
        <w:t xml:space="preserve">Значит, вы с Седым так и не попробовали? </w:t>
      </w:r>
      <w:r w:rsidRPr="003E0086">
        <w:rPr>
          <w:rFonts w:ascii="Calibri" w:hAnsi="Calibri" w:cs="Calibri"/>
          <w:i/>
        </w:rPr>
        <w:t>(Делает многозначительный жест.)</w:t>
      </w:r>
    </w:p>
    <w:p w:rsidR="00752ED9" w:rsidRPr="003E0086" w:rsidRDefault="00752ED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ГЕЛЯ</w:t>
      </w:r>
      <w:r w:rsidR="00386951" w:rsidRPr="003E0086">
        <w:rPr>
          <w:rFonts w:ascii="Calibri" w:hAnsi="Calibri" w:cs="Calibri"/>
          <w:b/>
        </w:rPr>
        <w:t xml:space="preserve"> </w:t>
      </w:r>
      <w:r w:rsidR="00386951" w:rsidRPr="003E0086">
        <w:rPr>
          <w:rFonts w:ascii="Calibri" w:hAnsi="Calibri" w:cs="Calibri"/>
          <w:i/>
        </w:rPr>
        <w:t>(тяжело вздохнув)</w:t>
      </w:r>
      <w:r w:rsidRPr="003E0086">
        <w:rPr>
          <w:rFonts w:ascii="Calibri" w:hAnsi="Calibri" w:cs="Calibri"/>
          <w:b/>
        </w:rPr>
        <w:t xml:space="preserve">. </w:t>
      </w:r>
      <w:r w:rsidR="00386951" w:rsidRPr="003E0086">
        <w:rPr>
          <w:rFonts w:ascii="Calibri" w:hAnsi="Calibri" w:cs="Calibri"/>
        </w:rPr>
        <w:t xml:space="preserve">Чуть не дошло до этого… Он </w:t>
      </w:r>
      <w:r w:rsidRPr="003E0086">
        <w:rPr>
          <w:rFonts w:ascii="Calibri" w:hAnsi="Calibri" w:cs="Calibri"/>
        </w:rPr>
        <w:t xml:space="preserve">сказал, </w:t>
      </w:r>
      <w:r w:rsidR="00386951" w:rsidRPr="003E0086">
        <w:rPr>
          <w:rFonts w:ascii="Calibri" w:hAnsi="Calibri" w:cs="Calibri"/>
        </w:rPr>
        <w:t xml:space="preserve">пока не будет полностью уверен, </w:t>
      </w:r>
      <w:r w:rsidRPr="003E0086">
        <w:rPr>
          <w:rFonts w:ascii="Calibri" w:hAnsi="Calibri" w:cs="Calibri"/>
        </w:rPr>
        <w:t xml:space="preserve">не </w:t>
      </w:r>
      <w:r w:rsidR="00386951" w:rsidRPr="003E0086">
        <w:rPr>
          <w:rFonts w:ascii="Calibri" w:hAnsi="Calibri" w:cs="Calibri"/>
        </w:rPr>
        <w:t>имеет права</w:t>
      </w:r>
      <w:r w:rsidRPr="003E0086">
        <w:rPr>
          <w:rFonts w:ascii="Calibri" w:hAnsi="Calibri" w:cs="Calibri"/>
        </w:rPr>
        <w:t xml:space="preserve"> подвергать </w:t>
      </w:r>
      <w:r w:rsidR="00386951" w:rsidRPr="003E0086">
        <w:rPr>
          <w:rFonts w:ascii="Calibri" w:hAnsi="Calibri" w:cs="Calibri"/>
        </w:rPr>
        <w:t xml:space="preserve">меня </w:t>
      </w:r>
      <w:r w:rsidRPr="003E0086">
        <w:rPr>
          <w:rFonts w:ascii="Calibri" w:hAnsi="Calibri" w:cs="Calibri"/>
        </w:rPr>
        <w:t>опасности.</w:t>
      </w:r>
    </w:p>
    <w:p w:rsidR="00386951" w:rsidRPr="003E0086" w:rsidRDefault="0038695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Ёшкин кот – два месяца мучились!</w:t>
      </w:r>
    </w:p>
    <w:p w:rsidR="00386951" w:rsidRPr="003E0086" w:rsidRDefault="00386951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В картинную галерею ходили, в музей, в театр…</w:t>
      </w:r>
    </w:p>
    <w:p w:rsidR="00752ED9" w:rsidRPr="003E0086" w:rsidRDefault="00752ED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="00272362" w:rsidRPr="003E0086">
        <w:rPr>
          <w:rFonts w:ascii="Calibri" w:hAnsi="Calibri" w:cs="Calibri"/>
        </w:rPr>
        <w:t xml:space="preserve">Я бы, как </w:t>
      </w:r>
      <w:r w:rsidR="00386951" w:rsidRPr="003E0086">
        <w:rPr>
          <w:rFonts w:ascii="Calibri" w:hAnsi="Calibri" w:cs="Calibri"/>
        </w:rPr>
        <w:t>узнала, сразу раз</w:t>
      </w:r>
      <w:r w:rsidR="00E9182C" w:rsidRPr="003E0086">
        <w:rPr>
          <w:rFonts w:ascii="Calibri" w:hAnsi="Calibri" w:cs="Calibri"/>
        </w:rPr>
        <w:t>огна</w:t>
      </w:r>
      <w:r w:rsidR="00386951" w:rsidRPr="003E0086">
        <w:rPr>
          <w:rFonts w:ascii="Calibri" w:hAnsi="Calibri" w:cs="Calibri"/>
        </w:rPr>
        <w:t>ла.</w:t>
      </w:r>
      <w:r w:rsidR="00CD3644" w:rsidRPr="003E0086">
        <w:rPr>
          <w:rFonts w:ascii="Calibri" w:hAnsi="Calibri" w:cs="Calibri"/>
        </w:rPr>
        <w:t xml:space="preserve"> А ты – герой.</w:t>
      </w:r>
      <w:r w:rsidR="00C64EBC" w:rsidRPr="003E0086">
        <w:rPr>
          <w:rFonts w:ascii="Calibri" w:hAnsi="Calibri" w:cs="Calibri"/>
        </w:rPr>
        <w:t xml:space="preserve"> </w:t>
      </w:r>
      <w:r w:rsidR="00D2544F" w:rsidRPr="003E0086">
        <w:rPr>
          <w:rFonts w:ascii="Calibri" w:hAnsi="Calibri" w:cs="Calibri"/>
          <w:i/>
        </w:rPr>
        <w:t xml:space="preserve">(Вдруг.) </w:t>
      </w:r>
      <w:r w:rsidR="00D2544F" w:rsidRPr="003E0086">
        <w:rPr>
          <w:rFonts w:ascii="Calibri" w:hAnsi="Calibri" w:cs="Calibri"/>
        </w:rPr>
        <w:t>Слушай, Гель, а если б анализы другие были?</w:t>
      </w:r>
    </w:p>
    <w:p w:rsidR="00C64EBC" w:rsidRPr="003E0086" w:rsidRDefault="00D2544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Так бы всё и было: он бы за</w:t>
      </w:r>
      <w:r w:rsidR="00A42C68" w:rsidRPr="003E0086">
        <w:rPr>
          <w:rFonts w:ascii="Calibri" w:hAnsi="Calibri" w:cs="Calibri"/>
        </w:rPr>
        <w:t xml:space="preserve"> </w:t>
      </w:r>
      <w:r w:rsidRPr="003E0086">
        <w:rPr>
          <w:rFonts w:ascii="Calibri" w:hAnsi="Calibri" w:cs="Calibri"/>
        </w:rPr>
        <w:t xml:space="preserve">границу уехал, а я </w:t>
      </w:r>
      <w:r w:rsidR="00596242" w:rsidRPr="003E0086">
        <w:rPr>
          <w:rFonts w:ascii="Calibri" w:hAnsi="Calibri" w:cs="Calibri"/>
        </w:rPr>
        <w:t xml:space="preserve">бы </w:t>
      </w:r>
      <w:r w:rsidRPr="003E0086">
        <w:rPr>
          <w:rFonts w:ascii="Calibri" w:hAnsi="Calibri" w:cs="Calibri"/>
        </w:rPr>
        <w:t>в своей ракушке осталась</w:t>
      </w:r>
      <w:r w:rsidR="00596242" w:rsidRPr="003E0086">
        <w:rPr>
          <w:rFonts w:ascii="Calibri" w:hAnsi="Calibri" w:cs="Calibri"/>
        </w:rPr>
        <w:t xml:space="preserve"> жить</w:t>
      </w:r>
      <w:r w:rsidRPr="003E0086">
        <w:rPr>
          <w:rFonts w:ascii="Calibri" w:hAnsi="Calibri" w:cs="Calibri"/>
        </w:rPr>
        <w:t>… Хотя я предлагала ему остаться.</w:t>
      </w:r>
    </w:p>
    <w:p w:rsidR="00D2544F" w:rsidRPr="003E0086" w:rsidRDefault="00D2544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А он чего?</w:t>
      </w:r>
    </w:p>
    <w:p w:rsidR="00C64EBC" w:rsidRPr="003E0086" w:rsidRDefault="00D2544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Он </w:t>
      </w:r>
      <w:r w:rsidR="00596242" w:rsidRPr="003E0086">
        <w:rPr>
          <w:rFonts w:ascii="Calibri" w:hAnsi="Calibri" w:cs="Calibri"/>
        </w:rPr>
        <w:t xml:space="preserve">сказал, </w:t>
      </w:r>
      <w:r w:rsidRPr="003E0086">
        <w:rPr>
          <w:rFonts w:ascii="Calibri" w:hAnsi="Calibri" w:cs="Calibri"/>
        </w:rPr>
        <w:t>не сможет жить фиктивным мужем с такой красивой зажигалкой…</w:t>
      </w:r>
    </w:p>
    <w:p w:rsidR="00D2544F" w:rsidRPr="003E0086" w:rsidRDefault="00D2544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А сейчас чего говорит?</w:t>
      </w:r>
    </w:p>
    <w:p w:rsidR="00D2544F" w:rsidRPr="003E0086" w:rsidRDefault="00D2544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Лёля, ты сериал смотришь или в жизни живёшь? Откуда я знаю, чего он скажет – сама увидишь.</w:t>
      </w:r>
    </w:p>
    <w:p w:rsidR="00752ED9" w:rsidRPr="003E0086" w:rsidRDefault="00752ED9" w:rsidP="00096734">
      <w:pPr>
        <w:jc w:val="both"/>
        <w:rPr>
          <w:rFonts w:ascii="Calibri" w:hAnsi="Calibri" w:cs="Calibri"/>
        </w:rPr>
      </w:pPr>
    </w:p>
    <w:p w:rsidR="00752ED9" w:rsidRPr="003E0086" w:rsidRDefault="00752ED9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Появляется Нинка с двухлитровой банкой рубиновой наливки.</w:t>
      </w:r>
    </w:p>
    <w:p w:rsidR="00752ED9" w:rsidRPr="003E0086" w:rsidRDefault="00752ED9" w:rsidP="00096734">
      <w:pPr>
        <w:jc w:val="both"/>
        <w:rPr>
          <w:rFonts w:ascii="Calibri" w:hAnsi="Calibri" w:cs="Calibri"/>
        </w:rPr>
      </w:pPr>
    </w:p>
    <w:p w:rsidR="00752ED9" w:rsidRPr="003E0086" w:rsidRDefault="00752ED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="00272362" w:rsidRPr="003E0086">
        <w:rPr>
          <w:rFonts w:ascii="Calibri" w:hAnsi="Calibri" w:cs="Calibri"/>
        </w:rPr>
        <w:t>Это кто</w:t>
      </w:r>
      <w:r w:rsidRPr="003E0086">
        <w:rPr>
          <w:rFonts w:ascii="Calibri" w:hAnsi="Calibri" w:cs="Calibri"/>
        </w:rPr>
        <w:t xml:space="preserve"> </w:t>
      </w:r>
      <w:r w:rsidR="00F37A74" w:rsidRPr="003E0086">
        <w:rPr>
          <w:rFonts w:ascii="Calibri" w:hAnsi="Calibri" w:cs="Calibri"/>
        </w:rPr>
        <w:t xml:space="preserve">чего </w:t>
      </w:r>
      <w:r w:rsidRPr="003E0086">
        <w:rPr>
          <w:rFonts w:ascii="Calibri" w:hAnsi="Calibri" w:cs="Calibri"/>
        </w:rPr>
        <w:t xml:space="preserve">там </w:t>
      </w:r>
      <w:r w:rsidR="00F37A74" w:rsidRPr="003E0086">
        <w:rPr>
          <w:rFonts w:ascii="Calibri" w:hAnsi="Calibri" w:cs="Calibri"/>
        </w:rPr>
        <w:t>увидит</w:t>
      </w:r>
      <w:r w:rsidRPr="003E0086">
        <w:rPr>
          <w:rFonts w:ascii="Calibri" w:hAnsi="Calibri" w:cs="Calibri"/>
        </w:rPr>
        <w:t>?.. Опять орёти как оглашенныи-и.</w:t>
      </w:r>
    </w:p>
    <w:p w:rsidR="009069FE" w:rsidRPr="003E0086" w:rsidRDefault="009069F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 xml:space="preserve">Я говорю, Гелька у нас герой! Вышла замуж за человека из Америки. </w:t>
      </w:r>
      <w:r w:rsidR="008E6AC9" w:rsidRPr="003E0086">
        <w:rPr>
          <w:rFonts w:ascii="Calibri" w:hAnsi="Calibri" w:cs="Calibri"/>
        </w:rPr>
        <w:t>А вдруг он засланец какой-нибудь, а?</w:t>
      </w:r>
    </w:p>
    <w:p w:rsidR="008E6AC9" w:rsidRPr="003E0086" w:rsidRDefault="008E6AC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 xml:space="preserve">Ага, засланец бы женитьс-с не стал. Засланец бы нас всех </w:t>
      </w:r>
      <w:r w:rsidR="00E9597A" w:rsidRPr="003E0086">
        <w:rPr>
          <w:rFonts w:ascii="Calibri" w:hAnsi="Calibri" w:cs="Calibri"/>
        </w:rPr>
        <w:t>о</w:t>
      </w:r>
      <w:r w:rsidRPr="003E0086">
        <w:rPr>
          <w:rFonts w:ascii="Calibri" w:hAnsi="Calibri" w:cs="Calibri"/>
        </w:rPr>
        <w:t>поил и обчистил в первый день.</w:t>
      </w:r>
    </w:p>
    <w:p w:rsidR="008E6AC9" w:rsidRPr="003E0086" w:rsidRDefault="008E6AC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Нинка – самый умный человек.</w:t>
      </w:r>
    </w:p>
    <w:p w:rsidR="008E6AC9" w:rsidRPr="003E0086" w:rsidRDefault="008E6AC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Предлагаю выпить за народный ум!</w:t>
      </w:r>
    </w:p>
    <w:p w:rsidR="008E6AC9" w:rsidRPr="003E0086" w:rsidRDefault="008E6AC9" w:rsidP="00096734">
      <w:pPr>
        <w:jc w:val="both"/>
        <w:rPr>
          <w:rFonts w:ascii="Calibri" w:hAnsi="Calibri" w:cs="Calibri"/>
        </w:rPr>
      </w:pPr>
    </w:p>
    <w:p w:rsidR="008E6AC9" w:rsidRPr="003E0086" w:rsidRDefault="008E6AC9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Нинка разливает наливку по стопкам, которые принесла с собой.</w:t>
      </w:r>
    </w:p>
    <w:p w:rsidR="008E6AC9" w:rsidRPr="003E0086" w:rsidRDefault="008E6AC9" w:rsidP="00096734">
      <w:pPr>
        <w:jc w:val="both"/>
        <w:rPr>
          <w:rFonts w:ascii="Calibri" w:hAnsi="Calibri" w:cs="Calibri"/>
        </w:rPr>
      </w:pPr>
    </w:p>
    <w:p w:rsidR="008E6AC9" w:rsidRPr="003E0086" w:rsidRDefault="008E6AC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>Погодити-и... Щас мы от этого ума живо избавимси-и.</w:t>
      </w:r>
    </w:p>
    <w:p w:rsidR="008E6AC9" w:rsidRPr="003E0086" w:rsidRDefault="008E6AC9" w:rsidP="00096734">
      <w:pPr>
        <w:jc w:val="both"/>
        <w:rPr>
          <w:rFonts w:ascii="Calibri" w:hAnsi="Calibri" w:cs="Calibri"/>
        </w:rPr>
      </w:pPr>
    </w:p>
    <w:p w:rsidR="008E6AC9" w:rsidRPr="003E0086" w:rsidRDefault="008E6AC9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Появляется Седой с пакетами в руках.</w:t>
      </w:r>
    </w:p>
    <w:p w:rsidR="008E6AC9" w:rsidRPr="003E0086" w:rsidRDefault="008E6AC9" w:rsidP="00096734">
      <w:pPr>
        <w:jc w:val="both"/>
        <w:rPr>
          <w:rFonts w:ascii="Calibri" w:hAnsi="Calibri" w:cs="Calibri"/>
        </w:rPr>
      </w:pPr>
    </w:p>
    <w:p w:rsidR="008E6AC9" w:rsidRPr="003E0086" w:rsidRDefault="008E6AC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Э-э! Меня кинуть решили?</w:t>
      </w:r>
    </w:p>
    <w:p w:rsidR="008E6AC9" w:rsidRPr="003E0086" w:rsidRDefault="008E6AC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 xml:space="preserve">Всем хватит, не боись. </w:t>
      </w:r>
      <w:r w:rsidRPr="003E0086">
        <w:rPr>
          <w:rFonts w:ascii="Calibri" w:hAnsi="Calibri" w:cs="Calibri"/>
          <w:i/>
        </w:rPr>
        <w:t xml:space="preserve">(Наливает Седому.) </w:t>
      </w:r>
      <w:r w:rsidR="002F5EAD" w:rsidRPr="003E0086">
        <w:rPr>
          <w:rFonts w:ascii="Calibri" w:hAnsi="Calibri" w:cs="Calibri"/>
        </w:rPr>
        <w:t xml:space="preserve">Так, теперь пусть тост </w:t>
      </w:r>
      <w:r w:rsidR="003D22E7" w:rsidRPr="003E0086">
        <w:rPr>
          <w:rFonts w:ascii="Calibri" w:hAnsi="Calibri" w:cs="Calibri"/>
        </w:rPr>
        <w:t>от мужчины</w:t>
      </w:r>
      <w:r w:rsidR="002F5EAD" w:rsidRPr="003E0086">
        <w:rPr>
          <w:rFonts w:ascii="Calibri" w:hAnsi="Calibri" w:cs="Calibri"/>
        </w:rPr>
        <w:t>.</w:t>
      </w:r>
    </w:p>
    <w:p w:rsidR="002F5EAD" w:rsidRPr="003E0086" w:rsidRDefault="002F5EAD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 </w:t>
      </w:r>
      <w:r w:rsidRPr="003E0086">
        <w:rPr>
          <w:rFonts w:ascii="Calibri" w:hAnsi="Calibri" w:cs="Calibri"/>
          <w:i/>
        </w:rPr>
        <w:t>(поднимая стопку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Дорогие соседи, подруги и жёны!</w:t>
      </w:r>
    </w:p>
    <w:p w:rsidR="002F5EAD" w:rsidRPr="003E0086" w:rsidRDefault="002F5EAD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Я тебе дам «жёны»! </w:t>
      </w:r>
      <w:r w:rsidRPr="003E0086">
        <w:rPr>
          <w:rFonts w:ascii="Calibri" w:hAnsi="Calibri" w:cs="Calibri"/>
          <w:i/>
        </w:rPr>
        <w:t>(Даёт ему шутливый подзатыльник.)</w:t>
      </w:r>
    </w:p>
    <w:p w:rsidR="006242C9" w:rsidRPr="003E0086" w:rsidRDefault="002F5EAD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 xml:space="preserve">Верное замечание. Соседей может быть много, а жена одна. </w:t>
      </w:r>
    </w:p>
    <w:p w:rsidR="006242C9" w:rsidRPr="003E0086" w:rsidRDefault="006242C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>Это плохих соседей может быть много.</w:t>
      </w:r>
    </w:p>
    <w:p w:rsidR="002F5EAD" w:rsidRPr="003E0086" w:rsidRDefault="006242C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="002F5EAD" w:rsidRPr="003E0086">
        <w:rPr>
          <w:rFonts w:ascii="Calibri" w:hAnsi="Calibri" w:cs="Calibri"/>
        </w:rPr>
        <w:t xml:space="preserve">Вот. Я хочу выпить за свою жену. Я знаю эту девушку очень давно и доверяю ей. Нет. Я верю ей. Даже если бы она танцевала в ночных клубах перед сотнями пьяных обдолбанных мужиков, я бы не изменил своего решения. </w:t>
      </w:r>
      <w:r w:rsidR="00CB5EB7" w:rsidRPr="003E0086">
        <w:rPr>
          <w:rFonts w:ascii="Calibri" w:hAnsi="Calibri" w:cs="Calibri"/>
        </w:rPr>
        <w:t xml:space="preserve">Я бы всем говорил – да, моя жена стриптизёрша! И я счастлив! </w:t>
      </w:r>
      <w:r w:rsidR="002F5EAD" w:rsidRPr="003E0086">
        <w:rPr>
          <w:rFonts w:ascii="Calibri" w:hAnsi="Calibri" w:cs="Calibri"/>
        </w:rPr>
        <w:t>Я знал женщин, которые сидели в чистых офисах</w:t>
      </w:r>
      <w:r w:rsidR="00A3144D" w:rsidRPr="003E0086">
        <w:rPr>
          <w:rFonts w:ascii="Calibri" w:hAnsi="Calibri" w:cs="Calibri"/>
        </w:rPr>
        <w:t xml:space="preserve"> на высоких должностях, но у них было не всё в порядке вот здесь</w:t>
      </w:r>
      <w:r w:rsidR="00F54108" w:rsidRPr="003E0086">
        <w:rPr>
          <w:rFonts w:ascii="Calibri" w:hAnsi="Calibri" w:cs="Calibri"/>
        </w:rPr>
        <w:t xml:space="preserve"> и вот здесь</w:t>
      </w:r>
      <w:r w:rsidR="00A3144D" w:rsidRPr="003E0086">
        <w:rPr>
          <w:rFonts w:ascii="Calibri" w:hAnsi="Calibri" w:cs="Calibri"/>
        </w:rPr>
        <w:t xml:space="preserve">… </w:t>
      </w:r>
      <w:r w:rsidR="00A3144D" w:rsidRPr="003E0086">
        <w:rPr>
          <w:rFonts w:ascii="Calibri" w:hAnsi="Calibri" w:cs="Calibri"/>
          <w:i/>
        </w:rPr>
        <w:t>(Показывает на сердце</w:t>
      </w:r>
      <w:r w:rsidR="00F54108" w:rsidRPr="003E0086">
        <w:rPr>
          <w:rFonts w:ascii="Calibri" w:hAnsi="Calibri" w:cs="Calibri"/>
          <w:i/>
        </w:rPr>
        <w:t xml:space="preserve"> и на голову</w:t>
      </w:r>
      <w:r w:rsidR="00A3144D" w:rsidRPr="003E0086">
        <w:rPr>
          <w:rFonts w:ascii="Calibri" w:hAnsi="Calibri" w:cs="Calibri"/>
          <w:i/>
        </w:rPr>
        <w:t xml:space="preserve">.) </w:t>
      </w:r>
      <w:r w:rsidR="002F5EAD" w:rsidRPr="003E0086">
        <w:rPr>
          <w:rFonts w:ascii="Calibri" w:hAnsi="Calibri" w:cs="Calibri"/>
        </w:rPr>
        <w:t xml:space="preserve">Я </w:t>
      </w:r>
      <w:r w:rsidR="003D22E7" w:rsidRPr="003E0086">
        <w:rPr>
          <w:rFonts w:ascii="Calibri" w:hAnsi="Calibri" w:cs="Calibri"/>
        </w:rPr>
        <w:t xml:space="preserve">знаю, у неё </w:t>
      </w:r>
      <w:r w:rsidR="002F5EAD" w:rsidRPr="003E0086">
        <w:rPr>
          <w:rFonts w:ascii="Calibri" w:hAnsi="Calibri" w:cs="Calibri"/>
        </w:rPr>
        <w:t>доброе сердце</w:t>
      </w:r>
      <w:r w:rsidRPr="003E0086">
        <w:rPr>
          <w:rFonts w:ascii="Calibri" w:hAnsi="Calibri" w:cs="Calibri"/>
        </w:rPr>
        <w:t xml:space="preserve"> и светлый ум</w:t>
      </w:r>
      <w:r w:rsidR="002F5EAD" w:rsidRPr="003E0086">
        <w:rPr>
          <w:rFonts w:ascii="Calibri" w:hAnsi="Calibri" w:cs="Calibri"/>
        </w:rPr>
        <w:t>.</w:t>
      </w:r>
      <w:r w:rsidR="00F54108" w:rsidRPr="003E0086">
        <w:rPr>
          <w:rFonts w:ascii="Calibri" w:hAnsi="Calibri" w:cs="Calibri"/>
        </w:rPr>
        <w:t xml:space="preserve"> За мою Гелю!</w:t>
      </w:r>
    </w:p>
    <w:p w:rsidR="00F54108" w:rsidRPr="003E0086" w:rsidRDefault="00F54108" w:rsidP="00096734">
      <w:pPr>
        <w:jc w:val="both"/>
        <w:rPr>
          <w:rFonts w:ascii="Calibri" w:hAnsi="Calibri" w:cs="Calibri"/>
        </w:rPr>
      </w:pPr>
    </w:p>
    <w:p w:rsidR="00F54108" w:rsidRPr="003E0086" w:rsidRDefault="00F54108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Все чокаются и пьют.</w:t>
      </w:r>
    </w:p>
    <w:p w:rsidR="00F54108" w:rsidRPr="003E0086" w:rsidRDefault="00F54108" w:rsidP="00096734">
      <w:pPr>
        <w:jc w:val="both"/>
        <w:rPr>
          <w:rFonts w:ascii="Calibri" w:hAnsi="Calibri" w:cs="Calibri"/>
        </w:rPr>
      </w:pPr>
    </w:p>
    <w:p w:rsidR="00F54108" w:rsidRPr="003E0086" w:rsidRDefault="00F5410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>Так, теперь у меня по обычной традиции такой вопрос…</w:t>
      </w:r>
    </w:p>
    <w:p w:rsidR="00F54108" w:rsidRPr="003E0086" w:rsidRDefault="00F5410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lastRenderedPageBreak/>
        <w:t xml:space="preserve">ГЕЛЯ. </w:t>
      </w:r>
      <w:r w:rsidRPr="003E0086">
        <w:rPr>
          <w:rFonts w:ascii="Calibri" w:hAnsi="Calibri" w:cs="Calibri"/>
        </w:rPr>
        <w:t>Предупреждаю сразу, «горько» кричать не будем.</w:t>
      </w:r>
    </w:p>
    <w:p w:rsidR="00F54108" w:rsidRPr="003E0086" w:rsidRDefault="00F5410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>Чё ита?</w:t>
      </w:r>
    </w:p>
    <w:p w:rsidR="00F54108" w:rsidRPr="003E0086" w:rsidRDefault="00F5410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Я не в фате, мы без лимузина, стол – уж извините – слишком скудный…</w:t>
      </w:r>
    </w:p>
    <w:p w:rsidR="00F54108" w:rsidRPr="003E0086" w:rsidRDefault="00F54108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>Да мне плевать на стол! Я вона щас свои соления вынесу, ежели надо. Может, вы ни хрена не муж с женой, может, вы на</w:t>
      </w:r>
      <w:r w:rsidR="00095886" w:rsidRPr="003E0086">
        <w:rPr>
          <w:rFonts w:ascii="Calibri" w:hAnsi="Calibri" w:cs="Calibri"/>
        </w:rPr>
        <w:t>с облапошваити</w:t>
      </w:r>
      <w:r w:rsidRPr="003E0086">
        <w:rPr>
          <w:rFonts w:ascii="Calibri" w:hAnsi="Calibri" w:cs="Calibri"/>
        </w:rPr>
        <w:t>. Печатий я себе сколь</w:t>
      </w:r>
      <w:r w:rsidR="00E9182C" w:rsidRPr="003E0086">
        <w:rPr>
          <w:rFonts w:ascii="Calibri" w:hAnsi="Calibri" w:cs="Calibri"/>
        </w:rPr>
        <w:t xml:space="preserve">  хошь могу наставить в паспорт</w:t>
      </w:r>
      <w:r w:rsidRPr="003E0086">
        <w:rPr>
          <w:rFonts w:ascii="Calibri" w:hAnsi="Calibri" w:cs="Calibri"/>
        </w:rPr>
        <w:t>.</w:t>
      </w:r>
    </w:p>
    <w:p w:rsidR="00F54108" w:rsidRPr="003E0086" w:rsidRDefault="006242C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Доказательства нужны.</w:t>
      </w:r>
    </w:p>
    <w:p w:rsidR="006242C9" w:rsidRPr="003E0086" w:rsidRDefault="006242C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Хорошо. Будут вам доказательства.</w:t>
      </w:r>
    </w:p>
    <w:p w:rsidR="006242C9" w:rsidRPr="003E0086" w:rsidRDefault="006242C9" w:rsidP="00096734">
      <w:pPr>
        <w:jc w:val="both"/>
        <w:rPr>
          <w:rFonts w:ascii="Calibri" w:hAnsi="Calibri" w:cs="Calibri"/>
        </w:rPr>
      </w:pPr>
    </w:p>
    <w:p w:rsidR="006242C9" w:rsidRPr="003E0086" w:rsidRDefault="006242C9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 xml:space="preserve">Геля наливает себе стопку, выпивает её, затем подходит к Седому и целует его взасос. </w:t>
      </w:r>
    </w:p>
    <w:p w:rsidR="006242C9" w:rsidRPr="003E0086" w:rsidRDefault="006242C9" w:rsidP="00096734">
      <w:pPr>
        <w:jc w:val="both"/>
        <w:rPr>
          <w:rFonts w:ascii="Calibri" w:hAnsi="Calibri" w:cs="Calibri"/>
        </w:rPr>
      </w:pPr>
    </w:p>
    <w:p w:rsidR="006242C9" w:rsidRPr="003E0086" w:rsidRDefault="006242C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i/>
        </w:rPr>
        <w:t xml:space="preserve">(Вытирает себе и Седому губы.) </w:t>
      </w:r>
      <w:r w:rsidRPr="003E0086">
        <w:rPr>
          <w:rFonts w:ascii="Calibri" w:hAnsi="Calibri" w:cs="Calibri"/>
        </w:rPr>
        <w:t>Доказала?</w:t>
      </w:r>
    </w:p>
    <w:p w:rsidR="006242C9" w:rsidRPr="003E0086" w:rsidRDefault="006242C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Мне даже завидно стало.</w:t>
      </w:r>
    </w:p>
    <w:p w:rsidR="006242C9" w:rsidRPr="003E0086" w:rsidRDefault="006242C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А я-то как себе завидую.</w:t>
      </w:r>
    </w:p>
    <w:p w:rsidR="006242C9" w:rsidRPr="003E0086" w:rsidRDefault="006242C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 xml:space="preserve">Мой муж сказал, что он женился бы на мне, даже если бы я выступала перед пьяными мужиками. </w:t>
      </w:r>
      <w:r w:rsidR="00995855" w:rsidRPr="003E0086">
        <w:rPr>
          <w:rFonts w:ascii="Calibri" w:hAnsi="Calibri" w:cs="Calibri"/>
        </w:rPr>
        <w:t>Но п</w:t>
      </w:r>
      <w:r w:rsidRPr="003E0086">
        <w:rPr>
          <w:rFonts w:ascii="Calibri" w:hAnsi="Calibri" w:cs="Calibri"/>
        </w:rPr>
        <w:t>ьяных мужиков нет…</w:t>
      </w:r>
    </w:p>
    <w:p w:rsidR="006242C9" w:rsidRPr="003E0086" w:rsidRDefault="006242C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="00995855" w:rsidRPr="003E0086">
        <w:rPr>
          <w:rFonts w:ascii="Calibri" w:hAnsi="Calibri" w:cs="Calibri"/>
        </w:rPr>
        <w:t>И пошли бы они все на</w:t>
      </w:r>
      <w:r w:rsidR="00E9182C" w:rsidRPr="003E0086">
        <w:rPr>
          <w:rFonts w:ascii="Calibri" w:hAnsi="Calibri" w:cs="Calibri"/>
        </w:rPr>
        <w:t xml:space="preserve"> три весёлых буквы!</w:t>
      </w:r>
    </w:p>
    <w:p w:rsidR="00995855" w:rsidRPr="003E0086" w:rsidRDefault="00995855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Нина, не буянь.</w:t>
      </w:r>
    </w:p>
    <w:p w:rsidR="00995855" w:rsidRPr="003E0086" w:rsidRDefault="00995855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Поэтому я станцую для вас.</w:t>
      </w:r>
    </w:p>
    <w:p w:rsidR="00AE219A" w:rsidRPr="003E0086" w:rsidRDefault="00AE219A" w:rsidP="00096734">
      <w:pPr>
        <w:jc w:val="both"/>
        <w:rPr>
          <w:rFonts w:ascii="Calibri" w:hAnsi="Calibri" w:cs="Calibri"/>
        </w:rPr>
      </w:pPr>
    </w:p>
    <w:p w:rsidR="00AE219A" w:rsidRPr="003E0086" w:rsidRDefault="00AE219A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Геля идёт в дом, чтобы включить музыку.</w:t>
      </w:r>
    </w:p>
    <w:p w:rsidR="00AE219A" w:rsidRPr="003E0086" w:rsidRDefault="00AE219A" w:rsidP="00096734">
      <w:pPr>
        <w:jc w:val="both"/>
        <w:rPr>
          <w:rFonts w:ascii="Calibri" w:hAnsi="Calibri" w:cs="Calibri"/>
        </w:rPr>
      </w:pPr>
    </w:p>
    <w:p w:rsidR="00AE219A" w:rsidRPr="003E0086" w:rsidRDefault="00AE219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 xml:space="preserve">Она в молодости </w:t>
      </w:r>
      <w:r w:rsidR="00E9597A" w:rsidRPr="003E0086">
        <w:rPr>
          <w:rFonts w:ascii="Calibri" w:hAnsi="Calibri" w:cs="Calibri"/>
        </w:rPr>
        <w:t>так</w:t>
      </w:r>
      <w:r w:rsidRPr="003E0086">
        <w:rPr>
          <w:rFonts w:ascii="Calibri" w:hAnsi="Calibri" w:cs="Calibri"/>
        </w:rPr>
        <w:t xml:space="preserve"> танцевала, Нин</w:t>
      </w:r>
      <w:r w:rsidR="00E9597A" w:rsidRPr="003E0086">
        <w:rPr>
          <w:rFonts w:ascii="Calibri" w:hAnsi="Calibri" w:cs="Calibri"/>
        </w:rPr>
        <w:t>, – улёт!</w:t>
      </w:r>
    </w:p>
    <w:p w:rsidR="00AE219A" w:rsidRPr="003E0086" w:rsidRDefault="00AE219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Я помню.</w:t>
      </w:r>
      <w:r w:rsidR="00E9182C" w:rsidRPr="003E0086">
        <w:rPr>
          <w:rFonts w:ascii="Calibri" w:hAnsi="Calibri" w:cs="Calibri"/>
        </w:rPr>
        <w:t xml:space="preserve"> У меня аж челюсть сводило.</w:t>
      </w:r>
    </w:p>
    <w:p w:rsidR="00E9182C" w:rsidRPr="003E0086" w:rsidRDefault="00E9182C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 xml:space="preserve">Балабол. </w:t>
      </w:r>
      <w:r w:rsidR="00922FB0" w:rsidRPr="003E0086">
        <w:rPr>
          <w:rFonts w:ascii="Calibri" w:hAnsi="Calibri" w:cs="Calibri"/>
          <w:i/>
        </w:rPr>
        <w:t xml:space="preserve">(Смеётся.) </w:t>
      </w:r>
      <w:r w:rsidR="009F2552" w:rsidRPr="003E0086">
        <w:rPr>
          <w:rFonts w:ascii="Calibri" w:hAnsi="Calibri" w:cs="Calibri"/>
        </w:rPr>
        <w:t>Подвязать че</w:t>
      </w:r>
      <w:r w:rsidR="00922FB0" w:rsidRPr="003E0086">
        <w:rPr>
          <w:rFonts w:ascii="Calibri" w:hAnsi="Calibri" w:cs="Calibri"/>
        </w:rPr>
        <w:t>люсть-то?..</w:t>
      </w:r>
    </w:p>
    <w:p w:rsidR="00AE219A" w:rsidRPr="003E0086" w:rsidRDefault="00AE219A" w:rsidP="00096734">
      <w:pPr>
        <w:jc w:val="both"/>
        <w:rPr>
          <w:rFonts w:ascii="Calibri" w:hAnsi="Calibri" w:cs="Calibri"/>
        </w:rPr>
      </w:pPr>
    </w:p>
    <w:p w:rsidR="00AE219A" w:rsidRPr="003E0086" w:rsidRDefault="00AE219A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 xml:space="preserve">Геля выносит бумбокс и ставит его на подоконник. Включает. Звучит медленная </w:t>
      </w:r>
      <w:r w:rsidR="00922FB0" w:rsidRPr="003E0086">
        <w:rPr>
          <w:rFonts w:ascii="Calibri" w:hAnsi="Calibri" w:cs="Calibri"/>
          <w:i/>
        </w:rPr>
        <w:t>красив</w:t>
      </w:r>
      <w:r w:rsidRPr="003E0086">
        <w:rPr>
          <w:rFonts w:ascii="Calibri" w:hAnsi="Calibri" w:cs="Calibri"/>
          <w:i/>
        </w:rPr>
        <w:t>ая музыка</w:t>
      </w:r>
      <w:r w:rsidR="002C4853" w:rsidRPr="003E0086">
        <w:rPr>
          <w:rFonts w:ascii="Calibri" w:hAnsi="Calibri" w:cs="Calibri"/>
          <w:i/>
        </w:rPr>
        <w:t xml:space="preserve">. Геля </w:t>
      </w:r>
      <w:r w:rsidR="00737132" w:rsidRPr="003E0086">
        <w:rPr>
          <w:rFonts w:ascii="Calibri" w:hAnsi="Calibri" w:cs="Calibri"/>
          <w:i/>
        </w:rPr>
        <w:t>подходит к железному столбу для бельевых верёвок и танцует вокруг него</w:t>
      </w:r>
      <w:r w:rsidR="002C4853" w:rsidRPr="003E0086">
        <w:rPr>
          <w:rFonts w:ascii="Calibri" w:hAnsi="Calibri" w:cs="Calibri"/>
          <w:i/>
        </w:rPr>
        <w:t xml:space="preserve"> плавно и </w:t>
      </w:r>
      <w:r w:rsidR="00272362" w:rsidRPr="003E0086">
        <w:rPr>
          <w:rFonts w:ascii="Calibri" w:hAnsi="Calibri" w:cs="Calibri"/>
          <w:i/>
        </w:rPr>
        <w:t>изящно</w:t>
      </w:r>
      <w:r w:rsidR="00737132" w:rsidRPr="003E0086">
        <w:rPr>
          <w:rFonts w:ascii="Calibri" w:hAnsi="Calibri" w:cs="Calibri"/>
          <w:i/>
        </w:rPr>
        <w:t>, как на пилоне</w:t>
      </w:r>
      <w:r w:rsidR="002C4853" w:rsidRPr="003E0086">
        <w:rPr>
          <w:rFonts w:ascii="Calibri" w:hAnsi="Calibri" w:cs="Calibri"/>
          <w:i/>
        </w:rPr>
        <w:t>. Все завороженно смотрят на её танец и не замечают, как появляется Пятак.</w:t>
      </w:r>
      <w:r w:rsidR="006E3123" w:rsidRPr="003E0086">
        <w:rPr>
          <w:rFonts w:ascii="Calibri" w:hAnsi="Calibri" w:cs="Calibri"/>
          <w:i/>
        </w:rPr>
        <w:t xml:space="preserve"> Он нетрезво ухмыляется и наблюдает </w:t>
      </w:r>
      <w:r w:rsidR="00922FB0" w:rsidRPr="003E0086">
        <w:rPr>
          <w:rFonts w:ascii="Calibri" w:hAnsi="Calibri" w:cs="Calibri"/>
          <w:i/>
        </w:rPr>
        <w:t>поодаль</w:t>
      </w:r>
      <w:r w:rsidR="006E3123" w:rsidRPr="003E0086">
        <w:rPr>
          <w:rFonts w:ascii="Calibri" w:hAnsi="Calibri" w:cs="Calibri"/>
          <w:i/>
        </w:rPr>
        <w:t>.</w:t>
      </w:r>
    </w:p>
    <w:p w:rsidR="006E3123" w:rsidRPr="003E0086" w:rsidRDefault="006E3123" w:rsidP="00096734">
      <w:pPr>
        <w:jc w:val="both"/>
        <w:rPr>
          <w:rFonts w:ascii="Calibri" w:hAnsi="Calibri" w:cs="Calibri"/>
        </w:rPr>
      </w:pPr>
    </w:p>
    <w:p w:rsidR="00737132" w:rsidRPr="003E0086" w:rsidRDefault="0073713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 </w:t>
      </w:r>
      <w:r w:rsidRPr="003E0086">
        <w:rPr>
          <w:rFonts w:ascii="Calibri" w:hAnsi="Calibri" w:cs="Calibri"/>
          <w:i/>
        </w:rPr>
        <w:t>(вставая с места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Всё, девки!.. Пойду экзамен сдавать на сексуальность… Опа!.. Мы ещё себя покажем!..</w:t>
      </w:r>
    </w:p>
    <w:p w:rsidR="00737132" w:rsidRPr="003E0086" w:rsidRDefault="00737132" w:rsidP="00096734">
      <w:pPr>
        <w:jc w:val="both"/>
        <w:rPr>
          <w:rFonts w:ascii="Calibri" w:hAnsi="Calibri" w:cs="Calibri"/>
        </w:rPr>
      </w:pPr>
    </w:p>
    <w:p w:rsidR="00737132" w:rsidRPr="003E0086" w:rsidRDefault="00737132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Лёлька встаёт рядом с Гелей и пытается подражать ей, задрав юбку и скинув босоножки, вращает бёдрами и мотает головой.</w:t>
      </w:r>
    </w:p>
    <w:p w:rsidR="00737132" w:rsidRPr="003E0086" w:rsidRDefault="00737132" w:rsidP="00096734">
      <w:pPr>
        <w:jc w:val="both"/>
        <w:rPr>
          <w:rFonts w:ascii="Calibri" w:hAnsi="Calibri" w:cs="Calibri"/>
          <w:i/>
        </w:rPr>
      </w:pPr>
    </w:p>
    <w:p w:rsidR="00737132" w:rsidRPr="003E0086" w:rsidRDefault="0073713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>Давай, Лёлька, не подкачай!.. Весь Булавинск на тебя смотрит!</w:t>
      </w:r>
    </w:p>
    <w:p w:rsidR="00A543CD" w:rsidRPr="003E0086" w:rsidRDefault="00A543CD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 xml:space="preserve">У-у!.. </w:t>
      </w:r>
      <w:r w:rsidRPr="003E0086">
        <w:rPr>
          <w:rFonts w:ascii="Calibri" w:hAnsi="Calibri" w:cs="Calibri"/>
          <w:i/>
        </w:rPr>
        <w:t>(Свистит и кричит.)</w:t>
      </w:r>
    </w:p>
    <w:p w:rsidR="00A543CD" w:rsidRPr="003E0086" w:rsidRDefault="00A543CD" w:rsidP="00096734">
      <w:pPr>
        <w:jc w:val="both"/>
        <w:rPr>
          <w:rFonts w:ascii="Calibri" w:hAnsi="Calibri" w:cs="Calibri"/>
          <w:i/>
        </w:rPr>
      </w:pPr>
    </w:p>
    <w:p w:rsidR="00A543CD" w:rsidRPr="003E0086" w:rsidRDefault="00A543CD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Парный танец завершается под бурные аплодисменты.</w:t>
      </w:r>
    </w:p>
    <w:p w:rsidR="00A543CD" w:rsidRPr="003E0086" w:rsidRDefault="00A543CD" w:rsidP="00096734">
      <w:pPr>
        <w:jc w:val="both"/>
        <w:rPr>
          <w:rFonts w:ascii="Calibri" w:hAnsi="Calibri" w:cs="Calibri"/>
          <w:i/>
        </w:rPr>
      </w:pPr>
    </w:p>
    <w:p w:rsidR="006E3123" w:rsidRPr="003E0086" w:rsidRDefault="006E312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 </w:t>
      </w:r>
      <w:r w:rsidRPr="003E0086">
        <w:rPr>
          <w:rFonts w:ascii="Calibri" w:hAnsi="Calibri" w:cs="Calibri"/>
          <w:i/>
        </w:rPr>
        <w:t>(аплодиру</w:t>
      </w:r>
      <w:r w:rsidR="00A543CD" w:rsidRPr="003E0086">
        <w:rPr>
          <w:rFonts w:ascii="Calibri" w:hAnsi="Calibri" w:cs="Calibri"/>
          <w:i/>
        </w:rPr>
        <w:t>я</w:t>
      </w:r>
      <w:r w:rsidRPr="003E0086">
        <w:rPr>
          <w:rFonts w:ascii="Calibri" w:hAnsi="Calibri" w:cs="Calibri"/>
          <w:i/>
        </w:rPr>
        <w:t xml:space="preserve"> после завершения танца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Браво.</w:t>
      </w:r>
    </w:p>
    <w:p w:rsidR="006E3123" w:rsidRPr="003E0086" w:rsidRDefault="006E312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Ты чё припёрся?</w:t>
      </w:r>
    </w:p>
    <w:p w:rsidR="006E3123" w:rsidRPr="003E0086" w:rsidRDefault="006E312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>Не груби.</w:t>
      </w:r>
    </w:p>
    <w:p w:rsidR="006E3123" w:rsidRPr="003E0086" w:rsidRDefault="006E312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Может, он поздравить пришёл.</w:t>
      </w:r>
    </w:p>
    <w:p w:rsidR="006E3123" w:rsidRPr="003E0086" w:rsidRDefault="006E3123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>Кого и с чем?</w:t>
      </w:r>
    </w:p>
    <w:p w:rsidR="006E3123" w:rsidRPr="003E0086" w:rsidRDefault="006E3123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lastRenderedPageBreak/>
        <w:t xml:space="preserve">НИНКА. </w:t>
      </w:r>
      <w:r w:rsidRPr="003E0086">
        <w:rPr>
          <w:rFonts w:ascii="Calibri" w:hAnsi="Calibri" w:cs="Calibri"/>
        </w:rPr>
        <w:t xml:space="preserve">Люди женились, вот отмечаем. И вам нальём. </w:t>
      </w:r>
      <w:r w:rsidRPr="003E0086">
        <w:rPr>
          <w:rFonts w:ascii="Calibri" w:hAnsi="Calibri" w:cs="Calibri"/>
          <w:i/>
        </w:rPr>
        <w:t>(Наливает наливку в стопку.)</w:t>
      </w:r>
    </w:p>
    <w:p w:rsidR="005B2889" w:rsidRPr="003E0086" w:rsidRDefault="005B288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>А чё у нас уже фиктивные браки отмечать стали?</w:t>
      </w:r>
    </w:p>
    <w:p w:rsidR="005B2889" w:rsidRPr="003E0086" w:rsidRDefault="005B288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="00E71A34" w:rsidRPr="003E0086">
        <w:rPr>
          <w:rFonts w:ascii="Calibri" w:hAnsi="Calibri" w:cs="Calibri"/>
        </w:rPr>
        <w:t>Какой</w:t>
      </w:r>
      <w:r w:rsidRPr="003E0086">
        <w:rPr>
          <w:rFonts w:ascii="Calibri" w:hAnsi="Calibri" w:cs="Calibri"/>
        </w:rPr>
        <w:t xml:space="preserve"> фиктивный – нормальный, как у всех. Вы пить-то за молодых будити-и?</w:t>
      </w:r>
    </w:p>
    <w:p w:rsidR="005B2889" w:rsidRPr="003E0086" w:rsidRDefault="0079393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="00922FB0" w:rsidRPr="003E0086">
        <w:rPr>
          <w:rFonts w:ascii="Calibri" w:hAnsi="Calibri" w:cs="Calibri"/>
        </w:rPr>
        <w:t xml:space="preserve">Я </w:t>
      </w:r>
      <w:r w:rsidRPr="003E0086">
        <w:rPr>
          <w:rFonts w:ascii="Calibri" w:hAnsi="Calibri" w:cs="Calibri"/>
        </w:rPr>
        <w:t xml:space="preserve">за молодость выпью. </w:t>
      </w:r>
      <w:r w:rsidRPr="003E0086">
        <w:rPr>
          <w:rFonts w:ascii="Calibri" w:hAnsi="Calibri" w:cs="Calibri"/>
          <w:i/>
        </w:rPr>
        <w:t>(Опрокидывает стопку себе в рот.)</w:t>
      </w:r>
      <w:r w:rsidR="00922FB0" w:rsidRPr="003E0086">
        <w:rPr>
          <w:rFonts w:ascii="Calibri" w:hAnsi="Calibri" w:cs="Calibri"/>
          <w:i/>
        </w:rPr>
        <w:t xml:space="preserve"> </w:t>
      </w:r>
      <w:r w:rsidR="00922FB0" w:rsidRPr="003E0086">
        <w:rPr>
          <w:rFonts w:ascii="Calibri" w:hAnsi="Calibri" w:cs="Calibri"/>
        </w:rPr>
        <w:t>Компот?</w:t>
      </w:r>
    </w:p>
    <w:p w:rsidR="00922FB0" w:rsidRPr="003E0086" w:rsidRDefault="00B67A0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 xml:space="preserve">Здрасьти! – наливка домашния, на </w:t>
      </w:r>
      <w:r w:rsidR="00574E14" w:rsidRPr="003E0086">
        <w:rPr>
          <w:rFonts w:ascii="Calibri" w:hAnsi="Calibri" w:cs="Calibri"/>
        </w:rPr>
        <w:t xml:space="preserve">здешней </w:t>
      </w:r>
      <w:r w:rsidRPr="003E0086">
        <w:rPr>
          <w:rFonts w:ascii="Calibri" w:hAnsi="Calibri" w:cs="Calibri"/>
        </w:rPr>
        <w:t xml:space="preserve">вишни. </w:t>
      </w:r>
    </w:p>
    <w:p w:rsidR="00B67A0F" w:rsidRPr="003E0086" w:rsidRDefault="00B67A0F" w:rsidP="00096734">
      <w:pPr>
        <w:jc w:val="both"/>
        <w:rPr>
          <w:rFonts w:ascii="Calibri" w:hAnsi="Calibri" w:cs="Calibri"/>
        </w:rPr>
      </w:pPr>
    </w:p>
    <w:p w:rsidR="00B67A0F" w:rsidRPr="003E0086" w:rsidRDefault="00B67A0F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Пятак достаёт из-за пазухи начатую чекушку с водкой и наливает в стопку. Поднимает её.</w:t>
      </w:r>
    </w:p>
    <w:p w:rsidR="00B67A0F" w:rsidRPr="003E0086" w:rsidRDefault="00B67A0F" w:rsidP="00096734">
      <w:pPr>
        <w:jc w:val="both"/>
        <w:rPr>
          <w:rFonts w:ascii="Calibri" w:hAnsi="Calibri" w:cs="Calibri"/>
        </w:rPr>
      </w:pPr>
    </w:p>
    <w:p w:rsidR="00B67A0F" w:rsidRPr="003E0086" w:rsidRDefault="00B67A0F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ПЯТАК. </w:t>
      </w:r>
      <w:r w:rsidR="00CB53FF" w:rsidRPr="003E0086">
        <w:rPr>
          <w:rFonts w:ascii="Calibri" w:hAnsi="Calibri" w:cs="Calibri"/>
        </w:rPr>
        <w:t>Г</w:t>
      </w:r>
      <w:r w:rsidRPr="003E0086">
        <w:rPr>
          <w:rFonts w:ascii="Calibri" w:hAnsi="Calibri" w:cs="Calibri"/>
        </w:rPr>
        <w:t>радус пони</w:t>
      </w:r>
      <w:r w:rsidR="00E71A34" w:rsidRPr="003E0086">
        <w:rPr>
          <w:rFonts w:ascii="Calibri" w:hAnsi="Calibri" w:cs="Calibri"/>
        </w:rPr>
        <w:t>ж</w:t>
      </w:r>
      <w:r w:rsidRPr="003E0086">
        <w:rPr>
          <w:rFonts w:ascii="Calibri" w:hAnsi="Calibri" w:cs="Calibri"/>
        </w:rPr>
        <w:t>ать</w:t>
      </w:r>
      <w:r w:rsidR="00CB53FF" w:rsidRPr="003E0086">
        <w:rPr>
          <w:rFonts w:ascii="Calibri" w:hAnsi="Calibri" w:cs="Calibri"/>
        </w:rPr>
        <w:t xml:space="preserve"> нельзя </w:t>
      </w:r>
      <w:r w:rsidRPr="003E0086">
        <w:rPr>
          <w:rFonts w:ascii="Calibri" w:hAnsi="Calibri" w:cs="Calibri"/>
        </w:rPr>
        <w:t xml:space="preserve">… </w:t>
      </w:r>
      <w:r w:rsidRPr="003E0086">
        <w:rPr>
          <w:rFonts w:ascii="Calibri" w:hAnsi="Calibri" w:cs="Calibri"/>
          <w:i/>
        </w:rPr>
        <w:t>(Выпивает.)</w:t>
      </w:r>
    </w:p>
    <w:p w:rsidR="00B67A0F" w:rsidRPr="003E0086" w:rsidRDefault="00B67A0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 xml:space="preserve">Вить, ты б шёл домой, а. </w:t>
      </w:r>
      <w:r w:rsidR="00E71A34" w:rsidRPr="003E0086">
        <w:rPr>
          <w:rFonts w:ascii="Calibri" w:hAnsi="Calibri" w:cs="Calibri"/>
        </w:rPr>
        <w:t>Пойдём я тебя провожу</w:t>
      </w:r>
      <w:r w:rsidR="00820DC9" w:rsidRPr="003E0086">
        <w:rPr>
          <w:rFonts w:ascii="Calibri" w:hAnsi="Calibri" w:cs="Calibri"/>
        </w:rPr>
        <w:t>!..</w:t>
      </w:r>
      <w:r w:rsidR="00E71A34" w:rsidRPr="003E0086">
        <w:rPr>
          <w:rFonts w:ascii="Calibri" w:hAnsi="Calibri" w:cs="Calibri"/>
        </w:rPr>
        <w:t xml:space="preserve"> </w:t>
      </w:r>
      <w:r w:rsidR="00E71A34" w:rsidRPr="003E0086">
        <w:rPr>
          <w:rFonts w:ascii="Calibri" w:hAnsi="Calibri" w:cs="Calibri"/>
          <w:i/>
        </w:rPr>
        <w:t>(Пытается его увести.)</w:t>
      </w:r>
      <w:r w:rsidR="00820DC9" w:rsidRPr="003E0086">
        <w:rPr>
          <w:rFonts w:ascii="Calibri" w:hAnsi="Calibri" w:cs="Calibri"/>
          <w:i/>
        </w:rPr>
        <w:t xml:space="preserve"> </w:t>
      </w:r>
      <w:r w:rsidR="00820DC9" w:rsidRPr="003E0086">
        <w:rPr>
          <w:rFonts w:ascii="Calibri" w:hAnsi="Calibri" w:cs="Calibri"/>
        </w:rPr>
        <w:t>Выспишься как следует… отдохнёшь…</w:t>
      </w:r>
    </w:p>
    <w:p w:rsidR="00E71A34" w:rsidRPr="003E0086" w:rsidRDefault="00A451CE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ПЯТАК</w:t>
      </w:r>
      <w:r w:rsidR="00E71A34" w:rsidRPr="003E0086">
        <w:rPr>
          <w:rFonts w:ascii="Calibri" w:hAnsi="Calibri" w:cs="Calibri"/>
          <w:b/>
        </w:rPr>
        <w:t xml:space="preserve">. </w:t>
      </w:r>
      <w:r w:rsidR="00354E87" w:rsidRPr="003E0086">
        <w:rPr>
          <w:rFonts w:ascii="Calibri" w:hAnsi="Calibri" w:cs="Calibri"/>
        </w:rPr>
        <w:t>Да отвали ты – не пойду я к тебе</w:t>
      </w:r>
      <w:r w:rsidR="00E71A34" w:rsidRPr="003E0086">
        <w:rPr>
          <w:rFonts w:ascii="Calibri" w:hAnsi="Calibri" w:cs="Calibri"/>
        </w:rPr>
        <w:t>!</w:t>
      </w:r>
      <w:r w:rsidR="00820DC9" w:rsidRPr="003E0086">
        <w:rPr>
          <w:rFonts w:ascii="Calibri" w:hAnsi="Calibri" w:cs="Calibri"/>
        </w:rPr>
        <w:t xml:space="preserve"> </w:t>
      </w:r>
      <w:r w:rsidR="00820DC9" w:rsidRPr="003E0086">
        <w:rPr>
          <w:rFonts w:ascii="Calibri" w:hAnsi="Calibri" w:cs="Calibri"/>
          <w:i/>
        </w:rPr>
        <w:t xml:space="preserve">(Отталкивает Лёльку.) </w:t>
      </w:r>
      <w:r w:rsidR="00820DC9" w:rsidRPr="003E0086">
        <w:rPr>
          <w:rFonts w:ascii="Calibri" w:hAnsi="Calibri" w:cs="Calibri"/>
        </w:rPr>
        <w:t>Как банный лист</w:t>
      </w:r>
      <w:r w:rsidR="00F37A74" w:rsidRPr="003E0086">
        <w:rPr>
          <w:rFonts w:ascii="Calibri" w:hAnsi="Calibri" w:cs="Calibri"/>
        </w:rPr>
        <w:t>… уже тошнит</w:t>
      </w:r>
      <w:r w:rsidR="00820DC9" w:rsidRPr="003E0086">
        <w:rPr>
          <w:rFonts w:ascii="Calibri" w:hAnsi="Calibri" w:cs="Calibri"/>
        </w:rPr>
        <w:t>!..</w:t>
      </w:r>
    </w:p>
    <w:p w:rsidR="00E71A34" w:rsidRPr="003E0086" w:rsidRDefault="00820DC9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>ЛЁЛЬКА</w:t>
      </w:r>
      <w:r w:rsidR="0030557D" w:rsidRPr="003E0086">
        <w:rPr>
          <w:rFonts w:ascii="Calibri" w:hAnsi="Calibri" w:cs="Calibri"/>
          <w:b/>
        </w:rPr>
        <w:t xml:space="preserve"> </w:t>
      </w:r>
      <w:r w:rsidR="0030557D" w:rsidRPr="003E0086">
        <w:rPr>
          <w:rFonts w:ascii="Calibri" w:hAnsi="Calibri" w:cs="Calibri"/>
          <w:i/>
        </w:rPr>
        <w:t>(обиженно)</w:t>
      </w:r>
      <w:r w:rsidRPr="003E0086">
        <w:rPr>
          <w:rFonts w:ascii="Calibri" w:hAnsi="Calibri" w:cs="Calibri"/>
          <w:b/>
        </w:rPr>
        <w:t xml:space="preserve">. </w:t>
      </w:r>
      <w:r w:rsidR="00E71A34" w:rsidRPr="003E0086">
        <w:rPr>
          <w:rFonts w:ascii="Calibri" w:hAnsi="Calibri" w:cs="Calibri"/>
        </w:rPr>
        <w:t>Человек вон из-за твоей жены симку даже поменял. Лариска уж обыскалась тебя.</w:t>
      </w:r>
      <w:r w:rsidRPr="003E0086">
        <w:rPr>
          <w:rFonts w:ascii="Calibri" w:hAnsi="Calibri" w:cs="Calibri"/>
        </w:rPr>
        <w:t xml:space="preserve"> Иди к жене!</w:t>
      </w:r>
    </w:p>
    <w:p w:rsidR="00B67A0F" w:rsidRPr="003E0086" w:rsidRDefault="00B67A0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 xml:space="preserve">Лёлик, ты у себя дома таких слов </w:t>
      </w:r>
      <w:r w:rsidR="00E71A34" w:rsidRPr="003E0086">
        <w:rPr>
          <w:rFonts w:ascii="Calibri" w:hAnsi="Calibri" w:cs="Calibri"/>
        </w:rPr>
        <w:t xml:space="preserve">мне </w:t>
      </w:r>
      <w:r w:rsidRPr="003E0086">
        <w:rPr>
          <w:rFonts w:ascii="Calibri" w:hAnsi="Calibri" w:cs="Calibri"/>
        </w:rPr>
        <w:t>чё-то не говорила.</w:t>
      </w:r>
      <w:r w:rsidR="00F37A74" w:rsidRPr="003E0086">
        <w:rPr>
          <w:rFonts w:ascii="Calibri" w:hAnsi="Calibri" w:cs="Calibri"/>
        </w:rPr>
        <w:t xml:space="preserve"> Целый месяц меня прятала.</w:t>
      </w:r>
    </w:p>
    <w:p w:rsidR="00E71A34" w:rsidRPr="003E0086" w:rsidRDefault="00B67A0F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>Дак тебе скажи, ты ж буянить начнёшь.</w:t>
      </w:r>
      <w:r w:rsidR="00E71A34" w:rsidRPr="003E0086">
        <w:rPr>
          <w:rFonts w:ascii="Calibri" w:hAnsi="Calibri" w:cs="Calibri"/>
        </w:rPr>
        <w:t xml:space="preserve"> Вот и терпела.</w:t>
      </w:r>
    </w:p>
    <w:p w:rsidR="00E71A34" w:rsidRPr="003E0086" w:rsidRDefault="00E71A3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>В койке твоя терпилка работает</w:t>
      </w:r>
      <w:r w:rsidR="00354E87" w:rsidRPr="003E0086">
        <w:rPr>
          <w:rFonts w:ascii="Calibri" w:hAnsi="Calibri" w:cs="Calibri"/>
        </w:rPr>
        <w:t xml:space="preserve"> </w:t>
      </w:r>
      <w:r w:rsidR="003D22E7" w:rsidRPr="003E0086">
        <w:rPr>
          <w:rFonts w:ascii="Calibri" w:hAnsi="Calibri" w:cs="Calibri"/>
        </w:rPr>
        <w:t>– ух!</w:t>
      </w:r>
      <w:r w:rsidRPr="003E0086">
        <w:rPr>
          <w:rFonts w:ascii="Calibri" w:hAnsi="Calibri" w:cs="Calibri"/>
        </w:rPr>
        <w:t xml:space="preserve"> Даже уходить не хотелось.</w:t>
      </w:r>
    </w:p>
    <w:p w:rsidR="00E71A34" w:rsidRPr="003E0086" w:rsidRDefault="00E71A34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Может, не стоит на людях отношения выяснять?</w:t>
      </w:r>
    </w:p>
    <w:p w:rsidR="00820DC9" w:rsidRPr="003E0086" w:rsidRDefault="00820DC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 </w:t>
      </w:r>
      <w:r w:rsidRPr="003E0086">
        <w:rPr>
          <w:rFonts w:ascii="Calibri" w:hAnsi="Calibri" w:cs="Calibri"/>
          <w:i/>
        </w:rPr>
        <w:t>(Пятаку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Вы б уж как-нить полегши, молодой человек.</w:t>
      </w:r>
    </w:p>
    <w:p w:rsidR="0030557D" w:rsidRPr="003E0086" w:rsidRDefault="0030557D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Пятак, знаешь, что я больше всего в тебе ненавижу?</w:t>
      </w:r>
    </w:p>
    <w:p w:rsidR="0030557D" w:rsidRPr="003E0086" w:rsidRDefault="0030557D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>Ну?</w:t>
      </w:r>
    </w:p>
    <w:p w:rsidR="0030557D" w:rsidRPr="003E0086" w:rsidRDefault="0030557D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="003D22E7" w:rsidRPr="003E0086">
        <w:rPr>
          <w:rFonts w:ascii="Calibri" w:hAnsi="Calibri" w:cs="Calibri"/>
        </w:rPr>
        <w:t>У тебя язык</w:t>
      </w:r>
      <w:r w:rsidRPr="003E0086">
        <w:rPr>
          <w:rFonts w:ascii="Calibri" w:hAnsi="Calibri" w:cs="Calibri"/>
        </w:rPr>
        <w:t xml:space="preserve"> длиннее, чем у бабы</w:t>
      </w:r>
      <w:r w:rsidR="006E68FF" w:rsidRPr="003E0086">
        <w:rPr>
          <w:rFonts w:ascii="Calibri" w:hAnsi="Calibri" w:cs="Calibri"/>
        </w:rPr>
        <w:t xml:space="preserve"> ноги</w:t>
      </w:r>
      <w:r w:rsidRPr="003E0086">
        <w:rPr>
          <w:rFonts w:ascii="Calibri" w:hAnsi="Calibri" w:cs="Calibri"/>
        </w:rPr>
        <w:t>.</w:t>
      </w:r>
    </w:p>
    <w:p w:rsidR="0030557D" w:rsidRPr="003E0086" w:rsidRDefault="0030557D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>А что у меня ещё длиннее, ты мужу не рассказала?</w:t>
      </w:r>
    </w:p>
    <w:p w:rsidR="0030557D" w:rsidRPr="003E0086" w:rsidRDefault="0030557D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Слушай, ты! Она мне рассказала про ваши отношения. У нас нет секретов.</w:t>
      </w:r>
    </w:p>
    <w:p w:rsidR="0030557D" w:rsidRPr="003E0086" w:rsidRDefault="0030557D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ПЯТАК.</w:t>
      </w:r>
      <w:r w:rsidR="005D0E70" w:rsidRPr="003E0086">
        <w:rPr>
          <w:rFonts w:ascii="Calibri" w:hAnsi="Calibri" w:cs="Calibri"/>
          <w:b/>
        </w:rPr>
        <w:t xml:space="preserve"> </w:t>
      </w:r>
      <w:r w:rsidR="005D0E70" w:rsidRPr="003E0086">
        <w:rPr>
          <w:rFonts w:ascii="Calibri" w:hAnsi="Calibri" w:cs="Calibri"/>
        </w:rPr>
        <w:t xml:space="preserve">В деталях </w:t>
      </w:r>
      <w:r w:rsidR="00F37A74" w:rsidRPr="003E0086">
        <w:rPr>
          <w:rFonts w:ascii="Calibri" w:hAnsi="Calibri" w:cs="Calibri"/>
        </w:rPr>
        <w:t>опис</w:t>
      </w:r>
      <w:r w:rsidR="005D0E70" w:rsidRPr="003E0086">
        <w:rPr>
          <w:rFonts w:ascii="Calibri" w:hAnsi="Calibri" w:cs="Calibri"/>
        </w:rPr>
        <w:t>ала?</w:t>
      </w:r>
    </w:p>
    <w:p w:rsidR="005D0E70" w:rsidRPr="003E0086" w:rsidRDefault="005D0E7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Пятак, давай вали отсюда!</w:t>
      </w:r>
    </w:p>
    <w:p w:rsidR="005D0E70" w:rsidRPr="003E0086" w:rsidRDefault="005D0E7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Да, подробно.</w:t>
      </w:r>
    </w:p>
    <w:p w:rsidR="005D0E70" w:rsidRPr="003E0086" w:rsidRDefault="005D0E7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>И как – возбудило?</w:t>
      </w:r>
    </w:p>
    <w:p w:rsidR="005D0E70" w:rsidRPr="003E0086" w:rsidRDefault="005D0E70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 xml:space="preserve">Пятаков, давай домой </w:t>
      </w:r>
      <w:r w:rsidR="009F2552" w:rsidRPr="003E0086">
        <w:rPr>
          <w:rFonts w:ascii="Calibri" w:hAnsi="Calibri" w:cs="Calibri"/>
        </w:rPr>
        <w:t>топай</w:t>
      </w:r>
      <w:r w:rsidRPr="003E0086">
        <w:rPr>
          <w:rFonts w:ascii="Calibri" w:hAnsi="Calibri" w:cs="Calibri"/>
        </w:rPr>
        <w:t xml:space="preserve">! </w:t>
      </w:r>
      <w:r w:rsidRPr="003E0086">
        <w:rPr>
          <w:rFonts w:ascii="Calibri" w:hAnsi="Calibri" w:cs="Calibri"/>
          <w:i/>
        </w:rPr>
        <w:t>(Пытается оттащить его в сторону.)</w:t>
      </w:r>
    </w:p>
    <w:p w:rsidR="005D0E70" w:rsidRPr="003E0086" w:rsidRDefault="0090284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>ПЯТАК</w:t>
      </w:r>
      <w:r w:rsidR="005D0E70" w:rsidRPr="003E0086">
        <w:rPr>
          <w:rFonts w:ascii="Calibri" w:hAnsi="Calibri" w:cs="Calibri"/>
          <w:b/>
        </w:rPr>
        <w:t xml:space="preserve"> </w:t>
      </w:r>
      <w:r w:rsidR="005D0E70" w:rsidRPr="003E0086">
        <w:rPr>
          <w:rFonts w:ascii="Calibri" w:hAnsi="Calibri" w:cs="Calibri"/>
          <w:i/>
        </w:rPr>
        <w:t>(не унимаясь</w:t>
      </w:r>
      <w:r w:rsidRPr="003E0086">
        <w:rPr>
          <w:rFonts w:ascii="Calibri" w:hAnsi="Calibri" w:cs="Calibri"/>
          <w:i/>
        </w:rPr>
        <w:t>, Седому</w:t>
      </w:r>
      <w:r w:rsidR="005D0E70" w:rsidRPr="003E0086">
        <w:rPr>
          <w:rFonts w:ascii="Calibri" w:hAnsi="Calibri" w:cs="Calibri"/>
          <w:i/>
        </w:rPr>
        <w:t>)</w:t>
      </w:r>
      <w:r w:rsidR="005D0E70" w:rsidRPr="003E0086">
        <w:rPr>
          <w:rFonts w:ascii="Calibri" w:hAnsi="Calibri" w:cs="Calibri"/>
          <w:b/>
        </w:rPr>
        <w:t xml:space="preserve">. </w:t>
      </w:r>
      <w:r w:rsidR="005D0E70" w:rsidRPr="003E0086">
        <w:rPr>
          <w:rFonts w:ascii="Calibri" w:hAnsi="Calibri" w:cs="Calibri"/>
        </w:rPr>
        <w:t>А как она жопой вертела перед мужиками, рассказывала? Как ей в трусы баксы засовывали, рассказывала?</w:t>
      </w:r>
      <w:r w:rsidR="001D3A4C" w:rsidRPr="003E0086">
        <w:rPr>
          <w:rFonts w:ascii="Calibri" w:hAnsi="Calibri" w:cs="Calibri"/>
        </w:rPr>
        <w:t xml:space="preserve"> А может и с </w:t>
      </w:r>
      <w:r w:rsidR="00C643AD" w:rsidRPr="003E0086">
        <w:rPr>
          <w:rFonts w:ascii="Calibri" w:hAnsi="Calibri" w:cs="Calibri"/>
        </w:rPr>
        <w:t>богатыми клиентами</w:t>
      </w:r>
      <w:r w:rsidR="001D3A4C" w:rsidRPr="003E0086">
        <w:rPr>
          <w:rFonts w:ascii="Calibri" w:hAnsi="Calibri" w:cs="Calibri"/>
        </w:rPr>
        <w:t xml:space="preserve"> встречалась – ей печать ведь </w:t>
      </w:r>
      <w:r w:rsidR="00C643AD" w:rsidRPr="003E0086">
        <w:rPr>
          <w:rFonts w:ascii="Calibri" w:hAnsi="Calibri" w:cs="Calibri"/>
        </w:rPr>
        <w:t>на грудь</w:t>
      </w:r>
      <w:r w:rsidR="001D3A4C" w:rsidRPr="003E0086">
        <w:rPr>
          <w:rFonts w:ascii="Calibri" w:hAnsi="Calibri" w:cs="Calibri"/>
        </w:rPr>
        <w:t xml:space="preserve"> не ставили…</w:t>
      </w:r>
      <w:r w:rsidRPr="003E0086">
        <w:rPr>
          <w:rFonts w:ascii="Calibri" w:hAnsi="Calibri" w:cs="Calibri"/>
        </w:rPr>
        <w:t xml:space="preserve"> </w:t>
      </w:r>
      <w:r w:rsidRPr="003E0086">
        <w:rPr>
          <w:rFonts w:ascii="Calibri" w:hAnsi="Calibri" w:cs="Calibri"/>
          <w:i/>
        </w:rPr>
        <w:t xml:space="preserve">(Геле.) </w:t>
      </w:r>
      <w:r w:rsidRPr="003E0086">
        <w:rPr>
          <w:rFonts w:ascii="Calibri" w:hAnsi="Calibri" w:cs="Calibri"/>
        </w:rPr>
        <w:t>Я все твои фотки видел – хреново прячешь!..</w:t>
      </w:r>
    </w:p>
    <w:p w:rsidR="005D0E70" w:rsidRPr="003E0086" w:rsidRDefault="005D0E70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 </w:t>
      </w:r>
      <w:r w:rsidRPr="003E0086">
        <w:rPr>
          <w:rFonts w:ascii="Calibri" w:hAnsi="Calibri" w:cs="Calibri"/>
          <w:i/>
        </w:rPr>
        <w:t>(упираясь тащит его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Да иди домой уже!</w:t>
      </w:r>
    </w:p>
    <w:p w:rsidR="005D0E70" w:rsidRPr="003E0086" w:rsidRDefault="005D0E70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>Отвали, уродка</w:t>
      </w:r>
      <w:r w:rsidR="00354E87" w:rsidRPr="003E0086">
        <w:rPr>
          <w:rFonts w:ascii="Calibri" w:hAnsi="Calibri" w:cs="Calibri"/>
        </w:rPr>
        <w:t>, б…</w:t>
      </w:r>
      <w:r w:rsidRPr="003E0086">
        <w:rPr>
          <w:rFonts w:ascii="Calibri" w:hAnsi="Calibri" w:cs="Calibri"/>
        </w:rPr>
        <w:t xml:space="preserve">! </w:t>
      </w:r>
    </w:p>
    <w:p w:rsidR="005D0E70" w:rsidRPr="003E0086" w:rsidRDefault="005D0E70" w:rsidP="00096734">
      <w:pPr>
        <w:jc w:val="both"/>
        <w:rPr>
          <w:rFonts w:ascii="Calibri" w:hAnsi="Calibri" w:cs="Calibri"/>
          <w:i/>
        </w:rPr>
      </w:pPr>
    </w:p>
    <w:p w:rsidR="005D0E70" w:rsidRPr="003E0086" w:rsidRDefault="005D0E70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Пятак отталкивает Лёльку от себя, и она падает спиной на землю.</w:t>
      </w:r>
    </w:p>
    <w:p w:rsidR="005D0E70" w:rsidRPr="003E0086" w:rsidRDefault="005D0E70" w:rsidP="00096734">
      <w:pPr>
        <w:jc w:val="both"/>
        <w:rPr>
          <w:rFonts w:ascii="Calibri" w:hAnsi="Calibri" w:cs="Calibri"/>
          <w:i/>
        </w:rPr>
      </w:pPr>
    </w:p>
    <w:p w:rsidR="005D0E70" w:rsidRPr="003E0086" w:rsidRDefault="0090284A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</w:rPr>
        <w:t>За своей подружкой все огрызки</w:t>
      </w:r>
      <w:r w:rsidR="005D0E70" w:rsidRPr="003E0086">
        <w:rPr>
          <w:rFonts w:ascii="Calibri" w:hAnsi="Calibri" w:cs="Calibri"/>
        </w:rPr>
        <w:t xml:space="preserve"> подбираешь. </w:t>
      </w:r>
      <w:r w:rsidR="009F2552" w:rsidRPr="003E0086">
        <w:rPr>
          <w:rFonts w:ascii="Calibri" w:hAnsi="Calibri" w:cs="Calibri"/>
        </w:rPr>
        <w:t xml:space="preserve">Всех мужей и любовников… </w:t>
      </w:r>
      <w:r w:rsidR="005D0E70" w:rsidRPr="003E0086">
        <w:rPr>
          <w:rFonts w:ascii="Calibri" w:hAnsi="Calibri" w:cs="Calibri"/>
        </w:rPr>
        <w:t>Потом вон за Седого замуж выходи…</w:t>
      </w:r>
    </w:p>
    <w:p w:rsidR="005D0E70" w:rsidRPr="003E0086" w:rsidRDefault="005D0E70" w:rsidP="00096734">
      <w:pPr>
        <w:jc w:val="both"/>
        <w:rPr>
          <w:rFonts w:ascii="Calibri" w:hAnsi="Calibri" w:cs="Calibri"/>
        </w:rPr>
      </w:pPr>
    </w:p>
    <w:p w:rsidR="005D0E70" w:rsidRPr="003E0086" w:rsidRDefault="00167CB9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 xml:space="preserve">Седой бьёт </w:t>
      </w:r>
      <w:r w:rsidR="009F2552" w:rsidRPr="003E0086">
        <w:rPr>
          <w:rFonts w:ascii="Calibri" w:hAnsi="Calibri" w:cs="Calibri"/>
          <w:i/>
        </w:rPr>
        <w:t>П</w:t>
      </w:r>
      <w:r w:rsidRPr="003E0086">
        <w:rPr>
          <w:rFonts w:ascii="Calibri" w:hAnsi="Calibri" w:cs="Calibri"/>
          <w:i/>
        </w:rPr>
        <w:t>ятака в лицо кулаком и тот кубарем летит на землю. Все замирают в ужасе. Первая в себя приходит Нинка.</w:t>
      </w:r>
    </w:p>
    <w:p w:rsidR="00167CB9" w:rsidRPr="003E0086" w:rsidRDefault="00167CB9" w:rsidP="00096734">
      <w:pPr>
        <w:jc w:val="both"/>
        <w:rPr>
          <w:rFonts w:ascii="Calibri" w:hAnsi="Calibri" w:cs="Calibri"/>
        </w:rPr>
      </w:pPr>
    </w:p>
    <w:p w:rsidR="00167CB9" w:rsidRPr="003E0086" w:rsidRDefault="00167CB9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 xml:space="preserve">Так, я пойду эту милицию… полицию вызову. Пускай в отделе проспится. </w:t>
      </w:r>
      <w:r w:rsidRPr="003E0086">
        <w:rPr>
          <w:rFonts w:ascii="Calibri" w:hAnsi="Calibri" w:cs="Calibri"/>
          <w:i/>
        </w:rPr>
        <w:t>(Уходит в дом.)</w:t>
      </w:r>
    </w:p>
    <w:p w:rsidR="00167CB9" w:rsidRPr="003E0086" w:rsidRDefault="00167CB9" w:rsidP="00096734">
      <w:pPr>
        <w:jc w:val="both"/>
        <w:rPr>
          <w:rFonts w:ascii="Calibri" w:hAnsi="Calibri" w:cs="Calibri"/>
          <w:i/>
        </w:rPr>
      </w:pPr>
    </w:p>
    <w:p w:rsidR="00167CB9" w:rsidRPr="003E0086" w:rsidRDefault="00167CB9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Пятак шатаясь поднимается и идёт к столу. Наливает себе наливку.</w:t>
      </w:r>
    </w:p>
    <w:p w:rsidR="00167CB9" w:rsidRPr="003E0086" w:rsidRDefault="00167CB9" w:rsidP="00096734">
      <w:pPr>
        <w:jc w:val="both"/>
        <w:rPr>
          <w:rFonts w:ascii="Calibri" w:hAnsi="Calibri" w:cs="Calibri"/>
          <w:i/>
        </w:rPr>
      </w:pPr>
    </w:p>
    <w:p w:rsidR="00167CB9" w:rsidRPr="003E0086" w:rsidRDefault="00167CB9" w:rsidP="00096734">
      <w:pPr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 xml:space="preserve">Так и быть, выпью наливки. Надо возвращаться к трезвой жизни. К трудовым будням. </w:t>
      </w:r>
      <w:r w:rsidRPr="003E0086">
        <w:rPr>
          <w:rFonts w:ascii="Calibri" w:hAnsi="Calibri" w:cs="Calibri"/>
          <w:i/>
        </w:rPr>
        <w:t>(Пьёт.)</w:t>
      </w:r>
    </w:p>
    <w:p w:rsidR="00167CB9" w:rsidRPr="003E0086" w:rsidRDefault="00167CB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Давай закругляйся. Пока менты не приехали.</w:t>
      </w:r>
    </w:p>
    <w:p w:rsidR="00167CB9" w:rsidRPr="003E0086" w:rsidRDefault="00167CB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="00006965" w:rsidRPr="003E0086">
        <w:rPr>
          <w:rFonts w:ascii="Calibri" w:hAnsi="Calibri" w:cs="Calibri"/>
        </w:rPr>
        <w:t>П</w:t>
      </w:r>
      <w:r w:rsidR="00F642A9" w:rsidRPr="003E0086">
        <w:rPr>
          <w:rFonts w:ascii="Calibri" w:hAnsi="Calibri" w:cs="Calibri"/>
        </w:rPr>
        <w:t>…</w:t>
      </w:r>
      <w:r w:rsidR="00884899" w:rsidRPr="003E0086">
        <w:rPr>
          <w:rFonts w:ascii="Calibri" w:hAnsi="Calibri" w:cs="Calibri"/>
        </w:rPr>
        <w:t>д</w:t>
      </w:r>
      <w:r w:rsidR="009F2552" w:rsidRPr="003E0086">
        <w:rPr>
          <w:rFonts w:ascii="Calibri" w:hAnsi="Calibri" w:cs="Calibri"/>
        </w:rPr>
        <w:t>у</w:t>
      </w:r>
      <w:r w:rsidR="00F642A9" w:rsidRPr="003E0086">
        <w:rPr>
          <w:rFonts w:ascii="Calibri" w:hAnsi="Calibri" w:cs="Calibri"/>
        </w:rPr>
        <w:t>й в свою Америку – там и указывай.</w:t>
      </w:r>
    </w:p>
    <w:p w:rsidR="00167CB9" w:rsidRPr="003E0086" w:rsidRDefault="00F642A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Ну ты и поддонок, Пятак!</w:t>
      </w:r>
    </w:p>
    <w:p w:rsidR="00F642A9" w:rsidRPr="003E0086" w:rsidRDefault="00F642A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>Заткнись, подстилка турецкая.</w:t>
      </w:r>
    </w:p>
    <w:p w:rsidR="00F642A9" w:rsidRPr="003E0086" w:rsidRDefault="00F642A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А ну-ка вали давай отсюда!..</w:t>
      </w:r>
    </w:p>
    <w:p w:rsidR="00F642A9" w:rsidRPr="003E0086" w:rsidRDefault="00F642A9" w:rsidP="00096734">
      <w:pPr>
        <w:jc w:val="both"/>
        <w:rPr>
          <w:rFonts w:ascii="Calibri" w:hAnsi="Calibri" w:cs="Calibri"/>
        </w:rPr>
      </w:pPr>
    </w:p>
    <w:p w:rsidR="00F642A9" w:rsidRPr="003E0086" w:rsidRDefault="00F642A9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Седой хватает Пятака за шиворот, чтобы утащить со двора на улицу, но в последний момент Пятак хватает нож со стола.</w:t>
      </w:r>
    </w:p>
    <w:p w:rsidR="00F642A9" w:rsidRPr="003E0086" w:rsidRDefault="00F642A9" w:rsidP="00096734">
      <w:pPr>
        <w:jc w:val="both"/>
        <w:rPr>
          <w:rFonts w:ascii="Calibri" w:hAnsi="Calibri" w:cs="Calibri"/>
        </w:rPr>
      </w:pPr>
    </w:p>
    <w:p w:rsidR="00F642A9" w:rsidRPr="003E0086" w:rsidRDefault="00F642A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ПЯТАК. </w:t>
      </w:r>
      <w:r w:rsidRPr="003E0086">
        <w:rPr>
          <w:rFonts w:ascii="Calibri" w:hAnsi="Calibri" w:cs="Calibri"/>
        </w:rPr>
        <w:t>На, мразь!!!</w:t>
      </w:r>
    </w:p>
    <w:p w:rsidR="00F642A9" w:rsidRPr="003E0086" w:rsidRDefault="00F642A9" w:rsidP="00096734">
      <w:pPr>
        <w:jc w:val="both"/>
        <w:rPr>
          <w:rFonts w:ascii="Calibri" w:hAnsi="Calibri" w:cs="Calibri"/>
        </w:rPr>
      </w:pPr>
    </w:p>
    <w:p w:rsidR="00F642A9" w:rsidRPr="003E0086" w:rsidRDefault="00F642A9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Пятак со всего размаху бьёт ножом в бок Седому. Седой отпускает его и начинает медленно оседать на землю.</w:t>
      </w:r>
    </w:p>
    <w:p w:rsidR="00F642A9" w:rsidRPr="003E0086" w:rsidRDefault="00F642A9" w:rsidP="00096734">
      <w:pPr>
        <w:jc w:val="both"/>
        <w:rPr>
          <w:rFonts w:ascii="Calibri" w:hAnsi="Calibri" w:cs="Calibri"/>
        </w:rPr>
      </w:pPr>
    </w:p>
    <w:p w:rsidR="00F642A9" w:rsidRPr="003E0086" w:rsidRDefault="00F642A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Пятак, ты что же наделал…</w:t>
      </w:r>
    </w:p>
    <w:p w:rsidR="00F642A9" w:rsidRPr="003E0086" w:rsidRDefault="00F642A9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ЛЁЛЬКА. </w:t>
      </w:r>
      <w:r w:rsidRPr="003E0086">
        <w:rPr>
          <w:rFonts w:ascii="Calibri" w:hAnsi="Calibri" w:cs="Calibri"/>
        </w:rPr>
        <w:t xml:space="preserve">Ой, Господи!.. </w:t>
      </w:r>
      <w:r w:rsidRPr="003E0086">
        <w:rPr>
          <w:rFonts w:ascii="Calibri" w:hAnsi="Calibri" w:cs="Calibri"/>
          <w:i/>
        </w:rPr>
        <w:t xml:space="preserve">(Бросается в дом к Нинке.) </w:t>
      </w:r>
      <w:r w:rsidRPr="003E0086">
        <w:rPr>
          <w:rFonts w:ascii="Calibri" w:hAnsi="Calibri" w:cs="Calibri"/>
        </w:rPr>
        <w:t>Нина, звони в скорую помощь!</w:t>
      </w:r>
      <w:r w:rsidR="00977136" w:rsidRPr="003E0086">
        <w:rPr>
          <w:rFonts w:ascii="Calibri" w:hAnsi="Calibri" w:cs="Calibri"/>
        </w:rPr>
        <w:t xml:space="preserve"> </w:t>
      </w:r>
      <w:r w:rsidR="00574E14" w:rsidRPr="003E0086">
        <w:rPr>
          <w:rFonts w:ascii="Calibri" w:hAnsi="Calibri" w:cs="Calibri"/>
        </w:rPr>
        <w:t xml:space="preserve">Ножом зарезали! </w:t>
      </w:r>
      <w:r w:rsidR="00977136" w:rsidRPr="003E0086">
        <w:rPr>
          <w:rFonts w:ascii="Calibri" w:hAnsi="Calibri" w:cs="Calibri"/>
        </w:rPr>
        <w:t>Скорее!..</w:t>
      </w:r>
    </w:p>
    <w:p w:rsidR="00F642A9" w:rsidRPr="003E0086" w:rsidRDefault="00F642A9" w:rsidP="00096734">
      <w:pPr>
        <w:jc w:val="both"/>
        <w:rPr>
          <w:rFonts w:ascii="Calibri" w:hAnsi="Calibri" w:cs="Calibri"/>
        </w:rPr>
      </w:pPr>
    </w:p>
    <w:p w:rsidR="00F642A9" w:rsidRPr="003E0086" w:rsidRDefault="00F642A9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>Пятак пятится назад и убегает.</w:t>
      </w:r>
    </w:p>
    <w:p w:rsidR="00977136" w:rsidRPr="003E0086" w:rsidRDefault="00977136" w:rsidP="00096734">
      <w:pPr>
        <w:jc w:val="both"/>
        <w:rPr>
          <w:rFonts w:ascii="Calibri" w:hAnsi="Calibri" w:cs="Calibri"/>
        </w:rPr>
      </w:pPr>
    </w:p>
    <w:p w:rsidR="00977136" w:rsidRPr="003E0086" w:rsidRDefault="0097713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СЕДОЙ. </w:t>
      </w:r>
      <w:r w:rsidRPr="003E0086">
        <w:rPr>
          <w:rFonts w:ascii="Calibri" w:hAnsi="Calibri" w:cs="Calibri"/>
        </w:rPr>
        <w:t>Жжёт в боку…</w:t>
      </w:r>
    </w:p>
    <w:p w:rsidR="00977136" w:rsidRPr="003E0086" w:rsidRDefault="0097713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 </w:t>
      </w:r>
      <w:r w:rsidRPr="003E0086">
        <w:rPr>
          <w:rFonts w:ascii="Calibri" w:hAnsi="Calibri" w:cs="Calibri"/>
          <w:i/>
        </w:rPr>
        <w:t>(плача)</w:t>
      </w:r>
      <w:r w:rsidRPr="003E0086">
        <w:rPr>
          <w:rFonts w:ascii="Calibri" w:hAnsi="Calibri" w:cs="Calibri"/>
          <w:b/>
        </w:rPr>
        <w:t xml:space="preserve">. </w:t>
      </w:r>
      <w:r w:rsidRPr="003E0086">
        <w:rPr>
          <w:rFonts w:ascii="Calibri" w:hAnsi="Calibri" w:cs="Calibri"/>
        </w:rPr>
        <w:t>Сашенька, миленький… потерпи… сейчас врачи приедут…</w:t>
      </w:r>
      <w:r w:rsidR="00884899" w:rsidRPr="003E0086">
        <w:rPr>
          <w:rFonts w:ascii="Calibri" w:hAnsi="Calibri" w:cs="Calibri"/>
        </w:rPr>
        <w:t xml:space="preserve"> золотой мой, как же я без тебя!..</w:t>
      </w:r>
      <w:r w:rsidR="00E60B8D" w:rsidRPr="003E0086">
        <w:rPr>
          <w:rFonts w:ascii="Calibri" w:hAnsi="Calibri" w:cs="Calibri"/>
        </w:rPr>
        <w:t xml:space="preserve"> Господи! Помоги!</w:t>
      </w:r>
    </w:p>
    <w:p w:rsidR="00977136" w:rsidRPr="003E0086" w:rsidRDefault="00977136" w:rsidP="00096734">
      <w:pPr>
        <w:jc w:val="both"/>
        <w:rPr>
          <w:rFonts w:ascii="Calibri" w:hAnsi="Calibri" w:cs="Calibri"/>
        </w:rPr>
      </w:pPr>
    </w:p>
    <w:p w:rsidR="00977136" w:rsidRPr="003E0086" w:rsidRDefault="00977136" w:rsidP="00096734">
      <w:pPr>
        <w:ind w:left="851"/>
        <w:jc w:val="both"/>
        <w:rPr>
          <w:rFonts w:ascii="Calibri" w:hAnsi="Calibri" w:cs="Calibri"/>
          <w:i/>
        </w:rPr>
      </w:pPr>
      <w:r w:rsidRPr="003E0086">
        <w:rPr>
          <w:rFonts w:ascii="Calibri" w:hAnsi="Calibri" w:cs="Calibri"/>
          <w:i/>
        </w:rPr>
        <w:t xml:space="preserve">Прошло ещё три месяца. Лето уже на исходе. На лавке во дворе сидит Геля. Из глубины двора идёт Нинка с ведром полным яблок. </w:t>
      </w:r>
    </w:p>
    <w:p w:rsidR="00977136" w:rsidRPr="003E0086" w:rsidRDefault="00977136" w:rsidP="00096734">
      <w:pPr>
        <w:jc w:val="both"/>
        <w:rPr>
          <w:rFonts w:ascii="Calibri" w:hAnsi="Calibri" w:cs="Calibri"/>
        </w:rPr>
      </w:pPr>
    </w:p>
    <w:p w:rsidR="00977136" w:rsidRPr="003E0086" w:rsidRDefault="00977136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 xml:space="preserve">Сочныи уродились яблочки, наливныи-и… </w:t>
      </w:r>
      <w:r w:rsidRPr="003E0086">
        <w:rPr>
          <w:rFonts w:ascii="Calibri" w:hAnsi="Calibri" w:cs="Calibri"/>
          <w:i/>
        </w:rPr>
        <w:t xml:space="preserve">(Ставит ведро на землю.) </w:t>
      </w:r>
      <w:r w:rsidRPr="003E0086">
        <w:rPr>
          <w:rFonts w:ascii="Calibri" w:hAnsi="Calibri" w:cs="Calibri"/>
        </w:rPr>
        <w:t>Сашке сваму отнеси в больничку</w:t>
      </w:r>
      <w:r w:rsidR="004950E2" w:rsidRPr="003E0086">
        <w:rPr>
          <w:rFonts w:ascii="Calibri" w:hAnsi="Calibri" w:cs="Calibri"/>
        </w:rPr>
        <w:t>.</w:t>
      </w:r>
    </w:p>
    <w:p w:rsidR="004950E2" w:rsidRPr="003E0086" w:rsidRDefault="004950E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Ему сейчас нельзя ничего сырое. Детское питание в баночках ему ношу.</w:t>
      </w:r>
    </w:p>
    <w:p w:rsidR="004950E2" w:rsidRPr="003E0086" w:rsidRDefault="004950E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>Катетер вставили?</w:t>
      </w:r>
    </w:p>
    <w:p w:rsidR="004950E2" w:rsidRPr="003E0086" w:rsidRDefault="004950E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Да. Толстая кишка сильно повреждена.</w:t>
      </w:r>
    </w:p>
    <w:p w:rsidR="004950E2" w:rsidRPr="003E0086" w:rsidRDefault="004950E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>Господи И</w:t>
      </w:r>
      <w:r w:rsidR="00D406C6" w:rsidRPr="003E0086">
        <w:rPr>
          <w:rFonts w:ascii="Calibri" w:hAnsi="Calibri" w:cs="Calibri"/>
        </w:rPr>
        <w:t>и</w:t>
      </w:r>
      <w:r w:rsidRPr="003E0086">
        <w:rPr>
          <w:rFonts w:ascii="Calibri" w:hAnsi="Calibri" w:cs="Calibri"/>
        </w:rPr>
        <w:t xml:space="preserve">сусе!.. </w:t>
      </w:r>
      <w:r w:rsidRPr="003E0086">
        <w:rPr>
          <w:rFonts w:ascii="Calibri" w:hAnsi="Calibri" w:cs="Calibri"/>
          <w:i/>
        </w:rPr>
        <w:t xml:space="preserve">(Крестится.) </w:t>
      </w:r>
      <w:r w:rsidRPr="003E0086">
        <w:rPr>
          <w:rFonts w:ascii="Calibri" w:hAnsi="Calibri" w:cs="Calibri"/>
        </w:rPr>
        <w:t>Инвалидность-то обещали дать?</w:t>
      </w:r>
    </w:p>
    <w:p w:rsidR="004950E2" w:rsidRPr="003E0086" w:rsidRDefault="004950E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Обещали.</w:t>
      </w:r>
    </w:p>
    <w:p w:rsidR="004950E2" w:rsidRPr="003E0086" w:rsidRDefault="004950E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>Чё жа с заграницей теперь?</w:t>
      </w:r>
    </w:p>
    <w:p w:rsidR="004950E2" w:rsidRPr="003E0086" w:rsidRDefault="004950E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ГЕЛЯ. </w:t>
      </w:r>
      <w:r w:rsidRPr="003E0086">
        <w:rPr>
          <w:rFonts w:ascii="Calibri" w:hAnsi="Calibri" w:cs="Calibri"/>
        </w:rPr>
        <w:t>Будем тут жить. Ты ведь живёшь. Значит, и мы сможем.</w:t>
      </w:r>
    </w:p>
    <w:p w:rsidR="004950E2" w:rsidRPr="003E0086" w:rsidRDefault="004950E2" w:rsidP="00096734">
      <w:pPr>
        <w:jc w:val="both"/>
        <w:rPr>
          <w:rFonts w:ascii="Calibri" w:hAnsi="Calibri" w:cs="Calibri"/>
        </w:rPr>
      </w:pPr>
      <w:r w:rsidRPr="003E0086">
        <w:rPr>
          <w:rFonts w:ascii="Calibri" w:hAnsi="Calibri" w:cs="Calibri"/>
          <w:b/>
        </w:rPr>
        <w:t xml:space="preserve">НИНКА. </w:t>
      </w:r>
      <w:r w:rsidRPr="003E0086">
        <w:rPr>
          <w:rFonts w:ascii="Calibri" w:hAnsi="Calibri" w:cs="Calibri"/>
        </w:rPr>
        <w:t>Ну, дай-то бог!.. Главное, живы. А уж остальное как-нить само приложится… или не приложится. Не нам решать.</w:t>
      </w:r>
    </w:p>
    <w:p w:rsidR="00DB6135" w:rsidRPr="003E0086" w:rsidRDefault="00DB6135" w:rsidP="00096734">
      <w:pPr>
        <w:jc w:val="both"/>
        <w:rPr>
          <w:rFonts w:ascii="Calibri" w:hAnsi="Calibri" w:cs="Calibri"/>
        </w:rPr>
      </w:pPr>
    </w:p>
    <w:p w:rsidR="004950E2" w:rsidRDefault="00DB6135" w:rsidP="00096734">
      <w:pPr>
        <w:jc w:val="center"/>
        <w:rPr>
          <w:rFonts w:ascii="Calibri" w:hAnsi="Calibri" w:cs="Calibri"/>
          <w:b/>
        </w:rPr>
      </w:pPr>
      <w:r w:rsidRPr="003E0086">
        <w:rPr>
          <w:rFonts w:ascii="Calibri" w:hAnsi="Calibri" w:cs="Calibri"/>
          <w:b/>
        </w:rPr>
        <w:t>ЗАНАВЕС</w:t>
      </w:r>
    </w:p>
    <w:p w:rsidR="00D12A91" w:rsidRPr="00D12A91" w:rsidRDefault="00D12A91" w:rsidP="00D12A91">
      <w:pPr>
        <w:jc w:val="right"/>
        <w:rPr>
          <w:rFonts w:ascii="Calibri" w:hAnsi="Calibri" w:cs="Calibri"/>
        </w:rPr>
      </w:pPr>
      <w:r w:rsidRPr="00D12A91">
        <w:rPr>
          <w:rFonts w:ascii="Calibri" w:hAnsi="Calibri" w:cs="Calibri"/>
        </w:rPr>
        <w:t xml:space="preserve">Андрей Кружнов </w:t>
      </w:r>
    </w:p>
    <w:p w:rsidR="00D12A91" w:rsidRPr="00D12A91" w:rsidRDefault="000D279E" w:rsidP="00D12A91">
      <w:pPr>
        <w:jc w:val="right"/>
        <w:rPr>
          <w:rFonts w:ascii="Calibri" w:hAnsi="Calibri" w:cs="Calibri"/>
        </w:rPr>
      </w:pPr>
      <w:hyperlink r:id="rId7" w:history="1">
        <w:r w:rsidR="00D12A91" w:rsidRPr="00D12A91">
          <w:rPr>
            <w:rStyle w:val="a9"/>
            <w:rFonts w:ascii="Calibri" w:hAnsi="Calibri" w:cs="Calibri"/>
          </w:rPr>
          <w:t>andrey6202@mail.ru</w:t>
        </w:r>
      </w:hyperlink>
    </w:p>
    <w:sectPr w:rsidR="00D12A91" w:rsidRPr="00D12A91" w:rsidSect="00EC2565">
      <w:headerReference w:type="even" r:id="rId8"/>
      <w:headerReference w:type="default" r:id="rId9"/>
      <w:footerReference w:type="default" r:id="rId10"/>
      <w:pgSz w:w="11906" w:h="16838"/>
      <w:pgMar w:top="993" w:right="1274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F51" w:rsidRDefault="000E0F51">
      <w:r>
        <w:separator/>
      </w:r>
    </w:p>
  </w:endnote>
  <w:endnote w:type="continuationSeparator" w:id="1">
    <w:p w:rsidR="000E0F51" w:rsidRDefault="000E0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E18" w:rsidRDefault="000D279E">
    <w:pPr>
      <w:pStyle w:val="a6"/>
      <w:jc w:val="center"/>
    </w:pPr>
    <w:fldSimple w:instr="PAGE   \* MERGEFORMAT">
      <w:r w:rsidR="003719D1">
        <w:rPr>
          <w:noProof/>
        </w:rPr>
        <w:t>29</w:t>
      </w:r>
    </w:fldSimple>
  </w:p>
  <w:p w:rsidR="0084257E" w:rsidRDefault="0084257E" w:rsidP="00B66672">
    <w:pPr>
      <w:pStyle w:val="a6"/>
      <w:tabs>
        <w:tab w:val="clear" w:pos="4677"/>
        <w:tab w:val="clear" w:pos="9355"/>
        <w:tab w:val="right" w:pos="949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F51" w:rsidRDefault="000E0F51">
      <w:r>
        <w:separator/>
      </w:r>
    </w:p>
  </w:footnote>
  <w:footnote w:type="continuationSeparator" w:id="1">
    <w:p w:rsidR="000E0F51" w:rsidRDefault="000E0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57E" w:rsidRDefault="000D279E" w:rsidP="00AB2C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25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257E" w:rsidRDefault="008425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E18" w:rsidRPr="00714E18" w:rsidRDefault="00714E18">
    <w:pPr>
      <w:pStyle w:val="a3"/>
      <w:tabs>
        <w:tab w:val="clear" w:pos="4677"/>
        <w:tab w:val="clear" w:pos="9355"/>
      </w:tabs>
      <w:jc w:val="right"/>
      <w:rPr>
        <w:rFonts w:ascii="Calibri" w:hAnsi="Calibri" w:cs="Calibri"/>
        <w:i/>
        <w:color w:val="7F7F7F"/>
        <w:sz w:val="20"/>
        <w:szCs w:val="20"/>
      </w:rPr>
    </w:pPr>
    <w:r w:rsidRPr="00714E18">
      <w:rPr>
        <w:rFonts w:ascii="Calibri" w:hAnsi="Calibri" w:cs="Calibri"/>
        <w:i/>
        <w:sz w:val="20"/>
        <w:szCs w:val="20"/>
      </w:rPr>
      <w:t>Андрей Кружнов «</w:t>
    </w:r>
    <w:r w:rsidR="0067428F">
      <w:rPr>
        <w:rFonts w:ascii="Calibri" w:hAnsi="Calibri" w:cs="Calibri"/>
        <w:i/>
        <w:sz w:val="20"/>
        <w:szCs w:val="20"/>
      </w:rPr>
      <w:t>Моя жена стриптизёрша</w:t>
    </w:r>
    <w:r w:rsidRPr="00714E18">
      <w:rPr>
        <w:rFonts w:ascii="Calibri" w:hAnsi="Calibri" w:cs="Calibri"/>
        <w:i/>
        <w:sz w:val="20"/>
        <w:szCs w:val="20"/>
      </w:rPr>
      <w:t>»</w:t>
    </w:r>
  </w:p>
  <w:p w:rsidR="0084257E" w:rsidRPr="00387969" w:rsidRDefault="0084257E" w:rsidP="00387969">
    <w:pPr>
      <w:pStyle w:val="a3"/>
      <w:jc w:val="right"/>
      <w:rPr>
        <w:rFonts w:ascii="Arial" w:hAnsi="Arial" w:cs="Arial"/>
        <w:i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359B"/>
    <w:rsid w:val="00000219"/>
    <w:rsid w:val="000007B3"/>
    <w:rsid w:val="000023C9"/>
    <w:rsid w:val="00002A33"/>
    <w:rsid w:val="000034B1"/>
    <w:rsid w:val="00005966"/>
    <w:rsid w:val="00006813"/>
    <w:rsid w:val="00006965"/>
    <w:rsid w:val="000079DE"/>
    <w:rsid w:val="000118B1"/>
    <w:rsid w:val="00011977"/>
    <w:rsid w:val="0001312A"/>
    <w:rsid w:val="00014BC6"/>
    <w:rsid w:val="00015AC6"/>
    <w:rsid w:val="00021A14"/>
    <w:rsid w:val="00022230"/>
    <w:rsid w:val="00022B21"/>
    <w:rsid w:val="00025781"/>
    <w:rsid w:val="000258E4"/>
    <w:rsid w:val="00027430"/>
    <w:rsid w:val="00031AF1"/>
    <w:rsid w:val="00033352"/>
    <w:rsid w:val="00035298"/>
    <w:rsid w:val="00037486"/>
    <w:rsid w:val="0004040A"/>
    <w:rsid w:val="0004050D"/>
    <w:rsid w:val="00041544"/>
    <w:rsid w:val="0004212D"/>
    <w:rsid w:val="00047964"/>
    <w:rsid w:val="00050800"/>
    <w:rsid w:val="000512C6"/>
    <w:rsid w:val="0005578F"/>
    <w:rsid w:val="00056043"/>
    <w:rsid w:val="00071853"/>
    <w:rsid w:val="00071D9F"/>
    <w:rsid w:val="00072245"/>
    <w:rsid w:val="0007325A"/>
    <w:rsid w:val="000756A4"/>
    <w:rsid w:val="00075CF9"/>
    <w:rsid w:val="00077D7C"/>
    <w:rsid w:val="00084679"/>
    <w:rsid w:val="00085662"/>
    <w:rsid w:val="0009013C"/>
    <w:rsid w:val="00090C80"/>
    <w:rsid w:val="000910FA"/>
    <w:rsid w:val="00091894"/>
    <w:rsid w:val="00093AF7"/>
    <w:rsid w:val="00094131"/>
    <w:rsid w:val="0009447B"/>
    <w:rsid w:val="00095886"/>
    <w:rsid w:val="00096734"/>
    <w:rsid w:val="000A0AC7"/>
    <w:rsid w:val="000A4D47"/>
    <w:rsid w:val="000A58C5"/>
    <w:rsid w:val="000A5C64"/>
    <w:rsid w:val="000B05BB"/>
    <w:rsid w:val="000B09FC"/>
    <w:rsid w:val="000B1D42"/>
    <w:rsid w:val="000B1D8E"/>
    <w:rsid w:val="000B23AA"/>
    <w:rsid w:val="000B435D"/>
    <w:rsid w:val="000B4D71"/>
    <w:rsid w:val="000B6B78"/>
    <w:rsid w:val="000C029C"/>
    <w:rsid w:val="000C033A"/>
    <w:rsid w:val="000C126A"/>
    <w:rsid w:val="000C1AFA"/>
    <w:rsid w:val="000C2626"/>
    <w:rsid w:val="000C35C2"/>
    <w:rsid w:val="000C473E"/>
    <w:rsid w:val="000D279E"/>
    <w:rsid w:val="000D2DA0"/>
    <w:rsid w:val="000D3613"/>
    <w:rsid w:val="000D3F1E"/>
    <w:rsid w:val="000D4C3E"/>
    <w:rsid w:val="000D4CBD"/>
    <w:rsid w:val="000D51D4"/>
    <w:rsid w:val="000E02DD"/>
    <w:rsid w:val="000E0F51"/>
    <w:rsid w:val="000E127E"/>
    <w:rsid w:val="000E4491"/>
    <w:rsid w:val="000E574D"/>
    <w:rsid w:val="000E7193"/>
    <w:rsid w:val="000E7788"/>
    <w:rsid w:val="000E7CF1"/>
    <w:rsid w:val="000F42EC"/>
    <w:rsid w:val="000F57D5"/>
    <w:rsid w:val="000F6A5C"/>
    <w:rsid w:val="000F78D6"/>
    <w:rsid w:val="000F7AE6"/>
    <w:rsid w:val="000F7F2C"/>
    <w:rsid w:val="001007CE"/>
    <w:rsid w:val="0010506D"/>
    <w:rsid w:val="00112095"/>
    <w:rsid w:val="001173CA"/>
    <w:rsid w:val="0011764A"/>
    <w:rsid w:val="001216DC"/>
    <w:rsid w:val="00123C3D"/>
    <w:rsid w:val="00124638"/>
    <w:rsid w:val="00124E0E"/>
    <w:rsid w:val="00126C6B"/>
    <w:rsid w:val="00130BCB"/>
    <w:rsid w:val="00131BFA"/>
    <w:rsid w:val="00133901"/>
    <w:rsid w:val="00134D6B"/>
    <w:rsid w:val="00135AE1"/>
    <w:rsid w:val="001369CD"/>
    <w:rsid w:val="0014594F"/>
    <w:rsid w:val="00146382"/>
    <w:rsid w:val="0014757A"/>
    <w:rsid w:val="00147921"/>
    <w:rsid w:val="00151D05"/>
    <w:rsid w:val="001543C1"/>
    <w:rsid w:val="00156AB9"/>
    <w:rsid w:val="00156DCB"/>
    <w:rsid w:val="0016090C"/>
    <w:rsid w:val="0016093F"/>
    <w:rsid w:val="00161F44"/>
    <w:rsid w:val="001643E8"/>
    <w:rsid w:val="0016648C"/>
    <w:rsid w:val="0016678B"/>
    <w:rsid w:val="00167CB9"/>
    <w:rsid w:val="001701B4"/>
    <w:rsid w:val="00172595"/>
    <w:rsid w:val="001731E3"/>
    <w:rsid w:val="00175436"/>
    <w:rsid w:val="00177EC7"/>
    <w:rsid w:val="00182590"/>
    <w:rsid w:val="0018349C"/>
    <w:rsid w:val="00184059"/>
    <w:rsid w:val="001874A5"/>
    <w:rsid w:val="00187637"/>
    <w:rsid w:val="00191825"/>
    <w:rsid w:val="00191A05"/>
    <w:rsid w:val="00195BA3"/>
    <w:rsid w:val="001970F3"/>
    <w:rsid w:val="001972D8"/>
    <w:rsid w:val="00197433"/>
    <w:rsid w:val="001A3077"/>
    <w:rsid w:val="001A3E72"/>
    <w:rsid w:val="001A51A5"/>
    <w:rsid w:val="001A59A9"/>
    <w:rsid w:val="001B0B12"/>
    <w:rsid w:val="001B2C35"/>
    <w:rsid w:val="001B74E5"/>
    <w:rsid w:val="001C19B4"/>
    <w:rsid w:val="001C3234"/>
    <w:rsid w:val="001C6D86"/>
    <w:rsid w:val="001C72F6"/>
    <w:rsid w:val="001D2003"/>
    <w:rsid w:val="001D319C"/>
    <w:rsid w:val="001D3A4C"/>
    <w:rsid w:val="001D456C"/>
    <w:rsid w:val="001D4A64"/>
    <w:rsid w:val="001D6D96"/>
    <w:rsid w:val="001D727C"/>
    <w:rsid w:val="001D7E1D"/>
    <w:rsid w:val="001E09CE"/>
    <w:rsid w:val="001E0E93"/>
    <w:rsid w:val="001E1811"/>
    <w:rsid w:val="001E1EA0"/>
    <w:rsid w:val="001E2EFE"/>
    <w:rsid w:val="001E49B0"/>
    <w:rsid w:val="001E5A75"/>
    <w:rsid w:val="001E66D8"/>
    <w:rsid w:val="001E72E9"/>
    <w:rsid w:val="001E79F7"/>
    <w:rsid w:val="001F0188"/>
    <w:rsid w:val="001F1017"/>
    <w:rsid w:val="001F10D2"/>
    <w:rsid w:val="001F18E2"/>
    <w:rsid w:val="001F2E96"/>
    <w:rsid w:val="001F30A1"/>
    <w:rsid w:val="001F6290"/>
    <w:rsid w:val="001F6DF2"/>
    <w:rsid w:val="001F7C38"/>
    <w:rsid w:val="001F7FA3"/>
    <w:rsid w:val="00201E26"/>
    <w:rsid w:val="0020635E"/>
    <w:rsid w:val="00206F25"/>
    <w:rsid w:val="002140A7"/>
    <w:rsid w:val="002141D6"/>
    <w:rsid w:val="0021757C"/>
    <w:rsid w:val="0022042D"/>
    <w:rsid w:val="00224220"/>
    <w:rsid w:val="00224939"/>
    <w:rsid w:val="00224F29"/>
    <w:rsid w:val="00226791"/>
    <w:rsid w:val="00227B0F"/>
    <w:rsid w:val="00237FB1"/>
    <w:rsid w:val="00240FD6"/>
    <w:rsid w:val="002419A2"/>
    <w:rsid w:val="00244B8D"/>
    <w:rsid w:val="00252045"/>
    <w:rsid w:val="00252FE5"/>
    <w:rsid w:val="00256428"/>
    <w:rsid w:val="002567F8"/>
    <w:rsid w:val="00256BA3"/>
    <w:rsid w:val="00256E68"/>
    <w:rsid w:val="00256FF3"/>
    <w:rsid w:val="00260DE2"/>
    <w:rsid w:val="002619F5"/>
    <w:rsid w:val="002626D2"/>
    <w:rsid w:val="0026286D"/>
    <w:rsid w:val="00262E39"/>
    <w:rsid w:val="00267879"/>
    <w:rsid w:val="00270D1F"/>
    <w:rsid w:val="00272362"/>
    <w:rsid w:val="00273FA5"/>
    <w:rsid w:val="00275CBF"/>
    <w:rsid w:val="00276DBE"/>
    <w:rsid w:val="00280321"/>
    <w:rsid w:val="0028060A"/>
    <w:rsid w:val="0028258A"/>
    <w:rsid w:val="00284B89"/>
    <w:rsid w:val="00284F76"/>
    <w:rsid w:val="0029115B"/>
    <w:rsid w:val="002914B3"/>
    <w:rsid w:val="00292E7F"/>
    <w:rsid w:val="00296051"/>
    <w:rsid w:val="002968A3"/>
    <w:rsid w:val="00296A4E"/>
    <w:rsid w:val="0029734A"/>
    <w:rsid w:val="002A251F"/>
    <w:rsid w:val="002A6641"/>
    <w:rsid w:val="002A7A90"/>
    <w:rsid w:val="002B5770"/>
    <w:rsid w:val="002B5BF4"/>
    <w:rsid w:val="002C2D4E"/>
    <w:rsid w:val="002C3241"/>
    <w:rsid w:val="002C4853"/>
    <w:rsid w:val="002C5E64"/>
    <w:rsid w:val="002C7CBE"/>
    <w:rsid w:val="002D08D9"/>
    <w:rsid w:val="002D0A95"/>
    <w:rsid w:val="002D0CC5"/>
    <w:rsid w:val="002D12DA"/>
    <w:rsid w:val="002D2355"/>
    <w:rsid w:val="002D4263"/>
    <w:rsid w:val="002D5AED"/>
    <w:rsid w:val="002D5CBB"/>
    <w:rsid w:val="002D6FC9"/>
    <w:rsid w:val="002E14BE"/>
    <w:rsid w:val="002E7FCB"/>
    <w:rsid w:val="002F19B4"/>
    <w:rsid w:val="002F1EB6"/>
    <w:rsid w:val="002F2001"/>
    <w:rsid w:val="002F380F"/>
    <w:rsid w:val="002F3D4F"/>
    <w:rsid w:val="002F4613"/>
    <w:rsid w:val="002F4864"/>
    <w:rsid w:val="002F4975"/>
    <w:rsid w:val="002F5EAD"/>
    <w:rsid w:val="003004F3"/>
    <w:rsid w:val="00302307"/>
    <w:rsid w:val="0030232B"/>
    <w:rsid w:val="00304009"/>
    <w:rsid w:val="0030557D"/>
    <w:rsid w:val="00307D54"/>
    <w:rsid w:val="00312984"/>
    <w:rsid w:val="003133A6"/>
    <w:rsid w:val="00314397"/>
    <w:rsid w:val="0031451A"/>
    <w:rsid w:val="00314F72"/>
    <w:rsid w:val="00316602"/>
    <w:rsid w:val="00316C82"/>
    <w:rsid w:val="003224D1"/>
    <w:rsid w:val="00322AFD"/>
    <w:rsid w:val="00323928"/>
    <w:rsid w:val="00324BA9"/>
    <w:rsid w:val="00324EF8"/>
    <w:rsid w:val="00324FBF"/>
    <w:rsid w:val="0032611D"/>
    <w:rsid w:val="00330083"/>
    <w:rsid w:val="00330B25"/>
    <w:rsid w:val="00331C98"/>
    <w:rsid w:val="00331CFA"/>
    <w:rsid w:val="0033238C"/>
    <w:rsid w:val="003337EF"/>
    <w:rsid w:val="003376FB"/>
    <w:rsid w:val="0034275D"/>
    <w:rsid w:val="003478C1"/>
    <w:rsid w:val="00347A75"/>
    <w:rsid w:val="00350FB9"/>
    <w:rsid w:val="003520EC"/>
    <w:rsid w:val="00352B59"/>
    <w:rsid w:val="00353837"/>
    <w:rsid w:val="00354E87"/>
    <w:rsid w:val="003615F2"/>
    <w:rsid w:val="003616D4"/>
    <w:rsid w:val="00364EB6"/>
    <w:rsid w:val="003673B4"/>
    <w:rsid w:val="00367BF8"/>
    <w:rsid w:val="003719D1"/>
    <w:rsid w:val="0037217F"/>
    <w:rsid w:val="0037300F"/>
    <w:rsid w:val="0037369C"/>
    <w:rsid w:val="003757F3"/>
    <w:rsid w:val="00376764"/>
    <w:rsid w:val="003805B7"/>
    <w:rsid w:val="00381613"/>
    <w:rsid w:val="003859C6"/>
    <w:rsid w:val="0038685D"/>
    <w:rsid w:val="00386951"/>
    <w:rsid w:val="00387860"/>
    <w:rsid w:val="00387969"/>
    <w:rsid w:val="00393577"/>
    <w:rsid w:val="00394089"/>
    <w:rsid w:val="00394A6B"/>
    <w:rsid w:val="00395911"/>
    <w:rsid w:val="00397565"/>
    <w:rsid w:val="003A260C"/>
    <w:rsid w:val="003A2689"/>
    <w:rsid w:val="003A70F1"/>
    <w:rsid w:val="003A7CC7"/>
    <w:rsid w:val="003B0057"/>
    <w:rsid w:val="003B23DA"/>
    <w:rsid w:val="003C03F7"/>
    <w:rsid w:val="003C052C"/>
    <w:rsid w:val="003C0BA6"/>
    <w:rsid w:val="003C22B9"/>
    <w:rsid w:val="003C22F5"/>
    <w:rsid w:val="003C25CE"/>
    <w:rsid w:val="003C3166"/>
    <w:rsid w:val="003C47BE"/>
    <w:rsid w:val="003C50AA"/>
    <w:rsid w:val="003C7A2A"/>
    <w:rsid w:val="003D0295"/>
    <w:rsid w:val="003D02E4"/>
    <w:rsid w:val="003D1492"/>
    <w:rsid w:val="003D1B8B"/>
    <w:rsid w:val="003D22E7"/>
    <w:rsid w:val="003D3196"/>
    <w:rsid w:val="003D46E9"/>
    <w:rsid w:val="003D5907"/>
    <w:rsid w:val="003D5DA3"/>
    <w:rsid w:val="003D6CA7"/>
    <w:rsid w:val="003E0086"/>
    <w:rsid w:val="003E3BED"/>
    <w:rsid w:val="003E3CD8"/>
    <w:rsid w:val="003E4131"/>
    <w:rsid w:val="003E4279"/>
    <w:rsid w:val="003E5B54"/>
    <w:rsid w:val="003E7144"/>
    <w:rsid w:val="003F0E53"/>
    <w:rsid w:val="003F495B"/>
    <w:rsid w:val="003F6251"/>
    <w:rsid w:val="003F72DA"/>
    <w:rsid w:val="003F7316"/>
    <w:rsid w:val="003F78F4"/>
    <w:rsid w:val="00404E43"/>
    <w:rsid w:val="00406AE3"/>
    <w:rsid w:val="00407733"/>
    <w:rsid w:val="00407BF6"/>
    <w:rsid w:val="00407D33"/>
    <w:rsid w:val="00410F3E"/>
    <w:rsid w:val="004134E2"/>
    <w:rsid w:val="00420825"/>
    <w:rsid w:val="00420C6D"/>
    <w:rsid w:val="00420CF6"/>
    <w:rsid w:val="004231DF"/>
    <w:rsid w:val="0042321A"/>
    <w:rsid w:val="00423DE9"/>
    <w:rsid w:val="00426832"/>
    <w:rsid w:val="0042798D"/>
    <w:rsid w:val="004301C4"/>
    <w:rsid w:val="00431671"/>
    <w:rsid w:val="00432551"/>
    <w:rsid w:val="00434CE5"/>
    <w:rsid w:val="00436BA0"/>
    <w:rsid w:val="00437389"/>
    <w:rsid w:val="004422B3"/>
    <w:rsid w:val="00444CAE"/>
    <w:rsid w:val="00445500"/>
    <w:rsid w:val="00447E7F"/>
    <w:rsid w:val="00454CDA"/>
    <w:rsid w:val="00455065"/>
    <w:rsid w:val="004557F5"/>
    <w:rsid w:val="00466759"/>
    <w:rsid w:val="004702E9"/>
    <w:rsid w:val="004704A2"/>
    <w:rsid w:val="00470FEE"/>
    <w:rsid w:val="00472987"/>
    <w:rsid w:val="0047305D"/>
    <w:rsid w:val="0047337E"/>
    <w:rsid w:val="00477BE4"/>
    <w:rsid w:val="00477C92"/>
    <w:rsid w:val="00484B58"/>
    <w:rsid w:val="00487270"/>
    <w:rsid w:val="00487312"/>
    <w:rsid w:val="004913E7"/>
    <w:rsid w:val="00491E7F"/>
    <w:rsid w:val="00493A86"/>
    <w:rsid w:val="004950E2"/>
    <w:rsid w:val="00496AE7"/>
    <w:rsid w:val="004A2200"/>
    <w:rsid w:val="004A5CEB"/>
    <w:rsid w:val="004A5D6A"/>
    <w:rsid w:val="004B47A6"/>
    <w:rsid w:val="004B4E04"/>
    <w:rsid w:val="004B7B81"/>
    <w:rsid w:val="004C23CE"/>
    <w:rsid w:val="004C5252"/>
    <w:rsid w:val="004C7551"/>
    <w:rsid w:val="004D04FB"/>
    <w:rsid w:val="004D0AFD"/>
    <w:rsid w:val="004D2B0E"/>
    <w:rsid w:val="004D30CB"/>
    <w:rsid w:val="004D4346"/>
    <w:rsid w:val="004D4955"/>
    <w:rsid w:val="004D6452"/>
    <w:rsid w:val="004D6A0C"/>
    <w:rsid w:val="004D7C19"/>
    <w:rsid w:val="004E0592"/>
    <w:rsid w:val="004E0883"/>
    <w:rsid w:val="004E171F"/>
    <w:rsid w:val="004E30A6"/>
    <w:rsid w:val="004E341C"/>
    <w:rsid w:val="004E4097"/>
    <w:rsid w:val="004E571D"/>
    <w:rsid w:val="004E7ABA"/>
    <w:rsid w:val="004F0D97"/>
    <w:rsid w:val="004F2E44"/>
    <w:rsid w:val="004F30EC"/>
    <w:rsid w:val="004F41F8"/>
    <w:rsid w:val="004F5408"/>
    <w:rsid w:val="004F58C4"/>
    <w:rsid w:val="004F5B44"/>
    <w:rsid w:val="00501738"/>
    <w:rsid w:val="00501ABC"/>
    <w:rsid w:val="00501BF0"/>
    <w:rsid w:val="00501D8B"/>
    <w:rsid w:val="00502438"/>
    <w:rsid w:val="00505887"/>
    <w:rsid w:val="00505A8B"/>
    <w:rsid w:val="005074B8"/>
    <w:rsid w:val="00510788"/>
    <w:rsid w:val="00516BEF"/>
    <w:rsid w:val="00520FAA"/>
    <w:rsid w:val="005226F4"/>
    <w:rsid w:val="005238A2"/>
    <w:rsid w:val="00524002"/>
    <w:rsid w:val="005246A7"/>
    <w:rsid w:val="00526520"/>
    <w:rsid w:val="0052745C"/>
    <w:rsid w:val="00527821"/>
    <w:rsid w:val="00530AE4"/>
    <w:rsid w:val="00530E93"/>
    <w:rsid w:val="00533B69"/>
    <w:rsid w:val="00535ED1"/>
    <w:rsid w:val="00543BD2"/>
    <w:rsid w:val="00550EBB"/>
    <w:rsid w:val="0055186A"/>
    <w:rsid w:val="00553A85"/>
    <w:rsid w:val="0055432C"/>
    <w:rsid w:val="00554839"/>
    <w:rsid w:val="00555C4C"/>
    <w:rsid w:val="00560DF9"/>
    <w:rsid w:val="00561D19"/>
    <w:rsid w:val="005638C2"/>
    <w:rsid w:val="00566A45"/>
    <w:rsid w:val="00571A9E"/>
    <w:rsid w:val="00571F6C"/>
    <w:rsid w:val="00571F99"/>
    <w:rsid w:val="005725CA"/>
    <w:rsid w:val="005727BC"/>
    <w:rsid w:val="00573939"/>
    <w:rsid w:val="00574E14"/>
    <w:rsid w:val="00575316"/>
    <w:rsid w:val="00575DAC"/>
    <w:rsid w:val="00576714"/>
    <w:rsid w:val="00581E9C"/>
    <w:rsid w:val="00583E2C"/>
    <w:rsid w:val="005875DF"/>
    <w:rsid w:val="005878A4"/>
    <w:rsid w:val="00591442"/>
    <w:rsid w:val="005935B7"/>
    <w:rsid w:val="0059556E"/>
    <w:rsid w:val="00596242"/>
    <w:rsid w:val="00596970"/>
    <w:rsid w:val="005A4FC1"/>
    <w:rsid w:val="005A53D3"/>
    <w:rsid w:val="005A57A1"/>
    <w:rsid w:val="005B0408"/>
    <w:rsid w:val="005B2889"/>
    <w:rsid w:val="005B2E6E"/>
    <w:rsid w:val="005B504F"/>
    <w:rsid w:val="005B5168"/>
    <w:rsid w:val="005B58A4"/>
    <w:rsid w:val="005B5C06"/>
    <w:rsid w:val="005B6E48"/>
    <w:rsid w:val="005C5508"/>
    <w:rsid w:val="005D0985"/>
    <w:rsid w:val="005D0C85"/>
    <w:rsid w:val="005D0E70"/>
    <w:rsid w:val="005D2513"/>
    <w:rsid w:val="005D3247"/>
    <w:rsid w:val="005D633E"/>
    <w:rsid w:val="005D640A"/>
    <w:rsid w:val="005D7628"/>
    <w:rsid w:val="005D7909"/>
    <w:rsid w:val="005D7C02"/>
    <w:rsid w:val="005E0C1D"/>
    <w:rsid w:val="005E19ED"/>
    <w:rsid w:val="005E1D20"/>
    <w:rsid w:val="005E2698"/>
    <w:rsid w:val="005E3569"/>
    <w:rsid w:val="005E4BED"/>
    <w:rsid w:val="005E4E43"/>
    <w:rsid w:val="005E5A70"/>
    <w:rsid w:val="005E7E1A"/>
    <w:rsid w:val="005F442F"/>
    <w:rsid w:val="005F5047"/>
    <w:rsid w:val="005F52AF"/>
    <w:rsid w:val="006003FD"/>
    <w:rsid w:val="00601421"/>
    <w:rsid w:val="0060199C"/>
    <w:rsid w:val="00604857"/>
    <w:rsid w:val="00606034"/>
    <w:rsid w:val="00610AD6"/>
    <w:rsid w:val="00611104"/>
    <w:rsid w:val="00611B15"/>
    <w:rsid w:val="006121DD"/>
    <w:rsid w:val="006127FE"/>
    <w:rsid w:val="00612D5B"/>
    <w:rsid w:val="006158DF"/>
    <w:rsid w:val="006160E5"/>
    <w:rsid w:val="00617471"/>
    <w:rsid w:val="00617A29"/>
    <w:rsid w:val="00617A39"/>
    <w:rsid w:val="00620B7D"/>
    <w:rsid w:val="0062208F"/>
    <w:rsid w:val="00623D01"/>
    <w:rsid w:val="006242C9"/>
    <w:rsid w:val="00625791"/>
    <w:rsid w:val="00626070"/>
    <w:rsid w:val="00627ED7"/>
    <w:rsid w:val="00634B46"/>
    <w:rsid w:val="00641142"/>
    <w:rsid w:val="00642C64"/>
    <w:rsid w:val="00643AF7"/>
    <w:rsid w:val="00644EF6"/>
    <w:rsid w:val="00647B8D"/>
    <w:rsid w:val="00651EE3"/>
    <w:rsid w:val="006536BC"/>
    <w:rsid w:val="00660BB5"/>
    <w:rsid w:val="006617FE"/>
    <w:rsid w:val="0066775D"/>
    <w:rsid w:val="00672C9B"/>
    <w:rsid w:val="0067428F"/>
    <w:rsid w:val="0067623F"/>
    <w:rsid w:val="0067736E"/>
    <w:rsid w:val="00677841"/>
    <w:rsid w:val="0068021A"/>
    <w:rsid w:val="00681282"/>
    <w:rsid w:val="00682672"/>
    <w:rsid w:val="0068278E"/>
    <w:rsid w:val="006832CB"/>
    <w:rsid w:val="00684BF4"/>
    <w:rsid w:val="00685740"/>
    <w:rsid w:val="00687088"/>
    <w:rsid w:val="00687F98"/>
    <w:rsid w:val="00690DF6"/>
    <w:rsid w:val="00691979"/>
    <w:rsid w:val="00696BD3"/>
    <w:rsid w:val="006A0B38"/>
    <w:rsid w:val="006A150C"/>
    <w:rsid w:val="006A32C2"/>
    <w:rsid w:val="006A4B70"/>
    <w:rsid w:val="006A6F9B"/>
    <w:rsid w:val="006A7F1B"/>
    <w:rsid w:val="006B0183"/>
    <w:rsid w:val="006B2305"/>
    <w:rsid w:val="006B44B0"/>
    <w:rsid w:val="006B548B"/>
    <w:rsid w:val="006B6276"/>
    <w:rsid w:val="006B7DDB"/>
    <w:rsid w:val="006C112B"/>
    <w:rsid w:val="006C1B72"/>
    <w:rsid w:val="006C53B9"/>
    <w:rsid w:val="006D0FDB"/>
    <w:rsid w:val="006D2E65"/>
    <w:rsid w:val="006D471A"/>
    <w:rsid w:val="006D47DA"/>
    <w:rsid w:val="006D5300"/>
    <w:rsid w:val="006D67A1"/>
    <w:rsid w:val="006D79C0"/>
    <w:rsid w:val="006E051E"/>
    <w:rsid w:val="006E14B8"/>
    <w:rsid w:val="006E17B2"/>
    <w:rsid w:val="006E3123"/>
    <w:rsid w:val="006E3A0C"/>
    <w:rsid w:val="006E5C69"/>
    <w:rsid w:val="006E68FF"/>
    <w:rsid w:val="006E73C9"/>
    <w:rsid w:val="006E7EC1"/>
    <w:rsid w:val="006E7F92"/>
    <w:rsid w:val="006F3383"/>
    <w:rsid w:val="006F40DF"/>
    <w:rsid w:val="006F799A"/>
    <w:rsid w:val="00700CD2"/>
    <w:rsid w:val="007029D6"/>
    <w:rsid w:val="007031A2"/>
    <w:rsid w:val="0070335D"/>
    <w:rsid w:val="0070353B"/>
    <w:rsid w:val="0070450E"/>
    <w:rsid w:val="007050ED"/>
    <w:rsid w:val="00707E7A"/>
    <w:rsid w:val="00710877"/>
    <w:rsid w:val="00711103"/>
    <w:rsid w:val="00711684"/>
    <w:rsid w:val="00713676"/>
    <w:rsid w:val="007147DD"/>
    <w:rsid w:val="00714E18"/>
    <w:rsid w:val="007154D4"/>
    <w:rsid w:val="0071589C"/>
    <w:rsid w:val="007158BC"/>
    <w:rsid w:val="00715CCE"/>
    <w:rsid w:val="00716D72"/>
    <w:rsid w:val="00717353"/>
    <w:rsid w:val="0072280B"/>
    <w:rsid w:val="00723BCE"/>
    <w:rsid w:val="00725059"/>
    <w:rsid w:val="007300FB"/>
    <w:rsid w:val="00733911"/>
    <w:rsid w:val="00734939"/>
    <w:rsid w:val="00734C7D"/>
    <w:rsid w:val="00735FF3"/>
    <w:rsid w:val="0073694B"/>
    <w:rsid w:val="00737132"/>
    <w:rsid w:val="00741A39"/>
    <w:rsid w:val="00743494"/>
    <w:rsid w:val="00743E21"/>
    <w:rsid w:val="00744E5A"/>
    <w:rsid w:val="007451A9"/>
    <w:rsid w:val="00745A58"/>
    <w:rsid w:val="007479BA"/>
    <w:rsid w:val="00747ACF"/>
    <w:rsid w:val="00747E18"/>
    <w:rsid w:val="00750777"/>
    <w:rsid w:val="00752ED9"/>
    <w:rsid w:val="00753812"/>
    <w:rsid w:val="007551F0"/>
    <w:rsid w:val="00760B74"/>
    <w:rsid w:val="00763CD5"/>
    <w:rsid w:val="007705BD"/>
    <w:rsid w:val="00771DA1"/>
    <w:rsid w:val="00772291"/>
    <w:rsid w:val="00772701"/>
    <w:rsid w:val="007741D0"/>
    <w:rsid w:val="007749E7"/>
    <w:rsid w:val="00775AF3"/>
    <w:rsid w:val="00777D7B"/>
    <w:rsid w:val="00783B4D"/>
    <w:rsid w:val="007848B5"/>
    <w:rsid w:val="00786FC6"/>
    <w:rsid w:val="00793932"/>
    <w:rsid w:val="007A0227"/>
    <w:rsid w:val="007A0833"/>
    <w:rsid w:val="007A3528"/>
    <w:rsid w:val="007A3A56"/>
    <w:rsid w:val="007A468A"/>
    <w:rsid w:val="007A4B37"/>
    <w:rsid w:val="007A5481"/>
    <w:rsid w:val="007A6AF6"/>
    <w:rsid w:val="007A71D5"/>
    <w:rsid w:val="007A7962"/>
    <w:rsid w:val="007B07C6"/>
    <w:rsid w:val="007B1881"/>
    <w:rsid w:val="007B37C0"/>
    <w:rsid w:val="007B5E53"/>
    <w:rsid w:val="007B6B83"/>
    <w:rsid w:val="007C02AB"/>
    <w:rsid w:val="007C2B6B"/>
    <w:rsid w:val="007C2E6A"/>
    <w:rsid w:val="007C37DD"/>
    <w:rsid w:val="007C4790"/>
    <w:rsid w:val="007C6227"/>
    <w:rsid w:val="007C681A"/>
    <w:rsid w:val="007C7156"/>
    <w:rsid w:val="007D0294"/>
    <w:rsid w:val="007D1804"/>
    <w:rsid w:val="007D3CE5"/>
    <w:rsid w:val="007D3EAB"/>
    <w:rsid w:val="007D5670"/>
    <w:rsid w:val="007D6AFA"/>
    <w:rsid w:val="007D7B8E"/>
    <w:rsid w:val="007D7D2B"/>
    <w:rsid w:val="007E067B"/>
    <w:rsid w:val="007E30F9"/>
    <w:rsid w:val="007E32A2"/>
    <w:rsid w:val="007E359B"/>
    <w:rsid w:val="007E5D38"/>
    <w:rsid w:val="007E6EA4"/>
    <w:rsid w:val="007E7607"/>
    <w:rsid w:val="007F02E0"/>
    <w:rsid w:val="007F2F92"/>
    <w:rsid w:val="007F31E0"/>
    <w:rsid w:val="007F42DA"/>
    <w:rsid w:val="007F434A"/>
    <w:rsid w:val="007F6061"/>
    <w:rsid w:val="007F6418"/>
    <w:rsid w:val="008019CB"/>
    <w:rsid w:val="00803508"/>
    <w:rsid w:val="00804C2E"/>
    <w:rsid w:val="00805479"/>
    <w:rsid w:val="008067F3"/>
    <w:rsid w:val="008076AF"/>
    <w:rsid w:val="0081234E"/>
    <w:rsid w:val="00813088"/>
    <w:rsid w:val="008173BA"/>
    <w:rsid w:val="00820353"/>
    <w:rsid w:val="00820C39"/>
    <w:rsid w:val="00820DC9"/>
    <w:rsid w:val="00820F43"/>
    <w:rsid w:val="00823AA5"/>
    <w:rsid w:val="00824A04"/>
    <w:rsid w:val="00831A6A"/>
    <w:rsid w:val="00836FCF"/>
    <w:rsid w:val="00837FEE"/>
    <w:rsid w:val="00840A7D"/>
    <w:rsid w:val="0084257E"/>
    <w:rsid w:val="008425B2"/>
    <w:rsid w:val="00844904"/>
    <w:rsid w:val="008450D6"/>
    <w:rsid w:val="00846425"/>
    <w:rsid w:val="008478BF"/>
    <w:rsid w:val="008501A4"/>
    <w:rsid w:val="0085031B"/>
    <w:rsid w:val="00851C30"/>
    <w:rsid w:val="00851DCA"/>
    <w:rsid w:val="008525B0"/>
    <w:rsid w:val="00853B81"/>
    <w:rsid w:val="00860507"/>
    <w:rsid w:val="0086195A"/>
    <w:rsid w:val="00866F3C"/>
    <w:rsid w:val="00867F3C"/>
    <w:rsid w:val="008701CC"/>
    <w:rsid w:val="00876861"/>
    <w:rsid w:val="008814CA"/>
    <w:rsid w:val="008814FC"/>
    <w:rsid w:val="0088217F"/>
    <w:rsid w:val="0088391D"/>
    <w:rsid w:val="00884581"/>
    <w:rsid w:val="00884899"/>
    <w:rsid w:val="008866AE"/>
    <w:rsid w:val="008924F0"/>
    <w:rsid w:val="00892A96"/>
    <w:rsid w:val="00893347"/>
    <w:rsid w:val="00896045"/>
    <w:rsid w:val="008A1DB5"/>
    <w:rsid w:val="008A20E2"/>
    <w:rsid w:val="008A4557"/>
    <w:rsid w:val="008A629D"/>
    <w:rsid w:val="008A660A"/>
    <w:rsid w:val="008B0EA5"/>
    <w:rsid w:val="008B13CD"/>
    <w:rsid w:val="008B17AA"/>
    <w:rsid w:val="008B17B2"/>
    <w:rsid w:val="008B2297"/>
    <w:rsid w:val="008B2333"/>
    <w:rsid w:val="008B2455"/>
    <w:rsid w:val="008B24B9"/>
    <w:rsid w:val="008B4E56"/>
    <w:rsid w:val="008B70E0"/>
    <w:rsid w:val="008C229F"/>
    <w:rsid w:val="008C2435"/>
    <w:rsid w:val="008C4D0B"/>
    <w:rsid w:val="008C5BCE"/>
    <w:rsid w:val="008C736E"/>
    <w:rsid w:val="008C7398"/>
    <w:rsid w:val="008D1502"/>
    <w:rsid w:val="008D1E8C"/>
    <w:rsid w:val="008D256F"/>
    <w:rsid w:val="008D4029"/>
    <w:rsid w:val="008D4428"/>
    <w:rsid w:val="008D517E"/>
    <w:rsid w:val="008D69FD"/>
    <w:rsid w:val="008D7261"/>
    <w:rsid w:val="008D783F"/>
    <w:rsid w:val="008D7E4B"/>
    <w:rsid w:val="008E1127"/>
    <w:rsid w:val="008E1CE1"/>
    <w:rsid w:val="008E3FE2"/>
    <w:rsid w:val="008E54B4"/>
    <w:rsid w:val="008E5595"/>
    <w:rsid w:val="008E5F92"/>
    <w:rsid w:val="008E6129"/>
    <w:rsid w:val="008E6AC9"/>
    <w:rsid w:val="008E7453"/>
    <w:rsid w:val="008F1B4B"/>
    <w:rsid w:val="008F1C7A"/>
    <w:rsid w:val="008F50CD"/>
    <w:rsid w:val="008F6675"/>
    <w:rsid w:val="008F7168"/>
    <w:rsid w:val="008F75E8"/>
    <w:rsid w:val="008F7D0F"/>
    <w:rsid w:val="0090284A"/>
    <w:rsid w:val="00904785"/>
    <w:rsid w:val="009052C0"/>
    <w:rsid w:val="009069FE"/>
    <w:rsid w:val="009075F5"/>
    <w:rsid w:val="00910D83"/>
    <w:rsid w:val="00914462"/>
    <w:rsid w:val="00914512"/>
    <w:rsid w:val="009158A1"/>
    <w:rsid w:val="00916294"/>
    <w:rsid w:val="00916642"/>
    <w:rsid w:val="009200ED"/>
    <w:rsid w:val="00920ED0"/>
    <w:rsid w:val="009223AE"/>
    <w:rsid w:val="009226E3"/>
    <w:rsid w:val="00922FB0"/>
    <w:rsid w:val="0092370A"/>
    <w:rsid w:val="00925F4F"/>
    <w:rsid w:val="009319D0"/>
    <w:rsid w:val="00932662"/>
    <w:rsid w:val="00932EE7"/>
    <w:rsid w:val="0093311C"/>
    <w:rsid w:val="009347BB"/>
    <w:rsid w:val="00934BC7"/>
    <w:rsid w:val="00935F13"/>
    <w:rsid w:val="0094143D"/>
    <w:rsid w:val="009422D0"/>
    <w:rsid w:val="00945A2B"/>
    <w:rsid w:val="00947D64"/>
    <w:rsid w:val="00950429"/>
    <w:rsid w:val="009509EE"/>
    <w:rsid w:val="00952A5F"/>
    <w:rsid w:val="00955C66"/>
    <w:rsid w:val="00961AB9"/>
    <w:rsid w:val="00963A1C"/>
    <w:rsid w:val="00964D61"/>
    <w:rsid w:val="00965BA3"/>
    <w:rsid w:val="00965EAB"/>
    <w:rsid w:val="00967E5E"/>
    <w:rsid w:val="00970E90"/>
    <w:rsid w:val="00971BDB"/>
    <w:rsid w:val="0097246C"/>
    <w:rsid w:val="00973CBB"/>
    <w:rsid w:val="00973ED9"/>
    <w:rsid w:val="0097545A"/>
    <w:rsid w:val="00976354"/>
    <w:rsid w:val="00977136"/>
    <w:rsid w:val="0098042A"/>
    <w:rsid w:val="00980E22"/>
    <w:rsid w:val="00985EC5"/>
    <w:rsid w:val="00986155"/>
    <w:rsid w:val="00992D37"/>
    <w:rsid w:val="009933D2"/>
    <w:rsid w:val="00994BCD"/>
    <w:rsid w:val="00995152"/>
    <w:rsid w:val="00995855"/>
    <w:rsid w:val="0099596D"/>
    <w:rsid w:val="0099666D"/>
    <w:rsid w:val="009A0CF3"/>
    <w:rsid w:val="009A164D"/>
    <w:rsid w:val="009A1BE6"/>
    <w:rsid w:val="009A2023"/>
    <w:rsid w:val="009A4212"/>
    <w:rsid w:val="009A4957"/>
    <w:rsid w:val="009A6516"/>
    <w:rsid w:val="009B66FB"/>
    <w:rsid w:val="009B71E8"/>
    <w:rsid w:val="009C1A44"/>
    <w:rsid w:val="009C1D88"/>
    <w:rsid w:val="009C3DD0"/>
    <w:rsid w:val="009C421B"/>
    <w:rsid w:val="009C541C"/>
    <w:rsid w:val="009C5F03"/>
    <w:rsid w:val="009C7563"/>
    <w:rsid w:val="009D01D5"/>
    <w:rsid w:val="009D0618"/>
    <w:rsid w:val="009D7D3A"/>
    <w:rsid w:val="009E27B7"/>
    <w:rsid w:val="009E3B1C"/>
    <w:rsid w:val="009F2552"/>
    <w:rsid w:val="009F2CE2"/>
    <w:rsid w:val="00A038A4"/>
    <w:rsid w:val="00A05E84"/>
    <w:rsid w:val="00A06A87"/>
    <w:rsid w:val="00A07DF3"/>
    <w:rsid w:val="00A16176"/>
    <w:rsid w:val="00A165A9"/>
    <w:rsid w:val="00A16966"/>
    <w:rsid w:val="00A16F26"/>
    <w:rsid w:val="00A178EC"/>
    <w:rsid w:val="00A214D2"/>
    <w:rsid w:val="00A21C20"/>
    <w:rsid w:val="00A22252"/>
    <w:rsid w:val="00A258A1"/>
    <w:rsid w:val="00A25961"/>
    <w:rsid w:val="00A26B3B"/>
    <w:rsid w:val="00A27552"/>
    <w:rsid w:val="00A30152"/>
    <w:rsid w:val="00A3049F"/>
    <w:rsid w:val="00A3144D"/>
    <w:rsid w:val="00A32E30"/>
    <w:rsid w:val="00A35787"/>
    <w:rsid w:val="00A36B12"/>
    <w:rsid w:val="00A37730"/>
    <w:rsid w:val="00A4101E"/>
    <w:rsid w:val="00A42C68"/>
    <w:rsid w:val="00A43CF0"/>
    <w:rsid w:val="00A451CE"/>
    <w:rsid w:val="00A4579E"/>
    <w:rsid w:val="00A509E6"/>
    <w:rsid w:val="00A518E6"/>
    <w:rsid w:val="00A5340B"/>
    <w:rsid w:val="00A543CD"/>
    <w:rsid w:val="00A55B36"/>
    <w:rsid w:val="00A56647"/>
    <w:rsid w:val="00A5682A"/>
    <w:rsid w:val="00A57939"/>
    <w:rsid w:val="00A57981"/>
    <w:rsid w:val="00A601E9"/>
    <w:rsid w:val="00A6519C"/>
    <w:rsid w:val="00A66CE9"/>
    <w:rsid w:val="00A673E1"/>
    <w:rsid w:val="00A6762D"/>
    <w:rsid w:val="00A70FAA"/>
    <w:rsid w:val="00A71194"/>
    <w:rsid w:val="00A7231A"/>
    <w:rsid w:val="00A72ABF"/>
    <w:rsid w:val="00A72B89"/>
    <w:rsid w:val="00A730FD"/>
    <w:rsid w:val="00A73897"/>
    <w:rsid w:val="00A751E0"/>
    <w:rsid w:val="00A76399"/>
    <w:rsid w:val="00A815CD"/>
    <w:rsid w:val="00A85B16"/>
    <w:rsid w:val="00A87A4D"/>
    <w:rsid w:val="00A915FE"/>
    <w:rsid w:val="00A91CBA"/>
    <w:rsid w:val="00A92067"/>
    <w:rsid w:val="00A926A2"/>
    <w:rsid w:val="00A9453A"/>
    <w:rsid w:val="00A964FF"/>
    <w:rsid w:val="00A97B12"/>
    <w:rsid w:val="00AA17D7"/>
    <w:rsid w:val="00AA2111"/>
    <w:rsid w:val="00AA3ED5"/>
    <w:rsid w:val="00AA4994"/>
    <w:rsid w:val="00AA7FA5"/>
    <w:rsid w:val="00AB2CB1"/>
    <w:rsid w:val="00AB3D42"/>
    <w:rsid w:val="00AB3F56"/>
    <w:rsid w:val="00AB4487"/>
    <w:rsid w:val="00AC5444"/>
    <w:rsid w:val="00AD01D7"/>
    <w:rsid w:val="00AD0EF0"/>
    <w:rsid w:val="00AD2553"/>
    <w:rsid w:val="00AD2E6B"/>
    <w:rsid w:val="00AD6529"/>
    <w:rsid w:val="00AE103E"/>
    <w:rsid w:val="00AE219A"/>
    <w:rsid w:val="00AE22E0"/>
    <w:rsid w:val="00AE46A7"/>
    <w:rsid w:val="00AF5A09"/>
    <w:rsid w:val="00AF5D7E"/>
    <w:rsid w:val="00AF6F89"/>
    <w:rsid w:val="00AF715C"/>
    <w:rsid w:val="00AF7806"/>
    <w:rsid w:val="00B0348A"/>
    <w:rsid w:val="00B04AD2"/>
    <w:rsid w:val="00B0576B"/>
    <w:rsid w:val="00B06009"/>
    <w:rsid w:val="00B063F7"/>
    <w:rsid w:val="00B0656D"/>
    <w:rsid w:val="00B0667F"/>
    <w:rsid w:val="00B06EB6"/>
    <w:rsid w:val="00B1184E"/>
    <w:rsid w:val="00B16183"/>
    <w:rsid w:val="00B17A7B"/>
    <w:rsid w:val="00B17D89"/>
    <w:rsid w:val="00B20A46"/>
    <w:rsid w:val="00B211FA"/>
    <w:rsid w:val="00B229F9"/>
    <w:rsid w:val="00B22FE1"/>
    <w:rsid w:val="00B26BD1"/>
    <w:rsid w:val="00B27D37"/>
    <w:rsid w:val="00B30ACC"/>
    <w:rsid w:val="00B30E6F"/>
    <w:rsid w:val="00B367EB"/>
    <w:rsid w:val="00B36929"/>
    <w:rsid w:val="00B41F39"/>
    <w:rsid w:val="00B50F3A"/>
    <w:rsid w:val="00B5110D"/>
    <w:rsid w:val="00B51232"/>
    <w:rsid w:val="00B53003"/>
    <w:rsid w:val="00B54955"/>
    <w:rsid w:val="00B54B49"/>
    <w:rsid w:val="00B551AA"/>
    <w:rsid w:val="00B55C51"/>
    <w:rsid w:val="00B55D4B"/>
    <w:rsid w:val="00B562FB"/>
    <w:rsid w:val="00B613E0"/>
    <w:rsid w:val="00B614CB"/>
    <w:rsid w:val="00B616C6"/>
    <w:rsid w:val="00B61851"/>
    <w:rsid w:val="00B6412F"/>
    <w:rsid w:val="00B64C0C"/>
    <w:rsid w:val="00B658AC"/>
    <w:rsid w:val="00B66672"/>
    <w:rsid w:val="00B67A0F"/>
    <w:rsid w:val="00B70435"/>
    <w:rsid w:val="00B70ADD"/>
    <w:rsid w:val="00B715DA"/>
    <w:rsid w:val="00B738D3"/>
    <w:rsid w:val="00B74738"/>
    <w:rsid w:val="00B76AA8"/>
    <w:rsid w:val="00B8113C"/>
    <w:rsid w:val="00B83588"/>
    <w:rsid w:val="00B855C7"/>
    <w:rsid w:val="00B902A9"/>
    <w:rsid w:val="00B9227C"/>
    <w:rsid w:val="00B951B9"/>
    <w:rsid w:val="00B952CF"/>
    <w:rsid w:val="00BA0C06"/>
    <w:rsid w:val="00BA1E72"/>
    <w:rsid w:val="00BB13EF"/>
    <w:rsid w:val="00BB2223"/>
    <w:rsid w:val="00BB2A8D"/>
    <w:rsid w:val="00BB3B39"/>
    <w:rsid w:val="00BB5279"/>
    <w:rsid w:val="00BC26CB"/>
    <w:rsid w:val="00BC3C0E"/>
    <w:rsid w:val="00BC400C"/>
    <w:rsid w:val="00BC4A72"/>
    <w:rsid w:val="00BC5B70"/>
    <w:rsid w:val="00BC6731"/>
    <w:rsid w:val="00BD2BE7"/>
    <w:rsid w:val="00BD3688"/>
    <w:rsid w:val="00BD4841"/>
    <w:rsid w:val="00BD5C07"/>
    <w:rsid w:val="00BD6842"/>
    <w:rsid w:val="00BD6D40"/>
    <w:rsid w:val="00BE301C"/>
    <w:rsid w:val="00BE331F"/>
    <w:rsid w:val="00BE3AA0"/>
    <w:rsid w:val="00BE71DE"/>
    <w:rsid w:val="00BF5675"/>
    <w:rsid w:val="00BF7D90"/>
    <w:rsid w:val="00C001FB"/>
    <w:rsid w:val="00C003CB"/>
    <w:rsid w:val="00C0105E"/>
    <w:rsid w:val="00C027A1"/>
    <w:rsid w:val="00C03146"/>
    <w:rsid w:val="00C0347F"/>
    <w:rsid w:val="00C03A99"/>
    <w:rsid w:val="00C0782D"/>
    <w:rsid w:val="00C07F40"/>
    <w:rsid w:val="00C10C35"/>
    <w:rsid w:val="00C116D1"/>
    <w:rsid w:val="00C13868"/>
    <w:rsid w:val="00C145CD"/>
    <w:rsid w:val="00C156F3"/>
    <w:rsid w:val="00C165C9"/>
    <w:rsid w:val="00C1762D"/>
    <w:rsid w:val="00C17FF9"/>
    <w:rsid w:val="00C201E0"/>
    <w:rsid w:val="00C22947"/>
    <w:rsid w:val="00C26285"/>
    <w:rsid w:val="00C27F24"/>
    <w:rsid w:val="00C32AB5"/>
    <w:rsid w:val="00C33075"/>
    <w:rsid w:val="00C34946"/>
    <w:rsid w:val="00C350FF"/>
    <w:rsid w:val="00C35F85"/>
    <w:rsid w:val="00C42EFD"/>
    <w:rsid w:val="00C42FDF"/>
    <w:rsid w:val="00C452FD"/>
    <w:rsid w:val="00C472F9"/>
    <w:rsid w:val="00C52809"/>
    <w:rsid w:val="00C52AE6"/>
    <w:rsid w:val="00C55E7C"/>
    <w:rsid w:val="00C576D2"/>
    <w:rsid w:val="00C60752"/>
    <w:rsid w:val="00C60CAB"/>
    <w:rsid w:val="00C61B47"/>
    <w:rsid w:val="00C643AD"/>
    <w:rsid w:val="00C64EBC"/>
    <w:rsid w:val="00C671C5"/>
    <w:rsid w:val="00C71B3F"/>
    <w:rsid w:val="00C723B5"/>
    <w:rsid w:val="00C74928"/>
    <w:rsid w:val="00C766B9"/>
    <w:rsid w:val="00C8014F"/>
    <w:rsid w:val="00C8082A"/>
    <w:rsid w:val="00C85D41"/>
    <w:rsid w:val="00C90602"/>
    <w:rsid w:val="00C92351"/>
    <w:rsid w:val="00CA0875"/>
    <w:rsid w:val="00CA1453"/>
    <w:rsid w:val="00CA37AB"/>
    <w:rsid w:val="00CA3E01"/>
    <w:rsid w:val="00CA58E5"/>
    <w:rsid w:val="00CB17C0"/>
    <w:rsid w:val="00CB3222"/>
    <w:rsid w:val="00CB3C2D"/>
    <w:rsid w:val="00CB4400"/>
    <w:rsid w:val="00CB53FF"/>
    <w:rsid w:val="00CB5EB7"/>
    <w:rsid w:val="00CB6095"/>
    <w:rsid w:val="00CB76AE"/>
    <w:rsid w:val="00CC1822"/>
    <w:rsid w:val="00CC2C94"/>
    <w:rsid w:val="00CC3A25"/>
    <w:rsid w:val="00CC403F"/>
    <w:rsid w:val="00CC4C1E"/>
    <w:rsid w:val="00CC6586"/>
    <w:rsid w:val="00CC66BA"/>
    <w:rsid w:val="00CC6818"/>
    <w:rsid w:val="00CD1DB2"/>
    <w:rsid w:val="00CD27F3"/>
    <w:rsid w:val="00CD3644"/>
    <w:rsid w:val="00CD46AB"/>
    <w:rsid w:val="00CD7A9E"/>
    <w:rsid w:val="00CE1173"/>
    <w:rsid w:val="00CE2C05"/>
    <w:rsid w:val="00CF02AC"/>
    <w:rsid w:val="00CF12A8"/>
    <w:rsid w:val="00CF1C3E"/>
    <w:rsid w:val="00CF3742"/>
    <w:rsid w:val="00CF4097"/>
    <w:rsid w:val="00CF6D7A"/>
    <w:rsid w:val="00D01623"/>
    <w:rsid w:val="00D03FDE"/>
    <w:rsid w:val="00D0425D"/>
    <w:rsid w:val="00D04495"/>
    <w:rsid w:val="00D045DC"/>
    <w:rsid w:val="00D056C2"/>
    <w:rsid w:val="00D07824"/>
    <w:rsid w:val="00D12A91"/>
    <w:rsid w:val="00D13007"/>
    <w:rsid w:val="00D14AE1"/>
    <w:rsid w:val="00D21B43"/>
    <w:rsid w:val="00D21F87"/>
    <w:rsid w:val="00D226DE"/>
    <w:rsid w:val="00D2364C"/>
    <w:rsid w:val="00D23C6C"/>
    <w:rsid w:val="00D23F24"/>
    <w:rsid w:val="00D24677"/>
    <w:rsid w:val="00D24744"/>
    <w:rsid w:val="00D2544F"/>
    <w:rsid w:val="00D27534"/>
    <w:rsid w:val="00D2791A"/>
    <w:rsid w:val="00D27E1F"/>
    <w:rsid w:val="00D3022A"/>
    <w:rsid w:val="00D31D0E"/>
    <w:rsid w:val="00D33A00"/>
    <w:rsid w:val="00D33ABE"/>
    <w:rsid w:val="00D3422B"/>
    <w:rsid w:val="00D348CE"/>
    <w:rsid w:val="00D371EA"/>
    <w:rsid w:val="00D37580"/>
    <w:rsid w:val="00D37A3B"/>
    <w:rsid w:val="00D4033E"/>
    <w:rsid w:val="00D406C6"/>
    <w:rsid w:val="00D40830"/>
    <w:rsid w:val="00D44833"/>
    <w:rsid w:val="00D4725D"/>
    <w:rsid w:val="00D479F1"/>
    <w:rsid w:val="00D5106C"/>
    <w:rsid w:val="00D52014"/>
    <w:rsid w:val="00D531F8"/>
    <w:rsid w:val="00D55D8E"/>
    <w:rsid w:val="00D60A33"/>
    <w:rsid w:val="00D67C78"/>
    <w:rsid w:val="00D71188"/>
    <w:rsid w:val="00D717B2"/>
    <w:rsid w:val="00D7499C"/>
    <w:rsid w:val="00D74A83"/>
    <w:rsid w:val="00D76C7F"/>
    <w:rsid w:val="00D77D24"/>
    <w:rsid w:val="00D8017A"/>
    <w:rsid w:val="00D80F57"/>
    <w:rsid w:val="00D81478"/>
    <w:rsid w:val="00D8450D"/>
    <w:rsid w:val="00D84956"/>
    <w:rsid w:val="00D84E76"/>
    <w:rsid w:val="00D91381"/>
    <w:rsid w:val="00D95428"/>
    <w:rsid w:val="00D9719E"/>
    <w:rsid w:val="00DA17FC"/>
    <w:rsid w:val="00DA4176"/>
    <w:rsid w:val="00DA5CA8"/>
    <w:rsid w:val="00DB024D"/>
    <w:rsid w:val="00DB200C"/>
    <w:rsid w:val="00DB3745"/>
    <w:rsid w:val="00DB6135"/>
    <w:rsid w:val="00DC0E61"/>
    <w:rsid w:val="00DC3376"/>
    <w:rsid w:val="00DD4401"/>
    <w:rsid w:val="00DE0ED0"/>
    <w:rsid w:val="00DE3840"/>
    <w:rsid w:val="00DE4833"/>
    <w:rsid w:val="00DE5735"/>
    <w:rsid w:val="00DE61FA"/>
    <w:rsid w:val="00DE7123"/>
    <w:rsid w:val="00DE75AA"/>
    <w:rsid w:val="00DF0064"/>
    <w:rsid w:val="00DF0220"/>
    <w:rsid w:val="00DF64E2"/>
    <w:rsid w:val="00DF68AD"/>
    <w:rsid w:val="00E00BFB"/>
    <w:rsid w:val="00E00C49"/>
    <w:rsid w:val="00E01B79"/>
    <w:rsid w:val="00E04811"/>
    <w:rsid w:val="00E06C6D"/>
    <w:rsid w:val="00E1017F"/>
    <w:rsid w:val="00E112AA"/>
    <w:rsid w:val="00E1178D"/>
    <w:rsid w:val="00E13826"/>
    <w:rsid w:val="00E17F06"/>
    <w:rsid w:val="00E2365C"/>
    <w:rsid w:val="00E24C23"/>
    <w:rsid w:val="00E25B2C"/>
    <w:rsid w:val="00E263CF"/>
    <w:rsid w:val="00E26590"/>
    <w:rsid w:val="00E27FD4"/>
    <w:rsid w:val="00E30938"/>
    <w:rsid w:val="00E30C51"/>
    <w:rsid w:val="00E35317"/>
    <w:rsid w:val="00E400CD"/>
    <w:rsid w:val="00E40D4F"/>
    <w:rsid w:val="00E40DEC"/>
    <w:rsid w:val="00E41303"/>
    <w:rsid w:val="00E427F4"/>
    <w:rsid w:val="00E42AE9"/>
    <w:rsid w:val="00E432CA"/>
    <w:rsid w:val="00E45182"/>
    <w:rsid w:val="00E45999"/>
    <w:rsid w:val="00E469F6"/>
    <w:rsid w:val="00E504B4"/>
    <w:rsid w:val="00E514CF"/>
    <w:rsid w:val="00E51DA4"/>
    <w:rsid w:val="00E55937"/>
    <w:rsid w:val="00E57D78"/>
    <w:rsid w:val="00E60B8D"/>
    <w:rsid w:val="00E61BB6"/>
    <w:rsid w:val="00E6268C"/>
    <w:rsid w:val="00E64EC0"/>
    <w:rsid w:val="00E670C4"/>
    <w:rsid w:val="00E70C62"/>
    <w:rsid w:val="00E715B6"/>
    <w:rsid w:val="00E71A34"/>
    <w:rsid w:val="00E71DFD"/>
    <w:rsid w:val="00E750EE"/>
    <w:rsid w:val="00E75111"/>
    <w:rsid w:val="00E75AE4"/>
    <w:rsid w:val="00E7775E"/>
    <w:rsid w:val="00E82C5B"/>
    <w:rsid w:val="00E8499F"/>
    <w:rsid w:val="00E856D3"/>
    <w:rsid w:val="00E86B8D"/>
    <w:rsid w:val="00E91491"/>
    <w:rsid w:val="00E9182C"/>
    <w:rsid w:val="00E91D93"/>
    <w:rsid w:val="00E94932"/>
    <w:rsid w:val="00E9597A"/>
    <w:rsid w:val="00E97B3F"/>
    <w:rsid w:val="00EA08C4"/>
    <w:rsid w:val="00EA12FA"/>
    <w:rsid w:val="00EA410F"/>
    <w:rsid w:val="00EA552C"/>
    <w:rsid w:val="00EA7F32"/>
    <w:rsid w:val="00EB0E0A"/>
    <w:rsid w:val="00EB267C"/>
    <w:rsid w:val="00EB3668"/>
    <w:rsid w:val="00EB4D95"/>
    <w:rsid w:val="00EB4F8D"/>
    <w:rsid w:val="00EB58D3"/>
    <w:rsid w:val="00EB7178"/>
    <w:rsid w:val="00EB7382"/>
    <w:rsid w:val="00EC01A7"/>
    <w:rsid w:val="00EC053A"/>
    <w:rsid w:val="00EC1D85"/>
    <w:rsid w:val="00EC2565"/>
    <w:rsid w:val="00EC456D"/>
    <w:rsid w:val="00ED0942"/>
    <w:rsid w:val="00ED13CB"/>
    <w:rsid w:val="00ED1E10"/>
    <w:rsid w:val="00ED27F2"/>
    <w:rsid w:val="00ED35F2"/>
    <w:rsid w:val="00ED4605"/>
    <w:rsid w:val="00ED5EF7"/>
    <w:rsid w:val="00ED6725"/>
    <w:rsid w:val="00ED69C9"/>
    <w:rsid w:val="00ED71F6"/>
    <w:rsid w:val="00EE04FE"/>
    <w:rsid w:val="00EE3EF2"/>
    <w:rsid w:val="00EE443A"/>
    <w:rsid w:val="00EE5630"/>
    <w:rsid w:val="00EE6FF5"/>
    <w:rsid w:val="00EE709B"/>
    <w:rsid w:val="00EF040D"/>
    <w:rsid w:val="00EF20A0"/>
    <w:rsid w:val="00EF21C6"/>
    <w:rsid w:val="00EF22F7"/>
    <w:rsid w:val="00EF2E82"/>
    <w:rsid w:val="00EF42ED"/>
    <w:rsid w:val="00EF55C8"/>
    <w:rsid w:val="00EF641A"/>
    <w:rsid w:val="00F004F7"/>
    <w:rsid w:val="00F03E4F"/>
    <w:rsid w:val="00F03FA1"/>
    <w:rsid w:val="00F0443D"/>
    <w:rsid w:val="00F04DFC"/>
    <w:rsid w:val="00F06A9B"/>
    <w:rsid w:val="00F07796"/>
    <w:rsid w:val="00F07E1D"/>
    <w:rsid w:val="00F1142D"/>
    <w:rsid w:val="00F11459"/>
    <w:rsid w:val="00F12938"/>
    <w:rsid w:val="00F13119"/>
    <w:rsid w:val="00F13B8F"/>
    <w:rsid w:val="00F169F8"/>
    <w:rsid w:val="00F17B21"/>
    <w:rsid w:val="00F22502"/>
    <w:rsid w:val="00F22868"/>
    <w:rsid w:val="00F2299C"/>
    <w:rsid w:val="00F22B96"/>
    <w:rsid w:val="00F27407"/>
    <w:rsid w:val="00F31CA5"/>
    <w:rsid w:val="00F324CB"/>
    <w:rsid w:val="00F32E34"/>
    <w:rsid w:val="00F3395B"/>
    <w:rsid w:val="00F35057"/>
    <w:rsid w:val="00F35D0C"/>
    <w:rsid w:val="00F361DA"/>
    <w:rsid w:val="00F3777D"/>
    <w:rsid w:val="00F3784D"/>
    <w:rsid w:val="00F37A74"/>
    <w:rsid w:val="00F37D49"/>
    <w:rsid w:val="00F411FE"/>
    <w:rsid w:val="00F42670"/>
    <w:rsid w:val="00F426E2"/>
    <w:rsid w:val="00F459AA"/>
    <w:rsid w:val="00F45BC2"/>
    <w:rsid w:val="00F45F17"/>
    <w:rsid w:val="00F47449"/>
    <w:rsid w:val="00F50424"/>
    <w:rsid w:val="00F51110"/>
    <w:rsid w:val="00F51637"/>
    <w:rsid w:val="00F54108"/>
    <w:rsid w:val="00F5444C"/>
    <w:rsid w:val="00F5549A"/>
    <w:rsid w:val="00F55D80"/>
    <w:rsid w:val="00F565DA"/>
    <w:rsid w:val="00F56E55"/>
    <w:rsid w:val="00F570C7"/>
    <w:rsid w:val="00F57215"/>
    <w:rsid w:val="00F575CC"/>
    <w:rsid w:val="00F61444"/>
    <w:rsid w:val="00F61F6F"/>
    <w:rsid w:val="00F62A3A"/>
    <w:rsid w:val="00F642A9"/>
    <w:rsid w:val="00F643D3"/>
    <w:rsid w:val="00F66D05"/>
    <w:rsid w:val="00F677EC"/>
    <w:rsid w:val="00F713B1"/>
    <w:rsid w:val="00F723B9"/>
    <w:rsid w:val="00F72EC7"/>
    <w:rsid w:val="00F744D1"/>
    <w:rsid w:val="00F74E0A"/>
    <w:rsid w:val="00F74E58"/>
    <w:rsid w:val="00F810E6"/>
    <w:rsid w:val="00F815A6"/>
    <w:rsid w:val="00F833AC"/>
    <w:rsid w:val="00F85D13"/>
    <w:rsid w:val="00F86AFE"/>
    <w:rsid w:val="00F90173"/>
    <w:rsid w:val="00F92C5A"/>
    <w:rsid w:val="00F934D1"/>
    <w:rsid w:val="00F93C25"/>
    <w:rsid w:val="00F9444F"/>
    <w:rsid w:val="00F94940"/>
    <w:rsid w:val="00F97388"/>
    <w:rsid w:val="00F976AC"/>
    <w:rsid w:val="00FA6A3F"/>
    <w:rsid w:val="00FB0763"/>
    <w:rsid w:val="00FB5ED0"/>
    <w:rsid w:val="00FB6DB1"/>
    <w:rsid w:val="00FC26A4"/>
    <w:rsid w:val="00FC4058"/>
    <w:rsid w:val="00FC5C9F"/>
    <w:rsid w:val="00FC6B59"/>
    <w:rsid w:val="00FC7C71"/>
    <w:rsid w:val="00FD47A2"/>
    <w:rsid w:val="00FD7D3F"/>
    <w:rsid w:val="00FE009D"/>
    <w:rsid w:val="00FE45E4"/>
    <w:rsid w:val="00FE5CA4"/>
    <w:rsid w:val="00FE70EF"/>
    <w:rsid w:val="00FE797F"/>
    <w:rsid w:val="00FE7B17"/>
    <w:rsid w:val="00FF43B4"/>
    <w:rsid w:val="00FF5189"/>
    <w:rsid w:val="00FF705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7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7B1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2CB1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AB2CB1"/>
  </w:style>
  <w:style w:type="paragraph" w:styleId="a6">
    <w:name w:val="footer"/>
    <w:basedOn w:val="a"/>
    <w:link w:val="a7"/>
    <w:uiPriority w:val="99"/>
    <w:rsid w:val="00387969"/>
    <w:pPr>
      <w:tabs>
        <w:tab w:val="center" w:pos="4677"/>
        <w:tab w:val="right" w:pos="9355"/>
      </w:tabs>
    </w:pPr>
    <w:rPr>
      <w:lang/>
    </w:rPr>
  </w:style>
  <w:style w:type="paragraph" w:styleId="a8">
    <w:name w:val="Balloon Text"/>
    <w:basedOn w:val="a"/>
    <w:semiHidden/>
    <w:rsid w:val="00AF7806"/>
    <w:rPr>
      <w:rFonts w:ascii="Tahoma" w:hAnsi="Tahoma" w:cs="Tahoma"/>
      <w:sz w:val="16"/>
      <w:szCs w:val="16"/>
    </w:rPr>
  </w:style>
  <w:style w:type="character" w:styleId="a9">
    <w:name w:val="Hyperlink"/>
    <w:rsid w:val="005E1D20"/>
    <w:rPr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rsid w:val="003C052C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3C052C"/>
    <w:rPr>
      <w:sz w:val="24"/>
      <w:szCs w:val="24"/>
    </w:rPr>
  </w:style>
  <w:style w:type="paragraph" w:customStyle="1" w:styleId="aa">
    <w:name w:val="Заголовок"/>
    <w:basedOn w:val="a"/>
    <w:next w:val="a"/>
    <w:link w:val="ab"/>
    <w:qFormat/>
    <w:rsid w:val="00A97B1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b">
    <w:name w:val="Заголовок Знак"/>
    <w:link w:val="aa"/>
    <w:rsid w:val="00A97B1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A97B12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drey6202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8BC5-9771-4FC5-B89F-AF4B57E8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915</Words>
  <Characters>5651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я жена стриптизёрша</dc:title>
  <dc:creator>Кружнов А.</dc:creator>
  <cp:keywords>Кружнов А. Моя жена стриптизёрша</cp:keywords>
  <dc:description>Эта драма полная противоположность повести Э.Хемингуэя "Старик и море", где старик с мальчиком были друзьями. Здесь они враги...</dc:description>
  <cp:lastModifiedBy>Санек</cp:lastModifiedBy>
  <cp:revision>2</cp:revision>
  <cp:lastPrinted>2006-09-26T07:51:00Z</cp:lastPrinted>
  <dcterms:created xsi:type="dcterms:W3CDTF">2019-03-03T17:42:00Z</dcterms:created>
  <dcterms:modified xsi:type="dcterms:W3CDTF">2019-03-03T17:42:00Z</dcterms:modified>
</cp:coreProperties>
</file>